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445" w14:textId="77777777" w:rsidR="00BF26C8" w:rsidRDefault="00BF26C8" w:rsidP="00BF26C8">
      <w:pPr>
        <w:rPr>
          <w:sz w:val="20"/>
          <w:szCs w:val="20"/>
        </w:rPr>
      </w:pPr>
    </w:p>
    <w:p w14:paraId="483B01F1" w14:textId="77777777" w:rsidR="00BF26C8" w:rsidRDefault="00BF26C8" w:rsidP="00BF26C8">
      <w:pPr>
        <w:rPr>
          <w:sz w:val="24"/>
          <w:szCs w:val="24"/>
        </w:rPr>
      </w:pPr>
      <w:r>
        <w:rPr>
          <w:noProof/>
          <w:sz w:val="24"/>
          <w:szCs w:val="24"/>
        </w:rPr>
        <w:drawing>
          <wp:anchor distT="0" distB="0" distL="114300" distR="114300" simplePos="0" relativeHeight="251659264" behindDoc="1" locked="0" layoutInCell="0" allowOverlap="1" wp14:anchorId="2E33A596" wp14:editId="0E6432AD">
            <wp:simplePos x="0" y="0"/>
            <wp:positionH relativeFrom="page">
              <wp:posOffset>0</wp:posOffset>
            </wp:positionH>
            <wp:positionV relativeFrom="page">
              <wp:posOffset>0</wp:posOffset>
            </wp:positionV>
            <wp:extent cx="3657600" cy="6400800"/>
            <wp:effectExtent l="0" t="0" r="0" b="0"/>
            <wp:wrapNone/>
            <wp:docPr id="114262532" name="Grafik 114262532" descr="Ein Bild, das Text, Buch, Veröffentlichung, Bucheinb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532" name="Grafik 114262532" descr="Ein Bild, das Text, Buch, Veröffentlichung, Bucheinband enthält.&#10;&#10;Automatisch generierte Beschreibun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657600" cy="6400800"/>
                    </a:xfrm>
                    <a:prstGeom prst="rect">
                      <a:avLst/>
                    </a:prstGeom>
                    <a:noFill/>
                  </pic:spPr>
                </pic:pic>
              </a:graphicData>
            </a:graphic>
          </wp:anchor>
        </w:drawing>
      </w:r>
    </w:p>
    <w:p w14:paraId="1AC66374" w14:textId="77777777" w:rsidR="00BF26C8" w:rsidRDefault="00BF26C8" w:rsidP="00BF26C8">
      <w:pPr>
        <w:sectPr w:rsidR="00BF26C8">
          <w:pgSz w:w="5760" w:h="10080"/>
          <w:pgMar w:top="1440" w:right="1440" w:bottom="876" w:left="1440" w:header="0" w:footer="0" w:gutter="0"/>
          <w:cols w:space="0"/>
        </w:sectPr>
      </w:pPr>
    </w:p>
    <w:p w14:paraId="47E21801" w14:textId="77777777" w:rsidR="00BF26C8" w:rsidRDefault="00BF26C8" w:rsidP="00BF26C8">
      <w:pPr>
        <w:rPr>
          <w:sz w:val="20"/>
          <w:szCs w:val="20"/>
        </w:rPr>
      </w:pPr>
      <w:r>
        <w:rPr>
          <w:noProof/>
          <w:sz w:val="20"/>
          <w:szCs w:val="20"/>
        </w:rPr>
        <w:lastRenderedPageBreak/>
        <w:drawing>
          <wp:anchor distT="0" distB="0" distL="114300" distR="114300" simplePos="0" relativeHeight="251660288" behindDoc="1" locked="0" layoutInCell="0" allowOverlap="1" wp14:anchorId="34F8DFC1" wp14:editId="4AACBED6">
            <wp:simplePos x="0" y="0"/>
            <wp:positionH relativeFrom="page">
              <wp:posOffset>448310</wp:posOffset>
            </wp:positionH>
            <wp:positionV relativeFrom="page">
              <wp:posOffset>576580</wp:posOffset>
            </wp:positionV>
            <wp:extent cx="2760980" cy="4859020"/>
            <wp:effectExtent l="0" t="0" r="0" b="0"/>
            <wp:wrapNone/>
            <wp:docPr id="1279894781" name="Grafik 1279894781" descr="Ein Bild, das Text, Schrift, Poster,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4781" name="Grafik 1279894781" descr="Ein Bild, das Text, Schrift, Poster, Buch enthält.&#10;&#10;Automatisch generierte Beschreibung"/>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760980" cy="4859020"/>
                    </a:xfrm>
                    <a:prstGeom prst="rect">
                      <a:avLst/>
                    </a:prstGeom>
                    <a:noFill/>
                  </pic:spPr>
                </pic:pic>
              </a:graphicData>
            </a:graphic>
          </wp:anchor>
        </w:drawing>
      </w:r>
    </w:p>
    <w:p w14:paraId="47BFC76A" w14:textId="77777777" w:rsidR="00BF26C8" w:rsidRDefault="00BF26C8" w:rsidP="00BF26C8">
      <w:pPr>
        <w:sectPr w:rsidR="00BF26C8">
          <w:pgSz w:w="5760" w:h="10080"/>
          <w:pgMar w:top="1440" w:right="1440" w:bottom="876" w:left="1440" w:header="0" w:footer="0" w:gutter="0"/>
          <w:cols w:space="0"/>
        </w:sectPr>
      </w:pPr>
    </w:p>
    <w:p w14:paraId="2351FA50" w14:textId="77777777" w:rsidR="00BF26C8" w:rsidRDefault="00BF26C8" w:rsidP="00BF26C8">
      <w:pPr>
        <w:spacing w:line="177" w:lineRule="exact"/>
        <w:rPr>
          <w:sz w:val="20"/>
          <w:szCs w:val="20"/>
        </w:rPr>
      </w:pPr>
    </w:p>
    <w:p w14:paraId="1AFC8982" w14:textId="77777777" w:rsidR="00BF26C8" w:rsidRDefault="00BF26C8" w:rsidP="00BF26C8">
      <w:pPr>
        <w:spacing w:line="253" w:lineRule="auto"/>
        <w:jc w:val="both"/>
        <w:rPr>
          <w:sz w:val="20"/>
          <w:szCs w:val="20"/>
          <w:lang w:val="en-GB"/>
        </w:rPr>
      </w:pPr>
      <w:r w:rsidRPr="00AC4C03">
        <w:rPr>
          <w:rFonts w:eastAsia="Times New Roman"/>
          <w:sz w:val="16"/>
          <w:szCs w:val="16"/>
          <w:lang w:val="en-GB"/>
        </w:rPr>
        <w:t>Die mit (NAS) gekennzeichneten Bibelzitate stammen aus der New American Standard Bible, © 1960,1962,1968,1971,1973,1975,1977 by The Lockman Foundation. Verwendung mit Genehmigung.</w:t>
      </w:r>
    </w:p>
    <w:p w14:paraId="65340DC7" w14:textId="77777777" w:rsidR="00BF26C8" w:rsidRPr="00AC4C03" w:rsidRDefault="00BF26C8" w:rsidP="00BF26C8">
      <w:pPr>
        <w:spacing w:line="146" w:lineRule="exact"/>
        <w:rPr>
          <w:sz w:val="20"/>
          <w:szCs w:val="20"/>
          <w:lang w:val="en-GB"/>
        </w:rPr>
      </w:pPr>
    </w:p>
    <w:p w14:paraId="1901650F" w14:textId="77777777" w:rsidR="00BF26C8" w:rsidRDefault="00BF26C8" w:rsidP="00BF26C8">
      <w:pPr>
        <w:spacing w:line="253" w:lineRule="auto"/>
        <w:jc w:val="both"/>
        <w:rPr>
          <w:sz w:val="20"/>
          <w:szCs w:val="20"/>
          <w:lang w:val="en-GB"/>
        </w:rPr>
      </w:pPr>
      <w:r w:rsidRPr="00AC4C03">
        <w:rPr>
          <w:rFonts w:eastAsia="Times New Roman"/>
          <w:sz w:val="16"/>
          <w:szCs w:val="16"/>
          <w:lang w:val="en-GB"/>
        </w:rPr>
        <w:t>Die mit (NIV) gekennzeichneten Bibelzitate stammen aus der Heiligen Bibel, New International Version, © 1973,1978,1984 von der Internationalen Bibelgesellschaft. Verwendung mit Genehmigung.</w:t>
      </w:r>
    </w:p>
    <w:p w14:paraId="658EBB27" w14:textId="77777777" w:rsidR="00BF26C8" w:rsidRPr="00AC4C03" w:rsidRDefault="00BF26C8" w:rsidP="00BF26C8">
      <w:pPr>
        <w:spacing w:line="146" w:lineRule="exact"/>
        <w:rPr>
          <w:sz w:val="20"/>
          <w:szCs w:val="20"/>
          <w:lang w:val="en-GB"/>
        </w:rPr>
      </w:pPr>
    </w:p>
    <w:p w14:paraId="2FAEA4AE" w14:textId="77777777" w:rsidR="00BF26C8" w:rsidRDefault="00BF26C8" w:rsidP="00BF26C8">
      <w:pPr>
        <w:spacing w:line="253" w:lineRule="auto"/>
        <w:jc w:val="both"/>
        <w:rPr>
          <w:sz w:val="20"/>
          <w:szCs w:val="20"/>
          <w:lang w:val="en-GB"/>
        </w:rPr>
      </w:pPr>
      <w:r w:rsidRPr="00AC4C03">
        <w:rPr>
          <w:rFonts w:eastAsia="Times New Roman"/>
          <w:sz w:val="16"/>
          <w:szCs w:val="16"/>
          <w:lang w:val="en-GB"/>
        </w:rPr>
        <w:t>Die mit (TLB) gekennzeichneten Bibelzitate stammen aus der Lebendigen Bibel, © 1971 by Tyndale House Publishers, Wheaton, Illinois. Verwendung mit Genehmigung.</w:t>
      </w:r>
    </w:p>
    <w:p w14:paraId="59F0750F" w14:textId="77777777" w:rsidR="00BF26C8" w:rsidRPr="00AC4C03" w:rsidRDefault="00BF26C8" w:rsidP="00BF26C8">
      <w:pPr>
        <w:spacing w:line="146" w:lineRule="exact"/>
        <w:rPr>
          <w:sz w:val="20"/>
          <w:szCs w:val="20"/>
          <w:lang w:val="en-GB"/>
        </w:rPr>
      </w:pPr>
    </w:p>
    <w:p w14:paraId="78C7B615" w14:textId="77777777" w:rsidR="00BF26C8" w:rsidRDefault="00BF26C8" w:rsidP="00BF26C8">
      <w:pPr>
        <w:spacing w:line="269" w:lineRule="auto"/>
        <w:jc w:val="both"/>
        <w:rPr>
          <w:sz w:val="20"/>
          <w:szCs w:val="20"/>
          <w:lang w:val="en-GB"/>
        </w:rPr>
      </w:pPr>
      <w:r w:rsidRPr="00AC4C03">
        <w:rPr>
          <w:rFonts w:eastAsia="Times New Roman"/>
          <w:sz w:val="16"/>
          <w:szCs w:val="16"/>
          <w:lang w:val="en-GB"/>
        </w:rPr>
        <w:t>Mit (KJV) gekennzeichnete Bibelzitate stammen aus der King James Version der Bibel.</w:t>
      </w:r>
    </w:p>
    <w:p w14:paraId="20A14A94" w14:textId="77777777" w:rsidR="00BF26C8" w:rsidRPr="00AC4C03" w:rsidRDefault="00BF26C8" w:rsidP="00BF26C8">
      <w:pPr>
        <w:spacing w:line="133" w:lineRule="exact"/>
        <w:rPr>
          <w:sz w:val="20"/>
          <w:szCs w:val="20"/>
          <w:lang w:val="en-GB"/>
        </w:rPr>
      </w:pPr>
    </w:p>
    <w:p w14:paraId="66B6C87C" w14:textId="77777777" w:rsidR="00BF26C8" w:rsidRDefault="00BF26C8" w:rsidP="00BF26C8">
      <w:pPr>
        <w:rPr>
          <w:sz w:val="20"/>
          <w:szCs w:val="20"/>
          <w:lang w:val="en-GB"/>
        </w:rPr>
      </w:pPr>
      <w:r w:rsidRPr="00AC4C03">
        <w:rPr>
          <w:rFonts w:eastAsia="Times New Roman"/>
          <w:b/>
          <w:bCs/>
          <w:sz w:val="16"/>
          <w:szCs w:val="16"/>
          <w:lang w:val="en-GB"/>
        </w:rPr>
        <w:t>SPIRITUELLE KRIEGSFÜHRUNG</w:t>
      </w:r>
    </w:p>
    <w:p w14:paraId="0D362A25" w14:textId="77777777" w:rsidR="00BF26C8" w:rsidRPr="00AC4C03" w:rsidRDefault="00BF26C8" w:rsidP="00BF26C8">
      <w:pPr>
        <w:spacing w:line="179" w:lineRule="exact"/>
        <w:rPr>
          <w:sz w:val="20"/>
          <w:szCs w:val="20"/>
          <w:lang w:val="en-GB"/>
        </w:rPr>
      </w:pPr>
    </w:p>
    <w:p w14:paraId="71FB92E6" w14:textId="77777777" w:rsidR="00BF26C8" w:rsidRDefault="00BF26C8" w:rsidP="00BF26C8">
      <w:pPr>
        <w:rPr>
          <w:sz w:val="20"/>
          <w:szCs w:val="20"/>
          <w:lang w:val="en-GB"/>
        </w:rPr>
      </w:pPr>
      <w:r w:rsidRPr="00AC4C03">
        <w:rPr>
          <w:rFonts w:eastAsia="Times New Roman"/>
          <w:sz w:val="16"/>
          <w:szCs w:val="16"/>
          <w:lang w:val="en-GB"/>
        </w:rPr>
        <w:t>Derek Prince Ministries - International</w:t>
      </w:r>
    </w:p>
    <w:p w14:paraId="5B3F6A01" w14:textId="77777777" w:rsidR="00BF26C8" w:rsidRDefault="00BF26C8" w:rsidP="00BF26C8">
      <w:pPr>
        <w:spacing w:line="237" w:lineRule="auto"/>
        <w:rPr>
          <w:sz w:val="20"/>
          <w:szCs w:val="20"/>
          <w:lang w:val="en-GB"/>
        </w:rPr>
      </w:pPr>
      <w:r w:rsidRPr="00AC4C03">
        <w:rPr>
          <w:rFonts w:eastAsia="Times New Roman"/>
          <w:sz w:val="16"/>
          <w:szCs w:val="16"/>
          <w:lang w:val="en-GB"/>
        </w:rPr>
        <w:t>P. Postfach 19501</w:t>
      </w:r>
    </w:p>
    <w:p w14:paraId="2AD28A4C" w14:textId="77777777" w:rsidR="00BF26C8" w:rsidRDefault="00BF26C8" w:rsidP="00BF26C8">
      <w:pPr>
        <w:rPr>
          <w:sz w:val="20"/>
          <w:szCs w:val="20"/>
          <w:lang w:val="en-GB"/>
        </w:rPr>
      </w:pPr>
      <w:r w:rsidRPr="00AC4C03">
        <w:rPr>
          <w:rFonts w:eastAsia="Times New Roman"/>
          <w:sz w:val="16"/>
          <w:szCs w:val="16"/>
          <w:lang w:val="en-GB"/>
        </w:rPr>
        <w:t>Charlotte, NC 28219</w:t>
      </w:r>
    </w:p>
    <w:p w14:paraId="6A104898" w14:textId="77777777" w:rsidR="00BF26C8" w:rsidRPr="00AC4C03" w:rsidRDefault="00BF26C8" w:rsidP="00BF26C8">
      <w:pPr>
        <w:spacing w:line="178" w:lineRule="exact"/>
        <w:rPr>
          <w:sz w:val="20"/>
          <w:szCs w:val="20"/>
          <w:lang w:val="en-GB"/>
        </w:rPr>
      </w:pPr>
    </w:p>
    <w:p w14:paraId="0DBDD7E6" w14:textId="77777777" w:rsidR="00BF26C8" w:rsidRDefault="00BF26C8" w:rsidP="00BF26C8">
      <w:pPr>
        <w:rPr>
          <w:sz w:val="20"/>
          <w:szCs w:val="20"/>
          <w:lang w:val="en-GB"/>
        </w:rPr>
      </w:pPr>
      <w:r w:rsidRPr="00AC4C03">
        <w:rPr>
          <w:rFonts w:eastAsia="Times New Roman"/>
          <w:sz w:val="16"/>
          <w:szCs w:val="16"/>
          <w:lang w:val="en-GB"/>
        </w:rPr>
        <w:t>ISBN: 0-88368-256-7</w:t>
      </w:r>
    </w:p>
    <w:p w14:paraId="47103C84" w14:textId="77777777" w:rsidR="00BF26C8" w:rsidRDefault="00BF26C8" w:rsidP="00BF26C8">
      <w:pPr>
        <w:spacing w:line="237" w:lineRule="auto"/>
        <w:rPr>
          <w:sz w:val="20"/>
          <w:szCs w:val="20"/>
          <w:lang w:val="en-GB"/>
        </w:rPr>
      </w:pPr>
      <w:r w:rsidRPr="00AC4C03">
        <w:rPr>
          <w:rFonts w:eastAsia="Times New Roman"/>
          <w:sz w:val="16"/>
          <w:szCs w:val="16"/>
          <w:lang w:val="en-GB"/>
        </w:rPr>
        <w:t>Gedruckt in den Vereinigten Staaten von Amerika</w:t>
      </w:r>
    </w:p>
    <w:p w14:paraId="54EE6300" w14:textId="77777777" w:rsidR="00BF26C8" w:rsidRDefault="00BF26C8" w:rsidP="00BF26C8">
      <w:pPr>
        <w:rPr>
          <w:sz w:val="20"/>
          <w:szCs w:val="20"/>
          <w:lang w:val="en-GB"/>
        </w:rPr>
      </w:pPr>
      <w:r w:rsidRPr="00AC4C03">
        <w:rPr>
          <w:rFonts w:eastAsia="Times New Roman"/>
          <w:sz w:val="16"/>
          <w:szCs w:val="16"/>
          <w:lang w:val="en-GB"/>
        </w:rPr>
        <w:t>Copyright © 1987 by Derek Prince Ministries-International</w:t>
      </w:r>
    </w:p>
    <w:p w14:paraId="5858E90A" w14:textId="77777777" w:rsidR="00BF26C8" w:rsidRPr="00AC4C03" w:rsidRDefault="00BF26C8" w:rsidP="00BF26C8">
      <w:pPr>
        <w:spacing w:line="178" w:lineRule="exact"/>
        <w:rPr>
          <w:sz w:val="20"/>
          <w:szCs w:val="20"/>
          <w:lang w:val="en-GB"/>
        </w:rPr>
      </w:pPr>
    </w:p>
    <w:p w14:paraId="65F11001" w14:textId="77777777" w:rsidR="00BF26C8" w:rsidRDefault="00BF26C8" w:rsidP="00BF26C8">
      <w:pPr>
        <w:rPr>
          <w:sz w:val="20"/>
          <w:szCs w:val="20"/>
          <w:lang w:val="en-GB"/>
        </w:rPr>
      </w:pPr>
      <w:r w:rsidRPr="00AC4C03">
        <w:rPr>
          <w:rFonts w:eastAsia="Times New Roman"/>
          <w:sz w:val="16"/>
          <w:szCs w:val="16"/>
          <w:lang w:val="en-GB"/>
        </w:rPr>
        <w:t>Whitaker Haus</w:t>
      </w:r>
    </w:p>
    <w:p w14:paraId="6BFFDB5D" w14:textId="77777777" w:rsidR="00BF26C8" w:rsidRDefault="00BF26C8" w:rsidP="00BF26C8">
      <w:pPr>
        <w:spacing w:line="237" w:lineRule="auto"/>
        <w:rPr>
          <w:sz w:val="20"/>
          <w:szCs w:val="20"/>
          <w:lang w:val="en-GB"/>
        </w:rPr>
      </w:pPr>
      <w:r w:rsidRPr="00AC4C03">
        <w:rPr>
          <w:rFonts w:eastAsia="Times New Roman"/>
          <w:sz w:val="16"/>
          <w:szCs w:val="16"/>
          <w:lang w:val="en-GB"/>
        </w:rPr>
        <w:t>30 Hunt Valley Circle</w:t>
      </w:r>
    </w:p>
    <w:p w14:paraId="518F794B" w14:textId="77777777" w:rsidR="00BF26C8" w:rsidRDefault="00BF26C8" w:rsidP="00BF26C8">
      <w:pPr>
        <w:rPr>
          <w:sz w:val="20"/>
          <w:szCs w:val="20"/>
          <w:lang w:val="en-GB"/>
        </w:rPr>
      </w:pPr>
      <w:r w:rsidRPr="00AC4C03">
        <w:rPr>
          <w:rFonts w:eastAsia="Times New Roman"/>
          <w:sz w:val="16"/>
          <w:szCs w:val="16"/>
          <w:lang w:val="en-GB"/>
        </w:rPr>
        <w:t>New Kensington, PA 15068</w:t>
      </w:r>
    </w:p>
    <w:p w14:paraId="082D0B7D" w14:textId="77777777" w:rsidR="00BF26C8" w:rsidRPr="00AC4C03" w:rsidRDefault="00BF26C8" w:rsidP="00BF26C8">
      <w:pPr>
        <w:spacing w:line="178" w:lineRule="exact"/>
        <w:rPr>
          <w:sz w:val="20"/>
          <w:szCs w:val="20"/>
          <w:lang w:val="en-GB"/>
        </w:rPr>
      </w:pPr>
    </w:p>
    <w:p w14:paraId="431E7AB3" w14:textId="77777777" w:rsidR="00BF26C8" w:rsidRDefault="00BF26C8" w:rsidP="00BF26C8">
      <w:pPr>
        <w:spacing w:line="243" w:lineRule="auto"/>
        <w:jc w:val="both"/>
        <w:rPr>
          <w:sz w:val="20"/>
          <w:szCs w:val="20"/>
          <w:lang w:val="en-GB"/>
        </w:rPr>
      </w:pPr>
      <w:r w:rsidRPr="00AC4C03">
        <w:rPr>
          <w:rFonts w:ascii="Arial" w:eastAsia="Arial" w:hAnsi="Arial" w:cs="Arial"/>
          <w:sz w:val="16"/>
          <w:szCs w:val="16"/>
          <w:lang w:val="en-GB"/>
        </w:rPr>
        <w:t>Kein Teil dieses Buches darf in irgendeiner Form oder mit irgendwelchen Mitteln, elektronisch oder mechanisch, einschließlich Fotokopien, Aufzeichnungen oder Informationsspeicher- und -abrufsystemen, ohne schriftliche Genehmigung des Herausgebers vervielfältigt oder übertragen werden.</w:t>
      </w:r>
    </w:p>
    <w:p w14:paraId="0355F907" w14:textId="77777777" w:rsidR="00BF26C8" w:rsidRPr="00AC4C03" w:rsidRDefault="00BF26C8" w:rsidP="00BF26C8">
      <w:pPr>
        <w:spacing w:line="150" w:lineRule="exact"/>
        <w:rPr>
          <w:sz w:val="20"/>
          <w:szCs w:val="20"/>
          <w:lang w:val="en-GB"/>
        </w:rPr>
      </w:pPr>
    </w:p>
    <w:p w14:paraId="143F2669" w14:textId="77777777" w:rsidR="00BF26C8" w:rsidRDefault="00BF26C8" w:rsidP="00BF26C8">
      <w:pPr>
        <w:jc w:val="center"/>
        <w:rPr>
          <w:sz w:val="20"/>
          <w:szCs w:val="20"/>
          <w:lang w:val="en-GB"/>
        </w:rPr>
      </w:pPr>
      <w:r w:rsidRPr="00AC4C03">
        <w:rPr>
          <w:rFonts w:eastAsia="Times New Roman"/>
          <w:sz w:val="16"/>
          <w:szCs w:val="16"/>
          <w:lang w:val="en-GB"/>
        </w:rPr>
        <w:lastRenderedPageBreak/>
        <w:t>91011121314151617/060504030201009998</w:t>
      </w:r>
    </w:p>
    <w:p w14:paraId="55B14BB5" w14:textId="77777777" w:rsidR="00BF26C8" w:rsidRPr="00AC4C03" w:rsidRDefault="00BF26C8" w:rsidP="00BF26C8">
      <w:pPr>
        <w:rPr>
          <w:lang w:val="en-GB"/>
        </w:rPr>
        <w:sectPr w:rsidR="00BF26C8" w:rsidRPr="00AC4C03">
          <w:pgSz w:w="5760" w:h="10080"/>
          <w:pgMar w:top="1440" w:right="720" w:bottom="1440" w:left="720" w:header="0" w:footer="0" w:gutter="0"/>
          <w:cols w:space="720" w:equalWidth="0">
            <w:col w:w="4320"/>
          </w:cols>
        </w:sectPr>
      </w:pPr>
    </w:p>
    <w:p w14:paraId="0DB23620" w14:textId="77777777" w:rsidR="00BF26C8" w:rsidRDefault="00BF26C8" w:rsidP="00BF26C8">
      <w:pPr>
        <w:ind w:left="1420"/>
        <w:rPr>
          <w:sz w:val="20"/>
          <w:szCs w:val="20"/>
          <w:lang w:val="en-GB"/>
        </w:rPr>
      </w:pPr>
      <w:r w:rsidRPr="00AC4C03">
        <w:rPr>
          <w:rFonts w:eastAsia="Times New Roman"/>
          <w:b/>
          <w:bCs/>
          <w:i/>
          <w:iCs/>
          <w:sz w:val="40"/>
          <w:szCs w:val="40"/>
          <w:lang w:val="en-GB"/>
        </w:rPr>
        <w:lastRenderedPageBreak/>
        <w:t>Inhalt</w:t>
      </w:r>
    </w:p>
    <w:p w14:paraId="08D31529" w14:textId="77777777" w:rsidR="00BF26C8" w:rsidRPr="00AC4C03" w:rsidRDefault="00BF26C8" w:rsidP="00BF26C8">
      <w:pPr>
        <w:spacing w:line="376" w:lineRule="exact"/>
        <w:rPr>
          <w:sz w:val="20"/>
          <w:szCs w:val="20"/>
          <w:lang w:val="en-GB"/>
        </w:rPr>
      </w:pPr>
    </w:p>
    <w:p w14:paraId="24DF8DD4" w14:textId="77777777" w:rsidR="00BF26C8" w:rsidRDefault="00BF26C8" w:rsidP="00BF26C8">
      <w:pPr>
        <w:rPr>
          <w:sz w:val="20"/>
          <w:szCs w:val="20"/>
          <w:lang w:val="en-GB"/>
        </w:rPr>
      </w:pPr>
      <w:r w:rsidRPr="00AC4C03">
        <w:rPr>
          <w:rFonts w:eastAsia="Times New Roman"/>
          <w:lang w:val="en-GB"/>
        </w:rPr>
        <w:t>Teil 1: DIE NATUR DES KRIEGES</w:t>
      </w:r>
    </w:p>
    <w:p w14:paraId="2F50BFE1" w14:textId="77777777" w:rsidR="00BF26C8" w:rsidRPr="00AC4C03" w:rsidRDefault="00BF26C8" w:rsidP="00BF26C8">
      <w:pPr>
        <w:spacing w:line="113" w:lineRule="exact"/>
        <w:rPr>
          <w:sz w:val="20"/>
          <w:szCs w:val="20"/>
          <w:lang w:val="en-GB"/>
        </w:rPr>
      </w:pPr>
    </w:p>
    <w:p w14:paraId="47DDE79D" w14:textId="77777777" w:rsidR="00BF26C8" w:rsidRDefault="00BF26C8" w:rsidP="00BF26C8">
      <w:pPr>
        <w:tabs>
          <w:tab w:val="left" w:leader="dot" w:pos="4200"/>
        </w:tabs>
        <w:rPr>
          <w:sz w:val="20"/>
          <w:szCs w:val="20"/>
          <w:lang w:val="en-GB"/>
        </w:rPr>
      </w:pPr>
      <w:r w:rsidRPr="00AC4C03">
        <w:rPr>
          <w:rFonts w:eastAsia="Times New Roman"/>
          <w:lang w:val="en-GB"/>
        </w:rPr>
        <w:t>1 Zwei gegensätzliche Königreiche</w:t>
      </w:r>
      <w:r w:rsidRPr="00AC4C03">
        <w:rPr>
          <w:sz w:val="20"/>
          <w:szCs w:val="20"/>
          <w:lang w:val="en-GB"/>
        </w:rPr>
        <w:tab/>
      </w:r>
      <w:r w:rsidRPr="00AC4C03">
        <w:rPr>
          <w:rFonts w:eastAsia="Times New Roman"/>
          <w:sz w:val="20"/>
          <w:szCs w:val="20"/>
          <w:lang w:val="en-GB"/>
        </w:rPr>
        <w:t>7</w:t>
      </w:r>
    </w:p>
    <w:p w14:paraId="270B59D0" w14:textId="77777777" w:rsidR="00BF26C8" w:rsidRPr="00AC4C03" w:rsidRDefault="00BF26C8" w:rsidP="00BF26C8">
      <w:pPr>
        <w:spacing w:line="111" w:lineRule="exact"/>
        <w:rPr>
          <w:sz w:val="20"/>
          <w:szCs w:val="20"/>
          <w:lang w:val="en-GB"/>
        </w:rPr>
      </w:pPr>
    </w:p>
    <w:p w14:paraId="798149FD" w14:textId="77777777" w:rsidR="00BF26C8" w:rsidRDefault="00BF26C8" w:rsidP="00BF26C8">
      <w:pPr>
        <w:tabs>
          <w:tab w:val="left" w:leader="dot" w:pos="4080"/>
        </w:tabs>
        <w:rPr>
          <w:sz w:val="20"/>
          <w:szCs w:val="20"/>
          <w:lang w:val="en-GB"/>
        </w:rPr>
      </w:pPr>
      <w:r w:rsidRPr="00AC4C03">
        <w:rPr>
          <w:rFonts w:eastAsia="Times New Roman"/>
          <w:lang w:val="en-GB"/>
        </w:rPr>
        <w:t>2 Das Hauptquartier des Satans</w:t>
      </w:r>
      <w:r w:rsidRPr="00AC4C03">
        <w:rPr>
          <w:sz w:val="20"/>
          <w:szCs w:val="20"/>
          <w:lang w:val="en-GB"/>
        </w:rPr>
        <w:tab/>
      </w:r>
      <w:r w:rsidRPr="00AC4C03">
        <w:rPr>
          <w:rFonts w:eastAsia="Times New Roman"/>
          <w:lang w:val="en-GB"/>
        </w:rPr>
        <w:t>15</w:t>
      </w:r>
    </w:p>
    <w:p w14:paraId="70006F69" w14:textId="77777777" w:rsidR="00BF26C8" w:rsidRPr="00AC4C03" w:rsidRDefault="00BF26C8" w:rsidP="00BF26C8">
      <w:pPr>
        <w:spacing w:line="113" w:lineRule="exact"/>
        <w:rPr>
          <w:sz w:val="20"/>
          <w:szCs w:val="20"/>
          <w:lang w:val="en-GB"/>
        </w:rPr>
      </w:pPr>
    </w:p>
    <w:p w14:paraId="5BBEFCC3" w14:textId="77777777" w:rsidR="00BF26C8" w:rsidRDefault="00BF26C8" w:rsidP="00BF26C8">
      <w:pPr>
        <w:tabs>
          <w:tab w:val="left" w:leader="dot" w:pos="4080"/>
        </w:tabs>
        <w:rPr>
          <w:sz w:val="20"/>
          <w:szCs w:val="20"/>
          <w:lang w:val="en-GB"/>
        </w:rPr>
      </w:pPr>
      <w:r w:rsidRPr="00AC4C03">
        <w:rPr>
          <w:rFonts w:eastAsia="Times New Roman"/>
          <w:lang w:val="en-GB"/>
        </w:rPr>
        <w:t>3 Kampf der Engel</w:t>
      </w:r>
      <w:r w:rsidRPr="00AC4C03">
        <w:rPr>
          <w:sz w:val="20"/>
          <w:szCs w:val="20"/>
          <w:lang w:val="en-GB"/>
        </w:rPr>
        <w:tab/>
      </w:r>
      <w:r w:rsidRPr="00AC4C03">
        <w:rPr>
          <w:rFonts w:eastAsia="Times New Roman"/>
          <w:lang w:val="en-GB"/>
        </w:rPr>
        <w:t>23</w:t>
      </w:r>
    </w:p>
    <w:p w14:paraId="48F3BB27" w14:textId="77777777" w:rsidR="00BF26C8" w:rsidRPr="00AC4C03" w:rsidRDefault="00BF26C8" w:rsidP="00BF26C8">
      <w:pPr>
        <w:spacing w:line="111" w:lineRule="exact"/>
        <w:rPr>
          <w:sz w:val="20"/>
          <w:szCs w:val="20"/>
          <w:lang w:val="en-GB"/>
        </w:rPr>
      </w:pPr>
    </w:p>
    <w:p w14:paraId="495F99BD" w14:textId="77777777" w:rsidR="00BF26C8" w:rsidRDefault="00BF26C8" w:rsidP="00BF26C8">
      <w:pPr>
        <w:tabs>
          <w:tab w:val="left" w:leader="dot" w:pos="4080"/>
        </w:tabs>
        <w:rPr>
          <w:sz w:val="20"/>
          <w:szCs w:val="20"/>
          <w:lang w:val="en-GB"/>
        </w:rPr>
      </w:pPr>
      <w:r w:rsidRPr="00AC4C03">
        <w:rPr>
          <w:rFonts w:eastAsia="Times New Roman"/>
          <w:lang w:val="en-GB"/>
        </w:rPr>
        <w:t>4 Die Waffen und das Schlachtfeld</w:t>
      </w:r>
      <w:r w:rsidRPr="00AC4C03">
        <w:rPr>
          <w:sz w:val="20"/>
          <w:szCs w:val="20"/>
          <w:lang w:val="en-GB"/>
        </w:rPr>
        <w:tab/>
      </w:r>
      <w:r w:rsidRPr="00AC4C03">
        <w:rPr>
          <w:rFonts w:eastAsia="Times New Roman"/>
          <w:lang w:val="en-GB"/>
        </w:rPr>
        <w:t>29</w:t>
      </w:r>
    </w:p>
    <w:p w14:paraId="7399C7F1" w14:textId="77777777" w:rsidR="00BF26C8" w:rsidRPr="00AC4C03" w:rsidRDefault="00BF26C8" w:rsidP="00BF26C8">
      <w:pPr>
        <w:spacing w:line="113" w:lineRule="exact"/>
        <w:rPr>
          <w:sz w:val="20"/>
          <w:szCs w:val="20"/>
          <w:lang w:val="en-GB"/>
        </w:rPr>
      </w:pPr>
    </w:p>
    <w:p w14:paraId="6D98520C" w14:textId="77777777" w:rsidR="00BF26C8" w:rsidRDefault="00BF26C8" w:rsidP="00BF26C8">
      <w:pPr>
        <w:tabs>
          <w:tab w:val="left" w:leader="dot" w:pos="4080"/>
        </w:tabs>
        <w:rPr>
          <w:sz w:val="20"/>
          <w:szCs w:val="20"/>
          <w:lang w:val="en-GB"/>
        </w:rPr>
      </w:pPr>
      <w:r w:rsidRPr="00AC4C03">
        <w:rPr>
          <w:rFonts w:eastAsia="Times New Roman"/>
          <w:lang w:val="en-GB"/>
        </w:rPr>
        <w:t>5 Die Basis unseres Sieges</w:t>
      </w:r>
      <w:r w:rsidRPr="00AC4C03">
        <w:rPr>
          <w:sz w:val="20"/>
          <w:szCs w:val="20"/>
          <w:lang w:val="en-GB"/>
        </w:rPr>
        <w:tab/>
      </w:r>
      <w:r w:rsidRPr="00AC4C03">
        <w:rPr>
          <w:rFonts w:eastAsia="Times New Roman"/>
          <w:lang w:val="en-GB"/>
        </w:rPr>
        <w:t>35</w:t>
      </w:r>
    </w:p>
    <w:p w14:paraId="07908CFA" w14:textId="77777777" w:rsidR="00BF26C8" w:rsidRPr="00AC4C03" w:rsidRDefault="00BF26C8" w:rsidP="00BF26C8">
      <w:pPr>
        <w:spacing w:line="111" w:lineRule="exact"/>
        <w:rPr>
          <w:sz w:val="20"/>
          <w:szCs w:val="20"/>
          <w:lang w:val="en-GB"/>
        </w:rPr>
      </w:pPr>
    </w:p>
    <w:p w14:paraId="4F7CF49D" w14:textId="77777777" w:rsidR="00BF26C8" w:rsidRDefault="00BF26C8" w:rsidP="00BF26C8">
      <w:pPr>
        <w:rPr>
          <w:sz w:val="20"/>
          <w:szCs w:val="20"/>
          <w:lang w:val="en-GB"/>
        </w:rPr>
      </w:pPr>
      <w:r w:rsidRPr="00AC4C03">
        <w:rPr>
          <w:rFonts w:eastAsia="Times New Roman"/>
          <w:lang w:val="en-GB"/>
        </w:rPr>
        <w:t>Teil 2: UNSERE VERTEIDIGUNGSRÜSTUNG</w:t>
      </w:r>
    </w:p>
    <w:p w14:paraId="07C101CE" w14:textId="77777777" w:rsidR="00BF26C8" w:rsidRPr="00AC4C03" w:rsidRDefault="00BF26C8" w:rsidP="00BF26C8">
      <w:pPr>
        <w:spacing w:line="113" w:lineRule="exact"/>
        <w:rPr>
          <w:sz w:val="20"/>
          <w:szCs w:val="20"/>
          <w:lang w:val="en-GB"/>
        </w:rPr>
      </w:pPr>
    </w:p>
    <w:p w14:paraId="126EFC5A" w14:textId="77777777" w:rsidR="00BF26C8" w:rsidRDefault="00BF26C8" w:rsidP="00BF26C8">
      <w:pPr>
        <w:tabs>
          <w:tab w:val="left" w:leader="dot" w:pos="4080"/>
        </w:tabs>
        <w:rPr>
          <w:sz w:val="20"/>
          <w:szCs w:val="20"/>
          <w:lang w:val="en-GB"/>
        </w:rPr>
      </w:pPr>
      <w:r w:rsidRPr="00AC4C03">
        <w:rPr>
          <w:rFonts w:eastAsia="Times New Roman"/>
          <w:lang w:val="en-GB"/>
        </w:rPr>
        <w:t>6 Die volle Rüstung Gottes</w:t>
      </w:r>
      <w:r w:rsidRPr="00AC4C03">
        <w:rPr>
          <w:sz w:val="20"/>
          <w:szCs w:val="20"/>
          <w:lang w:val="en-GB"/>
        </w:rPr>
        <w:tab/>
      </w:r>
      <w:r w:rsidRPr="00AC4C03">
        <w:rPr>
          <w:rFonts w:eastAsia="Times New Roman"/>
          <w:lang w:val="en-GB"/>
        </w:rPr>
        <w:t>45</w:t>
      </w:r>
    </w:p>
    <w:p w14:paraId="46D3CB3B" w14:textId="77777777" w:rsidR="00BF26C8" w:rsidRPr="00AC4C03" w:rsidRDefault="00BF26C8" w:rsidP="00BF26C8">
      <w:pPr>
        <w:spacing w:line="111" w:lineRule="exact"/>
        <w:rPr>
          <w:sz w:val="20"/>
          <w:szCs w:val="20"/>
          <w:lang w:val="en-GB"/>
        </w:rPr>
      </w:pPr>
    </w:p>
    <w:p w14:paraId="46287BA9" w14:textId="77777777" w:rsidR="00BF26C8" w:rsidRDefault="00BF26C8" w:rsidP="00BF26C8">
      <w:pPr>
        <w:tabs>
          <w:tab w:val="left" w:leader="dot" w:pos="4080"/>
        </w:tabs>
        <w:rPr>
          <w:sz w:val="20"/>
          <w:szCs w:val="20"/>
          <w:lang w:val="en-GB"/>
        </w:rPr>
      </w:pPr>
      <w:r w:rsidRPr="00AC4C03">
        <w:rPr>
          <w:rFonts w:eastAsia="Times New Roman"/>
          <w:lang w:val="en-GB"/>
        </w:rPr>
        <w:t>7 Der Gürtel der Wahrheit</w:t>
      </w:r>
      <w:r w:rsidRPr="00AC4C03">
        <w:rPr>
          <w:sz w:val="20"/>
          <w:szCs w:val="20"/>
          <w:lang w:val="en-GB"/>
        </w:rPr>
        <w:tab/>
      </w:r>
      <w:r w:rsidRPr="00AC4C03">
        <w:rPr>
          <w:rFonts w:eastAsia="Times New Roman"/>
          <w:lang w:val="en-GB"/>
        </w:rPr>
        <w:t>51</w:t>
      </w:r>
    </w:p>
    <w:p w14:paraId="1A1CEB72" w14:textId="77777777" w:rsidR="00BF26C8" w:rsidRPr="00AC4C03" w:rsidRDefault="00BF26C8" w:rsidP="00BF26C8">
      <w:pPr>
        <w:spacing w:line="113" w:lineRule="exact"/>
        <w:rPr>
          <w:sz w:val="20"/>
          <w:szCs w:val="20"/>
          <w:lang w:val="en-GB"/>
        </w:rPr>
      </w:pPr>
    </w:p>
    <w:p w14:paraId="62814137" w14:textId="77777777" w:rsidR="00BF26C8" w:rsidRDefault="00BF26C8" w:rsidP="00BF26C8">
      <w:pPr>
        <w:tabs>
          <w:tab w:val="left" w:leader="dot" w:pos="4080"/>
        </w:tabs>
        <w:rPr>
          <w:sz w:val="20"/>
          <w:szCs w:val="20"/>
          <w:lang w:val="en-GB"/>
        </w:rPr>
      </w:pPr>
      <w:r w:rsidRPr="00AC4C03">
        <w:rPr>
          <w:rFonts w:eastAsia="Times New Roman"/>
          <w:lang w:val="en-GB"/>
        </w:rPr>
        <w:t>8 Der Brustpanzer der Gerechtigkeit</w:t>
      </w:r>
      <w:r w:rsidRPr="00AC4C03">
        <w:rPr>
          <w:sz w:val="20"/>
          <w:szCs w:val="20"/>
          <w:lang w:val="en-GB"/>
        </w:rPr>
        <w:tab/>
      </w:r>
      <w:r w:rsidRPr="00AC4C03">
        <w:rPr>
          <w:rFonts w:eastAsia="Times New Roman"/>
          <w:lang w:val="en-GB"/>
        </w:rPr>
        <w:t>55</w:t>
      </w:r>
    </w:p>
    <w:p w14:paraId="13AFBBCA" w14:textId="77777777" w:rsidR="00BF26C8" w:rsidRPr="00AC4C03" w:rsidRDefault="00BF26C8" w:rsidP="00BF26C8">
      <w:pPr>
        <w:spacing w:line="111" w:lineRule="exact"/>
        <w:rPr>
          <w:sz w:val="20"/>
          <w:szCs w:val="20"/>
          <w:lang w:val="en-GB"/>
        </w:rPr>
      </w:pPr>
    </w:p>
    <w:p w14:paraId="57C401EF" w14:textId="77777777" w:rsidR="00BF26C8" w:rsidRDefault="00BF26C8" w:rsidP="00BF26C8">
      <w:pPr>
        <w:rPr>
          <w:sz w:val="20"/>
          <w:szCs w:val="20"/>
          <w:lang w:val="en-GB"/>
        </w:rPr>
      </w:pPr>
      <w:r w:rsidRPr="00AC4C03">
        <w:rPr>
          <w:rFonts w:eastAsia="Times New Roman"/>
          <w:lang w:val="en-GB"/>
        </w:rPr>
        <w:t>9 Die Schuhe bei der Vorbereitung des Evangeliums.61</w:t>
      </w:r>
    </w:p>
    <w:p w14:paraId="158B0797" w14:textId="77777777" w:rsidR="00BF26C8" w:rsidRPr="00AC4C03" w:rsidRDefault="00BF26C8" w:rsidP="00BF26C8">
      <w:pPr>
        <w:spacing w:line="113" w:lineRule="exact"/>
        <w:rPr>
          <w:sz w:val="20"/>
          <w:szCs w:val="20"/>
          <w:lang w:val="en-GB"/>
        </w:rPr>
      </w:pPr>
    </w:p>
    <w:p w14:paraId="11AEF690" w14:textId="77777777" w:rsidR="00BF26C8" w:rsidRDefault="00BF26C8" w:rsidP="00BF26C8">
      <w:pPr>
        <w:tabs>
          <w:tab w:val="left" w:leader="dot" w:pos="4080"/>
        </w:tabs>
        <w:rPr>
          <w:sz w:val="20"/>
          <w:szCs w:val="20"/>
          <w:lang w:val="en-GB"/>
        </w:rPr>
      </w:pPr>
      <w:r w:rsidRPr="00AC4C03">
        <w:rPr>
          <w:rFonts w:eastAsia="Times New Roman"/>
          <w:lang w:val="en-GB"/>
        </w:rPr>
        <w:t>10 Der Schutzschild des Glaubens</w:t>
      </w:r>
      <w:r w:rsidRPr="00AC4C03">
        <w:rPr>
          <w:sz w:val="20"/>
          <w:szCs w:val="20"/>
          <w:lang w:val="en-GB"/>
        </w:rPr>
        <w:tab/>
      </w:r>
      <w:r w:rsidRPr="00AC4C03">
        <w:rPr>
          <w:rFonts w:eastAsia="Times New Roman"/>
          <w:lang w:val="en-GB"/>
        </w:rPr>
        <w:t>65</w:t>
      </w:r>
    </w:p>
    <w:p w14:paraId="0035A977" w14:textId="77777777" w:rsidR="00BF26C8" w:rsidRPr="00AC4C03" w:rsidRDefault="00BF26C8" w:rsidP="00BF26C8">
      <w:pPr>
        <w:spacing w:line="111" w:lineRule="exact"/>
        <w:rPr>
          <w:sz w:val="20"/>
          <w:szCs w:val="20"/>
          <w:lang w:val="en-GB"/>
        </w:rPr>
      </w:pPr>
    </w:p>
    <w:p w14:paraId="25B2E1B8" w14:textId="77777777" w:rsidR="00BF26C8" w:rsidRDefault="00BF26C8" w:rsidP="00BF26C8">
      <w:pPr>
        <w:tabs>
          <w:tab w:val="left" w:leader="dot" w:pos="4080"/>
        </w:tabs>
        <w:rPr>
          <w:sz w:val="20"/>
          <w:szCs w:val="20"/>
          <w:lang w:val="en-GB"/>
        </w:rPr>
      </w:pPr>
      <w:r w:rsidRPr="00AC4C03">
        <w:rPr>
          <w:rFonts w:eastAsia="Times New Roman"/>
          <w:lang w:val="en-GB"/>
        </w:rPr>
        <w:t>11 Der Helm der Erlösung</w:t>
      </w:r>
      <w:r w:rsidRPr="00AC4C03">
        <w:rPr>
          <w:sz w:val="20"/>
          <w:szCs w:val="20"/>
          <w:lang w:val="en-GB"/>
        </w:rPr>
        <w:tab/>
      </w:r>
      <w:r w:rsidRPr="00AC4C03">
        <w:rPr>
          <w:rFonts w:eastAsia="Times New Roman"/>
          <w:lang w:val="en-GB"/>
        </w:rPr>
        <w:t>69</w:t>
      </w:r>
    </w:p>
    <w:p w14:paraId="5A8A1F1E" w14:textId="77777777" w:rsidR="00BF26C8" w:rsidRPr="00AC4C03" w:rsidRDefault="00BF26C8" w:rsidP="00BF26C8">
      <w:pPr>
        <w:spacing w:line="113" w:lineRule="exact"/>
        <w:rPr>
          <w:sz w:val="20"/>
          <w:szCs w:val="20"/>
          <w:lang w:val="en-GB"/>
        </w:rPr>
      </w:pPr>
    </w:p>
    <w:p w14:paraId="7FD8B0DD" w14:textId="77777777" w:rsidR="00BF26C8" w:rsidRDefault="00BF26C8" w:rsidP="00BF26C8">
      <w:pPr>
        <w:tabs>
          <w:tab w:val="left" w:leader="dot" w:pos="4080"/>
        </w:tabs>
        <w:rPr>
          <w:sz w:val="20"/>
          <w:szCs w:val="20"/>
          <w:lang w:val="en-GB"/>
        </w:rPr>
      </w:pPr>
      <w:r w:rsidRPr="00AC4C03">
        <w:rPr>
          <w:rFonts w:eastAsia="Times New Roman"/>
          <w:lang w:val="en-GB"/>
        </w:rPr>
        <w:t>12 Das Schwert des Geistes</w:t>
      </w:r>
      <w:r w:rsidRPr="00AC4C03">
        <w:rPr>
          <w:sz w:val="20"/>
          <w:szCs w:val="20"/>
          <w:lang w:val="en-GB"/>
        </w:rPr>
        <w:tab/>
      </w:r>
      <w:r w:rsidRPr="00AC4C03">
        <w:rPr>
          <w:rFonts w:eastAsia="Times New Roman"/>
          <w:lang w:val="en-GB"/>
        </w:rPr>
        <w:t>77</w:t>
      </w:r>
    </w:p>
    <w:p w14:paraId="37060EDD" w14:textId="77777777" w:rsidR="00BF26C8" w:rsidRPr="00AC4C03" w:rsidRDefault="00BF26C8" w:rsidP="00BF26C8">
      <w:pPr>
        <w:spacing w:line="111" w:lineRule="exact"/>
        <w:rPr>
          <w:sz w:val="20"/>
          <w:szCs w:val="20"/>
          <w:lang w:val="en-GB"/>
        </w:rPr>
      </w:pPr>
    </w:p>
    <w:p w14:paraId="7E75026F" w14:textId="77777777" w:rsidR="00BF26C8" w:rsidRDefault="00BF26C8" w:rsidP="00BF26C8">
      <w:pPr>
        <w:tabs>
          <w:tab w:val="left" w:leader="dot" w:pos="4080"/>
        </w:tabs>
        <w:rPr>
          <w:sz w:val="20"/>
          <w:szCs w:val="20"/>
          <w:lang w:val="en-GB"/>
        </w:rPr>
      </w:pPr>
      <w:r w:rsidRPr="00AC4C03">
        <w:rPr>
          <w:rFonts w:eastAsia="Times New Roman"/>
          <w:lang w:val="en-GB"/>
        </w:rPr>
        <w:t>13 Der ungeschützte Bereich</w:t>
      </w:r>
      <w:r w:rsidRPr="00AC4C03">
        <w:rPr>
          <w:sz w:val="20"/>
          <w:szCs w:val="20"/>
          <w:lang w:val="en-GB"/>
        </w:rPr>
        <w:tab/>
      </w:r>
      <w:r w:rsidRPr="00AC4C03">
        <w:rPr>
          <w:rFonts w:eastAsia="Times New Roman"/>
          <w:lang w:val="en-GB"/>
        </w:rPr>
        <w:t>83</w:t>
      </w:r>
    </w:p>
    <w:p w14:paraId="69EB4778" w14:textId="77777777" w:rsidR="00BF26C8" w:rsidRPr="00AC4C03" w:rsidRDefault="00BF26C8" w:rsidP="00BF26C8">
      <w:pPr>
        <w:spacing w:line="113" w:lineRule="exact"/>
        <w:rPr>
          <w:sz w:val="20"/>
          <w:szCs w:val="20"/>
          <w:lang w:val="en-GB"/>
        </w:rPr>
      </w:pPr>
    </w:p>
    <w:p w14:paraId="0221BD36" w14:textId="77777777" w:rsidR="00BF26C8" w:rsidRDefault="00BF26C8" w:rsidP="00BF26C8">
      <w:pPr>
        <w:rPr>
          <w:sz w:val="20"/>
          <w:szCs w:val="20"/>
          <w:lang w:val="en-GB"/>
        </w:rPr>
      </w:pPr>
      <w:r w:rsidRPr="00AC4C03">
        <w:rPr>
          <w:rFonts w:eastAsia="Times New Roman"/>
          <w:lang w:val="en-GB"/>
        </w:rPr>
        <w:t>Teil 3: ANGRIFFSWAFFEN</w:t>
      </w:r>
    </w:p>
    <w:p w14:paraId="63646255" w14:textId="77777777" w:rsidR="00BF26C8" w:rsidRPr="00AC4C03" w:rsidRDefault="00BF26C8" w:rsidP="00BF26C8">
      <w:pPr>
        <w:spacing w:line="111" w:lineRule="exact"/>
        <w:rPr>
          <w:sz w:val="20"/>
          <w:szCs w:val="20"/>
          <w:lang w:val="en-GB"/>
        </w:rPr>
      </w:pPr>
    </w:p>
    <w:p w14:paraId="1D1D4D0C" w14:textId="77777777" w:rsidR="00BF26C8" w:rsidRDefault="00BF26C8" w:rsidP="00BF26C8">
      <w:pPr>
        <w:tabs>
          <w:tab w:val="left" w:leader="dot" w:pos="4080"/>
        </w:tabs>
        <w:rPr>
          <w:sz w:val="20"/>
          <w:szCs w:val="20"/>
          <w:lang w:val="en-GB"/>
        </w:rPr>
      </w:pPr>
      <w:r w:rsidRPr="00AC4C03">
        <w:rPr>
          <w:rFonts w:eastAsia="Times New Roman"/>
          <w:lang w:val="en-GB"/>
        </w:rPr>
        <w:t>14 In die Offensive gehen</w:t>
      </w:r>
      <w:r w:rsidRPr="00AC4C03">
        <w:rPr>
          <w:sz w:val="20"/>
          <w:szCs w:val="20"/>
          <w:lang w:val="en-GB"/>
        </w:rPr>
        <w:tab/>
      </w:r>
      <w:r w:rsidRPr="00AC4C03">
        <w:rPr>
          <w:rFonts w:eastAsia="Times New Roman"/>
          <w:lang w:val="en-GB"/>
        </w:rPr>
        <w:t>89</w:t>
      </w:r>
    </w:p>
    <w:p w14:paraId="08217AA3" w14:textId="77777777" w:rsidR="00BF26C8" w:rsidRPr="00AC4C03" w:rsidRDefault="00BF26C8" w:rsidP="00BF26C8">
      <w:pPr>
        <w:spacing w:line="113" w:lineRule="exact"/>
        <w:rPr>
          <w:sz w:val="20"/>
          <w:szCs w:val="20"/>
          <w:lang w:val="en-GB"/>
        </w:rPr>
      </w:pPr>
    </w:p>
    <w:p w14:paraId="076A7850" w14:textId="77777777" w:rsidR="00BF26C8" w:rsidRDefault="00BF26C8" w:rsidP="00BF26C8">
      <w:pPr>
        <w:tabs>
          <w:tab w:val="left" w:leader="dot" w:pos="4080"/>
        </w:tabs>
        <w:rPr>
          <w:sz w:val="20"/>
          <w:szCs w:val="20"/>
          <w:lang w:val="en-GB"/>
        </w:rPr>
      </w:pPr>
      <w:r w:rsidRPr="00AC4C03">
        <w:rPr>
          <w:rFonts w:eastAsia="Times New Roman"/>
          <w:lang w:val="en-GB"/>
        </w:rPr>
        <w:t>15 Die Waffe des Gebets</w:t>
      </w:r>
      <w:r w:rsidRPr="00AC4C03">
        <w:rPr>
          <w:sz w:val="20"/>
          <w:szCs w:val="20"/>
          <w:lang w:val="en-GB"/>
        </w:rPr>
        <w:tab/>
      </w:r>
      <w:r w:rsidRPr="00AC4C03">
        <w:rPr>
          <w:rFonts w:eastAsia="Times New Roman"/>
          <w:lang w:val="en-GB"/>
        </w:rPr>
        <w:t>97</w:t>
      </w:r>
    </w:p>
    <w:p w14:paraId="1A965847" w14:textId="77777777" w:rsidR="00BF26C8" w:rsidRPr="00AC4C03" w:rsidRDefault="00BF26C8" w:rsidP="00BF26C8">
      <w:pPr>
        <w:spacing w:line="111" w:lineRule="exact"/>
        <w:rPr>
          <w:sz w:val="20"/>
          <w:szCs w:val="20"/>
          <w:lang w:val="en-GB"/>
        </w:rPr>
      </w:pPr>
    </w:p>
    <w:p w14:paraId="14C54CA6" w14:textId="77777777" w:rsidR="00BF26C8" w:rsidRDefault="00BF26C8" w:rsidP="00BF26C8">
      <w:pPr>
        <w:tabs>
          <w:tab w:val="left" w:leader="dot" w:pos="3980"/>
        </w:tabs>
        <w:rPr>
          <w:sz w:val="20"/>
          <w:szCs w:val="20"/>
          <w:lang w:val="en-GB"/>
        </w:rPr>
      </w:pPr>
      <w:r w:rsidRPr="00AC4C03">
        <w:rPr>
          <w:rFonts w:eastAsia="Times New Roman"/>
          <w:lang w:val="en-GB"/>
        </w:rPr>
        <w:t>16 Die Waffe des Lobes</w:t>
      </w:r>
      <w:r w:rsidRPr="00AC4C03">
        <w:rPr>
          <w:sz w:val="20"/>
          <w:szCs w:val="20"/>
          <w:lang w:val="en-GB"/>
        </w:rPr>
        <w:tab/>
      </w:r>
      <w:r w:rsidRPr="00AC4C03">
        <w:rPr>
          <w:rFonts w:eastAsia="Times New Roman"/>
          <w:sz w:val="21"/>
          <w:szCs w:val="21"/>
          <w:lang w:val="en-GB"/>
        </w:rPr>
        <w:t>105</w:t>
      </w:r>
    </w:p>
    <w:p w14:paraId="701A4043" w14:textId="77777777" w:rsidR="00BF26C8" w:rsidRPr="00AC4C03" w:rsidRDefault="00BF26C8" w:rsidP="00BF26C8">
      <w:pPr>
        <w:spacing w:line="113" w:lineRule="exact"/>
        <w:rPr>
          <w:sz w:val="20"/>
          <w:szCs w:val="20"/>
          <w:lang w:val="en-GB"/>
        </w:rPr>
      </w:pPr>
    </w:p>
    <w:p w14:paraId="3A2040E1" w14:textId="77777777" w:rsidR="00BF26C8" w:rsidRDefault="00BF26C8" w:rsidP="00BF26C8">
      <w:pPr>
        <w:tabs>
          <w:tab w:val="left" w:leader="dot" w:pos="3980"/>
        </w:tabs>
        <w:rPr>
          <w:sz w:val="20"/>
          <w:szCs w:val="20"/>
          <w:lang w:val="en-GB"/>
        </w:rPr>
      </w:pPr>
      <w:r w:rsidRPr="00AC4C03">
        <w:rPr>
          <w:rFonts w:eastAsia="Times New Roman"/>
          <w:lang w:val="en-GB"/>
        </w:rPr>
        <w:t>17 Die Waffe der Predigt</w:t>
      </w:r>
      <w:r w:rsidRPr="00AC4C03">
        <w:rPr>
          <w:sz w:val="20"/>
          <w:szCs w:val="20"/>
          <w:lang w:val="en-GB"/>
        </w:rPr>
        <w:tab/>
      </w:r>
      <w:r w:rsidRPr="00AC4C03">
        <w:rPr>
          <w:rFonts w:eastAsia="Times New Roman"/>
          <w:sz w:val="21"/>
          <w:szCs w:val="21"/>
          <w:lang w:val="en-GB"/>
        </w:rPr>
        <w:t>113</w:t>
      </w:r>
    </w:p>
    <w:p w14:paraId="0265B901" w14:textId="77777777" w:rsidR="00BF26C8" w:rsidRPr="00AC4C03" w:rsidRDefault="00BF26C8" w:rsidP="00BF26C8">
      <w:pPr>
        <w:spacing w:line="111" w:lineRule="exact"/>
        <w:rPr>
          <w:sz w:val="20"/>
          <w:szCs w:val="20"/>
          <w:lang w:val="en-GB"/>
        </w:rPr>
      </w:pPr>
    </w:p>
    <w:p w14:paraId="137716DC" w14:textId="77777777" w:rsidR="00BF26C8" w:rsidRDefault="00BF26C8" w:rsidP="00BF26C8">
      <w:pPr>
        <w:tabs>
          <w:tab w:val="left" w:leader="dot" w:pos="3980"/>
        </w:tabs>
        <w:rPr>
          <w:sz w:val="20"/>
          <w:szCs w:val="20"/>
          <w:lang w:val="en-GB"/>
        </w:rPr>
      </w:pPr>
      <w:r w:rsidRPr="00AC4C03">
        <w:rPr>
          <w:rFonts w:eastAsia="Times New Roman"/>
          <w:lang w:val="en-GB"/>
        </w:rPr>
        <w:t>18 Die Waffe des Zeugnisses</w:t>
      </w:r>
      <w:r w:rsidRPr="00AC4C03">
        <w:rPr>
          <w:sz w:val="20"/>
          <w:szCs w:val="20"/>
          <w:lang w:val="en-GB"/>
        </w:rPr>
        <w:tab/>
      </w:r>
      <w:r w:rsidRPr="00AC4C03">
        <w:rPr>
          <w:rFonts w:eastAsia="Times New Roman"/>
          <w:sz w:val="21"/>
          <w:szCs w:val="21"/>
          <w:lang w:val="en-GB"/>
        </w:rPr>
        <w:t>121</w:t>
      </w:r>
    </w:p>
    <w:p w14:paraId="5AB4B1F1" w14:textId="77777777" w:rsidR="00BF26C8" w:rsidRPr="00AC4C03" w:rsidRDefault="00BF26C8" w:rsidP="00BF26C8">
      <w:pPr>
        <w:rPr>
          <w:lang w:val="en-GB"/>
        </w:rPr>
        <w:sectPr w:rsidR="00BF26C8" w:rsidRPr="00AC4C03">
          <w:pgSz w:w="5760" w:h="10080"/>
          <w:pgMar w:top="309" w:right="720" w:bottom="818" w:left="720" w:header="0" w:footer="0" w:gutter="0"/>
          <w:cols w:space="720" w:equalWidth="0">
            <w:col w:w="4320"/>
          </w:cols>
        </w:sectPr>
      </w:pPr>
    </w:p>
    <w:p w14:paraId="611B47FC" w14:textId="77777777" w:rsidR="00BF26C8" w:rsidRPr="00AC4C03" w:rsidRDefault="00BF26C8" w:rsidP="00BF26C8">
      <w:pPr>
        <w:spacing w:line="200" w:lineRule="exact"/>
        <w:rPr>
          <w:sz w:val="20"/>
          <w:szCs w:val="20"/>
          <w:lang w:val="en-GB"/>
        </w:rPr>
      </w:pPr>
    </w:p>
    <w:p w14:paraId="6EA57BCA" w14:textId="77777777" w:rsidR="00BF26C8" w:rsidRPr="00AC4C03" w:rsidRDefault="00BF26C8" w:rsidP="00BF26C8">
      <w:pPr>
        <w:spacing w:line="200" w:lineRule="exact"/>
        <w:rPr>
          <w:sz w:val="20"/>
          <w:szCs w:val="20"/>
          <w:lang w:val="en-GB"/>
        </w:rPr>
      </w:pPr>
    </w:p>
    <w:p w14:paraId="5D8AEE24" w14:textId="77777777" w:rsidR="00BF26C8" w:rsidRPr="00AC4C03" w:rsidRDefault="00BF26C8" w:rsidP="00BF26C8">
      <w:pPr>
        <w:spacing w:line="200" w:lineRule="exact"/>
        <w:rPr>
          <w:sz w:val="20"/>
          <w:szCs w:val="20"/>
          <w:lang w:val="en-GB"/>
        </w:rPr>
      </w:pPr>
    </w:p>
    <w:p w14:paraId="35DEBB5D" w14:textId="77777777" w:rsidR="00BF26C8" w:rsidRPr="00AC4C03" w:rsidRDefault="00BF26C8" w:rsidP="00BF26C8">
      <w:pPr>
        <w:spacing w:line="200" w:lineRule="exact"/>
        <w:rPr>
          <w:sz w:val="20"/>
          <w:szCs w:val="20"/>
          <w:lang w:val="en-GB"/>
        </w:rPr>
      </w:pPr>
    </w:p>
    <w:p w14:paraId="3CC6A1EC" w14:textId="77777777" w:rsidR="00BF26C8" w:rsidRPr="00AC4C03" w:rsidRDefault="00BF26C8" w:rsidP="00BF26C8">
      <w:pPr>
        <w:spacing w:line="375" w:lineRule="exact"/>
        <w:rPr>
          <w:sz w:val="20"/>
          <w:szCs w:val="20"/>
          <w:lang w:val="en-GB"/>
        </w:rPr>
      </w:pPr>
    </w:p>
    <w:p w14:paraId="2B3EAAFC" w14:textId="77777777" w:rsidR="00BF26C8" w:rsidRDefault="00BF26C8" w:rsidP="00BF26C8">
      <w:pPr>
        <w:ind w:right="40"/>
        <w:jc w:val="center"/>
        <w:rPr>
          <w:sz w:val="20"/>
          <w:szCs w:val="20"/>
          <w:lang w:val="en-GB"/>
        </w:rPr>
      </w:pPr>
      <w:r w:rsidRPr="00AC4C03">
        <w:rPr>
          <w:rFonts w:ascii="Century Schoolbook" w:eastAsia="Century Schoolbook" w:hAnsi="Century Schoolbook" w:cs="Century Schoolbook"/>
          <w:b/>
          <w:bCs/>
          <w:i/>
          <w:iCs/>
          <w:sz w:val="40"/>
          <w:szCs w:val="40"/>
          <w:lang w:val="en-GB"/>
        </w:rPr>
        <w:t>Teil 1</w:t>
      </w:r>
    </w:p>
    <w:p w14:paraId="1E324DA1" w14:textId="77777777" w:rsidR="00BF26C8" w:rsidRPr="00AC4C03" w:rsidRDefault="00BF26C8" w:rsidP="00BF26C8">
      <w:pPr>
        <w:spacing w:line="200" w:lineRule="exact"/>
        <w:rPr>
          <w:sz w:val="20"/>
          <w:szCs w:val="20"/>
          <w:lang w:val="en-GB"/>
        </w:rPr>
      </w:pPr>
    </w:p>
    <w:p w14:paraId="0AD8E94A" w14:textId="77777777" w:rsidR="00BF26C8" w:rsidRPr="00AC4C03" w:rsidRDefault="00BF26C8" w:rsidP="00BF26C8">
      <w:pPr>
        <w:spacing w:line="200" w:lineRule="exact"/>
        <w:rPr>
          <w:sz w:val="20"/>
          <w:szCs w:val="20"/>
          <w:lang w:val="en-GB"/>
        </w:rPr>
      </w:pPr>
    </w:p>
    <w:p w14:paraId="3E7A8084" w14:textId="77777777" w:rsidR="00BF26C8" w:rsidRPr="00AC4C03" w:rsidRDefault="00BF26C8" w:rsidP="00BF26C8">
      <w:pPr>
        <w:spacing w:line="317" w:lineRule="exact"/>
        <w:rPr>
          <w:sz w:val="20"/>
          <w:szCs w:val="20"/>
          <w:lang w:val="en-GB"/>
        </w:rPr>
      </w:pPr>
    </w:p>
    <w:p w14:paraId="7CA1307A" w14:textId="77777777" w:rsidR="00BF26C8" w:rsidRDefault="00BF26C8" w:rsidP="00BF26C8">
      <w:pPr>
        <w:spacing w:line="238" w:lineRule="auto"/>
        <w:jc w:val="center"/>
        <w:rPr>
          <w:sz w:val="20"/>
          <w:szCs w:val="20"/>
          <w:lang w:val="en-GB"/>
        </w:rPr>
      </w:pPr>
      <w:r w:rsidRPr="00AC4C03">
        <w:rPr>
          <w:rFonts w:eastAsia="Times New Roman"/>
          <w:b/>
          <w:bCs/>
          <w:i/>
          <w:iCs/>
          <w:color w:val="FFFFFF"/>
          <w:sz w:val="4"/>
          <w:szCs w:val="4"/>
          <w:lang w:val="en-GB"/>
        </w:rPr>
        <w:t xml:space="preserve">Teil 1: </w:t>
      </w:r>
      <w:r w:rsidRPr="00AC4C03">
        <w:rPr>
          <w:rFonts w:ascii="Century Schoolbook" w:eastAsia="Century Schoolbook" w:hAnsi="Century Schoolbook" w:cs="Century Schoolbook"/>
          <w:b/>
          <w:bCs/>
          <w:i/>
          <w:iCs/>
          <w:color w:val="000000"/>
          <w:sz w:val="44"/>
          <w:szCs w:val="44"/>
          <w:lang w:val="en-GB"/>
        </w:rPr>
        <w:t>DIE NATUR DES KRIEGES</w:t>
      </w:r>
    </w:p>
    <w:p w14:paraId="4ECDA112" w14:textId="77777777" w:rsidR="00BF26C8" w:rsidRPr="00AC4C03" w:rsidRDefault="00BF26C8" w:rsidP="00BF26C8">
      <w:pPr>
        <w:rPr>
          <w:lang w:val="en-GB"/>
        </w:rPr>
        <w:sectPr w:rsidR="00BF26C8" w:rsidRPr="00AC4C03">
          <w:pgSz w:w="5760" w:h="10080"/>
          <w:pgMar w:top="1440" w:right="880" w:bottom="1440" w:left="860" w:header="0" w:footer="0" w:gutter="0"/>
          <w:cols w:space="720" w:equalWidth="0">
            <w:col w:w="4020"/>
          </w:cols>
        </w:sectPr>
      </w:pPr>
    </w:p>
    <w:p w14:paraId="41A906FB" w14:textId="77777777" w:rsidR="00BF26C8" w:rsidRPr="00AC4C03" w:rsidRDefault="00BF26C8" w:rsidP="00BF26C8">
      <w:pPr>
        <w:spacing w:line="238" w:lineRule="auto"/>
        <w:jc w:val="center"/>
        <w:rPr>
          <w:sz w:val="20"/>
          <w:szCs w:val="20"/>
          <w:lang w:val="en-GB"/>
        </w:rPr>
      </w:pPr>
    </w:p>
    <w:p w14:paraId="0C7DA40D"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4B0B4A88"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w:t>
      </w:r>
    </w:p>
    <w:p w14:paraId="0B372C02" w14:textId="77777777" w:rsidR="00BF26C8" w:rsidRPr="00AC4C03" w:rsidRDefault="00BF26C8" w:rsidP="00BF26C8">
      <w:pPr>
        <w:spacing w:line="389" w:lineRule="exact"/>
        <w:rPr>
          <w:sz w:val="20"/>
          <w:szCs w:val="20"/>
          <w:lang w:val="en-GB"/>
        </w:rPr>
      </w:pPr>
    </w:p>
    <w:p w14:paraId="5EA01214" w14:textId="77777777" w:rsidR="00BF26C8" w:rsidRDefault="00BF26C8" w:rsidP="00BF26C8">
      <w:pPr>
        <w:tabs>
          <w:tab w:val="left" w:pos="60"/>
        </w:tabs>
        <w:ind w:right="20"/>
        <w:jc w:val="center"/>
        <w:rPr>
          <w:sz w:val="20"/>
          <w:szCs w:val="20"/>
          <w:lang w:val="en-GB"/>
        </w:rPr>
      </w:pPr>
      <w:r w:rsidRPr="00AC4C03">
        <w:rPr>
          <w:rFonts w:eastAsia="Times New Roman"/>
          <w:b/>
          <w:bCs/>
          <w:i/>
          <w:iCs/>
          <w:color w:val="FFFFFF"/>
          <w:sz w:val="4"/>
          <w:szCs w:val="4"/>
          <w:lang w:val="en-GB"/>
        </w:rPr>
        <w:t xml:space="preserve">1 </w:t>
      </w:r>
      <w:r w:rsidRPr="00AC4C03">
        <w:rPr>
          <w:rFonts w:ascii="Century Schoolbook" w:eastAsia="Century Schoolbook" w:hAnsi="Century Schoolbook" w:cs="Century Schoolbook"/>
          <w:b/>
          <w:bCs/>
          <w:i/>
          <w:iCs/>
          <w:color w:val="000000"/>
          <w:sz w:val="40"/>
          <w:szCs w:val="40"/>
          <w:lang w:val="en-GB"/>
        </w:rPr>
        <w:t>Zwei</w:t>
      </w:r>
      <w:r w:rsidRPr="00AC4C03">
        <w:rPr>
          <w:sz w:val="20"/>
          <w:szCs w:val="20"/>
          <w:lang w:val="en-GB"/>
        </w:rPr>
        <w:tab/>
      </w:r>
      <w:r w:rsidRPr="00AC4C03">
        <w:rPr>
          <w:rFonts w:ascii="Century Schoolbook" w:eastAsia="Century Schoolbook" w:hAnsi="Century Schoolbook" w:cs="Century Schoolbook"/>
          <w:b/>
          <w:bCs/>
          <w:i/>
          <w:iCs/>
          <w:sz w:val="37"/>
          <w:szCs w:val="37"/>
          <w:lang w:val="en-GB"/>
        </w:rPr>
        <w:t>Gegen</w:t>
      </w:r>
    </w:p>
    <w:p w14:paraId="3DE282CD" w14:textId="77777777" w:rsidR="00BF26C8" w:rsidRDefault="00BF26C8" w:rsidP="00BF26C8">
      <w:pPr>
        <w:ind w:right="60"/>
        <w:jc w:val="center"/>
        <w:rPr>
          <w:sz w:val="20"/>
          <w:szCs w:val="20"/>
          <w:lang w:val="en-GB"/>
        </w:rPr>
      </w:pPr>
      <w:r w:rsidRPr="00AC4C03">
        <w:rPr>
          <w:rFonts w:ascii="Century Schoolbook" w:eastAsia="Century Schoolbook" w:hAnsi="Century Schoolbook" w:cs="Century Schoolbook"/>
          <w:b/>
          <w:bCs/>
          <w:i/>
          <w:iCs/>
          <w:sz w:val="40"/>
          <w:szCs w:val="40"/>
          <w:lang w:val="en-GB"/>
        </w:rPr>
        <w:t>Königreiche</w:t>
      </w:r>
    </w:p>
    <w:p w14:paraId="35C0BDC7" w14:textId="77777777" w:rsidR="00BF26C8" w:rsidRPr="00AC4C03" w:rsidRDefault="00BF26C8" w:rsidP="00BF26C8">
      <w:pPr>
        <w:spacing w:line="360" w:lineRule="exact"/>
        <w:rPr>
          <w:sz w:val="20"/>
          <w:szCs w:val="20"/>
          <w:lang w:val="en-GB"/>
        </w:rPr>
      </w:pPr>
    </w:p>
    <w:p w14:paraId="3E3D43D3"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Im Neuen Testament gibt es viele Bilder von Gottes Volk. Im Epheserbrief zum Beispiel wird Gottes Volk in folgenden Bildern dargestellt: eine gesetzgebende Versammlung, eine Familie, ein Tempel und die Braut Christi. Das letzte Bild von Gottes Volk im Epheserbrief ist jedoch das einer Armee.</w:t>
      </w:r>
    </w:p>
    <w:p w14:paraId="4F5FC8E6" w14:textId="77777777" w:rsidR="00BF26C8" w:rsidRPr="00AC4C03" w:rsidRDefault="00BF26C8" w:rsidP="00BF26C8">
      <w:pPr>
        <w:spacing w:line="92" w:lineRule="exact"/>
        <w:rPr>
          <w:sz w:val="20"/>
          <w:szCs w:val="20"/>
          <w:lang w:val="en-GB"/>
        </w:rPr>
      </w:pPr>
    </w:p>
    <w:p w14:paraId="28AAF1D4"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iese Armee hat sich verpflichtet, einen globalen Krieg zu führen, der jeden Teil des Globus, auf dem wir leben, betrifft und einschließt. Tatsächlich wird selbst das Wort "global" der Tragweite dieses Konflikts nicht gerecht. Er umfasst nicht nur die Erde, sondern reicht über die Erde hinaus bis in den Himmel. Das Adjektiv, das diesen Konflikt am besten beschreibt, ist nicht "global", sondern "universal". Er umfasst das gesamte geschaffene Universum.</w:t>
      </w:r>
    </w:p>
    <w:p w14:paraId="410C166D" w14:textId="77777777" w:rsidR="00BF26C8" w:rsidRPr="00AC4C03" w:rsidRDefault="00BF26C8" w:rsidP="00BF26C8">
      <w:pPr>
        <w:spacing w:line="99" w:lineRule="exact"/>
        <w:rPr>
          <w:sz w:val="20"/>
          <w:szCs w:val="20"/>
          <w:lang w:val="en-GB"/>
        </w:rPr>
      </w:pPr>
    </w:p>
    <w:p w14:paraId="07C52739"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Die Bibelstelle, die diesen Konflikt am deutlichsten einführt und beschreibt, ist Epheser 6,10-12. Ich werde zuerst das Neue Testament zitieren</w:t>
      </w:r>
    </w:p>
    <w:p w14:paraId="317E5E18"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57EC94E3" w14:textId="77777777" w:rsidR="00BF26C8" w:rsidRPr="00AC4C03" w:rsidRDefault="00BF26C8" w:rsidP="00BF26C8">
      <w:pPr>
        <w:spacing w:line="362" w:lineRule="exact"/>
        <w:rPr>
          <w:sz w:val="20"/>
          <w:szCs w:val="20"/>
          <w:lang w:val="en-GB"/>
        </w:rPr>
      </w:pPr>
    </w:p>
    <w:p w14:paraId="2A189DF6" w14:textId="77777777" w:rsidR="00BF26C8" w:rsidRDefault="00BF26C8" w:rsidP="00BF26C8">
      <w:pPr>
        <w:ind w:right="-19"/>
        <w:jc w:val="center"/>
        <w:rPr>
          <w:sz w:val="20"/>
          <w:szCs w:val="20"/>
          <w:lang w:val="en-GB"/>
        </w:rPr>
      </w:pPr>
      <w:r w:rsidRPr="00AC4C03">
        <w:rPr>
          <w:rFonts w:eastAsia="Times New Roman"/>
          <w:sz w:val="20"/>
          <w:szCs w:val="20"/>
          <w:lang w:val="en-GB"/>
        </w:rPr>
        <w:lastRenderedPageBreak/>
        <w:t>7</w:t>
      </w:r>
    </w:p>
    <w:p w14:paraId="0D70A383"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353D947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6752B5E" w14:textId="77777777" w:rsidR="00BF26C8" w:rsidRPr="00AC4C03" w:rsidRDefault="00BF26C8" w:rsidP="00BF26C8">
      <w:pPr>
        <w:spacing w:line="374" w:lineRule="exact"/>
        <w:rPr>
          <w:sz w:val="20"/>
          <w:szCs w:val="20"/>
          <w:lang w:val="en-GB"/>
        </w:rPr>
      </w:pPr>
    </w:p>
    <w:p w14:paraId="280D66FA"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t>International Version, dann werde ich einige andere Versionen vergleichen.</w:t>
      </w:r>
    </w:p>
    <w:p w14:paraId="253456A5" w14:textId="77777777" w:rsidR="00BF26C8" w:rsidRPr="00AC4C03" w:rsidRDefault="00BF26C8" w:rsidP="00BF26C8">
      <w:pPr>
        <w:spacing w:line="120" w:lineRule="exact"/>
        <w:rPr>
          <w:sz w:val="20"/>
          <w:szCs w:val="20"/>
          <w:lang w:val="en-GB"/>
        </w:rPr>
      </w:pPr>
    </w:p>
    <w:p w14:paraId="63ECB8E7"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0 Schließlich sei stark in dem Herrn und in seiner mächtigen Kraft.</w:t>
      </w:r>
    </w:p>
    <w:p w14:paraId="0B7E6245" w14:textId="77777777" w:rsidR="00BF26C8" w:rsidRPr="00AC4C03" w:rsidRDefault="00BF26C8" w:rsidP="00BF26C8">
      <w:pPr>
        <w:spacing w:line="59" w:lineRule="exact"/>
        <w:rPr>
          <w:sz w:val="20"/>
          <w:szCs w:val="20"/>
          <w:lang w:val="en-GB"/>
        </w:rPr>
      </w:pPr>
    </w:p>
    <w:p w14:paraId="0A8C9735"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1 Zieh die volle Waffenrüstung Gottes an, damit du dich gegen die Machenschaften des Teufels behaupten kannst. (NIV)</w:t>
      </w:r>
    </w:p>
    <w:p w14:paraId="4E919130" w14:textId="77777777" w:rsidR="00BF26C8" w:rsidRPr="00AC4C03" w:rsidRDefault="00BF26C8" w:rsidP="00BF26C8">
      <w:pPr>
        <w:spacing w:line="117" w:lineRule="exact"/>
        <w:rPr>
          <w:sz w:val="20"/>
          <w:szCs w:val="20"/>
          <w:lang w:val="en-GB"/>
        </w:rPr>
      </w:pPr>
    </w:p>
    <w:p w14:paraId="417BBC79"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Paulus geht davon aus, dass wir als Christen in einen Krieg verwickelt sind, für den wir die richtige Rüstung brauchen, und dass unser Gegner der Teufel selbst ist. In Vers 12 erklärt er dann genauer, worum es in diesem Krieg geht:</w:t>
      </w:r>
    </w:p>
    <w:p w14:paraId="42FA4639" w14:textId="77777777" w:rsidR="00BF26C8" w:rsidRPr="00AC4C03" w:rsidRDefault="00BF26C8" w:rsidP="00BF26C8">
      <w:pPr>
        <w:spacing w:line="115" w:lineRule="exact"/>
        <w:rPr>
          <w:sz w:val="20"/>
          <w:szCs w:val="20"/>
          <w:lang w:val="en-GB"/>
        </w:rPr>
      </w:pPr>
    </w:p>
    <w:p w14:paraId="1664D180"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enn unser Kampf ist nicht gegen Fleisch und Blut, sondern gegen die Machthaber, gegen die Gewalten, gegen die Mächte dieser finsteren Welt und gegen die geistigen Mächte des Bösen in den himmlischen Bereichen. (NIV)</w:t>
      </w:r>
    </w:p>
    <w:p w14:paraId="34C5D858" w14:textId="77777777" w:rsidR="00BF26C8" w:rsidRPr="00AC4C03" w:rsidRDefault="00BF26C8" w:rsidP="00BF26C8">
      <w:pPr>
        <w:spacing w:line="118" w:lineRule="exact"/>
        <w:rPr>
          <w:sz w:val="20"/>
          <w:szCs w:val="20"/>
          <w:lang w:val="en-GB"/>
        </w:rPr>
      </w:pPr>
    </w:p>
    <w:p w14:paraId="25096E54"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t>In der New American Standard Version lautet dieser Vers:</w:t>
      </w:r>
    </w:p>
    <w:p w14:paraId="75DA557E" w14:textId="77777777" w:rsidR="00BF26C8" w:rsidRPr="00AC4C03" w:rsidRDefault="00BF26C8" w:rsidP="00BF26C8">
      <w:pPr>
        <w:spacing w:line="120" w:lineRule="exact"/>
        <w:rPr>
          <w:sz w:val="20"/>
          <w:szCs w:val="20"/>
          <w:lang w:val="en-GB"/>
        </w:rPr>
      </w:pPr>
    </w:p>
    <w:p w14:paraId="540EBFD4"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enn unser Kampf ist nicht gegen Fleisch und Blut, sondern gegen die Mächtigen, gegen die Gewalten, gegen die Weltmächte dieser Finsternis, gegen die geistlichen Mächte der Bosheit in den himmlischen Örtern. (NAS)</w:t>
      </w:r>
    </w:p>
    <w:p w14:paraId="54E207FF" w14:textId="77777777" w:rsidR="00BF26C8" w:rsidRPr="00AC4C03" w:rsidRDefault="00BF26C8" w:rsidP="00BF26C8">
      <w:pPr>
        <w:spacing w:line="118" w:lineRule="exact"/>
        <w:rPr>
          <w:sz w:val="20"/>
          <w:szCs w:val="20"/>
          <w:lang w:val="en-GB"/>
        </w:rPr>
      </w:pPr>
    </w:p>
    <w:p w14:paraId="7E59B59F"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t>In der Lebendigen Bibel, die keine wortgetreue Übersetzung, sondern eine Paraphrase ist, heißt es:</w:t>
      </w:r>
    </w:p>
    <w:p w14:paraId="52999BDB" w14:textId="77777777" w:rsidR="00BF26C8" w:rsidRPr="00AC4C03" w:rsidRDefault="00BF26C8" w:rsidP="00BF26C8">
      <w:pPr>
        <w:spacing w:line="93" w:lineRule="exact"/>
        <w:rPr>
          <w:sz w:val="20"/>
          <w:szCs w:val="20"/>
          <w:lang w:val="en-GB"/>
        </w:rPr>
      </w:pPr>
    </w:p>
    <w:p w14:paraId="69FD0D94" w14:textId="77777777" w:rsidR="00BF26C8" w:rsidRDefault="00BF26C8" w:rsidP="00BF26C8">
      <w:pPr>
        <w:spacing w:line="25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 xml:space="preserve">12 Denn wir kämpfen nicht gegen Menschen aus Fleisch und Blut, sondern gegen Menschen ohne Körper - gegen die bösen Herrscher der unsichtbaren Welt, die mächtigen satanischen Wesen und die großen bösen Fürsten der Finsternis, die diese Welt </w:t>
      </w:r>
      <w:r w:rsidRPr="00AC4C03">
        <w:rPr>
          <w:rFonts w:ascii="Century Schoolbook" w:eastAsia="Century Schoolbook" w:hAnsi="Century Schoolbook" w:cs="Century Schoolbook"/>
          <w:b/>
          <w:bCs/>
          <w:sz w:val="15"/>
          <w:szCs w:val="15"/>
          <w:lang w:val="en-GB"/>
        </w:rPr>
        <w:lastRenderedPageBreak/>
        <w:t>beherrschen, und gegen eine riesige Zahl böser Geister in der Geisterwelt. (TLB)</w:t>
      </w:r>
    </w:p>
    <w:p w14:paraId="2BFECB9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8D658F8" w14:textId="77777777" w:rsidR="00BF26C8" w:rsidRPr="00AC4C03" w:rsidRDefault="00BF26C8" w:rsidP="00BF26C8">
      <w:pPr>
        <w:spacing w:line="298" w:lineRule="exact"/>
        <w:rPr>
          <w:sz w:val="20"/>
          <w:szCs w:val="20"/>
          <w:lang w:val="en-GB"/>
        </w:rPr>
      </w:pPr>
    </w:p>
    <w:p w14:paraId="02200381" w14:textId="77777777" w:rsidR="00BF26C8" w:rsidRDefault="00BF26C8" w:rsidP="00BF26C8">
      <w:pPr>
        <w:ind w:right="-19"/>
        <w:jc w:val="center"/>
        <w:rPr>
          <w:sz w:val="20"/>
          <w:szCs w:val="20"/>
          <w:lang w:val="en-GB"/>
        </w:rPr>
      </w:pPr>
      <w:r w:rsidRPr="00AC4C03">
        <w:rPr>
          <w:rFonts w:eastAsia="Times New Roman"/>
          <w:sz w:val="20"/>
          <w:szCs w:val="20"/>
          <w:lang w:val="en-GB"/>
        </w:rPr>
        <w:t>8</w:t>
      </w:r>
    </w:p>
    <w:p w14:paraId="2133247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209957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Zwei gegensätzliche Königreiche</w:t>
      </w:r>
    </w:p>
    <w:p w14:paraId="04B89AC1" w14:textId="77777777" w:rsidR="00BF26C8" w:rsidRPr="00AC4C03" w:rsidRDefault="00BF26C8" w:rsidP="00BF26C8">
      <w:pPr>
        <w:spacing w:line="374" w:lineRule="exact"/>
        <w:rPr>
          <w:sz w:val="20"/>
          <w:szCs w:val="20"/>
          <w:lang w:val="en-GB"/>
        </w:rPr>
      </w:pPr>
    </w:p>
    <w:p w14:paraId="39159663"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elcher Version du auch immer folgen möchtest, es ist klar, dass wir als Christinnen und Christen in einen titanischen Konflikt verwickelt sind, der uns den Verstand raubt, wenn wir darüber nachdenken.</w:t>
      </w:r>
    </w:p>
    <w:p w14:paraId="0C371741" w14:textId="77777777" w:rsidR="00BF26C8" w:rsidRPr="00AC4C03" w:rsidRDefault="00BF26C8" w:rsidP="00BF26C8">
      <w:pPr>
        <w:spacing w:line="122" w:lineRule="exact"/>
        <w:rPr>
          <w:sz w:val="20"/>
          <w:szCs w:val="20"/>
          <w:lang w:val="en-GB"/>
        </w:rPr>
      </w:pPr>
    </w:p>
    <w:p w14:paraId="3883D070"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Ich habe so oft und so lange über Epheser 6,12 im griechischen Original nachgedacht, dass ich meine eigene Umschreibung gefunden habe. Du könntest sie "die Prinzenversion" nennen.</w:t>
      </w:r>
    </w:p>
    <w:p w14:paraId="33E01887" w14:textId="77777777" w:rsidR="00BF26C8" w:rsidRPr="00AC4C03" w:rsidRDefault="00BF26C8" w:rsidP="00BF26C8">
      <w:pPr>
        <w:spacing w:line="118" w:lineRule="exact"/>
        <w:rPr>
          <w:sz w:val="20"/>
          <w:szCs w:val="20"/>
          <w:lang w:val="en-GB"/>
        </w:rPr>
      </w:pPr>
    </w:p>
    <w:p w14:paraId="3719C397"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Denn unser Ringkampf ist nicht gegen Fleisch und Blut, nicht gegen Personen mit Leibern, sondern gegen Herrscher mit verschiedenen Bereichen und absteigenden Ordnungen der Autorität, gegen die Weltbeherrscher dieser gegenwärtigen Finsternis, gegen geistige Mächte der Bosheit in der Himmelswelt.</w:t>
      </w:r>
    </w:p>
    <w:p w14:paraId="72715BCF" w14:textId="77777777" w:rsidR="00BF26C8" w:rsidRPr="00AC4C03" w:rsidRDefault="00BF26C8" w:rsidP="00BF26C8">
      <w:pPr>
        <w:spacing w:line="119" w:lineRule="exact"/>
        <w:rPr>
          <w:sz w:val="20"/>
          <w:szCs w:val="20"/>
          <w:lang w:val="en-GB"/>
        </w:rPr>
      </w:pPr>
    </w:p>
    <w:p w14:paraId="01DBF9E2"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Lass mich erklären, warum ich einige dieser Wörter gewählt habe. Ich sage "Herrscher mit verschiedenen Gebieten und absteigender Befehlsgewalt", weil das ein sehr gut strukturiertes und gut organisiertes Reich mit absteigender Befehlsgewalt und verschiedenen Herrschern und Unterherrschern, die für verschiedene Bereiche ihres Territoriums verantwortlich sind, darstellt. Ich habe das Wort "Herrscher" in "die Weltbeherrscher dieser Finsternis" verwendet, weil der Begriff "beherrschen" die Art und Weise, wie Satan die Menschen behandelt, so anschaulich beschreibt.</w:t>
      </w:r>
    </w:p>
    <w:p w14:paraId="6F0DF2F2" w14:textId="77777777" w:rsidR="00BF26C8" w:rsidRPr="00AC4C03" w:rsidRDefault="00BF26C8" w:rsidP="00BF26C8">
      <w:pPr>
        <w:spacing w:line="114" w:lineRule="exact"/>
        <w:rPr>
          <w:sz w:val="20"/>
          <w:szCs w:val="20"/>
          <w:lang w:val="en-GB"/>
        </w:rPr>
      </w:pPr>
    </w:p>
    <w:p w14:paraId="052E0F54"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Beachte, dass alle Übersetzungen außer der Lebendigen Bibel betonen, dass der Hauptsitz dieses hoch organisierten Reiches im Himmel liegt.</w:t>
      </w:r>
    </w:p>
    <w:p w14:paraId="530EB2CD"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5EE3F88" w14:textId="77777777" w:rsidR="00BF26C8" w:rsidRPr="00AC4C03" w:rsidRDefault="00BF26C8" w:rsidP="00BF26C8">
      <w:pPr>
        <w:spacing w:line="200" w:lineRule="exact"/>
        <w:rPr>
          <w:sz w:val="20"/>
          <w:szCs w:val="20"/>
          <w:lang w:val="en-GB"/>
        </w:rPr>
      </w:pPr>
    </w:p>
    <w:p w14:paraId="5008352C" w14:textId="77777777" w:rsidR="00BF26C8" w:rsidRPr="00AC4C03" w:rsidRDefault="00BF26C8" w:rsidP="00BF26C8">
      <w:pPr>
        <w:spacing w:line="352" w:lineRule="exact"/>
        <w:rPr>
          <w:sz w:val="20"/>
          <w:szCs w:val="20"/>
          <w:lang w:val="en-GB"/>
        </w:rPr>
      </w:pPr>
    </w:p>
    <w:p w14:paraId="65ECC10F" w14:textId="77777777" w:rsidR="00BF26C8" w:rsidRDefault="00BF26C8" w:rsidP="00BF26C8">
      <w:pPr>
        <w:ind w:right="-19"/>
        <w:jc w:val="center"/>
        <w:rPr>
          <w:sz w:val="20"/>
          <w:szCs w:val="20"/>
          <w:lang w:val="en-GB"/>
        </w:rPr>
      </w:pPr>
      <w:r w:rsidRPr="00AC4C03">
        <w:rPr>
          <w:rFonts w:eastAsia="Times New Roman"/>
          <w:sz w:val="20"/>
          <w:szCs w:val="20"/>
          <w:lang w:val="en-GB"/>
        </w:rPr>
        <w:t>9</w:t>
      </w:r>
    </w:p>
    <w:p w14:paraId="46B741C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F6252C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7A0E183E" w14:textId="77777777" w:rsidR="00BF26C8" w:rsidRPr="00AC4C03" w:rsidRDefault="00BF26C8" w:rsidP="00BF26C8">
      <w:pPr>
        <w:spacing w:line="374" w:lineRule="exact"/>
        <w:rPr>
          <w:sz w:val="20"/>
          <w:szCs w:val="20"/>
          <w:lang w:val="en-GB"/>
        </w:rPr>
      </w:pPr>
    </w:p>
    <w:p w14:paraId="09C50A39"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Hier sind einige Punkte, die aus Epheser 6,12 hervorgehen. Erstens betrifft der Konflikt alle Christen - nicht eine spezielle Gruppe wie Missionare, Pastoren oder Evangelisten, sondern uns alle. Viele Christen haben das nicht so gesehen.</w:t>
      </w:r>
    </w:p>
    <w:p w14:paraId="6725DE62" w14:textId="77777777" w:rsidR="00BF26C8" w:rsidRPr="00AC4C03" w:rsidRDefault="00BF26C8" w:rsidP="00BF26C8">
      <w:pPr>
        <w:spacing w:line="119" w:lineRule="exact"/>
        <w:rPr>
          <w:sz w:val="20"/>
          <w:szCs w:val="20"/>
          <w:lang w:val="en-GB"/>
        </w:rPr>
      </w:pPr>
    </w:p>
    <w:p w14:paraId="32D13FDA" w14:textId="77777777" w:rsidR="00BF26C8" w:rsidRDefault="00BF26C8" w:rsidP="00BF26C8">
      <w:pPr>
        <w:spacing w:line="265" w:lineRule="auto"/>
        <w:jc w:val="both"/>
        <w:rPr>
          <w:sz w:val="20"/>
          <w:szCs w:val="20"/>
          <w:lang w:val="en-GB"/>
        </w:rPr>
      </w:pPr>
      <w:r w:rsidRPr="00AC4C03">
        <w:rPr>
          <w:rFonts w:ascii="Century Schoolbook" w:eastAsia="Century Schoolbook" w:hAnsi="Century Schoolbook" w:cs="Century Schoolbook"/>
          <w:sz w:val="20"/>
          <w:szCs w:val="20"/>
          <w:lang w:val="en-GB"/>
        </w:rPr>
        <w:t>In der King James Version von Vers 12 heißt es: "Denn wir ringen nicht mit Fleisch und Blut...."</w:t>
      </w:r>
    </w:p>
    <w:p w14:paraId="208B5767" w14:textId="77777777" w:rsidR="00BF26C8" w:rsidRPr="00AC4C03" w:rsidRDefault="00BF26C8" w:rsidP="00BF26C8">
      <w:pPr>
        <w:spacing w:line="1" w:lineRule="exact"/>
        <w:rPr>
          <w:sz w:val="20"/>
          <w:szCs w:val="20"/>
          <w:lang w:val="en-GB"/>
        </w:rPr>
      </w:pPr>
    </w:p>
    <w:p w14:paraId="1CA4CFA7"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ch habe einmal jemanden sagen hören, dass die meisten Christen diesen Vers falsch betonen. Sie lesen: "Wir ringen nicht - Punkt." Mit anderen Worten: Alles, was wir tun müssen, ist, in der Kirchenbank zu sitzen und Lieder zu singen. Paulus aber sagt: "Wir ringen, aber nicht gegen Fleisch und Blut."</w:t>
      </w:r>
    </w:p>
    <w:p w14:paraId="79BF0D36" w14:textId="77777777" w:rsidR="00BF26C8" w:rsidRPr="00AC4C03" w:rsidRDefault="00BF26C8" w:rsidP="00BF26C8">
      <w:pPr>
        <w:spacing w:line="117" w:lineRule="exact"/>
        <w:rPr>
          <w:sz w:val="20"/>
          <w:szCs w:val="20"/>
          <w:lang w:val="en-GB"/>
        </w:rPr>
      </w:pPr>
    </w:p>
    <w:p w14:paraId="316ABEC3"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Beachte auch die Bedeutung des Wortes "Ringkampf". Ringen ist die intensivste aller Formen des Konflikts zwischen zwei Personen. Jeder Teil des Körpers, jede Fähigkeit und jeder Trick muss eingesetzt werden, um erfolgreich zu sein. Es ist ein totaler Konflikt.</w:t>
      </w:r>
    </w:p>
    <w:p w14:paraId="67251947" w14:textId="77777777" w:rsidR="00BF26C8" w:rsidRPr="00AC4C03" w:rsidRDefault="00BF26C8" w:rsidP="00BF26C8">
      <w:pPr>
        <w:spacing w:line="119" w:lineRule="exact"/>
        <w:rPr>
          <w:sz w:val="20"/>
          <w:szCs w:val="20"/>
          <w:lang w:val="en-GB"/>
        </w:rPr>
      </w:pPr>
    </w:p>
    <w:p w14:paraId="15479BDA" w14:textId="77777777" w:rsidR="00BF26C8" w:rsidRDefault="00BF26C8" w:rsidP="00BF26C8">
      <w:pPr>
        <w:spacing w:line="255" w:lineRule="auto"/>
        <w:jc w:val="both"/>
        <w:rPr>
          <w:sz w:val="20"/>
          <w:szCs w:val="20"/>
          <w:lang w:val="en-GB"/>
        </w:rPr>
      </w:pPr>
      <w:r w:rsidRPr="00AC4C03">
        <w:rPr>
          <w:rFonts w:ascii="Century Schoolbook" w:eastAsia="Century Schoolbook" w:hAnsi="Century Schoolbook" w:cs="Century Schoolbook"/>
          <w:sz w:val="21"/>
          <w:szCs w:val="21"/>
          <w:lang w:val="en-GB"/>
        </w:rPr>
        <w:t>Satan hat ein hochorganisiertes Reich. In diesem Reich gibt es verschiedene Bereiche und Ebenen der Autorität. Der Hauptsitz dieses Reiches befindet sich in den himmlischen Regionen. Das ist eine verblüffende Tatsache, aber sie ist ganz klar.</w:t>
      </w:r>
    </w:p>
    <w:p w14:paraId="7732B29D" w14:textId="77777777" w:rsidR="00BF26C8" w:rsidRPr="00AC4C03" w:rsidRDefault="00BF26C8" w:rsidP="00BF26C8">
      <w:pPr>
        <w:spacing w:line="103" w:lineRule="exact"/>
        <w:rPr>
          <w:sz w:val="20"/>
          <w:szCs w:val="20"/>
          <w:lang w:val="en-GB"/>
        </w:rPr>
      </w:pPr>
    </w:p>
    <w:p w14:paraId="6EFB289E"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Die Tatsache, dass Satan an der Spitze eines hoch organisierten Reiches steht, erstaunt manche Menschen, doch gibt es viele klare Hinweise darauf in den</w:t>
      </w:r>
    </w:p>
    <w:p w14:paraId="345231B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049AD6B" w14:textId="77777777" w:rsidR="00BF26C8" w:rsidRPr="00AC4C03" w:rsidRDefault="00BF26C8" w:rsidP="00BF26C8">
      <w:pPr>
        <w:spacing w:line="266" w:lineRule="exact"/>
        <w:rPr>
          <w:sz w:val="20"/>
          <w:szCs w:val="20"/>
          <w:lang w:val="en-GB"/>
        </w:rPr>
      </w:pPr>
    </w:p>
    <w:p w14:paraId="358EB258" w14:textId="77777777" w:rsidR="00BF26C8" w:rsidRDefault="00BF26C8" w:rsidP="00BF26C8">
      <w:pPr>
        <w:jc w:val="center"/>
        <w:rPr>
          <w:sz w:val="20"/>
          <w:szCs w:val="20"/>
          <w:lang w:val="en-GB"/>
        </w:rPr>
      </w:pPr>
      <w:r w:rsidRPr="00AC4C03">
        <w:rPr>
          <w:rFonts w:eastAsia="Times New Roman"/>
          <w:sz w:val="20"/>
          <w:szCs w:val="20"/>
          <w:lang w:val="en-GB"/>
        </w:rPr>
        <w:t>10</w:t>
      </w:r>
    </w:p>
    <w:p w14:paraId="3E5CB6F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5E3987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Zwei gegensätzliche Königreiche</w:t>
      </w:r>
    </w:p>
    <w:p w14:paraId="075BECD0" w14:textId="77777777" w:rsidR="00BF26C8" w:rsidRPr="00AC4C03" w:rsidRDefault="00BF26C8" w:rsidP="00BF26C8">
      <w:pPr>
        <w:spacing w:line="374" w:lineRule="exact"/>
        <w:rPr>
          <w:sz w:val="20"/>
          <w:szCs w:val="20"/>
          <w:lang w:val="en-GB"/>
        </w:rPr>
      </w:pPr>
    </w:p>
    <w:p w14:paraId="6C989F28"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Bibelstellen. In Matthäus 12,22-28 wird diese Begebenheit im Dienst Jesu aufgezeichnet. Jesus hatte einen von Dämonen besessenen Mann, der blind und stumm war, geheilt, indem er den bösen Geist austrieb.</w:t>
      </w:r>
    </w:p>
    <w:p w14:paraId="361EB931" w14:textId="77777777" w:rsidR="00BF26C8" w:rsidRPr="00AC4C03" w:rsidRDefault="00BF26C8" w:rsidP="00BF26C8">
      <w:pPr>
        <w:spacing w:line="122" w:lineRule="exact"/>
        <w:rPr>
          <w:sz w:val="20"/>
          <w:szCs w:val="20"/>
          <w:lang w:val="en-GB"/>
        </w:rPr>
      </w:pPr>
    </w:p>
    <w:p w14:paraId="53B369C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3 Das ganze Volk war erstaunt und sagte: "Kann das der Sohn Davids sein?"</w:t>
      </w:r>
    </w:p>
    <w:p w14:paraId="24EE2DD2" w14:textId="77777777" w:rsidR="00BF26C8" w:rsidRPr="00AC4C03" w:rsidRDefault="00BF26C8" w:rsidP="00BF26C8">
      <w:pPr>
        <w:spacing w:line="59" w:lineRule="exact"/>
        <w:rPr>
          <w:sz w:val="20"/>
          <w:szCs w:val="20"/>
          <w:lang w:val="en-GB"/>
        </w:rPr>
      </w:pPr>
    </w:p>
    <w:p w14:paraId="6060970C"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24 Als die Pharisäer das hörten, sagten sie: "Der treibt doch nur durch Beelzebub, den Fürsten der Dämonen, die Dämonen aus." (NIV)</w:t>
      </w:r>
    </w:p>
    <w:p w14:paraId="748F8551" w14:textId="77777777" w:rsidR="00BF26C8" w:rsidRPr="00AC4C03" w:rsidRDefault="00BF26C8" w:rsidP="00BF26C8">
      <w:pPr>
        <w:spacing w:line="89" w:lineRule="exact"/>
        <w:rPr>
          <w:sz w:val="20"/>
          <w:szCs w:val="20"/>
          <w:lang w:val="en-GB"/>
        </w:rPr>
      </w:pPr>
    </w:p>
    <w:p w14:paraId="40FA6C16" w14:textId="77777777" w:rsidR="00BF26C8" w:rsidRDefault="00BF26C8" w:rsidP="00BF26C8">
      <w:pPr>
        <w:spacing w:line="255" w:lineRule="auto"/>
        <w:jc w:val="both"/>
        <w:rPr>
          <w:sz w:val="20"/>
          <w:szCs w:val="20"/>
          <w:lang w:val="en-GB"/>
        </w:rPr>
      </w:pPr>
      <w:r w:rsidRPr="00AC4C03">
        <w:rPr>
          <w:rFonts w:ascii="Century Schoolbook" w:eastAsia="Century Schoolbook" w:hAnsi="Century Schoolbook" w:cs="Century Schoolbook"/>
          <w:sz w:val="21"/>
          <w:szCs w:val="21"/>
          <w:lang w:val="en-GB"/>
        </w:rPr>
        <w:t>Beelzebub bedeutet wörtlich "Herr der Fliegen". Es ist der Titel von Satan, vor allem als Herrscher über die Dämonen, denn die Dämonen werden mit dem ganzen Insektenreich verglichen. Jesus antwortet den Pharisäern in Vers 25:</w:t>
      </w:r>
    </w:p>
    <w:p w14:paraId="621164FA" w14:textId="77777777" w:rsidR="00BF26C8" w:rsidRPr="00AC4C03" w:rsidRDefault="00BF26C8" w:rsidP="00BF26C8">
      <w:pPr>
        <w:spacing w:line="101" w:lineRule="exact"/>
        <w:rPr>
          <w:sz w:val="20"/>
          <w:szCs w:val="20"/>
          <w:lang w:val="en-GB"/>
        </w:rPr>
      </w:pPr>
    </w:p>
    <w:p w14:paraId="505BB49E"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25 Jesus kannte ihre Gedanken und sagte zu ihnen: "Jedes Reich, das mit sich selbst uneins ist, wird zugrunde gehen, und jede Stadt oder jedes Haus, das mit sich selbst uneins ist, wird nicht bestehen.</w:t>
      </w:r>
    </w:p>
    <w:p w14:paraId="692CFD85" w14:textId="77777777" w:rsidR="00BF26C8" w:rsidRPr="00AC4C03" w:rsidRDefault="00BF26C8" w:rsidP="00BF26C8">
      <w:pPr>
        <w:spacing w:line="49" w:lineRule="exact"/>
        <w:rPr>
          <w:sz w:val="20"/>
          <w:szCs w:val="20"/>
          <w:lang w:val="en-GB"/>
        </w:rPr>
      </w:pPr>
    </w:p>
    <w:p w14:paraId="7E06B546"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6 "Wenn der Satan den Satan vertreibt, ist er mit sich selbst uneins. Wie kann dann sein Reich bestehen?" (NIV)</w:t>
      </w:r>
    </w:p>
    <w:p w14:paraId="62653617" w14:textId="77777777" w:rsidR="00BF26C8" w:rsidRPr="00AC4C03" w:rsidRDefault="00BF26C8" w:rsidP="00BF26C8">
      <w:pPr>
        <w:spacing w:line="117" w:lineRule="exact"/>
        <w:rPr>
          <w:sz w:val="20"/>
          <w:szCs w:val="20"/>
          <w:lang w:val="en-GB"/>
        </w:rPr>
      </w:pPr>
    </w:p>
    <w:p w14:paraId="5FD8ED57"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Es gibt eine klare Andeutung, dass Satan erstens ein Reich hat. Zweitens ist es nicht geteilt, sondern hoch organisiert. Drittens steht es und ist noch nicht gestürzt worden. Jesus fährt fort:</w:t>
      </w:r>
    </w:p>
    <w:p w14:paraId="20160C68" w14:textId="77777777" w:rsidR="00BF26C8" w:rsidRPr="00AC4C03" w:rsidRDefault="00BF26C8" w:rsidP="00BF26C8">
      <w:pPr>
        <w:spacing w:line="88" w:lineRule="exact"/>
        <w:rPr>
          <w:sz w:val="20"/>
          <w:szCs w:val="20"/>
          <w:lang w:val="en-GB"/>
        </w:rPr>
      </w:pPr>
    </w:p>
    <w:p w14:paraId="08E6B78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7 "Und wenn ich die Dämonen durch Beelzebub austreibe, durch wen treibt euer Volk sie aus? So werden sie also eure Richter sein.</w:t>
      </w:r>
    </w:p>
    <w:p w14:paraId="161C0719" w14:textId="77777777" w:rsidR="00BF26C8" w:rsidRPr="00AC4C03" w:rsidRDefault="00BF26C8" w:rsidP="00BF26C8">
      <w:pPr>
        <w:spacing w:line="58" w:lineRule="exact"/>
        <w:rPr>
          <w:sz w:val="20"/>
          <w:szCs w:val="20"/>
          <w:lang w:val="en-GB"/>
        </w:rPr>
      </w:pPr>
    </w:p>
    <w:p w14:paraId="4C48F504"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8 "Wenn ich aber die Dämonen durch den Geist Gottes austreibe, dann ist das Reich Gottes über euch gekommen." (NIV)</w:t>
      </w:r>
    </w:p>
    <w:p w14:paraId="25EC775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BAC0D9D" w14:textId="77777777" w:rsidR="00BF26C8" w:rsidRPr="00AC4C03" w:rsidRDefault="00BF26C8" w:rsidP="00BF26C8">
      <w:pPr>
        <w:spacing w:line="200" w:lineRule="exact"/>
        <w:rPr>
          <w:sz w:val="20"/>
          <w:szCs w:val="20"/>
          <w:lang w:val="en-GB"/>
        </w:rPr>
      </w:pPr>
    </w:p>
    <w:p w14:paraId="12933048" w14:textId="77777777" w:rsidR="00BF26C8" w:rsidRPr="00AC4C03" w:rsidRDefault="00BF26C8" w:rsidP="00BF26C8">
      <w:pPr>
        <w:spacing w:line="200" w:lineRule="exact"/>
        <w:rPr>
          <w:sz w:val="20"/>
          <w:szCs w:val="20"/>
          <w:lang w:val="en-GB"/>
        </w:rPr>
      </w:pPr>
    </w:p>
    <w:p w14:paraId="33AFF188" w14:textId="77777777" w:rsidR="00BF26C8" w:rsidRPr="00AC4C03" w:rsidRDefault="00BF26C8" w:rsidP="00BF26C8">
      <w:pPr>
        <w:spacing w:line="235" w:lineRule="exact"/>
        <w:rPr>
          <w:sz w:val="20"/>
          <w:szCs w:val="20"/>
          <w:lang w:val="en-GB"/>
        </w:rPr>
      </w:pPr>
    </w:p>
    <w:p w14:paraId="7FD1AACB" w14:textId="77777777" w:rsidR="00BF26C8" w:rsidRDefault="00BF26C8" w:rsidP="00BF26C8">
      <w:pPr>
        <w:jc w:val="center"/>
        <w:rPr>
          <w:sz w:val="20"/>
          <w:szCs w:val="20"/>
          <w:lang w:val="en-GB"/>
        </w:rPr>
      </w:pPr>
      <w:r w:rsidRPr="00AC4C03">
        <w:rPr>
          <w:rFonts w:eastAsia="Times New Roman"/>
          <w:sz w:val="20"/>
          <w:szCs w:val="20"/>
          <w:lang w:val="en-GB"/>
        </w:rPr>
        <w:t>11</w:t>
      </w:r>
    </w:p>
    <w:p w14:paraId="29923D6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A49BA6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29801D04" w14:textId="77777777" w:rsidR="00BF26C8" w:rsidRPr="00AC4C03" w:rsidRDefault="00BF26C8" w:rsidP="00BF26C8">
      <w:pPr>
        <w:spacing w:line="374" w:lineRule="exact"/>
        <w:rPr>
          <w:sz w:val="20"/>
          <w:szCs w:val="20"/>
          <w:lang w:val="en-GB"/>
        </w:rPr>
      </w:pPr>
    </w:p>
    <w:p w14:paraId="32E5ED02"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Jesus erwähnt hier ein anderes Reich, das Reich Gottes. Insbesondere beschreibt er einen Punkt, an dem der Konflikt zwischen diesen beiden Reichen offen zutage getreten ist. Er sagt: "Wenn ich durch den Geist Gottes Dämonen austreibe, dann wisst ihr, dass das Reich Gottes gekommen ist." Das bedeutet, dass der Dienst der Dämonenaustreibung die Kräfte des Reiches Satans ans Licht bringt und gleichzeitig die Überlegenheit des Reiches Gottes demonstriert, weil die Dämonen unter der Autorität des Reiches Gottes ausgetrieben werden. Letztendlich stehen sich zwei Reiche gegenüber: das Reich Gottes und das Reich des Satans.</w:t>
      </w:r>
    </w:p>
    <w:p w14:paraId="39C2354D" w14:textId="77777777" w:rsidR="00BF26C8" w:rsidRPr="00AC4C03" w:rsidRDefault="00BF26C8" w:rsidP="00BF26C8">
      <w:pPr>
        <w:spacing w:line="112" w:lineRule="exact"/>
        <w:rPr>
          <w:sz w:val="20"/>
          <w:szCs w:val="20"/>
          <w:lang w:val="en-GB"/>
        </w:rPr>
      </w:pPr>
    </w:p>
    <w:p w14:paraId="6A83A110"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Auch in Kolosser 1:12-14 sagt Paulus:</w:t>
      </w:r>
    </w:p>
    <w:p w14:paraId="56C6D7B3" w14:textId="77777777" w:rsidR="00BF26C8" w:rsidRPr="00AC4C03" w:rsidRDefault="00BF26C8" w:rsidP="00BF26C8">
      <w:pPr>
        <w:spacing w:line="116" w:lineRule="exact"/>
        <w:rPr>
          <w:sz w:val="20"/>
          <w:szCs w:val="20"/>
          <w:lang w:val="en-GB"/>
        </w:rPr>
      </w:pPr>
    </w:p>
    <w:p w14:paraId="254DD5A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 und dankt dem Vater, der euch befähigt hat, am Erbe der Heiligen im Reich des Lichts teilzuhaben.</w:t>
      </w:r>
    </w:p>
    <w:p w14:paraId="360A4986" w14:textId="77777777" w:rsidR="00BF26C8" w:rsidRPr="00AC4C03" w:rsidRDefault="00BF26C8" w:rsidP="00BF26C8">
      <w:pPr>
        <w:spacing w:line="60" w:lineRule="exact"/>
        <w:rPr>
          <w:sz w:val="20"/>
          <w:szCs w:val="20"/>
          <w:lang w:val="en-GB"/>
        </w:rPr>
      </w:pPr>
    </w:p>
    <w:p w14:paraId="43B37C10"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3 Denn er hat uns aus der Herrschaft der Finsternis befreit und uns in das Reich seines geliebten Sohnes gebracht,</w:t>
      </w:r>
    </w:p>
    <w:p w14:paraId="57AB383E" w14:textId="77777777" w:rsidR="00BF26C8" w:rsidRPr="00AC4C03" w:rsidRDefault="00BF26C8" w:rsidP="00BF26C8">
      <w:pPr>
        <w:spacing w:line="58" w:lineRule="exact"/>
        <w:rPr>
          <w:sz w:val="20"/>
          <w:szCs w:val="20"/>
          <w:lang w:val="en-GB"/>
        </w:rPr>
      </w:pPr>
    </w:p>
    <w:p w14:paraId="5E9998D5"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in dem wir die Erlösung haben, die Vergebung der Sünden. (NIV)</w:t>
      </w:r>
    </w:p>
    <w:p w14:paraId="45891C50" w14:textId="77777777" w:rsidR="00BF26C8" w:rsidRPr="00AC4C03" w:rsidRDefault="00BF26C8" w:rsidP="00BF26C8">
      <w:pPr>
        <w:spacing w:line="117" w:lineRule="exact"/>
        <w:rPr>
          <w:sz w:val="20"/>
          <w:szCs w:val="20"/>
          <w:lang w:val="en-GB"/>
        </w:rPr>
      </w:pPr>
    </w:p>
    <w:p w14:paraId="38100959"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 xml:space="preserve">Beachte auch hier, dass es zwei Bereiche oder Reiche gibt. Es gibt das Reich des Lichts, in dem unser Erbe liegt, aber es gibt auch die Herrschaft der Finsternis. Das Wort, das mit "Herrschaft" übersetzt wird, ist das griechische Wort </w:t>
      </w:r>
      <w:r w:rsidRPr="00AC4C03">
        <w:rPr>
          <w:rFonts w:ascii="Century Schoolbook" w:eastAsia="Century Schoolbook" w:hAnsi="Century Schoolbook" w:cs="Century Schoolbook"/>
          <w:i/>
          <w:iCs/>
          <w:sz w:val="21"/>
          <w:szCs w:val="21"/>
          <w:lang w:val="en-GB"/>
        </w:rPr>
        <w:t xml:space="preserve">exusia, </w:t>
      </w:r>
      <w:r w:rsidRPr="00AC4C03">
        <w:rPr>
          <w:rFonts w:ascii="Century Schoolbook" w:eastAsia="Century Schoolbook" w:hAnsi="Century Schoolbook" w:cs="Century Schoolbook"/>
          <w:sz w:val="21"/>
          <w:szCs w:val="21"/>
          <w:lang w:val="en-GB"/>
        </w:rPr>
        <w:t>das "Autorität" bedeutet. Mit anderen Worten: Ob wir es wollen oder nicht, Satan hat</w:t>
      </w:r>
    </w:p>
    <w:p w14:paraId="5A435E77"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58BF1D7" w14:textId="77777777" w:rsidR="00BF26C8" w:rsidRPr="00AC4C03" w:rsidRDefault="00BF26C8" w:rsidP="00BF26C8">
      <w:pPr>
        <w:spacing w:line="387" w:lineRule="exact"/>
        <w:rPr>
          <w:sz w:val="20"/>
          <w:szCs w:val="20"/>
          <w:lang w:val="en-GB"/>
        </w:rPr>
      </w:pPr>
    </w:p>
    <w:p w14:paraId="44C9B38D" w14:textId="77777777" w:rsidR="00BF26C8" w:rsidRDefault="00BF26C8" w:rsidP="00BF26C8">
      <w:pPr>
        <w:jc w:val="center"/>
        <w:rPr>
          <w:sz w:val="20"/>
          <w:szCs w:val="20"/>
          <w:lang w:val="en-GB"/>
        </w:rPr>
      </w:pPr>
      <w:r w:rsidRPr="00AC4C03">
        <w:rPr>
          <w:rFonts w:eastAsia="Times New Roman"/>
          <w:sz w:val="20"/>
          <w:szCs w:val="20"/>
          <w:lang w:val="en-GB"/>
        </w:rPr>
        <w:lastRenderedPageBreak/>
        <w:t>12</w:t>
      </w:r>
    </w:p>
    <w:p w14:paraId="08F9F80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8ACC2D0"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Zwei gegensätzliche Königreiche</w:t>
      </w:r>
    </w:p>
    <w:p w14:paraId="16BA8E17" w14:textId="77777777" w:rsidR="00BF26C8" w:rsidRPr="00AC4C03" w:rsidRDefault="00BF26C8" w:rsidP="00BF26C8">
      <w:pPr>
        <w:spacing w:line="374" w:lineRule="exact"/>
        <w:rPr>
          <w:sz w:val="20"/>
          <w:szCs w:val="20"/>
          <w:lang w:val="en-GB"/>
        </w:rPr>
      </w:pPr>
    </w:p>
    <w:p w14:paraId="0DE9CAD2"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Autorität. Er ist der Herrscher eines Reiches, das die Bibel anerkennt. Diese beiden Reiche befinden sich also in einem tödlichen Krieg, der in unseren Tagen seinen Höhepunkt erreicht, wenn dieses Zeitalter zu Ende geht.</w:t>
      </w:r>
    </w:p>
    <w:p w14:paraId="5D16922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5F3023F" w14:textId="77777777" w:rsidR="00BF26C8" w:rsidRPr="00AC4C03" w:rsidRDefault="00BF26C8" w:rsidP="00BF26C8">
      <w:pPr>
        <w:spacing w:line="200" w:lineRule="exact"/>
        <w:rPr>
          <w:sz w:val="20"/>
          <w:szCs w:val="20"/>
          <w:lang w:val="en-GB"/>
        </w:rPr>
      </w:pPr>
    </w:p>
    <w:p w14:paraId="16A9F751" w14:textId="77777777" w:rsidR="00BF26C8" w:rsidRPr="00AC4C03" w:rsidRDefault="00BF26C8" w:rsidP="00BF26C8">
      <w:pPr>
        <w:spacing w:line="200" w:lineRule="exact"/>
        <w:rPr>
          <w:sz w:val="20"/>
          <w:szCs w:val="20"/>
          <w:lang w:val="en-GB"/>
        </w:rPr>
      </w:pPr>
    </w:p>
    <w:p w14:paraId="11819C65" w14:textId="77777777" w:rsidR="00BF26C8" w:rsidRPr="00AC4C03" w:rsidRDefault="00BF26C8" w:rsidP="00BF26C8">
      <w:pPr>
        <w:spacing w:line="200" w:lineRule="exact"/>
        <w:rPr>
          <w:sz w:val="20"/>
          <w:szCs w:val="20"/>
          <w:lang w:val="en-GB"/>
        </w:rPr>
      </w:pPr>
    </w:p>
    <w:p w14:paraId="34598A7C" w14:textId="77777777" w:rsidR="00BF26C8" w:rsidRPr="00AC4C03" w:rsidRDefault="00BF26C8" w:rsidP="00BF26C8">
      <w:pPr>
        <w:spacing w:line="200" w:lineRule="exact"/>
        <w:rPr>
          <w:sz w:val="20"/>
          <w:szCs w:val="20"/>
          <w:lang w:val="en-GB"/>
        </w:rPr>
      </w:pPr>
    </w:p>
    <w:p w14:paraId="6A228EEF" w14:textId="77777777" w:rsidR="00BF26C8" w:rsidRPr="00AC4C03" w:rsidRDefault="00BF26C8" w:rsidP="00BF26C8">
      <w:pPr>
        <w:spacing w:line="200" w:lineRule="exact"/>
        <w:rPr>
          <w:sz w:val="20"/>
          <w:szCs w:val="20"/>
          <w:lang w:val="en-GB"/>
        </w:rPr>
      </w:pPr>
    </w:p>
    <w:p w14:paraId="4AD26980" w14:textId="77777777" w:rsidR="00BF26C8" w:rsidRPr="00AC4C03" w:rsidRDefault="00BF26C8" w:rsidP="00BF26C8">
      <w:pPr>
        <w:spacing w:line="200" w:lineRule="exact"/>
        <w:rPr>
          <w:sz w:val="20"/>
          <w:szCs w:val="20"/>
          <w:lang w:val="en-GB"/>
        </w:rPr>
      </w:pPr>
    </w:p>
    <w:p w14:paraId="052624F3" w14:textId="77777777" w:rsidR="00BF26C8" w:rsidRPr="00AC4C03" w:rsidRDefault="00BF26C8" w:rsidP="00BF26C8">
      <w:pPr>
        <w:spacing w:line="200" w:lineRule="exact"/>
        <w:rPr>
          <w:sz w:val="20"/>
          <w:szCs w:val="20"/>
          <w:lang w:val="en-GB"/>
        </w:rPr>
      </w:pPr>
    </w:p>
    <w:p w14:paraId="236442C4" w14:textId="77777777" w:rsidR="00BF26C8" w:rsidRPr="00AC4C03" w:rsidRDefault="00BF26C8" w:rsidP="00BF26C8">
      <w:pPr>
        <w:spacing w:line="200" w:lineRule="exact"/>
        <w:rPr>
          <w:sz w:val="20"/>
          <w:szCs w:val="20"/>
          <w:lang w:val="en-GB"/>
        </w:rPr>
      </w:pPr>
    </w:p>
    <w:p w14:paraId="58620D6D" w14:textId="77777777" w:rsidR="00BF26C8" w:rsidRPr="00AC4C03" w:rsidRDefault="00BF26C8" w:rsidP="00BF26C8">
      <w:pPr>
        <w:spacing w:line="200" w:lineRule="exact"/>
        <w:rPr>
          <w:sz w:val="20"/>
          <w:szCs w:val="20"/>
          <w:lang w:val="en-GB"/>
        </w:rPr>
      </w:pPr>
    </w:p>
    <w:p w14:paraId="44A9FF97" w14:textId="77777777" w:rsidR="00BF26C8" w:rsidRPr="00AC4C03" w:rsidRDefault="00BF26C8" w:rsidP="00BF26C8">
      <w:pPr>
        <w:spacing w:line="200" w:lineRule="exact"/>
        <w:rPr>
          <w:sz w:val="20"/>
          <w:szCs w:val="20"/>
          <w:lang w:val="en-GB"/>
        </w:rPr>
      </w:pPr>
    </w:p>
    <w:p w14:paraId="48BF1A66" w14:textId="77777777" w:rsidR="00BF26C8" w:rsidRPr="00AC4C03" w:rsidRDefault="00BF26C8" w:rsidP="00BF26C8">
      <w:pPr>
        <w:spacing w:line="200" w:lineRule="exact"/>
        <w:rPr>
          <w:sz w:val="20"/>
          <w:szCs w:val="20"/>
          <w:lang w:val="en-GB"/>
        </w:rPr>
      </w:pPr>
    </w:p>
    <w:p w14:paraId="66648D06" w14:textId="77777777" w:rsidR="00BF26C8" w:rsidRPr="00AC4C03" w:rsidRDefault="00BF26C8" w:rsidP="00BF26C8">
      <w:pPr>
        <w:spacing w:line="200" w:lineRule="exact"/>
        <w:rPr>
          <w:sz w:val="20"/>
          <w:szCs w:val="20"/>
          <w:lang w:val="en-GB"/>
        </w:rPr>
      </w:pPr>
    </w:p>
    <w:p w14:paraId="3A831471" w14:textId="77777777" w:rsidR="00BF26C8" w:rsidRPr="00AC4C03" w:rsidRDefault="00BF26C8" w:rsidP="00BF26C8">
      <w:pPr>
        <w:spacing w:line="200" w:lineRule="exact"/>
        <w:rPr>
          <w:sz w:val="20"/>
          <w:szCs w:val="20"/>
          <w:lang w:val="en-GB"/>
        </w:rPr>
      </w:pPr>
    </w:p>
    <w:p w14:paraId="51B41727" w14:textId="77777777" w:rsidR="00BF26C8" w:rsidRPr="00AC4C03" w:rsidRDefault="00BF26C8" w:rsidP="00BF26C8">
      <w:pPr>
        <w:spacing w:line="200" w:lineRule="exact"/>
        <w:rPr>
          <w:sz w:val="20"/>
          <w:szCs w:val="20"/>
          <w:lang w:val="en-GB"/>
        </w:rPr>
      </w:pPr>
    </w:p>
    <w:p w14:paraId="04E926C9" w14:textId="77777777" w:rsidR="00BF26C8" w:rsidRPr="00AC4C03" w:rsidRDefault="00BF26C8" w:rsidP="00BF26C8">
      <w:pPr>
        <w:spacing w:line="200" w:lineRule="exact"/>
        <w:rPr>
          <w:sz w:val="20"/>
          <w:szCs w:val="20"/>
          <w:lang w:val="en-GB"/>
        </w:rPr>
      </w:pPr>
    </w:p>
    <w:p w14:paraId="7F81AAE8" w14:textId="77777777" w:rsidR="00BF26C8" w:rsidRPr="00AC4C03" w:rsidRDefault="00BF26C8" w:rsidP="00BF26C8">
      <w:pPr>
        <w:spacing w:line="200" w:lineRule="exact"/>
        <w:rPr>
          <w:sz w:val="20"/>
          <w:szCs w:val="20"/>
          <w:lang w:val="en-GB"/>
        </w:rPr>
      </w:pPr>
    </w:p>
    <w:p w14:paraId="2C8687D5" w14:textId="77777777" w:rsidR="00BF26C8" w:rsidRPr="00AC4C03" w:rsidRDefault="00BF26C8" w:rsidP="00BF26C8">
      <w:pPr>
        <w:spacing w:line="200" w:lineRule="exact"/>
        <w:rPr>
          <w:sz w:val="20"/>
          <w:szCs w:val="20"/>
          <w:lang w:val="en-GB"/>
        </w:rPr>
      </w:pPr>
    </w:p>
    <w:p w14:paraId="4015D277" w14:textId="77777777" w:rsidR="00BF26C8" w:rsidRPr="00AC4C03" w:rsidRDefault="00BF26C8" w:rsidP="00BF26C8">
      <w:pPr>
        <w:spacing w:line="200" w:lineRule="exact"/>
        <w:rPr>
          <w:sz w:val="20"/>
          <w:szCs w:val="20"/>
          <w:lang w:val="en-GB"/>
        </w:rPr>
      </w:pPr>
    </w:p>
    <w:p w14:paraId="20380223" w14:textId="77777777" w:rsidR="00BF26C8" w:rsidRPr="00AC4C03" w:rsidRDefault="00BF26C8" w:rsidP="00BF26C8">
      <w:pPr>
        <w:spacing w:line="200" w:lineRule="exact"/>
        <w:rPr>
          <w:sz w:val="20"/>
          <w:szCs w:val="20"/>
          <w:lang w:val="en-GB"/>
        </w:rPr>
      </w:pPr>
    </w:p>
    <w:p w14:paraId="1FB6C991" w14:textId="77777777" w:rsidR="00BF26C8" w:rsidRPr="00AC4C03" w:rsidRDefault="00BF26C8" w:rsidP="00BF26C8">
      <w:pPr>
        <w:spacing w:line="200" w:lineRule="exact"/>
        <w:rPr>
          <w:sz w:val="20"/>
          <w:szCs w:val="20"/>
          <w:lang w:val="en-GB"/>
        </w:rPr>
      </w:pPr>
    </w:p>
    <w:p w14:paraId="425F72C7" w14:textId="77777777" w:rsidR="00BF26C8" w:rsidRPr="00AC4C03" w:rsidRDefault="00BF26C8" w:rsidP="00BF26C8">
      <w:pPr>
        <w:spacing w:line="200" w:lineRule="exact"/>
        <w:rPr>
          <w:sz w:val="20"/>
          <w:szCs w:val="20"/>
          <w:lang w:val="en-GB"/>
        </w:rPr>
      </w:pPr>
    </w:p>
    <w:p w14:paraId="62C3117C" w14:textId="77777777" w:rsidR="00BF26C8" w:rsidRPr="00AC4C03" w:rsidRDefault="00BF26C8" w:rsidP="00BF26C8">
      <w:pPr>
        <w:spacing w:line="200" w:lineRule="exact"/>
        <w:rPr>
          <w:sz w:val="20"/>
          <w:szCs w:val="20"/>
          <w:lang w:val="en-GB"/>
        </w:rPr>
      </w:pPr>
    </w:p>
    <w:p w14:paraId="7082B00A" w14:textId="77777777" w:rsidR="00BF26C8" w:rsidRPr="00AC4C03" w:rsidRDefault="00BF26C8" w:rsidP="00BF26C8">
      <w:pPr>
        <w:spacing w:line="200" w:lineRule="exact"/>
        <w:rPr>
          <w:sz w:val="20"/>
          <w:szCs w:val="20"/>
          <w:lang w:val="en-GB"/>
        </w:rPr>
      </w:pPr>
    </w:p>
    <w:p w14:paraId="60A86259" w14:textId="77777777" w:rsidR="00BF26C8" w:rsidRPr="00AC4C03" w:rsidRDefault="00BF26C8" w:rsidP="00BF26C8">
      <w:pPr>
        <w:spacing w:line="200" w:lineRule="exact"/>
        <w:rPr>
          <w:sz w:val="20"/>
          <w:szCs w:val="20"/>
          <w:lang w:val="en-GB"/>
        </w:rPr>
      </w:pPr>
    </w:p>
    <w:p w14:paraId="36D1CDC5" w14:textId="77777777" w:rsidR="00BF26C8" w:rsidRPr="00AC4C03" w:rsidRDefault="00BF26C8" w:rsidP="00BF26C8">
      <w:pPr>
        <w:spacing w:line="200" w:lineRule="exact"/>
        <w:rPr>
          <w:sz w:val="20"/>
          <w:szCs w:val="20"/>
          <w:lang w:val="en-GB"/>
        </w:rPr>
      </w:pPr>
    </w:p>
    <w:p w14:paraId="29CFC573" w14:textId="77777777" w:rsidR="00BF26C8" w:rsidRPr="00AC4C03" w:rsidRDefault="00BF26C8" w:rsidP="00BF26C8">
      <w:pPr>
        <w:spacing w:line="200" w:lineRule="exact"/>
        <w:rPr>
          <w:sz w:val="20"/>
          <w:szCs w:val="20"/>
          <w:lang w:val="en-GB"/>
        </w:rPr>
      </w:pPr>
    </w:p>
    <w:p w14:paraId="22D6A02D" w14:textId="77777777" w:rsidR="00BF26C8" w:rsidRPr="00AC4C03" w:rsidRDefault="00BF26C8" w:rsidP="00BF26C8">
      <w:pPr>
        <w:spacing w:line="200" w:lineRule="exact"/>
        <w:rPr>
          <w:sz w:val="20"/>
          <w:szCs w:val="20"/>
          <w:lang w:val="en-GB"/>
        </w:rPr>
      </w:pPr>
    </w:p>
    <w:p w14:paraId="1ECB9832" w14:textId="77777777" w:rsidR="00BF26C8" w:rsidRPr="00AC4C03" w:rsidRDefault="00BF26C8" w:rsidP="00BF26C8">
      <w:pPr>
        <w:spacing w:line="200" w:lineRule="exact"/>
        <w:rPr>
          <w:sz w:val="20"/>
          <w:szCs w:val="20"/>
          <w:lang w:val="en-GB"/>
        </w:rPr>
      </w:pPr>
    </w:p>
    <w:p w14:paraId="039A7256" w14:textId="77777777" w:rsidR="00BF26C8" w:rsidRPr="00AC4C03" w:rsidRDefault="00BF26C8" w:rsidP="00BF26C8">
      <w:pPr>
        <w:spacing w:line="200" w:lineRule="exact"/>
        <w:rPr>
          <w:sz w:val="20"/>
          <w:szCs w:val="20"/>
          <w:lang w:val="en-GB"/>
        </w:rPr>
      </w:pPr>
    </w:p>
    <w:p w14:paraId="5720FB3F" w14:textId="77777777" w:rsidR="00BF26C8" w:rsidRPr="00AC4C03" w:rsidRDefault="00BF26C8" w:rsidP="00BF26C8">
      <w:pPr>
        <w:spacing w:line="200" w:lineRule="exact"/>
        <w:rPr>
          <w:sz w:val="20"/>
          <w:szCs w:val="20"/>
          <w:lang w:val="en-GB"/>
        </w:rPr>
      </w:pPr>
    </w:p>
    <w:p w14:paraId="27538DF5" w14:textId="77777777" w:rsidR="00BF26C8" w:rsidRPr="00AC4C03" w:rsidRDefault="00BF26C8" w:rsidP="00BF26C8">
      <w:pPr>
        <w:spacing w:line="200" w:lineRule="exact"/>
        <w:rPr>
          <w:sz w:val="20"/>
          <w:szCs w:val="20"/>
          <w:lang w:val="en-GB"/>
        </w:rPr>
      </w:pPr>
    </w:p>
    <w:p w14:paraId="4B79C353" w14:textId="77777777" w:rsidR="00BF26C8" w:rsidRPr="00AC4C03" w:rsidRDefault="00BF26C8" w:rsidP="00BF26C8">
      <w:pPr>
        <w:spacing w:line="200" w:lineRule="exact"/>
        <w:rPr>
          <w:sz w:val="20"/>
          <w:szCs w:val="20"/>
          <w:lang w:val="en-GB"/>
        </w:rPr>
      </w:pPr>
    </w:p>
    <w:p w14:paraId="19472065" w14:textId="77777777" w:rsidR="00BF26C8" w:rsidRPr="00AC4C03" w:rsidRDefault="00BF26C8" w:rsidP="00BF26C8">
      <w:pPr>
        <w:spacing w:line="200" w:lineRule="exact"/>
        <w:rPr>
          <w:sz w:val="20"/>
          <w:szCs w:val="20"/>
          <w:lang w:val="en-GB"/>
        </w:rPr>
      </w:pPr>
    </w:p>
    <w:p w14:paraId="58B282FB" w14:textId="77777777" w:rsidR="00BF26C8" w:rsidRPr="00AC4C03" w:rsidRDefault="00BF26C8" w:rsidP="00BF26C8">
      <w:pPr>
        <w:spacing w:line="200" w:lineRule="exact"/>
        <w:rPr>
          <w:sz w:val="20"/>
          <w:szCs w:val="20"/>
          <w:lang w:val="en-GB"/>
        </w:rPr>
      </w:pPr>
    </w:p>
    <w:p w14:paraId="5357AB2D" w14:textId="77777777" w:rsidR="00BF26C8" w:rsidRPr="00AC4C03" w:rsidRDefault="00BF26C8" w:rsidP="00BF26C8">
      <w:pPr>
        <w:spacing w:line="349" w:lineRule="exact"/>
        <w:rPr>
          <w:sz w:val="20"/>
          <w:szCs w:val="20"/>
          <w:lang w:val="en-GB"/>
        </w:rPr>
      </w:pPr>
    </w:p>
    <w:p w14:paraId="654ECEF0" w14:textId="77777777" w:rsidR="00BF26C8" w:rsidRDefault="00BF26C8" w:rsidP="00BF26C8">
      <w:pPr>
        <w:jc w:val="center"/>
        <w:rPr>
          <w:sz w:val="20"/>
          <w:szCs w:val="20"/>
          <w:lang w:val="en-GB"/>
        </w:rPr>
      </w:pPr>
      <w:r w:rsidRPr="00AC4C03">
        <w:rPr>
          <w:rFonts w:eastAsia="Times New Roman"/>
          <w:sz w:val="20"/>
          <w:szCs w:val="20"/>
          <w:lang w:val="en-GB"/>
        </w:rPr>
        <w:t>13</w:t>
      </w:r>
    </w:p>
    <w:p w14:paraId="1B65B51E"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7E1F0E7" w14:textId="77777777" w:rsidR="00BF26C8" w:rsidRPr="00AC4C03" w:rsidRDefault="00BF26C8" w:rsidP="00BF26C8">
      <w:pPr>
        <w:jc w:val="center"/>
        <w:rPr>
          <w:sz w:val="20"/>
          <w:szCs w:val="20"/>
          <w:lang w:val="en-GB"/>
        </w:rPr>
      </w:pPr>
    </w:p>
    <w:p w14:paraId="21E39FD1"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3476DCDC"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2</w:t>
      </w:r>
    </w:p>
    <w:p w14:paraId="4F03A5C9" w14:textId="77777777" w:rsidR="00BF26C8" w:rsidRPr="00AC4C03" w:rsidRDefault="00BF26C8" w:rsidP="00BF26C8">
      <w:pPr>
        <w:spacing w:line="339" w:lineRule="exact"/>
        <w:rPr>
          <w:sz w:val="20"/>
          <w:szCs w:val="20"/>
          <w:lang w:val="en-GB"/>
        </w:rPr>
      </w:pPr>
    </w:p>
    <w:p w14:paraId="59FBDCE5" w14:textId="77777777" w:rsidR="00BF26C8" w:rsidRDefault="00BF26C8" w:rsidP="00BF26C8">
      <w:pPr>
        <w:tabs>
          <w:tab w:val="left" w:pos="1680"/>
        </w:tabs>
        <w:ind w:left="320"/>
        <w:rPr>
          <w:sz w:val="20"/>
          <w:szCs w:val="20"/>
          <w:lang w:val="en-GB"/>
        </w:rPr>
      </w:pPr>
      <w:r w:rsidRPr="00AC4C03">
        <w:rPr>
          <w:rFonts w:eastAsia="Times New Roman"/>
          <w:b/>
          <w:bCs/>
          <w:i/>
          <w:iCs/>
          <w:color w:val="FFFFFF"/>
          <w:sz w:val="4"/>
          <w:szCs w:val="4"/>
          <w:lang w:val="en-GB"/>
        </w:rPr>
        <w:t xml:space="preserve">2 </w:t>
      </w:r>
      <w:r w:rsidRPr="00AC4C03">
        <w:rPr>
          <w:rFonts w:eastAsia="Times New Roman"/>
          <w:b/>
          <w:bCs/>
          <w:i/>
          <w:iCs/>
          <w:color w:val="000000"/>
          <w:sz w:val="40"/>
          <w:szCs w:val="40"/>
          <w:lang w:val="en-GB"/>
        </w:rPr>
        <w:t>Satans</w:t>
      </w:r>
      <w:r w:rsidRPr="00AC4C03">
        <w:rPr>
          <w:sz w:val="20"/>
          <w:szCs w:val="20"/>
          <w:lang w:val="en-GB"/>
        </w:rPr>
        <w:tab/>
      </w:r>
      <w:r w:rsidRPr="00AC4C03">
        <w:rPr>
          <w:rFonts w:eastAsia="Times New Roman"/>
          <w:b/>
          <w:bCs/>
          <w:i/>
          <w:iCs/>
          <w:sz w:val="39"/>
          <w:szCs w:val="39"/>
          <w:lang w:val="en-GB"/>
        </w:rPr>
        <w:t>Hauptquartier</w:t>
      </w:r>
    </w:p>
    <w:p w14:paraId="2E5624F8" w14:textId="77777777" w:rsidR="00BF26C8" w:rsidRPr="00AC4C03" w:rsidRDefault="00BF26C8" w:rsidP="00BF26C8">
      <w:pPr>
        <w:spacing w:line="200" w:lineRule="exact"/>
        <w:rPr>
          <w:sz w:val="20"/>
          <w:szCs w:val="20"/>
          <w:lang w:val="en-GB"/>
        </w:rPr>
      </w:pPr>
    </w:p>
    <w:p w14:paraId="39D50786" w14:textId="77777777" w:rsidR="00BF26C8" w:rsidRPr="00AC4C03" w:rsidRDefault="00BF26C8" w:rsidP="00BF26C8">
      <w:pPr>
        <w:spacing w:line="202" w:lineRule="exact"/>
        <w:rPr>
          <w:sz w:val="20"/>
          <w:szCs w:val="20"/>
          <w:lang w:val="en-GB"/>
        </w:rPr>
      </w:pPr>
    </w:p>
    <w:p w14:paraId="3C8E79D2"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In Epheser 6,12 macht Paulus deutlich, dass wir als Christen in einen Kampf auf Leben und Tod mit einem hoch organisierten Reich verwickelt sind, das von bösen, rebellischen Geistwesen bevölkert ist, und dass das Hauptquartier dieses Reiches im himmlischen Bereich liegt.</w:t>
      </w:r>
    </w:p>
    <w:p w14:paraId="40E43479" w14:textId="77777777" w:rsidR="00BF26C8" w:rsidRPr="00AC4C03" w:rsidRDefault="00BF26C8" w:rsidP="00BF26C8">
      <w:pPr>
        <w:spacing w:line="107" w:lineRule="exact"/>
        <w:rPr>
          <w:sz w:val="20"/>
          <w:szCs w:val="20"/>
          <w:lang w:val="en-GB"/>
        </w:rPr>
      </w:pPr>
    </w:p>
    <w:p w14:paraId="0DBDCEDE"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ie Formulierung "das himmlische Reich" wirft in den Köpfen der Christen ein besonderes Problem auf. Wenn Satan schon vor langer Zeit aus dem Himmel vertrieben wurde, wie kann er dann noch einen Platz im himmlischen Reich einnehmen?</w:t>
      </w:r>
    </w:p>
    <w:p w14:paraId="45B5C402" w14:textId="77777777" w:rsidR="00BF26C8" w:rsidRPr="00AC4C03" w:rsidRDefault="00BF26C8" w:rsidP="00BF26C8">
      <w:pPr>
        <w:spacing w:line="124" w:lineRule="exact"/>
        <w:rPr>
          <w:sz w:val="20"/>
          <w:szCs w:val="20"/>
          <w:lang w:val="en-GB"/>
        </w:rPr>
      </w:pPr>
    </w:p>
    <w:p w14:paraId="692D64C1"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ch möchte diese Frage beantworten, indem ich auf einige Stellen hinweise, die Ereignisse beschreiben, die lange nach der ersten Rebellion und der Niederwerfung Satans durch Gott stattfanden. Diese Stellen weisen darauf hin, dass Satan zu dieser Zeit noch Zugang zur Gegenwart Gottes im Himmel hatte. Hiob 1:6-7:</w:t>
      </w:r>
    </w:p>
    <w:p w14:paraId="0D7F2CC3" w14:textId="77777777" w:rsidR="00BF26C8" w:rsidRPr="00AC4C03" w:rsidRDefault="00BF26C8" w:rsidP="00BF26C8">
      <w:pPr>
        <w:spacing w:line="115" w:lineRule="exact"/>
        <w:rPr>
          <w:sz w:val="20"/>
          <w:szCs w:val="20"/>
          <w:lang w:val="en-GB"/>
        </w:rPr>
      </w:pPr>
    </w:p>
    <w:p w14:paraId="62E4F6D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6 Eines Tages kamen die Engel, um sich vor dem Herrn zu zeigen, und auch Satan kam mit ihnen.</w:t>
      </w:r>
    </w:p>
    <w:p w14:paraId="04DEE403" w14:textId="77777777" w:rsidR="00BF26C8" w:rsidRPr="00AC4C03" w:rsidRDefault="00BF26C8" w:rsidP="00BF26C8">
      <w:pPr>
        <w:spacing w:line="60" w:lineRule="exact"/>
        <w:rPr>
          <w:sz w:val="20"/>
          <w:szCs w:val="20"/>
          <w:lang w:val="en-GB"/>
        </w:rPr>
      </w:pPr>
    </w:p>
    <w:p w14:paraId="75DE0042" w14:textId="77777777" w:rsidR="00BF26C8" w:rsidRDefault="00BF26C8" w:rsidP="00BF26C8">
      <w:pPr>
        <w:spacing w:line="29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lastRenderedPageBreak/>
        <w:t>7 Der Herr sagte zu Satan: "Woher kommst du?" Satan antwortete dem Herrn: "Vom Umherstreifen</w:t>
      </w:r>
    </w:p>
    <w:p w14:paraId="60BCD484"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4731C590" w14:textId="77777777" w:rsidR="00BF26C8" w:rsidRPr="00AC4C03" w:rsidRDefault="00BF26C8" w:rsidP="00BF26C8">
      <w:pPr>
        <w:spacing w:line="274" w:lineRule="exact"/>
        <w:rPr>
          <w:sz w:val="20"/>
          <w:szCs w:val="20"/>
          <w:lang w:val="en-GB"/>
        </w:rPr>
      </w:pPr>
    </w:p>
    <w:p w14:paraId="5B74F795" w14:textId="77777777" w:rsidR="00BF26C8" w:rsidRDefault="00BF26C8" w:rsidP="00BF26C8">
      <w:pPr>
        <w:jc w:val="center"/>
        <w:rPr>
          <w:sz w:val="20"/>
          <w:szCs w:val="20"/>
          <w:lang w:val="en-GB"/>
        </w:rPr>
      </w:pPr>
      <w:r w:rsidRPr="00AC4C03">
        <w:rPr>
          <w:rFonts w:eastAsia="Times New Roman"/>
          <w:sz w:val="20"/>
          <w:szCs w:val="20"/>
          <w:lang w:val="en-GB"/>
        </w:rPr>
        <w:t>15</w:t>
      </w:r>
    </w:p>
    <w:p w14:paraId="314AF9E7"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2461E68A"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AD60AE2" w14:textId="77777777" w:rsidR="00BF26C8" w:rsidRPr="00AC4C03" w:rsidRDefault="00BF26C8" w:rsidP="00BF26C8">
      <w:pPr>
        <w:spacing w:line="372" w:lineRule="exact"/>
        <w:rPr>
          <w:sz w:val="20"/>
          <w:szCs w:val="20"/>
          <w:lang w:val="en-GB"/>
        </w:rPr>
      </w:pPr>
    </w:p>
    <w:p w14:paraId="606C5644"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durch die Erde und geht auf ihr hin und her." (NIV)</w:t>
      </w:r>
    </w:p>
    <w:p w14:paraId="37366A8F" w14:textId="77777777" w:rsidR="00BF26C8" w:rsidRPr="00AC4C03" w:rsidRDefault="00BF26C8" w:rsidP="00BF26C8">
      <w:pPr>
        <w:spacing w:line="117" w:lineRule="exact"/>
        <w:rPr>
          <w:sz w:val="20"/>
          <w:szCs w:val="20"/>
          <w:lang w:val="en-GB"/>
        </w:rPr>
      </w:pPr>
    </w:p>
    <w:p w14:paraId="3DA2D374"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t>Fast genau die gleiche Begebenheit wird in Hiob 2,1-2 wiedergegeben:</w:t>
      </w:r>
    </w:p>
    <w:p w14:paraId="2A96EB60" w14:textId="77777777" w:rsidR="00BF26C8" w:rsidRPr="00AC4C03" w:rsidRDefault="00BF26C8" w:rsidP="00BF26C8">
      <w:pPr>
        <w:spacing w:line="118" w:lineRule="exact"/>
        <w:rPr>
          <w:sz w:val="20"/>
          <w:szCs w:val="20"/>
          <w:lang w:val="en-GB"/>
        </w:rPr>
      </w:pPr>
    </w:p>
    <w:p w14:paraId="7AD07A5E"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 An einem anderen Tag kamen die Engel, um vor den Herrn zu treten, und mit ihnen kam auch der Satan, um sich vor ihm zu zeigen.</w:t>
      </w:r>
    </w:p>
    <w:p w14:paraId="2AF366B4" w14:textId="77777777" w:rsidR="00BF26C8" w:rsidRPr="00AC4C03" w:rsidRDefault="00BF26C8" w:rsidP="00BF26C8">
      <w:pPr>
        <w:spacing w:line="31" w:lineRule="exact"/>
        <w:rPr>
          <w:sz w:val="20"/>
          <w:szCs w:val="20"/>
          <w:lang w:val="en-GB"/>
        </w:rPr>
      </w:pPr>
    </w:p>
    <w:p w14:paraId="56B7D94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Und der Herr sprach zum Satan: "Woher kommst du?" Der Satan antwortete dem Herrn: "Vom Umherstreifen auf der Erde und vom Hin- und Hergehen auf ihr." (NIV)</w:t>
      </w:r>
    </w:p>
    <w:p w14:paraId="6617B3D0" w14:textId="77777777" w:rsidR="00BF26C8" w:rsidRPr="00AC4C03" w:rsidRDefault="00BF26C8" w:rsidP="00BF26C8">
      <w:pPr>
        <w:spacing w:line="117" w:lineRule="exact"/>
        <w:rPr>
          <w:sz w:val="20"/>
          <w:szCs w:val="20"/>
          <w:lang w:val="en-GB"/>
        </w:rPr>
      </w:pPr>
    </w:p>
    <w:p w14:paraId="365A1ACA"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amals, in den Tagen Hiobs, hatte der Satan also noch direkten Zugang zur Gegenwart des Herrn. Als die Engel Gottes kamen, um sich dem Herrn zu präsentieren und ihm Bericht zu erstatten, war Satan unter ihnen. Die Stelle scheint darauf hinzuweisen, dass die anderen Engel Satan nicht erkannten. Ich kann das verstehen, denn in 2. Korinther 11:14 sagt Paulus, dass Satan als "Engel des Lichts" verwandelt wird. Die Stelle erweckt in mir den Eindruck, dass der Einzige, der Satan identifizieren konnte, der Herr war. Offenbar konnte er in der Gegenwart Gottes erscheinen und sich mit den anderen Engeln vermischen, ohne entdeckt zu werden.</w:t>
      </w:r>
    </w:p>
    <w:p w14:paraId="39C28443" w14:textId="77777777" w:rsidR="00BF26C8" w:rsidRPr="00AC4C03" w:rsidRDefault="00BF26C8" w:rsidP="00BF26C8">
      <w:pPr>
        <w:spacing w:line="95" w:lineRule="exact"/>
        <w:rPr>
          <w:sz w:val="20"/>
          <w:szCs w:val="20"/>
          <w:lang w:val="en-GB"/>
        </w:rPr>
      </w:pPr>
    </w:p>
    <w:p w14:paraId="7658BFC0"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Der Herr sagte: "Woher kommst du, Satan?" Mit anderen Worten: "Was tust du hier?" Der Herr verbannte den Satan nicht sofort aus seiner Gegenwart, sondern führte ein Gespräch mit ihm. Daher wissen wir, dass Satan zur Zeit Hiobs immer noch Zugang hatte</w:t>
      </w:r>
    </w:p>
    <w:p w14:paraId="45C1188B"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BD766A3" w14:textId="77777777" w:rsidR="00BF26C8" w:rsidRPr="00AC4C03" w:rsidRDefault="00BF26C8" w:rsidP="00BF26C8">
      <w:pPr>
        <w:spacing w:line="397" w:lineRule="exact"/>
        <w:rPr>
          <w:sz w:val="20"/>
          <w:szCs w:val="20"/>
          <w:lang w:val="en-GB"/>
        </w:rPr>
      </w:pPr>
    </w:p>
    <w:p w14:paraId="31894266" w14:textId="77777777" w:rsidR="00BF26C8" w:rsidRDefault="00BF26C8" w:rsidP="00BF26C8">
      <w:pPr>
        <w:jc w:val="center"/>
        <w:rPr>
          <w:sz w:val="20"/>
          <w:szCs w:val="20"/>
          <w:lang w:val="en-GB"/>
        </w:rPr>
      </w:pPr>
      <w:r w:rsidRPr="00AC4C03">
        <w:rPr>
          <w:rFonts w:eastAsia="Times New Roman"/>
          <w:sz w:val="20"/>
          <w:szCs w:val="20"/>
          <w:lang w:val="en-GB"/>
        </w:rPr>
        <w:lastRenderedPageBreak/>
        <w:t>16</w:t>
      </w:r>
    </w:p>
    <w:p w14:paraId="79C50BF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768AC18" w14:textId="77777777" w:rsidR="00BF26C8" w:rsidRDefault="00BF26C8" w:rsidP="00BF26C8">
      <w:pPr>
        <w:ind w:left="1280"/>
        <w:rPr>
          <w:sz w:val="20"/>
          <w:szCs w:val="20"/>
          <w:lang w:val="en-GB"/>
        </w:rPr>
      </w:pPr>
      <w:r w:rsidRPr="00AC4C03">
        <w:rPr>
          <w:rFonts w:eastAsia="Times New Roman"/>
          <w:i/>
          <w:iCs/>
          <w:sz w:val="20"/>
          <w:szCs w:val="20"/>
          <w:lang w:val="en-GB"/>
        </w:rPr>
        <w:lastRenderedPageBreak/>
        <w:t>Das Hauptquartier des Satans</w:t>
      </w:r>
    </w:p>
    <w:p w14:paraId="259ED263" w14:textId="77777777" w:rsidR="00BF26C8" w:rsidRPr="00AC4C03" w:rsidRDefault="00BF26C8" w:rsidP="00BF26C8">
      <w:pPr>
        <w:spacing w:line="372" w:lineRule="exact"/>
        <w:rPr>
          <w:sz w:val="20"/>
          <w:szCs w:val="20"/>
          <w:lang w:val="en-GB"/>
        </w:rPr>
      </w:pPr>
    </w:p>
    <w:p w14:paraId="58F9E63F"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die Gegenwart Gottes im Himmel.</w:t>
      </w:r>
    </w:p>
    <w:p w14:paraId="0602E744" w14:textId="77777777" w:rsidR="00BF26C8" w:rsidRPr="00AC4C03" w:rsidRDefault="00BF26C8" w:rsidP="00BF26C8">
      <w:pPr>
        <w:spacing w:line="118" w:lineRule="exact"/>
        <w:rPr>
          <w:sz w:val="20"/>
          <w:szCs w:val="20"/>
          <w:lang w:val="en-GB"/>
        </w:rPr>
      </w:pPr>
    </w:p>
    <w:p w14:paraId="386ED027" w14:textId="77777777" w:rsidR="00BF26C8" w:rsidRDefault="00BF26C8" w:rsidP="00BF26C8">
      <w:pPr>
        <w:spacing w:line="272"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0 Dann hörte ich eine laute Stimme im Himmel sagen: "Jetzt ist das Heil und die Kraft und das Reich unseres Gottes gekommen und die Macht seines Christus. Denn der Verkläger unserer Brüder, der sie Tag und Nacht vor unserem Gott verklagt, ist hinabgeworfen worden." (Offenbarung 12:10 NIV)</w:t>
      </w:r>
    </w:p>
    <w:p w14:paraId="0E3447B4" w14:textId="77777777" w:rsidR="00BF26C8" w:rsidRPr="00AC4C03" w:rsidRDefault="00BF26C8" w:rsidP="00BF26C8">
      <w:pPr>
        <w:spacing w:line="93" w:lineRule="exact"/>
        <w:rPr>
          <w:sz w:val="20"/>
          <w:szCs w:val="20"/>
          <w:lang w:val="en-GB"/>
        </w:rPr>
      </w:pPr>
    </w:p>
    <w:p w14:paraId="06AF8E93"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er "Verkläger unserer Brüder" ist Satan. Beachte, dass er zu diesem Zeitpunkt immer noch Tag und Nacht das Volk Gottes vor Gott anklagt.</w:t>
      </w:r>
    </w:p>
    <w:p w14:paraId="17FD4A23" w14:textId="77777777" w:rsidR="00BF26C8" w:rsidRPr="00AC4C03" w:rsidRDefault="00BF26C8" w:rsidP="00BF26C8">
      <w:pPr>
        <w:spacing w:line="119" w:lineRule="exact"/>
        <w:rPr>
          <w:sz w:val="20"/>
          <w:szCs w:val="20"/>
          <w:lang w:val="en-GB"/>
        </w:rPr>
      </w:pPr>
    </w:p>
    <w:p w14:paraId="6B11E50C"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Offenbarung 12:11-12 geht weiter:</w:t>
      </w:r>
    </w:p>
    <w:p w14:paraId="288CF060" w14:textId="77777777" w:rsidR="00BF26C8" w:rsidRPr="00AC4C03" w:rsidRDefault="00BF26C8" w:rsidP="00BF26C8">
      <w:pPr>
        <w:spacing w:line="116" w:lineRule="exact"/>
        <w:rPr>
          <w:sz w:val="20"/>
          <w:szCs w:val="20"/>
          <w:lang w:val="en-GB"/>
        </w:rPr>
      </w:pPr>
    </w:p>
    <w:p w14:paraId="41EE65D2"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1 "Sie haben ihn [den Satan] überwunden durch das Blut des Lammes und durch das Wort ihres Zeugnisses; sie haben ihr Leben nicht so sehr geliebt, dass sie den Tod gescheut hätten.</w:t>
      </w:r>
    </w:p>
    <w:p w14:paraId="71C5060C" w14:textId="77777777" w:rsidR="00BF26C8" w:rsidRPr="00AC4C03" w:rsidRDefault="00BF26C8" w:rsidP="00BF26C8">
      <w:pPr>
        <w:spacing w:line="56" w:lineRule="exact"/>
        <w:rPr>
          <w:sz w:val="20"/>
          <w:szCs w:val="20"/>
          <w:lang w:val="en-GB"/>
        </w:rPr>
      </w:pPr>
    </w:p>
    <w:p w14:paraId="2E85F59E"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arum freut euch, ihr Himmel und ihr, die ihr in ihnen wohnt! Aber wehe der Erde und dem Meer, denn der Teufel ist zu euch hinabgestiegen! Er ist von Zorn erfüllt, denn er weiß, dass seine Zeit kurz ist." (NIV)</w:t>
      </w:r>
    </w:p>
    <w:p w14:paraId="642C8098" w14:textId="77777777" w:rsidR="00BF26C8" w:rsidRPr="00AC4C03" w:rsidRDefault="00BF26C8" w:rsidP="00BF26C8">
      <w:pPr>
        <w:spacing w:line="118" w:lineRule="exact"/>
        <w:rPr>
          <w:sz w:val="20"/>
          <w:szCs w:val="20"/>
          <w:lang w:val="en-GB"/>
        </w:rPr>
      </w:pPr>
    </w:p>
    <w:p w14:paraId="1A4E2B07"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 xml:space="preserve">Diese Passage zeigt, dass Satan immer noch Zugang zur Gegenwart Gottes hat, und er nutzt seinen Zugang, um Gottes Volk vor Gott anzuklagen. Es ist klar, dass sich alle oben zitierten Passagen auf Zeiten beziehen, die lange nach der ursprünglichen Rebellion Satans liegen. Was ist also die Antwort? Es gibt mehr als einen Himmel. Ich glaube, das wird in der ganzen Heiligen Schrift deutlich gemacht. Im ersten Vers der Bibel, Genesis 1,1, heißt es zum Beispiel: "Im Anfang schuf Gott den </w:t>
      </w:r>
      <w:r w:rsidRPr="00AC4C03">
        <w:rPr>
          <w:rFonts w:ascii="Century Schoolbook" w:eastAsia="Century Schoolbook" w:hAnsi="Century Schoolbook" w:cs="Century Schoolbook"/>
          <w:sz w:val="21"/>
          <w:szCs w:val="21"/>
          <w:lang w:val="en-GB"/>
        </w:rPr>
        <w:lastRenderedPageBreak/>
        <w:t>Himmel und die Erde." Das hebräische Wort für "Himmel" lautet</w:t>
      </w:r>
    </w:p>
    <w:p w14:paraId="43D55CE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B5A981B" w14:textId="77777777" w:rsidR="00BF26C8" w:rsidRPr="00AC4C03" w:rsidRDefault="00BF26C8" w:rsidP="00BF26C8">
      <w:pPr>
        <w:spacing w:line="200" w:lineRule="exact"/>
        <w:rPr>
          <w:sz w:val="20"/>
          <w:szCs w:val="20"/>
          <w:lang w:val="en-GB"/>
        </w:rPr>
      </w:pPr>
    </w:p>
    <w:p w14:paraId="0D8A43DD" w14:textId="77777777" w:rsidR="00BF26C8" w:rsidRPr="00AC4C03" w:rsidRDefault="00BF26C8" w:rsidP="00BF26C8">
      <w:pPr>
        <w:spacing w:line="310" w:lineRule="exact"/>
        <w:rPr>
          <w:sz w:val="20"/>
          <w:szCs w:val="20"/>
          <w:lang w:val="en-GB"/>
        </w:rPr>
      </w:pPr>
    </w:p>
    <w:p w14:paraId="0C5A3919" w14:textId="77777777" w:rsidR="00BF26C8" w:rsidRDefault="00BF26C8" w:rsidP="00BF26C8">
      <w:pPr>
        <w:jc w:val="center"/>
        <w:rPr>
          <w:sz w:val="20"/>
          <w:szCs w:val="20"/>
          <w:lang w:val="en-GB"/>
        </w:rPr>
      </w:pPr>
      <w:r w:rsidRPr="00AC4C03">
        <w:rPr>
          <w:rFonts w:eastAsia="Times New Roman"/>
          <w:sz w:val="20"/>
          <w:szCs w:val="20"/>
          <w:lang w:val="en-GB"/>
        </w:rPr>
        <w:t>17</w:t>
      </w:r>
    </w:p>
    <w:p w14:paraId="7C4D365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929B12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0F7DABB1" w14:textId="77777777" w:rsidR="00BF26C8" w:rsidRPr="00AC4C03" w:rsidRDefault="00BF26C8" w:rsidP="00BF26C8">
      <w:pPr>
        <w:spacing w:line="374" w:lineRule="exact"/>
        <w:rPr>
          <w:sz w:val="20"/>
          <w:szCs w:val="20"/>
          <w:lang w:val="en-GB"/>
        </w:rPr>
      </w:pPr>
    </w:p>
    <w:p w14:paraId="63305135" w14:textId="77777777" w:rsidR="00BF26C8" w:rsidRDefault="00BF26C8" w:rsidP="00BF26C8">
      <w:pPr>
        <w:jc w:val="both"/>
        <w:rPr>
          <w:sz w:val="20"/>
          <w:szCs w:val="20"/>
          <w:lang w:val="en-GB"/>
        </w:rPr>
      </w:pPr>
      <w:r w:rsidRPr="00AC4C03">
        <w:rPr>
          <w:rFonts w:ascii="Century Schoolbook" w:eastAsia="Century Schoolbook" w:hAnsi="Century Schoolbook" w:cs="Century Schoolbook"/>
          <w:i/>
          <w:iCs/>
          <w:lang w:val="en-GB"/>
        </w:rPr>
        <w:t>shamayim.</w:t>
      </w:r>
      <w:r w:rsidRPr="00AC4C03">
        <w:rPr>
          <w:rFonts w:ascii="Century Schoolbook" w:eastAsia="Century Schoolbook" w:hAnsi="Century Schoolbook" w:cs="Century Schoolbook"/>
          <w:lang w:val="en-GB"/>
        </w:rPr>
        <w:t xml:space="preserve"> "Im" ist die Pluralendung. Das erste Mal, dass der Himmel erwähnt wird, steht er im Plural.</w:t>
      </w:r>
    </w:p>
    <w:p w14:paraId="4FA84907" w14:textId="77777777" w:rsidR="00BF26C8" w:rsidRPr="00AC4C03" w:rsidRDefault="00BF26C8" w:rsidP="00BF26C8">
      <w:pPr>
        <w:spacing w:line="120" w:lineRule="exact"/>
        <w:rPr>
          <w:sz w:val="20"/>
          <w:szCs w:val="20"/>
          <w:lang w:val="en-GB"/>
        </w:rPr>
      </w:pPr>
    </w:p>
    <w:p w14:paraId="0606652B"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n 2. Chronik 2,6 finden wir diesen Ausspruch Salomos in seinem Gebet an den Herrn bei der Einweihung des Tempels: "Aber wer kann ihm [dem Herrn] einen Tempel bauen, denn der Himmel, selbst der höchste Himmel, kann ihn nicht fassen?" (NIV)</w:t>
      </w:r>
    </w:p>
    <w:p w14:paraId="3E63CB02" w14:textId="77777777" w:rsidR="00BF26C8" w:rsidRPr="00AC4C03" w:rsidRDefault="00BF26C8" w:rsidP="00BF26C8">
      <w:pPr>
        <w:spacing w:line="117" w:lineRule="exact"/>
        <w:rPr>
          <w:sz w:val="20"/>
          <w:szCs w:val="20"/>
          <w:lang w:val="en-GB"/>
        </w:rPr>
      </w:pPr>
    </w:p>
    <w:p w14:paraId="156FE1E6"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Wo es in der Übersetzung heißt: "der höchste Himmel", heißt es im Hebräischen wörtlich: "der Himmel der Himmel". Beide Übersetzungen zeigen deutlich, dass es mehr als einen Himmel gibt. Das Wort "Himmel" in der Formulierung "Himmel der Himmel" deutet auf einen Himmel hin, der so hoch über dem Himmel ist wie der Himmel über der Erde.</w:t>
      </w:r>
    </w:p>
    <w:p w14:paraId="0039E3B0" w14:textId="77777777" w:rsidR="00BF26C8" w:rsidRPr="00AC4C03" w:rsidRDefault="00BF26C8" w:rsidP="00BF26C8">
      <w:pPr>
        <w:spacing w:line="92" w:lineRule="exact"/>
        <w:rPr>
          <w:sz w:val="20"/>
          <w:szCs w:val="20"/>
          <w:lang w:val="en-GB"/>
        </w:rPr>
      </w:pPr>
    </w:p>
    <w:p w14:paraId="47E09414"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In 2. Korinther 12,2-4 wird Paulus sogar noch konkreter:</w:t>
      </w:r>
    </w:p>
    <w:p w14:paraId="0D9DA580" w14:textId="77777777" w:rsidR="00BF26C8" w:rsidRPr="00AC4C03" w:rsidRDefault="00BF26C8" w:rsidP="00BF26C8">
      <w:pPr>
        <w:spacing w:line="118" w:lineRule="exact"/>
        <w:rPr>
          <w:sz w:val="20"/>
          <w:szCs w:val="20"/>
          <w:lang w:val="en-GB"/>
        </w:rPr>
      </w:pPr>
    </w:p>
    <w:p w14:paraId="73E2E661"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Ich kenne einen Mann in Christus, der vor vierzehn Jahren in den dritten Himmel entrückt wurde. Ob es im Körper oder außerhalb des Körpers war, weiß ich nicht - Gott weiß es.</w:t>
      </w:r>
    </w:p>
    <w:p w14:paraId="62AD10FF" w14:textId="77777777" w:rsidR="00BF26C8" w:rsidRPr="00AC4C03" w:rsidRDefault="00BF26C8" w:rsidP="00BF26C8">
      <w:pPr>
        <w:spacing w:line="56" w:lineRule="exact"/>
        <w:rPr>
          <w:sz w:val="20"/>
          <w:szCs w:val="20"/>
          <w:lang w:val="en-GB"/>
        </w:rPr>
      </w:pPr>
    </w:p>
    <w:p w14:paraId="2471E6E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Und ich weiß, dass dieser Mensch - ob im Leib oder außerhalb des Leibes, weiß ich nicht, aber Gott weiß es.</w:t>
      </w:r>
    </w:p>
    <w:p w14:paraId="40B4AEDF" w14:textId="77777777" w:rsidR="00BF26C8" w:rsidRPr="00AC4C03" w:rsidRDefault="00BF26C8" w:rsidP="00BF26C8">
      <w:pPr>
        <w:spacing w:line="60" w:lineRule="exact"/>
        <w:rPr>
          <w:sz w:val="20"/>
          <w:szCs w:val="20"/>
          <w:lang w:val="en-GB"/>
        </w:rPr>
      </w:pPr>
    </w:p>
    <w:p w14:paraId="6EA57142"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4 wurde in das Paradies entrückt. Er hörte unaussprechliche Dinge, Dinge, die ein Mensch nicht sagen darf. (NIV)</w:t>
      </w:r>
    </w:p>
    <w:p w14:paraId="5BF6DF6B" w14:textId="77777777" w:rsidR="00BF26C8" w:rsidRPr="00AC4C03" w:rsidRDefault="00BF26C8" w:rsidP="00BF26C8">
      <w:pPr>
        <w:spacing w:line="117" w:lineRule="exact"/>
        <w:rPr>
          <w:sz w:val="20"/>
          <w:szCs w:val="20"/>
          <w:lang w:val="en-GB"/>
        </w:rPr>
      </w:pPr>
    </w:p>
    <w:p w14:paraId="28E6022F"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 xml:space="preserve">Bevor ich Prediger wurde, war ich Logiker und manchmal komme ich von der Logik </w:t>
      </w:r>
      <w:r w:rsidRPr="00AC4C03">
        <w:rPr>
          <w:rFonts w:ascii="Century Schoolbook" w:eastAsia="Century Schoolbook" w:hAnsi="Century Schoolbook" w:cs="Century Schoolbook"/>
          <w:sz w:val="21"/>
          <w:szCs w:val="21"/>
          <w:lang w:val="en-GB"/>
        </w:rPr>
        <w:lastRenderedPageBreak/>
        <w:t>nicht los. Die Logik überzeugt mich, dass, wenn es einen dritten</w:t>
      </w:r>
    </w:p>
    <w:p w14:paraId="1AEE97A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E3C7539" w14:textId="77777777" w:rsidR="00BF26C8" w:rsidRPr="00AC4C03" w:rsidRDefault="00BF26C8" w:rsidP="00BF26C8">
      <w:pPr>
        <w:spacing w:line="310" w:lineRule="exact"/>
        <w:rPr>
          <w:sz w:val="20"/>
          <w:szCs w:val="20"/>
          <w:lang w:val="en-GB"/>
        </w:rPr>
      </w:pPr>
    </w:p>
    <w:p w14:paraId="0069F536" w14:textId="77777777" w:rsidR="00BF26C8" w:rsidRDefault="00BF26C8" w:rsidP="00BF26C8">
      <w:pPr>
        <w:jc w:val="center"/>
        <w:rPr>
          <w:sz w:val="20"/>
          <w:szCs w:val="20"/>
          <w:lang w:val="en-GB"/>
        </w:rPr>
      </w:pPr>
      <w:r w:rsidRPr="00AC4C03">
        <w:rPr>
          <w:rFonts w:eastAsia="Times New Roman"/>
          <w:sz w:val="20"/>
          <w:szCs w:val="20"/>
          <w:lang w:val="en-GB"/>
        </w:rPr>
        <w:t>18</w:t>
      </w:r>
    </w:p>
    <w:p w14:paraId="7BF0C28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E6296F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as Hauptquartier des Satans</w:t>
      </w:r>
    </w:p>
    <w:p w14:paraId="0745A01A" w14:textId="77777777" w:rsidR="00BF26C8" w:rsidRPr="00AC4C03" w:rsidRDefault="00BF26C8" w:rsidP="00BF26C8">
      <w:pPr>
        <w:spacing w:line="374" w:lineRule="exact"/>
        <w:rPr>
          <w:sz w:val="20"/>
          <w:szCs w:val="20"/>
          <w:lang w:val="en-GB"/>
        </w:rPr>
      </w:pPr>
    </w:p>
    <w:p w14:paraId="151BC54A"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Himmel, muss es einen ersten und einen zweiten geben. Es gibt also mindestens drei Himmel. Offensichtlich befindet sich im dritten Himmel das Paradies, der Ort der Ruhe für die verstorbenen Gerechten. Es ist auch der Ort, an dem Gott selbst wohnt.</w:t>
      </w:r>
    </w:p>
    <w:p w14:paraId="656C5211" w14:textId="77777777" w:rsidR="00BF26C8" w:rsidRPr="00AC4C03" w:rsidRDefault="00BF26C8" w:rsidP="00BF26C8">
      <w:pPr>
        <w:spacing w:line="89" w:lineRule="exact"/>
        <w:rPr>
          <w:sz w:val="20"/>
          <w:szCs w:val="20"/>
          <w:lang w:val="en-GB"/>
        </w:rPr>
      </w:pPr>
    </w:p>
    <w:p w14:paraId="07953A22"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Epheser 4,10 spricht über den Tod und die Auferstehung von Jesus:</w:t>
      </w:r>
    </w:p>
    <w:p w14:paraId="02E3E9AC" w14:textId="77777777" w:rsidR="00BF26C8" w:rsidRPr="00AC4C03" w:rsidRDefault="00BF26C8" w:rsidP="00BF26C8">
      <w:pPr>
        <w:spacing w:line="118" w:lineRule="exact"/>
        <w:rPr>
          <w:sz w:val="20"/>
          <w:szCs w:val="20"/>
          <w:lang w:val="en-GB"/>
        </w:rPr>
      </w:pPr>
    </w:p>
    <w:p w14:paraId="7C880B40"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0 Der, der herabgestiegen ist, ist derselbe, der höher als alle Himmel aufgestiegen ist, um das ganze Universum zu erfüllen. (NIV)</w:t>
      </w:r>
    </w:p>
    <w:p w14:paraId="0A24970F" w14:textId="77777777" w:rsidR="00BF26C8" w:rsidRPr="00AC4C03" w:rsidRDefault="00BF26C8" w:rsidP="00BF26C8">
      <w:pPr>
        <w:spacing w:line="117" w:lineRule="exact"/>
        <w:rPr>
          <w:sz w:val="20"/>
          <w:szCs w:val="20"/>
          <w:lang w:val="en-GB"/>
        </w:rPr>
      </w:pPr>
    </w:p>
    <w:p w14:paraId="38C3C7C8"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Beachte die Formulierung "alle Himmel". Das Wort "alle" kann nur bei mindestens drei richtig verwendet werden. Als ich afrikanischen Schülern in Kenia Englisch unterrichtete, sagte ein Schüler einmal zu mir: "Alle meine Eltern sind gekommen, um mich zu sehen." Ich sagte: "Du kannst nicht 'alle meine Eltern' sagen, denn niemand hat mehr als zwei Eltern. Wenn du nur zwei hast, kannst du nicht 'alle' sagen. " Das Gleiche gilt für den Satz "alle Himmel". Es müssen mindestens drei sein. Ich denke, das geht aus dem gesamten Tenor der Heiligen Schrift klar hervor. Das führt uns zu der Antwort auf die Frage, warum Satans Reich immer noch im himmlischen Bereich ist.</w:t>
      </w:r>
    </w:p>
    <w:p w14:paraId="49D41960" w14:textId="77777777" w:rsidR="00BF26C8" w:rsidRPr="00AC4C03" w:rsidRDefault="00BF26C8" w:rsidP="00BF26C8">
      <w:pPr>
        <w:spacing w:line="97" w:lineRule="exact"/>
        <w:rPr>
          <w:sz w:val="20"/>
          <w:szCs w:val="20"/>
          <w:lang w:val="en-GB"/>
        </w:rPr>
      </w:pPr>
    </w:p>
    <w:p w14:paraId="68DE49EB"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In der Umgangssprache verwenden wir manchmal den Ausdruck "siebter Himmel", um einen Zustand großen Glücks zu beschreiben. Ich behaupte, dass das nicht biblisch ist. Tatsächlich stammt dieser Ausdruck aus dem Koran, dem heiligen Buch </w:t>
      </w:r>
      <w:r w:rsidRPr="00AC4C03">
        <w:rPr>
          <w:rFonts w:ascii="Century Schoolbook" w:eastAsia="Century Schoolbook" w:hAnsi="Century Schoolbook" w:cs="Century Schoolbook"/>
          <w:sz w:val="20"/>
          <w:szCs w:val="20"/>
          <w:lang w:val="en-GB"/>
        </w:rPr>
        <w:lastRenderedPageBreak/>
        <w:t>des Islam, und ist für Christen wahrscheinlich nicht geeignet. Wenn du dich besonders glücklich fühlst, solltest du stattdessen</w:t>
      </w:r>
    </w:p>
    <w:p w14:paraId="32C6B89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CA4CBEF" w14:textId="77777777" w:rsidR="00BF26C8" w:rsidRPr="00AC4C03" w:rsidRDefault="00BF26C8" w:rsidP="00BF26C8">
      <w:pPr>
        <w:spacing w:line="243" w:lineRule="exact"/>
        <w:rPr>
          <w:sz w:val="20"/>
          <w:szCs w:val="20"/>
          <w:lang w:val="en-GB"/>
        </w:rPr>
      </w:pPr>
    </w:p>
    <w:p w14:paraId="29303717" w14:textId="77777777" w:rsidR="00BF26C8" w:rsidRDefault="00BF26C8" w:rsidP="00BF26C8">
      <w:pPr>
        <w:jc w:val="center"/>
        <w:rPr>
          <w:sz w:val="20"/>
          <w:szCs w:val="20"/>
          <w:lang w:val="en-GB"/>
        </w:rPr>
      </w:pPr>
      <w:r w:rsidRPr="00AC4C03">
        <w:rPr>
          <w:rFonts w:eastAsia="Times New Roman"/>
          <w:sz w:val="20"/>
          <w:szCs w:val="20"/>
          <w:lang w:val="en-GB"/>
        </w:rPr>
        <w:t>19</w:t>
      </w:r>
    </w:p>
    <w:p w14:paraId="39BE27B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F06D127"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392A30D" w14:textId="77777777" w:rsidR="00BF26C8" w:rsidRPr="00AC4C03" w:rsidRDefault="00BF26C8" w:rsidP="00BF26C8">
      <w:pPr>
        <w:spacing w:line="374" w:lineRule="exact"/>
        <w:rPr>
          <w:sz w:val="20"/>
          <w:szCs w:val="20"/>
          <w:lang w:val="en-GB"/>
        </w:rPr>
      </w:pPr>
    </w:p>
    <w:p w14:paraId="3B861A6A"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lass mich vorschlagen, dass du sagst, du seist "auf Wolke sieben". Es gibt viele Wolken im Himmel und dieser Ausdruck entspricht eher der Heiligen Schrift. Jesus wird in den Wolken kommen.</w:t>
      </w:r>
    </w:p>
    <w:p w14:paraId="22B0358B" w14:textId="77777777" w:rsidR="00BF26C8" w:rsidRPr="00AC4C03" w:rsidRDefault="00BF26C8" w:rsidP="00BF26C8">
      <w:pPr>
        <w:spacing w:line="90" w:lineRule="exact"/>
        <w:rPr>
          <w:sz w:val="20"/>
          <w:szCs w:val="20"/>
          <w:lang w:val="en-GB"/>
        </w:rPr>
      </w:pPr>
    </w:p>
    <w:p w14:paraId="5D02D196"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ass es drei Himmel gibt, ist meine Meinung und keine anerkannte Lehre. Ich halte sie jedoch für eine vernünftige Meinung, die zu allen bekannten Fakten der Schrift und der Erfahrung passt. Was sind die drei Himmel? Der erste Himmel ist der sichtbare und natürliche Himmel mit der Sonne, dem Mond und den Sternen, die wir mit unseren Augen sehen.</w:t>
      </w:r>
    </w:p>
    <w:p w14:paraId="502F5B41" w14:textId="77777777" w:rsidR="00BF26C8" w:rsidRPr="00AC4C03" w:rsidRDefault="00BF26C8" w:rsidP="00BF26C8">
      <w:pPr>
        <w:spacing w:line="105" w:lineRule="exact"/>
        <w:rPr>
          <w:sz w:val="20"/>
          <w:szCs w:val="20"/>
          <w:lang w:val="en-GB"/>
        </w:rPr>
      </w:pPr>
    </w:p>
    <w:p w14:paraId="43CCBECE"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er dritte Himmel, so wissen wir aus 2. Korinther 12, ist die Wohnung Gottes. Es ist das Paradies, der Ort der Ruhe für die verstorbenen Gerechten. Es ist der Ort, an den der Mann entrückt wurde und Gott Worte sprechen hörte, die er nicht aussprechen konnte.</w:t>
      </w:r>
    </w:p>
    <w:p w14:paraId="20C0B7C9" w14:textId="77777777" w:rsidR="00BF26C8" w:rsidRPr="00AC4C03" w:rsidRDefault="00BF26C8" w:rsidP="00BF26C8">
      <w:pPr>
        <w:spacing w:line="109" w:lineRule="exact"/>
        <w:rPr>
          <w:sz w:val="20"/>
          <w:szCs w:val="20"/>
          <w:lang w:val="en-GB"/>
        </w:rPr>
      </w:pPr>
    </w:p>
    <w:p w14:paraId="1C57506C"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s bleibt also der zweite Himmel übrig. Dieser muss ganz klar zwischen dem ersten und dem dritten Himmel liegen. Ich verstehe ihn als einen Zwischenhimmel zwischen dem Himmel, in dem Gott wohnt, und dem sichtbaren Himmel, den wir hier auf der Erde sehen. Ich glaube auch, dass sich in diesem Zwischenhimmel das Hauptquartier des Satans befindet. Das würde erklären, warum wir uns oft in einem intensiven Ringkampf wiederfinden, wenn wir beten.</w:t>
      </w:r>
    </w:p>
    <w:p w14:paraId="5CB4EDC3" w14:textId="77777777" w:rsidR="00BF26C8" w:rsidRPr="00AC4C03" w:rsidRDefault="00BF26C8" w:rsidP="00BF26C8">
      <w:pPr>
        <w:spacing w:line="118" w:lineRule="exact"/>
        <w:rPr>
          <w:sz w:val="20"/>
          <w:szCs w:val="20"/>
          <w:lang w:val="en-GB"/>
        </w:rPr>
      </w:pPr>
    </w:p>
    <w:p w14:paraId="24124A54"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Manchmal ist uns nicht bewusst, wie schwer es ist, die</w:t>
      </w:r>
    </w:p>
    <w:p w14:paraId="6CBA2EF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DA97BC6" w14:textId="77777777" w:rsidR="00BF26C8" w:rsidRPr="00AC4C03" w:rsidRDefault="00BF26C8" w:rsidP="00BF26C8">
      <w:pPr>
        <w:spacing w:line="323" w:lineRule="exact"/>
        <w:rPr>
          <w:sz w:val="20"/>
          <w:szCs w:val="20"/>
          <w:lang w:val="en-GB"/>
        </w:rPr>
      </w:pPr>
    </w:p>
    <w:p w14:paraId="29FE2915" w14:textId="77777777" w:rsidR="00BF26C8" w:rsidRDefault="00BF26C8" w:rsidP="00BF26C8">
      <w:pPr>
        <w:jc w:val="center"/>
        <w:rPr>
          <w:sz w:val="20"/>
          <w:szCs w:val="20"/>
          <w:lang w:val="en-GB"/>
        </w:rPr>
      </w:pPr>
      <w:r w:rsidRPr="00AC4C03">
        <w:rPr>
          <w:rFonts w:eastAsia="Times New Roman"/>
          <w:sz w:val="20"/>
          <w:szCs w:val="20"/>
          <w:lang w:val="en-GB"/>
        </w:rPr>
        <w:t>20</w:t>
      </w:r>
    </w:p>
    <w:p w14:paraId="167ACF6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073E59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as Hauptquartier des Satans</w:t>
      </w:r>
    </w:p>
    <w:p w14:paraId="793C4BD0" w14:textId="77777777" w:rsidR="00BF26C8" w:rsidRPr="00AC4C03" w:rsidRDefault="00BF26C8" w:rsidP="00BF26C8">
      <w:pPr>
        <w:spacing w:line="374" w:lineRule="exact"/>
        <w:rPr>
          <w:sz w:val="20"/>
          <w:szCs w:val="20"/>
          <w:lang w:val="en-GB"/>
        </w:rPr>
      </w:pPr>
    </w:p>
    <w:p w14:paraId="193568F8"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zu Gott durchdringen. Manchmal beten wir ein Gebet, das im Willen Gottes liegt, wir glauben, dass Gott es erhört, und trotzdem lässt die Antwort auf sich warten. Dafür kann es mehr als eine Erklärung geben, aber ein Hauptgrund für solche Erfahrungen im Leben von aufrichtigen, engagierten Gläubigen ist, dass wir in einen Krieg verwickelt sind und dass sich das Hauptquartier von Satans Reich zwischen dem sichtbaren Himmel und dem Himmel, in dem Gott wohnt, befindet.</w:t>
      </w:r>
    </w:p>
    <w:p w14:paraId="3108C19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7F7B358" w14:textId="77777777" w:rsidR="00BF26C8" w:rsidRPr="00AC4C03" w:rsidRDefault="00BF26C8" w:rsidP="00BF26C8">
      <w:pPr>
        <w:spacing w:line="200" w:lineRule="exact"/>
        <w:rPr>
          <w:sz w:val="20"/>
          <w:szCs w:val="20"/>
          <w:lang w:val="en-GB"/>
        </w:rPr>
      </w:pPr>
    </w:p>
    <w:p w14:paraId="34A8099E" w14:textId="77777777" w:rsidR="00BF26C8" w:rsidRPr="00AC4C03" w:rsidRDefault="00BF26C8" w:rsidP="00BF26C8">
      <w:pPr>
        <w:spacing w:line="200" w:lineRule="exact"/>
        <w:rPr>
          <w:sz w:val="20"/>
          <w:szCs w:val="20"/>
          <w:lang w:val="en-GB"/>
        </w:rPr>
      </w:pPr>
    </w:p>
    <w:p w14:paraId="2D85B34A" w14:textId="77777777" w:rsidR="00BF26C8" w:rsidRPr="00AC4C03" w:rsidRDefault="00BF26C8" w:rsidP="00BF26C8">
      <w:pPr>
        <w:spacing w:line="200" w:lineRule="exact"/>
        <w:rPr>
          <w:sz w:val="20"/>
          <w:szCs w:val="20"/>
          <w:lang w:val="en-GB"/>
        </w:rPr>
      </w:pPr>
    </w:p>
    <w:p w14:paraId="7D3BDCE5" w14:textId="77777777" w:rsidR="00BF26C8" w:rsidRPr="00AC4C03" w:rsidRDefault="00BF26C8" w:rsidP="00BF26C8">
      <w:pPr>
        <w:spacing w:line="200" w:lineRule="exact"/>
        <w:rPr>
          <w:sz w:val="20"/>
          <w:szCs w:val="20"/>
          <w:lang w:val="en-GB"/>
        </w:rPr>
      </w:pPr>
    </w:p>
    <w:p w14:paraId="7C96342D" w14:textId="77777777" w:rsidR="00BF26C8" w:rsidRPr="00AC4C03" w:rsidRDefault="00BF26C8" w:rsidP="00BF26C8">
      <w:pPr>
        <w:spacing w:line="200" w:lineRule="exact"/>
        <w:rPr>
          <w:sz w:val="20"/>
          <w:szCs w:val="20"/>
          <w:lang w:val="en-GB"/>
        </w:rPr>
      </w:pPr>
    </w:p>
    <w:p w14:paraId="295C8D46" w14:textId="77777777" w:rsidR="00BF26C8" w:rsidRPr="00AC4C03" w:rsidRDefault="00BF26C8" w:rsidP="00BF26C8">
      <w:pPr>
        <w:spacing w:line="200" w:lineRule="exact"/>
        <w:rPr>
          <w:sz w:val="20"/>
          <w:szCs w:val="20"/>
          <w:lang w:val="en-GB"/>
        </w:rPr>
      </w:pPr>
    </w:p>
    <w:p w14:paraId="5EA471B2" w14:textId="77777777" w:rsidR="00BF26C8" w:rsidRPr="00AC4C03" w:rsidRDefault="00BF26C8" w:rsidP="00BF26C8">
      <w:pPr>
        <w:spacing w:line="200" w:lineRule="exact"/>
        <w:rPr>
          <w:sz w:val="20"/>
          <w:szCs w:val="20"/>
          <w:lang w:val="en-GB"/>
        </w:rPr>
      </w:pPr>
    </w:p>
    <w:p w14:paraId="65AAAD80" w14:textId="77777777" w:rsidR="00BF26C8" w:rsidRPr="00AC4C03" w:rsidRDefault="00BF26C8" w:rsidP="00BF26C8">
      <w:pPr>
        <w:spacing w:line="200" w:lineRule="exact"/>
        <w:rPr>
          <w:sz w:val="20"/>
          <w:szCs w:val="20"/>
          <w:lang w:val="en-GB"/>
        </w:rPr>
      </w:pPr>
    </w:p>
    <w:p w14:paraId="5FCF00A8" w14:textId="77777777" w:rsidR="00BF26C8" w:rsidRPr="00AC4C03" w:rsidRDefault="00BF26C8" w:rsidP="00BF26C8">
      <w:pPr>
        <w:spacing w:line="200" w:lineRule="exact"/>
        <w:rPr>
          <w:sz w:val="20"/>
          <w:szCs w:val="20"/>
          <w:lang w:val="en-GB"/>
        </w:rPr>
      </w:pPr>
    </w:p>
    <w:p w14:paraId="23592239" w14:textId="77777777" w:rsidR="00BF26C8" w:rsidRPr="00AC4C03" w:rsidRDefault="00BF26C8" w:rsidP="00BF26C8">
      <w:pPr>
        <w:spacing w:line="200" w:lineRule="exact"/>
        <w:rPr>
          <w:sz w:val="20"/>
          <w:szCs w:val="20"/>
          <w:lang w:val="en-GB"/>
        </w:rPr>
      </w:pPr>
    </w:p>
    <w:p w14:paraId="2D829B7B" w14:textId="77777777" w:rsidR="00BF26C8" w:rsidRPr="00AC4C03" w:rsidRDefault="00BF26C8" w:rsidP="00BF26C8">
      <w:pPr>
        <w:spacing w:line="200" w:lineRule="exact"/>
        <w:rPr>
          <w:sz w:val="20"/>
          <w:szCs w:val="20"/>
          <w:lang w:val="en-GB"/>
        </w:rPr>
      </w:pPr>
    </w:p>
    <w:p w14:paraId="06938F0F" w14:textId="77777777" w:rsidR="00BF26C8" w:rsidRPr="00AC4C03" w:rsidRDefault="00BF26C8" w:rsidP="00BF26C8">
      <w:pPr>
        <w:spacing w:line="200" w:lineRule="exact"/>
        <w:rPr>
          <w:sz w:val="20"/>
          <w:szCs w:val="20"/>
          <w:lang w:val="en-GB"/>
        </w:rPr>
      </w:pPr>
    </w:p>
    <w:p w14:paraId="65E3EFF7" w14:textId="77777777" w:rsidR="00BF26C8" w:rsidRPr="00AC4C03" w:rsidRDefault="00BF26C8" w:rsidP="00BF26C8">
      <w:pPr>
        <w:spacing w:line="200" w:lineRule="exact"/>
        <w:rPr>
          <w:sz w:val="20"/>
          <w:szCs w:val="20"/>
          <w:lang w:val="en-GB"/>
        </w:rPr>
      </w:pPr>
    </w:p>
    <w:p w14:paraId="7479B570" w14:textId="77777777" w:rsidR="00BF26C8" w:rsidRPr="00AC4C03" w:rsidRDefault="00BF26C8" w:rsidP="00BF26C8">
      <w:pPr>
        <w:spacing w:line="200" w:lineRule="exact"/>
        <w:rPr>
          <w:sz w:val="20"/>
          <w:szCs w:val="20"/>
          <w:lang w:val="en-GB"/>
        </w:rPr>
      </w:pPr>
    </w:p>
    <w:p w14:paraId="7C327A4D" w14:textId="77777777" w:rsidR="00BF26C8" w:rsidRPr="00AC4C03" w:rsidRDefault="00BF26C8" w:rsidP="00BF26C8">
      <w:pPr>
        <w:spacing w:line="200" w:lineRule="exact"/>
        <w:rPr>
          <w:sz w:val="20"/>
          <w:szCs w:val="20"/>
          <w:lang w:val="en-GB"/>
        </w:rPr>
      </w:pPr>
    </w:p>
    <w:p w14:paraId="378ADC7A" w14:textId="77777777" w:rsidR="00BF26C8" w:rsidRPr="00AC4C03" w:rsidRDefault="00BF26C8" w:rsidP="00BF26C8">
      <w:pPr>
        <w:spacing w:line="200" w:lineRule="exact"/>
        <w:rPr>
          <w:sz w:val="20"/>
          <w:szCs w:val="20"/>
          <w:lang w:val="en-GB"/>
        </w:rPr>
      </w:pPr>
    </w:p>
    <w:p w14:paraId="6538FB93" w14:textId="77777777" w:rsidR="00BF26C8" w:rsidRPr="00AC4C03" w:rsidRDefault="00BF26C8" w:rsidP="00BF26C8">
      <w:pPr>
        <w:spacing w:line="200" w:lineRule="exact"/>
        <w:rPr>
          <w:sz w:val="20"/>
          <w:szCs w:val="20"/>
          <w:lang w:val="en-GB"/>
        </w:rPr>
      </w:pPr>
    </w:p>
    <w:p w14:paraId="56182CA3" w14:textId="77777777" w:rsidR="00BF26C8" w:rsidRPr="00AC4C03" w:rsidRDefault="00BF26C8" w:rsidP="00BF26C8">
      <w:pPr>
        <w:spacing w:line="200" w:lineRule="exact"/>
        <w:rPr>
          <w:sz w:val="20"/>
          <w:szCs w:val="20"/>
          <w:lang w:val="en-GB"/>
        </w:rPr>
      </w:pPr>
    </w:p>
    <w:p w14:paraId="78755B2D" w14:textId="77777777" w:rsidR="00BF26C8" w:rsidRPr="00AC4C03" w:rsidRDefault="00BF26C8" w:rsidP="00BF26C8">
      <w:pPr>
        <w:spacing w:line="200" w:lineRule="exact"/>
        <w:rPr>
          <w:sz w:val="20"/>
          <w:szCs w:val="20"/>
          <w:lang w:val="en-GB"/>
        </w:rPr>
      </w:pPr>
    </w:p>
    <w:p w14:paraId="4937D81D" w14:textId="77777777" w:rsidR="00BF26C8" w:rsidRPr="00AC4C03" w:rsidRDefault="00BF26C8" w:rsidP="00BF26C8">
      <w:pPr>
        <w:spacing w:line="200" w:lineRule="exact"/>
        <w:rPr>
          <w:sz w:val="20"/>
          <w:szCs w:val="20"/>
          <w:lang w:val="en-GB"/>
        </w:rPr>
      </w:pPr>
    </w:p>
    <w:p w14:paraId="7E6AB9A8" w14:textId="77777777" w:rsidR="00BF26C8" w:rsidRPr="00AC4C03" w:rsidRDefault="00BF26C8" w:rsidP="00BF26C8">
      <w:pPr>
        <w:spacing w:line="200" w:lineRule="exact"/>
        <w:rPr>
          <w:sz w:val="20"/>
          <w:szCs w:val="20"/>
          <w:lang w:val="en-GB"/>
        </w:rPr>
      </w:pPr>
    </w:p>
    <w:p w14:paraId="5F615C2A" w14:textId="77777777" w:rsidR="00BF26C8" w:rsidRPr="00AC4C03" w:rsidRDefault="00BF26C8" w:rsidP="00BF26C8">
      <w:pPr>
        <w:spacing w:line="200" w:lineRule="exact"/>
        <w:rPr>
          <w:sz w:val="20"/>
          <w:szCs w:val="20"/>
          <w:lang w:val="en-GB"/>
        </w:rPr>
      </w:pPr>
    </w:p>
    <w:p w14:paraId="35199418" w14:textId="77777777" w:rsidR="00BF26C8" w:rsidRPr="00AC4C03" w:rsidRDefault="00BF26C8" w:rsidP="00BF26C8">
      <w:pPr>
        <w:spacing w:line="200" w:lineRule="exact"/>
        <w:rPr>
          <w:sz w:val="20"/>
          <w:szCs w:val="20"/>
          <w:lang w:val="en-GB"/>
        </w:rPr>
      </w:pPr>
    </w:p>
    <w:p w14:paraId="31533895" w14:textId="77777777" w:rsidR="00BF26C8" w:rsidRPr="00AC4C03" w:rsidRDefault="00BF26C8" w:rsidP="00BF26C8">
      <w:pPr>
        <w:spacing w:line="200" w:lineRule="exact"/>
        <w:rPr>
          <w:sz w:val="20"/>
          <w:szCs w:val="20"/>
          <w:lang w:val="en-GB"/>
        </w:rPr>
      </w:pPr>
    </w:p>
    <w:p w14:paraId="60AE7A21" w14:textId="77777777" w:rsidR="00BF26C8" w:rsidRPr="00AC4C03" w:rsidRDefault="00BF26C8" w:rsidP="00BF26C8">
      <w:pPr>
        <w:spacing w:line="200" w:lineRule="exact"/>
        <w:rPr>
          <w:sz w:val="20"/>
          <w:szCs w:val="20"/>
          <w:lang w:val="en-GB"/>
        </w:rPr>
      </w:pPr>
    </w:p>
    <w:p w14:paraId="20902134" w14:textId="77777777" w:rsidR="00BF26C8" w:rsidRPr="00AC4C03" w:rsidRDefault="00BF26C8" w:rsidP="00BF26C8">
      <w:pPr>
        <w:spacing w:line="200" w:lineRule="exact"/>
        <w:rPr>
          <w:sz w:val="20"/>
          <w:szCs w:val="20"/>
          <w:lang w:val="en-GB"/>
        </w:rPr>
      </w:pPr>
    </w:p>
    <w:p w14:paraId="545679DE" w14:textId="77777777" w:rsidR="00BF26C8" w:rsidRPr="00AC4C03" w:rsidRDefault="00BF26C8" w:rsidP="00BF26C8">
      <w:pPr>
        <w:spacing w:line="200" w:lineRule="exact"/>
        <w:rPr>
          <w:sz w:val="20"/>
          <w:szCs w:val="20"/>
          <w:lang w:val="en-GB"/>
        </w:rPr>
      </w:pPr>
    </w:p>
    <w:p w14:paraId="148E1969" w14:textId="77777777" w:rsidR="00BF26C8" w:rsidRPr="00AC4C03" w:rsidRDefault="00BF26C8" w:rsidP="00BF26C8">
      <w:pPr>
        <w:spacing w:line="397" w:lineRule="exact"/>
        <w:rPr>
          <w:sz w:val="20"/>
          <w:szCs w:val="20"/>
          <w:lang w:val="en-GB"/>
        </w:rPr>
      </w:pPr>
    </w:p>
    <w:p w14:paraId="2A7189DE" w14:textId="77777777" w:rsidR="00BF26C8" w:rsidRDefault="00BF26C8" w:rsidP="00BF26C8">
      <w:pPr>
        <w:jc w:val="center"/>
        <w:rPr>
          <w:sz w:val="20"/>
          <w:szCs w:val="20"/>
          <w:lang w:val="en-GB"/>
        </w:rPr>
      </w:pPr>
      <w:r w:rsidRPr="00AC4C03">
        <w:rPr>
          <w:rFonts w:eastAsia="Times New Roman"/>
          <w:sz w:val="20"/>
          <w:szCs w:val="20"/>
          <w:lang w:val="en-GB"/>
        </w:rPr>
        <w:t>21</w:t>
      </w:r>
    </w:p>
    <w:p w14:paraId="60C2D06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CC10510" w14:textId="77777777" w:rsidR="00BF26C8" w:rsidRPr="00AC4C03" w:rsidRDefault="00BF26C8" w:rsidP="00BF26C8">
      <w:pPr>
        <w:jc w:val="center"/>
        <w:rPr>
          <w:sz w:val="20"/>
          <w:szCs w:val="20"/>
          <w:lang w:val="en-GB"/>
        </w:rPr>
      </w:pPr>
    </w:p>
    <w:p w14:paraId="03EBF8E7"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0EB87157"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3</w:t>
      </w:r>
    </w:p>
    <w:p w14:paraId="54E0CBA7" w14:textId="77777777" w:rsidR="00BF26C8" w:rsidRPr="00AC4C03" w:rsidRDefault="00BF26C8" w:rsidP="00BF26C8">
      <w:pPr>
        <w:spacing w:line="389" w:lineRule="exact"/>
        <w:rPr>
          <w:sz w:val="20"/>
          <w:szCs w:val="20"/>
          <w:lang w:val="en-GB"/>
        </w:rPr>
      </w:pPr>
    </w:p>
    <w:p w14:paraId="4EF1B696" w14:textId="77777777" w:rsidR="00BF26C8" w:rsidRDefault="00BF26C8" w:rsidP="00BF26C8">
      <w:pPr>
        <w:tabs>
          <w:tab w:val="left" w:pos="60"/>
        </w:tabs>
        <w:ind w:right="60"/>
        <w:jc w:val="center"/>
        <w:rPr>
          <w:sz w:val="20"/>
          <w:szCs w:val="20"/>
          <w:lang w:val="en-GB"/>
        </w:rPr>
      </w:pPr>
      <w:r w:rsidRPr="00AC4C03">
        <w:rPr>
          <w:rFonts w:eastAsia="Times New Roman"/>
          <w:b/>
          <w:bCs/>
          <w:i/>
          <w:iCs/>
          <w:color w:val="FFFFFF"/>
          <w:sz w:val="4"/>
          <w:szCs w:val="4"/>
          <w:lang w:val="en-GB"/>
        </w:rPr>
        <w:t xml:space="preserve">3 </w:t>
      </w:r>
      <w:r w:rsidRPr="00AC4C03">
        <w:rPr>
          <w:rFonts w:ascii="Century Schoolbook" w:eastAsia="Century Schoolbook" w:hAnsi="Century Schoolbook" w:cs="Century Schoolbook"/>
          <w:b/>
          <w:bCs/>
          <w:i/>
          <w:iCs/>
          <w:color w:val="000000"/>
          <w:sz w:val="40"/>
          <w:szCs w:val="40"/>
          <w:lang w:val="en-GB"/>
        </w:rPr>
        <w:t>Schlacht</w:t>
      </w:r>
      <w:r w:rsidRPr="00AC4C03">
        <w:rPr>
          <w:sz w:val="20"/>
          <w:szCs w:val="20"/>
          <w:lang w:val="en-GB"/>
        </w:rPr>
        <w:tab/>
      </w:r>
      <w:r w:rsidRPr="00AC4C03">
        <w:rPr>
          <w:rFonts w:ascii="Century Schoolbook" w:eastAsia="Century Schoolbook" w:hAnsi="Century Schoolbook" w:cs="Century Schoolbook"/>
          <w:b/>
          <w:bCs/>
          <w:i/>
          <w:iCs/>
          <w:sz w:val="36"/>
          <w:szCs w:val="36"/>
          <w:lang w:val="en-GB"/>
        </w:rPr>
        <w:t>der Engel</w:t>
      </w:r>
    </w:p>
    <w:p w14:paraId="29F66811" w14:textId="77777777" w:rsidR="00BF26C8" w:rsidRPr="00AC4C03" w:rsidRDefault="00BF26C8" w:rsidP="00BF26C8">
      <w:pPr>
        <w:spacing w:line="361" w:lineRule="exact"/>
        <w:rPr>
          <w:sz w:val="20"/>
          <w:szCs w:val="20"/>
          <w:lang w:val="en-GB"/>
        </w:rPr>
      </w:pPr>
    </w:p>
    <w:p w14:paraId="6D032A44"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Im Buch Daniel gibt es ein konkretes Beispiel für einen geistlichen Kampf, der ein weiteres Licht auf die Lage des Reiches Satans wirft. Tatsächlich beschreibt es einen Kampf der Engel. In Kapitel 10 beschreibt Daniel, wie er sich vorgenommen hat, zu beten und Gott um eine Offenbarung über die Zukunft seines Volkes Israel zu bitten. Drei Wochen lang widmete er sich mit besonderer Intensität dem Gebet und dem Warten auf Gott. Am Ende der drei Wochen kam ein Engel vom Himmel zu Daniel und brachte ihm die Antwort auf sein Gebet. Der Engel war so herrlich und mächtig, dass alle Leute, die bei Daniel waren, zerstreut wurden und er der Einzige war, der übrig blieb, um die Offenbarung zu empfangen. In Daniel 10:2-6 steht:</w:t>
      </w:r>
    </w:p>
    <w:p w14:paraId="2D796798" w14:textId="77777777" w:rsidR="00BF26C8" w:rsidRPr="00AC4C03" w:rsidRDefault="00BF26C8" w:rsidP="00BF26C8">
      <w:pPr>
        <w:spacing w:line="92" w:lineRule="exact"/>
        <w:rPr>
          <w:sz w:val="20"/>
          <w:szCs w:val="20"/>
          <w:lang w:val="en-GB"/>
        </w:rPr>
      </w:pPr>
    </w:p>
    <w:p w14:paraId="2587F37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In jenen Tagen hatte ich, Daniel, drei ganze Wochen lang getrauert.</w:t>
      </w:r>
    </w:p>
    <w:p w14:paraId="6B94978A" w14:textId="77777777" w:rsidR="00BF26C8" w:rsidRPr="00AC4C03" w:rsidRDefault="00BF26C8" w:rsidP="00BF26C8">
      <w:pPr>
        <w:spacing w:line="59" w:lineRule="exact"/>
        <w:rPr>
          <w:sz w:val="20"/>
          <w:szCs w:val="20"/>
          <w:lang w:val="en-GB"/>
        </w:rPr>
      </w:pPr>
    </w:p>
    <w:p w14:paraId="3E866B84"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Ich aß keine schmackhafte Speise, noch kam Fleisch oder Wein in meinen Mund, noch benutzte ich irgendeine Salbe, bis die drei Wochen vollendet waren.</w:t>
      </w:r>
    </w:p>
    <w:p w14:paraId="45D76D76" w14:textId="77777777" w:rsidR="00BF26C8" w:rsidRPr="00AC4C03" w:rsidRDefault="00BF26C8" w:rsidP="00BF26C8">
      <w:pPr>
        <w:spacing w:line="59" w:lineRule="exact"/>
        <w:rPr>
          <w:sz w:val="20"/>
          <w:szCs w:val="20"/>
          <w:lang w:val="en-GB"/>
        </w:rPr>
      </w:pPr>
    </w:p>
    <w:p w14:paraId="748F1EC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4 Und am vierundzwanzigsten Tag des ersten Monats, als ich am Ufer des großen Stroms, des Tigris, war,</w:t>
      </w:r>
    </w:p>
    <w:p w14:paraId="319CD378"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68698353" w14:textId="77777777" w:rsidR="00BF26C8" w:rsidRPr="00AC4C03" w:rsidRDefault="00BF26C8" w:rsidP="00BF26C8">
      <w:pPr>
        <w:spacing w:line="200" w:lineRule="exact"/>
        <w:rPr>
          <w:sz w:val="20"/>
          <w:szCs w:val="20"/>
          <w:lang w:val="en-GB"/>
        </w:rPr>
      </w:pPr>
    </w:p>
    <w:p w14:paraId="32DFF419" w14:textId="77777777" w:rsidR="00BF26C8" w:rsidRPr="00AC4C03" w:rsidRDefault="00BF26C8" w:rsidP="00BF26C8">
      <w:pPr>
        <w:spacing w:line="303" w:lineRule="exact"/>
        <w:rPr>
          <w:sz w:val="20"/>
          <w:szCs w:val="20"/>
          <w:lang w:val="en-GB"/>
        </w:rPr>
      </w:pPr>
    </w:p>
    <w:p w14:paraId="54A440F7" w14:textId="77777777" w:rsidR="00BF26C8" w:rsidRDefault="00BF26C8" w:rsidP="00BF26C8">
      <w:pPr>
        <w:jc w:val="center"/>
        <w:rPr>
          <w:sz w:val="20"/>
          <w:szCs w:val="20"/>
          <w:lang w:val="en-GB"/>
        </w:rPr>
      </w:pPr>
      <w:r w:rsidRPr="00AC4C03">
        <w:rPr>
          <w:rFonts w:eastAsia="Times New Roman"/>
          <w:sz w:val="20"/>
          <w:szCs w:val="20"/>
          <w:lang w:val="en-GB"/>
        </w:rPr>
        <w:t>23</w:t>
      </w:r>
    </w:p>
    <w:p w14:paraId="3C5D346C"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5EB0F44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597B729" w14:textId="77777777" w:rsidR="00BF26C8" w:rsidRPr="00AC4C03" w:rsidRDefault="00BF26C8" w:rsidP="00BF26C8">
      <w:pPr>
        <w:spacing w:line="372" w:lineRule="exact"/>
        <w:rPr>
          <w:sz w:val="20"/>
          <w:szCs w:val="20"/>
          <w:lang w:val="en-GB"/>
        </w:rPr>
      </w:pPr>
    </w:p>
    <w:p w14:paraId="685A6D4B"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5 Ich hob meine Augen auf und sah, und siehe, da war ein Mann, der war in Leinen gekleidet und hatte einen Gürtel aus reinem Gold von Uphas um die Hüften.</w:t>
      </w:r>
    </w:p>
    <w:p w14:paraId="701FC86F" w14:textId="77777777" w:rsidR="00BF26C8" w:rsidRPr="00AC4C03" w:rsidRDefault="00BF26C8" w:rsidP="00BF26C8">
      <w:pPr>
        <w:spacing w:line="31" w:lineRule="exact"/>
        <w:rPr>
          <w:sz w:val="20"/>
          <w:szCs w:val="20"/>
          <w:lang w:val="en-GB"/>
        </w:rPr>
      </w:pPr>
    </w:p>
    <w:p w14:paraId="0E5943A3" w14:textId="77777777" w:rsidR="00BF26C8" w:rsidRDefault="00BF26C8" w:rsidP="00BF26C8">
      <w:pPr>
        <w:spacing w:line="251"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6 Auch sein Körper war wie ein Beryll, sein Gesicht sah aus wie ein Blitz, seine Augen waren wie brennende Fackeln, seine Arme und Füße wie der Glanz polierter Bronze und der Klang seiner Worte wie das Geräusch eines Tumults. (NAS)</w:t>
      </w:r>
    </w:p>
    <w:p w14:paraId="11847AB1" w14:textId="77777777" w:rsidR="00BF26C8" w:rsidRPr="00AC4C03" w:rsidRDefault="00BF26C8" w:rsidP="00BF26C8">
      <w:pPr>
        <w:spacing w:line="109" w:lineRule="exact"/>
        <w:rPr>
          <w:sz w:val="20"/>
          <w:szCs w:val="20"/>
          <w:lang w:val="en-GB"/>
        </w:rPr>
      </w:pPr>
    </w:p>
    <w:p w14:paraId="22638DCD" w14:textId="77777777" w:rsidR="00BF26C8" w:rsidRDefault="00BF26C8" w:rsidP="00BF26C8">
      <w:pPr>
        <w:spacing w:line="255" w:lineRule="auto"/>
        <w:jc w:val="both"/>
        <w:rPr>
          <w:sz w:val="20"/>
          <w:szCs w:val="20"/>
          <w:lang w:val="en-GB"/>
        </w:rPr>
      </w:pPr>
      <w:r w:rsidRPr="00AC4C03">
        <w:rPr>
          <w:rFonts w:ascii="Century Schoolbook" w:eastAsia="Century Schoolbook" w:hAnsi="Century Schoolbook" w:cs="Century Schoolbook"/>
          <w:sz w:val="21"/>
          <w:szCs w:val="21"/>
          <w:lang w:val="en-GB"/>
        </w:rPr>
        <w:t>Wie ich bereits erwähnt habe, konnten Daniels Gefährten diese herrliche Erscheinung nicht ertragen und verschwanden einfach. Dann begann der Engel zu Daniel zu sprechen und der Teil, auf den ich mich konzentrieren möchte, sind die Verse 12-13:</w:t>
      </w:r>
    </w:p>
    <w:p w14:paraId="6043BF79" w14:textId="77777777" w:rsidR="00BF26C8" w:rsidRPr="00AC4C03" w:rsidRDefault="00BF26C8" w:rsidP="00BF26C8">
      <w:pPr>
        <w:spacing w:line="101" w:lineRule="exact"/>
        <w:rPr>
          <w:sz w:val="20"/>
          <w:szCs w:val="20"/>
          <w:lang w:val="en-GB"/>
        </w:rPr>
      </w:pPr>
    </w:p>
    <w:p w14:paraId="2215622C" w14:textId="77777777" w:rsidR="00BF26C8" w:rsidRDefault="00BF26C8" w:rsidP="00BF26C8">
      <w:pPr>
        <w:spacing w:line="27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2 Dann sagte er zu mir: "Fürchte dich nicht, Daniel, denn vom ersten Tag an, als du dir vorgenommen hast, dies zu verstehen und dich vor deinem Gott zu demütigen, wurden deine Worte erhört, und ich bin als Antwort auf deine Worte gekommen." (NAS)</w:t>
      </w:r>
    </w:p>
    <w:p w14:paraId="2963E3F7" w14:textId="77777777" w:rsidR="00BF26C8" w:rsidRPr="00AC4C03" w:rsidRDefault="00BF26C8" w:rsidP="00BF26C8">
      <w:pPr>
        <w:spacing w:line="94" w:lineRule="exact"/>
        <w:rPr>
          <w:sz w:val="20"/>
          <w:szCs w:val="20"/>
          <w:lang w:val="en-GB"/>
        </w:rPr>
      </w:pPr>
    </w:p>
    <w:p w14:paraId="782D341F"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 xml:space="preserve">Es ist wichtig zu sehen, dass am ersten Tag, an dem Daniel zu beten begann, sein Gebet erhört wurde und der Engel mit der Antwort ausgesandt wurde. Allerdings kam der Engel erst nach "drei ganzen Wochen", also nach einundzwanzig Tagen, bei Daniel auf der Erde an. Was hielt den Engel drei Wochen auf seiner Reise auf? Er wurde von den Engeln Satans bekämpft. Irgendwo auf der Reise vom Himmel Gottes zur Erde musste der Engel durch das Reich Satans im Himmelreich gehen. Dort wurde er von bösen Engeln bekämpft, die versuchten, ihn </w:t>
      </w:r>
      <w:r w:rsidRPr="00AC4C03">
        <w:rPr>
          <w:rFonts w:ascii="Century Schoolbook" w:eastAsia="Century Schoolbook" w:hAnsi="Century Schoolbook" w:cs="Century Schoolbook"/>
          <w:sz w:val="21"/>
          <w:szCs w:val="21"/>
          <w:lang w:val="en-GB"/>
        </w:rPr>
        <w:lastRenderedPageBreak/>
        <w:t>daran zu hindern, seine Botschaft an Daniel zu überbringen. In Vers 13 geht es weiter:</w:t>
      </w:r>
    </w:p>
    <w:p w14:paraId="79358EB5" w14:textId="77777777" w:rsidR="00BF26C8" w:rsidRPr="00AC4C03" w:rsidRDefault="00BF26C8" w:rsidP="00BF26C8">
      <w:pPr>
        <w:spacing w:line="109" w:lineRule="exact"/>
        <w:rPr>
          <w:sz w:val="20"/>
          <w:szCs w:val="20"/>
          <w:lang w:val="en-GB"/>
        </w:rPr>
      </w:pPr>
    </w:p>
    <w:p w14:paraId="16B0A2ED" w14:textId="77777777" w:rsidR="00BF26C8" w:rsidRDefault="00BF26C8" w:rsidP="00BF26C8">
      <w:pPr>
        <w:jc w:val="center"/>
        <w:rPr>
          <w:sz w:val="20"/>
          <w:szCs w:val="20"/>
          <w:lang w:val="en-GB"/>
        </w:rPr>
      </w:pPr>
      <w:r w:rsidRPr="00AC4C03">
        <w:rPr>
          <w:rFonts w:ascii="Century Schoolbook" w:eastAsia="Century Schoolbook" w:hAnsi="Century Schoolbook" w:cs="Century Schoolbook"/>
          <w:b/>
          <w:bCs/>
          <w:sz w:val="16"/>
          <w:szCs w:val="16"/>
          <w:lang w:val="en-GB"/>
        </w:rPr>
        <w:t>13 "Aber der Fürst des Königreichs Persien war</w:t>
      </w:r>
    </w:p>
    <w:p w14:paraId="11672A9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DDA1AE1" w14:textId="77777777" w:rsidR="00BF26C8" w:rsidRPr="00AC4C03" w:rsidRDefault="00BF26C8" w:rsidP="00BF26C8">
      <w:pPr>
        <w:spacing w:line="281" w:lineRule="exact"/>
        <w:rPr>
          <w:sz w:val="20"/>
          <w:szCs w:val="20"/>
          <w:lang w:val="en-GB"/>
        </w:rPr>
      </w:pPr>
    </w:p>
    <w:p w14:paraId="734607C5" w14:textId="77777777" w:rsidR="00BF26C8" w:rsidRDefault="00BF26C8" w:rsidP="00BF26C8">
      <w:pPr>
        <w:jc w:val="center"/>
        <w:rPr>
          <w:sz w:val="20"/>
          <w:szCs w:val="20"/>
          <w:lang w:val="en-GB"/>
        </w:rPr>
      </w:pPr>
      <w:r w:rsidRPr="00AC4C03">
        <w:rPr>
          <w:rFonts w:eastAsia="Times New Roman"/>
          <w:sz w:val="20"/>
          <w:szCs w:val="20"/>
          <w:lang w:val="en-GB"/>
        </w:rPr>
        <w:t>24</w:t>
      </w:r>
    </w:p>
    <w:p w14:paraId="60A50F3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744CA1B"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Schlacht der Engel</w:t>
      </w:r>
    </w:p>
    <w:p w14:paraId="650A3896" w14:textId="77777777" w:rsidR="00BF26C8" w:rsidRPr="00AC4C03" w:rsidRDefault="00BF26C8" w:rsidP="00BF26C8">
      <w:pPr>
        <w:spacing w:line="372" w:lineRule="exact"/>
        <w:rPr>
          <w:sz w:val="20"/>
          <w:szCs w:val="20"/>
          <w:lang w:val="en-GB"/>
        </w:rPr>
      </w:pPr>
    </w:p>
    <w:p w14:paraId="5429B6F8" w14:textId="77777777" w:rsidR="00BF26C8" w:rsidRDefault="00BF26C8" w:rsidP="00BF26C8">
      <w:pPr>
        <w:spacing w:line="272"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Der Engel brauchte einundzwanzig Tage, weil er in den himmlischen Gefilden auf Widerstand stieß. Und siehe da, Michael, einer der obersten Fürsten [oder Erzengel], kam mir zu Hilfe; denn ich war dort mit den Königen von Persien zurückgelassen worden." (NAS)</w:t>
      </w:r>
    </w:p>
    <w:p w14:paraId="5F5D382F" w14:textId="77777777" w:rsidR="00BF26C8" w:rsidRPr="00AC4C03" w:rsidRDefault="00BF26C8" w:rsidP="00BF26C8">
      <w:pPr>
        <w:spacing w:line="95" w:lineRule="exact"/>
        <w:rPr>
          <w:sz w:val="20"/>
          <w:szCs w:val="20"/>
          <w:lang w:val="en-GB"/>
        </w:rPr>
      </w:pPr>
    </w:p>
    <w:p w14:paraId="16415917"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All dies geschah in den himmlischen Reichen. Der Anführer von Satans Engeln wird "der Fürst des Königreichs Persien" genannt, der oberste Herrscher über Persien. Ihm unterstellt waren verschiedene "Könige" oder niedere Engel. Der Engel auf Gottes Seite, der dem ursprünglichen Engel zu Hilfe kam, war der Erzengel Michael.</w:t>
      </w:r>
    </w:p>
    <w:p w14:paraId="64037E0D" w14:textId="77777777" w:rsidR="00BF26C8" w:rsidRPr="00AC4C03" w:rsidRDefault="00BF26C8" w:rsidP="00BF26C8">
      <w:pPr>
        <w:spacing w:line="117" w:lineRule="exact"/>
        <w:rPr>
          <w:sz w:val="20"/>
          <w:szCs w:val="20"/>
          <w:lang w:val="en-GB"/>
        </w:rPr>
      </w:pPr>
    </w:p>
    <w:p w14:paraId="7507A97D" w14:textId="77777777" w:rsidR="00BF26C8" w:rsidRDefault="00BF26C8" w:rsidP="00BF26C8">
      <w:pPr>
        <w:rPr>
          <w:sz w:val="20"/>
          <w:szCs w:val="20"/>
          <w:lang w:val="en-GB"/>
        </w:rPr>
      </w:pPr>
      <w:r w:rsidRPr="00AC4C03">
        <w:rPr>
          <w:rFonts w:ascii="Century Schoolbook" w:eastAsia="Century Schoolbook" w:hAnsi="Century Schoolbook" w:cs="Century Schoolbook"/>
          <w:sz w:val="21"/>
          <w:szCs w:val="21"/>
          <w:lang w:val="en-GB"/>
        </w:rPr>
        <w:t>In Daniel 12:1 lesen wir das über Michael:</w:t>
      </w:r>
    </w:p>
    <w:p w14:paraId="41FE0869" w14:textId="77777777" w:rsidR="00BF26C8" w:rsidRPr="00AC4C03" w:rsidRDefault="00BF26C8" w:rsidP="00BF26C8">
      <w:pPr>
        <w:spacing w:line="128" w:lineRule="exact"/>
        <w:rPr>
          <w:sz w:val="20"/>
          <w:szCs w:val="20"/>
          <w:lang w:val="en-GB"/>
        </w:rPr>
      </w:pPr>
    </w:p>
    <w:p w14:paraId="4995827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 "Zu dieser Zeit wird sich Michael, der große Fürst, der über die Söhne deines Volkes wacht, erheben." (NAS)</w:t>
      </w:r>
    </w:p>
    <w:p w14:paraId="07BB7677" w14:textId="77777777" w:rsidR="00BF26C8" w:rsidRPr="00AC4C03" w:rsidRDefault="00BF26C8" w:rsidP="00BF26C8">
      <w:pPr>
        <w:spacing w:line="117" w:lineRule="exact"/>
        <w:rPr>
          <w:sz w:val="20"/>
          <w:szCs w:val="20"/>
          <w:lang w:val="en-GB"/>
        </w:rPr>
      </w:pPr>
    </w:p>
    <w:p w14:paraId="3DBC552C"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as Wort "großer Fürst" können wir als "Erzengel" interpretieren. Dieser besondere Erzengel, Michael, wacht über die Söhne von Daniels Volk, den Kindern Israels.</w:t>
      </w:r>
    </w:p>
    <w:p w14:paraId="7D1C5DAF" w14:textId="77777777" w:rsidR="00BF26C8" w:rsidRPr="00AC4C03" w:rsidRDefault="00BF26C8" w:rsidP="00BF26C8">
      <w:pPr>
        <w:spacing w:line="120" w:lineRule="exact"/>
        <w:rPr>
          <w:sz w:val="20"/>
          <w:szCs w:val="20"/>
          <w:lang w:val="en-GB"/>
        </w:rPr>
      </w:pPr>
    </w:p>
    <w:p w14:paraId="44430792"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Michael ist in besonderer Weise von Gott beauftragt, über die Interessen Israels zu wachen und es zu schützen. Da sich die ganze Offenbarung um die Zukunft Israels drehte, war es sehr im Interesse Israels, dass der Bote durchkommt. Als der erste Engel aufgehalten wurde, kam ihm der Erzengel Michael zu Hilfe und sie kämpften mit den satanischen Engeln um</w:t>
      </w:r>
    </w:p>
    <w:p w14:paraId="5A8655C3"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E94FEFE" w14:textId="77777777" w:rsidR="00BF26C8" w:rsidRPr="00AC4C03" w:rsidRDefault="00BF26C8" w:rsidP="00BF26C8">
      <w:pPr>
        <w:spacing w:line="339" w:lineRule="exact"/>
        <w:rPr>
          <w:sz w:val="20"/>
          <w:szCs w:val="20"/>
          <w:lang w:val="en-GB"/>
        </w:rPr>
      </w:pPr>
    </w:p>
    <w:p w14:paraId="6507385A" w14:textId="77777777" w:rsidR="00BF26C8" w:rsidRDefault="00BF26C8" w:rsidP="00BF26C8">
      <w:pPr>
        <w:jc w:val="center"/>
        <w:rPr>
          <w:sz w:val="20"/>
          <w:szCs w:val="20"/>
          <w:lang w:val="en-GB"/>
        </w:rPr>
      </w:pPr>
      <w:r w:rsidRPr="00AC4C03">
        <w:rPr>
          <w:rFonts w:eastAsia="Times New Roman"/>
          <w:sz w:val="20"/>
          <w:szCs w:val="20"/>
          <w:lang w:val="en-GB"/>
        </w:rPr>
        <w:lastRenderedPageBreak/>
        <w:t>25</w:t>
      </w:r>
    </w:p>
    <w:p w14:paraId="6109CC0E"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FE61C7D" w14:textId="77777777" w:rsidR="00BF26C8" w:rsidRDefault="00BF26C8" w:rsidP="00BF26C8">
      <w:pPr>
        <w:ind w:left="1440"/>
        <w:rPr>
          <w:sz w:val="20"/>
          <w:szCs w:val="20"/>
          <w:lang w:val="en-GB"/>
        </w:rPr>
      </w:pPr>
      <w:r w:rsidRPr="00AC4C03">
        <w:rPr>
          <w:rFonts w:eastAsia="Times New Roman"/>
          <w:i/>
          <w:iCs/>
          <w:sz w:val="20"/>
          <w:szCs w:val="20"/>
          <w:lang w:val="en-GB"/>
        </w:rPr>
        <w:lastRenderedPageBreak/>
        <w:t>Geistliche Kriegsführung</w:t>
      </w:r>
    </w:p>
    <w:p w14:paraId="49DFB45C" w14:textId="77777777" w:rsidR="00BF26C8" w:rsidRPr="00AC4C03" w:rsidRDefault="00BF26C8" w:rsidP="00BF26C8">
      <w:pPr>
        <w:spacing w:line="372" w:lineRule="exact"/>
        <w:rPr>
          <w:sz w:val="20"/>
          <w:szCs w:val="20"/>
          <w:lang w:val="en-GB"/>
        </w:rPr>
      </w:pPr>
    </w:p>
    <w:p w14:paraId="26171C2B"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einundzwanzig Tage.</w:t>
      </w:r>
    </w:p>
    <w:p w14:paraId="5FA062EE" w14:textId="77777777" w:rsidR="00BF26C8" w:rsidRPr="00AC4C03" w:rsidRDefault="00BF26C8" w:rsidP="00BF26C8">
      <w:pPr>
        <w:spacing w:line="119" w:lineRule="exact"/>
        <w:rPr>
          <w:sz w:val="20"/>
          <w:szCs w:val="20"/>
          <w:lang w:val="en-GB"/>
        </w:rPr>
      </w:pPr>
    </w:p>
    <w:p w14:paraId="27001EFA"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ie satanischen Engel wurden von einem sogenannten Fürsten des Königreichs Persien (dem obersten Herrscher) repräsentiert, dem verschiedene Könige oder untergeordnete Herrscher mit unterschiedlichen Befugnissen unterstanden. So gab es zum Beispiel einen König über jede größere Stadt des persischen Reiches, einen über jede größere ethnische Gruppe und vielleicht auch einen über jede der verschiedenen religiösen und heidnischen Kulte des persischen Reiches. Wir bekommen ein Bild von einem hoch organisierten, strukturierten Reich mit verschiedenen Bereichen und absteigenden Autoritätsebenen, dessen Hauptquartier im Himmel liegt und das ein Reich rebellischer, gefallener Geistwesen ist.</w:t>
      </w:r>
    </w:p>
    <w:p w14:paraId="4AB1207B" w14:textId="77777777" w:rsidR="00BF26C8" w:rsidRPr="00AC4C03" w:rsidRDefault="00BF26C8" w:rsidP="00BF26C8">
      <w:pPr>
        <w:spacing w:line="93" w:lineRule="exact"/>
        <w:rPr>
          <w:sz w:val="20"/>
          <w:szCs w:val="20"/>
          <w:lang w:val="en-GB"/>
        </w:rPr>
      </w:pPr>
    </w:p>
    <w:p w14:paraId="0837E95A"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Der Engel spricht erneut über diesen Konflikt in</w:t>
      </w:r>
    </w:p>
    <w:p w14:paraId="63FFCCED" w14:textId="77777777" w:rsidR="00BF26C8" w:rsidRPr="00AC4C03" w:rsidRDefault="00BF26C8" w:rsidP="00BF26C8">
      <w:pPr>
        <w:spacing w:line="24" w:lineRule="exact"/>
        <w:rPr>
          <w:sz w:val="20"/>
          <w:szCs w:val="20"/>
          <w:lang w:val="en-GB"/>
        </w:rPr>
      </w:pPr>
    </w:p>
    <w:p w14:paraId="676598E1"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Daniel 10:20:</w:t>
      </w:r>
    </w:p>
    <w:p w14:paraId="3FA6E873" w14:textId="77777777" w:rsidR="00BF26C8" w:rsidRPr="00AC4C03" w:rsidRDefault="00BF26C8" w:rsidP="00BF26C8">
      <w:pPr>
        <w:spacing w:line="118" w:lineRule="exact"/>
        <w:rPr>
          <w:sz w:val="20"/>
          <w:szCs w:val="20"/>
          <w:lang w:val="en-GB"/>
        </w:rPr>
      </w:pPr>
    </w:p>
    <w:p w14:paraId="01304F2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0 ... "Verstehst du, warum ich zu dir gekommen bin? Aber ich werde jetzt zurückkehren, um gegen den Fürsten von Persien zu kämpfen...." (NAS)</w:t>
      </w:r>
    </w:p>
    <w:p w14:paraId="35598108" w14:textId="77777777" w:rsidR="00BF26C8" w:rsidRPr="00AC4C03" w:rsidRDefault="00BF26C8" w:rsidP="00BF26C8">
      <w:pPr>
        <w:spacing w:line="117" w:lineRule="exact"/>
        <w:rPr>
          <w:sz w:val="20"/>
          <w:szCs w:val="20"/>
          <w:lang w:val="en-GB"/>
        </w:rPr>
      </w:pPr>
    </w:p>
    <w:p w14:paraId="45B7DF08"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Mit anderen Worten: Der Kampf gegen diesen bösen satanischen Engel, der das Reich Persien beherrschte, war noch nicht beendet. Es würde ein weiterer Krieg im Himmel stattfinden. Der Engel fährt fort:</w:t>
      </w:r>
    </w:p>
    <w:p w14:paraId="39F4140E" w14:textId="77777777" w:rsidR="00BF26C8" w:rsidRPr="00AC4C03" w:rsidRDefault="00BF26C8" w:rsidP="00BF26C8">
      <w:pPr>
        <w:spacing w:line="120" w:lineRule="exact"/>
        <w:rPr>
          <w:sz w:val="20"/>
          <w:szCs w:val="20"/>
          <w:lang w:val="en-GB"/>
        </w:rPr>
      </w:pPr>
    </w:p>
    <w:p w14:paraId="63B22CA8"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20 " . . . Ich gehe hinaus, und siehe da, der Fürst von Griechenland ist im Begriff zu kommen." (NAS)</w:t>
      </w:r>
    </w:p>
    <w:p w14:paraId="4568257D" w14:textId="77777777" w:rsidR="00BF26C8" w:rsidRPr="00AC4C03" w:rsidRDefault="00BF26C8" w:rsidP="00BF26C8">
      <w:pPr>
        <w:spacing w:line="117" w:lineRule="exact"/>
        <w:rPr>
          <w:sz w:val="20"/>
          <w:szCs w:val="20"/>
          <w:lang w:val="en-GB"/>
        </w:rPr>
      </w:pPr>
    </w:p>
    <w:p w14:paraId="4772FAEF"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lastRenderedPageBreak/>
        <w:t>Mit anderen Worten: Sobald der Sieg über den bösen Engel errungen ist, der über das Reich der</w:t>
      </w:r>
    </w:p>
    <w:p w14:paraId="21118A74"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8F93FA2" w14:textId="77777777" w:rsidR="00BF26C8" w:rsidRPr="00AC4C03" w:rsidRDefault="00BF26C8" w:rsidP="00BF26C8">
      <w:pPr>
        <w:spacing w:line="200" w:lineRule="exact"/>
        <w:rPr>
          <w:sz w:val="20"/>
          <w:szCs w:val="20"/>
          <w:lang w:val="en-GB"/>
        </w:rPr>
      </w:pPr>
    </w:p>
    <w:p w14:paraId="4D0B0C3B" w14:textId="77777777" w:rsidR="00BF26C8" w:rsidRPr="00AC4C03" w:rsidRDefault="00BF26C8" w:rsidP="00BF26C8">
      <w:pPr>
        <w:spacing w:line="242" w:lineRule="exact"/>
        <w:rPr>
          <w:sz w:val="20"/>
          <w:szCs w:val="20"/>
          <w:lang w:val="en-GB"/>
        </w:rPr>
      </w:pPr>
    </w:p>
    <w:p w14:paraId="3BE1203B" w14:textId="77777777" w:rsidR="00BF26C8" w:rsidRDefault="00BF26C8" w:rsidP="00BF26C8">
      <w:pPr>
        <w:jc w:val="center"/>
        <w:rPr>
          <w:sz w:val="20"/>
          <w:szCs w:val="20"/>
          <w:lang w:val="en-GB"/>
        </w:rPr>
      </w:pPr>
      <w:r w:rsidRPr="00AC4C03">
        <w:rPr>
          <w:rFonts w:eastAsia="Times New Roman"/>
          <w:sz w:val="20"/>
          <w:szCs w:val="20"/>
          <w:lang w:val="en-GB"/>
        </w:rPr>
        <w:t>26</w:t>
      </w:r>
    </w:p>
    <w:p w14:paraId="469E476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1254D2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Schlacht der Engel</w:t>
      </w:r>
    </w:p>
    <w:p w14:paraId="4F0E7144" w14:textId="77777777" w:rsidR="00BF26C8" w:rsidRPr="00AC4C03" w:rsidRDefault="00BF26C8" w:rsidP="00BF26C8">
      <w:pPr>
        <w:spacing w:line="374" w:lineRule="exact"/>
        <w:rPr>
          <w:sz w:val="20"/>
          <w:szCs w:val="20"/>
          <w:lang w:val="en-GB"/>
        </w:rPr>
      </w:pPr>
    </w:p>
    <w:p w14:paraId="781C2733"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Persien, das nächste Reich, das entstehen wird, wird das Reich Griechenland sein, und auch das wird seinen eigenen bösen Engel haben, der der Herrscher oder Fürst von Griechenland ist.</w:t>
      </w:r>
    </w:p>
    <w:p w14:paraId="6B18C623" w14:textId="77777777" w:rsidR="00BF26C8" w:rsidRPr="00AC4C03" w:rsidRDefault="00BF26C8" w:rsidP="00BF26C8">
      <w:pPr>
        <w:spacing w:line="120" w:lineRule="exact"/>
        <w:rPr>
          <w:sz w:val="20"/>
          <w:szCs w:val="20"/>
          <w:lang w:val="en-GB"/>
        </w:rPr>
      </w:pPr>
    </w:p>
    <w:p w14:paraId="30761B3C"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Vers 21 spricht der Engel, der zu den</w:t>
      </w:r>
    </w:p>
    <w:p w14:paraId="3DFFA3A4" w14:textId="77777777" w:rsidR="00BF26C8" w:rsidRPr="00AC4C03" w:rsidRDefault="00BF26C8" w:rsidP="00BF26C8">
      <w:pPr>
        <w:spacing w:line="2" w:lineRule="exact"/>
        <w:rPr>
          <w:sz w:val="20"/>
          <w:szCs w:val="20"/>
          <w:lang w:val="en-GB"/>
        </w:rPr>
      </w:pPr>
    </w:p>
    <w:p w14:paraId="13359210"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sagt Daniel:</w:t>
      </w:r>
    </w:p>
    <w:p w14:paraId="09312E3B" w14:textId="77777777" w:rsidR="00BF26C8" w:rsidRPr="00AC4C03" w:rsidRDefault="00BF26C8" w:rsidP="00BF26C8">
      <w:pPr>
        <w:spacing w:line="116" w:lineRule="exact"/>
        <w:rPr>
          <w:sz w:val="20"/>
          <w:szCs w:val="20"/>
          <w:lang w:val="en-GB"/>
        </w:rPr>
      </w:pPr>
    </w:p>
    <w:p w14:paraId="3EC74CA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1 "Doch es gibt niemanden, der fest mit mir gegen diese Mächte steht, außer Michael, deinem Prinzen." (NAS)</w:t>
      </w:r>
    </w:p>
    <w:p w14:paraId="7ED54802" w14:textId="77777777" w:rsidR="00BF26C8" w:rsidRPr="00AC4C03" w:rsidRDefault="00BF26C8" w:rsidP="00BF26C8">
      <w:pPr>
        <w:spacing w:line="117" w:lineRule="exact"/>
        <w:rPr>
          <w:sz w:val="20"/>
          <w:szCs w:val="20"/>
          <w:lang w:val="en-GB"/>
        </w:rPr>
      </w:pPr>
    </w:p>
    <w:p w14:paraId="573879A6"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Wir sehen also erneut, dass der Erzengel Michael speziell mit dem Schutz und der Bewachung der Interessen von Gottes Volk Israel in Verbindung gebracht wird. Wir sehen auch, dass es der vereinten Kraft des ersten Engels und Michaels bedurfte, um die satanischen Herrscherengel in Satans Reich zu besiegen, die sich der Verwirklichung von Gottes Plan für Israel widersetzten.</w:t>
      </w:r>
    </w:p>
    <w:p w14:paraId="2C9FB823" w14:textId="77777777" w:rsidR="00BF26C8" w:rsidRPr="00AC4C03" w:rsidRDefault="00BF26C8" w:rsidP="00BF26C8">
      <w:pPr>
        <w:spacing w:line="96" w:lineRule="exact"/>
        <w:rPr>
          <w:sz w:val="20"/>
          <w:szCs w:val="20"/>
          <w:lang w:val="en-GB"/>
        </w:rPr>
      </w:pPr>
    </w:p>
    <w:p w14:paraId="0667E099"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u wunderst dich vielleicht über die Erwähnung von Persien und Griechenland. Ich möchte dich daran erinnern, dass es vier große heidnische Reiche gab, die Israel und die Stadt Jerusalem ab dem fünften Jahrhundert v. Chr. nacheinander beherrschten. Es waren Babylon, Persien, Griechenland und Rom. Persien und Griechenland waren wichtig, weil sie zu dieser Zeit die beiden dominierenden heidnischen Reiche waren.</w:t>
      </w:r>
    </w:p>
    <w:p w14:paraId="5A2004CE" w14:textId="77777777" w:rsidR="00BF26C8" w:rsidRPr="00AC4C03" w:rsidRDefault="00BF26C8" w:rsidP="00BF26C8">
      <w:pPr>
        <w:spacing w:line="92" w:lineRule="exact"/>
        <w:rPr>
          <w:sz w:val="20"/>
          <w:szCs w:val="20"/>
          <w:lang w:val="en-GB"/>
        </w:rPr>
      </w:pPr>
    </w:p>
    <w:p w14:paraId="196527A8"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 xml:space="preserve">Aus diesen Abschnitten in Daniel geht hervor, dass sich der Kampf um Gottes Volk und </w:t>
      </w:r>
      <w:r w:rsidRPr="00AC4C03">
        <w:rPr>
          <w:rFonts w:ascii="Century Schoolbook" w:eastAsia="Century Schoolbook" w:hAnsi="Century Schoolbook" w:cs="Century Schoolbook"/>
          <w:sz w:val="20"/>
          <w:szCs w:val="20"/>
          <w:lang w:val="en-GB"/>
        </w:rPr>
        <w:lastRenderedPageBreak/>
        <w:t>Gottes Ziele dreht. Ich glaube, das ist auch heute noch so.</w:t>
      </w:r>
    </w:p>
    <w:p w14:paraId="58AF232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1E5A308" w14:textId="77777777" w:rsidR="00BF26C8" w:rsidRPr="00AC4C03" w:rsidRDefault="00BF26C8" w:rsidP="00BF26C8">
      <w:pPr>
        <w:spacing w:line="388" w:lineRule="exact"/>
        <w:rPr>
          <w:sz w:val="20"/>
          <w:szCs w:val="20"/>
          <w:lang w:val="en-GB"/>
        </w:rPr>
      </w:pPr>
    </w:p>
    <w:p w14:paraId="71AC4564" w14:textId="77777777" w:rsidR="00BF26C8" w:rsidRDefault="00BF26C8" w:rsidP="00BF26C8">
      <w:pPr>
        <w:jc w:val="center"/>
        <w:rPr>
          <w:sz w:val="20"/>
          <w:szCs w:val="20"/>
          <w:lang w:val="en-GB"/>
        </w:rPr>
      </w:pPr>
      <w:r w:rsidRPr="00AC4C03">
        <w:rPr>
          <w:rFonts w:eastAsia="Times New Roman"/>
          <w:sz w:val="20"/>
          <w:szCs w:val="20"/>
          <w:lang w:val="en-GB"/>
        </w:rPr>
        <w:t>27</w:t>
      </w:r>
    </w:p>
    <w:p w14:paraId="78EF053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4A7DA70"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673AADE" w14:textId="77777777" w:rsidR="00BF26C8" w:rsidRPr="00AC4C03" w:rsidRDefault="00BF26C8" w:rsidP="00BF26C8">
      <w:pPr>
        <w:spacing w:line="374" w:lineRule="exact"/>
        <w:rPr>
          <w:sz w:val="20"/>
          <w:szCs w:val="20"/>
          <w:lang w:val="en-GB"/>
        </w:rPr>
      </w:pPr>
    </w:p>
    <w:p w14:paraId="0E6ED8A0"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Wo auch immer Gottes Volk ist und Gottes Pläne verwirklicht werden, dort wird der geistliche Kampf am intensivsten sein. Meiner Meinung nach geht es in den Tagen, in denen wir jetzt leben, im Zentrum des Konflikts wieder einmal um Israel und die Stadt Jerusalem.</w:t>
      </w:r>
    </w:p>
    <w:p w14:paraId="4D791AA9" w14:textId="77777777" w:rsidR="00BF26C8" w:rsidRPr="00AC4C03" w:rsidRDefault="00BF26C8" w:rsidP="00BF26C8">
      <w:pPr>
        <w:spacing w:line="109" w:lineRule="exact"/>
        <w:rPr>
          <w:sz w:val="20"/>
          <w:szCs w:val="20"/>
          <w:lang w:val="en-GB"/>
        </w:rPr>
      </w:pPr>
    </w:p>
    <w:p w14:paraId="3A00A980"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ie Wirkung von Daniels Gebeten ist einigermaßen verblüffend. Als Daniel auf der Erde zu beten begann, setzte das den ganzen Himmel in Bewegung, sowohl die Engel Gottes als auch die Engel Satans. Das gibt uns einen großartigen Einblick in das, was Gebet bewirken kann.</w:t>
      </w:r>
    </w:p>
    <w:p w14:paraId="467360C0" w14:textId="77777777" w:rsidR="00BF26C8" w:rsidRPr="00AC4C03" w:rsidRDefault="00BF26C8" w:rsidP="00BF26C8">
      <w:pPr>
        <w:spacing w:line="117" w:lineRule="exact"/>
        <w:rPr>
          <w:sz w:val="20"/>
          <w:szCs w:val="20"/>
          <w:lang w:val="en-GB"/>
        </w:rPr>
      </w:pPr>
    </w:p>
    <w:p w14:paraId="53538A01"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ch bin auch beeindruckt von der Tatsache, dass Gottes Engel offenbar die Hilfe von Daniels Gebeten brauchten, um ihre Mission zu erfüllen. Auch das gibt uns einen großartigen Einblick in die Wirksamkeit des Gebets.</w:t>
      </w:r>
    </w:p>
    <w:p w14:paraId="46E2238D"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C7AB43B" w14:textId="77777777" w:rsidR="00BF26C8" w:rsidRPr="00AC4C03" w:rsidRDefault="00BF26C8" w:rsidP="00BF26C8">
      <w:pPr>
        <w:spacing w:line="200" w:lineRule="exact"/>
        <w:rPr>
          <w:sz w:val="20"/>
          <w:szCs w:val="20"/>
          <w:lang w:val="en-GB"/>
        </w:rPr>
      </w:pPr>
    </w:p>
    <w:p w14:paraId="3A613DBC" w14:textId="77777777" w:rsidR="00BF26C8" w:rsidRPr="00AC4C03" w:rsidRDefault="00BF26C8" w:rsidP="00BF26C8">
      <w:pPr>
        <w:spacing w:line="200" w:lineRule="exact"/>
        <w:rPr>
          <w:sz w:val="20"/>
          <w:szCs w:val="20"/>
          <w:lang w:val="en-GB"/>
        </w:rPr>
      </w:pPr>
    </w:p>
    <w:p w14:paraId="3F8A2A57" w14:textId="77777777" w:rsidR="00BF26C8" w:rsidRPr="00AC4C03" w:rsidRDefault="00BF26C8" w:rsidP="00BF26C8">
      <w:pPr>
        <w:spacing w:line="200" w:lineRule="exact"/>
        <w:rPr>
          <w:sz w:val="20"/>
          <w:szCs w:val="20"/>
          <w:lang w:val="en-GB"/>
        </w:rPr>
      </w:pPr>
    </w:p>
    <w:p w14:paraId="32872BAA" w14:textId="77777777" w:rsidR="00BF26C8" w:rsidRPr="00AC4C03" w:rsidRDefault="00BF26C8" w:rsidP="00BF26C8">
      <w:pPr>
        <w:spacing w:line="200" w:lineRule="exact"/>
        <w:rPr>
          <w:sz w:val="20"/>
          <w:szCs w:val="20"/>
          <w:lang w:val="en-GB"/>
        </w:rPr>
      </w:pPr>
    </w:p>
    <w:p w14:paraId="06A2ED5B" w14:textId="77777777" w:rsidR="00BF26C8" w:rsidRPr="00AC4C03" w:rsidRDefault="00BF26C8" w:rsidP="00BF26C8">
      <w:pPr>
        <w:spacing w:line="200" w:lineRule="exact"/>
        <w:rPr>
          <w:sz w:val="20"/>
          <w:szCs w:val="20"/>
          <w:lang w:val="en-GB"/>
        </w:rPr>
      </w:pPr>
    </w:p>
    <w:p w14:paraId="3378724F" w14:textId="77777777" w:rsidR="00BF26C8" w:rsidRPr="00AC4C03" w:rsidRDefault="00BF26C8" w:rsidP="00BF26C8">
      <w:pPr>
        <w:spacing w:line="200" w:lineRule="exact"/>
        <w:rPr>
          <w:sz w:val="20"/>
          <w:szCs w:val="20"/>
          <w:lang w:val="en-GB"/>
        </w:rPr>
      </w:pPr>
    </w:p>
    <w:p w14:paraId="2EC607A8" w14:textId="77777777" w:rsidR="00BF26C8" w:rsidRPr="00AC4C03" w:rsidRDefault="00BF26C8" w:rsidP="00BF26C8">
      <w:pPr>
        <w:spacing w:line="200" w:lineRule="exact"/>
        <w:rPr>
          <w:sz w:val="20"/>
          <w:szCs w:val="20"/>
          <w:lang w:val="en-GB"/>
        </w:rPr>
      </w:pPr>
    </w:p>
    <w:p w14:paraId="7E209264" w14:textId="77777777" w:rsidR="00BF26C8" w:rsidRPr="00AC4C03" w:rsidRDefault="00BF26C8" w:rsidP="00BF26C8">
      <w:pPr>
        <w:spacing w:line="200" w:lineRule="exact"/>
        <w:rPr>
          <w:sz w:val="20"/>
          <w:szCs w:val="20"/>
          <w:lang w:val="en-GB"/>
        </w:rPr>
      </w:pPr>
    </w:p>
    <w:p w14:paraId="429D08C7" w14:textId="77777777" w:rsidR="00BF26C8" w:rsidRPr="00AC4C03" w:rsidRDefault="00BF26C8" w:rsidP="00BF26C8">
      <w:pPr>
        <w:spacing w:line="200" w:lineRule="exact"/>
        <w:rPr>
          <w:sz w:val="20"/>
          <w:szCs w:val="20"/>
          <w:lang w:val="en-GB"/>
        </w:rPr>
      </w:pPr>
    </w:p>
    <w:p w14:paraId="1D669D47" w14:textId="77777777" w:rsidR="00BF26C8" w:rsidRPr="00AC4C03" w:rsidRDefault="00BF26C8" w:rsidP="00BF26C8">
      <w:pPr>
        <w:spacing w:line="200" w:lineRule="exact"/>
        <w:rPr>
          <w:sz w:val="20"/>
          <w:szCs w:val="20"/>
          <w:lang w:val="en-GB"/>
        </w:rPr>
      </w:pPr>
    </w:p>
    <w:p w14:paraId="04AC5E40" w14:textId="77777777" w:rsidR="00BF26C8" w:rsidRPr="00AC4C03" w:rsidRDefault="00BF26C8" w:rsidP="00BF26C8">
      <w:pPr>
        <w:spacing w:line="200" w:lineRule="exact"/>
        <w:rPr>
          <w:sz w:val="20"/>
          <w:szCs w:val="20"/>
          <w:lang w:val="en-GB"/>
        </w:rPr>
      </w:pPr>
    </w:p>
    <w:p w14:paraId="63A86C3A" w14:textId="77777777" w:rsidR="00BF26C8" w:rsidRPr="00AC4C03" w:rsidRDefault="00BF26C8" w:rsidP="00BF26C8">
      <w:pPr>
        <w:spacing w:line="200" w:lineRule="exact"/>
        <w:rPr>
          <w:sz w:val="20"/>
          <w:szCs w:val="20"/>
          <w:lang w:val="en-GB"/>
        </w:rPr>
      </w:pPr>
    </w:p>
    <w:p w14:paraId="4F4CE900" w14:textId="77777777" w:rsidR="00BF26C8" w:rsidRPr="00AC4C03" w:rsidRDefault="00BF26C8" w:rsidP="00BF26C8">
      <w:pPr>
        <w:spacing w:line="200" w:lineRule="exact"/>
        <w:rPr>
          <w:sz w:val="20"/>
          <w:szCs w:val="20"/>
          <w:lang w:val="en-GB"/>
        </w:rPr>
      </w:pPr>
    </w:p>
    <w:p w14:paraId="54938F79" w14:textId="77777777" w:rsidR="00BF26C8" w:rsidRPr="00AC4C03" w:rsidRDefault="00BF26C8" w:rsidP="00BF26C8">
      <w:pPr>
        <w:spacing w:line="200" w:lineRule="exact"/>
        <w:rPr>
          <w:sz w:val="20"/>
          <w:szCs w:val="20"/>
          <w:lang w:val="en-GB"/>
        </w:rPr>
      </w:pPr>
    </w:p>
    <w:p w14:paraId="3BF3F311" w14:textId="77777777" w:rsidR="00BF26C8" w:rsidRPr="00AC4C03" w:rsidRDefault="00BF26C8" w:rsidP="00BF26C8">
      <w:pPr>
        <w:spacing w:line="200" w:lineRule="exact"/>
        <w:rPr>
          <w:sz w:val="20"/>
          <w:szCs w:val="20"/>
          <w:lang w:val="en-GB"/>
        </w:rPr>
      </w:pPr>
    </w:p>
    <w:p w14:paraId="18C0B26A" w14:textId="77777777" w:rsidR="00BF26C8" w:rsidRPr="00AC4C03" w:rsidRDefault="00BF26C8" w:rsidP="00BF26C8">
      <w:pPr>
        <w:spacing w:line="200" w:lineRule="exact"/>
        <w:rPr>
          <w:sz w:val="20"/>
          <w:szCs w:val="20"/>
          <w:lang w:val="en-GB"/>
        </w:rPr>
      </w:pPr>
    </w:p>
    <w:p w14:paraId="33893AD1" w14:textId="77777777" w:rsidR="00BF26C8" w:rsidRPr="00AC4C03" w:rsidRDefault="00BF26C8" w:rsidP="00BF26C8">
      <w:pPr>
        <w:spacing w:line="256" w:lineRule="exact"/>
        <w:rPr>
          <w:sz w:val="20"/>
          <w:szCs w:val="20"/>
          <w:lang w:val="en-GB"/>
        </w:rPr>
      </w:pPr>
    </w:p>
    <w:p w14:paraId="32A22125" w14:textId="77777777" w:rsidR="00BF26C8" w:rsidRDefault="00BF26C8" w:rsidP="00BF26C8">
      <w:pPr>
        <w:jc w:val="center"/>
        <w:rPr>
          <w:sz w:val="20"/>
          <w:szCs w:val="20"/>
          <w:lang w:val="en-GB"/>
        </w:rPr>
      </w:pPr>
      <w:r w:rsidRPr="00AC4C03">
        <w:rPr>
          <w:rFonts w:eastAsia="Times New Roman"/>
          <w:sz w:val="20"/>
          <w:szCs w:val="20"/>
          <w:lang w:val="en-GB"/>
        </w:rPr>
        <w:lastRenderedPageBreak/>
        <w:t>28</w:t>
      </w:r>
    </w:p>
    <w:p w14:paraId="10DE4B4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AFABD88"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4</w:t>
      </w:r>
    </w:p>
    <w:p w14:paraId="4045E2F9" w14:textId="77777777" w:rsidR="00BF26C8" w:rsidRPr="00AC4C03" w:rsidRDefault="00BF26C8" w:rsidP="00BF26C8">
      <w:pPr>
        <w:spacing w:line="390" w:lineRule="exact"/>
        <w:rPr>
          <w:sz w:val="20"/>
          <w:szCs w:val="20"/>
          <w:lang w:val="en-GB"/>
        </w:rPr>
      </w:pPr>
    </w:p>
    <w:p w14:paraId="542138C2" w14:textId="77777777" w:rsidR="00BF26C8" w:rsidRDefault="00BF26C8" w:rsidP="00BF26C8">
      <w:pPr>
        <w:spacing w:line="239" w:lineRule="auto"/>
        <w:ind w:right="20"/>
        <w:jc w:val="center"/>
        <w:rPr>
          <w:sz w:val="20"/>
          <w:szCs w:val="20"/>
          <w:lang w:val="en-GB"/>
        </w:rPr>
      </w:pPr>
      <w:r w:rsidRPr="00AC4C03">
        <w:rPr>
          <w:rFonts w:eastAsia="Times New Roman"/>
          <w:b/>
          <w:bCs/>
          <w:i/>
          <w:iCs/>
          <w:color w:val="FFFFFF"/>
          <w:sz w:val="4"/>
          <w:szCs w:val="4"/>
          <w:lang w:val="en-GB"/>
        </w:rPr>
        <w:t xml:space="preserve">4 </w:t>
      </w:r>
      <w:r w:rsidRPr="00AC4C03">
        <w:rPr>
          <w:rFonts w:ascii="Century Schoolbook" w:eastAsia="Century Schoolbook" w:hAnsi="Century Schoolbook" w:cs="Century Schoolbook"/>
          <w:b/>
          <w:bCs/>
          <w:i/>
          <w:iCs/>
          <w:color w:val="000000"/>
          <w:sz w:val="40"/>
          <w:szCs w:val="40"/>
          <w:lang w:val="en-GB"/>
        </w:rPr>
        <w:t>Die Waffen und das Schlachtfeld</w:t>
      </w:r>
    </w:p>
    <w:p w14:paraId="198B3D33" w14:textId="77777777" w:rsidR="00BF26C8" w:rsidRPr="00AC4C03" w:rsidRDefault="00BF26C8" w:rsidP="00BF26C8">
      <w:pPr>
        <w:spacing w:line="364" w:lineRule="exact"/>
        <w:rPr>
          <w:sz w:val="20"/>
          <w:szCs w:val="20"/>
          <w:lang w:val="en-GB"/>
        </w:rPr>
      </w:pPr>
    </w:p>
    <w:p w14:paraId="0DB79563"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Wir werden nun zwei miteinander verbundene Aspekte der geistlichen Kampfführung betrachten. Erstens: die Waffen, die wir einsetzen müssen. Zweitens, das Schlachtfeld, auf dem der Krieg ausgetragen wird. Beides wird in 2. Korinther 10,3-5 beschrieben. Erstens: In der American Standard Version heißt es:</w:t>
      </w:r>
    </w:p>
    <w:p w14:paraId="56EAB1DB" w14:textId="77777777" w:rsidR="00BF26C8" w:rsidRPr="00AC4C03" w:rsidRDefault="00BF26C8" w:rsidP="00BF26C8">
      <w:pPr>
        <w:spacing w:line="107" w:lineRule="exact"/>
        <w:rPr>
          <w:sz w:val="20"/>
          <w:szCs w:val="20"/>
          <w:lang w:val="en-GB"/>
        </w:rPr>
      </w:pPr>
    </w:p>
    <w:p w14:paraId="04B615EC"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3 Denn obwohl wir im Fleisch wandeln, kämpfen wir nicht nach dem Fleisch,</w:t>
      </w:r>
    </w:p>
    <w:p w14:paraId="5873BFC5" w14:textId="77777777" w:rsidR="00BF26C8" w:rsidRPr="00AC4C03" w:rsidRDefault="00BF26C8" w:rsidP="00BF26C8">
      <w:pPr>
        <w:spacing w:line="59" w:lineRule="exact"/>
        <w:rPr>
          <w:sz w:val="20"/>
          <w:szCs w:val="20"/>
          <w:lang w:val="en-GB"/>
        </w:rPr>
      </w:pPr>
    </w:p>
    <w:p w14:paraId="6B90DBE1"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4 denn die Waffen unseres Kampfes sind nicht vom Fleisch .... (NAS)</w:t>
      </w:r>
    </w:p>
    <w:p w14:paraId="2F50357C" w14:textId="77777777" w:rsidR="00BF26C8" w:rsidRPr="00AC4C03" w:rsidRDefault="00BF26C8" w:rsidP="00BF26C8">
      <w:pPr>
        <w:spacing w:line="116" w:lineRule="exact"/>
        <w:rPr>
          <w:sz w:val="20"/>
          <w:szCs w:val="20"/>
          <w:lang w:val="en-GB"/>
        </w:rPr>
      </w:pPr>
    </w:p>
    <w:p w14:paraId="33209B82"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Beachte: Paulus sagt, dass wir im Fleisch leben und einen Krieg führen, aber unser Krieg findet nicht im fleischlichen Bereich statt. Deshalb müssen die Waffen, die wir benutzen, der Art des Krieges entsprechen. Wäre die Art des Krieges fleischlich oder physisch, könnten wir auch fleischliche oder physische Waffen wie Panzer, Bomben oder Kugeln verwenden. Da der Krieg aber geistlich ist und in einem geistlichen Bereich stattfindet, müssen auch die Waffen geistlich sein.</w:t>
      </w:r>
    </w:p>
    <w:p w14:paraId="04FA8C51" w14:textId="77777777" w:rsidR="00BF26C8" w:rsidRPr="00AC4C03" w:rsidRDefault="00BF26C8" w:rsidP="00BF26C8">
      <w:pPr>
        <w:spacing w:line="92" w:lineRule="exact"/>
        <w:rPr>
          <w:sz w:val="20"/>
          <w:szCs w:val="20"/>
          <w:lang w:val="en-GB"/>
        </w:rPr>
      </w:pPr>
    </w:p>
    <w:p w14:paraId="1AE5BAD9" w14:textId="77777777" w:rsidR="00BF26C8" w:rsidRDefault="00BF26C8" w:rsidP="00BF26C8">
      <w:pPr>
        <w:spacing w:line="293" w:lineRule="auto"/>
        <w:ind w:left="360" w:right="360"/>
        <w:rPr>
          <w:sz w:val="20"/>
          <w:szCs w:val="20"/>
          <w:lang w:val="en-GB"/>
        </w:rPr>
      </w:pPr>
      <w:r w:rsidRPr="00AC4C03">
        <w:rPr>
          <w:rFonts w:ascii="Century Schoolbook" w:eastAsia="Century Schoolbook" w:hAnsi="Century Schoolbook" w:cs="Century Schoolbook"/>
          <w:b/>
          <w:bCs/>
          <w:sz w:val="14"/>
          <w:szCs w:val="14"/>
          <w:lang w:val="en-GB"/>
        </w:rPr>
        <w:lastRenderedPageBreak/>
        <w:t>4 ... denn die Waffen unseres Kampfes sind nicht fleischlich, sondern göttlich mächtig zur Vernichtung</w:t>
      </w:r>
    </w:p>
    <w:p w14:paraId="7A3DCBE1"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2FC367A8" w14:textId="77777777" w:rsidR="00BF26C8" w:rsidRPr="00AC4C03" w:rsidRDefault="00BF26C8" w:rsidP="00BF26C8">
      <w:pPr>
        <w:spacing w:line="374" w:lineRule="exact"/>
        <w:rPr>
          <w:sz w:val="20"/>
          <w:szCs w:val="20"/>
          <w:lang w:val="en-GB"/>
        </w:rPr>
      </w:pPr>
    </w:p>
    <w:p w14:paraId="766C67AD" w14:textId="77777777" w:rsidR="00BF26C8" w:rsidRDefault="00BF26C8" w:rsidP="00BF26C8">
      <w:pPr>
        <w:jc w:val="center"/>
        <w:rPr>
          <w:sz w:val="20"/>
          <w:szCs w:val="20"/>
          <w:lang w:val="en-GB"/>
        </w:rPr>
      </w:pPr>
      <w:r w:rsidRPr="00AC4C03">
        <w:rPr>
          <w:rFonts w:eastAsia="Times New Roman"/>
          <w:sz w:val="20"/>
          <w:szCs w:val="20"/>
          <w:lang w:val="en-GB"/>
        </w:rPr>
        <w:t>29</w:t>
      </w:r>
    </w:p>
    <w:p w14:paraId="37D25B46"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1C0456F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6D89D11E" w14:textId="77777777" w:rsidR="00BF26C8" w:rsidRPr="00AC4C03" w:rsidRDefault="00BF26C8" w:rsidP="00BF26C8">
      <w:pPr>
        <w:spacing w:line="368" w:lineRule="exact"/>
        <w:rPr>
          <w:sz w:val="20"/>
          <w:szCs w:val="20"/>
          <w:lang w:val="en-GB"/>
        </w:rPr>
      </w:pPr>
    </w:p>
    <w:p w14:paraId="5B28685A"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von Festungen.</w:t>
      </w:r>
    </w:p>
    <w:p w14:paraId="383839A9" w14:textId="77777777" w:rsidR="00BF26C8" w:rsidRPr="00AC4C03" w:rsidRDefault="00BF26C8" w:rsidP="00BF26C8">
      <w:pPr>
        <w:spacing w:line="58" w:lineRule="exact"/>
        <w:rPr>
          <w:sz w:val="20"/>
          <w:szCs w:val="20"/>
          <w:lang w:val="en-GB"/>
        </w:rPr>
      </w:pPr>
    </w:p>
    <w:p w14:paraId="6008D0A0"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5 Wir vernichten Spekulationen und alles Erhabene, das sich gegen die Erkenntnis Gottes erhebt, und nehmen jeden Gedanken gefangen unter den Gehorsam des Christus.... (NAS)</w:t>
      </w:r>
    </w:p>
    <w:p w14:paraId="4D3867DC" w14:textId="77777777" w:rsidR="00BF26C8" w:rsidRPr="00AC4C03" w:rsidRDefault="00BF26C8" w:rsidP="00BF26C8">
      <w:pPr>
        <w:spacing w:line="106" w:lineRule="exact"/>
        <w:rPr>
          <w:sz w:val="20"/>
          <w:szCs w:val="20"/>
          <w:lang w:val="en-GB"/>
        </w:rPr>
      </w:pPr>
    </w:p>
    <w:p w14:paraId="07F545AE"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t>Beachte, dass unsere Waffen dem Krieg angemessen sind und wir es mit Festungen zu tun haben.</w:t>
      </w:r>
    </w:p>
    <w:p w14:paraId="677EE71F" w14:textId="77777777" w:rsidR="00BF26C8" w:rsidRPr="00AC4C03" w:rsidRDefault="00BF26C8" w:rsidP="00BF26C8">
      <w:pPr>
        <w:spacing w:line="95" w:lineRule="exact"/>
        <w:rPr>
          <w:sz w:val="20"/>
          <w:szCs w:val="20"/>
          <w:lang w:val="en-GB"/>
        </w:rPr>
      </w:pPr>
    </w:p>
    <w:p w14:paraId="0A7571F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der King James Version heißt es:</w:t>
      </w:r>
    </w:p>
    <w:p w14:paraId="56A20B89" w14:textId="77777777" w:rsidR="00BF26C8" w:rsidRPr="00AC4C03" w:rsidRDefault="00BF26C8" w:rsidP="00BF26C8">
      <w:pPr>
        <w:spacing w:line="116" w:lineRule="exact"/>
        <w:rPr>
          <w:sz w:val="20"/>
          <w:szCs w:val="20"/>
          <w:lang w:val="en-GB"/>
        </w:rPr>
      </w:pPr>
    </w:p>
    <w:p w14:paraId="21A17BCF"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Denn obwohl wir im Fleisch wandeln, kämpfen wir nicht nach dem Fleisch:</w:t>
      </w:r>
    </w:p>
    <w:p w14:paraId="4B178366" w14:textId="77777777" w:rsidR="00BF26C8" w:rsidRPr="00AC4C03" w:rsidRDefault="00BF26C8" w:rsidP="00BF26C8">
      <w:pPr>
        <w:spacing w:line="57" w:lineRule="exact"/>
        <w:rPr>
          <w:sz w:val="20"/>
          <w:szCs w:val="20"/>
          <w:lang w:val="en-GB"/>
        </w:rPr>
      </w:pPr>
    </w:p>
    <w:p w14:paraId="6018B9AB"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4 (Denn die Waffen unseres Kampfes sind nicht fleischlich, sondern mächtig durch Gott, zu zerreißen, was fest ist).</w:t>
      </w:r>
    </w:p>
    <w:p w14:paraId="2F97B841" w14:textId="77777777" w:rsidR="00BF26C8" w:rsidRPr="00AC4C03" w:rsidRDefault="00BF26C8" w:rsidP="00BF26C8">
      <w:pPr>
        <w:spacing w:line="31" w:lineRule="exact"/>
        <w:rPr>
          <w:sz w:val="20"/>
          <w:szCs w:val="20"/>
          <w:lang w:val="en-GB"/>
        </w:rPr>
      </w:pPr>
    </w:p>
    <w:p w14:paraId="6A845500" w14:textId="77777777" w:rsidR="00BF26C8" w:rsidRDefault="00BF26C8" w:rsidP="00BF26C8">
      <w:pPr>
        <w:spacing w:line="275"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5 und zerbrechen alle Einbildungen und alles Hohe, das sich wider die Erkenntnis Gottes erhebt, und nehmen gefangen alle Gedanken unter den Gehorsam Christi .... (KJV)</w:t>
      </w:r>
    </w:p>
    <w:p w14:paraId="71BDD476" w14:textId="77777777" w:rsidR="00BF26C8" w:rsidRPr="00AC4C03" w:rsidRDefault="00BF26C8" w:rsidP="00BF26C8">
      <w:pPr>
        <w:spacing w:line="92" w:lineRule="exact"/>
        <w:rPr>
          <w:sz w:val="20"/>
          <w:szCs w:val="20"/>
          <w:lang w:val="en-GB"/>
        </w:rPr>
      </w:pPr>
    </w:p>
    <w:p w14:paraId="1A8CAF8D"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o der New American Standard "Festungen" sagt, steht bei King James "strongholds".</w:t>
      </w:r>
    </w:p>
    <w:p w14:paraId="2237714B" w14:textId="77777777" w:rsidR="00BF26C8" w:rsidRPr="00AC4C03" w:rsidRDefault="00BF26C8" w:rsidP="00BF26C8">
      <w:pPr>
        <w:spacing w:line="121" w:lineRule="exact"/>
        <w:rPr>
          <w:sz w:val="20"/>
          <w:szCs w:val="20"/>
          <w:lang w:val="en-GB"/>
        </w:rPr>
      </w:pPr>
    </w:p>
    <w:p w14:paraId="4401FF25"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ie Kriegsführung findet im geistlichen Bereich statt; daher sind auch die Waffen geistlich und dem Bereich der Kriegsführung angemessen. Diese Waffen werden in den beiden folgenden Abschnitten "Unsere Verteidigungsrüstung" und "Angriffswaffen" mein Hauptthema sein.</w:t>
      </w:r>
    </w:p>
    <w:p w14:paraId="1BA6116D" w14:textId="77777777" w:rsidR="00BF26C8" w:rsidRPr="00AC4C03" w:rsidRDefault="00BF26C8" w:rsidP="00BF26C8">
      <w:pPr>
        <w:spacing w:line="117" w:lineRule="exact"/>
        <w:rPr>
          <w:sz w:val="20"/>
          <w:szCs w:val="20"/>
          <w:lang w:val="en-GB"/>
        </w:rPr>
      </w:pPr>
    </w:p>
    <w:p w14:paraId="4CF7340D"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Es ist ungeheuer wichtig, dass wir verstehen, wo die Schlacht stattfindet. Wenn Paulus über das Schlachtfeld und unsere Ziele spricht, verwendet er verschiedene Worte. Ich wähle aus verschiedenen Übersetzungen die</w:t>
      </w:r>
    </w:p>
    <w:p w14:paraId="4294AC11"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C99DDBE" w14:textId="77777777" w:rsidR="00BF26C8" w:rsidRPr="00AC4C03" w:rsidRDefault="00BF26C8" w:rsidP="00BF26C8">
      <w:pPr>
        <w:spacing w:line="200" w:lineRule="exact"/>
        <w:rPr>
          <w:sz w:val="20"/>
          <w:szCs w:val="20"/>
          <w:lang w:val="en-GB"/>
        </w:rPr>
      </w:pPr>
    </w:p>
    <w:p w14:paraId="15DCAC80" w14:textId="77777777" w:rsidR="00BF26C8" w:rsidRPr="00AC4C03" w:rsidRDefault="00BF26C8" w:rsidP="00BF26C8">
      <w:pPr>
        <w:spacing w:line="240" w:lineRule="exact"/>
        <w:rPr>
          <w:sz w:val="20"/>
          <w:szCs w:val="20"/>
          <w:lang w:val="en-GB"/>
        </w:rPr>
      </w:pPr>
    </w:p>
    <w:p w14:paraId="4DD2623F" w14:textId="77777777" w:rsidR="00BF26C8" w:rsidRDefault="00BF26C8" w:rsidP="00BF26C8">
      <w:pPr>
        <w:jc w:val="center"/>
        <w:rPr>
          <w:sz w:val="20"/>
          <w:szCs w:val="20"/>
          <w:lang w:val="en-GB"/>
        </w:rPr>
      </w:pPr>
      <w:r w:rsidRPr="00AC4C03">
        <w:rPr>
          <w:rFonts w:eastAsia="Times New Roman"/>
          <w:sz w:val="20"/>
          <w:szCs w:val="20"/>
          <w:lang w:val="en-GB"/>
        </w:rPr>
        <w:t>30</w:t>
      </w:r>
    </w:p>
    <w:p w14:paraId="1B0FEA2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C957BEE"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n und das Schlachtfeld</w:t>
      </w:r>
    </w:p>
    <w:p w14:paraId="1DC03D0B" w14:textId="77777777" w:rsidR="00BF26C8" w:rsidRPr="00AC4C03" w:rsidRDefault="00BF26C8" w:rsidP="00BF26C8">
      <w:pPr>
        <w:spacing w:line="374" w:lineRule="exact"/>
        <w:rPr>
          <w:sz w:val="20"/>
          <w:szCs w:val="20"/>
          <w:lang w:val="en-GB"/>
        </w:rPr>
      </w:pPr>
    </w:p>
    <w:p w14:paraId="72F291D4"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folgende Wörter: Vorstellungen, Überlegungen, Spekulationen, Argumente, Wissen und Gedanken. Beachte, dass sich jedes dieser Wörter auf denselben Bereich bezieht, nämlich den Bereich des Verstandes. Wir müssen unbedingt verstehen, dass das Schlachtfeld im Bereich des Verstandes liegt. Satan führt einen totalen Krieg, um den Verstand der Menschen in seinen Bann zu ziehen. Es liegt in unserer Verantwortung als Gottes Vertreter, unsere geistlichen Waffen einzusetzen, um diese Festungen zu zerstören, den Geist von Männern und Frauen zu befreien und sie in die Gefangenschaft des Gehorsams Christi zu führen. Was für eine überwältigende Aufgabe das ist!</w:t>
      </w:r>
    </w:p>
    <w:p w14:paraId="5ED1731E" w14:textId="77777777" w:rsidR="00BF26C8" w:rsidRPr="00AC4C03" w:rsidRDefault="00BF26C8" w:rsidP="00BF26C8">
      <w:pPr>
        <w:spacing w:line="94" w:lineRule="exact"/>
        <w:rPr>
          <w:sz w:val="20"/>
          <w:szCs w:val="20"/>
          <w:lang w:val="en-GB"/>
        </w:rPr>
      </w:pPr>
    </w:p>
    <w:p w14:paraId="243A1E8A"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er Satan baut absichtlich und systematisch Festungen in den Köpfen der Menschen auf. Diese Bollwerke und Festungen widerstehen der Wahrheit des Evangeliums und dem Wort Gottes und verhindern, dass Menschen die Botschaft des Evangeliums empfangen können.</w:t>
      </w:r>
    </w:p>
    <w:p w14:paraId="64B26966" w14:textId="77777777" w:rsidR="00BF26C8" w:rsidRPr="00AC4C03" w:rsidRDefault="00BF26C8" w:rsidP="00BF26C8">
      <w:pPr>
        <w:spacing w:line="117" w:lineRule="exact"/>
        <w:rPr>
          <w:sz w:val="20"/>
          <w:szCs w:val="20"/>
          <w:lang w:val="en-GB"/>
        </w:rPr>
      </w:pPr>
    </w:p>
    <w:p w14:paraId="2B826305"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Auf welche Arten von Festungen weist die Bibel hin? Ich würde zwei ziemlich gebräuchliche englische Wörter vorschlagen, die die Art der Festungen in den Köpfen der Menschen beschreiben. Das sind Vorurteile und Vorurteile.</w:t>
      </w:r>
    </w:p>
    <w:p w14:paraId="441D7F0C" w14:textId="77777777" w:rsidR="00BF26C8" w:rsidRPr="00AC4C03" w:rsidRDefault="00BF26C8" w:rsidP="00BF26C8">
      <w:pPr>
        <w:spacing w:line="124" w:lineRule="exact"/>
        <w:rPr>
          <w:sz w:val="20"/>
          <w:szCs w:val="20"/>
          <w:lang w:val="en-GB"/>
        </w:rPr>
      </w:pPr>
    </w:p>
    <w:p w14:paraId="3A9FCD18"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Vielleicht hast du diese Definition schon einmal gehört: "Ein Vorurteil ist das, was du nicht kennst." Mit anderen Worten: Wenn du nichts weißt</w:t>
      </w:r>
    </w:p>
    <w:p w14:paraId="1F8BF47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72EAF3B" w14:textId="77777777" w:rsidR="00BF26C8" w:rsidRPr="00AC4C03" w:rsidRDefault="00BF26C8" w:rsidP="00BF26C8">
      <w:pPr>
        <w:spacing w:line="380" w:lineRule="exact"/>
        <w:rPr>
          <w:sz w:val="20"/>
          <w:szCs w:val="20"/>
          <w:lang w:val="en-GB"/>
        </w:rPr>
      </w:pPr>
    </w:p>
    <w:p w14:paraId="35054C24" w14:textId="77777777" w:rsidR="00BF26C8" w:rsidRDefault="00BF26C8" w:rsidP="00BF26C8">
      <w:pPr>
        <w:jc w:val="center"/>
        <w:rPr>
          <w:sz w:val="20"/>
          <w:szCs w:val="20"/>
          <w:lang w:val="en-GB"/>
        </w:rPr>
      </w:pPr>
      <w:r w:rsidRPr="00AC4C03">
        <w:rPr>
          <w:rFonts w:eastAsia="Times New Roman"/>
          <w:sz w:val="20"/>
          <w:szCs w:val="20"/>
          <w:lang w:val="en-GB"/>
        </w:rPr>
        <w:t>31</w:t>
      </w:r>
    </w:p>
    <w:p w14:paraId="2746D58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37A445A"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649D2642" w14:textId="77777777" w:rsidR="00BF26C8" w:rsidRPr="00AC4C03" w:rsidRDefault="00BF26C8" w:rsidP="00BF26C8">
      <w:pPr>
        <w:spacing w:line="374" w:lineRule="exact"/>
        <w:rPr>
          <w:sz w:val="20"/>
          <w:szCs w:val="20"/>
          <w:lang w:val="en-GB"/>
        </w:rPr>
      </w:pPr>
    </w:p>
    <w:p w14:paraId="7BD18B96"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Wenn du nicht der Erste bist, der daran denkt, ist es sicher falsch. Wenn du nicht der Erste warst, der darauf gekommen ist, dann ist es gefährlich. Wenn das jemals für eine Gruppe von Menschen galt, dann für religiöse Menschen. Fast alles, wovon religiöse Menschen noch nichts gehört haben, betrachten sie mit großer Angst und Misstrauen.</w:t>
      </w:r>
    </w:p>
    <w:p w14:paraId="30E502FD" w14:textId="77777777" w:rsidR="00BF26C8" w:rsidRPr="00AC4C03" w:rsidRDefault="00BF26C8" w:rsidP="00BF26C8">
      <w:pPr>
        <w:spacing w:line="95" w:lineRule="exact"/>
        <w:rPr>
          <w:sz w:val="20"/>
          <w:szCs w:val="20"/>
          <w:lang w:val="en-GB"/>
        </w:rPr>
      </w:pPr>
    </w:p>
    <w:p w14:paraId="5CB0635F"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Ein weiteres Beispiel für ein Vorurteil ist die berühmte Aussage: "Bring mich nicht mit den Fakten durcheinander, meine Meinung steht fest!" Das ist ein Vorurteil. Wenn die Meinung einer Person schon im Voraus feststeht, kann keine noch so große Menge an Fakten, Wahrheit, Beweisen oder Vernunft sie ändern. Nur geistliche Waffen können diese Festungen niederreißen. Menschen werden von Vorurteilen und Vorannahmen getrieben und beherrscht, oft zu ihrem eigenen Verderben. Ein Beispiel hat mich sehr beeindruckt, vielleicht weil ich Engländerin bin.</w:t>
      </w:r>
    </w:p>
    <w:p w14:paraId="75E12DF1" w14:textId="77777777" w:rsidR="00BF26C8" w:rsidRPr="00AC4C03" w:rsidRDefault="00BF26C8" w:rsidP="00BF26C8">
      <w:pPr>
        <w:spacing w:line="96" w:lineRule="exact"/>
        <w:rPr>
          <w:sz w:val="20"/>
          <w:szCs w:val="20"/>
          <w:lang w:val="en-GB"/>
        </w:rPr>
      </w:pPr>
    </w:p>
    <w:p w14:paraId="5AAC6F1C"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 xml:space="preserve">Im amerikanischen Revolutionskrieg kämpften die Soldaten gegen die amerikanischen Rebellen. Die englische Vorstellung von Krieg bestand darin, bunte Uniformen anzuziehen und in Reih und Glied mit Trommelwirbel in die Schlacht zu marschieren. Die amerikanischen Scharfschützen versteckten sich in den Bäumen und Sümpfen und schossen die Leute einfach ab, ohne je gesehen zu werden. Nach </w:t>
      </w:r>
      <w:r w:rsidRPr="00AC4C03">
        <w:rPr>
          <w:rFonts w:ascii="Century Schoolbook" w:eastAsia="Century Schoolbook" w:hAnsi="Century Schoolbook" w:cs="Century Schoolbook"/>
          <w:sz w:val="20"/>
          <w:szCs w:val="20"/>
          <w:lang w:val="en-GB"/>
        </w:rPr>
        <w:lastRenderedPageBreak/>
        <w:t>unseren heutigen Maßstäben würde das als militärischer Selbstmord gelten. Damals konnten sich die Menschen jedoch nicht vorstellen, auf andere Weise zu kämpfen.</w:t>
      </w:r>
    </w:p>
    <w:p w14:paraId="242F690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9DDF66F" w14:textId="77777777" w:rsidR="00BF26C8" w:rsidRPr="00AC4C03" w:rsidRDefault="00BF26C8" w:rsidP="00BF26C8">
      <w:pPr>
        <w:spacing w:line="200" w:lineRule="exact"/>
        <w:rPr>
          <w:sz w:val="20"/>
          <w:szCs w:val="20"/>
          <w:lang w:val="en-GB"/>
        </w:rPr>
      </w:pPr>
    </w:p>
    <w:p w14:paraId="6343CA94" w14:textId="77777777" w:rsidR="00BF26C8" w:rsidRPr="00AC4C03" w:rsidRDefault="00BF26C8" w:rsidP="00BF26C8">
      <w:pPr>
        <w:spacing w:line="311" w:lineRule="exact"/>
        <w:rPr>
          <w:sz w:val="20"/>
          <w:szCs w:val="20"/>
          <w:lang w:val="en-GB"/>
        </w:rPr>
      </w:pPr>
    </w:p>
    <w:p w14:paraId="3ABF69D5" w14:textId="77777777" w:rsidR="00BF26C8" w:rsidRDefault="00BF26C8" w:rsidP="00BF26C8">
      <w:pPr>
        <w:jc w:val="center"/>
        <w:rPr>
          <w:sz w:val="20"/>
          <w:szCs w:val="20"/>
          <w:lang w:val="en-GB"/>
        </w:rPr>
      </w:pPr>
      <w:r w:rsidRPr="00AC4C03">
        <w:rPr>
          <w:rFonts w:eastAsia="Times New Roman"/>
          <w:sz w:val="20"/>
          <w:szCs w:val="20"/>
          <w:lang w:val="en-GB"/>
        </w:rPr>
        <w:t>32</w:t>
      </w:r>
    </w:p>
    <w:p w14:paraId="5C4BD097"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38E243E"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n und das Schlachtfeld</w:t>
      </w:r>
    </w:p>
    <w:p w14:paraId="5F11543C" w14:textId="77777777" w:rsidR="00BF26C8" w:rsidRPr="00AC4C03" w:rsidRDefault="00BF26C8" w:rsidP="00BF26C8">
      <w:pPr>
        <w:spacing w:line="374" w:lineRule="exact"/>
        <w:rPr>
          <w:sz w:val="20"/>
          <w:szCs w:val="20"/>
          <w:lang w:val="en-GB"/>
        </w:rPr>
      </w:pPr>
    </w:p>
    <w:p w14:paraId="36D96959"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Weise. Es war ein Hort der Vorurteile und der Vorverurteilung, der den unnötigen Tod von Tausenden von englischen Soldaten verursachte. Dies ist nur ein Beispiel dafür, wie ein mentales Vorurteil Menschen in den eigenen Untergang treiben kann.</w:t>
      </w:r>
    </w:p>
    <w:p w14:paraId="4DAB5638" w14:textId="77777777" w:rsidR="00BF26C8" w:rsidRPr="00AC4C03" w:rsidRDefault="00BF26C8" w:rsidP="00BF26C8">
      <w:pPr>
        <w:spacing w:line="89" w:lineRule="exact"/>
        <w:rPr>
          <w:sz w:val="20"/>
          <w:szCs w:val="20"/>
          <w:lang w:val="en-GB"/>
        </w:rPr>
      </w:pPr>
    </w:p>
    <w:p w14:paraId="411788D9"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Es gibt noch andere Beispiele für Vorurteile, die die Menschen beherrschen, wie religiöse Sekten, politische Ideologien und Rassenvorurteile. Diese finden sich häufig unter bekennenden Christen.</w:t>
      </w:r>
    </w:p>
    <w:p w14:paraId="3EE9B2E4" w14:textId="77777777" w:rsidR="00BF26C8" w:rsidRPr="00AC4C03" w:rsidRDefault="00BF26C8" w:rsidP="00BF26C8">
      <w:pPr>
        <w:spacing w:line="122" w:lineRule="exact"/>
        <w:rPr>
          <w:sz w:val="20"/>
          <w:szCs w:val="20"/>
          <w:lang w:val="en-GB"/>
        </w:rPr>
      </w:pPr>
    </w:p>
    <w:p w14:paraId="2680A84D"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Vor einiger Zeit habe ich in Südafrika gepredigt. Ich wurde gebeten, über das Thema "Fürstentümer und geistlicher Kampf" zu predigen. Als ich darüber nachdachte, schien der Herr mir die Identität des starken Mannes zu geben, der über Südafrika herrscht. Es ist die Bigotterie. Ich habe das Wort "Fanatiker" im Wörterbuch nachgeschlagen, und das war die Definition: "Jemand, der ohne Rücksicht auf die Vernunft an einer bestimmten Überzeugung oder Ansicht festhält und ihr unverhältnismäßig viel Gewicht beimisst." Das ist ein Fanatiker. Er ist auch ein Bollwerk. Es ist etwas, das Satan in den Köpfen der Menschen aufbaut.</w:t>
      </w:r>
    </w:p>
    <w:p w14:paraId="30C552C9" w14:textId="77777777" w:rsidR="00BF26C8" w:rsidRPr="00AC4C03" w:rsidRDefault="00BF26C8" w:rsidP="00BF26C8">
      <w:pPr>
        <w:spacing w:line="98" w:lineRule="exact"/>
        <w:rPr>
          <w:sz w:val="20"/>
          <w:szCs w:val="20"/>
          <w:lang w:val="en-GB"/>
        </w:rPr>
      </w:pPr>
    </w:p>
    <w:p w14:paraId="1D05C76E"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Nachdem ich diesen Vortrag gehalten hatte, sagte ein Pfarrer, der in Südafrika geboren war und das Land gut kannte, zu mir: "Du hättest die Probleme Südafrikas nicht besser beschreiben können. Südafrika ist voller Bigotterie: religiös, rassistisch und </w:t>
      </w:r>
      <w:r w:rsidRPr="00AC4C03">
        <w:rPr>
          <w:rFonts w:ascii="Century Schoolbook" w:eastAsia="Century Schoolbook" w:hAnsi="Century Schoolbook" w:cs="Century Schoolbook"/>
          <w:sz w:val="20"/>
          <w:szCs w:val="20"/>
          <w:lang w:val="en-GB"/>
        </w:rPr>
        <w:lastRenderedPageBreak/>
        <w:t>konfessionell. Das Grundproblem dieser Nation ist Bigotterie." Südafrika</w:t>
      </w:r>
    </w:p>
    <w:p w14:paraId="01C09BB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52232F0" w14:textId="77777777" w:rsidR="00BF26C8" w:rsidRPr="00AC4C03" w:rsidRDefault="00BF26C8" w:rsidP="00BF26C8">
      <w:pPr>
        <w:spacing w:line="387" w:lineRule="exact"/>
        <w:rPr>
          <w:sz w:val="20"/>
          <w:szCs w:val="20"/>
          <w:lang w:val="en-GB"/>
        </w:rPr>
      </w:pPr>
    </w:p>
    <w:p w14:paraId="1C090645" w14:textId="77777777" w:rsidR="00BF26C8" w:rsidRDefault="00BF26C8" w:rsidP="00BF26C8">
      <w:pPr>
        <w:jc w:val="center"/>
        <w:rPr>
          <w:sz w:val="20"/>
          <w:szCs w:val="20"/>
          <w:lang w:val="en-GB"/>
        </w:rPr>
      </w:pPr>
      <w:r w:rsidRPr="00AC4C03">
        <w:rPr>
          <w:rFonts w:eastAsia="Times New Roman"/>
          <w:sz w:val="20"/>
          <w:szCs w:val="20"/>
          <w:lang w:val="en-GB"/>
        </w:rPr>
        <w:t>33</w:t>
      </w:r>
    </w:p>
    <w:p w14:paraId="214250D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823544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E649596" w14:textId="77777777" w:rsidR="00BF26C8" w:rsidRPr="00AC4C03" w:rsidRDefault="00BF26C8" w:rsidP="00BF26C8">
      <w:pPr>
        <w:spacing w:line="374" w:lineRule="exact"/>
        <w:rPr>
          <w:sz w:val="20"/>
          <w:szCs w:val="20"/>
          <w:lang w:val="en-GB"/>
        </w:rPr>
      </w:pPr>
    </w:p>
    <w:p w14:paraId="03CB7004"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ie Afrikanerinnen und Afrikaner sind an sich eine wunderbare Gruppe von Menschen, aber ihr Geist ist von diesem Bollwerk der Bigotterie gefangen und festgehalten worden. Ich will damit nicht sagen, dass Südafrikaner anders sind als andere Menschen, sie haben nur ihre eigene Art von Festung. In 2. Korinther 4:4 steht:</w:t>
      </w:r>
    </w:p>
    <w:p w14:paraId="2E94F8BC" w14:textId="77777777" w:rsidR="00BF26C8" w:rsidRPr="00AC4C03" w:rsidRDefault="00BF26C8" w:rsidP="00BF26C8">
      <w:pPr>
        <w:spacing w:line="106" w:lineRule="exact"/>
        <w:rPr>
          <w:sz w:val="20"/>
          <w:szCs w:val="20"/>
          <w:lang w:val="en-GB"/>
        </w:rPr>
      </w:pPr>
    </w:p>
    <w:p w14:paraId="24170F61"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4 Der Gott dieses Zeitalters hat den Ungläubigen den Verstand verblendet, so dass sie das Licht des Evangeliums von der Herrlichkeit des Christus, der das Ebenbild Gottes ist, nicht sehen können. (NIV)</w:t>
      </w:r>
    </w:p>
    <w:p w14:paraId="23B5AFDE" w14:textId="77777777" w:rsidR="00BF26C8" w:rsidRPr="00AC4C03" w:rsidRDefault="00BF26C8" w:rsidP="00BF26C8">
      <w:pPr>
        <w:spacing w:line="117" w:lineRule="exact"/>
        <w:rPr>
          <w:sz w:val="20"/>
          <w:szCs w:val="20"/>
          <w:lang w:val="en-GB"/>
        </w:rPr>
      </w:pPr>
    </w:p>
    <w:p w14:paraId="0C2890E6"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ine Festung ist etwas, das den Verstand der Menschen verblendet, sodass das Licht des Evangeliums nicht eindringen kann. Wenn sich jemand in diesem Zustand befindet, ist es mehr als sinnlos, mit ihm oder ihr zu diskutieren. Je mehr du argumentierst, desto mehr wiederholen sie ihren Irrtum und desto fester sitzen sie in diesem Irrtum fest. Die einzige Möglichkeit, solche Menschen zu befreien, besteht darin, unsere geistlichen Waffen zu benutzen und die Festungen in ihren Köpfen zu zerstören.</w:t>
      </w:r>
    </w:p>
    <w:p w14:paraId="0B4B725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86E4294" w14:textId="77777777" w:rsidR="00BF26C8" w:rsidRPr="00AC4C03" w:rsidRDefault="00BF26C8" w:rsidP="00BF26C8">
      <w:pPr>
        <w:spacing w:line="200" w:lineRule="exact"/>
        <w:rPr>
          <w:sz w:val="20"/>
          <w:szCs w:val="20"/>
          <w:lang w:val="en-GB"/>
        </w:rPr>
      </w:pPr>
    </w:p>
    <w:p w14:paraId="68FD12D6" w14:textId="77777777" w:rsidR="00BF26C8" w:rsidRPr="00AC4C03" w:rsidRDefault="00BF26C8" w:rsidP="00BF26C8">
      <w:pPr>
        <w:spacing w:line="200" w:lineRule="exact"/>
        <w:rPr>
          <w:sz w:val="20"/>
          <w:szCs w:val="20"/>
          <w:lang w:val="en-GB"/>
        </w:rPr>
      </w:pPr>
    </w:p>
    <w:p w14:paraId="4FC88B3C" w14:textId="77777777" w:rsidR="00BF26C8" w:rsidRPr="00AC4C03" w:rsidRDefault="00BF26C8" w:rsidP="00BF26C8">
      <w:pPr>
        <w:spacing w:line="200" w:lineRule="exact"/>
        <w:rPr>
          <w:sz w:val="20"/>
          <w:szCs w:val="20"/>
          <w:lang w:val="en-GB"/>
        </w:rPr>
      </w:pPr>
    </w:p>
    <w:p w14:paraId="5B92616D" w14:textId="77777777" w:rsidR="00BF26C8" w:rsidRPr="00AC4C03" w:rsidRDefault="00BF26C8" w:rsidP="00BF26C8">
      <w:pPr>
        <w:spacing w:line="200" w:lineRule="exact"/>
        <w:rPr>
          <w:sz w:val="20"/>
          <w:szCs w:val="20"/>
          <w:lang w:val="en-GB"/>
        </w:rPr>
      </w:pPr>
    </w:p>
    <w:p w14:paraId="19B06A44" w14:textId="77777777" w:rsidR="00BF26C8" w:rsidRPr="00AC4C03" w:rsidRDefault="00BF26C8" w:rsidP="00BF26C8">
      <w:pPr>
        <w:spacing w:line="200" w:lineRule="exact"/>
        <w:rPr>
          <w:sz w:val="20"/>
          <w:szCs w:val="20"/>
          <w:lang w:val="en-GB"/>
        </w:rPr>
      </w:pPr>
    </w:p>
    <w:p w14:paraId="1FE97A1D" w14:textId="77777777" w:rsidR="00BF26C8" w:rsidRPr="00AC4C03" w:rsidRDefault="00BF26C8" w:rsidP="00BF26C8">
      <w:pPr>
        <w:spacing w:line="200" w:lineRule="exact"/>
        <w:rPr>
          <w:sz w:val="20"/>
          <w:szCs w:val="20"/>
          <w:lang w:val="en-GB"/>
        </w:rPr>
      </w:pPr>
    </w:p>
    <w:p w14:paraId="5AFE61FB" w14:textId="77777777" w:rsidR="00BF26C8" w:rsidRPr="00AC4C03" w:rsidRDefault="00BF26C8" w:rsidP="00BF26C8">
      <w:pPr>
        <w:spacing w:line="200" w:lineRule="exact"/>
        <w:rPr>
          <w:sz w:val="20"/>
          <w:szCs w:val="20"/>
          <w:lang w:val="en-GB"/>
        </w:rPr>
      </w:pPr>
    </w:p>
    <w:p w14:paraId="6C01C3E8" w14:textId="77777777" w:rsidR="00BF26C8" w:rsidRPr="00AC4C03" w:rsidRDefault="00BF26C8" w:rsidP="00BF26C8">
      <w:pPr>
        <w:spacing w:line="200" w:lineRule="exact"/>
        <w:rPr>
          <w:sz w:val="20"/>
          <w:szCs w:val="20"/>
          <w:lang w:val="en-GB"/>
        </w:rPr>
      </w:pPr>
    </w:p>
    <w:p w14:paraId="1AC58070" w14:textId="77777777" w:rsidR="00BF26C8" w:rsidRPr="00AC4C03" w:rsidRDefault="00BF26C8" w:rsidP="00BF26C8">
      <w:pPr>
        <w:spacing w:line="200" w:lineRule="exact"/>
        <w:rPr>
          <w:sz w:val="20"/>
          <w:szCs w:val="20"/>
          <w:lang w:val="en-GB"/>
        </w:rPr>
      </w:pPr>
    </w:p>
    <w:p w14:paraId="25DD048F" w14:textId="77777777" w:rsidR="00BF26C8" w:rsidRPr="00AC4C03" w:rsidRDefault="00BF26C8" w:rsidP="00BF26C8">
      <w:pPr>
        <w:spacing w:line="200" w:lineRule="exact"/>
        <w:rPr>
          <w:sz w:val="20"/>
          <w:szCs w:val="20"/>
          <w:lang w:val="en-GB"/>
        </w:rPr>
      </w:pPr>
    </w:p>
    <w:p w14:paraId="2B049A72" w14:textId="77777777" w:rsidR="00BF26C8" w:rsidRPr="00AC4C03" w:rsidRDefault="00BF26C8" w:rsidP="00BF26C8">
      <w:pPr>
        <w:spacing w:line="200" w:lineRule="exact"/>
        <w:rPr>
          <w:sz w:val="20"/>
          <w:szCs w:val="20"/>
          <w:lang w:val="en-GB"/>
        </w:rPr>
      </w:pPr>
    </w:p>
    <w:p w14:paraId="6AA5DF9A" w14:textId="77777777" w:rsidR="00BF26C8" w:rsidRPr="00AC4C03" w:rsidRDefault="00BF26C8" w:rsidP="00BF26C8">
      <w:pPr>
        <w:spacing w:line="200" w:lineRule="exact"/>
        <w:rPr>
          <w:sz w:val="20"/>
          <w:szCs w:val="20"/>
          <w:lang w:val="en-GB"/>
        </w:rPr>
      </w:pPr>
    </w:p>
    <w:p w14:paraId="78800F21" w14:textId="77777777" w:rsidR="00BF26C8" w:rsidRPr="00AC4C03" w:rsidRDefault="00BF26C8" w:rsidP="00BF26C8">
      <w:pPr>
        <w:spacing w:line="310" w:lineRule="exact"/>
        <w:rPr>
          <w:sz w:val="20"/>
          <w:szCs w:val="20"/>
          <w:lang w:val="en-GB"/>
        </w:rPr>
      </w:pPr>
    </w:p>
    <w:p w14:paraId="63D14C50" w14:textId="77777777" w:rsidR="00BF26C8" w:rsidRDefault="00BF26C8" w:rsidP="00BF26C8">
      <w:pPr>
        <w:jc w:val="center"/>
        <w:rPr>
          <w:sz w:val="20"/>
          <w:szCs w:val="20"/>
          <w:lang w:val="en-GB"/>
        </w:rPr>
      </w:pPr>
      <w:r w:rsidRPr="00AC4C03">
        <w:rPr>
          <w:rFonts w:eastAsia="Times New Roman"/>
          <w:sz w:val="20"/>
          <w:szCs w:val="20"/>
          <w:lang w:val="en-GB"/>
        </w:rPr>
        <w:t>34</w:t>
      </w:r>
    </w:p>
    <w:p w14:paraId="6F69857B"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E32B984"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5</w:t>
      </w:r>
    </w:p>
    <w:p w14:paraId="3B03E448" w14:textId="77777777" w:rsidR="00BF26C8" w:rsidRPr="00AC4C03" w:rsidRDefault="00BF26C8" w:rsidP="00BF26C8">
      <w:pPr>
        <w:spacing w:line="389" w:lineRule="exact"/>
        <w:rPr>
          <w:sz w:val="20"/>
          <w:szCs w:val="20"/>
          <w:lang w:val="en-GB"/>
        </w:rPr>
      </w:pPr>
    </w:p>
    <w:p w14:paraId="1F596424" w14:textId="77777777" w:rsidR="00BF26C8" w:rsidRDefault="00BF26C8" w:rsidP="00BF26C8">
      <w:pPr>
        <w:tabs>
          <w:tab w:val="left" w:pos="60"/>
        </w:tabs>
        <w:ind w:right="40"/>
        <w:jc w:val="center"/>
        <w:rPr>
          <w:sz w:val="20"/>
          <w:szCs w:val="20"/>
          <w:lang w:val="en-GB"/>
        </w:rPr>
      </w:pPr>
      <w:r w:rsidRPr="00AC4C03">
        <w:rPr>
          <w:rFonts w:eastAsia="Times New Roman"/>
          <w:b/>
          <w:bCs/>
          <w:i/>
          <w:iCs/>
          <w:color w:val="FFFFFF"/>
          <w:sz w:val="4"/>
          <w:szCs w:val="4"/>
          <w:lang w:val="en-GB"/>
        </w:rPr>
        <w:t xml:space="preserve">5 </w:t>
      </w:r>
      <w:r w:rsidRPr="00AC4C03">
        <w:rPr>
          <w:rFonts w:ascii="Century Schoolbook" w:eastAsia="Century Schoolbook" w:hAnsi="Century Schoolbook" w:cs="Century Schoolbook"/>
          <w:b/>
          <w:bCs/>
          <w:i/>
          <w:iCs/>
          <w:color w:val="000000"/>
          <w:sz w:val="40"/>
          <w:szCs w:val="40"/>
          <w:lang w:val="en-GB"/>
        </w:rPr>
        <w:t>Die</w:t>
      </w:r>
      <w:r w:rsidRPr="00AC4C03">
        <w:rPr>
          <w:sz w:val="20"/>
          <w:szCs w:val="20"/>
          <w:lang w:val="en-GB"/>
        </w:rPr>
        <w:tab/>
      </w:r>
      <w:r w:rsidRPr="00AC4C03">
        <w:rPr>
          <w:rFonts w:ascii="Century Schoolbook" w:eastAsia="Century Schoolbook" w:hAnsi="Century Schoolbook" w:cs="Century Schoolbook"/>
          <w:b/>
          <w:bCs/>
          <w:i/>
          <w:iCs/>
          <w:sz w:val="36"/>
          <w:szCs w:val="36"/>
          <w:lang w:val="en-GB"/>
        </w:rPr>
        <w:t>Grundlage unserer</w:t>
      </w:r>
    </w:p>
    <w:p w14:paraId="43638594" w14:textId="77777777" w:rsidR="00BF26C8" w:rsidRDefault="00BF26C8" w:rsidP="00BF26C8">
      <w:pPr>
        <w:ind w:right="60"/>
        <w:jc w:val="center"/>
        <w:rPr>
          <w:sz w:val="20"/>
          <w:szCs w:val="20"/>
          <w:lang w:val="en-GB"/>
        </w:rPr>
      </w:pPr>
      <w:r w:rsidRPr="00AC4C03">
        <w:rPr>
          <w:rFonts w:ascii="Century Schoolbook" w:eastAsia="Century Schoolbook" w:hAnsi="Century Schoolbook" w:cs="Century Schoolbook"/>
          <w:b/>
          <w:bCs/>
          <w:i/>
          <w:iCs/>
          <w:sz w:val="40"/>
          <w:szCs w:val="40"/>
          <w:lang w:val="en-GB"/>
        </w:rPr>
        <w:t>Sieg</w:t>
      </w:r>
    </w:p>
    <w:p w14:paraId="5C086A10" w14:textId="77777777" w:rsidR="00BF26C8" w:rsidRPr="00AC4C03" w:rsidRDefault="00BF26C8" w:rsidP="00BF26C8">
      <w:pPr>
        <w:spacing w:line="360" w:lineRule="exact"/>
        <w:rPr>
          <w:sz w:val="20"/>
          <w:szCs w:val="20"/>
          <w:lang w:val="en-GB"/>
        </w:rPr>
      </w:pPr>
    </w:p>
    <w:p w14:paraId="49D9C5D9"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Ich werde jetzt die wichtigste Tatsache erläutern, die wir wissen müssen, um den Sieg in unserem geistlichen Kampf zu erringen. In Kolosser 2,13-15 beschreibt Paulus, was Gott für uns als Gläubige durch den Tod Christi am Kreuz für uns getan hat.</w:t>
      </w:r>
    </w:p>
    <w:p w14:paraId="4287EE19" w14:textId="77777777" w:rsidR="00BF26C8" w:rsidRPr="00AC4C03" w:rsidRDefault="00BF26C8" w:rsidP="00BF26C8">
      <w:pPr>
        <w:spacing w:line="93" w:lineRule="exact"/>
        <w:rPr>
          <w:sz w:val="20"/>
          <w:szCs w:val="20"/>
          <w:lang w:val="en-GB"/>
        </w:rPr>
      </w:pPr>
    </w:p>
    <w:p w14:paraId="73C60DDF"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3 Als ihr tot wart in euren Sünden und in der Unbeschnittenheit eurer sündigen Natur, hat Gott euch mit Christus lebendig gemacht. Er hat uns alle unsere Sünden vergeben,</w:t>
      </w:r>
    </w:p>
    <w:p w14:paraId="100F0738" w14:textId="77777777" w:rsidR="00BF26C8" w:rsidRPr="00AC4C03" w:rsidRDefault="00BF26C8" w:rsidP="00BF26C8">
      <w:pPr>
        <w:spacing w:line="29" w:lineRule="exact"/>
        <w:rPr>
          <w:sz w:val="20"/>
          <w:szCs w:val="20"/>
          <w:lang w:val="en-GB"/>
        </w:rPr>
      </w:pPr>
    </w:p>
    <w:p w14:paraId="2B94B5B4"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Er hat das geschriebene Gesetz mit seinen Vorschriften, das gegen uns war und sich uns entgegenstellte, aufgehoben und ans Kreuz genagelt.</w:t>
      </w:r>
    </w:p>
    <w:p w14:paraId="030B8360" w14:textId="77777777" w:rsidR="00BF26C8" w:rsidRPr="00AC4C03" w:rsidRDefault="00BF26C8" w:rsidP="00BF26C8">
      <w:pPr>
        <w:spacing w:line="56" w:lineRule="exact"/>
        <w:rPr>
          <w:sz w:val="20"/>
          <w:szCs w:val="20"/>
          <w:lang w:val="en-GB"/>
        </w:rPr>
      </w:pPr>
    </w:p>
    <w:p w14:paraId="6BBBAA34" w14:textId="77777777" w:rsidR="00BF26C8" w:rsidRDefault="00BF26C8" w:rsidP="00BF26C8">
      <w:pPr>
        <w:spacing w:line="28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5 Und nachdem er die Mächte und Gewalten entwaffnet hatte, machte er ein öffentliches Schauspiel mit ihnen und triumphierte über sie durch das Kreuz.</w:t>
      </w:r>
      <w:r w:rsidRPr="00AC4C03">
        <w:rPr>
          <w:rFonts w:eastAsia="Times New Roman"/>
          <w:b/>
          <w:bCs/>
          <w:sz w:val="16"/>
          <w:szCs w:val="16"/>
          <w:lang w:val="en-GB"/>
        </w:rPr>
        <w:t xml:space="preserve"> (NIV)</w:t>
      </w:r>
    </w:p>
    <w:p w14:paraId="197D6CCE" w14:textId="77777777" w:rsidR="00BF26C8" w:rsidRPr="00AC4C03" w:rsidRDefault="00BF26C8" w:rsidP="00BF26C8">
      <w:pPr>
        <w:spacing w:line="72" w:lineRule="exact"/>
        <w:rPr>
          <w:sz w:val="20"/>
          <w:szCs w:val="20"/>
          <w:lang w:val="en-GB"/>
        </w:rPr>
      </w:pPr>
    </w:p>
    <w:p w14:paraId="7BC3D234"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Lass mich dich zuerst warnen: Satan ist fest entschlossen, dass du diese Tatsache nicht begreifen sollst. Er will alle Christen davon abhalten, sie zu verstehen, denn sie ist </w:t>
      </w:r>
      <w:r w:rsidRPr="00AC4C03">
        <w:rPr>
          <w:rFonts w:eastAsia="Times New Roman"/>
          <w:sz w:val="20"/>
          <w:szCs w:val="20"/>
          <w:lang w:val="en-GB"/>
        </w:rPr>
        <w:t xml:space="preserve">der Schlüssel zu seiner </w:t>
      </w:r>
      <w:r w:rsidRPr="00AC4C03">
        <w:rPr>
          <w:rFonts w:ascii="Century Schoolbook" w:eastAsia="Century Schoolbook" w:hAnsi="Century Schoolbook" w:cs="Century Schoolbook"/>
          <w:sz w:val="20"/>
          <w:szCs w:val="20"/>
          <w:lang w:val="en-GB"/>
        </w:rPr>
        <w:t xml:space="preserve">Niederlage. Die große, wesentliche Tatsache ist diese: </w:t>
      </w:r>
      <w:r w:rsidRPr="00AC4C03">
        <w:rPr>
          <w:rFonts w:ascii="Century Schoolbook" w:eastAsia="Century Schoolbook" w:hAnsi="Century Schoolbook" w:cs="Century Schoolbook"/>
          <w:b/>
          <w:bCs/>
          <w:sz w:val="20"/>
          <w:szCs w:val="20"/>
          <w:lang w:val="en-GB"/>
        </w:rPr>
        <w:t xml:space="preserve">Christus hat </w:t>
      </w:r>
      <w:r w:rsidRPr="00AC4C03">
        <w:rPr>
          <w:rFonts w:ascii="Century Schoolbook" w:eastAsia="Century Schoolbook" w:hAnsi="Century Schoolbook" w:cs="Century Schoolbook"/>
          <w:b/>
          <w:bCs/>
          <w:sz w:val="20"/>
          <w:szCs w:val="20"/>
          <w:lang w:val="en-GB"/>
        </w:rPr>
        <w:lastRenderedPageBreak/>
        <w:t>Satan und alle seine Feinde bereits besiegt.</w:t>
      </w:r>
    </w:p>
    <w:p w14:paraId="22641E03"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75E01C26" w14:textId="77777777" w:rsidR="00BF26C8" w:rsidRPr="00AC4C03" w:rsidRDefault="00BF26C8" w:rsidP="00BF26C8">
      <w:pPr>
        <w:spacing w:line="200" w:lineRule="exact"/>
        <w:rPr>
          <w:sz w:val="20"/>
          <w:szCs w:val="20"/>
          <w:lang w:val="en-GB"/>
        </w:rPr>
      </w:pPr>
    </w:p>
    <w:p w14:paraId="31A4CD73" w14:textId="77777777" w:rsidR="00BF26C8" w:rsidRPr="00AC4C03" w:rsidRDefault="00BF26C8" w:rsidP="00BF26C8">
      <w:pPr>
        <w:spacing w:line="278" w:lineRule="exact"/>
        <w:rPr>
          <w:sz w:val="20"/>
          <w:szCs w:val="20"/>
          <w:lang w:val="en-GB"/>
        </w:rPr>
      </w:pPr>
    </w:p>
    <w:p w14:paraId="1A6A8122" w14:textId="77777777" w:rsidR="00BF26C8" w:rsidRDefault="00BF26C8" w:rsidP="00BF26C8">
      <w:pPr>
        <w:jc w:val="center"/>
        <w:rPr>
          <w:sz w:val="20"/>
          <w:szCs w:val="20"/>
          <w:lang w:val="en-GB"/>
        </w:rPr>
      </w:pPr>
      <w:r w:rsidRPr="00AC4C03">
        <w:rPr>
          <w:rFonts w:eastAsia="Times New Roman"/>
          <w:sz w:val="20"/>
          <w:szCs w:val="20"/>
          <w:lang w:val="en-GB"/>
        </w:rPr>
        <w:t>35</w:t>
      </w:r>
    </w:p>
    <w:p w14:paraId="02E8AC5A"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3328B89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C3F1031" w14:textId="77777777" w:rsidR="00BF26C8" w:rsidRPr="00AC4C03" w:rsidRDefault="00BF26C8" w:rsidP="00BF26C8">
      <w:pPr>
        <w:spacing w:line="374" w:lineRule="exact"/>
        <w:rPr>
          <w:sz w:val="20"/>
          <w:szCs w:val="20"/>
          <w:lang w:val="en-GB"/>
        </w:rPr>
      </w:pPr>
    </w:p>
    <w:p w14:paraId="5A5CF846" w14:textId="77777777" w:rsidR="00BF26C8" w:rsidRDefault="00BF26C8" w:rsidP="00BF26C8">
      <w:pPr>
        <w:spacing w:line="236" w:lineRule="auto"/>
        <w:jc w:val="both"/>
        <w:rPr>
          <w:sz w:val="20"/>
          <w:szCs w:val="20"/>
          <w:lang w:val="en-GB"/>
        </w:rPr>
      </w:pPr>
      <w:r w:rsidRPr="00AC4C03">
        <w:rPr>
          <w:rFonts w:ascii="Century Schoolbook" w:eastAsia="Century Schoolbook" w:hAnsi="Century Schoolbook" w:cs="Century Schoolbook"/>
          <w:b/>
          <w:bCs/>
          <w:lang w:val="en-GB"/>
        </w:rPr>
        <w:t>bösen Mächten und Gewalten für immer und ewig.</w:t>
      </w:r>
    </w:p>
    <w:p w14:paraId="3BAD726B" w14:textId="77777777" w:rsidR="00BF26C8" w:rsidRPr="00AC4C03" w:rsidRDefault="00BF26C8" w:rsidP="00BF26C8">
      <w:pPr>
        <w:spacing w:line="119" w:lineRule="exact"/>
        <w:rPr>
          <w:sz w:val="20"/>
          <w:szCs w:val="20"/>
          <w:lang w:val="en-GB"/>
        </w:rPr>
      </w:pPr>
    </w:p>
    <w:p w14:paraId="080B364F"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Wenn du dich an nichts anderes erinnerst, erinnere dich daran.</w:t>
      </w:r>
    </w:p>
    <w:p w14:paraId="312F3A75" w14:textId="77777777" w:rsidR="00BF26C8" w:rsidRPr="00AC4C03" w:rsidRDefault="00BF26C8" w:rsidP="00BF26C8">
      <w:pPr>
        <w:spacing w:line="26" w:lineRule="exact"/>
        <w:rPr>
          <w:sz w:val="20"/>
          <w:szCs w:val="20"/>
          <w:lang w:val="en-GB"/>
        </w:rPr>
      </w:pPr>
    </w:p>
    <w:p w14:paraId="7BE27876"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b/>
          <w:bCs/>
          <w:sz w:val="20"/>
          <w:szCs w:val="20"/>
          <w:lang w:val="en-GB"/>
        </w:rPr>
        <w:t>Christus hat Satan und alle seine bösen Mächte und Gewalten bereits vollständig und für immer besiegt.</w:t>
      </w:r>
      <w:r w:rsidRPr="00AC4C03">
        <w:rPr>
          <w:rFonts w:ascii="Century Schoolbook" w:eastAsia="Century Schoolbook" w:hAnsi="Century Schoolbook" w:cs="Century Schoolbook"/>
          <w:sz w:val="20"/>
          <w:szCs w:val="20"/>
          <w:lang w:val="en-GB"/>
        </w:rPr>
        <w:t xml:space="preserve"> Das hat er durch seinen Tod am Kreuz, durch sein vergossenes Blut und durch seine triumphale Auferstehung getan.</w:t>
      </w:r>
    </w:p>
    <w:p w14:paraId="3A343E87" w14:textId="77777777" w:rsidR="00BF26C8" w:rsidRPr="00AC4C03" w:rsidRDefault="00BF26C8" w:rsidP="00BF26C8">
      <w:pPr>
        <w:spacing w:line="93" w:lineRule="exact"/>
        <w:rPr>
          <w:sz w:val="20"/>
          <w:szCs w:val="20"/>
          <w:lang w:val="en-GB"/>
        </w:rPr>
      </w:pPr>
    </w:p>
    <w:p w14:paraId="014F9E08"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Um zu verstehen, wie dies erreicht wurde, müssen wir Satans Hauptwaffe gegen uns erkennen, und diese Waffe ist die Schuld. In Offenbarung 12:10 steht:</w:t>
      </w:r>
    </w:p>
    <w:p w14:paraId="666E5C57" w14:textId="77777777" w:rsidR="00BF26C8" w:rsidRPr="00AC4C03" w:rsidRDefault="00BF26C8" w:rsidP="00BF26C8">
      <w:pPr>
        <w:spacing w:line="120" w:lineRule="exact"/>
        <w:rPr>
          <w:sz w:val="20"/>
          <w:szCs w:val="20"/>
          <w:lang w:val="en-GB"/>
        </w:rPr>
      </w:pPr>
    </w:p>
    <w:p w14:paraId="32D961BB" w14:textId="77777777" w:rsidR="00BF26C8" w:rsidRDefault="00BF26C8" w:rsidP="00BF26C8">
      <w:pPr>
        <w:spacing w:line="25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0 Dann hörte ich eine laute Stimme im Himmel sagen: "Jetzt ist das Heil und die Kraft und das Reich unseres Gottes gekommen und die Macht seines Christus. Denn der Verkläger unserer Brüder, der sie Tag und Nacht vor unserem Gott verklagt, ist hinabgeworfen worden." (NIV)</w:t>
      </w:r>
    </w:p>
    <w:p w14:paraId="588705FE" w14:textId="77777777" w:rsidR="00BF26C8" w:rsidRPr="00AC4C03" w:rsidRDefault="00BF26C8" w:rsidP="00BF26C8">
      <w:pPr>
        <w:spacing w:line="111" w:lineRule="exact"/>
        <w:rPr>
          <w:sz w:val="20"/>
          <w:szCs w:val="20"/>
          <w:lang w:val="en-GB"/>
        </w:rPr>
      </w:pPr>
    </w:p>
    <w:p w14:paraId="4EFDD0EA"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er ist der "Verkläger der Brüder"? Wir wissen, dass das Satan ist. Ich habe bereits darauf hingewiesen, dass Satan Zugang zur Gegenwart Gottes hat und seine Hauptbeschäftigung darin besteht, uns, die wir an Jesus glauben, anzuklagen.</w:t>
      </w:r>
    </w:p>
    <w:p w14:paraId="7A449392" w14:textId="77777777" w:rsidR="00BF26C8" w:rsidRPr="00AC4C03" w:rsidRDefault="00BF26C8" w:rsidP="00BF26C8">
      <w:pPr>
        <w:spacing w:line="124" w:lineRule="exact"/>
        <w:rPr>
          <w:sz w:val="20"/>
          <w:szCs w:val="20"/>
          <w:lang w:val="en-GB"/>
        </w:rPr>
      </w:pPr>
    </w:p>
    <w:p w14:paraId="33DE3DD4"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 xml:space="preserve">Warum klagt Satan uns an? Was ist sein Ziel? Es lässt sich in einem einfachen Satz ausdrücken: Er will, dass wir uns schuldig fühlen. Solange Satan es schafft, dass wir uns schuldig fühlen, können wir ihn nicht besiegen. Schuld ist der Schlüssel zu </w:t>
      </w:r>
      <w:r w:rsidRPr="00AC4C03">
        <w:rPr>
          <w:rFonts w:ascii="Century Schoolbook" w:eastAsia="Century Schoolbook" w:hAnsi="Century Schoolbook" w:cs="Century Schoolbook"/>
          <w:sz w:val="21"/>
          <w:szCs w:val="21"/>
          <w:lang w:val="en-GB"/>
        </w:rPr>
        <w:lastRenderedPageBreak/>
        <w:t>unserer Niederlage und Rechtschaffenheit ist der Schlüssel zu unserem Sieg.</w:t>
      </w:r>
    </w:p>
    <w:p w14:paraId="6FF6B62B" w14:textId="77777777" w:rsidR="00BF26C8" w:rsidRPr="00AC4C03" w:rsidRDefault="00BF26C8" w:rsidP="00BF26C8">
      <w:pPr>
        <w:spacing w:line="107" w:lineRule="exact"/>
        <w:rPr>
          <w:sz w:val="20"/>
          <w:szCs w:val="20"/>
          <w:lang w:val="en-GB"/>
        </w:rPr>
      </w:pPr>
    </w:p>
    <w:p w14:paraId="66B78CC0" w14:textId="77777777" w:rsidR="00BF26C8" w:rsidRDefault="00BF26C8" w:rsidP="00BF26C8">
      <w:pPr>
        <w:rPr>
          <w:sz w:val="20"/>
          <w:szCs w:val="20"/>
          <w:lang w:val="en-GB"/>
        </w:rPr>
      </w:pPr>
      <w:r w:rsidRPr="00AC4C03">
        <w:rPr>
          <w:rFonts w:ascii="Century Schoolbook" w:eastAsia="Century Schoolbook" w:hAnsi="Century Schoolbook" w:cs="Century Schoolbook"/>
          <w:sz w:val="21"/>
          <w:szCs w:val="21"/>
          <w:lang w:val="en-GB"/>
        </w:rPr>
        <w:t>Gott hat sich durch das Kreuz mit dieser</w:t>
      </w:r>
    </w:p>
    <w:p w14:paraId="2A9F88C7"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54F0AC4" w14:textId="77777777" w:rsidR="00BF26C8" w:rsidRPr="00AC4C03" w:rsidRDefault="00BF26C8" w:rsidP="00BF26C8">
      <w:pPr>
        <w:spacing w:line="305" w:lineRule="exact"/>
        <w:rPr>
          <w:sz w:val="20"/>
          <w:szCs w:val="20"/>
          <w:lang w:val="en-GB"/>
        </w:rPr>
      </w:pPr>
    </w:p>
    <w:p w14:paraId="045CDE31" w14:textId="77777777" w:rsidR="00BF26C8" w:rsidRDefault="00BF26C8" w:rsidP="00BF26C8">
      <w:pPr>
        <w:jc w:val="center"/>
        <w:rPr>
          <w:sz w:val="20"/>
          <w:szCs w:val="20"/>
          <w:lang w:val="en-GB"/>
        </w:rPr>
      </w:pPr>
      <w:r w:rsidRPr="00AC4C03">
        <w:rPr>
          <w:rFonts w:eastAsia="Times New Roman"/>
          <w:sz w:val="20"/>
          <w:szCs w:val="20"/>
          <w:lang w:val="en-GB"/>
        </w:rPr>
        <w:t>36</w:t>
      </w:r>
    </w:p>
    <w:p w14:paraId="79C4C13C"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C3606E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Basis unseres Sieges</w:t>
      </w:r>
    </w:p>
    <w:p w14:paraId="0FB44369" w14:textId="77777777" w:rsidR="00BF26C8" w:rsidRPr="00AC4C03" w:rsidRDefault="00BF26C8" w:rsidP="00BF26C8">
      <w:pPr>
        <w:spacing w:line="374" w:lineRule="exact"/>
        <w:rPr>
          <w:sz w:val="20"/>
          <w:szCs w:val="20"/>
          <w:lang w:val="en-GB"/>
        </w:rPr>
      </w:pPr>
    </w:p>
    <w:p w14:paraId="118AC50D"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Problem der Schuld, sowohl in der Vergangenheit als auch in der Zukunft. Für beides hat er eine umfassende Lösung gefunden. Wie ist Gott mit der Vergangenheit umgegangen? In Kolosser 2,13 steht: "Er hat uns alle unsere Sünden vergeben...." (NIV)</w:t>
      </w:r>
    </w:p>
    <w:p w14:paraId="13B63627" w14:textId="77777777" w:rsidR="00BF26C8" w:rsidRPr="00AC4C03" w:rsidRDefault="00BF26C8" w:rsidP="00BF26C8">
      <w:pPr>
        <w:spacing w:line="124" w:lineRule="exact"/>
        <w:rPr>
          <w:sz w:val="20"/>
          <w:szCs w:val="20"/>
          <w:lang w:val="en-GB"/>
        </w:rPr>
      </w:pPr>
    </w:p>
    <w:p w14:paraId="50483302"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adurch, dass Jesus Christus stellvertretend für uns gestorben ist, unsere Schuld auf sich genommen und unsere Strafe bezahlt hat, ist Gott nun in der Lage, uns alle unsere sündigen Taten zu vergeben. Weil seine Gerechtigkeit durch den Tod Christi befriedigt wurde, kann er uns jede Sünde vergeben, die wir jemals begangen haben, ohne seine eigene Gerechtigkeit zu gefährden. Das Erste, was wir verstehen müssen, ist, dass all unsere vergangenen sündigen Taten, egal wie viele oder wie schwerwiegend sie waren, vergeben wurden, als wir unseren Glauben auf Jesus setzten.</w:t>
      </w:r>
    </w:p>
    <w:p w14:paraId="7CD9C072" w14:textId="77777777" w:rsidR="00BF26C8" w:rsidRPr="00AC4C03" w:rsidRDefault="00BF26C8" w:rsidP="00BF26C8">
      <w:pPr>
        <w:spacing w:line="98" w:lineRule="exact"/>
        <w:rPr>
          <w:sz w:val="20"/>
          <w:szCs w:val="20"/>
          <w:lang w:val="en-GB"/>
        </w:rPr>
      </w:pPr>
    </w:p>
    <w:p w14:paraId="48B8C4C2"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Dann hat Gott für die Zukunft vorgesorgt, wie in Kolosser 2,14 zu lesen ist:</w:t>
      </w:r>
    </w:p>
    <w:p w14:paraId="73611D51" w14:textId="77777777" w:rsidR="00BF26C8" w:rsidRPr="00AC4C03" w:rsidRDefault="00BF26C8" w:rsidP="00BF26C8">
      <w:pPr>
        <w:spacing w:line="120" w:lineRule="exact"/>
        <w:rPr>
          <w:sz w:val="20"/>
          <w:szCs w:val="20"/>
          <w:lang w:val="en-GB"/>
        </w:rPr>
      </w:pPr>
    </w:p>
    <w:p w14:paraId="6FAE9A45"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 Er hat das geschriebene Gesetz mit seinen Vorschriften, das gegen uns war und uns entgegenstand, aufgehoben und ans Kreuz genagelt. (NIV)</w:t>
      </w:r>
    </w:p>
    <w:p w14:paraId="18612DFF" w14:textId="77777777" w:rsidR="00BF26C8" w:rsidRPr="00AC4C03" w:rsidRDefault="00BF26C8" w:rsidP="00BF26C8">
      <w:pPr>
        <w:spacing w:line="117" w:lineRule="exact"/>
        <w:rPr>
          <w:sz w:val="20"/>
          <w:szCs w:val="20"/>
          <w:lang w:val="en-GB"/>
        </w:rPr>
      </w:pPr>
    </w:p>
    <w:p w14:paraId="632E5CE3"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Der "geschriebene Kodex" ist das Gesetz des Mose. Jesus hat am Kreuz das Gesetz des Mose als Voraussetzung dafür abgeschafft, dass wir vor Gott gerecht werden. Solange das Gesetz des Mose die Voraussetzung war, wurden wir jedes Mal, wenn wir auch nur eine </w:t>
      </w:r>
      <w:r w:rsidRPr="00AC4C03">
        <w:rPr>
          <w:rFonts w:ascii="Century Schoolbook" w:eastAsia="Century Schoolbook" w:hAnsi="Century Schoolbook" w:cs="Century Schoolbook"/>
          <w:sz w:val="20"/>
          <w:szCs w:val="20"/>
          <w:lang w:val="en-GB"/>
        </w:rPr>
        <w:lastRenderedPageBreak/>
        <w:t>der geringfügigsten Anforderungen übertraten, vor Gott schuldig. Aber als das Gesetz als Voraussetzung für die Erlangung der Gerechtigkeit bei Gott aus dem Weg geräumt wurde</w:t>
      </w:r>
    </w:p>
    <w:p w14:paraId="04AE54B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EF4F208" w14:textId="77777777" w:rsidR="00BF26C8" w:rsidRPr="00AC4C03" w:rsidRDefault="00BF26C8" w:rsidP="00BF26C8">
      <w:pPr>
        <w:spacing w:line="328" w:lineRule="exact"/>
        <w:rPr>
          <w:sz w:val="20"/>
          <w:szCs w:val="20"/>
          <w:lang w:val="en-GB"/>
        </w:rPr>
      </w:pPr>
    </w:p>
    <w:p w14:paraId="05F5F8EC" w14:textId="77777777" w:rsidR="00BF26C8" w:rsidRDefault="00BF26C8" w:rsidP="00BF26C8">
      <w:pPr>
        <w:jc w:val="center"/>
        <w:rPr>
          <w:sz w:val="20"/>
          <w:szCs w:val="20"/>
          <w:lang w:val="en-GB"/>
        </w:rPr>
      </w:pPr>
      <w:r w:rsidRPr="00AC4C03">
        <w:rPr>
          <w:rFonts w:eastAsia="Times New Roman"/>
          <w:sz w:val="20"/>
          <w:szCs w:val="20"/>
          <w:lang w:val="en-GB"/>
        </w:rPr>
        <w:t>37</w:t>
      </w:r>
    </w:p>
    <w:p w14:paraId="485B2B4F"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C994AAA"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FD25B36" w14:textId="77777777" w:rsidR="00BF26C8" w:rsidRPr="00AC4C03" w:rsidRDefault="00BF26C8" w:rsidP="00BF26C8">
      <w:pPr>
        <w:spacing w:line="374" w:lineRule="exact"/>
        <w:rPr>
          <w:sz w:val="20"/>
          <w:szCs w:val="20"/>
          <w:lang w:val="en-GB"/>
        </w:rPr>
      </w:pPr>
    </w:p>
    <w:p w14:paraId="5401FF68"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 xml:space="preserve">Gerechtigkeit, dann wurde dafür gesorgt, dass wir frei von Schuld leben können, weil uns unser </w:t>
      </w:r>
      <w:r w:rsidRPr="00AC4C03">
        <w:rPr>
          <w:rFonts w:ascii="Century Schoolbook" w:eastAsia="Century Schoolbook" w:hAnsi="Century Schoolbook" w:cs="Century Schoolbook"/>
          <w:b/>
          <w:bCs/>
          <w:lang w:val="en-GB"/>
        </w:rPr>
        <w:t xml:space="preserve">Glaube </w:t>
      </w:r>
      <w:r w:rsidRPr="00AC4C03">
        <w:rPr>
          <w:rFonts w:ascii="Century Schoolbook" w:eastAsia="Century Schoolbook" w:hAnsi="Century Schoolbook" w:cs="Century Schoolbook"/>
          <w:lang w:val="en-GB"/>
        </w:rPr>
        <w:t>als Gerechtigkeit angerechnet wird.</w:t>
      </w:r>
    </w:p>
    <w:p w14:paraId="6BB01BFC" w14:textId="77777777" w:rsidR="00BF26C8" w:rsidRPr="00AC4C03" w:rsidRDefault="00BF26C8" w:rsidP="00BF26C8">
      <w:pPr>
        <w:spacing w:line="120" w:lineRule="exact"/>
        <w:rPr>
          <w:sz w:val="20"/>
          <w:szCs w:val="20"/>
          <w:lang w:val="en-GB"/>
        </w:rPr>
      </w:pPr>
    </w:p>
    <w:p w14:paraId="5E2E7F44"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Es gibt zwei verwandte Passagen. Eine davon ist Römer 10,4:</w:t>
      </w:r>
    </w:p>
    <w:p w14:paraId="38D5431F" w14:textId="77777777" w:rsidR="00BF26C8" w:rsidRPr="00AC4C03" w:rsidRDefault="00BF26C8" w:rsidP="00BF26C8">
      <w:pPr>
        <w:spacing w:line="118" w:lineRule="exact"/>
        <w:rPr>
          <w:sz w:val="20"/>
          <w:szCs w:val="20"/>
          <w:lang w:val="en-GB"/>
        </w:rPr>
      </w:pPr>
    </w:p>
    <w:p w14:paraId="687CD9EC" w14:textId="77777777" w:rsidR="00BF26C8" w:rsidRDefault="00BF26C8" w:rsidP="00BF26C8">
      <w:pPr>
        <w:spacing w:line="296" w:lineRule="auto"/>
        <w:ind w:left="360" w:right="360"/>
        <w:rPr>
          <w:sz w:val="20"/>
          <w:szCs w:val="20"/>
          <w:lang w:val="en-GB"/>
        </w:rPr>
      </w:pPr>
      <w:r w:rsidRPr="00AC4C03">
        <w:rPr>
          <w:rFonts w:ascii="Century Schoolbook" w:eastAsia="Century Schoolbook" w:hAnsi="Century Schoolbook" w:cs="Century Schoolbook"/>
          <w:b/>
          <w:bCs/>
          <w:sz w:val="14"/>
          <w:szCs w:val="14"/>
          <w:lang w:val="en-GB"/>
        </w:rPr>
        <w:t>4 Denn Christus ist das Ende des Gesetzes zur Gerechtigkeit für jeden, der glaubt. (NAS)</w:t>
      </w:r>
    </w:p>
    <w:p w14:paraId="18C10E86" w14:textId="77777777" w:rsidR="00BF26C8" w:rsidRPr="00AC4C03" w:rsidRDefault="00BF26C8" w:rsidP="00BF26C8">
      <w:pPr>
        <w:spacing w:line="77" w:lineRule="exact"/>
        <w:rPr>
          <w:sz w:val="20"/>
          <w:szCs w:val="20"/>
          <w:lang w:val="en-GB"/>
        </w:rPr>
      </w:pPr>
    </w:p>
    <w:p w14:paraId="4156F1B6"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as ist eine wichtige Aussage. Ob Jude oder Heide, Katholik oder Protestant, das macht keinen Unterschied. Christus ist nicht das Ende des Gesetzes als Teil von Gottes Wort oder als Teil der Geschichte Israels oder in irgendeinem anderen Aspekt. Er ist das Ende des Gesetzes als Mittel, um bei Gott Gerechtigkeit zu erlangen. Wir müssen das Gesetz nicht halten, um gerecht zu werden.</w:t>
      </w:r>
    </w:p>
    <w:p w14:paraId="3F83B473" w14:textId="77777777" w:rsidR="00BF26C8" w:rsidRPr="00AC4C03" w:rsidRDefault="00BF26C8" w:rsidP="00BF26C8">
      <w:pPr>
        <w:spacing w:line="92" w:lineRule="exact"/>
        <w:rPr>
          <w:sz w:val="20"/>
          <w:szCs w:val="20"/>
          <w:lang w:val="en-GB"/>
        </w:rPr>
      </w:pPr>
    </w:p>
    <w:p w14:paraId="3AAE77BE" w14:textId="77777777" w:rsidR="00BF26C8" w:rsidRDefault="00BF26C8" w:rsidP="00BF26C8">
      <w:pPr>
        <w:tabs>
          <w:tab w:val="left" w:pos="620"/>
          <w:tab w:val="left" w:pos="1540"/>
          <w:tab w:val="left" w:pos="2580"/>
          <w:tab w:val="left" w:pos="3740"/>
          <w:tab w:val="left" w:pos="4180"/>
        </w:tabs>
        <w:rPr>
          <w:sz w:val="20"/>
          <w:szCs w:val="20"/>
          <w:lang w:val="en-GB"/>
        </w:rPr>
      </w:pPr>
      <w:r w:rsidRPr="00AC4C03">
        <w:rPr>
          <w:rFonts w:ascii="Century Schoolbook" w:eastAsia="Century Schoolbook" w:hAnsi="Century Schoolbook" w:cs="Century Schoolbook"/>
          <w:lang w:val="en-GB"/>
        </w:rPr>
        <w:tab/>
        <w:t xml:space="preserve">Diese zweite </w:t>
      </w:r>
      <w:r w:rsidRPr="00AC4C03">
        <w:rPr>
          <w:rFonts w:ascii="Century Schoolbook" w:eastAsia="Century Schoolbook" w:hAnsi="Century Schoolbook" w:cs="Century Schoolbook"/>
          <w:lang w:val="en-GB"/>
        </w:rPr>
        <w:tab/>
        <w:t>relevante</w:t>
      </w:r>
      <w:r w:rsidRPr="00AC4C03">
        <w:rPr>
          <w:rFonts w:ascii="Century Schoolbook" w:eastAsia="Century Schoolbook" w:hAnsi="Century Schoolbook" w:cs="Century Schoolbook"/>
          <w:lang w:val="en-GB"/>
        </w:rPr>
        <w:tab/>
        <w:t xml:space="preserve"> Schrift ist</w:t>
      </w:r>
      <w:r w:rsidRPr="00AC4C03">
        <w:rPr>
          <w:sz w:val="20"/>
          <w:szCs w:val="20"/>
          <w:lang w:val="en-GB"/>
        </w:rPr>
        <w:tab/>
      </w:r>
      <w:r w:rsidRPr="00AC4C03">
        <w:rPr>
          <w:rFonts w:ascii="Century Schoolbook" w:eastAsia="Century Schoolbook" w:hAnsi="Century Schoolbook" w:cs="Century Schoolbook"/>
          <w:sz w:val="21"/>
          <w:szCs w:val="21"/>
          <w:lang w:val="en-GB"/>
        </w:rPr>
        <w:t>2</w:t>
      </w:r>
    </w:p>
    <w:p w14:paraId="5234974D" w14:textId="77777777" w:rsidR="00BF26C8" w:rsidRPr="00AC4C03" w:rsidRDefault="00BF26C8" w:rsidP="00BF26C8">
      <w:pPr>
        <w:spacing w:line="2" w:lineRule="exact"/>
        <w:rPr>
          <w:sz w:val="20"/>
          <w:szCs w:val="20"/>
          <w:lang w:val="en-GB"/>
        </w:rPr>
      </w:pPr>
    </w:p>
    <w:p w14:paraId="469D58A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Korinther 5,21:</w:t>
      </w:r>
    </w:p>
    <w:p w14:paraId="1D5F369F" w14:textId="77777777" w:rsidR="00BF26C8" w:rsidRPr="00AC4C03" w:rsidRDefault="00BF26C8" w:rsidP="00BF26C8">
      <w:pPr>
        <w:spacing w:line="118" w:lineRule="exact"/>
        <w:rPr>
          <w:sz w:val="20"/>
          <w:szCs w:val="20"/>
          <w:lang w:val="en-GB"/>
        </w:rPr>
      </w:pPr>
    </w:p>
    <w:p w14:paraId="68BF2277"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1 Gott hat den, der keine Sünde hatte [Jesus], für uns zur Sünde gemacht, damit wir in ihm die Gerechtigkeit Gottes werden. (NIV)</w:t>
      </w:r>
    </w:p>
    <w:p w14:paraId="079A0B9F" w14:textId="77777777" w:rsidR="00BF26C8" w:rsidRPr="00AC4C03" w:rsidRDefault="00BF26C8" w:rsidP="00BF26C8">
      <w:pPr>
        <w:spacing w:line="117" w:lineRule="exact"/>
        <w:rPr>
          <w:sz w:val="20"/>
          <w:szCs w:val="20"/>
          <w:lang w:val="en-GB"/>
        </w:rPr>
      </w:pPr>
    </w:p>
    <w:p w14:paraId="3BBC84D0"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Das ist der göttliche Tausch. Jesus wurde mit unserer Sündhaftigkeit zur Sünde gemacht, damit wir mit seiner Gerechtigkeit gerecht werden können. Wenn wir die Tatsache begreifen, dass wir durch die Gerechtigkeit Christi gerecht geworden sind, kann der Teufel uns keine Schuldgefühle mehr machen. Satans Hauptwaffe wird ihm damit </w:t>
      </w:r>
      <w:r w:rsidRPr="00AC4C03">
        <w:rPr>
          <w:rFonts w:ascii="Century Schoolbook" w:eastAsia="Century Schoolbook" w:hAnsi="Century Schoolbook" w:cs="Century Schoolbook"/>
          <w:sz w:val="20"/>
          <w:szCs w:val="20"/>
          <w:lang w:val="en-GB"/>
        </w:rPr>
        <w:lastRenderedPageBreak/>
        <w:t>genommen. Jesus entwaffnete die Mächte und Gewalten durch seinen Tod am</w:t>
      </w:r>
    </w:p>
    <w:p w14:paraId="4A40064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53E1FD9" w14:textId="77777777" w:rsidR="00BF26C8" w:rsidRPr="00AC4C03" w:rsidRDefault="00BF26C8" w:rsidP="00BF26C8">
      <w:pPr>
        <w:spacing w:line="200" w:lineRule="exact"/>
        <w:rPr>
          <w:sz w:val="20"/>
          <w:szCs w:val="20"/>
          <w:lang w:val="en-GB"/>
        </w:rPr>
      </w:pPr>
    </w:p>
    <w:p w14:paraId="0B588EF1" w14:textId="77777777" w:rsidR="00BF26C8" w:rsidRPr="00AC4C03" w:rsidRDefault="00BF26C8" w:rsidP="00BF26C8">
      <w:pPr>
        <w:spacing w:line="239" w:lineRule="exact"/>
        <w:rPr>
          <w:sz w:val="20"/>
          <w:szCs w:val="20"/>
          <w:lang w:val="en-GB"/>
        </w:rPr>
      </w:pPr>
    </w:p>
    <w:p w14:paraId="5F70757C" w14:textId="77777777" w:rsidR="00BF26C8" w:rsidRDefault="00BF26C8" w:rsidP="00BF26C8">
      <w:pPr>
        <w:jc w:val="center"/>
        <w:rPr>
          <w:sz w:val="20"/>
          <w:szCs w:val="20"/>
          <w:lang w:val="en-GB"/>
        </w:rPr>
      </w:pPr>
      <w:r w:rsidRPr="00AC4C03">
        <w:rPr>
          <w:rFonts w:eastAsia="Times New Roman"/>
          <w:sz w:val="20"/>
          <w:szCs w:val="20"/>
          <w:lang w:val="en-GB"/>
        </w:rPr>
        <w:t>38</w:t>
      </w:r>
    </w:p>
    <w:p w14:paraId="7858104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574714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Basis unseres Sieges</w:t>
      </w:r>
    </w:p>
    <w:p w14:paraId="3F2A2E05" w14:textId="77777777" w:rsidR="00BF26C8" w:rsidRPr="00AC4C03" w:rsidRDefault="00BF26C8" w:rsidP="00BF26C8">
      <w:pPr>
        <w:spacing w:line="374" w:lineRule="exact"/>
        <w:rPr>
          <w:sz w:val="20"/>
          <w:szCs w:val="20"/>
          <w:lang w:val="en-GB"/>
        </w:rPr>
      </w:pPr>
    </w:p>
    <w:p w14:paraId="50345A5F"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Kreuz. Er hat ihnen ihre Hauptwaffe gegen uns genommen.</w:t>
      </w:r>
    </w:p>
    <w:p w14:paraId="037BBF37" w14:textId="77777777" w:rsidR="00BF26C8" w:rsidRPr="00AC4C03" w:rsidRDefault="00BF26C8" w:rsidP="00BF26C8">
      <w:pPr>
        <w:spacing w:line="121" w:lineRule="exact"/>
        <w:rPr>
          <w:sz w:val="20"/>
          <w:szCs w:val="20"/>
          <w:lang w:val="en-GB"/>
        </w:rPr>
      </w:pPr>
    </w:p>
    <w:p w14:paraId="3D634625"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Jetzt möchte ich dir zeigen, wie der Sieg Christi durch uns wirkt. Wir haben bereits die Aussage über den Sieg Christi in Kolosser 2,15 gesehen:</w:t>
      </w:r>
    </w:p>
    <w:p w14:paraId="2486D6E1" w14:textId="77777777" w:rsidR="00BF26C8" w:rsidRPr="00AC4C03" w:rsidRDefault="00BF26C8" w:rsidP="00BF26C8">
      <w:pPr>
        <w:spacing w:line="118" w:lineRule="exact"/>
        <w:rPr>
          <w:sz w:val="20"/>
          <w:szCs w:val="20"/>
          <w:lang w:val="en-GB"/>
        </w:rPr>
      </w:pPr>
    </w:p>
    <w:p w14:paraId="63EE3C9E"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5 Und nachdem er die Mächte und Gewalten [Satans ganzes böses Reich] entwaffnet hatte, machte er ein öffentliches Schauspiel mit ihnen und triumphierte über sie durch das Kreuz. (NIV)</w:t>
      </w:r>
    </w:p>
    <w:p w14:paraId="45987328" w14:textId="77777777" w:rsidR="00BF26C8" w:rsidRPr="00AC4C03" w:rsidRDefault="00BF26C8" w:rsidP="00BF26C8">
      <w:pPr>
        <w:spacing w:line="116" w:lineRule="exact"/>
        <w:rPr>
          <w:sz w:val="20"/>
          <w:szCs w:val="20"/>
          <w:lang w:val="en-GB"/>
        </w:rPr>
      </w:pPr>
    </w:p>
    <w:p w14:paraId="0486A5BE"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Ein Triumph ist nicht der eigentliche Sieg, sondern die Feier und Demonstration eines Sieges, der bereits errungen wurde. Durch seinen Tod am Kreuz hat Jesus dem ganzen Universum seinen Sieg über das gesamte satanische Reich demonstriert. Aber Jesus hat diesen Sieg nicht für sich selbst errungen, er brauchte ihn nicht. Er hat ihn für uns errungen. Es ist Gottes Absicht, dass sich dieser Sieg durch uns auswirkt und zeigt. In 2. Korinther 2,14 (einer meiner Lieblingsverse) sagt Paulus:</w:t>
      </w:r>
    </w:p>
    <w:p w14:paraId="3C912631" w14:textId="77777777" w:rsidR="00BF26C8" w:rsidRPr="00AC4C03" w:rsidRDefault="00BF26C8" w:rsidP="00BF26C8">
      <w:pPr>
        <w:spacing w:line="111" w:lineRule="exact"/>
        <w:rPr>
          <w:sz w:val="20"/>
          <w:szCs w:val="20"/>
          <w:lang w:val="en-GB"/>
        </w:rPr>
      </w:pPr>
    </w:p>
    <w:p w14:paraId="2772FA2C"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Gott aber sei Dank, der uns stets in seinem Triumph in Christus führt und durch uns den süßen Duft der Erkenntnis seiner Person an jedem Ort verkündet. (NAS)</w:t>
      </w:r>
    </w:p>
    <w:p w14:paraId="00F431B2" w14:textId="77777777" w:rsidR="00BF26C8" w:rsidRPr="00AC4C03" w:rsidRDefault="00BF26C8" w:rsidP="00BF26C8">
      <w:pPr>
        <w:spacing w:line="116" w:lineRule="exact"/>
        <w:rPr>
          <w:sz w:val="20"/>
          <w:szCs w:val="20"/>
          <w:lang w:val="en-GB"/>
        </w:rPr>
      </w:pPr>
    </w:p>
    <w:p w14:paraId="3323269F"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Kein Wunder, dass Paulus sagt: "Gott sei Dank". Gott zu danken, kann nicht anders sein, wenn du die Botschaft dieses Verses wirklich verstehst. Gott lässt uns immer am Triumph Christi über Satans Reich teilhaben. Es gibt zwei</w:t>
      </w:r>
    </w:p>
    <w:p w14:paraId="668D7B00"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CB4A127" w14:textId="77777777" w:rsidR="00BF26C8" w:rsidRPr="00AC4C03" w:rsidRDefault="00BF26C8" w:rsidP="00BF26C8">
      <w:pPr>
        <w:spacing w:line="254" w:lineRule="exact"/>
        <w:rPr>
          <w:sz w:val="20"/>
          <w:szCs w:val="20"/>
          <w:lang w:val="en-GB"/>
        </w:rPr>
      </w:pPr>
    </w:p>
    <w:p w14:paraId="189737C7" w14:textId="77777777" w:rsidR="00BF26C8" w:rsidRDefault="00BF26C8" w:rsidP="00BF26C8">
      <w:pPr>
        <w:jc w:val="center"/>
        <w:rPr>
          <w:sz w:val="20"/>
          <w:szCs w:val="20"/>
          <w:lang w:val="en-GB"/>
        </w:rPr>
      </w:pPr>
      <w:r w:rsidRPr="00AC4C03">
        <w:rPr>
          <w:rFonts w:eastAsia="Times New Roman"/>
          <w:sz w:val="20"/>
          <w:szCs w:val="20"/>
          <w:lang w:val="en-GB"/>
        </w:rPr>
        <w:t>39</w:t>
      </w:r>
    </w:p>
    <w:p w14:paraId="7C43824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4E954A7"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6615E83" w14:textId="77777777" w:rsidR="00BF26C8" w:rsidRPr="00AC4C03" w:rsidRDefault="00BF26C8" w:rsidP="00BF26C8">
      <w:pPr>
        <w:spacing w:line="374" w:lineRule="exact"/>
        <w:rPr>
          <w:sz w:val="20"/>
          <w:szCs w:val="20"/>
          <w:lang w:val="en-GB"/>
        </w:rPr>
      </w:pPr>
    </w:p>
    <w:p w14:paraId="2073AB3F"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Adverbien, "immer" und "an jedem Ort". Das bedeutet, dass es keine Zeit und keinen Ort gibt, an dem wir den Triumph Christi über Satans Reich nicht sichtbar teilen können.</w:t>
      </w:r>
    </w:p>
    <w:p w14:paraId="107D59B2" w14:textId="77777777" w:rsidR="00BF26C8" w:rsidRPr="00AC4C03" w:rsidRDefault="00BF26C8" w:rsidP="00BF26C8">
      <w:pPr>
        <w:spacing w:line="120" w:lineRule="exact"/>
        <w:rPr>
          <w:sz w:val="20"/>
          <w:szCs w:val="20"/>
          <w:lang w:val="en-GB"/>
        </w:rPr>
      </w:pPr>
    </w:p>
    <w:p w14:paraId="33E6B1EB"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Matthäus 28,18-20 erklärt Jesus:</w:t>
      </w:r>
    </w:p>
    <w:p w14:paraId="34445D50" w14:textId="77777777" w:rsidR="00BF26C8" w:rsidRPr="00AC4C03" w:rsidRDefault="00BF26C8" w:rsidP="00BF26C8">
      <w:pPr>
        <w:spacing w:line="116" w:lineRule="exact"/>
        <w:rPr>
          <w:sz w:val="20"/>
          <w:szCs w:val="20"/>
          <w:lang w:val="en-GB"/>
        </w:rPr>
      </w:pPr>
    </w:p>
    <w:p w14:paraId="3DBC90D7"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8 Dann kam Jesus zu ihnen und sagte: "Mir ist alle Macht im Himmel und auf der Erde gegeben.</w:t>
      </w:r>
    </w:p>
    <w:p w14:paraId="060D6C97" w14:textId="77777777" w:rsidR="00BF26C8" w:rsidRPr="00AC4C03" w:rsidRDefault="00BF26C8" w:rsidP="00BF26C8">
      <w:pPr>
        <w:spacing w:line="60" w:lineRule="exact"/>
        <w:rPr>
          <w:sz w:val="20"/>
          <w:szCs w:val="20"/>
          <w:lang w:val="en-GB"/>
        </w:rPr>
      </w:pPr>
    </w:p>
    <w:p w14:paraId="4C0B8039"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9 "Darum geht hin und macht alle Völker zu Jüngern und tauft sie auf den Namen des Vaters und des Sohnes und des Heiligen Geistes,</w:t>
      </w:r>
    </w:p>
    <w:p w14:paraId="7042DA5A" w14:textId="77777777" w:rsidR="00BF26C8" w:rsidRPr="00AC4C03" w:rsidRDefault="00BF26C8" w:rsidP="00BF26C8">
      <w:pPr>
        <w:spacing w:line="45" w:lineRule="exact"/>
        <w:rPr>
          <w:sz w:val="20"/>
          <w:szCs w:val="20"/>
          <w:lang w:val="en-GB"/>
        </w:rPr>
      </w:pPr>
    </w:p>
    <w:p w14:paraId="4FBFB21E"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20 "und lehrt sie, alles zu befolgen, was ich euch geboten habe. Und ich werde immer bei euch sein, bis ans Ende der Welt." (NIV)</w:t>
      </w:r>
    </w:p>
    <w:p w14:paraId="082119D2" w14:textId="77777777" w:rsidR="00BF26C8" w:rsidRPr="00AC4C03" w:rsidRDefault="00BF26C8" w:rsidP="00BF26C8">
      <w:pPr>
        <w:spacing w:line="89" w:lineRule="exact"/>
        <w:rPr>
          <w:sz w:val="20"/>
          <w:szCs w:val="20"/>
          <w:lang w:val="en-GB"/>
        </w:rPr>
      </w:pPr>
    </w:p>
    <w:p w14:paraId="78E8367F" w14:textId="77777777" w:rsidR="00BF26C8" w:rsidRDefault="00BF26C8" w:rsidP="00BF26C8">
      <w:pPr>
        <w:spacing w:line="265" w:lineRule="auto"/>
        <w:jc w:val="both"/>
        <w:rPr>
          <w:sz w:val="20"/>
          <w:szCs w:val="20"/>
          <w:lang w:val="en-GB"/>
        </w:rPr>
      </w:pPr>
      <w:r w:rsidRPr="00AC4C03">
        <w:rPr>
          <w:rFonts w:ascii="Century Schoolbook" w:eastAsia="Century Schoolbook" w:hAnsi="Century Schoolbook" w:cs="Century Schoolbook"/>
          <w:sz w:val="20"/>
          <w:szCs w:val="20"/>
          <w:lang w:val="en-GB"/>
        </w:rPr>
        <w:t>Hier sagt Jesus, dass er durch seinen Tod am Kreuz dem Satan die Macht entrissen und sie für sich selbst erlangt hat, und dass Gott ihm alle Macht im Himmel und auf Erden übertragen hat. Dann sagt er: "Darum geht hin und macht Jünger...." Was ist die Bedeutung der</w:t>
      </w:r>
    </w:p>
    <w:p w14:paraId="7F7FA297" w14:textId="77777777" w:rsidR="00BF26C8" w:rsidRPr="00AC4C03" w:rsidRDefault="00BF26C8" w:rsidP="00BF26C8">
      <w:pPr>
        <w:spacing w:line="3" w:lineRule="exact"/>
        <w:rPr>
          <w:sz w:val="20"/>
          <w:szCs w:val="20"/>
          <w:lang w:val="en-GB"/>
        </w:rPr>
      </w:pPr>
    </w:p>
    <w:p w14:paraId="5E8D6FD1"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eshalb?" Jesus sagt: "Ich habe die Macht gewonnen, geh du und übe sie aus. Du gehst und zeigst der ganzen Welt meinen Sieg, indem du meinen Auftrag erfüllst."</w:t>
      </w:r>
    </w:p>
    <w:p w14:paraId="73079398" w14:textId="77777777" w:rsidR="00BF26C8" w:rsidRPr="00AC4C03" w:rsidRDefault="00BF26C8" w:rsidP="00BF26C8">
      <w:pPr>
        <w:spacing w:line="122" w:lineRule="exact"/>
        <w:rPr>
          <w:sz w:val="20"/>
          <w:szCs w:val="20"/>
          <w:lang w:val="en-GB"/>
        </w:rPr>
      </w:pPr>
    </w:p>
    <w:p w14:paraId="04B612ED"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Ich möchte nun drei einfache Aussagen über den Sieg von Jesus machen. Erstens: Bei der Versuchung in der Wüste besiegte Jesus Satan in seinem eigenen Namen. Er begegnete Satan, widerstand seiner Versuchung und besiegte ihn. Zweitens: Am Kreuz besiegte Jesus Satan in unserem </w:t>
      </w:r>
      <w:r w:rsidRPr="00AC4C03">
        <w:rPr>
          <w:rFonts w:ascii="Century Schoolbook" w:eastAsia="Century Schoolbook" w:hAnsi="Century Schoolbook" w:cs="Century Schoolbook"/>
          <w:sz w:val="20"/>
          <w:szCs w:val="20"/>
          <w:lang w:val="en-GB"/>
        </w:rPr>
        <w:lastRenderedPageBreak/>
        <w:t>Namen, nicht für sich selbst, sondern für uns. Er hat</w:t>
      </w:r>
    </w:p>
    <w:p w14:paraId="5800C65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0C6EDCC" w14:textId="77777777" w:rsidR="00BF26C8" w:rsidRPr="00AC4C03" w:rsidRDefault="00BF26C8" w:rsidP="00BF26C8">
      <w:pPr>
        <w:spacing w:line="335" w:lineRule="exact"/>
        <w:rPr>
          <w:sz w:val="20"/>
          <w:szCs w:val="20"/>
          <w:lang w:val="en-GB"/>
        </w:rPr>
      </w:pPr>
    </w:p>
    <w:p w14:paraId="5A9D894B" w14:textId="77777777" w:rsidR="00BF26C8" w:rsidRDefault="00BF26C8" w:rsidP="00BF26C8">
      <w:pPr>
        <w:jc w:val="center"/>
        <w:rPr>
          <w:sz w:val="20"/>
          <w:szCs w:val="20"/>
          <w:lang w:val="en-GB"/>
        </w:rPr>
      </w:pPr>
      <w:r w:rsidRPr="00AC4C03">
        <w:rPr>
          <w:rFonts w:eastAsia="Times New Roman"/>
          <w:sz w:val="20"/>
          <w:szCs w:val="20"/>
          <w:lang w:val="en-GB"/>
        </w:rPr>
        <w:t>40</w:t>
      </w:r>
    </w:p>
    <w:p w14:paraId="68A8E87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2EA545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Basis unseres Sieges</w:t>
      </w:r>
    </w:p>
    <w:p w14:paraId="62B1D81B" w14:textId="77777777" w:rsidR="00BF26C8" w:rsidRPr="00AC4C03" w:rsidRDefault="00BF26C8" w:rsidP="00BF26C8">
      <w:pPr>
        <w:spacing w:line="374" w:lineRule="exact"/>
        <w:rPr>
          <w:sz w:val="20"/>
          <w:szCs w:val="20"/>
          <w:lang w:val="en-GB"/>
        </w:rPr>
      </w:pPr>
    </w:p>
    <w:p w14:paraId="5BBC697C"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Er brauchte den Sieg nicht für sich selbst, weil er ihn bereits hatte, sondern er errang den Sieg für uns und besiegte unseren Feind. Er hat unseren Feind entwaffnet, ihn entblößt und ihn in unserem Namen öffentlich zur Schau gestellt. Drittens liegt es nun in unserer Verantwortung, den Sieg Jesu zu demonstrieren und zu verwalten.</w:t>
      </w:r>
    </w:p>
    <w:p w14:paraId="6627A68B" w14:textId="77777777" w:rsidR="00BF26C8" w:rsidRPr="00AC4C03" w:rsidRDefault="00BF26C8" w:rsidP="00BF26C8">
      <w:pPr>
        <w:spacing w:line="106" w:lineRule="exact"/>
        <w:rPr>
          <w:sz w:val="20"/>
          <w:szCs w:val="20"/>
          <w:lang w:val="en-GB"/>
        </w:rPr>
      </w:pPr>
    </w:p>
    <w:p w14:paraId="1A2CFCF0" w14:textId="77777777" w:rsidR="00BF26C8" w:rsidRDefault="00BF26C8" w:rsidP="00BF26C8">
      <w:pPr>
        <w:spacing w:line="275"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4 Gott aber sei Dank, der uns stets in seinem Triumph in Christus führt und durch uns den süßen Duft seiner Erkenntnis an jedem Ort verkündet. (2. Korinther 2:14 NAS)</w:t>
      </w:r>
    </w:p>
    <w:p w14:paraId="4AF03FE1" w14:textId="77777777" w:rsidR="00BF26C8" w:rsidRPr="00AC4C03" w:rsidRDefault="00BF26C8" w:rsidP="00BF26C8">
      <w:pPr>
        <w:spacing w:line="92" w:lineRule="exact"/>
        <w:rPr>
          <w:sz w:val="20"/>
          <w:szCs w:val="20"/>
          <w:lang w:val="en-GB"/>
        </w:rPr>
      </w:pPr>
    </w:p>
    <w:p w14:paraId="7DCF7985" w14:textId="77777777" w:rsidR="00BF26C8" w:rsidRDefault="00BF26C8" w:rsidP="00BF26C8">
      <w:pPr>
        <w:spacing w:line="287" w:lineRule="auto"/>
        <w:rPr>
          <w:sz w:val="20"/>
          <w:szCs w:val="20"/>
          <w:lang w:val="en-GB"/>
        </w:rPr>
      </w:pPr>
      <w:r w:rsidRPr="00AC4C03">
        <w:rPr>
          <w:rFonts w:ascii="Century Schoolbook" w:eastAsia="Century Schoolbook" w:hAnsi="Century Schoolbook" w:cs="Century Schoolbook"/>
          <w:sz w:val="20"/>
          <w:szCs w:val="20"/>
          <w:lang w:val="en-GB"/>
        </w:rPr>
        <w:t>Denke daran, dass Christus uns "immer" und "an jedem Ort" den Sieg ermöglicht hat.</w:t>
      </w:r>
    </w:p>
    <w:p w14:paraId="1B75DAE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35BA5DD" w14:textId="77777777" w:rsidR="00BF26C8" w:rsidRPr="00AC4C03" w:rsidRDefault="00BF26C8" w:rsidP="00BF26C8">
      <w:pPr>
        <w:spacing w:line="200" w:lineRule="exact"/>
        <w:rPr>
          <w:sz w:val="20"/>
          <w:szCs w:val="20"/>
          <w:lang w:val="en-GB"/>
        </w:rPr>
      </w:pPr>
    </w:p>
    <w:p w14:paraId="3DF6CFE0" w14:textId="77777777" w:rsidR="00BF26C8" w:rsidRPr="00AC4C03" w:rsidRDefault="00BF26C8" w:rsidP="00BF26C8">
      <w:pPr>
        <w:spacing w:line="200" w:lineRule="exact"/>
        <w:rPr>
          <w:sz w:val="20"/>
          <w:szCs w:val="20"/>
          <w:lang w:val="en-GB"/>
        </w:rPr>
      </w:pPr>
    </w:p>
    <w:p w14:paraId="40918DE1" w14:textId="77777777" w:rsidR="00BF26C8" w:rsidRPr="00AC4C03" w:rsidRDefault="00BF26C8" w:rsidP="00BF26C8">
      <w:pPr>
        <w:spacing w:line="200" w:lineRule="exact"/>
        <w:rPr>
          <w:sz w:val="20"/>
          <w:szCs w:val="20"/>
          <w:lang w:val="en-GB"/>
        </w:rPr>
      </w:pPr>
    </w:p>
    <w:p w14:paraId="2AFCD1D9" w14:textId="77777777" w:rsidR="00BF26C8" w:rsidRPr="00AC4C03" w:rsidRDefault="00BF26C8" w:rsidP="00BF26C8">
      <w:pPr>
        <w:spacing w:line="200" w:lineRule="exact"/>
        <w:rPr>
          <w:sz w:val="20"/>
          <w:szCs w:val="20"/>
          <w:lang w:val="en-GB"/>
        </w:rPr>
      </w:pPr>
    </w:p>
    <w:p w14:paraId="400B34E5" w14:textId="77777777" w:rsidR="00BF26C8" w:rsidRPr="00AC4C03" w:rsidRDefault="00BF26C8" w:rsidP="00BF26C8">
      <w:pPr>
        <w:spacing w:line="200" w:lineRule="exact"/>
        <w:rPr>
          <w:sz w:val="20"/>
          <w:szCs w:val="20"/>
          <w:lang w:val="en-GB"/>
        </w:rPr>
      </w:pPr>
    </w:p>
    <w:p w14:paraId="08F8FE7A" w14:textId="77777777" w:rsidR="00BF26C8" w:rsidRPr="00AC4C03" w:rsidRDefault="00BF26C8" w:rsidP="00BF26C8">
      <w:pPr>
        <w:spacing w:line="200" w:lineRule="exact"/>
        <w:rPr>
          <w:sz w:val="20"/>
          <w:szCs w:val="20"/>
          <w:lang w:val="en-GB"/>
        </w:rPr>
      </w:pPr>
    </w:p>
    <w:p w14:paraId="53473429" w14:textId="77777777" w:rsidR="00BF26C8" w:rsidRPr="00AC4C03" w:rsidRDefault="00BF26C8" w:rsidP="00BF26C8">
      <w:pPr>
        <w:spacing w:line="200" w:lineRule="exact"/>
        <w:rPr>
          <w:sz w:val="20"/>
          <w:szCs w:val="20"/>
          <w:lang w:val="en-GB"/>
        </w:rPr>
      </w:pPr>
    </w:p>
    <w:p w14:paraId="6DA8D851" w14:textId="77777777" w:rsidR="00BF26C8" w:rsidRPr="00AC4C03" w:rsidRDefault="00BF26C8" w:rsidP="00BF26C8">
      <w:pPr>
        <w:spacing w:line="200" w:lineRule="exact"/>
        <w:rPr>
          <w:sz w:val="20"/>
          <w:szCs w:val="20"/>
          <w:lang w:val="en-GB"/>
        </w:rPr>
      </w:pPr>
    </w:p>
    <w:p w14:paraId="017F89F3" w14:textId="77777777" w:rsidR="00BF26C8" w:rsidRPr="00AC4C03" w:rsidRDefault="00BF26C8" w:rsidP="00BF26C8">
      <w:pPr>
        <w:spacing w:line="200" w:lineRule="exact"/>
        <w:rPr>
          <w:sz w:val="20"/>
          <w:szCs w:val="20"/>
          <w:lang w:val="en-GB"/>
        </w:rPr>
      </w:pPr>
    </w:p>
    <w:p w14:paraId="14DBDFC2" w14:textId="77777777" w:rsidR="00BF26C8" w:rsidRPr="00AC4C03" w:rsidRDefault="00BF26C8" w:rsidP="00BF26C8">
      <w:pPr>
        <w:spacing w:line="200" w:lineRule="exact"/>
        <w:rPr>
          <w:sz w:val="20"/>
          <w:szCs w:val="20"/>
          <w:lang w:val="en-GB"/>
        </w:rPr>
      </w:pPr>
    </w:p>
    <w:p w14:paraId="5223DCF5" w14:textId="77777777" w:rsidR="00BF26C8" w:rsidRPr="00AC4C03" w:rsidRDefault="00BF26C8" w:rsidP="00BF26C8">
      <w:pPr>
        <w:spacing w:line="200" w:lineRule="exact"/>
        <w:rPr>
          <w:sz w:val="20"/>
          <w:szCs w:val="20"/>
          <w:lang w:val="en-GB"/>
        </w:rPr>
      </w:pPr>
    </w:p>
    <w:p w14:paraId="44E09349" w14:textId="77777777" w:rsidR="00BF26C8" w:rsidRPr="00AC4C03" w:rsidRDefault="00BF26C8" w:rsidP="00BF26C8">
      <w:pPr>
        <w:spacing w:line="200" w:lineRule="exact"/>
        <w:rPr>
          <w:sz w:val="20"/>
          <w:szCs w:val="20"/>
          <w:lang w:val="en-GB"/>
        </w:rPr>
      </w:pPr>
    </w:p>
    <w:p w14:paraId="767F2571" w14:textId="77777777" w:rsidR="00BF26C8" w:rsidRPr="00AC4C03" w:rsidRDefault="00BF26C8" w:rsidP="00BF26C8">
      <w:pPr>
        <w:spacing w:line="200" w:lineRule="exact"/>
        <w:rPr>
          <w:sz w:val="20"/>
          <w:szCs w:val="20"/>
          <w:lang w:val="en-GB"/>
        </w:rPr>
      </w:pPr>
    </w:p>
    <w:p w14:paraId="06CC5CA9" w14:textId="77777777" w:rsidR="00BF26C8" w:rsidRPr="00AC4C03" w:rsidRDefault="00BF26C8" w:rsidP="00BF26C8">
      <w:pPr>
        <w:spacing w:line="200" w:lineRule="exact"/>
        <w:rPr>
          <w:sz w:val="20"/>
          <w:szCs w:val="20"/>
          <w:lang w:val="en-GB"/>
        </w:rPr>
      </w:pPr>
    </w:p>
    <w:p w14:paraId="690B7591" w14:textId="77777777" w:rsidR="00BF26C8" w:rsidRPr="00AC4C03" w:rsidRDefault="00BF26C8" w:rsidP="00BF26C8">
      <w:pPr>
        <w:spacing w:line="200" w:lineRule="exact"/>
        <w:rPr>
          <w:sz w:val="20"/>
          <w:szCs w:val="20"/>
          <w:lang w:val="en-GB"/>
        </w:rPr>
      </w:pPr>
    </w:p>
    <w:p w14:paraId="77AA2206" w14:textId="77777777" w:rsidR="00BF26C8" w:rsidRPr="00AC4C03" w:rsidRDefault="00BF26C8" w:rsidP="00BF26C8">
      <w:pPr>
        <w:spacing w:line="200" w:lineRule="exact"/>
        <w:rPr>
          <w:sz w:val="20"/>
          <w:szCs w:val="20"/>
          <w:lang w:val="en-GB"/>
        </w:rPr>
      </w:pPr>
    </w:p>
    <w:p w14:paraId="54E84507" w14:textId="77777777" w:rsidR="00BF26C8" w:rsidRPr="00AC4C03" w:rsidRDefault="00BF26C8" w:rsidP="00BF26C8">
      <w:pPr>
        <w:spacing w:line="200" w:lineRule="exact"/>
        <w:rPr>
          <w:sz w:val="20"/>
          <w:szCs w:val="20"/>
          <w:lang w:val="en-GB"/>
        </w:rPr>
      </w:pPr>
    </w:p>
    <w:p w14:paraId="6DACF954" w14:textId="77777777" w:rsidR="00BF26C8" w:rsidRPr="00AC4C03" w:rsidRDefault="00BF26C8" w:rsidP="00BF26C8">
      <w:pPr>
        <w:spacing w:line="200" w:lineRule="exact"/>
        <w:rPr>
          <w:sz w:val="20"/>
          <w:szCs w:val="20"/>
          <w:lang w:val="en-GB"/>
        </w:rPr>
      </w:pPr>
    </w:p>
    <w:p w14:paraId="1FE5F8EA" w14:textId="77777777" w:rsidR="00BF26C8" w:rsidRPr="00AC4C03" w:rsidRDefault="00BF26C8" w:rsidP="00BF26C8">
      <w:pPr>
        <w:spacing w:line="200" w:lineRule="exact"/>
        <w:rPr>
          <w:sz w:val="20"/>
          <w:szCs w:val="20"/>
          <w:lang w:val="en-GB"/>
        </w:rPr>
      </w:pPr>
    </w:p>
    <w:p w14:paraId="548AE3FA" w14:textId="77777777" w:rsidR="00BF26C8" w:rsidRPr="00AC4C03" w:rsidRDefault="00BF26C8" w:rsidP="00BF26C8">
      <w:pPr>
        <w:spacing w:line="200" w:lineRule="exact"/>
        <w:rPr>
          <w:sz w:val="20"/>
          <w:szCs w:val="20"/>
          <w:lang w:val="en-GB"/>
        </w:rPr>
      </w:pPr>
    </w:p>
    <w:p w14:paraId="6F58C5C9" w14:textId="77777777" w:rsidR="00BF26C8" w:rsidRPr="00AC4C03" w:rsidRDefault="00BF26C8" w:rsidP="00BF26C8">
      <w:pPr>
        <w:spacing w:line="200" w:lineRule="exact"/>
        <w:rPr>
          <w:sz w:val="20"/>
          <w:szCs w:val="20"/>
          <w:lang w:val="en-GB"/>
        </w:rPr>
      </w:pPr>
    </w:p>
    <w:p w14:paraId="3BA8934D" w14:textId="77777777" w:rsidR="00BF26C8" w:rsidRPr="00AC4C03" w:rsidRDefault="00BF26C8" w:rsidP="00BF26C8">
      <w:pPr>
        <w:spacing w:line="200" w:lineRule="exact"/>
        <w:rPr>
          <w:sz w:val="20"/>
          <w:szCs w:val="20"/>
          <w:lang w:val="en-GB"/>
        </w:rPr>
      </w:pPr>
    </w:p>
    <w:p w14:paraId="4D27BE60" w14:textId="77777777" w:rsidR="00BF26C8" w:rsidRPr="00AC4C03" w:rsidRDefault="00BF26C8" w:rsidP="00BF26C8">
      <w:pPr>
        <w:spacing w:line="200" w:lineRule="exact"/>
        <w:rPr>
          <w:sz w:val="20"/>
          <w:szCs w:val="20"/>
          <w:lang w:val="en-GB"/>
        </w:rPr>
      </w:pPr>
    </w:p>
    <w:p w14:paraId="08BF34B5" w14:textId="77777777" w:rsidR="00BF26C8" w:rsidRPr="00AC4C03" w:rsidRDefault="00BF26C8" w:rsidP="00BF26C8">
      <w:pPr>
        <w:spacing w:line="200" w:lineRule="exact"/>
        <w:rPr>
          <w:sz w:val="20"/>
          <w:szCs w:val="20"/>
          <w:lang w:val="en-GB"/>
        </w:rPr>
      </w:pPr>
    </w:p>
    <w:p w14:paraId="2A55B057" w14:textId="77777777" w:rsidR="00BF26C8" w:rsidRPr="00AC4C03" w:rsidRDefault="00BF26C8" w:rsidP="00BF26C8">
      <w:pPr>
        <w:spacing w:line="256" w:lineRule="exact"/>
        <w:rPr>
          <w:sz w:val="20"/>
          <w:szCs w:val="20"/>
          <w:lang w:val="en-GB"/>
        </w:rPr>
      </w:pPr>
    </w:p>
    <w:p w14:paraId="345AB001" w14:textId="77777777" w:rsidR="00BF26C8" w:rsidRDefault="00BF26C8" w:rsidP="00BF26C8">
      <w:pPr>
        <w:jc w:val="center"/>
        <w:rPr>
          <w:sz w:val="20"/>
          <w:szCs w:val="20"/>
          <w:lang w:val="en-GB"/>
        </w:rPr>
      </w:pPr>
      <w:r w:rsidRPr="00AC4C03">
        <w:rPr>
          <w:rFonts w:eastAsia="Times New Roman"/>
          <w:sz w:val="20"/>
          <w:szCs w:val="20"/>
          <w:lang w:val="en-GB"/>
        </w:rPr>
        <w:t>41</w:t>
      </w:r>
    </w:p>
    <w:p w14:paraId="161EEB4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B341519" w14:textId="77777777" w:rsidR="00BF26C8" w:rsidRPr="00AC4C03" w:rsidRDefault="00BF26C8" w:rsidP="00BF26C8">
      <w:pPr>
        <w:jc w:val="center"/>
        <w:rPr>
          <w:sz w:val="20"/>
          <w:szCs w:val="20"/>
          <w:lang w:val="en-GB"/>
        </w:rPr>
      </w:pPr>
    </w:p>
    <w:p w14:paraId="581A3CEB"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019FDF3D" w14:textId="77777777" w:rsidR="00BF26C8" w:rsidRPr="00AC4C03" w:rsidRDefault="00BF26C8" w:rsidP="00BF26C8">
      <w:pPr>
        <w:spacing w:line="200" w:lineRule="exact"/>
        <w:rPr>
          <w:sz w:val="20"/>
          <w:szCs w:val="20"/>
          <w:lang w:val="en-GB"/>
        </w:rPr>
      </w:pPr>
    </w:p>
    <w:p w14:paraId="6D43CECB" w14:textId="77777777" w:rsidR="00BF26C8" w:rsidRPr="00AC4C03" w:rsidRDefault="00BF26C8" w:rsidP="00BF26C8">
      <w:pPr>
        <w:spacing w:line="200" w:lineRule="exact"/>
        <w:rPr>
          <w:sz w:val="20"/>
          <w:szCs w:val="20"/>
          <w:lang w:val="en-GB"/>
        </w:rPr>
      </w:pPr>
    </w:p>
    <w:p w14:paraId="5D614552" w14:textId="77777777" w:rsidR="00BF26C8" w:rsidRPr="00AC4C03" w:rsidRDefault="00BF26C8" w:rsidP="00BF26C8">
      <w:pPr>
        <w:spacing w:line="200" w:lineRule="exact"/>
        <w:rPr>
          <w:sz w:val="20"/>
          <w:szCs w:val="20"/>
          <w:lang w:val="en-GB"/>
        </w:rPr>
      </w:pPr>
    </w:p>
    <w:p w14:paraId="77AD3EAA" w14:textId="77777777" w:rsidR="00BF26C8" w:rsidRPr="00AC4C03" w:rsidRDefault="00BF26C8" w:rsidP="00BF26C8">
      <w:pPr>
        <w:spacing w:line="200" w:lineRule="exact"/>
        <w:rPr>
          <w:sz w:val="20"/>
          <w:szCs w:val="20"/>
          <w:lang w:val="en-GB"/>
        </w:rPr>
      </w:pPr>
    </w:p>
    <w:p w14:paraId="4C4A04D4" w14:textId="77777777" w:rsidR="00BF26C8" w:rsidRPr="00AC4C03" w:rsidRDefault="00BF26C8" w:rsidP="00BF26C8">
      <w:pPr>
        <w:spacing w:line="200" w:lineRule="exact"/>
        <w:rPr>
          <w:sz w:val="20"/>
          <w:szCs w:val="20"/>
          <w:lang w:val="en-GB"/>
        </w:rPr>
      </w:pPr>
    </w:p>
    <w:p w14:paraId="4EA829A2" w14:textId="77777777" w:rsidR="00BF26C8" w:rsidRPr="00AC4C03" w:rsidRDefault="00BF26C8" w:rsidP="00BF26C8">
      <w:pPr>
        <w:spacing w:line="201" w:lineRule="exact"/>
        <w:rPr>
          <w:sz w:val="20"/>
          <w:szCs w:val="20"/>
          <w:lang w:val="en-GB"/>
        </w:rPr>
      </w:pPr>
    </w:p>
    <w:p w14:paraId="245205EB" w14:textId="77777777" w:rsidR="00BF26C8" w:rsidRDefault="00BF26C8" w:rsidP="00BF26C8">
      <w:pPr>
        <w:ind w:right="40"/>
        <w:jc w:val="center"/>
        <w:rPr>
          <w:sz w:val="20"/>
          <w:szCs w:val="20"/>
          <w:lang w:val="en-GB"/>
        </w:rPr>
      </w:pPr>
      <w:r w:rsidRPr="00AC4C03">
        <w:rPr>
          <w:rFonts w:ascii="Century Schoolbook" w:eastAsia="Century Schoolbook" w:hAnsi="Century Schoolbook" w:cs="Century Schoolbook"/>
          <w:b/>
          <w:bCs/>
          <w:i/>
          <w:iCs/>
          <w:sz w:val="40"/>
          <w:szCs w:val="40"/>
          <w:lang w:val="en-GB"/>
        </w:rPr>
        <w:t>Teil 2:</w:t>
      </w:r>
    </w:p>
    <w:p w14:paraId="79B9C895" w14:textId="77777777" w:rsidR="00BF26C8" w:rsidRPr="00AC4C03" w:rsidRDefault="00BF26C8" w:rsidP="00BF26C8">
      <w:pPr>
        <w:spacing w:line="200" w:lineRule="exact"/>
        <w:rPr>
          <w:sz w:val="20"/>
          <w:szCs w:val="20"/>
          <w:lang w:val="en-GB"/>
        </w:rPr>
      </w:pPr>
    </w:p>
    <w:p w14:paraId="6750EF84" w14:textId="77777777" w:rsidR="00BF26C8" w:rsidRPr="00AC4C03" w:rsidRDefault="00BF26C8" w:rsidP="00BF26C8">
      <w:pPr>
        <w:spacing w:line="200" w:lineRule="exact"/>
        <w:rPr>
          <w:sz w:val="20"/>
          <w:szCs w:val="20"/>
          <w:lang w:val="en-GB"/>
        </w:rPr>
      </w:pPr>
    </w:p>
    <w:p w14:paraId="270190AB" w14:textId="77777777" w:rsidR="00BF26C8" w:rsidRPr="00AC4C03" w:rsidRDefault="00BF26C8" w:rsidP="00BF26C8">
      <w:pPr>
        <w:spacing w:line="315" w:lineRule="exact"/>
        <w:rPr>
          <w:sz w:val="20"/>
          <w:szCs w:val="20"/>
          <w:lang w:val="en-GB"/>
        </w:rPr>
      </w:pPr>
    </w:p>
    <w:p w14:paraId="0217B150" w14:textId="77777777" w:rsidR="00BF26C8" w:rsidRDefault="00BF26C8" w:rsidP="00BF26C8">
      <w:pPr>
        <w:spacing w:line="272" w:lineRule="auto"/>
        <w:jc w:val="center"/>
        <w:rPr>
          <w:sz w:val="20"/>
          <w:szCs w:val="20"/>
          <w:lang w:val="en-GB"/>
        </w:rPr>
      </w:pPr>
      <w:r w:rsidRPr="00AC4C03">
        <w:rPr>
          <w:rFonts w:eastAsia="Times New Roman"/>
          <w:b/>
          <w:bCs/>
          <w:i/>
          <w:iCs/>
          <w:color w:val="FFFFFF"/>
          <w:sz w:val="4"/>
          <w:szCs w:val="4"/>
          <w:lang w:val="en-GB"/>
        </w:rPr>
        <w:t xml:space="preserve">Teil 2: </w:t>
      </w:r>
      <w:r w:rsidRPr="00AC4C03">
        <w:rPr>
          <w:rFonts w:ascii="Century Schoolbook" w:eastAsia="Century Schoolbook" w:hAnsi="Century Schoolbook" w:cs="Century Schoolbook"/>
          <w:b/>
          <w:bCs/>
          <w:i/>
          <w:iCs/>
          <w:color w:val="000000"/>
          <w:sz w:val="41"/>
          <w:szCs w:val="41"/>
          <w:lang w:val="en-GB"/>
        </w:rPr>
        <w:t>UNSERE VERTEIDIGUNGSRÜSTUNG</w:t>
      </w:r>
    </w:p>
    <w:p w14:paraId="61F9FE96" w14:textId="77777777" w:rsidR="00BF26C8" w:rsidRPr="00AC4C03" w:rsidRDefault="00BF26C8" w:rsidP="00BF26C8">
      <w:pPr>
        <w:rPr>
          <w:lang w:val="en-GB"/>
        </w:rPr>
        <w:sectPr w:rsidR="00BF26C8" w:rsidRPr="00AC4C03">
          <w:pgSz w:w="5760" w:h="10080"/>
          <w:pgMar w:top="1440" w:right="860" w:bottom="1440" w:left="820" w:header="0" w:footer="0" w:gutter="0"/>
          <w:cols w:space="720" w:equalWidth="0">
            <w:col w:w="4080"/>
          </w:cols>
        </w:sectPr>
      </w:pPr>
    </w:p>
    <w:p w14:paraId="4EA8A6FF" w14:textId="77777777" w:rsidR="00BF26C8" w:rsidRPr="00AC4C03" w:rsidRDefault="00BF26C8" w:rsidP="00BF26C8">
      <w:pPr>
        <w:spacing w:line="272" w:lineRule="auto"/>
        <w:jc w:val="center"/>
        <w:rPr>
          <w:sz w:val="20"/>
          <w:szCs w:val="20"/>
          <w:lang w:val="en-GB"/>
        </w:rPr>
      </w:pPr>
    </w:p>
    <w:p w14:paraId="371B61B3"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307FDA6F"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6</w:t>
      </w:r>
    </w:p>
    <w:p w14:paraId="33EB95F6" w14:textId="77777777" w:rsidR="00BF26C8" w:rsidRPr="00AC4C03" w:rsidRDefault="00BF26C8" w:rsidP="00BF26C8">
      <w:pPr>
        <w:spacing w:line="339" w:lineRule="exact"/>
        <w:rPr>
          <w:sz w:val="20"/>
          <w:szCs w:val="20"/>
          <w:lang w:val="en-GB"/>
        </w:rPr>
      </w:pPr>
    </w:p>
    <w:p w14:paraId="6FE4DCB3" w14:textId="77777777" w:rsidR="00BF26C8" w:rsidRDefault="00BF26C8" w:rsidP="00BF26C8">
      <w:pPr>
        <w:tabs>
          <w:tab w:val="left" w:pos="960"/>
        </w:tabs>
        <w:ind w:left="180"/>
        <w:rPr>
          <w:sz w:val="20"/>
          <w:szCs w:val="20"/>
          <w:lang w:val="en-GB"/>
        </w:rPr>
      </w:pPr>
      <w:r w:rsidRPr="00AC4C03">
        <w:rPr>
          <w:rFonts w:eastAsia="Times New Roman"/>
          <w:b/>
          <w:bCs/>
          <w:i/>
          <w:iCs/>
          <w:color w:val="FFFFFF"/>
          <w:sz w:val="4"/>
          <w:szCs w:val="4"/>
          <w:lang w:val="en-GB"/>
        </w:rPr>
        <w:t xml:space="preserve">6 </w:t>
      </w:r>
      <w:r w:rsidRPr="00AC4C03">
        <w:rPr>
          <w:rFonts w:eastAsia="Times New Roman"/>
          <w:b/>
          <w:bCs/>
          <w:i/>
          <w:iCs/>
          <w:color w:val="000000"/>
          <w:sz w:val="40"/>
          <w:szCs w:val="40"/>
          <w:lang w:val="en-GB"/>
        </w:rPr>
        <w:t>Die</w:t>
      </w:r>
      <w:r w:rsidRPr="00AC4C03">
        <w:rPr>
          <w:sz w:val="20"/>
          <w:szCs w:val="20"/>
          <w:lang w:val="en-GB"/>
        </w:rPr>
        <w:tab/>
      </w:r>
      <w:r w:rsidRPr="00AC4C03">
        <w:rPr>
          <w:rFonts w:eastAsia="Times New Roman"/>
          <w:b/>
          <w:bCs/>
          <w:i/>
          <w:iCs/>
          <w:sz w:val="39"/>
          <w:szCs w:val="39"/>
          <w:lang w:val="en-GB"/>
        </w:rPr>
        <w:t>Volle Rüstung Gottes</w:t>
      </w:r>
    </w:p>
    <w:p w14:paraId="39F3B32B" w14:textId="77777777" w:rsidR="00BF26C8" w:rsidRPr="00AC4C03" w:rsidRDefault="00BF26C8" w:rsidP="00BF26C8">
      <w:pPr>
        <w:spacing w:line="200" w:lineRule="exact"/>
        <w:rPr>
          <w:sz w:val="20"/>
          <w:szCs w:val="20"/>
          <w:lang w:val="en-GB"/>
        </w:rPr>
      </w:pPr>
    </w:p>
    <w:p w14:paraId="552D4113" w14:textId="77777777" w:rsidR="00BF26C8" w:rsidRPr="00AC4C03" w:rsidRDefault="00BF26C8" w:rsidP="00BF26C8">
      <w:pPr>
        <w:spacing w:line="202" w:lineRule="exact"/>
        <w:rPr>
          <w:sz w:val="20"/>
          <w:szCs w:val="20"/>
          <w:lang w:val="en-GB"/>
        </w:rPr>
      </w:pPr>
    </w:p>
    <w:p w14:paraId="4426688B"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ch habe bereits erklärt, dass wir uns als Vertreter des Reiches Gottes hier auf der Erde in einem totalen Krieg mit einem hoch organisierten gegnerischen Reich befinden, das von Satan regiert wird. Es handelt sich dabei um ein Reich böser Geistwesen (Menschen ohne Körper), deren Hauptquartier sich in den himmlischen Gefilden befindet.</w:t>
      </w:r>
    </w:p>
    <w:p w14:paraId="108572E4" w14:textId="77777777" w:rsidR="00BF26C8" w:rsidRPr="00AC4C03" w:rsidRDefault="00BF26C8" w:rsidP="00BF26C8">
      <w:pPr>
        <w:spacing w:line="117" w:lineRule="exact"/>
        <w:rPr>
          <w:sz w:val="20"/>
          <w:szCs w:val="20"/>
          <w:lang w:val="en-GB"/>
        </w:rPr>
      </w:pPr>
    </w:p>
    <w:p w14:paraId="6A9558DC"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as Schlachtfeld, auf dem dieser Krieg ausgetragen wird, sind die Köpfe der Menschen. Satan hat in den Köpfen der Menschen Festungen aus Vorurteilen und Unglauben errichtet, um sie daran zu hindern, die Wahrheit des Evangeliums zu empfangen. Unsere von Gott gegebene Aufgabe ist es, diese geistigen Festungen zu brechen und so Männer und Frauen von Satans Täuschung zu befreien, um sie dann in die Unterwerfung und den Gehorsam gegenüber Christus zu bringen.</w:t>
      </w:r>
    </w:p>
    <w:p w14:paraId="7E7EED6C" w14:textId="77777777" w:rsidR="00BF26C8" w:rsidRPr="00AC4C03" w:rsidRDefault="00BF26C8" w:rsidP="00BF26C8">
      <w:pPr>
        <w:spacing w:line="94" w:lineRule="exact"/>
        <w:rPr>
          <w:sz w:val="20"/>
          <w:szCs w:val="20"/>
          <w:lang w:val="en-GB"/>
        </w:rPr>
      </w:pPr>
    </w:p>
    <w:p w14:paraId="666751F3"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 xml:space="preserve">Unsere Fähigkeit, diese gottgegebene Aufgabe zu erfüllen, hängt hauptsächlich von zwei Faktoren ab. Erstens, dass wir aus der </w:t>
      </w:r>
      <w:r w:rsidRPr="00AC4C03">
        <w:rPr>
          <w:rFonts w:ascii="Century Schoolbook" w:eastAsia="Century Schoolbook" w:hAnsi="Century Schoolbook" w:cs="Century Schoolbook"/>
          <w:sz w:val="20"/>
          <w:szCs w:val="20"/>
          <w:lang w:val="en-GB"/>
        </w:rPr>
        <w:lastRenderedPageBreak/>
        <w:t>Heiligen Schrift klar erkennen, dass Jesus am Kreuz den Satan in unserem Namen vollständig besiegt hat und dass es nun unsere Verantwortung ist, die</w:t>
      </w:r>
    </w:p>
    <w:p w14:paraId="24BFD216"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6DEB64AA" w14:textId="77777777" w:rsidR="00BF26C8" w:rsidRPr="00AC4C03" w:rsidRDefault="00BF26C8" w:rsidP="00BF26C8">
      <w:pPr>
        <w:spacing w:line="326" w:lineRule="exact"/>
        <w:rPr>
          <w:sz w:val="20"/>
          <w:szCs w:val="20"/>
          <w:lang w:val="en-GB"/>
        </w:rPr>
      </w:pPr>
    </w:p>
    <w:p w14:paraId="7A81C351" w14:textId="77777777" w:rsidR="00BF26C8" w:rsidRDefault="00BF26C8" w:rsidP="00BF26C8">
      <w:pPr>
        <w:jc w:val="center"/>
        <w:rPr>
          <w:sz w:val="20"/>
          <w:szCs w:val="20"/>
          <w:lang w:val="en-GB"/>
        </w:rPr>
      </w:pPr>
      <w:r w:rsidRPr="00AC4C03">
        <w:rPr>
          <w:rFonts w:eastAsia="Times New Roman"/>
          <w:sz w:val="20"/>
          <w:szCs w:val="20"/>
          <w:lang w:val="en-GB"/>
        </w:rPr>
        <w:t>45</w:t>
      </w:r>
    </w:p>
    <w:p w14:paraId="5F2EFA7A"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284C047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07553E61" w14:textId="77777777" w:rsidR="00BF26C8" w:rsidRPr="00AC4C03" w:rsidRDefault="00BF26C8" w:rsidP="00BF26C8">
      <w:pPr>
        <w:spacing w:line="374" w:lineRule="exact"/>
        <w:rPr>
          <w:sz w:val="20"/>
          <w:szCs w:val="20"/>
          <w:lang w:val="en-GB"/>
        </w:rPr>
      </w:pPr>
    </w:p>
    <w:p w14:paraId="6C46B23A"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en Sieg, den Jesus bereits errungen hat, zu demonstrieren und zu verwalten. Zweitens, dass wir die notwendigen geistlichen Waffen, die Gott uns zur Verfügung gestellt hat, richtig einsetzen. Diese geistlichen Waffen lassen sich in zwei Hauptkategorien einteilen: Verteidigungswaffen und Angriffswaffen. In diesem Abschnitt befassen wir uns mit der ersten Kategorie, den Waffen der Verteidigung.</w:t>
      </w:r>
    </w:p>
    <w:p w14:paraId="6F30549A" w14:textId="77777777" w:rsidR="00BF26C8" w:rsidRPr="00AC4C03" w:rsidRDefault="00BF26C8" w:rsidP="00BF26C8">
      <w:pPr>
        <w:spacing w:line="94" w:lineRule="exact"/>
        <w:rPr>
          <w:sz w:val="20"/>
          <w:szCs w:val="20"/>
          <w:lang w:val="en-GB"/>
        </w:rPr>
      </w:pPr>
    </w:p>
    <w:p w14:paraId="2C2A89C3"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Epheser 6,10-17 ist unsere Grundlage:</w:t>
      </w:r>
    </w:p>
    <w:p w14:paraId="76F3D461" w14:textId="77777777" w:rsidR="00BF26C8" w:rsidRPr="00AC4C03" w:rsidRDefault="00BF26C8" w:rsidP="00BF26C8">
      <w:pPr>
        <w:spacing w:line="116" w:lineRule="exact"/>
        <w:rPr>
          <w:sz w:val="20"/>
          <w:szCs w:val="20"/>
          <w:lang w:val="en-GB"/>
        </w:rPr>
      </w:pPr>
    </w:p>
    <w:p w14:paraId="03278594"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0 Schließlich sei stark in dem Herrn und in der Kraft seiner Macht.</w:t>
      </w:r>
    </w:p>
    <w:p w14:paraId="1E3C2774" w14:textId="77777777" w:rsidR="00BF26C8" w:rsidRPr="00AC4C03" w:rsidRDefault="00BF26C8" w:rsidP="00BF26C8">
      <w:pPr>
        <w:spacing w:line="57" w:lineRule="exact"/>
        <w:rPr>
          <w:sz w:val="20"/>
          <w:szCs w:val="20"/>
          <w:lang w:val="en-GB"/>
        </w:rPr>
      </w:pPr>
    </w:p>
    <w:p w14:paraId="04C258D3"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1 Zieht die volle Waffenrüstung Gottes an, damit ihr gegen die Machenschaften des Teufels bestehen könnt.</w:t>
      </w:r>
    </w:p>
    <w:p w14:paraId="2ED64C4D" w14:textId="77777777" w:rsidR="00BF26C8" w:rsidRPr="00AC4C03" w:rsidRDefault="00BF26C8" w:rsidP="00BF26C8">
      <w:pPr>
        <w:spacing w:line="60" w:lineRule="exact"/>
        <w:rPr>
          <w:sz w:val="20"/>
          <w:szCs w:val="20"/>
          <w:lang w:val="en-GB"/>
        </w:rPr>
      </w:pPr>
    </w:p>
    <w:p w14:paraId="6E3A01E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enn unser Kampf ist nicht gegen Fleisch und Blut, sondern gegen die Machthaber, gegen die Mächte, gegen die Weltmächte dieser Finsternis, gegen die geistlichen Mächte der Bosheit in den himmlischen Örtern.</w:t>
      </w:r>
    </w:p>
    <w:p w14:paraId="42681C9D" w14:textId="77777777" w:rsidR="00BF26C8" w:rsidRPr="00AC4C03" w:rsidRDefault="00BF26C8" w:rsidP="00BF26C8">
      <w:pPr>
        <w:spacing w:line="58" w:lineRule="exact"/>
        <w:rPr>
          <w:sz w:val="20"/>
          <w:szCs w:val="20"/>
          <w:lang w:val="en-GB"/>
        </w:rPr>
      </w:pPr>
    </w:p>
    <w:p w14:paraId="2F1E8C47"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3 Darum zieht die volle Waffenrüstung Gottes an, damit ihr am bösen Tag widerstehen und nach allem, was ihr getan habt, fest stehen könnt.</w:t>
      </w:r>
    </w:p>
    <w:p w14:paraId="41F84015" w14:textId="77777777" w:rsidR="00BF26C8" w:rsidRPr="00AC4C03" w:rsidRDefault="00BF26C8" w:rsidP="00BF26C8">
      <w:pPr>
        <w:spacing w:line="47" w:lineRule="exact"/>
        <w:rPr>
          <w:sz w:val="20"/>
          <w:szCs w:val="20"/>
          <w:lang w:val="en-GB"/>
        </w:rPr>
      </w:pPr>
    </w:p>
    <w:p w14:paraId="6BBF399F"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So steht nun fest und gürtet eure Lenden mit Wahrheit und legt den Brustpanzer der Gerechtigkeit an,</w:t>
      </w:r>
    </w:p>
    <w:p w14:paraId="22127A5B" w14:textId="77777777" w:rsidR="00BF26C8" w:rsidRPr="00AC4C03" w:rsidRDefault="00BF26C8" w:rsidP="00BF26C8">
      <w:pPr>
        <w:spacing w:line="58" w:lineRule="exact"/>
        <w:rPr>
          <w:sz w:val="20"/>
          <w:szCs w:val="20"/>
          <w:lang w:val="en-GB"/>
        </w:rPr>
      </w:pPr>
    </w:p>
    <w:p w14:paraId="39ECB69F"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5 und eure Füße mit der Bereitung des Evangeliums des Friedens beschlagen habt;</w:t>
      </w:r>
    </w:p>
    <w:p w14:paraId="4926C921" w14:textId="77777777" w:rsidR="00BF26C8" w:rsidRPr="00AC4C03" w:rsidRDefault="00BF26C8" w:rsidP="00BF26C8">
      <w:pPr>
        <w:spacing w:line="57" w:lineRule="exact"/>
        <w:rPr>
          <w:sz w:val="20"/>
          <w:szCs w:val="20"/>
          <w:lang w:val="en-GB"/>
        </w:rPr>
      </w:pPr>
    </w:p>
    <w:p w14:paraId="6FFEC8E2"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6 nimm zusätzlich zu allem den Schild des Glaubens auf, mit dem du alle flammenden Geschosse des Bösen auslöschen kannst.</w:t>
      </w:r>
    </w:p>
    <w:p w14:paraId="1C6D7466" w14:textId="77777777" w:rsidR="00BF26C8" w:rsidRPr="00AC4C03" w:rsidRDefault="00BF26C8" w:rsidP="00BF26C8">
      <w:pPr>
        <w:spacing w:line="31" w:lineRule="exact"/>
        <w:rPr>
          <w:sz w:val="20"/>
          <w:szCs w:val="20"/>
          <w:lang w:val="en-GB"/>
        </w:rPr>
      </w:pPr>
    </w:p>
    <w:p w14:paraId="2E172EE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7 Und nehmt den Helm des Heils und das Schwert des Geistes, das ist das Wort Gottes. (NAS)</w:t>
      </w:r>
    </w:p>
    <w:p w14:paraId="4A6FBA3F" w14:textId="77777777" w:rsidR="00BF26C8" w:rsidRPr="00AC4C03" w:rsidRDefault="00BF26C8" w:rsidP="00BF26C8">
      <w:pPr>
        <w:spacing w:line="117" w:lineRule="exact"/>
        <w:rPr>
          <w:sz w:val="20"/>
          <w:szCs w:val="20"/>
          <w:lang w:val="en-GB"/>
        </w:rPr>
      </w:pPr>
    </w:p>
    <w:p w14:paraId="3B48EAAA"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lastRenderedPageBreak/>
        <w:t>Am Anfang dieses Abschnitts sagt Paulus: "Darum zieht die volle Waffenrüstung Gottes an...." Wir sind</w:t>
      </w:r>
    </w:p>
    <w:p w14:paraId="775F452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CEE1C94" w14:textId="77777777" w:rsidR="00BF26C8" w:rsidRPr="00AC4C03" w:rsidRDefault="00BF26C8" w:rsidP="00BF26C8">
      <w:pPr>
        <w:spacing w:line="286" w:lineRule="exact"/>
        <w:rPr>
          <w:sz w:val="20"/>
          <w:szCs w:val="20"/>
          <w:lang w:val="en-GB"/>
        </w:rPr>
      </w:pPr>
    </w:p>
    <w:p w14:paraId="75CB2105" w14:textId="77777777" w:rsidR="00BF26C8" w:rsidRDefault="00BF26C8" w:rsidP="00BF26C8">
      <w:pPr>
        <w:jc w:val="center"/>
        <w:rPr>
          <w:sz w:val="20"/>
          <w:szCs w:val="20"/>
          <w:lang w:val="en-GB"/>
        </w:rPr>
      </w:pPr>
      <w:r w:rsidRPr="00AC4C03">
        <w:rPr>
          <w:rFonts w:eastAsia="Times New Roman"/>
          <w:sz w:val="20"/>
          <w:szCs w:val="20"/>
          <w:lang w:val="en-GB"/>
        </w:rPr>
        <w:t>46</w:t>
      </w:r>
    </w:p>
    <w:p w14:paraId="0CBEB30F"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AE7EBD8"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volle Rüstung Gottes</w:t>
      </w:r>
    </w:p>
    <w:p w14:paraId="7E4F6314" w14:textId="77777777" w:rsidR="00BF26C8" w:rsidRPr="00AC4C03" w:rsidRDefault="00BF26C8" w:rsidP="00BF26C8">
      <w:pPr>
        <w:spacing w:line="374" w:lineRule="exact"/>
        <w:rPr>
          <w:sz w:val="20"/>
          <w:szCs w:val="20"/>
          <w:lang w:val="en-GB"/>
        </w:rPr>
      </w:pPr>
    </w:p>
    <w:p w14:paraId="4698FD83" w14:textId="77777777" w:rsidR="00BF26C8" w:rsidRDefault="00BF26C8" w:rsidP="00BF26C8">
      <w:pPr>
        <w:spacing w:line="266" w:lineRule="auto"/>
        <w:jc w:val="both"/>
        <w:rPr>
          <w:sz w:val="20"/>
          <w:szCs w:val="20"/>
          <w:lang w:val="en-GB"/>
        </w:rPr>
      </w:pPr>
      <w:r w:rsidRPr="00AC4C03">
        <w:rPr>
          <w:rFonts w:ascii="Century Schoolbook" w:eastAsia="Century Schoolbook" w:hAnsi="Century Schoolbook" w:cs="Century Schoolbook"/>
          <w:sz w:val="20"/>
          <w:szCs w:val="20"/>
          <w:lang w:val="en-GB"/>
        </w:rPr>
        <w:t>Es geht darum, die volle Waffenrüstung Gottes anzulegen. Du hast mich vielleicht schon einmal sagen hören, dass du jedes Mal, wenn du ein "deshalb" in der Bibel findest, herausfinden willst, wozu es "da" ist. Das "deshalb" in diesem Vers steht wegen des vorangehenden Verses, in dem Paulus sagt: "... unser Kampf ist nicht gegen Fleisch und Blut, sondern gegen die Herrscher, gegen die Mächte, gegen die Weltmächte dieser Finsternis, gegen die geistlichen Mächte der Bosheit in der Himmelswelt." Weil wir in diesen Kampf auf Leben und Tod mit den bösen geistlichen Mächten des Reiches Satans verwickelt sind, sind wir es uns schuldig (und Gottes Wort verlangt es von uns), die volle Waffenrüstung Gottes anzuziehen. Es ist bezeichnend, dass Paulus in diesem Abschnitt zweimal (V. 11 und 13) sagt: "Zieht die volle Waffenrüstung Gottes an." Die Heilige Schrift hat uns eindeutig gewarnt, dass wir uns mit der vollen Waffenrüstung Gottes schützen müssen.</w:t>
      </w:r>
    </w:p>
    <w:p w14:paraId="76425F2E" w14:textId="77777777" w:rsidR="00BF26C8" w:rsidRPr="00AC4C03" w:rsidRDefault="00BF26C8" w:rsidP="00BF26C8">
      <w:pPr>
        <w:spacing w:line="106" w:lineRule="exact"/>
        <w:rPr>
          <w:sz w:val="20"/>
          <w:szCs w:val="20"/>
          <w:lang w:val="en-GB"/>
        </w:rPr>
      </w:pPr>
    </w:p>
    <w:p w14:paraId="6B4A6AAF"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In Vers 13 gibt Paulus einen weiteren Grund an, "damit ihr am bösen Tag widerstehen und, nachdem ihr alles getan habt, standhaft bleiben könnt."</w:t>
      </w:r>
    </w:p>
    <w:p w14:paraId="20EBA8E6" w14:textId="77777777" w:rsidR="00BF26C8" w:rsidRPr="00AC4C03" w:rsidRDefault="00BF26C8" w:rsidP="00BF26C8">
      <w:pPr>
        <w:spacing w:line="82" w:lineRule="exact"/>
        <w:rPr>
          <w:sz w:val="20"/>
          <w:szCs w:val="20"/>
          <w:lang w:val="en-GB"/>
        </w:rPr>
      </w:pPr>
    </w:p>
    <w:p w14:paraId="0BBB33A2"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Beachte die Formulierung "der böse Tag". Ich glaube nicht, dass damit die Große Trübsal oder eine prophetische Katastrophe gemeint ist, die über die Welt kommen wird (obwohl ich glaube, dass es solche Katastrophen geben kann). Ich glaube, dass sich der "böse Tag" in </w:t>
      </w:r>
      <w:r w:rsidRPr="00AC4C03">
        <w:rPr>
          <w:rFonts w:ascii="Century Schoolbook" w:eastAsia="Century Schoolbook" w:hAnsi="Century Schoolbook" w:cs="Century Schoolbook"/>
          <w:sz w:val="20"/>
          <w:szCs w:val="20"/>
          <w:lang w:val="en-GB"/>
        </w:rPr>
        <w:lastRenderedPageBreak/>
        <w:t>diesem Zusammenhang auf etwas bezieht, das jeder</w:t>
      </w:r>
    </w:p>
    <w:p w14:paraId="27B88A8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DA7D547" w14:textId="77777777" w:rsidR="00BF26C8" w:rsidRPr="00AC4C03" w:rsidRDefault="00BF26C8" w:rsidP="00BF26C8">
      <w:pPr>
        <w:spacing w:line="200" w:lineRule="exact"/>
        <w:rPr>
          <w:sz w:val="20"/>
          <w:szCs w:val="20"/>
          <w:lang w:val="en-GB"/>
        </w:rPr>
      </w:pPr>
    </w:p>
    <w:p w14:paraId="5AADFC61" w14:textId="77777777" w:rsidR="00BF26C8" w:rsidRPr="00AC4C03" w:rsidRDefault="00BF26C8" w:rsidP="00BF26C8">
      <w:pPr>
        <w:spacing w:line="307" w:lineRule="exact"/>
        <w:rPr>
          <w:sz w:val="20"/>
          <w:szCs w:val="20"/>
          <w:lang w:val="en-GB"/>
        </w:rPr>
      </w:pPr>
    </w:p>
    <w:p w14:paraId="5FB7EB2E" w14:textId="77777777" w:rsidR="00BF26C8" w:rsidRDefault="00BF26C8" w:rsidP="00BF26C8">
      <w:pPr>
        <w:jc w:val="center"/>
        <w:rPr>
          <w:sz w:val="20"/>
          <w:szCs w:val="20"/>
          <w:lang w:val="en-GB"/>
        </w:rPr>
      </w:pPr>
      <w:r w:rsidRPr="00AC4C03">
        <w:rPr>
          <w:rFonts w:eastAsia="Times New Roman"/>
          <w:sz w:val="20"/>
          <w:szCs w:val="20"/>
          <w:lang w:val="en-GB"/>
        </w:rPr>
        <w:t>47</w:t>
      </w:r>
    </w:p>
    <w:p w14:paraId="2DC62AA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65F854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9883C73" w14:textId="77777777" w:rsidR="00BF26C8" w:rsidRPr="00AC4C03" w:rsidRDefault="00BF26C8" w:rsidP="00BF26C8">
      <w:pPr>
        <w:spacing w:line="374" w:lineRule="exact"/>
        <w:rPr>
          <w:sz w:val="20"/>
          <w:szCs w:val="20"/>
          <w:lang w:val="en-GB"/>
        </w:rPr>
      </w:pPr>
    </w:p>
    <w:p w14:paraId="3A83CAD7"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Christian durchmachen wird. Es wird eine Zeit sein, in der er sich mit den Mächten des Bösen auseinandersetzen muss, in der sein Glaube herausgefordert wird und in der jede Art von Widerstand und Problem auf ihn zukommen wird.</w:t>
      </w:r>
    </w:p>
    <w:p w14:paraId="6D096362" w14:textId="77777777" w:rsidR="00BF26C8" w:rsidRPr="00AC4C03" w:rsidRDefault="00BF26C8" w:rsidP="00BF26C8">
      <w:pPr>
        <w:spacing w:line="89" w:lineRule="exact"/>
        <w:rPr>
          <w:sz w:val="20"/>
          <w:szCs w:val="20"/>
          <w:lang w:val="en-GB"/>
        </w:rPr>
      </w:pPr>
    </w:p>
    <w:p w14:paraId="1C36992B"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Paulus stellt nicht in Frage, dass wir uns dem bösen Tag stellen müssen. Er ist keine Option, sondern eine Gewissheit. Ich denke immer an das Gleichnis von Jesus über die zwei Männer, die Häuser bauten. Der törichte Mann baute auf Sand, der weise Mann baute auf Fels. Das Haus des törichten Mannes stürzte ein, aber das Haus des klugen Mannes stand. Der Unterschied zwischen den beiden Häusern lag nicht in den Prüfungen, denen sie unterzogen wurden, denn jedes Haus wurde der gleichen Prüfung unterzogen: Wind, Regen, Sturm und Flut. Der Unterschied war das Fundament, auf dem sie gebaut waren.</w:t>
      </w:r>
    </w:p>
    <w:p w14:paraId="759ED61E" w14:textId="77777777" w:rsidR="00BF26C8" w:rsidRPr="00AC4C03" w:rsidRDefault="00BF26C8" w:rsidP="00BF26C8">
      <w:pPr>
        <w:spacing w:line="112" w:lineRule="exact"/>
        <w:rPr>
          <w:sz w:val="20"/>
          <w:szCs w:val="20"/>
          <w:lang w:val="en-GB"/>
        </w:rPr>
      </w:pPr>
    </w:p>
    <w:p w14:paraId="69893262"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Nichts in der Heiligen Schrift deutet darauf hin, dass wir als Christen diesen Prüfungen entgehen werden. Wir werden dem "bösen Tag" nicht entgehen, wir müssen darauf vorbereitet sein, ihn durchzustehen. Vor diesem Hintergrund sagt Paulus: "Zieht die ganze Waffenrüstung Gottes an."</w:t>
      </w:r>
    </w:p>
    <w:p w14:paraId="4F5ED29C" w14:textId="77777777" w:rsidR="00BF26C8" w:rsidRPr="00AC4C03" w:rsidRDefault="00BF26C8" w:rsidP="00BF26C8">
      <w:pPr>
        <w:spacing w:line="89" w:lineRule="exact"/>
        <w:rPr>
          <w:sz w:val="20"/>
          <w:szCs w:val="20"/>
          <w:lang w:val="en-GB"/>
        </w:rPr>
      </w:pPr>
    </w:p>
    <w:p w14:paraId="03C291ED"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 xml:space="preserve">Paulus nimmt sein Bild von einem römischen Legionär seiner Zeit und zählt sechs Ausrüstungsgegenstände auf, die </w:t>
      </w:r>
      <w:r w:rsidRPr="00AC4C03">
        <w:rPr>
          <w:rFonts w:ascii="Century Schoolbook" w:eastAsia="Century Schoolbook" w:hAnsi="Century Schoolbook" w:cs="Century Schoolbook"/>
          <w:lang w:val="en-GB"/>
        </w:rPr>
        <w:lastRenderedPageBreak/>
        <w:t>ein Legionär normalerweise trägt. Ich liste sie für dich auf:</w:t>
      </w:r>
    </w:p>
    <w:p w14:paraId="5A64F01C" w14:textId="77777777" w:rsidR="00BF26C8" w:rsidRPr="00AC4C03" w:rsidRDefault="00BF26C8" w:rsidP="00BF26C8">
      <w:pPr>
        <w:spacing w:line="118" w:lineRule="exact"/>
        <w:rPr>
          <w:sz w:val="20"/>
          <w:szCs w:val="20"/>
          <w:lang w:val="en-GB"/>
        </w:rPr>
      </w:pPr>
    </w:p>
    <w:p w14:paraId="6D5C5928" w14:textId="77777777" w:rsidR="00BF26C8" w:rsidRDefault="00BF26C8" w:rsidP="00BF26C8">
      <w:pPr>
        <w:ind w:left="280"/>
        <w:rPr>
          <w:sz w:val="20"/>
          <w:szCs w:val="20"/>
          <w:lang w:val="en-GB"/>
        </w:rPr>
      </w:pPr>
      <w:r w:rsidRPr="00AC4C03">
        <w:rPr>
          <w:rFonts w:ascii="Century Schoolbook" w:eastAsia="Century Schoolbook" w:hAnsi="Century Schoolbook" w:cs="Century Schoolbook"/>
          <w:lang w:val="en-GB"/>
        </w:rPr>
        <w:t>Erstens, der Gürtel der Wahrheit;</w:t>
      </w:r>
    </w:p>
    <w:p w14:paraId="0AD53E7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1C9C9C6" w14:textId="77777777" w:rsidR="00BF26C8" w:rsidRPr="00AC4C03" w:rsidRDefault="00BF26C8" w:rsidP="00BF26C8">
      <w:pPr>
        <w:spacing w:line="200" w:lineRule="exact"/>
        <w:rPr>
          <w:sz w:val="20"/>
          <w:szCs w:val="20"/>
          <w:lang w:val="en-GB"/>
        </w:rPr>
      </w:pPr>
    </w:p>
    <w:p w14:paraId="254E7E68" w14:textId="77777777" w:rsidR="00BF26C8" w:rsidRPr="00AC4C03" w:rsidRDefault="00BF26C8" w:rsidP="00BF26C8">
      <w:pPr>
        <w:spacing w:line="367" w:lineRule="exact"/>
        <w:rPr>
          <w:sz w:val="20"/>
          <w:szCs w:val="20"/>
          <w:lang w:val="en-GB"/>
        </w:rPr>
      </w:pPr>
    </w:p>
    <w:p w14:paraId="4F542E94" w14:textId="77777777" w:rsidR="00BF26C8" w:rsidRDefault="00BF26C8" w:rsidP="00BF26C8">
      <w:pPr>
        <w:jc w:val="center"/>
        <w:rPr>
          <w:sz w:val="20"/>
          <w:szCs w:val="20"/>
          <w:lang w:val="en-GB"/>
        </w:rPr>
      </w:pPr>
      <w:r w:rsidRPr="00AC4C03">
        <w:rPr>
          <w:rFonts w:eastAsia="Times New Roman"/>
          <w:sz w:val="20"/>
          <w:szCs w:val="20"/>
          <w:lang w:val="en-GB"/>
        </w:rPr>
        <w:t>48</w:t>
      </w:r>
    </w:p>
    <w:p w14:paraId="6B8BB29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94F27F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volle Rüstung Gottes</w:t>
      </w:r>
    </w:p>
    <w:p w14:paraId="1CBE0CB9" w14:textId="77777777" w:rsidR="00BF26C8" w:rsidRPr="00AC4C03" w:rsidRDefault="00BF26C8" w:rsidP="00BF26C8">
      <w:pPr>
        <w:spacing w:line="374" w:lineRule="exact"/>
        <w:rPr>
          <w:sz w:val="20"/>
          <w:szCs w:val="20"/>
          <w:lang w:val="en-GB"/>
        </w:rPr>
      </w:pPr>
    </w:p>
    <w:p w14:paraId="41FAD9B1" w14:textId="77777777" w:rsidR="00BF26C8" w:rsidRDefault="00BF26C8" w:rsidP="00BF26C8">
      <w:pPr>
        <w:ind w:left="280"/>
        <w:rPr>
          <w:sz w:val="20"/>
          <w:szCs w:val="20"/>
          <w:lang w:val="en-GB"/>
        </w:rPr>
      </w:pPr>
      <w:r w:rsidRPr="00AC4C03">
        <w:rPr>
          <w:rFonts w:ascii="Century Schoolbook" w:eastAsia="Century Schoolbook" w:hAnsi="Century Schoolbook" w:cs="Century Schoolbook"/>
          <w:sz w:val="21"/>
          <w:szCs w:val="21"/>
          <w:lang w:val="en-GB"/>
        </w:rPr>
        <w:t>Zweitens: der Brustpanzer der Gerechtigkeit;</w:t>
      </w:r>
    </w:p>
    <w:p w14:paraId="4F7E35E3" w14:textId="77777777" w:rsidR="00BF26C8" w:rsidRPr="00AC4C03" w:rsidRDefault="00BF26C8" w:rsidP="00BF26C8">
      <w:pPr>
        <w:spacing w:line="130" w:lineRule="exact"/>
        <w:rPr>
          <w:sz w:val="20"/>
          <w:szCs w:val="20"/>
          <w:lang w:val="en-GB"/>
        </w:rPr>
      </w:pPr>
    </w:p>
    <w:p w14:paraId="37E63675" w14:textId="77777777" w:rsidR="00BF26C8" w:rsidRDefault="00BF26C8" w:rsidP="00BF26C8">
      <w:pPr>
        <w:spacing w:line="239" w:lineRule="auto"/>
        <w:ind w:left="280"/>
        <w:rPr>
          <w:sz w:val="20"/>
          <w:szCs w:val="20"/>
          <w:lang w:val="en-GB"/>
        </w:rPr>
      </w:pPr>
      <w:r w:rsidRPr="00AC4C03">
        <w:rPr>
          <w:rFonts w:ascii="Century Schoolbook" w:eastAsia="Century Schoolbook" w:hAnsi="Century Schoolbook" w:cs="Century Schoolbook"/>
          <w:lang w:val="en-GB"/>
        </w:rPr>
        <w:t>Drittens, die Schuhe der Vorbereitung des Evangeliums;</w:t>
      </w:r>
    </w:p>
    <w:p w14:paraId="15C3FD0D" w14:textId="77777777" w:rsidR="00BF26C8" w:rsidRPr="00AC4C03" w:rsidRDefault="00BF26C8" w:rsidP="00BF26C8">
      <w:pPr>
        <w:spacing w:line="119" w:lineRule="exact"/>
        <w:rPr>
          <w:sz w:val="20"/>
          <w:szCs w:val="20"/>
          <w:lang w:val="en-GB"/>
        </w:rPr>
      </w:pPr>
    </w:p>
    <w:p w14:paraId="1ACF8755" w14:textId="77777777" w:rsidR="00BF26C8" w:rsidRDefault="00BF26C8" w:rsidP="00BF26C8">
      <w:pPr>
        <w:spacing w:line="400" w:lineRule="auto"/>
        <w:ind w:left="280" w:right="1300"/>
        <w:rPr>
          <w:sz w:val="20"/>
          <w:szCs w:val="20"/>
          <w:lang w:val="en-GB"/>
        </w:rPr>
      </w:pPr>
      <w:r w:rsidRPr="00AC4C03">
        <w:rPr>
          <w:rFonts w:ascii="Century Schoolbook" w:eastAsia="Century Schoolbook" w:hAnsi="Century Schoolbook" w:cs="Century Schoolbook"/>
          <w:sz w:val="19"/>
          <w:szCs w:val="19"/>
          <w:lang w:val="en-GB"/>
        </w:rPr>
        <w:t>Viertens: den Schild des Glaubens; Fünftens: den Helm des Heils; Sechstens: das Schwert des Geistes.</w:t>
      </w:r>
    </w:p>
    <w:p w14:paraId="268796C8" w14:textId="77777777" w:rsidR="00BF26C8" w:rsidRPr="00AC4C03" w:rsidRDefault="00BF26C8" w:rsidP="00BF26C8">
      <w:pPr>
        <w:spacing w:line="2" w:lineRule="exact"/>
        <w:rPr>
          <w:sz w:val="20"/>
          <w:szCs w:val="20"/>
          <w:lang w:val="en-GB"/>
        </w:rPr>
      </w:pPr>
    </w:p>
    <w:p w14:paraId="3AB03466"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Wenn du darüber nachdenkst, wirst du verstehen, dass du, wenn du all diese sechs Ausrüstungsgegenstände anziehst, vom Scheitel bis zu den Fußsohlen vollständig geschützt bist - mit einer Ausnahme. Es gibt keinen Schutz für den Rücken. Darauf werde ich am Ende dieses Abschnitts eingehen.</w:t>
      </w:r>
    </w:p>
    <w:p w14:paraId="14D6FA4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64D6698" w14:textId="77777777" w:rsidR="00BF26C8" w:rsidRPr="00AC4C03" w:rsidRDefault="00BF26C8" w:rsidP="00BF26C8">
      <w:pPr>
        <w:spacing w:line="200" w:lineRule="exact"/>
        <w:rPr>
          <w:sz w:val="20"/>
          <w:szCs w:val="20"/>
          <w:lang w:val="en-GB"/>
        </w:rPr>
      </w:pPr>
    </w:p>
    <w:p w14:paraId="32658A0B" w14:textId="77777777" w:rsidR="00BF26C8" w:rsidRPr="00AC4C03" w:rsidRDefault="00BF26C8" w:rsidP="00BF26C8">
      <w:pPr>
        <w:spacing w:line="200" w:lineRule="exact"/>
        <w:rPr>
          <w:sz w:val="20"/>
          <w:szCs w:val="20"/>
          <w:lang w:val="en-GB"/>
        </w:rPr>
      </w:pPr>
    </w:p>
    <w:p w14:paraId="7C6DA401" w14:textId="77777777" w:rsidR="00BF26C8" w:rsidRPr="00AC4C03" w:rsidRDefault="00BF26C8" w:rsidP="00BF26C8">
      <w:pPr>
        <w:spacing w:line="200" w:lineRule="exact"/>
        <w:rPr>
          <w:sz w:val="20"/>
          <w:szCs w:val="20"/>
          <w:lang w:val="en-GB"/>
        </w:rPr>
      </w:pPr>
    </w:p>
    <w:p w14:paraId="1539BCAB" w14:textId="77777777" w:rsidR="00BF26C8" w:rsidRPr="00AC4C03" w:rsidRDefault="00BF26C8" w:rsidP="00BF26C8">
      <w:pPr>
        <w:spacing w:line="200" w:lineRule="exact"/>
        <w:rPr>
          <w:sz w:val="20"/>
          <w:szCs w:val="20"/>
          <w:lang w:val="en-GB"/>
        </w:rPr>
      </w:pPr>
    </w:p>
    <w:p w14:paraId="63079ACD" w14:textId="77777777" w:rsidR="00BF26C8" w:rsidRPr="00AC4C03" w:rsidRDefault="00BF26C8" w:rsidP="00BF26C8">
      <w:pPr>
        <w:spacing w:line="200" w:lineRule="exact"/>
        <w:rPr>
          <w:sz w:val="20"/>
          <w:szCs w:val="20"/>
          <w:lang w:val="en-GB"/>
        </w:rPr>
      </w:pPr>
    </w:p>
    <w:p w14:paraId="35CA8A88" w14:textId="77777777" w:rsidR="00BF26C8" w:rsidRPr="00AC4C03" w:rsidRDefault="00BF26C8" w:rsidP="00BF26C8">
      <w:pPr>
        <w:spacing w:line="200" w:lineRule="exact"/>
        <w:rPr>
          <w:sz w:val="20"/>
          <w:szCs w:val="20"/>
          <w:lang w:val="en-GB"/>
        </w:rPr>
      </w:pPr>
    </w:p>
    <w:p w14:paraId="36315800" w14:textId="77777777" w:rsidR="00BF26C8" w:rsidRPr="00AC4C03" w:rsidRDefault="00BF26C8" w:rsidP="00BF26C8">
      <w:pPr>
        <w:spacing w:line="200" w:lineRule="exact"/>
        <w:rPr>
          <w:sz w:val="20"/>
          <w:szCs w:val="20"/>
          <w:lang w:val="en-GB"/>
        </w:rPr>
      </w:pPr>
    </w:p>
    <w:p w14:paraId="1E09D49D" w14:textId="77777777" w:rsidR="00BF26C8" w:rsidRPr="00AC4C03" w:rsidRDefault="00BF26C8" w:rsidP="00BF26C8">
      <w:pPr>
        <w:spacing w:line="200" w:lineRule="exact"/>
        <w:rPr>
          <w:sz w:val="20"/>
          <w:szCs w:val="20"/>
          <w:lang w:val="en-GB"/>
        </w:rPr>
      </w:pPr>
    </w:p>
    <w:p w14:paraId="7A2E51FD" w14:textId="77777777" w:rsidR="00BF26C8" w:rsidRPr="00AC4C03" w:rsidRDefault="00BF26C8" w:rsidP="00BF26C8">
      <w:pPr>
        <w:spacing w:line="200" w:lineRule="exact"/>
        <w:rPr>
          <w:sz w:val="20"/>
          <w:szCs w:val="20"/>
          <w:lang w:val="en-GB"/>
        </w:rPr>
      </w:pPr>
    </w:p>
    <w:p w14:paraId="5E0C57A3" w14:textId="77777777" w:rsidR="00BF26C8" w:rsidRPr="00AC4C03" w:rsidRDefault="00BF26C8" w:rsidP="00BF26C8">
      <w:pPr>
        <w:spacing w:line="200" w:lineRule="exact"/>
        <w:rPr>
          <w:sz w:val="20"/>
          <w:szCs w:val="20"/>
          <w:lang w:val="en-GB"/>
        </w:rPr>
      </w:pPr>
    </w:p>
    <w:p w14:paraId="1A8AE474" w14:textId="77777777" w:rsidR="00BF26C8" w:rsidRPr="00AC4C03" w:rsidRDefault="00BF26C8" w:rsidP="00BF26C8">
      <w:pPr>
        <w:spacing w:line="200" w:lineRule="exact"/>
        <w:rPr>
          <w:sz w:val="20"/>
          <w:szCs w:val="20"/>
          <w:lang w:val="en-GB"/>
        </w:rPr>
      </w:pPr>
    </w:p>
    <w:p w14:paraId="5D6B009E" w14:textId="77777777" w:rsidR="00BF26C8" w:rsidRPr="00AC4C03" w:rsidRDefault="00BF26C8" w:rsidP="00BF26C8">
      <w:pPr>
        <w:spacing w:line="200" w:lineRule="exact"/>
        <w:rPr>
          <w:sz w:val="20"/>
          <w:szCs w:val="20"/>
          <w:lang w:val="en-GB"/>
        </w:rPr>
      </w:pPr>
    </w:p>
    <w:p w14:paraId="6D039C5D" w14:textId="77777777" w:rsidR="00BF26C8" w:rsidRPr="00AC4C03" w:rsidRDefault="00BF26C8" w:rsidP="00BF26C8">
      <w:pPr>
        <w:spacing w:line="200" w:lineRule="exact"/>
        <w:rPr>
          <w:sz w:val="20"/>
          <w:szCs w:val="20"/>
          <w:lang w:val="en-GB"/>
        </w:rPr>
      </w:pPr>
    </w:p>
    <w:p w14:paraId="3E929C5D" w14:textId="77777777" w:rsidR="00BF26C8" w:rsidRPr="00AC4C03" w:rsidRDefault="00BF26C8" w:rsidP="00BF26C8">
      <w:pPr>
        <w:spacing w:line="200" w:lineRule="exact"/>
        <w:rPr>
          <w:sz w:val="20"/>
          <w:szCs w:val="20"/>
          <w:lang w:val="en-GB"/>
        </w:rPr>
      </w:pPr>
    </w:p>
    <w:p w14:paraId="198569F0" w14:textId="77777777" w:rsidR="00BF26C8" w:rsidRPr="00AC4C03" w:rsidRDefault="00BF26C8" w:rsidP="00BF26C8">
      <w:pPr>
        <w:spacing w:line="200" w:lineRule="exact"/>
        <w:rPr>
          <w:sz w:val="20"/>
          <w:szCs w:val="20"/>
          <w:lang w:val="en-GB"/>
        </w:rPr>
      </w:pPr>
    </w:p>
    <w:p w14:paraId="2E3DE0F9" w14:textId="77777777" w:rsidR="00BF26C8" w:rsidRPr="00AC4C03" w:rsidRDefault="00BF26C8" w:rsidP="00BF26C8">
      <w:pPr>
        <w:spacing w:line="200" w:lineRule="exact"/>
        <w:rPr>
          <w:sz w:val="20"/>
          <w:szCs w:val="20"/>
          <w:lang w:val="en-GB"/>
        </w:rPr>
      </w:pPr>
    </w:p>
    <w:p w14:paraId="16EC808F" w14:textId="77777777" w:rsidR="00BF26C8" w:rsidRPr="00AC4C03" w:rsidRDefault="00BF26C8" w:rsidP="00BF26C8">
      <w:pPr>
        <w:spacing w:line="200" w:lineRule="exact"/>
        <w:rPr>
          <w:sz w:val="20"/>
          <w:szCs w:val="20"/>
          <w:lang w:val="en-GB"/>
        </w:rPr>
      </w:pPr>
    </w:p>
    <w:p w14:paraId="0A0CA819" w14:textId="77777777" w:rsidR="00BF26C8" w:rsidRPr="00AC4C03" w:rsidRDefault="00BF26C8" w:rsidP="00BF26C8">
      <w:pPr>
        <w:spacing w:line="200" w:lineRule="exact"/>
        <w:rPr>
          <w:sz w:val="20"/>
          <w:szCs w:val="20"/>
          <w:lang w:val="en-GB"/>
        </w:rPr>
      </w:pPr>
    </w:p>
    <w:p w14:paraId="229978C3" w14:textId="77777777" w:rsidR="00BF26C8" w:rsidRPr="00AC4C03" w:rsidRDefault="00BF26C8" w:rsidP="00BF26C8">
      <w:pPr>
        <w:spacing w:line="200" w:lineRule="exact"/>
        <w:rPr>
          <w:sz w:val="20"/>
          <w:szCs w:val="20"/>
          <w:lang w:val="en-GB"/>
        </w:rPr>
      </w:pPr>
    </w:p>
    <w:p w14:paraId="74BA94B9" w14:textId="77777777" w:rsidR="00BF26C8" w:rsidRPr="00AC4C03" w:rsidRDefault="00BF26C8" w:rsidP="00BF26C8">
      <w:pPr>
        <w:spacing w:line="200" w:lineRule="exact"/>
        <w:rPr>
          <w:sz w:val="20"/>
          <w:szCs w:val="20"/>
          <w:lang w:val="en-GB"/>
        </w:rPr>
      </w:pPr>
    </w:p>
    <w:p w14:paraId="34E86CC7" w14:textId="77777777" w:rsidR="00BF26C8" w:rsidRPr="00AC4C03" w:rsidRDefault="00BF26C8" w:rsidP="00BF26C8">
      <w:pPr>
        <w:spacing w:line="200" w:lineRule="exact"/>
        <w:rPr>
          <w:sz w:val="20"/>
          <w:szCs w:val="20"/>
          <w:lang w:val="en-GB"/>
        </w:rPr>
      </w:pPr>
    </w:p>
    <w:p w14:paraId="53A1D39A" w14:textId="77777777" w:rsidR="00BF26C8" w:rsidRPr="00AC4C03" w:rsidRDefault="00BF26C8" w:rsidP="00BF26C8">
      <w:pPr>
        <w:spacing w:line="240" w:lineRule="exact"/>
        <w:rPr>
          <w:sz w:val="20"/>
          <w:szCs w:val="20"/>
          <w:lang w:val="en-GB"/>
        </w:rPr>
      </w:pPr>
    </w:p>
    <w:p w14:paraId="023F9576" w14:textId="77777777" w:rsidR="00BF26C8" w:rsidRDefault="00BF26C8" w:rsidP="00BF26C8">
      <w:pPr>
        <w:jc w:val="center"/>
        <w:rPr>
          <w:sz w:val="20"/>
          <w:szCs w:val="20"/>
          <w:lang w:val="en-GB"/>
        </w:rPr>
      </w:pPr>
      <w:r w:rsidRPr="00AC4C03">
        <w:rPr>
          <w:rFonts w:eastAsia="Times New Roman"/>
          <w:sz w:val="20"/>
          <w:szCs w:val="20"/>
          <w:lang w:val="en-GB"/>
        </w:rPr>
        <w:t>49</w:t>
      </w:r>
    </w:p>
    <w:p w14:paraId="5C559387"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A097CB5" w14:textId="77777777" w:rsidR="00BF26C8" w:rsidRPr="00AC4C03" w:rsidRDefault="00BF26C8" w:rsidP="00BF26C8">
      <w:pPr>
        <w:jc w:val="center"/>
        <w:rPr>
          <w:sz w:val="20"/>
          <w:szCs w:val="20"/>
          <w:lang w:val="en-GB"/>
        </w:rPr>
      </w:pPr>
    </w:p>
    <w:p w14:paraId="3902145B"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1FD3B06A"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7</w:t>
      </w:r>
    </w:p>
    <w:p w14:paraId="1723A5AE" w14:textId="77777777" w:rsidR="00BF26C8" w:rsidRPr="00AC4C03" w:rsidRDefault="00BF26C8" w:rsidP="00BF26C8">
      <w:pPr>
        <w:spacing w:line="387" w:lineRule="exact"/>
        <w:rPr>
          <w:sz w:val="20"/>
          <w:szCs w:val="20"/>
          <w:lang w:val="en-GB"/>
        </w:rPr>
      </w:pPr>
    </w:p>
    <w:p w14:paraId="4D97CF83" w14:textId="77777777" w:rsidR="00BF26C8" w:rsidRDefault="00BF26C8" w:rsidP="00BF26C8">
      <w:pPr>
        <w:ind w:right="40"/>
        <w:jc w:val="center"/>
        <w:rPr>
          <w:sz w:val="20"/>
          <w:szCs w:val="20"/>
          <w:lang w:val="en-GB"/>
        </w:rPr>
      </w:pPr>
      <w:r w:rsidRPr="00AC4C03">
        <w:rPr>
          <w:rFonts w:ascii="Century Schoolbook" w:eastAsia="Century Schoolbook" w:hAnsi="Century Schoolbook" w:cs="Century Schoolbook"/>
          <w:b/>
          <w:bCs/>
          <w:i/>
          <w:iCs/>
          <w:sz w:val="40"/>
          <w:szCs w:val="40"/>
          <w:lang w:val="en-GB"/>
        </w:rPr>
        <w:t>Der Gürtel der Wahrheit</w:t>
      </w:r>
    </w:p>
    <w:p w14:paraId="5400C37C" w14:textId="77777777" w:rsidR="00BF26C8" w:rsidRPr="00AC4C03" w:rsidRDefault="00BF26C8" w:rsidP="00BF26C8">
      <w:pPr>
        <w:spacing w:line="53" w:lineRule="exact"/>
        <w:rPr>
          <w:sz w:val="20"/>
          <w:szCs w:val="20"/>
          <w:lang w:val="en-GB"/>
        </w:rPr>
      </w:pPr>
    </w:p>
    <w:p w14:paraId="3C583F4B" w14:textId="77777777" w:rsidR="00BF26C8" w:rsidRDefault="00BF26C8" w:rsidP="00BF26C8">
      <w:pPr>
        <w:ind w:left="260"/>
        <w:rPr>
          <w:sz w:val="20"/>
          <w:szCs w:val="20"/>
          <w:lang w:val="en-GB"/>
        </w:rPr>
      </w:pPr>
      <w:r w:rsidRPr="00AC4C03">
        <w:rPr>
          <w:rFonts w:eastAsia="Times New Roman"/>
          <w:b/>
          <w:bCs/>
          <w:i/>
          <w:iCs/>
          <w:color w:val="FFFFFF"/>
          <w:sz w:val="4"/>
          <w:szCs w:val="4"/>
          <w:lang w:val="en-GB"/>
        </w:rPr>
        <w:t>7</w:t>
      </w:r>
    </w:p>
    <w:p w14:paraId="2080F285" w14:textId="77777777" w:rsidR="00BF26C8" w:rsidRPr="00AC4C03" w:rsidRDefault="00BF26C8" w:rsidP="00BF26C8">
      <w:pPr>
        <w:spacing w:line="200" w:lineRule="exact"/>
        <w:rPr>
          <w:sz w:val="20"/>
          <w:szCs w:val="20"/>
          <w:lang w:val="en-GB"/>
        </w:rPr>
      </w:pPr>
    </w:p>
    <w:p w14:paraId="0DE49CBB" w14:textId="77777777" w:rsidR="00BF26C8" w:rsidRPr="00AC4C03" w:rsidRDefault="00BF26C8" w:rsidP="00BF26C8">
      <w:pPr>
        <w:spacing w:line="243" w:lineRule="exact"/>
        <w:rPr>
          <w:sz w:val="20"/>
          <w:szCs w:val="20"/>
          <w:lang w:val="en-GB"/>
        </w:rPr>
      </w:pPr>
    </w:p>
    <w:p w14:paraId="165D5F31"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er erste Ausrüstungsgegenstand ist der Gürtel der Wahrheit. Wir müssen verstehen, warum ein römischer Legionär einen Gürtel als Teil seiner Ausrüstung brauchte. Erinnere dich daran, dass die Kleidung der Männer (und auch der Frauen) zu dieser Zeit in der Regel ein lockeres Kleidungsstück war, das mindestens bis zu den Knien reichte. Im Fall des römischen Legionärs war es eine Art Tunika. Wenn ein römischer Legionär etwas Aktives tun musste, z. B. kämpfen oder seine Waffen benutzen, musste er auf dieses lose Kleidungsstück aufpassen. Wenn er das nicht tat, behinderten die Klappen und Falten seine Bewegungen und hinderten ihn daran, den Rest seiner Ausrüstung effektiv einzusetzen.</w:t>
      </w:r>
    </w:p>
    <w:p w14:paraId="1719A98E" w14:textId="77777777" w:rsidR="00BF26C8" w:rsidRPr="00AC4C03" w:rsidRDefault="00BF26C8" w:rsidP="00BF26C8">
      <w:pPr>
        <w:spacing w:line="93" w:lineRule="exact"/>
        <w:rPr>
          <w:sz w:val="20"/>
          <w:szCs w:val="20"/>
          <w:lang w:val="en-GB"/>
        </w:rPr>
      </w:pPr>
    </w:p>
    <w:p w14:paraId="4E8A5C64"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Als Erstes musste er seinen Gürtel so fest um die Taille binden, dass die Tunika nicht mehr frei flatterte und seine weiteren Bewegungen nicht behindern konnte. Das war wichtig und die Grundlage für alles andere. Deshalb erwähnt Paulus den Gürtel der Wahrheit, bevor er über</w:t>
      </w:r>
    </w:p>
    <w:p w14:paraId="2D073DD3"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09DB84CC" w14:textId="77777777" w:rsidR="00BF26C8" w:rsidRPr="00AC4C03" w:rsidRDefault="00BF26C8" w:rsidP="00BF26C8">
      <w:pPr>
        <w:spacing w:line="200" w:lineRule="exact"/>
        <w:rPr>
          <w:sz w:val="20"/>
          <w:szCs w:val="20"/>
          <w:lang w:val="en-GB"/>
        </w:rPr>
      </w:pPr>
    </w:p>
    <w:p w14:paraId="458241FA" w14:textId="77777777" w:rsidR="00BF26C8" w:rsidRPr="00AC4C03" w:rsidRDefault="00BF26C8" w:rsidP="00BF26C8">
      <w:pPr>
        <w:spacing w:line="303" w:lineRule="exact"/>
        <w:rPr>
          <w:sz w:val="20"/>
          <w:szCs w:val="20"/>
          <w:lang w:val="en-GB"/>
        </w:rPr>
      </w:pPr>
    </w:p>
    <w:p w14:paraId="3129F2AE" w14:textId="77777777" w:rsidR="00BF26C8" w:rsidRDefault="00BF26C8" w:rsidP="00BF26C8">
      <w:pPr>
        <w:jc w:val="center"/>
        <w:rPr>
          <w:sz w:val="20"/>
          <w:szCs w:val="20"/>
          <w:lang w:val="en-GB"/>
        </w:rPr>
      </w:pPr>
      <w:r w:rsidRPr="00AC4C03">
        <w:rPr>
          <w:rFonts w:eastAsia="Times New Roman"/>
          <w:sz w:val="20"/>
          <w:szCs w:val="20"/>
          <w:lang w:val="en-GB"/>
        </w:rPr>
        <w:t>51</w:t>
      </w:r>
    </w:p>
    <w:p w14:paraId="314FD567"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5EBAA23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8EEE57D" w14:textId="77777777" w:rsidR="00BF26C8" w:rsidRPr="00AC4C03" w:rsidRDefault="00BF26C8" w:rsidP="00BF26C8">
      <w:pPr>
        <w:spacing w:line="372" w:lineRule="exact"/>
        <w:rPr>
          <w:sz w:val="20"/>
          <w:szCs w:val="20"/>
          <w:lang w:val="en-GB"/>
        </w:rPr>
      </w:pPr>
    </w:p>
    <w:p w14:paraId="3FE6B265"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etwas anderes.</w:t>
      </w:r>
    </w:p>
    <w:p w14:paraId="10569932" w14:textId="77777777" w:rsidR="00BF26C8" w:rsidRPr="00AC4C03" w:rsidRDefault="00BF26C8" w:rsidP="00BF26C8">
      <w:pPr>
        <w:spacing w:line="119" w:lineRule="exact"/>
        <w:rPr>
          <w:sz w:val="20"/>
          <w:szCs w:val="20"/>
          <w:lang w:val="en-GB"/>
        </w:rPr>
      </w:pPr>
    </w:p>
    <w:p w14:paraId="653FD819"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In der Bibel ist oft die Rede davon, dass ein Mann "seine Lenden umgürtet". Das ist mit dieser Formulierung gemeint.</w:t>
      </w:r>
    </w:p>
    <w:p w14:paraId="5D52151E" w14:textId="77777777" w:rsidR="00BF26C8" w:rsidRPr="00AC4C03" w:rsidRDefault="00BF26C8" w:rsidP="00BF26C8">
      <w:pPr>
        <w:spacing w:line="119" w:lineRule="exact"/>
        <w:rPr>
          <w:sz w:val="20"/>
          <w:szCs w:val="20"/>
          <w:lang w:val="en-GB"/>
        </w:rPr>
      </w:pPr>
    </w:p>
    <w:p w14:paraId="3100F82A"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Paulus sagt, der Gürtel für uns ist die Wahrheit. Ich glaube, damit ist nicht die abstrakte, theologische Wahrheit gemeint, sondern die Wahrheit im täglichen Leben. Es bedeutet Ehrlichkeit, Aufrichtigkeit, Offenheit und Freimütigkeit.</w:t>
      </w:r>
    </w:p>
    <w:p w14:paraId="0D3D3C0D" w14:textId="77777777" w:rsidR="00BF26C8" w:rsidRPr="00AC4C03" w:rsidRDefault="00BF26C8" w:rsidP="00BF26C8">
      <w:pPr>
        <w:spacing w:line="103" w:lineRule="exact"/>
        <w:rPr>
          <w:sz w:val="20"/>
          <w:szCs w:val="20"/>
          <w:lang w:val="en-GB"/>
        </w:rPr>
      </w:pPr>
    </w:p>
    <w:p w14:paraId="01357B92"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Als religiöse Menschen sind wir oft mit viel Schein und Heuchelei belastet. Viele Dinge, die wir sagen und tun, sind nicht wirklich gemeint, sondern wir sagen sie nur, weil sie gut klingen. Wir sind voll von religiösen Klischees und Unaufrichtigkeiten. Es gibt Dinge, die wir nicht tun, um Gott zu gefallen oder weil wir sie wirklich tun wollen, sondern um anderen Menschen zu gefallen. Fast jede religiöse Gruppe hat ihre eigenen Klischees wie "Jesus wird dir helfen, Bruder". Manchmal ist das nichts anderes als eine Ausrede, denn es ist nicht Jesus, der deinem Bruder helfen muss, sondern DU bist es, der deinem Bruder helfen muss.</w:t>
      </w:r>
    </w:p>
    <w:p w14:paraId="7BD23008" w14:textId="77777777" w:rsidR="00BF26C8" w:rsidRPr="00AC4C03" w:rsidRDefault="00BF26C8" w:rsidP="00BF26C8">
      <w:pPr>
        <w:spacing w:line="95" w:lineRule="exact"/>
        <w:rPr>
          <w:sz w:val="20"/>
          <w:szCs w:val="20"/>
          <w:lang w:val="en-GB"/>
        </w:rPr>
      </w:pPr>
    </w:p>
    <w:p w14:paraId="49899240"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 xml:space="preserve">Religiöses Gerede ist wie ein loses, hängendes Kleidungsstück. Es steht uns im Weg und hindert uns daran, das zu tun, was Gott von uns verlangt. Es hindert uns daran, aktive, tatkräftige und effektive Christen zu sein. Es hindert uns </w:t>
      </w:r>
      <w:r w:rsidRPr="00AC4C03">
        <w:rPr>
          <w:rFonts w:ascii="Century Schoolbook" w:eastAsia="Century Schoolbook" w:hAnsi="Century Schoolbook" w:cs="Century Schoolbook"/>
          <w:lang w:val="en-GB"/>
        </w:rPr>
        <w:lastRenderedPageBreak/>
        <w:t>auch daran, die anderen Ausrüstungsgegenstände zu benutzen.</w:t>
      </w:r>
    </w:p>
    <w:p w14:paraId="3DBC837B"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40CE48C" w14:textId="77777777" w:rsidR="00BF26C8" w:rsidRPr="00AC4C03" w:rsidRDefault="00BF26C8" w:rsidP="00BF26C8">
      <w:pPr>
        <w:spacing w:line="200" w:lineRule="exact"/>
        <w:rPr>
          <w:sz w:val="20"/>
          <w:szCs w:val="20"/>
          <w:lang w:val="en-GB"/>
        </w:rPr>
      </w:pPr>
    </w:p>
    <w:p w14:paraId="7DA880AF" w14:textId="77777777" w:rsidR="00BF26C8" w:rsidRPr="00AC4C03" w:rsidRDefault="00BF26C8" w:rsidP="00BF26C8">
      <w:pPr>
        <w:spacing w:line="366" w:lineRule="exact"/>
        <w:rPr>
          <w:sz w:val="20"/>
          <w:szCs w:val="20"/>
          <w:lang w:val="en-GB"/>
        </w:rPr>
      </w:pPr>
    </w:p>
    <w:p w14:paraId="445DB1C2" w14:textId="77777777" w:rsidR="00BF26C8" w:rsidRDefault="00BF26C8" w:rsidP="00BF26C8">
      <w:pPr>
        <w:jc w:val="center"/>
        <w:rPr>
          <w:sz w:val="20"/>
          <w:szCs w:val="20"/>
          <w:lang w:val="en-GB"/>
        </w:rPr>
      </w:pPr>
      <w:r w:rsidRPr="00AC4C03">
        <w:rPr>
          <w:rFonts w:eastAsia="Times New Roman"/>
          <w:sz w:val="20"/>
          <w:szCs w:val="20"/>
          <w:lang w:val="en-GB"/>
        </w:rPr>
        <w:t>52</w:t>
      </w:r>
    </w:p>
    <w:p w14:paraId="597946CD"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C9E12D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Gürtel der Wahrheit</w:t>
      </w:r>
    </w:p>
    <w:p w14:paraId="7744CECA" w14:textId="77777777" w:rsidR="00BF26C8" w:rsidRPr="00AC4C03" w:rsidRDefault="00BF26C8" w:rsidP="00BF26C8">
      <w:pPr>
        <w:spacing w:line="369" w:lineRule="exact"/>
        <w:rPr>
          <w:sz w:val="20"/>
          <w:szCs w:val="20"/>
          <w:lang w:val="en-GB"/>
        </w:rPr>
      </w:pPr>
    </w:p>
    <w:p w14:paraId="25BE06AF" w14:textId="77777777" w:rsidR="00BF26C8" w:rsidRDefault="00BF26C8" w:rsidP="00BF26C8">
      <w:pPr>
        <w:spacing w:line="244" w:lineRule="auto"/>
        <w:jc w:val="both"/>
        <w:rPr>
          <w:sz w:val="20"/>
          <w:szCs w:val="20"/>
          <w:lang w:val="en-GB"/>
        </w:rPr>
      </w:pPr>
      <w:r w:rsidRPr="00AC4C03">
        <w:rPr>
          <w:rFonts w:ascii="Century Schoolbook" w:eastAsia="Century Schoolbook" w:hAnsi="Century Schoolbook" w:cs="Century Schoolbook"/>
          <w:lang w:val="en-GB"/>
        </w:rPr>
        <w:t>Zuallererst müssen</w:t>
      </w:r>
      <w:r w:rsidRPr="00AC4C03">
        <w:rPr>
          <w:rFonts w:eastAsia="Times New Roman"/>
          <w:lang w:val="en-GB"/>
        </w:rPr>
        <w:t xml:space="preserve"> wir </w:t>
      </w:r>
      <w:r w:rsidRPr="00AC4C03">
        <w:rPr>
          <w:rFonts w:ascii="Century Schoolbook" w:eastAsia="Century Schoolbook" w:hAnsi="Century Schoolbook" w:cs="Century Schoolbook"/>
          <w:lang w:val="en-GB"/>
        </w:rPr>
        <w:t>den Gürtel der Wahrheit umlegen. Wir müssen Scheinheiligkeit, Heuchelei und religiöse Klischees ablegen und Dinge sagen und tun, die wir nicht so meinen.</w:t>
      </w:r>
    </w:p>
    <w:p w14:paraId="06131F40" w14:textId="77777777" w:rsidR="00BF26C8" w:rsidRPr="00AC4C03" w:rsidRDefault="00BF26C8" w:rsidP="00BF26C8">
      <w:pPr>
        <w:spacing w:line="113" w:lineRule="exact"/>
        <w:rPr>
          <w:sz w:val="20"/>
          <w:szCs w:val="20"/>
          <w:lang w:val="en-GB"/>
        </w:rPr>
      </w:pPr>
    </w:p>
    <w:p w14:paraId="26A28C27"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Oft ist die Wahrheit ziemlich schmerzhaft. Du musst anfangen, anderen Menschen zu zeigen, was für ein Mensch du wirklich bist. Vielleicht hast du dich die ganze Zeit versteckt oder eine religiöse Fassade aufgesetzt, und jetzt bist du mit dem Bedürfnis nach echter Wahrheit, Offenheit und Aufrichtigkeit konfrontiert. Du musst den Gürtel anlegen und ihn umbinden, damit diese religiösen Unaufrichtigkeiten und Täuschungen nicht länger um dich herumhängen und dich bei den Dingen behindern, die Gott von dir verlangt.</w:t>
      </w:r>
    </w:p>
    <w:p w14:paraId="44E78CF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2177637" w14:textId="77777777" w:rsidR="00BF26C8" w:rsidRPr="00AC4C03" w:rsidRDefault="00BF26C8" w:rsidP="00BF26C8">
      <w:pPr>
        <w:spacing w:line="200" w:lineRule="exact"/>
        <w:rPr>
          <w:sz w:val="20"/>
          <w:szCs w:val="20"/>
          <w:lang w:val="en-GB"/>
        </w:rPr>
      </w:pPr>
    </w:p>
    <w:p w14:paraId="591EBBF9" w14:textId="77777777" w:rsidR="00BF26C8" w:rsidRPr="00AC4C03" w:rsidRDefault="00BF26C8" w:rsidP="00BF26C8">
      <w:pPr>
        <w:spacing w:line="200" w:lineRule="exact"/>
        <w:rPr>
          <w:sz w:val="20"/>
          <w:szCs w:val="20"/>
          <w:lang w:val="en-GB"/>
        </w:rPr>
      </w:pPr>
    </w:p>
    <w:p w14:paraId="0B1E2ECE" w14:textId="77777777" w:rsidR="00BF26C8" w:rsidRPr="00AC4C03" w:rsidRDefault="00BF26C8" w:rsidP="00BF26C8">
      <w:pPr>
        <w:spacing w:line="200" w:lineRule="exact"/>
        <w:rPr>
          <w:sz w:val="20"/>
          <w:szCs w:val="20"/>
          <w:lang w:val="en-GB"/>
        </w:rPr>
      </w:pPr>
    </w:p>
    <w:p w14:paraId="1FF65C2C" w14:textId="77777777" w:rsidR="00BF26C8" w:rsidRPr="00AC4C03" w:rsidRDefault="00BF26C8" w:rsidP="00BF26C8">
      <w:pPr>
        <w:spacing w:line="200" w:lineRule="exact"/>
        <w:rPr>
          <w:sz w:val="20"/>
          <w:szCs w:val="20"/>
          <w:lang w:val="en-GB"/>
        </w:rPr>
      </w:pPr>
    </w:p>
    <w:p w14:paraId="493AB476" w14:textId="77777777" w:rsidR="00BF26C8" w:rsidRPr="00AC4C03" w:rsidRDefault="00BF26C8" w:rsidP="00BF26C8">
      <w:pPr>
        <w:spacing w:line="200" w:lineRule="exact"/>
        <w:rPr>
          <w:sz w:val="20"/>
          <w:szCs w:val="20"/>
          <w:lang w:val="en-GB"/>
        </w:rPr>
      </w:pPr>
    </w:p>
    <w:p w14:paraId="6C2A00B6" w14:textId="77777777" w:rsidR="00BF26C8" w:rsidRPr="00AC4C03" w:rsidRDefault="00BF26C8" w:rsidP="00BF26C8">
      <w:pPr>
        <w:spacing w:line="200" w:lineRule="exact"/>
        <w:rPr>
          <w:sz w:val="20"/>
          <w:szCs w:val="20"/>
          <w:lang w:val="en-GB"/>
        </w:rPr>
      </w:pPr>
    </w:p>
    <w:p w14:paraId="226A2AE6" w14:textId="77777777" w:rsidR="00BF26C8" w:rsidRPr="00AC4C03" w:rsidRDefault="00BF26C8" w:rsidP="00BF26C8">
      <w:pPr>
        <w:spacing w:line="200" w:lineRule="exact"/>
        <w:rPr>
          <w:sz w:val="20"/>
          <w:szCs w:val="20"/>
          <w:lang w:val="en-GB"/>
        </w:rPr>
      </w:pPr>
    </w:p>
    <w:p w14:paraId="5DFC78DE" w14:textId="77777777" w:rsidR="00BF26C8" w:rsidRPr="00AC4C03" w:rsidRDefault="00BF26C8" w:rsidP="00BF26C8">
      <w:pPr>
        <w:spacing w:line="200" w:lineRule="exact"/>
        <w:rPr>
          <w:sz w:val="20"/>
          <w:szCs w:val="20"/>
          <w:lang w:val="en-GB"/>
        </w:rPr>
      </w:pPr>
    </w:p>
    <w:p w14:paraId="39B5C925" w14:textId="77777777" w:rsidR="00BF26C8" w:rsidRPr="00AC4C03" w:rsidRDefault="00BF26C8" w:rsidP="00BF26C8">
      <w:pPr>
        <w:spacing w:line="200" w:lineRule="exact"/>
        <w:rPr>
          <w:sz w:val="20"/>
          <w:szCs w:val="20"/>
          <w:lang w:val="en-GB"/>
        </w:rPr>
      </w:pPr>
    </w:p>
    <w:p w14:paraId="0DF26AE2" w14:textId="77777777" w:rsidR="00BF26C8" w:rsidRPr="00AC4C03" w:rsidRDefault="00BF26C8" w:rsidP="00BF26C8">
      <w:pPr>
        <w:spacing w:line="200" w:lineRule="exact"/>
        <w:rPr>
          <w:sz w:val="20"/>
          <w:szCs w:val="20"/>
          <w:lang w:val="en-GB"/>
        </w:rPr>
      </w:pPr>
    </w:p>
    <w:p w14:paraId="27FB1CCC" w14:textId="77777777" w:rsidR="00BF26C8" w:rsidRPr="00AC4C03" w:rsidRDefault="00BF26C8" w:rsidP="00BF26C8">
      <w:pPr>
        <w:spacing w:line="200" w:lineRule="exact"/>
        <w:rPr>
          <w:sz w:val="20"/>
          <w:szCs w:val="20"/>
          <w:lang w:val="en-GB"/>
        </w:rPr>
      </w:pPr>
    </w:p>
    <w:p w14:paraId="678C7687" w14:textId="77777777" w:rsidR="00BF26C8" w:rsidRPr="00AC4C03" w:rsidRDefault="00BF26C8" w:rsidP="00BF26C8">
      <w:pPr>
        <w:spacing w:line="200" w:lineRule="exact"/>
        <w:rPr>
          <w:sz w:val="20"/>
          <w:szCs w:val="20"/>
          <w:lang w:val="en-GB"/>
        </w:rPr>
      </w:pPr>
    </w:p>
    <w:p w14:paraId="12AC10A2" w14:textId="77777777" w:rsidR="00BF26C8" w:rsidRPr="00AC4C03" w:rsidRDefault="00BF26C8" w:rsidP="00BF26C8">
      <w:pPr>
        <w:spacing w:line="200" w:lineRule="exact"/>
        <w:rPr>
          <w:sz w:val="20"/>
          <w:szCs w:val="20"/>
          <w:lang w:val="en-GB"/>
        </w:rPr>
      </w:pPr>
    </w:p>
    <w:p w14:paraId="6E06C66E" w14:textId="77777777" w:rsidR="00BF26C8" w:rsidRPr="00AC4C03" w:rsidRDefault="00BF26C8" w:rsidP="00BF26C8">
      <w:pPr>
        <w:spacing w:line="200" w:lineRule="exact"/>
        <w:rPr>
          <w:sz w:val="20"/>
          <w:szCs w:val="20"/>
          <w:lang w:val="en-GB"/>
        </w:rPr>
      </w:pPr>
    </w:p>
    <w:p w14:paraId="14F750EA" w14:textId="77777777" w:rsidR="00BF26C8" w:rsidRPr="00AC4C03" w:rsidRDefault="00BF26C8" w:rsidP="00BF26C8">
      <w:pPr>
        <w:spacing w:line="200" w:lineRule="exact"/>
        <w:rPr>
          <w:sz w:val="20"/>
          <w:szCs w:val="20"/>
          <w:lang w:val="en-GB"/>
        </w:rPr>
      </w:pPr>
    </w:p>
    <w:p w14:paraId="6EE7EAA9" w14:textId="77777777" w:rsidR="00BF26C8" w:rsidRPr="00AC4C03" w:rsidRDefault="00BF26C8" w:rsidP="00BF26C8">
      <w:pPr>
        <w:spacing w:line="200" w:lineRule="exact"/>
        <w:rPr>
          <w:sz w:val="20"/>
          <w:szCs w:val="20"/>
          <w:lang w:val="en-GB"/>
        </w:rPr>
      </w:pPr>
    </w:p>
    <w:p w14:paraId="52224470" w14:textId="77777777" w:rsidR="00BF26C8" w:rsidRPr="00AC4C03" w:rsidRDefault="00BF26C8" w:rsidP="00BF26C8">
      <w:pPr>
        <w:spacing w:line="200" w:lineRule="exact"/>
        <w:rPr>
          <w:sz w:val="20"/>
          <w:szCs w:val="20"/>
          <w:lang w:val="en-GB"/>
        </w:rPr>
      </w:pPr>
    </w:p>
    <w:p w14:paraId="07A85E06" w14:textId="77777777" w:rsidR="00BF26C8" w:rsidRPr="00AC4C03" w:rsidRDefault="00BF26C8" w:rsidP="00BF26C8">
      <w:pPr>
        <w:spacing w:line="200" w:lineRule="exact"/>
        <w:rPr>
          <w:sz w:val="20"/>
          <w:szCs w:val="20"/>
          <w:lang w:val="en-GB"/>
        </w:rPr>
      </w:pPr>
    </w:p>
    <w:p w14:paraId="612BBDC8" w14:textId="77777777" w:rsidR="00BF26C8" w:rsidRPr="00AC4C03" w:rsidRDefault="00BF26C8" w:rsidP="00BF26C8">
      <w:pPr>
        <w:spacing w:line="200" w:lineRule="exact"/>
        <w:rPr>
          <w:sz w:val="20"/>
          <w:szCs w:val="20"/>
          <w:lang w:val="en-GB"/>
        </w:rPr>
      </w:pPr>
    </w:p>
    <w:p w14:paraId="661C84EF" w14:textId="77777777" w:rsidR="00BF26C8" w:rsidRPr="00AC4C03" w:rsidRDefault="00BF26C8" w:rsidP="00BF26C8">
      <w:pPr>
        <w:spacing w:line="200" w:lineRule="exact"/>
        <w:rPr>
          <w:sz w:val="20"/>
          <w:szCs w:val="20"/>
          <w:lang w:val="en-GB"/>
        </w:rPr>
      </w:pPr>
    </w:p>
    <w:p w14:paraId="6F24B883" w14:textId="77777777" w:rsidR="00BF26C8" w:rsidRPr="00AC4C03" w:rsidRDefault="00BF26C8" w:rsidP="00BF26C8">
      <w:pPr>
        <w:spacing w:line="200" w:lineRule="exact"/>
        <w:rPr>
          <w:sz w:val="20"/>
          <w:szCs w:val="20"/>
          <w:lang w:val="en-GB"/>
        </w:rPr>
      </w:pPr>
    </w:p>
    <w:p w14:paraId="6EC764CF" w14:textId="77777777" w:rsidR="00BF26C8" w:rsidRPr="00AC4C03" w:rsidRDefault="00BF26C8" w:rsidP="00BF26C8">
      <w:pPr>
        <w:spacing w:line="200" w:lineRule="exact"/>
        <w:rPr>
          <w:sz w:val="20"/>
          <w:szCs w:val="20"/>
          <w:lang w:val="en-GB"/>
        </w:rPr>
      </w:pPr>
    </w:p>
    <w:p w14:paraId="727356B4" w14:textId="77777777" w:rsidR="00BF26C8" w:rsidRPr="00AC4C03" w:rsidRDefault="00BF26C8" w:rsidP="00BF26C8">
      <w:pPr>
        <w:spacing w:line="226" w:lineRule="exact"/>
        <w:rPr>
          <w:sz w:val="20"/>
          <w:szCs w:val="20"/>
          <w:lang w:val="en-GB"/>
        </w:rPr>
      </w:pPr>
    </w:p>
    <w:p w14:paraId="4DD21AD2" w14:textId="77777777" w:rsidR="00BF26C8" w:rsidRDefault="00BF26C8" w:rsidP="00BF26C8">
      <w:pPr>
        <w:jc w:val="center"/>
        <w:rPr>
          <w:sz w:val="20"/>
          <w:szCs w:val="20"/>
          <w:lang w:val="en-GB"/>
        </w:rPr>
      </w:pPr>
      <w:r w:rsidRPr="00AC4C03">
        <w:rPr>
          <w:rFonts w:eastAsia="Times New Roman"/>
          <w:sz w:val="20"/>
          <w:szCs w:val="20"/>
          <w:lang w:val="en-GB"/>
        </w:rPr>
        <w:t>53</w:t>
      </w:r>
    </w:p>
    <w:p w14:paraId="105BC5A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BB97513" w14:textId="77777777" w:rsidR="00BF26C8" w:rsidRPr="00AC4C03" w:rsidRDefault="00BF26C8" w:rsidP="00BF26C8">
      <w:pPr>
        <w:jc w:val="center"/>
        <w:rPr>
          <w:sz w:val="20"/>
          <w:szCs w:val="20"/>
          <w:lang w:val="en-GB"/>
        </w:rPr>
      </w:pPr>
    </w:p>
    <w:p w14:paraId="04CD2D9A"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4E5B1C4D"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8</w:t>
      </w:r>
    </w:p>
    <w:p w14:paraId="18598806" w14:textId="77777777" w:rsidR="00BF26C8" w:rsidRPr="00AC4C03" w:rsidRDefault="00BF26C8" w:rsidP="00BF26C8">
      <w:pPr>
        <w:spacing w:line="390" w:lineRule="exact"/>
        <w:rPr>
          <w:sz w:val="20"/>
          <w:szCs w:val="20"/>
          <w:lang w:val="en-GB"/>
        </w:rPr>
      </w:pPr>
    </w:p>
    <w:p w14:paraId="3DC3FDAF" w14:textId="77777777" w:rsidR="00BF26C8" w:rsidRDefault="00BF26C8" w:rsidP="00BF26C8">
      <w:pPr>
        <w:spacing w:line="239" w:lineRule="auto"/>
        <w:ind w:right="40"/>
        <w:jc w:val="center"/>
        <w:rPr>
          <w:sz w:val="20"/>
          <w:szCs w:val="20"/>
          <w:lang w:val="en-GB"/>
        </w:rPr>
      </w:pPr>
      <w:r w:rsidRPr="00AC4C03">
        <w:rPr>
          <w:rFonts w:eastAsia="Times New Roman"/>
          <w:b/>
          <w:bCs/>
          <w:i/>
          <w:iCs/>
          <w:color w:val="FFFFFF"/>
          <w:sz w:val="4"/>
          <w:szCs w:val="4"/>
          <w:lang w:val="en-GB"/>
        </w:rPr>
        <w:t xml:space="preserve">8 </w:t>
      </w:r>
      <w:r w:rsidRPr="00AC4C03">
        <w:rPr>
          <w:rFonts w:ascii="Century Schoolbook" w:eastAsia="Century Schoolbook" w:hAnsi="Century Schoolbook" w:cs="Century Schoolbook"/>
          <w:b/>
          <w:bCs/>
          <w:i/>
          <w:iCs/>
          <w:color w:val="000000"/>
          <w:sz w:val="40"/>
          <w:szCs w:val="40"/>
          <w:lang w:val="en-GB"/>
        </w:rPr>
        <w:t>Der Brustpanzer der Gerechtigkeit</w:t>
      </w:r>
    </w:p>
    <w:p w14:paraId="22E8028F" w14:textId="77777777" w:rsidR="00BF26C8" w:rsidRPr="00AC4C03" w:rsidRDefault="00BF26C8" w:rsidP="00BF26C8">
      <w:pPr>
        <w:spacing w:line="364" w:lineRule="exact"/>
        <w:rPr>
          <w:sz w:val="20"/>
          <w:szCs w:val="20"/>
          <w:lang w:val="en-GB"/>
        </w:rPr>
      </w:pPr>
    </w:p>
    <w:p w14:paraId="39B6F593"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er Brustpanzer des römischen Legionärs schützt vor allem ein absolut lebenswichtiges Organ des menschlichen Körpers: das Herz. Die Bibel weist darauf hin, dass das Herz in unserem Leben von höchster Bedeutung ist, wie Salomo in Sprüche 4:23 sagt:</w:t>
      </w:r>
    </w:p>
    <w:p w14:paraId="3AF7E923" w14:textId="77777777" w:rsidR="00BF26C8" w:rsidRPr="00AC4C03" w:rsidRDefault="00BF26C8" w:rsidP="00BF26C8">
      <w:pPr>
        <w:spacing w:line="117" w:lineRule="exact"/>
        <w:rPr>
          <w:sz w:val="20"/>
          <w:szCs w:val="20"/>
          <w:lang w:val="en-GB"/>
        </w:rPr>
      </w:pPr>
    </w:p>
    <w:p w14:paraId="53B7AA4C" w14:textId="77777777" w:rsidR="00BF26C8" w:rsidRDefault="00BF26C8" w:rsidP="00BF26C8">
      <w:pPr>
        <w:spacing w:line="258" w:lineRule="auto"/>
        <w:ind w:left="360" w:right="360"/>
        <w:rPr>
          <w:sz w:val="20"/>
          <w:szCs w:val="20"/>
          <w:lang w:val="en-GB"/>
        </w:rPr>
      </w:pPr>
      <w:r w:rsidRPr="00AC4C03">
        <w:rPr>
          <w:rFonts w:ascii="Century Schoolbook" w:eastAsia="Century Schoolbook" w:hAnsi="Century Schoolbook" w:cs="Century Schoolbook"/>
          <w:b/>
          <w:bCs/>
          <w:sz w:val="15"/>
          <w:szCs w:val="15"/>
          <w:lang w:val="en-GB"/>
        </w:rPr>
        <w:t>23 Hüte dein Herz mit aller Sorgfalt, denn aus ihm fließen die Quellen des Lebens. (NAS)</w:t>
      </w:r>
    </w:p>
    <w:p w14:paraId="480D037F" w14:textId="77777777" w:rsidR="00BF26C8" w:rsidRPr="00AC4C03" w:rsidRDefault="00BF26C8" w:rsidP="00BF26C8">
      <w:pPr>
        <w:spacing w:line="102" w:lineRule="exact"/>
        <w:rPr>
          <w:sz w:val="20"/>
          <w:szCs w:val="20"/>
          <w:lang w:val="en-GB"/>
        </w:rPr>
      </w:pPr>
    </w:p>
    <w:p w14:paraId="364BE977"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Ich war fünf Jahre lang Lehrer in Kenia, Ostafrika. Ich lernte eine Reihe von Stämmen kennen und lernte ein wenig von ihren Sprachen. Eines Tages sah ich an der Wand eines Studentenwohnheims Sprüche 4,23 in der Sprache der Maragoli. Ich übersetzte es für mich wörtlich und habe mir die Übersetzung immer gemerkt. "Hüte dein Herz mit all deiner Kraft, denn alles, was es im Leben gibt, kommt aus ihm heraus."</w:t>
      </w:r>
    </w:p>
    <w:p w14:paraId="19485B44" w14:textId="77777777" w:rsidR="00BF26C8" w:rsidRPr="00AC4C03" w:rsidRDefault="00BF26C8" w:rsidP="00BF26C8">
      <w:pPr>
        <w:spacing w:line="115" w:lineRule="exact"/>
        <w:rPr>
          <w:sz w:val="20"/>
          <w:szCs w:val="20"/>
          <w:lang w:val="en-GB"/>
        </w:rPr>
      </w:pPr>
    </w:p>
    <w:p w14:paraId="07E1FBCD" w14:textId="77777777" w:rsidR="00BF26C8" w:rsidRDefault="00BF26C8" w:rsidP="00BF26C8">
      <w:pPr>
        <w:spacing w:line="287" w:lineRule="auto"/>
        <w:jc w:val="both"/>
        <w:rPr>
          <w:sz w:val="20"/>
          <w:szCs w:val="20"/>
          <w:lang w:val="en-GB"/>
        </w:rPr>
      </w:pPr>
      <w:r w:rsidRPr="00AC4C03">
        <w:rPr>
          <w:rFonts w:ascii="Century Schoolbook" w:eastAsia="Century Schoolbook" w:hAnsi="Century Schoolbook" w:cs="Century Schoolbook"/>
          <w:sz w:val="20"/>
          <w:szCs w:val="20"/>
          <w:lang w:val="en-GB"/>
        </w:rPr>
        <w:t>Was du in deinem Herzen trägst, muss letztendlich den Verlauf deines Lebens bestimmen, zum Guten oder</w:t>
      </w:r>
    </w:p>
    <w:p w14:paraId="03858E84"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35B9036B" w14:textId="77777777" w:rsidR="00BF26C8" w:rsidRPr="00AC4C03" w:rsidRDefault="00BF26C8" w:rsidP="00BF26C8">
      <w:pPr>
        <w:spacing w:line="374" w:lineRule="exact"/>
        <w:rPr>
          <w:sz w:val="20"/>
          <w:szCs w:val="20"/>
          <w:lang w:val="en-GB"/>
        </w:rPr>
      </w:pPr>
    </w:p>
    <w:p w14:paraId="15C4F2D2" w14:textId="77777777" w:rsidR="00BF26C8" w:rsidRDefault="00BF26C8" w:rsidP="00BF26C8">
      <w:pPr>
        <w:jc w:val="center"/>
        <w:rPr>
          <w:sz w:val="20"/>
          <w:szCs w:val="20"/>
          <w:lang w:val="en-GB"/>
        </w:rPr>
      </w:pPr>
      <w:r w:rsidRPr="00AC4C03">
        <w:rPr>
          <w:rFonts w:eastAsia="Times New Roman"/>
          <w:sz w:val="20"/>
          <w:szCs w:val="20"/>
          <w:lang w:val="en-GB"/>
        </w:rPr>
        <w:t>55</w:t>
      </w:r>
    </w:p>
    <w:p w14:paraId="3FA418B0"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1553ECD6"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FB17980" w14:textId="77777777" w:rsidR="00BF26C8" w:rsidRPr="00AC4C03" w:rsidRDefault="00BF26C8" w:rsidP="00BF26C8">
      <w:pPr>
        <w:spacing w:line="374" w:lineRule="exact"/>
        <w:rPr>
          <w:sz w:val="20"/>
          <w:szCs w:val="20"/>
          <w:lang w:val="en-GB"/>
        </w:rPr>
      </w:pPr>
    </w:p>
    <w:p w14:paraId="668F0056"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für das Böse. Es ist wichtig, dass wir unser Herz vor allen Arten des Bösen schützen. Paulus spricht über den Brustpanzer der Gerechtigkeit als Schutz für das Herz.</w:t>
      </w:r>
    </w:p>
    <w:p w14:paraId="170CBF1B" w14:textId="77777777" w:rsidR="00BF26C8" w:rsidRPr="00AC4C03" w:rsidRDefault="00BF26C8" w:rsidP="00BF26C8">
      <w:pPr>
        <w:spacing w:line="122" w:lineRule="exact"/>
        <w:rPr>
          <w:sz w:val="20"/>
          <w:szCs w:val="20"/>
          <w:lang w:val="en-GB"/>
        </w:rPr>
      </w:pPr>
    </w:p>
    <w:p w14:paraId="5F0C3CCF"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ir müssen uns fragen, was in diesem Zusammenhang mit Gerechtigkeit gemeint ist. Glücklicherweise kehrt Paulus in einem anderen Brief zu diesem Thema der Rüstung zurück. In 1. Thessalonicher 5:8 sagt er dies:</w:t>
      </w:r>
    </w:p>
    <w:p w14:paraId="7385AE68" w14:textId="77777777" w:rsidR="00BF26C8" w:rsidRPr="00AC4C03" w:rsidRDefault="00BF26C8" w:rsidP="00BF26C8">
      <w:pPr>
        <w:spacing w:line="120" w:lineRule="exact"/>
        <w:rPr>
          <w:sz w:val="20"/>
          <w:szCs w:val="20"/>
          <w:lang w:val="en-GB"/>
        </w:rPr>
      </w:pPr>
    </w:p>
    <w:p w14:paraId="6A80CA7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8 Da wir aber des Tages sind, lasst uns nüchtern sein und den Brustpanzer des Glaubens und der Liebe anziehen .... (NAS)</w:t>
      </w:r>
    </w:p>
    <w:p w14:paraId="69E4D6E1" w14:textId="77777777" w:rsidR="00BF26C8" w:rsidRPr="00AC4C03" w:rsidRDefault="00BF26C8" w:rsidP="00BF26C8">
      <w:pPr>
        <w:spacing w:line="117" w:lineRule="exact"/>
        <w:rPr>
          <w:sz w:val="20"/>
          <w:szCs w:val="20"/>
          <w:lang w:val="en-GB"/>
        </w:rPr>
      </w:pPr>
    </w:p>
    <w:p w14:paraId="0B145BCB"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Hier beschreibt Paulus den Brustpanzer aus einem anderen Blickwinkel. Er nennt ihn "den Brustpanzer des Glaubens und der Liebe". Füge diese beiden Passagen zusammen: "der Brustpanzer der Gerechtigkeit" ist ein "Brustpanzer des Glaubens und der Liebe". Das sagt uns, welche Art von Gerechtigkeit Paulus im Sinn hat. Es ist nicht die Gerechtigkeit der Werke oder des religiösen Gesetzes, sondern die Gerechtigkeit, die nur durch den Glauben kommt.</w:t>
      </w:r>
    </w:p>
    <w:p w14:paraId="27123D5C" w14:textId="77777777" w:rsidR="00BF26C8" w:rsidRPr="00AC4C03" w:rsidRDefault="00BF26C8" w:rsidP="00BF26C8">
      <w:pPr>
        <w:spacing w:line="94" w:lineRule="exact"/>
        <w:rPr>
          <w:sz w:val="20"/>
          <w:szCs w:val="20"/>
          <w:lang w:val="en-GB"/>
        </w:rPr>
      </w:pPr>
    </w:p>
    <w:p w14:paraId="01C8B842"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Paulus spricht in Philipper 3,9 erneut über diese Art von Gerechtigkeit:</w:t>
      </w:r>
    </w:p>
    <w:p w14:paraId="0C517A8C" w14:textId="77777777" w:rsidR="00BF26C8" w:rsidRPr="00AC4C03" w:rsidRDefault="00BF26C8" w:rsidP="00BF26C8">
      <w:pPr>
        <w:spacing w:line="118" w:lineRule="exact"/>
        <w:rPr>
          <w:sz w:val="20"/>
          <w:szCs w:val="20"/>
          <w:lang w:val="en-GB"/>
        </w:rPr>
      </w:pPr>
    </w:p>
    <w:p w14:paraId="2CD6F3AD" w14:textId="77777777" w:rsidR="00BF26C8" w:rsidRDefault="00BF26C8" w:rsidP="00BF26C8">
      <w:pPr>
        <w:numPr>
          <w:ilvl w:val="0"/>
          <w:numId w:val="129"/>
        </w:numPr>
        <w:tabs>
          <w:tab w:val="left" w:pos="552"/>
        </w:tabs>
        <w:spacing w:line="251" w:lineRule="auto"/>
        <w:ind w:left="360" w:right="360" w:firstLine="2"/>
        <w:jc w:val="both"/>
        <w:rPr>
          <w:rFonts w:ascii="Century Schoolbook" w:eastAsia="Century Schoolbook" w:hAnsi="Century Schoolbook" w:cs="Century Schoolbook"/>
          <w:b/>
          <w:bCs/>
          <w:sz w:val="15"/>
          <w:szCs w:val="15"/>
        </w:rPr>
      </w:pPr>
      <w:r w:rsidRPr="00AC4C03">
        <w:rPr>
          <w:rFonts w:ascii="Century Schoolbook" w:eastAsia="Century Schoolbook" w:hAnsi="Century Schoolbook" w:cs="Century Schoolbook"/>
          <w:b/>
          <w:bCs/>
          <w:sz w:val="15"/>
          <w:szCs w:val="15"/>
          <w:lang w:val="en-GB"/>
        </w:rPr>
        <w:t xml:space="preserve">. . . [damit ich] in ihm [Christus] gefunden werde, nicht durch meine eigene Gerechtigkeit, die aus dem Gesetz stammt, sondern durch den Glauben an Christus, durch die Gerechtigkeit, die von Gott kommt, aufgrund des Glaubens. </w:t>
      </w:r>
      <w:r>
        <w:rPr>
          <w:rFonts w:ascii="Century Schoolbook" w:eastAsia="Century Schoolbook" w:hAnsi="Century Schoolbook" w:cs="Century Schoolbook"/>
          <w:b/>
          <w:bCs/>
          <w:sz w:val="15"/>
          <w:szCs w:val="15"/>
        </w:rPr>
        <w:t>(NAS)</w:t>
      </w:r>
    </w:p>
    <w:p w14:paraId="4D4F01C3" w14:textId="77777777" w:rsidR="00BF26C8" w:rsidRDefault="00BF26C8" w:rsidP="00BF26C8">
      <w:pPr>
        <w:spacing w:line="109" w:lineRule="exact"/>
        <w:rPr>
          <w:sz w:val="20"/>
          <w:szCs w:val="20"/>
        </w:rPr>
      </w:pPr>
    </w:p>
    <w:p w14:paraId="6B038332" w14:textId="77777777" w:rsidR="00BF26C8" w:rsidRDefault="00BF26C8" w:rsidP="00BF26C8">
      <w:pPr>
        <w:spacing w:line="287" w:lineRule="auto"/>
        <w:rPr>
          <w:sz w:val="20"/>
          <w:szCs w:val="20"/>
          <w:lang w:val="en-GB"/>
        </w:rPr>
      </w:pPr>
      <w:r w:rsidRPr="00AC4C03">
        <w:rPr>
          <w:rFonts w:ascii="Century Schoolbook" w:eastAsia="Century Schoolbook" w:hAnsi="Century Schoolbook" w:cs="Century Schoolbook"/>
          <w:sz w:val="20"/>
          <w:szCs w:val="20"/>
          <w:lang w:val="en-GB"/>
        </w:rPr>
        <w:lastRenderedPageBreak/>
        <w:t>Paulus stellt nun die beiden Arten der Gerechtigkeit nebeneinander. Zunächst einmal spricht er über eine</w:t>
      </w:r>
    </w:p>
    <w:p w14:paraId="00CD062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4720313" w14:textId="77777777" w:rsidR="00BF26C8" w:rsidRPr="00AC4C03" w:rsidRDefault="00BF26C8" w:rsidP="00BF26C8">
      <w:pPr>
        <w:spacing w:line="390" w:lineRule="exact"/>
        <w:rPr>
          <w:sz w:val="20"/>
          <w:szCs w:val="20"/>
          <w:lang w:val="en-GB"/>
        </w:rPr>
      </w:pPr>
    </w:p>
    <w:p w14:paraId="34ECC1E0" w14:textId="77777777" w:rsidR="00BF26C8" w:rsidRDefault="00BF26C8" w:rsidP="00BF26C8">
      <w:pPr>
        <w:jc w:val="center"/>
        <w:rPr>
          <w:sz w:val="20"/>
          <w:szCs w:val="20"/>
          <w:lang w:val="en-GB"/>
        </w:rPr>
      </w:pPr>
      <w:r w:rsidRPr="00AC4C03">
        <w:rPr>
          <w:rFonts w:eastAsia="Times New Roman"/>
          <w:sz w:val="20"/>
          <w:szCs w:val="20"/>
          <w:lang w:val="en-GB"/>
        </w:rPr>
        <w:t>56</w:t>
      </w:r>
    </w:p>
    <w:p w14:paraId="79D688BC"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64896B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Brustpanzer der Gerechtigkeit</w:t>
      </w:r>
    </w:p>
    <w:p w14:paraId="19CC005F" w14:textId="77777777" w:rsidR="00BF26C8" w:rsidRPr="00AC4C03" w:rsidRDefault="00BF26C8" w:rsidP="00BF26C8">
      <w:pPr>
        <w:spacing w:line="374" w:lineRule="exact"/>
        <w:rPr>
          <w:sz w:val="20"/>
          <w:szCs w:val="20"/>
          <w:lang w:val="en-GB"/>
        </w:rPr>
      </w:pPr>
    </w:p>
    <w:p w14:paraId="4236EDF7" w14:textId="77777777" w:rsidR="00BF26C8" w:rsidRDefault="00BF26C8" w:rsidP="00BF26C8">
      <w:pPr>
        <w:spacing w:line="265" w:lineRule="auto"/>
        <w:jc w:val="both"/>
        <w:rPr>
          <w:sz w:val="20"/>
          <w:szCs w:val="20"/>
          <w:lang w:val="en-GB"/>
        </w:rPr>
      </w:pPr>
      <w:r w:rsidRPr="00AC4C03">
        <w:rPr>
          <w:rFonts w:ascii="Century Schoolbook" w:eastAsia="Century Schoolbook" w:hAnsi="Century Schoolbook" w:cs="Century Schoolbook"/>
          <w:sz w:val="20"/>
          <w:szCs w:val="20"/>
          <w:lang w:val="en-GB"/>
        </w:rPr>
        <w:t>Gerechtigkeit, die er aus dem Gesetz ableitet, und sagt, dass diese nicht ausreichend ist. Als Alternative spricht er von der Gerechtigkeit, die von Gott auf der Grundlage des Glaubens kommt. Das ist die Art von Gerechtigkeit, die er im Sinn hat, wenn er über den Brustpanzer der Gerechtigkeit spricht, der das Herz schützt. Solange wir einen Brustpanzer tragen, der einfach nur unsere eigene Gerechtigkeit ist, kann Satan viele Schwachstellen in dieser Art von Gerechtigkeit finden und sie oft mit seinen Angriffen durchdringen und unser Herz schädigen. Wir müssen einen Brustpanzer anziehen, der nicht unsere eigene Gerechtigkeit ist, sondern die Gerechtigkeit Christi.</w:t>
      </w:r>
    </w:p>
    <w:p w14:paraId="5053F213" w14:textId="77777777" w:rsidR="00BF26C8" w:rsidRPr="00AC4C03" w:rsidRDefault="00BF26C8" w:rsidP="00BF26C8">
      <w:pPr>
        <w:spacing w:line="5" w:lineRule="exact"/>
        <w:rPr>
          <w:sz w:val="20"/>
          <w:szCs w:val="20"/>
          <w:lang w:val="en-GB"/>
        </w:rPr>
      </w:pPr>
    </w:p>
    <w:p w14:paraId="3F7A987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2. Korinther 5,21 steht:</w:t>
      </w:r>
    </w:p>
    <w:p w14:paraId="5D381E11" w14:textId="77777777" w:rsidR="00BF26C8" w:rsidRPr="00AC4C03" w:rsidRDefault="00BF26C8" w:rsidP="00BF26C8">
      <w:pPr>
        <w:spacing w:line="118" w:lineRule="exact"/>
        <w:rPr>
          <w:sz w:val="20"/>
          <w:szCs w:val="20"/>
          <w:lang w:val="en-GB"/>
        </w:rPr>
      </w:pPr>
    </w:p>
    <w:p w14:paraId="4CE65049"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21 [Gott] hat den, der keine Sünde kannte [Jesus], für uns zur Sünde gemacht, damit wir in ihm [Christus] die Gerechtigkeit Gottes werden. (NAS)</w:t>
      </w:r>
    </w:p>
    <w:p w14:paraId="3AA2DFC1" w14:textId="77777777" w:rsidR="00BF26C8" w:rsidRPr="00AC4C03" w:rsidRDefault="00BF26C8" w:rsidP="00BF26C8">
      <w:pPr>
        <w:spacing w:line="89" w:lineRule="exact"/>
        <w:rPr>
          <w:sz w:val="20"/>
          <w:szCs w:val="20"/>
          <w:lang w:val="en-GB"/>
        </w:rPr>
      </w:pPr>
    </w:p>
    <w:p w14:paraId="156EC3C9"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ir müssen aus der Schrift heraus überzeugt werden und durch den Glauben annehmen, dass wir die Gerechtigkeit Gottes geworden sind. Das ist die einzige Art von Brustpanzer, die unser Herz und unser Leben angemessen schützen kann.</w:t>
      </w:r>
    </w:p>
    <w:p w14:paraId="5559B33C" w14:textId="77777777" w:rsidR="00BF26C8" w:rsidRPr="00AC4C03" w:rsidRDefault="00BF26C8" w:rsidP="00BF26C8">
      <w:pPr>
        <w:spacing w:line="122" w:lineRule="exact"/>
        <w:rPr>
          <w:sz w:val="20"/>
          <w:szCs w:val="20"/>
          <w:lang w:val="en-GB"/>
        </w:rPr>
      </w:pPr>
    </w:p>
    <w:p w14:paraId="6D3DEDFE"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Diese Art von Gerechtigkeit, so betont Paulus, kommt nur durch den Glauben. Deshalb ist sie ein Brustpanzer aus Glaube und Liebe. Es gibt keinen anderen Weg, diese Art von Gerechtigkeit zu erlangen.</w:t>
      </w:r>
    </w:p>
    <w:p w14:paraId="7BE02A5F" w14:textId="77777777" w:rsidR="00BF26C8" w:rsidRPr="00AC4C03" w:rsidRDefault="00BF26C8" w:rsidP="00BF26C8">
      <w:pPr>
        <w:spacing w:line="90" w:lineRule="exact"/>
        <w:rPr>
          <w:sz w:val="20"/>
          <w:szCs w:val="20"/>
          <w:lang w:val="en-GB"/>
        </w:rPr>
      </w:pPr>
    </w:p>
    <w:p w14:paraId="61C67D83"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Ich bin immer wieder bewegt von dem Gebet Jesu für Petrus in der Nacht vor seiner Passion, als Jesus Petrus warnte, dass er in der</w:t>
      </w:r>
    </w:p>
    <w:p w14:paraId="16CA064D"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F60672D" w14:textId="77777777" w:rsidR="00BF26C8" w:rsidRPr="00AC4C03" w:rsidRDefault="00BF26C8" w:rsidP="00BF26C8">
      <w:pPr>
        <w:spacing w:line="236" w:lineRule="exact"/>
        <w:rPr>
          <w:sz w:val="20"/>
          <w:szCs w:val="20"/>
          <w:lang w:val="en-GB"/>
        </w:rPr>
      </w:pPr>
    </w:p>
    <w:p w14:paraId="106313D3" w14:textId="77777777" w:rsidR="00BF26C8" w:rsidRDefault="00BF26C8" w:rsidP="00BF26C8">
      <w:pPr>
        <w:jc w:val="center"/>
        <w:rPr>
          <w:sz w:val="20"/>
          <w:szCs w:val="20"/>
          <w:lang w:val="en-GB"/>
        </w:rPr>
      </w:pPr>
      <w:r w:rsidRPr="00AC4C03">
        <w:rPr>
          <w:rFonts w:eastAsia="Times New Roman"/>
          <w:sz w:val="20"/>
          <w:szCs w:val="20"/>
          <w:lang w:val="en-GB"/>
        </w:rPr>
        <w:t>57</w:t>
      </w:r>
    </w:p>
    <w:p w14:paraId="43FC3D6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ECC514A"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F57588D" w14:textId="77777777" w:rsidR="00BF26C8" w:rsidRPr="00AC4C03" w:rsidRDefault="00BF26C8" w:rsidP="00BF26C8">
      <w:pPr>
        <w:spacing w:line="374" w:lineRule="exact"/>
        <w:rPr>
          <w:sz w:val="20"/>
          <w:szCs w:val="20"/>
          <w:lang w:val="en-GB"/>
        </w:rPr>
      </w:pPr>
    </w:p>
    <w:p w14:paraId="14ECFCCE"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hn noch in derselben Nacht verraten. Im Zusammenhang mit dieser Warnung sagte Jesus: "Petrus, ich habe für dich gebetet." Jesus betete nicht, dass Petrus ihn nicht verraten würde. Unter diesen Umständen, unter dem Druck, der sich entwickeln würde, und mit den bekannten Schwächen in Petrus' Charakter, war es unvermeidlich, dass Petrus Jesus verraten würde. Aber Jesus betete eine andere Art von Gebet, das einzige Gebet, das Petrus wirklich helfen konnte. Jesus sagte in Lukas 22:31-32:</w:t>
      </w:r>
    </w:p>
    <w:p w14:paraId="62AB2DAC" w14:textId="77777777" w:rsidR="00BF26C8" w:rsidRPr="00AC4C03" w:rsidRDefault="00BF26C8" w:rsidP="00BF26C8">
      <w:pPr>
        <w:spacing w:line="119" w:lineRule="exact"/>
        <w:rPr>
          <w:sz w:val="20"/>
          <w:szCs w:val="20"/>
          <w:lang w:val="en-GB"/>
        </w:rPr>
      </w:pPr>
    </w:p>
    <w:p w14:paraId="5C03FA39"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31 "Simon, Simon, der Satan hat verlangt, dich zu sieben wie Weizen.</w:t>
      </w:r>
    </w:p>
    <w:p w14:paraId="1FA33546" w14:textId="77777777" w:rsidR="00BF26C8" w:rsidRPr="00AC4C03" w:rsidRDefault="00BF26C8" w:rsidP="00BF26C8">
      <w:pPr>
        <w:spacing w:line="59" w:lineRule="exact"/>
        <w:rPr>
          <w:sz w:val="20"/>
          <w:szCs w:val="20"/>
          <w:lang w:val="en-GB"/>
        </w:rPr>
      </w:pPr>
    </w:p>
    <w:p w14:paraId="533F8CBB"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32 "Ich aber habe für dich gebetet, Simon, damit dein Glaube nicht versagt." (NIV)</w:t>
      </w:r>
    </w:p>
    <w:p w14:paraId="4806B4A7" w14:textId="77777777" w:rsidR="00BF26C8" w:rsidRPr="00AC4C03" w:rsidRDefault="00BF26C8" w:rsidP="00BF26C8">
      <w:pPr>
        <w:spacing w:line="116" w:lineRule="exact"/>
        <w:rPr>
          <w:sz w:val="20"/>
          <w:szCs w:val="20"/>
          <w:lang w:val="en-GB"/>
        </w:rPr>
      </w:pPr>
    </w:p>
    <w:p w14:paraId="444D58E3"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Beachte, "damit dein Glaube nicht versagt". Auch wenn er den Herrn verleugnen und sich sehr schwach und feige zeigen würde, könnte er alles wiedererlangen, wenn sein Glaube nicht versagt. Das ist der Brustpanzer des Glaubens und der Liebe. Der Glaube ist das wesentliche Element für diesen Panzer.</w:t>
      </w:r>
    </w:p>
    <w:p w14:paraId="6657DDB8" w14:textId="77777777" w:rsidR="00BF26C8" w:rsidRPr="00AC4C03" w:rsidRDefault="00BF26C8" w:rsidP="00BF26C8">
      <w:pPr>
        <w:spacing w:line="108" w:lineRule="exact"/>
        <w:rPr>
          <w:sz w:val="20"/>
          <w:szCs w:val="20"/>
          <w:lang w:val="en-GB"/>
        </w:rPr>
      </w:pPr>
    </w:p>
    <w:p w14:paraId="53E1D334" w14:textId="77777777" w:rsidR="00BF26C8" w:rsidRDefault="00BF26C8" w:rsidP="00BF26C8">
      <w:pPr>
        <w:spacing w:line="262" w:lineRule="auto"/>
        <w:jc w:val="both"/>
        <w:rPr>
          <w:sz w:val="20"/>
          <w:szCs w:val="20"/>
          <w:lang w:val="en-GB"/>
        </w:rPr>
      </w:pPr>
      <w:r w:rsidRPr="00AC4C03">
        <w:rPr>
          <w:rFonts w:ascii="Century Schoolbook" w:eastAsia="Century Schoolbook" w:hAnsi="Century Schoolbook" w:cs="Century Schoolbook"/>
          <w:sz w:val="21"/>
          <w:szCs w:val="21"/>
          <w:lang w:val="en-GB"/>
        </w:rPr>
        <w:t>Die Art von Glaube, die wir analysieren, funktioniert nur durch Liebe. Galater 5:6 sagt:</w:t>
      </w:r>
    </w:p>
    <w:p w14:paraId="1970594B" w14:textId="77777777" w:rsidR="00BF26C8" w:rsidRPr="00AC4C03" w:rsidRDefault="00BF26C8" w:rsidP="00BF26C8">
      <w:pPr>
        <w:spacing w:line="93" w:lineRule="exact"/>
        <w:rPr>
          <w:sz w:val="20"/>
          <w:szCs w:val="20"/>
          <w:lang w:val="en-GB"/>
        </w:rPr>
      </w:pPr>
    </w:p>
    <w:p w14:paraId="061E5F34"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6 Denn in Christus Jesus bedeutet weder Beschneidung noch Unbeschnittensein etwas, sondern der Glaube, der durch die Liebe wirkt. (NAS)</w:t>
      </w:r>
    </w:p>
    <w:p w14:paraId="5636EFE8" w14:textId="77777777" w:rsidR="00BF26C8" w:rsidRPr="00AC4C03" w:rsidRDefault="00BF26C8" w:rsidP="00BF26C8">
      <w:pPr>
        <w:spacing w:line="117" w:lineRule="exact"/>
        <w:rPr>
          <w:sz w:val="20"/>
          <w:szCs w:val="20"/>
          <w:lang w:val="en-GB"/>
        </w:rPr>
      </w:pPr>
    </w:p>
    <w:p w14:paraId="149E82F5"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 xml:space="preserve">So wie ich es verstehe, sagt Paulus eigentlich: "Keine äußerliche Zeremonie und kein Ritual </w:t>
      </w:r>
      <w:r w:rsidRPr="00AC4C03">
        <w:rPr>
          <w:rFonts w:ascii="Century Schoolbook" w:eastAsia="Century Schoolbook" w:hAnsi="Century Schoolbook" w:cs="Century Schoolbook"/>
          <w:sz w:val="20"/>
          <w:szCs w:val="20"/>
          <w:lang w:val="en-GB"/>
        </w:rPr>
        <w:lastRenderedPageBreak/>
        <w:t>ist an sich ausreichend. Das einzig Wesentliche ist,</w:t>
      </w:r>
    </w:p>
    <w:p w14:paraId="2012A52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656B332" w14:textId="77777777" w:rsidR="00BF26C8" w:rsidRPr="00AC4C03" w:rsidRDefault="00BF26C8" w:rsidP="00BF26C8">
      <w:pPr>
        <w:spacing w:line="380" w:lineRule="exact"/>
        <w:rPr>
          <w:sz w:val="20"/>
          <w:szCs w:val="20"/>
          <w:lang w:val="en-GB"/>
        </w:rPr>
      </w:pPr>
    </w:p>
    <w:p w14:paraId="47253977" w14:textId="77777777" w:rsidR="00BF26C8" w:rsidRDefault="00BF26C8" w:rsidP="00BF26C8">
      <w:pPr>
        <w:jc w:val="center"/>
        <w:rPr>
          <w:sz w:val="20"/>
          <w:szCs w:val="20"/>
          <w:lang w:val="en-GB"/>
        </w:rPr>
      </w:pPr>
      <w:r w:rsidRPr="00AC4C03">
        <w:rPr>
          <w:rFonts w:eastAsia="Times New Roman"/>
          <w:sz w:val="20"/>
          <w:szCs w:val="20"/>
          <w:lang w:val="en-GB"/>
        </w:rPr>
        <w:t>58</w:t>
      </w:r>
    </w:p>
    <w:p w14:paraId="7A1A5BD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041A66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Brustpanzer der Gerechtigkeit</w:t>
      </w:r>
    </w:p>
    <w:p w14:paraId="519AE908" w14:textId="77777777" w:rsidR="00BF26C8" w:rsidRPr="00AC4C03" w:rsidRDefault="00BF26C8" w:rsidP="00BF26C8">
      <w:pPr>
        <w:spacing w:line="374" w:lineRule="exact"/>
        <w:rPr>
          <w:sz w:val="20"/>
          <w:szCs w:val="20"/>
          <w:lang w:val="en-GB"/>
        </w:rPr>
      </w:pPr>
    </w:p>
    <w:p w14:paraId="3EEAC9A6"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ohne die wir im christlichen Leben nicht erfolgreich sein können, ist der Glaube, der durch die Liebe wirkt. Es ist kein passiver oder theoretischer Glaube. Es ist ein aktiver Glaube, der nur durch die Liebe wirkt."</w:t>
      </w:r>
    </w:p>
    <w:p w14:paraId="5046B4CE" w14:textId="77777777" w:rsidR="00BF26C8" w:rsidRPr="00AC4C03" w:rsidRDefault="00BF26C8" w:rsidP="00BF26C8">
      <w:pPr>
        <w:spacing w:line="124" w:lineRule="exact"/>
        <w:rPr>
          <w:sz w:val="20"/>
          <w:szCs w:val="20"/>
          <w:lang w:val="en-GB"/>
        </w:rPr>
      </w:pPr>
    </w:p>
    <w:p w14:paraId="439311F6"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Je mehr ich darüber nachdenke, desto mehr bin ich von der unwiderstehlichen Kraft der Liebe beeindruckt. Ich liebe die Stelle aus dem Hohelied Salomos 8,6-7:</w:t>
      </w:r>
    </w:p>
    <w:p w14:paraId="7C24DD02" w14:textId="77777777" w:rsidR="00BF26C8" w:rsidRPr="00AC4C03" w:rsidRDefault="00BF26C8" w:rsidP="00BF26C8">
      <w:pPr>
        <w:spacing w:line="99" w:lineRule="exact"/>
        <w:rPr>
          <w:sz w:val="20"/>
          <w:szCs w:val="20"/>
          <w:lang w:val="en-GB"/>
        </w:rPr>
      </w:pPr>
    </w:p>
    <w:p w14:paraId="2D3FA358" w14:textId="77777777" w:rsidR="00BF26C8" w:rsidRDefault="00BF26C8" w:rsidP="00BF26C8">
      <w:pPr>
        <w:spacing w:line="296" w:lineRule="auto"/>
        <w:ind w:left="360" w:right="360"/>
        <w:rPr>
          <w:sz w:val="20"/>
          <w:szCs w:val="20"/>
          <w:lang w:val="en-GB"/>
        </w:rPr>
      </w:pPr>
      <w:r w:rsidRPr="00AC4C03">
        <w:rPr>
          <w:rFonts w:ascii="Century Schoolbook" w:eastAsia="Century Schoolbook" w:hAnsi="Century Schoolbook" w:cs="Century Schoolbook"/>
          <w:b/>
          <w:bCs/>
          <w:sz w:val="14"/>
          <w:szCs w:val="14"/>
          <w:lang w:val="en-GB"/>
        </w:rPr>
        <w:t>6 Lege mich wie ein Siegel über dein Herz, wie ein Siegel über deinen Arm; denn die Liebe ist so stark wie der Tod,</w:t>
      </w:r>
    </w:p>
    <w:p w14:paraId="7D6A2621" w14:textId="77777777" w:rsidR="00BF26C8" w:rsidRPr="00AC4C03" w:rsidRDefault="00BF26C8" w:rsidP="00BF26C8">
      <w:pPr>
        <w:spacing w:line="17" w:lineRule="exact"/>
        <w:rPr>
          <w:sz w:val="20"/>
          <w:szCs w:val="20"/>
          <w:lang w:val="en-GB"/>
        </w:rPr>
      </w:pPr>
    </w:p>
    <w:p w14:paraId="6C45C4E9"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7 Viele Wasser können die Liebe nicht auslöschen, Flüsse können sie nicht wegspülen. (NIV)</w:t>
      </w:r>
    </w:p>
    <w:p w14:paraId="4BA00179" w14:textId="77777777" w:rsidR="00BF26C8" w:rsidRPr="00AC4C03" w:rsidRDefault="00BF26C8" w:rsidP="00BF26C8">
      <w:pPr>
        <w:spacing w:line="117" w:lineRule="exact"/>
        <w:rPr>
          <w:sz w:val="20"/>
          <w:szCs w:val="20"/>
          <w:lang w:val="en-GB"/>
        </w:rPr>
      </w:pPr>
    </w:p>
    <w:p w14:paraId="54656F46"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Denke an die Aussage "Liebe ist so stark wie der Tod". Der Tod ist das einzige Unwiderstehliche, dem wir alle begegnen müssen. Keiner von uns kann ihm widerstehen. Es gibt keine Möglichkeit, ihn zu vermeiden. In der Bibel steht, dass die Liebe so stark ist wie der Tod.</w:t>
      </w:r>
    </w:p>
    <w:p w14:paraId="526AB4FC" w14:textId="77777777" w:rsidR="00BF26C8" w:rsidRPr="00AC4C03" w:rsidRDefault="00BF26C8" w:rsidP="00BF26C8">
      <w:pPr>
        <w:spacing w:line="87" w:lineRule="exact"/>
        <w:rPr>
          <w:sz w:val="20"/>
          <w:szCs w:val="20"/>
          <w:lang w:val="en-GB"/>
        </w:rPr>
      </w:pPr>
    </w:p>
    <w:p w14:paraId="62ADF83E"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enk mal drüber nach. Die Liebe ist unwiderstehlich. Sie siegt immer. Sie kann auf keinen Fall besiegt werden. Die Liebe schützt uns vor allen negativen Kräften wie Groll, Unversöhnlichkeit, Bitterkeit, Entmutigung und Verzweiflung, die unser Herz verderben und unser Leben verderben können. Denke daran, dass alles, was es im Leben gibt, aus dem Herzen kommt.</w:t>
      </w:r>
    </w:p>
    <w:p w14:paraId="4719546A" w14:textId="77777777" w:rsidR="00BF26C8" w:rsidRPr="00AC4C03" w:rsidRDefault="00BF26C8" w:rsidP="00BF26C8">
      <w:pPr>
        <w:spacing w:line="105" w:lineRule="exact"/>
        <w:rPr>
          <w:sz w:val="20"/>
          <w:szCs w:val="20"/>
          <w:lang w:val="en-GB"/>
        </w:rPr>
      </w:pPr>
    </w:p>
    <w:p w14:paraId="31C843F2" w14:textId="77777777" w:rsidR="00BF26C8" w:rsidRDefault="00BF26C8" w:rsidP="00BF26C8">
      <w:pPr>
        <w:tabs>
          <w:tab w:val="left" w:pos="620"/>
          <w:tab w:val="left" w:pos="1680"/>
          <w:tab w:val="left" w:pos="2240"/>
          <w:tab w:val="left" w:pos="2860"/>
          <w:tab w:val="left" w:pos="3220"/>
          <w:tab w:val="left" w:pos="3800"/>
          <w:tab w:val="left" w:pos="4180"/>
        </w:tabs>
        <w:rPr>
          <w:sz w:val="20"/>
          <w:szCs w:val="20"/>
          <w:lang w:val="en-GB"/>
        </w:rPr>
      </w:pPr>
      <w:r w:rsidRPr="00AC4C03">
        <w:rPr>
          <w:rFonts w:ascii="Century Schoolbook" w:eastAsia="Century Schoolbook" w:hAnsi="Century Schoolbook" w:cs="Century Schoolbook"/>
          <w:lang w:val="en-GB"/>
        </w:rPr>
        <w:lastRenderedPageBreak/>
        <w:tab/>
        <w:t>PaulusbeschreibtdasHerzderLiebein</w:t>
      </w:r>
      <w:r w:rsidRPr="00AC4C03">
        <w:rPr>
          <w:sz w:val="20"/>
          <w:szCs w:val="20"/>
          <w:lang w:val="en-GB"/>
        </w:rPr>
        <w:tab/>
      </w:r>
      <w:r w:rsidRPr="00AC4C03">
        <w:rPr>
          <w:rFonts w:ascii="Century Schoolbook" w:eastAsia="Century Schoolbook" w:hAnsi="Century Schoolbook" w:cs="Century Schoolbook"/>
          <w:sz w:val="21"/>
          <w:szCs w:val="21"/>
          <w:lang w:val="en-GB"/>
        </w:rPr>
        <w:t>1</w:t>
      </w:r>
    </w:p>
    <w:p w14:paraId="6AE361CB" w14:textId="77777777" w:rsidR="00BF26C8" w:rsidRPr="00AC4C03" w:rsidRDefault="00BF26C8" w:rsidP="00BF26C8">
      <w:pPr>
        <w:spacing w:line="2" w:lineRule="exact"/>
        <w:rPr>
          <w:sz w:val="20"/>
          <w:szCs w:val="20"/>
          <w:lang w:val="en-GB"/>
        </w:rPr>
      </w:pPr>
    </w:p>
    <w:p w14:paraId="302BA282"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Korinther 13,4-8:</w:t>
      </w:r>
    </w:p>
    <w:p w14:paraId="15060F26" w14:textId="77777777" w:rsidR="00BF26C8" w:rsidRPr="00AC4C03" w:rsidRDefault="00BF26C8" w:rsidP="00BF26C8">
      <w:pPr>
        <w:spacing w:line="116" w:lineRule="exact"/>
        <w:rPr>
          <w:sz w:val="20"/>
          <w:szCs w:val="20"/>
          <w:lang w:val="en-GB"/>
        </w:rPr>
      </w:pPr>
    </w:p>
    <w:p w14:paraId="247FE7F1"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4 Liebe ist geduldig, Liebe ist freundlich. Sie ist nicht neidisch, sie prahlt nicht, sie ist nicht stolz.</w:t>
      </w:r>
    </w:p>
    <w:p w14:paraId="59F1D8C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E16F88E" w14:textId="77777777" w:rsidR="00BF26C8" w:rsidRPr="00AC4C03" w:rsidRDefault="00BF26C8" w:rsidP="00BF26C8">
      <w:pPr>
        <w:spacing w:line="200" w:lineRule="exact"/>
        <w:rPr>
          <w:sz w:val="20"/>
          <w:szCs w:val="20"/>
          <w:lang w:val="en-GB"/>
        </w:rPr>
      </w:pPr>
    </w:p>
    <w:p w14:paraId="424A2F62" w14:textId="77777777" w:rsidR="00BF26C8" w:rsidRPr="00AC4C03" w:rsidRDefault="00BF26C8" w:rsidP="00BF26C8">
      <w:pPr>
        <w:spacing w:line="284" w:lineRule="exact"/>
        <w:rPr>
          <w:sz w:val="20"/>
          <w:szCs w:val="20"/>
          <w:lang w:val="en-GB"/>
        </w:rPr>
      </w:pPr>
    </w:p>
    <w:p w14:paraId="3308AD9A" w14:textId="77777777" w:rsidR="00BF26C8" w:rsidRDefault="00BF26C8" w:rsidP="00BF26C8">
      <w:pPr>
        <w:jc w:val="center"/>
        <w:rPr>
          <w:sz w:val="20"/>
          <w:szCs w:val="20"/>
          <w:lang w:val="en-GB"/>
        </w:rPr>
      </w:pPr>
      <w:r w:rsidRPr="00AC4C03">
        <w:rPr>
          <w:rFonts w:eastAsia="Times New Roman"/>
          <w:sz w:val="20"/>
          <w:szCs w:val="20"/>
          <w:lang w:val="en-GB"/>
        </w:rPr>
        <w:t>59</w:t>
      </w:r>
    </w:p>
    <w:p w14:paraId="6EF8AF1B"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562878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FF75064" w14:textId="77777777" w:rsidR="00BF26C8" w:rsidRPr="00AC4C03" w:rsidRDefault="00BF26C8" w:rsidP="00BF26C8">
      <w:pPr>
        <w:spacing w:line="372" w:lineRule="exact"/>
        <w:rPr>
          <w:sz w:val="20"/>
          <w:szCs w:val="20"/>
          <w:lang w:val="en-GB"/>
        </w:rPr>
      </w:pPr>
    </w:p>
    <w:p w14:paraId="0DD3E532" w14:textId="77777777" w:rsidR="00BF26C8" w:rsidRDefault="00BF26C8" w:rsidP="00BF26C8">
      <w:pPr>
        <w:spacing w:line="260" w:lineRule="auto"/>
        <w:ind w:left="360" w:right="360"/>
        <w:rPr>
          <w:sz w:val="20"/>
          <w:szCs w:val="20"/>
          <w:lang w:val="en-GB"/>
        </w:rPr>
      </w:pPr>
      <w:r w:rsidRPr="00AC4C03">
        <w:rPr>
          <w:rFonts w:ascii="Century Schoolbook" w:eastAsia="Century Schoolbook" w:hAnsi="Century Schoolbook" w:cs="Century Schoolbook"/>
          <w:b/>
          <w:bCs/>
          <w:sz w:val="15"/>
          <w:szCs w:val="15"/>
          <w:lang w:val="en-GB"/>
        </w:rPr>
        <w:t>5 Sie ist nicht unhöflich, sie ist nicht selbstsüchtig, sie ist nicht leicht zu verärgern, sie merkt sich kein Unrecht.</w:t>
      </w:r>
    </w:p>
    <w:p w14:paraId="150C72FA" w14:textId="77777777" w:rsidR="00BF26C8" w:rsidRPr="00AC4C03" w:rsidRDefault="00BF26C8" w:rsidP="00BF26C8">
      <w:pPr>
        <w:spacing w:line="41" w:lineRule="exact"/>
        <w:rPr>
          <w:sz w:val="20"/>
          <w:szCs w:val="20"/>
          <w:lang w:val="en-GB"/>
        </w:rPr>
      </w:pPr>
    </w:p>
    <w:p w14:paraId="19A3A30F"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6 Die Liebe hat keine Lust am Bösen, sondern freut sich an der Wahrheit.</w:t>
      </w:r>
    </w:p>
    <w:p w14:paraId="35B33FCE" w14:textId="77777777" w:rsidR="00BF26C8" w:rsidRPr="00AC4C03" w:rsidRDefault="00BF26C8" w:rsidP="00BF26C8">
      <w:pPr>
        <w:spacing w:line="57" w:lineRule="exact"/>
        <w:rPr>
          <w:sz w:val="20"/>
          <w:szCs w:val="20"/>
          <w:lang w:val="en-GB"/>
        </w:rPr>
      </w:pPr>
    </w:p>
    <w:p w14:paraId="38A39502"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7 Sie beschützt immer, vertraut immer, hofft immer, hält immer durch.</w:t>
      </w:r>
    </w:p>
    <w:p w14:paraId="76983907" w14:textId="77777777" w:rsidR="00BF26C8" w:rsidRPr="00AC4C03" w:rsidRDefault="00BF26C8" w:rsidP="00BF26C8">
      <w:pPr>
        <w:spacing w:line="53" w:lineRule="exact"/>
        <w:rPr>
          <w:sz w:val="20"/>
          <w:szCs w:val="20"/>
          <w:lang w:val="en-GB"/>
        </w:rPr>
      </w:pPr>
    </w:p>
    <w:p w14:paraId="48D0B070"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8 Die Liebe versagt nie. (NIV)</w:t>
      </w:r>
    </w:p>
    <w:p w14:paraId="090D8BF0" w14:textId="77777777" w:rsidR="00BF26C8" w:rsidRPr="00AC4C03" w:rsidRDefault="00BF26C8" w:rsidP="00BF26C8">
      <w:pPr>
        <w:spacing w:line="115" w:lineRule="exact"/>
        <w:rPr>
          <w:sz w:val="20"/>
          <w:szCs w:val="20"/>
          <w:lang w:val="en-GB"/>
        </w:rPr>
      </w:pPr>
    </w:p>
    <w:p w14:paraId="67BE2218"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as ist der Brustpanzer, den wir brauchen und der niemals versagt. Ein Brustpanzer, in dem es keine Schwachstellen gibt, die Satan durchdringen kann. Was Paulus dort sagt, passt so gut zu dem Bild des Brustpanzers. Die Liebe schützt immer, vertraut immer, hofft immer, hält immer durch. Wenn du den Brustpanzer des Glaubens trägst, der durch die Liebe wirkt, wird er dich immer schützen. Er wird dein Herz vor jedem Angriff und jedem Versuch Satans bewahren, in diesen wichtigen Bereich deines Lebens einzudringen.</w:t>
      </w:r>
    </w:p>
    <w:p w14:paraId="042EDD7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4F3FE65" w14:textId="77777777" w:rsidR="00BF26C8" w:rsidRPr="00AC4C03" w:rsidRDefault="00BF26C8" w:rsidP="00BF26C8">
      <w:pPr>
        <w:spacing w:line="200" w:lineRule="exact"/>
        <w:rPr>
          <w:sz w:val="20"/>
          <w:szCs w:val="20"/>
          <w:lang w:val="en-GB"/>
        </w:rPr>
      </w:pPr>
    </w:p>
    <w:p w14:paraId="6F733770" w14:textId="77777777" w:rsidR="00BF26C8" w:rsidRPr="00AC4C03" w:rsidRDefault="00BF26C8" w:rsidP="00BF26C8">
      <w:pPr>
        <w:spacing w:line="200" w:lineRule="exact"/>
        <w:rPr>
          <w:sz w:val="20"/>
          <w:szCs w:val="20"/>
          <w:lang w:val="en-GB"/>
        </w:rPr>
      </w:pPr>
    </w:p>
    <w:p w14:paraId="3222C038" w14:textId="77777777" w:rsidR="00BF26C8" w:rsidRPr="00AC4C03" w:rsidRDefault="00BF26C8" w:rsidP="00BF26C8">
      <w:pPr>
        <w:spacing w:line="200" w:lineRule="exact"/>
        <w:rPr>
          <w:sz w:val="20"/>
          <w:szCs w:val="20"/>
          <w:lang w:val="en-GB"/>
        </w:rPr>
      </w:pPr>
    </w:p>
    <w:p w14:paraId="7A34F9FC" w14:textId="77777777" w:rsidR="00BF26C8" w:rsidRPr="00AC4C03" w:rsidRDefault="00BF26C8" w:rsidP="00BF26C8">
      <w:pPr>
        <w:spacing w:line="200" w:lineRule="exact"/>
        <w:rPr>
          <w:sz w:val="20"/>
          <w:szCs w:val="20"/>
          <w:lang w:val="en-GB"/>
        </w:rPr>
      </w:pPr>
    </w:p>
    <w:p w14:paraId="5D6729FD" w14:textId="77777777" w:rsidR="00BF26C8" w:rsidRPr="00AC4C03" w:rsidRDefault="00BF26C8" w:rsidP="00BF26C8">
      <w:pPr>
        <w:spacing w:line="200" w:lineRule="exact"/>
        <w:rPr>
          <w:sz w:val="20"/>
          <w:szCs w:val="20"/>
          <w:lang w:val="en-GB"/>
        </w:rPr>
      </w:pPr>
    </w:p>
    <w:p w14:paraId="59C2A90C" w14:textId="77777777" w:rsidR="00BF26C8" w:rsidRPr="00AC4C03" w:rsidRDefault="00BF26C8" w:rsidP="00BF26C8">
      <w:pPr>
        <w:spacing w:line="200" w:lineRule="exact"/>
        <w:rPr>
          <w:sz w:val="20"/>
          <w:szCs w:val="20"/>
          <w:lang w:val="en-GB"/>
        </w:rPr>
      </w:pPr>
    </w:p>
    <w:p w14:paraId="1BDC1EE8" w14:textId="77777777" w:rsidR="00BF26C8" w:rsidRPr="00AC4C03" w:rsidRDefault="00BF26C8" w:rsidP="00BF26C8">
      <w:pPr>
        <w:spacing w:line="200" w:lineRule="exact"/>
        <w:rPr>
          <w:sz w:val="20"/>
          <w:szCs w:val="20"/>
          <w:lang w:val="en-GB"/>
        </w:rPr>
      </w:pPr>
    </w:p>
    <w:p w14:paraId="669A732F" w14:textId="77777777" w:rsidR="00BF26C8" w:rsidRPr="00AC4C03" w:rsidRDefault="00BF26C8" w:rsidP="00BF26C8">
      <w:pPr>
        <w:spacing w:line="200" w:lineRule="exact"/>
        <w:rPr>
          <w:sz w:val="20"/>
          <w:szCs w:val="20"/>
          <w:lang w:val="en-GB"/>
        </w:rPr>
      </w:pPr>
    </w:p>
    <w:p w14:paraId="4E41C829" w14:textId="77777777" w:rsidR="00BF26C8" w:rsidRPr="00AC4C03" w:rsidRDefault="00BF26C8" w:rsidP="00BF26C8">
      <w:pPr>
        <w:spacing w:line="200" w:lineRule="exact"/>
        <w:rPr>
          <w:sz w:val="20"/>
          <w:szCs w:val="20"/>
          <w:lang w:val="en-GB"/>
        </w:rPr>
      </w:pPr>
    </w:p>
    <w:p w14:paraId="4CA8B0EC" w14:textId="77777777" w:rsidR="00BF26C8" w:rsidRPr="00AC4C03" w:rsidRDefault="00BF26C8" w:rsidP="00BF26C8">
      <w:pPr>
        <w:spacing w:line="200" w:lineRule="exact"/>
        <w:rPr>
          <w:sz w:val="20"/>
          <w:szCs w:val="20"/>
          <w:lang w:val="en-GB"/>
        </w:rPr>
      </w:pPr>
    </w:p>
    <w:p w14:paraId="7E983A60" w14:textId="77777777" w:rsidR="00BF26C8" w:rsidRPr="00AC4C03" w:rsidRDefault="00BF26C8" w:rsidP="00BF26C8">
      <w:pPr>
        <w:spacing w:line="200" w:lineRule="exact"/>
        <w:rPr>
          <w:sz w:val="20"/>
          <w:szCs w:val="20"/>
          <w:lang w:val="en-GB"/>
        </w:rPr>
      </w:pPr>
    </w:p>
    <w:p w14:paraId="3104839D" w14:textId="77777777" w:rsidR="00BF26C8" w:rsidRPr="00AC4C03" w:rsidRDefault="00BF26C8" w:rsidP="00BF26C8">
      <w:pPr>
        <w:spacing w:line="200" w:lineRule="exact"/>
        <w:rPr>
          <w:sz w:val="20"/>
          <w:szCs w:val="20"/>
          <w:lang w:val="en-GB"/>
        </w:rPr>
      </w:pPr>
    </w:p>
    <w:p w14:paraId="1539F8ED" w14:textId="77777777" w:rsidR="00BF26C8" w:rsidRPr="00AC4C03" w:rsidRDefault="00BF26C8" w:rsidP="00BF26C8">
      <w:pPr>
        <w:spacing w:line="200" w:lineRule="exact"/>
        <w:rPr>
          <w:sz w:val="20"/>
          <w:szCs w:val="20"/>
          <w:lang w:val="en-GB"/>
        </w:rPr>
      </w:pPr>
    </w:p>
    <w:p w14:paraId="6C0F5C3C" w14:textId="77777777" w:rsidR="00BF26C8" w:rsidRPr="00AC4C03" w:rsidRDefault="00BF26C8" w:rsidP="00BF26C8">
      <w:pPr>
        <w:spacing w:line="200" w:lineRule="exact"/>
        <w:rPr>
          <w:sz w:val="20"/>
          <w:szCs w:val="20"/>
          <w:lang w:val="en-GB"/>
        </w:rPr>
      </w:pPr>
    </w:p>
    <w:p w14:paraId="24525638" w14:textId="77777777" w:rsidR="00BF26C8" w:rsidRPr="00AC4C03" w:rsidRDefault="00BF26C8" w:rsidP="00BF26C8">
      <w:pPr>
        <w:spacing w:line="200" w:lineRule="exact"/>
        <w:rPr>
          <w:sz w:val="20"/>
          <w:szCs w:val="20"/>
          <w:lang w:val="en-GB"/>
        </w:rPr>
      </w:pPr>
    </w:p>
    <w:p w14:paraId="05C275E5" w14:textId="77777777" w:rsidR="00BF26C8" w:rsidRPr="00AC4C03" w:rsidRDefault="00BF26C8" w:rsidP="00BF26C8">
      <w:pPr>
        <w:spacing w:line="200" w:lineRule="exact"/>
        <w:rPr>
          <w:sz w:val="20"/>
          <w:szCs w:val="20"/>
          <w:lang w:val="en-GB"/>
        </w:rPr>
      </w:pPr>
    </w:p>
    <w:p w14:paraId="1031739D" w14:textId="77777777" w:rsidR="00BF26C8" w:rsidRPr="00AC4C03" w:rsidRDefault="00BF26C8" w:rsidP="00BF26C8">
      <w:pPr>
        <w:spacing w:line="200" w:lineRule="exact"/>
        <w:rPr>
          <w:sz w:val="20"/>
          <w:szCs w:val="20"/>
          <w:lang w:val="en-GB"/>
        </w:rPr>
      </w:pPr>
    </w:p>
    <w:p w14:paraId="542D01F6" w14:textId="77777777" w:rsidR="00BF26C8" w:rsidRPr="00AC4C03" w:rsidRDefault="00BF26C8" w:rsidP="00BF26C8">
      <w:pPr>
        <w:spacing w:line="200" w:lineRule="exact"/>
        <w:rPr>
          <w:sz w:val="20"/>
          <w:szCs w:val="20"/>
          <w:lang w:val="en-GB"/>
        </w:rPr>
      </w:pPr>
    </w:p>
    <w:p w14:paraId="5DB10F7C" w14:textId="77777777" w:rsidR="00BF26C8" w:rsidRPr="00AC4C03" w:rsidRDefault="00BF26C8" w:rsidP="00BF26C8">
      <w:pPr>
        <w:spacing w:line="331" w:lineRule="exact"/>
        <w:rPr>
          <w:sz w:val="20"/>
          <w:szCs w:val="20"/>
          <w:lang w:val="en-GB"/>
        </w:rPr>
      </w:pPr>
    </w:p>
    <w:p w14:paraId="6CABEF12" w14:textId="77777777" w:rsidR="00BF26C8" w:rsidRDefault="00BF26C8" w:rsidP="00BF26C8">
      <w:pPr>
        <w:jc w:val="center"/>
        <w:rPr>
          <w:sz w:val="20"/>
          <w:szCs w:val="20"/>
          <w:lang w:val="en-GB"/>
        </w:rPr>
      </w:pPr>
      <w:r w:rsidRPr="00AC4C03">
        <w:rPr>
          <w:rFonts w:eastAsia="Times New Roman"/>
          <w:sz w:val="20"/>
          <w:szCs w:val="20"/>
          <w:lang w:val="en-GB"/>
        </w:rPr>
        <w:t>60</w:t>
      </w:r>
    </w:p>
    <w:p w14:paraId="1AFF7C6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6534C03"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9</w:t>
      </w:r>
    </w:p>
    <w:p w14:paraId="5497E076" w14:textId="77777777" w:rsidR="00BF26C8" w:rsidRPr="00AC4C03" w:rsidRDefault="00BF26C8" w:rsidP="00BF26C8">
      <w:pPr>
        <w:spacing w:line="390" w:lineRule="exact"/>
        <w:rPr>
          <w:sz w:val="20"/>
          <w:szCs w:val="20"/>
          <w:lang w:val="en-GB"/>
        </w:rPr>
      </w:pPr>
    </w:p>
    <w:p w14:paraId="618AF2BF" w14:textId="77777777" w:rsidR="00BF26C8" w:rsidRDefault="00BF26C8" w:rsidP="00BF26C8">
      <w:pPr>
        <w:spacing w:line="239" w:lineRule="auto"/>
        <w:ind w:right="20"/>
        <w:jc w:val="center"/>
        <w:rPr>
          <w:sz w:val="20"/>
          <w:szCs w:val="20"/>
          <w:lang w:val="en-GB"/>
        </w:rPr>
      </w:pPr>
      <w:r w:rsidRPr="00AC4C03">
        <w:rPr>
          <w:rFonts w:eastAsia="Times New Roman"/>
          <w:b/>
          <w:bCs/>
          <w:i/>
          <w:iCs/>
          <w:color w:val="FFFFFF"/>
          <w:sz w:val="4"/>
          <w:szCs w:val="4"/>
          <w:lang w:val="en-GB"/>
        </w:rPr>
        <w:t xml:space="preserve">9 </w:t>
      </w:r>
      <w:r w:rsidRPr="00AC4C03">
        <w:rPr>
          <w:rFonts w:ascii="Century Schoolbook" w:eastAsia="Century Schoolbook" w:hAnsi="Century Schoolbook" w:cs="Century Schoolbook"/>
          <w:b/>
          <w:bCs/>
          <w:i/>
          <w:iCs/>
          <w:color w:val="000000"/>
          <w:sz w:val="40"/>
          <w:szCs w:val="40"/>
          <w:lang w:val="en-GB"/>
        </w:rPr>
        <w:t>Die Schuhe bei der Vorbereitung des Evangeliums</w:t>
      </w:r>
    </w:p>
    <w:p w14:paraId="2A8F6819" w14:textId="77777777" w:rsidR="00BF26C8" w:rsidRPr="00AC4C03" w:rsidRDefault="00BF26C8" w:rsidP="00BF26C8">
      <w:pPr>
        <w:spacing w:line="365" w:lineRule="exact"/>
        <w:rPr>
          <w:sz w:val="20"/>
          <w:szCs w:val="20"/>
          <w:lang w:val="en-GB"/>
        </w:rPr>
      </w:pPr>
    </w:p>
    <w:p w14:paraId="5A995156"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 xml:space="preserve">Die Schuhe, die römische Legionäre normalerweise trugen, waren starke, schwere Sandalen mit Riemen, die sie an ihrem Platz hielten. Sie wurden normalerweise mindestens bis zur Hälfte der Wade mit Lederbändern geschnürt. Sie waren ein sehr wichtiger Teil der Ausrüstung eines Legionärs, denn sie ermöglichten es ihm, lange Strecken mit hoher Geschwindigkeit zu marschieren. Das gab ihm Beweglichkeit. Sie </w:t>
      </w:r>
      <w:r w:rsidRPr="00AC4C03">
        <w:rPr>
          <w:rFonts w:eastAsia="Times New Roman"/>
          <w:sz w:val="21"/>
          <w:szCs w:val="21"/>
          <w:lang w:val="en-GB"/>
        </w:rPr>
        <w:t xml:space="preserve">machten ihn </w:t>
      </w:r>
      <w:r w:rsidRPr="00AC4C03">
        <w:rPr>
          <w:rFonts w:ascii="Century Schoolbook" w:eastAsia="Century Schoolbook" w:hAnsi="Century Schoolbook" w:cs="Century Schoolbook"/>
          <w:sz w:val="21"/>
          <w:szCs w:val="21"/>
          <w:lang w:val="en-GB"/>
        </w:rPr>
        <w:t>für seinen Befehlshaber zu dem Zeitpunkt und an dem Ort verfügbar, an dem er in der Schlacht gebraucht wurde. Stell dir vor, dass Schuhe deinem Befehlshaber, dem Herrn Jesus Christus, Mobilität und Verfügbarkeit bieten. Das wurde mir in meiner eigenen Erfahrung sehr klar.</w:t>
      </w:r>
    </w:p>
    <w:p w14:paraId="46D22A4E" w14:textId="77777777" w:rsidR="00BF26C8" w:rsidRPr="00AC4C03" w:rsidRDefault="00BF26C8" w:rsidP="00BF26C8">
      <w:pPr>
        <w:spacing w:line="103" w:lineRule="exact"/>
        <w:rPr>
          <w:sz w:val="20"/>
          <w:szCs w:val="20"/>
          <w:lang w:val="en-GB"/>
        </w:rPr>
      </w:pPr>
    </w:p>
    <w:p w14:paraId="07ADD8EB"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 xml:space="preserve">Während des Zweiten Weltkriegs diente ich zwei Jahre lang in einer Krankenhauseinheit der britischen Armee in den Wüsten Nordafrikas. Es gab Zeiten, in denen wir mit </w:t>
      </w:r>
      <w:r w:rsidRPr="00AC4C03">
        <w:rPr>
          <w:rFonts w:ascii="Century Schoolbook" w:eastAsia="Century Schoolbook" w:hAnsi="Century Schoolbook" w:cs="Century Schoolbook"/>
          <w:sz w:val="20"/>
          <w:szCs w:val="20"/>
          <w:lang w:val="en-GB"/>
        </w:rPr>
        <w:lastRenderedPageBreak/>
        <w:t>einer Panzerdivision zusammenarbeiteten und dem Feind sehr nahe waren</w:t>
      </w:r>
    </w:p>
    <w:p w14:paraId="33675609"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1E5C669F" w14:textId="77777777" w:rsidR="00BF26C8" w:rsidRPr="00AC4C03" w:rsidRDefault="00BF26C8" w:rsidP="00BF26C8">
      <w:pPr>
        <w:spacing w:line="244" w:lineRule="exact"/>
        <w:rPr>
          <w:sz w:val="20"/>
          <w:szCs w:val="20"/>
          <w:lang w:val="en-GB"/>
        </w:rPr>
      </w:pPr>
    </w:p>
    <w:p w14:paraId="59D9A2F3" w14:textId="77777777" w:rsidR="00BF26C8" w:rsidRDefault="00BF26C8" w:rsidP="00BF26C8">
      <w:pPr>
        <w:jc w:val="center"/>
        <w:rPr>
          <w:sz w:val="20"/>
          <w:szCs w:val="20"/>
          <w:lang w:val="en-GB"/>
        </w:rPr>
      </w:pPr>
      <w:r w:rsidRPr="00AC4C03">
        <w:rPr>
          <w:rFonts w:eastAsia="Times New Roman"/>
          <w:sz w:val="20"/>
          <w:szCs w:val="20"/>
          <w:lang w:val="en-GB"/>
        </w:rPr>
        <w:t>61</w:t>
      </w:r>
    </w:p>
    <w:p w14:paraId="0D4D1F2B"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62B174C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CD922E6" w14:textId="77777777" w:rsidR="00BF26C8" w:rsidRPr="00AC4C03" w:rsidRDefault="00BF26C8" w:rsidP="00BF26C8">
      <w:pPr>
        <w:spacing w:line="374" w:lineRule="exact"/>
        <w:rPr>
          <w:sz w:val="20"/>
          <w:szCs w:val="20"/>
          <w:lang w:val="en-GB"/>
        </w:rPr>
      </w:pPr>
    </w:p>
    <w:p w14:paraId="411CA506"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Linien, manchmal auch nachts. In der Wüste ist es nicht einfach, genau zu wissen, wo die feindlichen Linien sind, weil der ganze Krieg sehr mobil ist. In solchen Situationen gab unser befehlshabender Offizier immer den Befehl, dass wir unsere Stiefel nachts nicht ausziehen durften. Wir sollten mit unseren Stiefeln schlafen. Der Grund dafür ist natürlich offensichtlich. Wenn du aus dem Tiefschlaf erwachst, bist du normalerweise nicht in Bestform. Wenn du deine Stiefel nicht anhast und um dich herum ein Durcheinander herrscht, kannst du einige wertvolle Minuten damit verbringen, im Dunkeln nach deinen Stiefeln zu tasten und sie dann anzuziehen und zu schnüren. Wenn du aber deine Stiefel anhast, bist du sofort einsatzbereit. Der Schlüssel ist Verfügbarkeit oder Mobilität.</w:t>
      </w:r>
    </w:p>
    <w:p w14:paraId="02F3BE5C" w14:textId="77777777" w:rsidR="00BF26C8" w:rsidRPr="00AC4C03" w:rsidRDefault="00BF26C8" w:rsidP="00BF26C8">
      <w:pPr>
        <w:spacing w:line="114" w:lineRule="exact"/>
        <w:rPr>
          <w:sz w:val="20"/>
          <w:szCs w:val="20"/>
          <w:lang w:val="en-GB"/>
        </w:rPr>
      </w:pPr>
    </w:p>
    <w:p w14:paraId="5BDA8778"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 xml:space="preserve">Das gilt auch für das geistliche Gegenstück zu unserer Ausrüstung, über die Paulus spricht. Die Schuhe, oder die Sandalen, werden "die Vorbereitung des Evangeliums" genannt. Mit anderen Worten, es bedeutet, mit etwas bereit zu sein. Als Christinnen und Christen sind wir verpflichtet, ein intelligentes Verständnis des Evangeliums zu haben. Viele Christen behaupten, sie seien gerettet und wiedergeboren, aber sie können nicht erklären, wie sie gerettet wurden oder wie jemand anderes gerettet werden kann. Ich glaube, zur "Vorbereitung" gehören das </w:t>
      </w:r>
      <w:r w:rsidRPr="00AC4C03">
        <w:rPr>
          <w:rFonts w:ascii="Century Schoolbook" w:eastAsia="Century Schoolbook" w:hAnsi="Century Schoolbook" w:cs="Century Schoolbook"/>
          <w:sz w:val="20"/>
          <w:szCs w:val="20"/>
          <w:lang w:val="en-GB"/>
        </w:rPr>
        <w:lastRenderedPageBreak/>
        <w:t>Studium der Heiligen Schrift, das Auswendiglernen der Schrift und die Fähigkeit, die Botschaft des Evangeliums intelligent zu vermitteln. Beachte auch</w:t>
      </w:r>
    </w:p>
    <w:p w14:paraId="698BDB5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56A73CB" w14:textId="77777777" w:rsidR="00BF26C8" w:rsidRPr="00AC4C03" w:rsidRDefault="00BF26C8" w:rsidP="00BF26C8">
      <w:pPr>
        <w:spacing w:line="355" w:lineRule="exact"/>
        <w:rPr>
          <w:sz w:val="20"/>
          <w:szCs w:val="20"/>
          <w:lang w:val="en-GB"/>
        </w:rPr>
      </w:pPr>
    </w:p>
    <w:p w14:paraId="4FE90EC2" w14:textId="77777777" w:rsidR="00BF26C8" w:rsidRDefault="00BF26C8" w:rsidP="00BF26C8">
      <w:pPr>
        <w:jc w:val="center"/>
        <w:rPr>
          <w:sz w:val="20"/>
          <w:szCs w:val="20"/>
          <w:lang w:val="en-GB"/>
        </w:rPr>
      </w:pPr>
      <w:r w:rsidRPr="00AC4C03">
        <w:rPr>
          <w:rFonts w:eastAsia="Times New Roman"/>
          <w:sz w:val="20"/>
          <w:szCs w:val="20"/>
          <w:lang w:val="en-GB"/>
        </w:rPr>
        <w:t>62</w:t>
      </w:r>
    </w:p>
    <w:p w14:paraId="3AE8046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1FE2B79"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Schuhe der Vorbereitung des Evangeliums</w:t>
      </w:r>
    </w:p>
    <w:p w14:paraId="3ED6C069" w14:textId="77777777" w:rsidR="00BF26C8" w:rsidRPr="00AC4C03" w:rsidRDefault="00BF26C8" w:rsidP="00BF26C8">
      <w:pPr>
        <w:spacing w:line="374" w:lineRule="exact"/>
        <w:rPr>
          <w:sz w:val="20"/>
          <w:szCs w:val="20"/>
          <w:lang w:val="en-GB"/>
        </w:rPr>
      </w:pPr>
    </w:p>
    <w:p w14:paraId="4FA054EF"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dass Paulus es "das Evangelium des Friedens" nennt. Es ist ein Evangelium, das in denen, die daran glauben und ihm gehorchen, Frieden im Herzen und im Geist schafft.</w:t>
      </w:r>
    </w:p>
    <w:p w14:paraId="54E73807" w14:textId="77777777" w:rsidR="00BF26C8" w:rsidRPr="00AC4C03" w:rsidRDefault="00BF26C8" w:rsidP="00BF26C8">
      <w:pPr>
        <w:spacing w:line="103" w:lineRule="exact"/>
        <w:rPr>
          <w:sz w:val="20"/>
          <w:szCs w:val="20"/>
          <w:lang w:val="en-GB"/>
        </w:rPr>
      </w:pPr>
    </w:p>
    <w:p w14:paraId="455D5144"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s gibt eine Sache, die sehr sicher ist, wenn es um Frieden geht. Wir können nur dann Frieden an andere weitergeben, wenn wir selbst Frieden haben. Wir können nichts weitergeben, was wir nicht selbst erfahren haben. Wir können darüber reden, wir können Theorien aufstellen, aber wir können ihn nicht weitergeben.</w:t>
      </w:r>
    </w:p>
    <w:p w14:paraId="280366AF" w14:textId="77777777" w:rsidR="00BF26C8" w:rsidRPr="00AC4C03" w:rsidRDefault="00BF26C8" w:rsidP="00BF26C8">
      <w:pPr>
        <w:spacing w:line="117" w:lineRule="exact"/>
        <w:rPr>
          <w:sz w:val="20"/>
          <w:szCs w:val="20"/>
          <w:lang w:val="en-GB"/>
        </w:rPr>
      </w:pPr>
    </w:p>
    <w:p w14:paraId="25871E45"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In Matthäus 10,12-13 gibt es eine sehr wichtige Stelle, in der Jesus den ersten Jüngern Anweisungen gab, als er sie zum ersten Mal aussandte, um das Evangelium zu verkünden. Dies ist ein Teil seiner Anweisungen:</w:t>
      </w:r>
    </w:p>
    <w:p w14:paraId="4BA0F69C" w14:textId="77777777" w:rsidR="00BF26C8" w:rsidRPr="00AC4C03" w:rsidRDefault="00BF26C8" w:rsidP="00BF26C8">
      <w:pPr>
        <w:spacing w:line="118" w:lineRule="exact"/>
        <w:rPr>
          <w:sz w:val="20"/>
          <w:szCs w:val="20"/>
          <w:lang w:val="en-GB"/>
        </w:rPr>
      </w:pPr>
    </w:p>
    <w:p w14:paraId="7921ABB0"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12 Wenn du das Haus betrittst, grüße es.</w:t>
      </w:r>
    </w:p>
    <w:p w14:paraId="1BC48A28" w14:textId="77777777" w:rsidR="00BF26C8" w:rsidRPr="00AC4C03" w:rsidRDefault="00BF26C8" w:rsidP="00BF26C8">
      <w:pPr>
        <w:spacing w:line="56" w:lineRule="exact"/>
        <w:rPr>
          <w:sz w:val="20"/>
          <w:szCs w:val="20"/>
          <w:lang w:val="en-GB"/>
        </w:rPr>
      </w:pPr>
    </w:p>
    <w:p w14:paraId="5DF4E6E3"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3 Wenn das Haus würdig ist, lass deinen Frieden auf ihm ruhen; wenn nicht, lass deinen Frieden zu dir zurückkehren. (NIV)</w:t>
      </w:r>
    </w:p>
    <w:p w14:paraId="174A81D0" w14:textId="77777777" w:rsidR="00BF26C8" w:rsidRPr="00AC4C03" w:rsidRDefault="00BF26C8" w:rsidP="00BF26C8">
      <w:pPr>
        <w:spacing w:line="117" w:lineRule="exact"/>
        <w:rPr>
          <w:sz w:val="20"/>
          <w:szCs w:val="20"/>
          <w:lang w:val="en-GB"/>
        </w:rPr>
      </w:pPr>
    </w:p>
    <w:p w14:paraId="2062B8E5" w14:textId="77777777" w:rsidR="00BF26C8" w:rsidRDefault="00BF26C8" w:rsidP="00BF26C8">
      <w:pPr>
        <w:spacing w:line="279" w:lineRule="auto"/>
        <w:jc w:val="both"/>
        <w:rPr>
          <w:sz w:val="20"/>
          <w:szCs w:val="20"/>
          <w:lang w:val="en-GB"/>
        </w:rPr>
      </w:pPr>
      <w:r w:rsidRPr="00AC4C03">
        <w:rPr>
          <w:rFonts w:ascii="Century Schoolbook" w:eastAsia="Century Schoolbook" w:hAnsi="Century Schoolbook" w:cs="Century Schoolbook"/>
          <w:sz w:val="19"/>
          <w:szCs w:val="19"/>
          <w:lang w:val="en-GB"/>
        </w:rPr>
        <w:t>Beachte den bedeutsamen Satz: "Wenn ein Haus es verdient, lass deinen Frieden auf ihm ruhen. ...." Du bist</w:t>
      </w:r>
    </w:p>
    <w:p w14:paraId="065BE2BD" w14:textId="77777777" w:rsidR="00BF26C8" w:rsidRPr="00AC4C03" w:rsidRDefault="00BF26C8" w:rsidP="00BF26C8">
      <w:pPr>
        <w:spacing w:line="1" w:lineRule="exact"/>
        <w:rPr>
          <w:sz w:val="20"/>
          <w:szCs w:val="20"/>
          <w:lang w:val="en-GB"/>
        </w:rPr>
      </w:pPr>
    </w:p>
    <w:p w14:paraId="0E163352"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um ihm deinen Frieden zu geben. Wenn du ein Haus betrittst, hast du dann Frieden zu vermitteln? Du kannst nichts weitergeben, was du nicht selbst genießt.</w:t>
      </w:r>
    </w:p>
    <w:p w14:paraId="04BB8F49" w14:textId="77777777" w:rsidR="00BF26C8" w:rsidRPr="00AC4C03" w:rsidRDefault="00BF26C8" w:rsidP="00BF26C8">
      <w:pPr>
        <w:spacing w:line="122" w:lineRule="exact"/>
        <w:rPr>
          <w:sz w:val="20"/>
          <w:szCs w:val="20"/>
          <w:lang w:val="en-GB"/>
        </w:rPr>
      </w:pPr>
    </w:p>
    <w:p w14:paraId="2A74835E"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 xml:space="preserve">Lass mich dir ein kleines Beispiel geben, wie das funktionieren könnte. Stell dir vor, du bist </w:t>
      </w:r>
      <w:r w:rsidRPr="00AC4C03">
        <w:rPr>
          <w:rFonts w:ascii="Century Schoolbook" w:eastAsia="Century Schoolbook" w:hAnsi="Century Schoolbook" w:cs="Century Schoolbook"/>
          <w:sz w:val="20"/>
          <w:szCs w:val="20"/>
          <w:lang w:val="en-GB"/>
        </w:rPr>
        <w:lastRenderedPageBreak/>
        <w:t>eine Frau, die in einem Supermarkt einkauft. Während du in der Kassenschlange wartest, steht da eine Frau, die offensichtlich kurz vor einem Nervenzusammenbruch steht.</w:t>
      </w:r>
    </w:p>
    <w:p w14:paraId="52E06831"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609FEBD" w14:textId="77777777" w:rsidR="00BF26C8" w:rsidRPr="00AC4C03" w:rsidRDefault="00BF26C8" w:rsidP="00BF26C8">
      <w:pPr>
        <w:spacing w:line="200" w:lineRule="exact"/>
        <w:rPr>
          <w:sz w:val="20"/>
          <w:szCs w:val="20"/>
          <w:lang w:val="en-GB"/>
        </w:rPr>
      </w:pPr>
    </w:p>
    <w:p w14:paraId="487E5175" w14:textId="77777777" w:rsidR="00BF26C8" w:rsidRPr="00AC4C03" w:rsidRDefault="00BF26C8" w:rsidP="00BF26C8">
      <w:pPr>
        <w:spacing w:line="212" w:lineRule="exact"/>
        <w:rPr>
          <w:sz w:val="20"/>
          <w:szCs w:val="20"/>
          <w:lang w:val="en-GB"/>
        </w:rPr>
      </w:pPr>
    </w:p>
    <w:p w14:paraId="3107C335" w14:textId="77777777" w:rsidR="00BF26C8" w:rsidRDefault="00BF26C8" w:rsidP="00BF26C8">
      <w:pPr>
        <w:jc w:val="center"/>
        <w:rPr>
          <w:sz w:val="20"/>
          <w:szCs w:val="20"/>
          <w:lang w:val="en-GB"/>
        </w:rPr>
      </w:pPr>
      <w:r w:rsidRPr="00AC4C03">
        <w:rPr>
          <w:rFonts w:eastAsia="Times New Roman"/>
          <w:sz w:val="20"/>
          <w:szCs w:val="20"/>
          <w:lang w:val="en-GB"/>
        </w:rPr>
        <w:t>63</w:t>
      </w:r>
    </w:p>
    <w:p w14:paraId="11D8899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B234EAE"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48E4778" w14:textId="77777777" w:rsidR="00BF26C8" w:rsidRPr="00AC4C03" w:rsidRDefault="00BF26C8" w:rsidP="00BF26C8">
      <w:pPr>
        <w:spacing w:line="374" w:lineRule="exact"/>
        <w:rPr>
          <w:sz w:val="20"/>
          <w:szCs w:val="20"/>
          <w:lang w:val="en-GB"/>
        </w:rPr>
      </w:pPr>
    </w:p>
    <w:p w14:paraId="7158B3C3"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Zusammenbruch. Sie ist nervös und hibbelig und Gott weist dich an, ihr zu helfen. Was sollst du tun? Wirst du ihr sagen: "Komm am Sonntagmorgen in die Kirche"? Das wird ihr Bedürfnis nicht stillen. Wenn das alles wäre, was du sagen könntest, hättest du deine Schuhe nicht an.</w:t>
      </w:r>
    </w:p>
    <w:p w14:paraId="72F532A1" w14:textId="77777777" w:rsidR="00BF26C8" w:rsidRPr="00AC4C03" w:rsidRDefault="00BF26C8" w:rsidP="00BF26C8">
      <w:pPr>
        <w:spacing w:line="109" w:lineRule="exact"/>
        <w:rPr>
          <w:sz w:val="20"/>
          <w:szCs w:val="20"/>
          <w:lang w:val="en-GB"/>
        </w:rPr>
      </w:pPr>
    </w:p>
    <w:p w14:paraId="43A42ED1"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Wenn du deine Schuhe anhast, bist du bereit, in diesem Moment etwas zu tun, wenn Gott dich dazu auffordert. Zuallererst musst du Frieden haben. Du musst sie spüren lassen, dass du etwas hast, was sie nicht hat und dringend braucht. Menschen können den Frieden in anderen Menschen spüren.</w:t>
      </w:r>
    </w:p>
    <w:p w14:paraId="0CA4EA29" w14:textId="77777777" w:rsidR="00BF26C8" w:rsidRPr="00AC4C03" w:rsidRDefault="00BF26C8" w:rsidP="00BF26C8">
      <w:pPr>
        <w:spacing w:line="93" w:lineRule="exact"/>
        <w:rPr>
          <w:sz w:val="20"/>
          <w:szCs w:val="20"/>
          <w:lang w:val="en-GB"/>
        </w:rPr>
      </w:pPr>
    </w:p>
    <w:p w14:paraId="2DB7DF64"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Wenn sie nach diesem Frieden sucht, musst du in der Lage sein, ihr in einfacher, nicht-religiöser Sprache zu sagen, wie sie Frieden finden kann. Du musst in der Lage sein, ihr das Evangelium zu vermitteln. Das sind die "Schuhe der Vorbereitung des Evangeliums des Friedens".</w:t>
      </w:r>
    </w:p>
    <w:p w14:paraId="0201D78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BB5DB24" w14:textId="77777777" w:rsidR="00BF26C8" w:rsidRPr="00AC4C03" w:rsidRDefault="00BF26C8" w:rsidP="00BF26C8">
      <w:pPr>
        <w:spacing w:line="200" w:lineRule="exact"/>
        <w:rPr>
          <w:sz w:val="20"/>
          <w:szCs w:val="20"/>
          <w:lang w:val="en-GB"/>
        </w:rPr>
      </w:pPr>
    </w:p>
    <w:p w14:paraId="2AA4B50C" w14:textId="77777777" w:rsidR="00BF26C8" w:rsidRPr="00AC4C03" w:rsidRDefault="00BF26C8" w:rsidP="00BF26C8">
      <w:pPr>
        <w:spacing w:line="200" w:lineRule="exact"/>
        <w:rPr>
          <w:sz w:val="20"/>
          <w:szCs w:val="20"/>
          <w:lang w:val="en-GB"/>
        </w:rPr>
      </w:pPr>
    </w:p>
    <w:p w14:paraId="0BC243FC" w14:textId="77777777" w:rsidR="00BF26C8" w:rsidRPr="00AC4C03" w:rsidRDefault="00BF26C8" w:rsidP="00BF26C8">
      <w:pPr>
        <w:spacing w:line="200" w:lineRule="exact"/>
        <w:rPr>
          <w:sz w:val="20"/>
          <w:szCs w:val="20"/>
          <w:lang w:val="en-GB"/>
        </w:rPr>
      </w:pPr>
    </w:p>
    <w:p w14:paraId="36B6DDFC" w14:textId="77777777" w:rsidR="00BF26C8" w:rsidRPr="00AC4C03" w:rsidRDefault="00BF26C8" w:rsidP="00BF26C8">
      <w:pPr>
        <w:spacing w:line="200" w:lineRule="exact"/>
        <w:rPr>
          <w:sz w:val="20"/>
          <w:szCs w:val="20"/>
          <w:lang w:val="en-GB"/>
        </w:rPr>
      </w:pPr>
    </w:p>
    <w:p w14:paraId="206ED24F" w14:textId="77777777" w:rsidR="00BF26C8" w:rsidRPr="00AC4C03" w:rsidRDefault="00BF26C8" w:rsidP="00BF26C8">
      <w:pPr>
        <w:spacing w:line="200" w:lineRule="exact"/>
        <w:rPr>
          <w:sz w:val="20"/>
          <w:szCs w:val="20"/>
          <w:lang w:val="en-GB"/>
        </w:rPr>
      </w:pPr>
    </w:p>
    <w:p w14:paraId="5686D84C" w14:textId="77777777" w:rsidR="00BF26C8" w:rsidRPr="00AC4C03" w:rsidRDefault="00BF26C8" w:rsidP="00BF26C8">
      <w:pPr>
        <w:spacing w:line="200" w:lineRule="exact"/>
        <w:rPr>
          <w:sz w:val="20"/>
          <w:szCs w:val="20"/>
          <w:lang w:val="en-GB"/>
        </w:rPr>
      </w:pPr>
    </w:p>
    <w:p w14:paraId="0E24ACE9" w14:textId="77777777" w:rsidR="00BF26C8" w:rsidRPr="00AC4C03" w:rsidRDefault="00BF26C8" w:rsidP="00BF26C8">
      <w:pPr>
        <w:spacing w:line="200" w:lineRule="exact"/>
        <w:rPr>
          <w:sz w:val="20"/>
          <w:szCs w:val="20"/>
          <w:lang w:val="en-GB"/>
        </w:rPr>
      </w:pPr>
    </w:p>
    <w:p w14:paraId="300A1D32" w14:textId="77777777" w:rsidR="00BF26C8" w:rsidRPr="00AC4C03" w:rsidRDefault="00BF26C8" w:rsidP="00BF26C8">
      <w:pPr>
        <w:spacing w:line="200" w:lineRule="exact"/>
        <w:rPr>
          <w:sz w:val="20"/>
          <w:szCs w:val="20"/>
          <w:lang w:val="en-GB"/>
        </w:rPr>
      </w:pPr>
    </w:p>
    <w:p w14:paraId="0F0EC3A2" w14:textId="77777777" w:rsidR="00BF26C8" w:rsidRPr="00AC4C03" w:rsidRDefault="00BF26C8" w:rsidP="00BF26C8">
      <w:pPr>
        <w:spacing w:line="200" w:lineRule="exact"/>
        <w:rPr>
          <w:sz w:val="20"/>
          <w:szCs w:val="20"/>
          <w:lang w:val="en-GB"/>
        </w:rPr>
      </w:pPr>
    </w:p>
    <w:p w14:paraId="4473E7BB" w14:textId="77777777" w:rsidR="00BF26C8" w:rsidRPr="00AC4C03" w:rsidRDefault="00BF26C8" w:rsidP="00BF26C8">
      <w:pPr>
        <w:spacing w:line="200" w:lineRule="exact"/>
        <w:rPr>
          <w:sz w:val="20"/>
          <w:szCs w:val="20"/>
          <w:lang w:val="en-GB"/>
        </w:rPr>
      </w:pPr>
    </w:p>
    <w:p w14:paraId="2D8DCE85" w14:textId="77777777" w:rsidR="00BF26C8" w:rsidRPr="00AC4C03" w:rsidRDefault="00BF26C8" w:rsidP="00BF26C8">
      <w:pPr>
        <w:spacing w:line="200" w:lineRule="exact"/>
        <w:rPr>
          <w:sz w:val="20"/>
          <w:szCs w:val="20"/>
          <w:lang w:val="en-GB"/>
        </w:rPr>
      </w:pPr>
    </w:p>
    <w:p w14:paraId="34389923" w14:textId="77777777" w:rsidR="00BF26C8" w:rsidRPr="00AC4C03" w:rsidRDefault="00BF26C8" w:rsidP="00BF26C8">
      <w:pPr>
        <w:spacing w:line="200" w:lineRule="exact"/>
        <w:rPr>
          <w:sz w:val="20"/>
          <w:szCs w:val="20"/>
          <w:lang w:val="en-GB"/>
        </w:rPr>
      </w:pPr>
    </w:p>
    <w:p w14:paraId="7A579EDD" w14:textId="77777777" w:rsidR="00BF26C8" w:rsidRPr="00AC4C03" w:rsidRDefault="00BF26C8" w:rsidP="00BF26C8">
      <w:pPr>
        <w:spacing w:line="200" w:lineRule="exact"/>
        <w:rPr>
          <w:sz w:val="20"/>
          <w:szCs w:val="20"/>
          <w:lang w:val="en-GB"/>
        </w:rPr>
      </w:pPr>
    </w:p>
    <w:p w14:paraId="0E768B9C" w14:textId="77777777" w:rsidR="00BF26C8" w:rsidRPr="00AC4C03" w:rsidRDefault="00BF26C8" w:rsidP="00BF26C8">
      <w:pPr>
        <w:spacing w:line="200" w:lineRule="exact"/>
        <w:rPr>
          <w:sz w:val="20"/>
          <w:szCs w:val="20"/>
          <w:lang w:val="en-GB"/>
        </w:rPr>
      </w:pPr>
    </w:p>
    <w:p w14:paraId="74D694F1" w14:textId="77777777" w:rsidR="00BF26C8" w:rsidRPr="00AC4C03" w:rsidRDefault="00BF26C8" w:rsidP="00BF26C8">
      <w:pPr>
        <w:spacing w:line="200" w:lineRule="exact"/>
        <w:rPr>
          <w:sz w:val="20"/>
          <w:szCs w:val="20"/>
          <w:lang w:val="en-GB"/>
        </w:rPr>
      </w:pPr>
    </w:p>
    <w:p w14:paraId="671CE75F" w14:textId="77777777" w:rsidR="00BF26C8" w:rsidRPr="00AC4C03" w:rsidRDefault="00BF26C8" w:rsidP="00BF26C8">
      <w:pPr>
        <w:spacing w:line="200" w:lineRule="exact"/>
        <w:rPr>
          <w:sz w:val="20"/>
          <w:szCs w:val="20"/>
          <w:lang w:val="en-GB"/>
        </w:rPr>
      </w:pPr>
    </w:p>
    <w:p w14:paraId="5AE5113C" w14:textId="77777777" w:rsidR="00BF26C8" w:rsidRPr="00AC4C03" w:rsidRDefault="00BF26C8" w:rsidP="00BF26C8">
      <w:pPr>
        <w:spacing w:line="246" w:lineRule="exact"/>
        <w:rPr>
          <w:sz w:val="20"/>
          <w:szCs w:val="20"/>
          <w:lang w:val="en-GB"/>
        </w:rPr>
      </w:pPr>
    </w:p>
    <w:p w14:paraId="20D30FF4" w14:textId="77777777" w:rsidR="00BF26C8" w:rsidRDefault="00BF26C8" w:rsidP="00BF26C8">
      <w:pPr>
        <w:jc w:val="center"/>
        <w:rPr>
          <w:sz w:val="20"/>
          <w:szCs w:val="20"/>
          <w:lang w:val="en-GB"/>
        </w:rPr>
      </w:pPr>
      <w:r w:rsidRPr="00AC4C03">
        <w:rPr>
          <w:rFonts w:eastAsia="Times New Roman"/>
          <w:sz w:val="20"/>
          <w:szCs w:val="20"/>
          <w:lang w:val="en-GB"/>
        </w:rPr>
        <w:t>64</w:t>
      </w:r>
    </w:p>
    <w:p w14:paraId="5C17BF5B"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614FD59"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0</w:t>
      </w:r>
    </w:p>
    <w:p w14:paraId="3E47F967" w14:textId="77777777" w:rsidR="00BF26C8" w:rsidRPr="00AC4C03" w:rsidRDefault="00BF26C8" w:rsidP="00BF26C8">
      <w:pPr>
        <w:spacing w:line="389" w:lineRule="exact"/>
        <w:rPr>
          <w:sz w:val="20"/>
          <w:szCs w:val="20"/>
          <w:lang w:val="en-GB"/>
        </w:rPr>
      </w:pPr>
    </w:p>
    <w:p w14:paraId="6A37B57D" w14:textId="77777777" w:rsidR="00BF26C8" w:rsidRDefault="00BF26C8" w:rsidP="00BF26C8">
      <w:pPr>
        <w:tabs>
          <w:tab w:val="left" w:pos="1140"/>
        </w:tabs>
        <w:ind w:left="300"/>
        <w:rPr>
          <w:sz w:val="20"/>
          <w:szCs w:val="20"/>
          <w:lang w:val="en-GB"/>
        </w:rPr>
      </w:pPr>
      <w:r w:rsidRPr="00AC4C03">
        <w:rPr>
          <w:rFonts w:eastAsia="Times New Roman"/>
          <w:b/>
          <w:bCs/>
          <w:i/>
          <w:iCs/>
          <w:color w:val="FFFFFF"/>
          <w:sz w:val="4"/>
          <w:szCs w:val="4"/>
          <w:lang w:val="en-GB"/>
        </w:rPr>
        <w:t xml:space="preserve">10 </w:t>
      </w:r>
      <w:r w:rsidRPr="00AC4C03">
        <w:rPr>
          <w:rFonts w:ascii="Century Schoolbook" w:eastAsia="Century Schoolbook" w:hAnsi="Century Schoolbook" w:cs="Century Schoolbook"/>
          <w:b/>
          <w:bCs/>
          <w:i/>
          <w:iCs/>
          <w:color w:val="000000"/>
          <w:sz w:val="40"/>
          <w:szCs w:val="40"/>
          <w:lang w:val="en-GB"/>
        </w:rPr>
        <w:t>Der</w:t>
      </w:r>
      <w:r w:rsidRPr="00AC4C03">
        <w:rPr>
          <w:sz w:val="20"/>
          <w:szCs w:val="20"/>
          <w:lang w:val="en-GB"/>
        </w:rPr>
        <w:tab/>
      </w:r>
      <w:r w:rsidRPr="00AC4C03">
        <w:rPr>
          <w:rFonts w:ascii="Century Schoolbook" w:eastAsia="Century Schoolbook" w:hAnsi="Century Schoolbook" w:cs="Century Schoolbook"/>
          <w:b/>
          <w:bCs/>
          <w:i/>
          <w:iCs/>
          <w:sz w:val="36"/>
          <w:szCs w:val="36"/>
          <w:lang w:val="en-GB"/>
        </w:rPr>
        <w:t>Schutzschild des Glaubens</w:t>
      </w:r>
    </w:p>
    <w:p w14:paraId="763A6AC7" w14:textId="77777777" w:rsidR="00BF26C8" w:rsidRPr="00AC4C03" w:rsidRDefault="00BF26C8" w:rsidP="00BF26C8">
      <w:pPr>
        <w:spacing w:line="361" w:lineRule="exact"/>
        <w:rPr>
          <w:sz w:val="20"/>
          <w:szCs w:val="20"/>
          <w:lang w:val="en-GB"/>
        </w:rPr>
      </w:pPr>
    </w:p>
    <w:p w14:paraId="3A1F437D"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m Griechischen des Neuen Testaments gibt es zwei verschiedene Wörter für "Schild". Das eine ist ein kleines, rundes Schild, das mehr oder weniger wie ein großer, runder, flacher Weidenkorb geformt ist. Das andere ist ein langes, rechteckiges Schild, das von dem Wort für eine Tür abgeleitet ist, weil es ähnlich wie eine Tür geformt ist. Von dieser Art von Schild spricht Paulus, wenn er "den Schild des Glaubens" sagt.</w:t>
      </w:r>
    </w:p>
    <w:p w14:paraId="5C6CDB2A" w14:textId="77777777" w:rsidR="00BF26C8" w:rsidRPr="00AC4C03" w:rsidRDefault="00BF26C8" w:rsidP="00BF26C8">
      <w:pPr>
        <w:spacing w:line="120" w:lineRule="exact"/>
        <w:rPr>
          <w:sz w:val="20"/>
          <w:szCs w:val="20"/>
          <w:lang w:val="en-GB"/>
        </w:rPr>
      </w:pPr>
    </w:p>
    <w:p w14:paraId="5720C268"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in gut ausgebildeter römischer Legionär konnte diesen Schild so einsetzen, dass kein Teil seines Körpers von den Raketen des Feindes erreicht werden konnte. Er schützte ihn vollständig. Das ist die Art von Glauben, von der Paulus spricht, wenn er ihn als Schild bezeichnet.</w:t>
      </w:r>
    </w:p>
    <w:p w14:paraId="1ECEFC0E" w14:textId="77777777" w:rsidR="00BF26C8" w:rsidRPr="00AC4C03" w:rsidRDefault="00BF26C8" w:rsidP="00BF26C8">
      <w:pPr>
        <w:spacing w:line="117" w:lineRule="exact"/>
        <w:rPr>
          <w:sz w:val="20"/>
          <w:szCs w:val="20"/>
          <w:lang w:val="en-GB"/>
        </w:rPr>
      </w:pPr>
    </w:p>
    <w:p w14:paraId="05A86AA0"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Wenn wir gegen Satan vorgehen und ihm Schwierigkeiten bereiten, kannst du sicher sein, dass er einen Gegenangriff starten wird. Zuerst kann er unseren Verstand, unser Herz, unseren Körper oder unsere Finanzen angreifen, also brauchen wir einen </w:t>
      </w:r>
      <w:r w:rsidRPr="00AC4C03">
        <w:rPr>
          <w:rFonts w:ascii="Century Schoolbook" w:eastAsia="Century Schoolbook" w:hAnsi="Century Schoolbook" w:cs="Century Schoolbook"/>
          <w:sz w:val="20"/>
          <w:szCs w:val="20"/>
          <w:lang w:val="en-GB"/>
        </w:rPr>
        <w:lastRenderedPageBreak/>
        <w:t>Schutzschild, der uns schützt. Er wird jeden Bereich angreifen, den er erreichen kann. Wenn er uns nicht angreifen kann, wird er angreifen</w:t>
      </w:r>
    </w:p>
    <w:p w14:paraId="290F1ED2"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441E1596" w14:textId="77777777" w:rsidR="00BF26C8" w:rsidRPr="00AC4C03" w:rsidRDefault="00BF26C8" w:rsidP="00BF26C8">
      <w:pPr>
        <w:spacing w:line="299" w:lineRule="exact"/>
        <w:rPr>
          <w:sz w:val="20"/>
          <w:szCs w:val="20"/>
          <w:lang w:val="en-GB"/>
        </w:rPr>
      </w:pPr>
    </w:p>
    <w:p w14:paraId="512EF747" w14:textId="77777777" w:rsidR="00BF26C8" w:rsidRDefault="00BF26C8" w:rsidP="00BF26C8">
      <w:pPr>
        <w:jc w:val="center"/>
        <w:rPr>
          <w:sz w:val="20"/>
          <w:szCs w:val="20"/>
          <w:lang w:val="en-GB"/>
        </w:rPr>
      </w:pPr>
      <w:r w:rsidRPr="00AC4C03">
        <w:rPr>
          <w:rFonts w:eastAsia="Times New Roman"/>
          <w:sz w:val="20"/>
          <w:szCs w:val="20"/>
          <w:lang w:val="en-GB"/>
        </w:rPr>
        <w:t>65</w:t>
      </w:r>
    </w:p>
    <w:p w14:paraId="11D14C31"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2564AEC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22919389" w14:textId="77777777" w:rsidR="00BF26C8" w:rsidRPr="00AC4C03" w:rsidRDefault="00BF26C8" w:rsidP="00BF26C8">
      <w:pPr>
        <w:spacing w:line="374" w:lineRule="exact"/>
        <w:rPr>
          <w:sz w:val="20"/>
          <w:szCs w:val="20"/>
          <w:lang w:val="en-GB"/>
        </w:rPr>
      </w:pPr>
    </w:p>
    <w:p w14:paraId="45D5ABB0"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ie uns am nächsten stehen. Wenn du ein verheirateter Mann bist, wird Satan als erstes deine Frau angreifen. Das ist fast schon garantiert. Das ist eine der Möglichkeiten, wie er sich an dir rächen will. Du musst einen Schutzschild haben, der groß genug ist, um alles zu schützen, wofür Gott dich verantwortlich gemacht hat, auch dich selbst, deine Familie und alles, was Gott dir anvertraut hat. Ich habe diese Lektion einmal auf sehr anschauliche Weise gelernt.</w:t>
      </w:r>
    </w:p>
    <w:p w14:paraId="31284C44" w14:textId="77777777" w:rsidR="00BF26C8" w:rsidRPr="00AC4C03" w:rsidRDefault="00BF26C8" w:rsidP="00BF26C8">
      <w:pPr>
        <w:spacing w:line="94" w:lineRule="exact"/>
        <w:rPr>
          <w:sz w:val="20"/>
          <w:szCs w:val="20"/>
          <w:lang w:val="en-GB"/>
        </w:rPr>
      </w:pPr>
    </w:p>
    <w:p w14:paraId="7202918F"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Ich habe einmal einer Frau gedient, die von einem Selbstmorddämon besessen war. An einem bestimmten Punkt erlebte sie eine sehr deutliche, dramatische Befreiung und wusste, dass sie frei war. Wir lobten beide Gott. Am nächsten Tag kam sie wieder zu mir und erzählte mir diese bemerkenswerte Begebenheit. Sie erzählte, dass ihr Mann zu dem Zeitpunkt, als sie befreit wurde, mit seinem offenen Pick-up auf der Autobahn fuhr und ihr Schäferhund hinten im Wagen stand (was er immer gerne tat). Während der Lkw mit hoher Geschwindigkeit fuhr, sprang der Schäferhund ohne Grund plötzlich heraus und war sofort tot.</w:t>
      </w:r>
    </w:p>
    <w:p w14:paraId="67971861" w14:textId="77777777" w:rsidR="00BF26C8" w:rsidRPr="00AC4C03" w:rsidRDefault="00BF26C8" w:rsidP="00BF26C8">
      <w:pPr>
        <w:spacing w:line="93" w:lineRule="exact"/>
        <w:rPr>
          <w:sz w:val="20"/>
          <w:szCs w:val="20"/>
          <w:lang w:val="en-GB"/>
        </w:rPr>
      </w:pPr>
    </w:p>
    <w:p w14:paraId="2A8F1DC7"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In dem Moment, als sie mir das sagte, verstand ich, dass der Dämon des Selbstmordes, der die Frau verlassen hatte, in den Hund gefahren war. Der Satan griff das an, was ihm am nächsten war. Ich habe eine Lektion gelernt, die ich hoffentlich nie wieder lernen muss.</w:t>
      </w:r>
    </w:p>
    <w:p w14:paraId="4F761B48" w14:textId="77777777" w:rsidR="00BF26C8" w:rsidRPr="00AC4C03" w:rsidRDefault="00BF26C8" w:rsidP="00BF26C8">
      <w:pPr>
        <w:spacing w:line="89" w:lineRule="exact"/>
        <w:rPr>
          <w:sz w:val="20"/>
          <w:szCs w:val="20"/>
          <w:lang w:val="en-GB"/>
        </w:rPr>
      </w:pPr>
    </w:p>
    <w:p w14:paraId="010177A5" w14:textId="77777777" w:rsidR="00BF26C8" w:rsidRDefault="00BF26C8" w:rsidP="00BF26C8">
      <w:pPr>
        <w:rPr>
          <w:sz w:val="20"/>
          <w:szCs w:val="20"/>
          <w:lang w:val="en-GB"/>
        </w:rPr>
      </w:pPr>
      <w:r w:rsidRPr="00AC4C03">
        <w:rPr>
          <w:rFonts w:ascii="Century Schoolbook" w:eastAsia="Century Schoolbook" w:hAnsi="Century Schoolbook" w:cs="Century Schoolbook"/>
          <w:sz w:val="21"/>
          <w:szCs w:val="21"/>
          <w:lang w:val="en-GB"/>
        </w:rPr>
        <w:lastRenderedPageBreak/>
        <w:t>Immer wenn ich Menschen erlöse, muss ich</w:t>
      </w:r>
    </w:p>
    <w:p w14:paraId="3057AA4B"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E2CBF50" w14:textId="77777777" w:rsidR="00BF26C8" w:rsidRPr="00AC4C03" w:rsidRDefault="00BF26C8" w:rsidP="00BF26C8">
      <w:pPr>
        <w:spacing w:line="200" w:lineRule="exact"/>
        <w:rPr>
          <w:sz w:val="20"/>
          <w:szCs w:val="20"/>
          <w:lang w:val="en-GB"/>
        </w:rPr>
      </w:pPr>
    </w:p>
    <w:p w14:paraId="05B42AA8" w14:textId="77777777" w:rsidR="00BF26C8" w:rsidRPr="00AC4C03" w:rsidRDefault="00BF26C8" w:rsidP="00BF26C8">
      <w:pPr>
        <w:spacing w:line="225" w:lineRule="exact"/>
        <w:rPr>
          <w:sz w:val="20"/>
          <w:szCs w:val="20"/>
          <w:lang w:val="en-GB"/>
        </w:rPr>
      </w:pPr>
    </w:p>
    <w:p w14:paraId="6BD52EE8" w14:textId="77777777" w:rsidR="00BF26C8" w:rsidRDefault="00BF26C8" w:rsidP="00BF26C8">
      <w:pPr>
        <w:jc w:val="center"/>
        <w:rPr>
          <w:sz w:val="20"/>
          <w:szCs w:val="20"/>
          <w:lang w:val="en-GB"/>
        </w:rPr>
      </w:pPr>
      <w:r w:rsidRPr="00AC4C03">
        <w:rPr>
          <w:rFonts w:eastAsia="Times New Roman"/>
          <w:sz w:val="20"/>
          <w:szCs w:val="20"/>
          <w:lang w:val="en-GB"/>
        </w:rPr>
        <w:t>66</w:t>
      </w:r>
    </w:p>
    <w:p w14:paraId="6C75617E"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E2A13E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Schutzschild des Glaubens</w:t>
      </w:r>
    </w:p>
    <w:p w14:paraId="5F49C1B5" w14:textId="77777777" w:rsidR="00BF26C8" w:rsidRPr="00AC4C03" w:rsidRDefault="00BF26C8" w:rsidP="00BF26C8">
      <w:pPr>
        <w:spacing w:line="374" w:lineRule="exact"/>
        <w:rPr>
          <w:sz w:val="20"/>
          <w:szCs w:val="20"/>
          <w:lang w:val="en-GB"/>
        </w:rPr>
      </w:pPr>
    </w:p>
    <w:p w14:paraId="2B99194B"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immer den Schutz des Glaubens an das Blut Jesu über alles beanspruchen, was mit ihnen zusammenhängt. So etwas ist mir nie wieder passiert. Das hat mich gelehrt, wie wichtig der Schild des Glaubens als großer, türförmiger Schild ist, der alles schützt, was Gott uns anvertraut hat.</w:t>
      </w:r>
    </w:p>
    <w:p w14:paraId="2B6C123D" w14:textId="77777777" w:rsidR="00BF26C8" w:rsidRPr="00AC4C03" w:rsidRDefault="00BF26C8" w:rsidP="00BF26C8">
      <w:pPr>
        <w:spacing w:line="108" w:lineRule="exact"/>
        <w:rPr>
          <w:sz w:val="20"/>
          <w:szCs w:val="20"/>
          <w:lang w:val="en-GB"/>
        </w:rPr>
      </w:pPr>
    </w:p>
    <w:p w14:paraId="6C046647"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er Glaube wird in dieser Liste der Rüstung zweimal erwähnt. Der Brustpanzer ist Glaube und Liebe und der Schild ist der Schild des Glaubens. Jede Verwendung von "Glaube" muss etwas anders verstanden werden. Der Brustpanzer ist der Glaube an unsere eigene persönliche Gerechtigkeit, aber der Schild ist der Glaube an den Schutz und die Versorgung für uns und alle, die Gott uns anvertraut hat. Er ist das, was alles bedeckt.</w:t>
      </w:r>
    </w:p>
    <w:p w14:paraId="7FD4B3DD" w14:textId="77777777" w:rsidR="00BF26C8" w:rsidRPr="00AC4C03" w:rsidRDefault="00BF26C8" w:rsidP="00BF26C8">
      <w:pPr>
        <w:spacing w:line="103" w:lineRule="exact"/>
        <w:rPr>
          <w:sz w:val="20"/>
          <w:szCs w:val="20"/>
          <w:lang w:val="en-GB"/>
        </w:rPr>
      </w:pPr>
    </w:p>
    <w:p w14:paraId="1E053214"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 xml:space="preserve">Das habe ich zu Beginn meines Radiodienstes auf anschauliche Weise gelernt. Als ich diesen Dienst antrat, war es bemerkenswert, wie viele Dinge gleichzeitig im Büro und in der Produktion schief gingen. Geräte, die eigentlich perfekt funktionieren sollten, funktionierten plötzlich nicht mehr. Mitarbeiter wurden krank, Nachrichten gingen verloren. Es herrschte Verwirrung in unserer sonst so gut geordneten Organisation. Dann wurde mir klar, dass ich den Schild des Glaubens ausstrecken musste. Satan griff zum Gegenangriff und da er mich persönlich </w:t>
      </w:r>
      <w:r w:rsidRPr="00AC4C03">
        <w:rPr>
          <w:rFonts w:ascii="Century Schoolbook" w:eastAsia="Century Schoolbook" w:hAnsi="Century Schoolbook" w:cs="Century Schoolbook"/>
          <w:sz w:val="20"/>
          <w:szCs w:val="20"/>
          <w:lang w:val="en-GB"/>
        </w:rPr>
        <w:lastRenderedPageBreak/>
        <w:t>nicht erreichen konnte, griff er etwas an, von dem ich abhängig war,</w:t>
      </w:r>
    </w:p>
    <w:p w14:paraId="485EE86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C07A284" w14:textId="77777777" w:rsidR="00BF26C8" w:rsidRPr="00AC4C03" w:rsidRDefault="00BF26C8" w:rsidP="00BF26C8">
      <w:pPr>
        <w:spacing w:line="200" w:lineRule="exact"/>
        <w:rPr>
          <w:sz w:val="20"/>
          <w:szCs w:val="20"/>
          <w:lang w:val="en-GB"/>
        </w:rPr>
      </w:pPr>
    </w:p>
    <w:p w14:paraId="4BF2AAFF" w14:textId="77777777" w:rsidR="00BF26C8" w:rsidRPr="00AC4C03" w:rsidRDefault="00BF26C8" w:rsidP="00BF26C8">
      <w:pPr>
        <w:spacing w:line="308" w:lineRule="exact"/>
        <w:rPr>
          <w:sz w:val="20"/>
          <w:szCs w:val="20"/>
          <w:lang w:val="en-GB"/>
        </w:rPr>
      </w:pPr>
    </w:p>
    <w:p w14:paraId="3796DB05" w14:textId="77777777" w:rsidR="00BF26C8" w:rsidRDefault="00BF26C8" w:rsidP="00BF26C8">
      <w:pPr>
        <w:jc w:val="center"/>
        <w:rPr>
          <w:sz w:val="20"/>
          <w:szCs w:val="20"/>
          <w:lang w:val="en-GB"/>
        </w:rPr>
      </w:pPr>
      <w:r w:rsidRPr="00AC4C03">
        <w:rPr>
          <w:rFonts w:eastAsia="Times New Roman"/>
          <w:sz w:val="20"/>
          <w:szCs w:val="20"/>
          <w:lang w:val="en-GB"/>
        </w:rPr>
        <w:t>67</w:t>
      </w:r>
    </w:p>
    <w:p w14:paraId="315D154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B05083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6B185F19" w14:textId="77777777" w:rsidR="00BF26C8" w:rsidRPr="00AC4C03" w:rsidRDefault="00BF26C8" w:rsidP="00BF26C8">
      <w:pPr>
        <w:spacing w:line="374" w:lineRule="exact"/>
        <w:rPr>
          <w:sz w:val="20"/>
          <w:szCs w:val="20"/>
          <w:lang w:val="en-GB"/>
        </w:rPr>
      </w:pPr>
    </w:p>
    <w:p w14:paraId="2105225E"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iejenigen, die meinen Dienst unterstützten. Aber ich hielt den Schild des Glaubens hoch, wies die Macht der Verwirrung zurück, und Frieden und Ordnung waren wiederhergestellt. Wieder einmal habe ich eine Lektion gelernt. Wir müssen den Schild des Glaubens hochhalten, um vollen Schutz und Versorgung zu erhalten.</w:t>
      </w:r>
    </w:p>
    <w:p w14:paraId="5D04335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53327A4" w14:textId="77777777" w:rsidR="00BF26C8" w:rsidRPr="00AC4C03" w:rsidRDefault="00BF26C8" w:rsidP="00BF26C8">
      <w:pPr>
        <w:spacing w:line="200" w:lineRule="exact"/>
        <w:rPr>
          <w:sz w:val="20"/>
          <w:szCs w:val="20"/>
          <w:lang w:val="en-GB"/>
        </w:rPr>
      </w:pPr>
    </w:p>
    <w:p w14:paraId="1684828A" w14:textId="77777777" w:rsidR="00BF26C8" w:rsidRPr="00AC4C03" w:rsidRDefault="00BF26C8" w:rsidP="00BF26C8">
      <w:pPr>
        <w:spacing w:line="200" w:lineRule="exact"/>
        <w:rPr>
          <w:sz w:val="20"/>
          <w:szCs w:val="20"/>
          <w:lang w:val="en-GB"/>
        </w:rPr>
      </w:pPr>
    </w:p>
    <w:p w14:paraId="7490B84E" w14:textId="77777777" w:rsidR="00BF26C8" w:rsidRPr="00AC4C03" w:rsidRDefault="00BF26C8" w:rsidP="00BF26C8">
      <w:pPr>
        <w:spacing w:line="200" w:lineRule="exact"/>
        <w:rPr>
          <w:sz w:val="20"/>
          <w:szCs w:val="20"/>
          <w:lang w:val="en-GB"/>
        </w:rPr>
      </w:pPr>
    </w:p>
    <w:p w14:paraId="6EFB6FCF" w14:textId="77777777" w:rsidR="00BF26C8" w:rsidRPr="00AC4C03" w:rsidRDefault="00BF26C8" w:rsidP="00BF26C8">
      <w:pPr>
        <w:spacing w:line="200" w:lineRule="exact"/>
        <w:rPr>
          <w:sz w:val="20"/>
          <w:szCs w:val="20"/>
          <w:lang w:val="en-GB"/>
        </w:rPr>
      </w:pPr>
    </w:p>
    <w:p w14:paraId="3EFD528F" w14:textId="77777777" w:rsidR="00BF26C8" w:rsidRPr="00AC4C03" w:rsidRDefault="00BF26C8" w:rsidP="00BF26C8">
      <w:pPr>
        <w:spacing w:line="200" w:lineRule="exact"/>
        <w:rPr>
          <w:sz w:val="20"/>
          <w:szCs w:val="20"/>
          <w:lang w:val="en-GB"/>
        </w:rPr>
      </w:pPr>
    </w:p>
    <w:p w14:paraId="17550341" w14:textId="77777777" w:rsidR="00BF26C8" w:rsidRPr="00AC4C03" w:rsidRDefault="00BF26C8" w:rsidP="00BF26C8">
      <w:pPr>
        <w:spacing w:line="200" w:lineRule="exact"/>
        <w:rPr>
          <w:sz w:val="20"/>
          <w:szCs w:val="20"/>
          <w:lang w:val="en-GB"/>
        </w:rPr>
      </w:pPr>
    </w:p>
    <w:p w14:paraId="336A9D25" w14:textId="77777777" w:rsidR="00BF26C8" w:rsidRPr="00AC4C03" w:rsidRDefault="00BF26C8" w:rsidP="00BF26C8">
      <w:pPr>
        <w:spacing w:line="200" w:lineRule="exact"/>
        <w:rPr>
          <w:sz w:val="20"/>
          <w:szCs w:val="20"/>
          <w:lang w:val="en-GB"/>
        </w:rPr>
      </w:pPr>
    </w:p>
    <w:p w14:paraId="1C1B67B0" w14:textId="77777777" w:rsidR="00BF26C8" w:rsidRPr="00AC4C03" w:rsidRDefault="00BF26C8" w:rsidP="00BF26C8">
      <w:pPr>
        <w:spacing w:line="200" w:lineRule="exact"/>
        <w:rPr>
          <w:sz w:val="20"/>
          <w:szCs w:val="20"/>
          <w:lang w:val="en-GB"/>
        </w:rPr>
      </w:pPr>
    </w:p>
    <w:p w14:paraId="62659D35" w14:textId="77777777" w:rsidR="00BF26C8" w:rsidRPr="00AC4C03" w:rsidRDefault="00BF26C8" w:rsidP="00BF26C8">
      <w:pPr>
        <w:spacing w:line="200" w:lineRule="exact"/>
        <w:rPr>
          <w:sz w:val="20"/>
          <w:szCs w:val="20"/>
          <w:lang w:val="en-GB"/>
        </w:rPr>
      </w:pPr>
    </w:p>
    <w:p w14:paraId="6F4CE506" w14:textId="77777777" w:rsidR="00BF26C8" w:rsidRPr="00AC4C03" w:rsidRDefault="00BF26C8" w:rsidP="00BF26C8">
      <w:pPr>
        <w:spacing w:line="200" w:lineRule="exact"/>
        <w:rPr>
          <w:sz w:val="20"/>
          <w:szCs w:val="20"/>
          <w:lang w:val="en-GB"/>
        </w:rPr>
      </w:pPr>
    </w:p>
    <w:p w14:paraId="73FB1129" w14:textId="77777777" w:rsidR="00BF26C8" w:rsidRPr="00AC4C03" w:rsidRDefault="00BF26C8" w:rsidP="00BF26C8">
      <w:pPr>
        <w:spacing w:line="200" w:lineRule="exact"/>
        <w:rPr>
          <w:sz w:val="20"/>
          <w:szCs w:val="20"/>
          <w:lang w:val="en-GB"/>
        </w:rPr>
      </w:pPr>
    </w:p>
    <w:p w14:paraId="01CE4703" w14:textId="77777777" w:rsidR="00BF26C8" w:rsidRPr="00AC4C03" w:rsidRDefault="00BF26C8" w:rsidP="00BF26C8">
      <w:pPr>
        <w:spacing w:line="200" w:lineRule="exact"/>
        <w:rPr>
          <w:sz w:val="20"/>
          <w:szCs w:val="20"/>
          <w:lang w:val="en-GB"/>
        </w:rPr>
      </w:pPr>
    </w:p>
    <w:p w14:paraId="6186EDF8" w14:textId="77777777" w:rsidR="00BF26C8" w:rsidRPr="00AC4C03" w:rsidRDefault="00BF26C8" w:rsidP="00BF26C8">
      <w:pPr>
        <w:spacing w:line="200" w:lineRule="exact"/>
        <w:rPr>
          <w:sz w:val="20"/>
          <w:szCs w:val="20"/>
          <w:lang w:val="en-GB"/>
        </w:rPr>
      </w:pPr>
    </w:p>
    <w:p w14:paraId="10641F90" w14:textId="77777777" w:rsidR="00BF26C8" w:rsidRPr="00AC4C03" w:rsidRDefault="00BF26C8" w:rsidP="00BF26C8">
      <w:pPr>
        <w:spacing w:line="200" w:lineRule="exact"/>
        <w:rPr>
          <w:sz w:val="20"/>
          <w:szCs w:val="20"/>
          <w:lang w:val="en-GB"/>
        </w:rPr>
      </w:pPr>
    </w:p>
    <w:p w14:paraId="6C1B80F8" w14:textId="77777777" w:rsidR="00BF26C8" w:rsidRPr="00AC4C03" w:rsidRDefault="00BF26C8" w:rsidP="00BF26C8">
      <w:pPr>
        <w:spacing w:line="200" w:lineRule="exact"/>
        <w:rPr>
          <w:sz w:val="20"/>
          <w:szCs w:val="20"/>
          <w:lang w:val="en-GB"/>
        </w:rPr>
      </w:pPr>
    </w:p>
    <w:p w14:paraId="762FA9FE" w14:textId="77777777" w:rsidR="00BF26C8" w:rsidRPr="00AC4C03" w:rsidRDefault="00BF26C8" w:rsidP="00BF26C8">
      <w:pPr>
        <w:spacing w:line="200" w:lineRule="exact"/>
        <w:rPr>
          <w:sz w:val="20"/>
          <w:szCs w:val="20"/>
          <w:lang w:val="en-GB"/>
        </w:rPr>
      </w:pPr>
    </w:p>
    <w:p w14:paraId="1D9977E0" w14:textId="77777777" w:rsidR="00BF26C8" w:rsidRPr="00AC4C03" w:rsidRDefault="00BF26C8" w:rsidP="00BF26C8">
      <w:pPr>
        <w:spacing w:line="200" w:lineRule="exact"/>
        <w:rPr>
          <w:sz w:val="20"/>
          <w:szCs w:val="20"/>
          <w:lang w:val="en-GB"/>
        </w:rPr>
      </w:pPr>
    </w:p>
    <w:p w14:paraId="239896EE" w14:textId="77777777" w:rsidR="00BF26C8" w:rsidRPr="00AC4C03" w:rsidRDefault="00BF26C8" w:rsidP="00BF26C8">
      <w:pPr>
        <w:spacing w:line="200" w:lineRule="exact"/>
        <w:rPr>
          <w:sz w:val="20"/>
          <w:szCs w:val="20"/>
          <w:lang w:val="en-GB"/>
        </w:rPr>
      </w:pPr>
    </w:p>
    <w:p w14:paraId="2FE2F809" w14:textId="77777777" w:rsidR="00BF26C8" w:rsidRPr="00AC4C03" w:rsidRDefault="00BF26C8" w:rsidP="00BF26C8">
      <w:pPr>
        <w:spacing w:line="200" w:lineRule="exact"/>
        <w:rPr>
          <w:sz w:val="20"/>
          <w:szCs w:val="20"/>
          <w:lang w:val="en-GB"/>
        </w:rPr>
      </w:pPr>
    </w:p>
    <w:p w14:paraId="3152475D" w14:textId="77777777" w:rsidR="00BF26C8" w:rsidRPr="00AC4C03" w:rsidRDefault="00BF26C8" w:rsidP="00BF26C8">
      <w:pPr>
        <w:spacing w:line="200" w:lineRule="exact"/>
        <w:rPr>
          <w:sz w:val="20"/>
          <w:szCs w:val="20"/>
          <w:lang w:val="en-GB"/>
        </w:rPr>
      </w:pPr>
    </w:p>
    <w:p w14:paraId="3C88894F" w14:textId="77777777" w:rsidR="00BF26C8" w:rsidRPr="00AC4C03" w:rsidRDefault="00BF26C8" w:rsidP="00BF26C8">
      <w:pPr>
        <w:spacing w:line="200" w:lineRule="exact"/>
        <w:rPr>
          <w:sz w:val="20"/>
          <w:szCs w:val="20"/>
          <w:lang w:val="en-GB"/>
        </w:rPr>
      </w:pPr>
    </w:p>
    <w:p w14:paraId="5D088353" w14:textId="77777777" w:rsidR="00BF26C8" w:rsidRPr="00AC4C03" w:rsidRDefault="00BF26C8" w:rsidP="00BF26C8">
      <w:pPr>
        <w:spacing w:line="200" w:lineRule="exact"/>
        <w:rPr>
          <w:sz w:val="20"/>
          <w:szCs w:val="20"/>
          <w:lang w:val="en-GB"/>
        </w:rPr>
      </w:pPr>
    </w:p>
    <w:p w14:paraId="2AA2E903" w14:textId="77777777" w:rsidR="00BF26C8" w:rsidRPr="00AC4C03" w:rsidRDefault="00BF26C8" w:rsidP="00BF26C8">
      <w:pPr>
        <w:spacing w:line="200" w:lineRule="exact"/>
        <w:rPr>
          <w:sz w:val="20"/>
          <w:szCs w:val="20"/>
          <w:lang w:val="en-GB"/>
        </w:rPr>
      </w:pPr>
    </w:p>
    <w:p w14:paraId="46D1D41B" w14:textId="77777777" w:rsidR="00BF26C8" w:rsidRPr="00AC4C03" w:rsidRDefault="00BF26C8" w:rsidP="00BF26C8">
      <w:pPr>
        <w:spacing w:line="200" w:lineRule="exact"/>
        <w:rPr>
          <w:sz w:val="20"/>
          <w:szCs w:val="20"/>
          <w:lang w:val="en-GB"/>
        </w:rPr>
      </w:pPr>
    </w:p>
    <w:p w14:paraId="7AC2FC9A" w14:textId="77777777" w:rsidR="00BF26C8" w:rsidRPr="00AC4C03" w:rsidRDefault="00BF26C8" w:rsidP="00BF26C8">
      <w:pPr>
        <w:spacing w:line="200" w:lineRule="exact"/>
        <w:rPr>
          <w:sz w:val="20"/>
          <w:szCs w:val="20"/>
          <w:lang w:val="en-GB"/>
        </w:rPr>
      </w:pPr>
    </w:p>
    <w:p w14:paraId="25619642" w14:textId="77777777" w:rsidR="00BF26C8" w:rsidRPr="00AC4C03" w:rsidRDefault="00BF26C8" w:rsidP="00BF26C8">
      <w:pPr>
        <w:spacing w:line="200" w:lineRule="exact"/>
        <w:rPr>
          <w:sz w:val="20"/>
          <w:szCs w:val="20"/>
          <w:lang w:val="en-GB"/>
        </w:rPr>
      </w:pPr>
    </w:p>
    <w:p w14:paraId="2BCE34A0" w14:textId="77777777" w:rsidR="00BF26C8" w:rsidRPr="00AC4C03" w:rsidRDefault="00BF26C8" w:rsidP="00BF26C8">
      <w:pPr>
        <w:spacing w:line="200" w:lineRule="exact"/>
        <w:rPr>
          <w:sz w:val="20"/>
          <w:szCs w:val="20"/>
          <w:lang w:val="en-GB"/>
        </w:rPr>
      </w:pPr>
    </w:p>
    <w:p w14:paraId="20C59F04" w14:textId="77777777" w:rsidR="00BF26C8" w:rsidRPr="00AC4C03" w:rsidRDefault="00BF26C8" w:rsidP="00BF26C8">
      <w:pPr>
        <w:spacing w:line="200" w:lineRule="exact"/>
        <w:rPr>
          <w:sz w:val="20"/>
          <w:szCs w:val="20"/>
          <w:lang w:val="en-GB"/>
        </w:rPr>
      </w:pPr>
    </w:p>
    <w:p w14:paraId="58721B77" w14:textId="77777777" w:rsidR="00BF26C8" w:rsidRPr="00AC4C03" w:rsidRDefault="00BF26C8" w:rsidP="00BF26C8">
      <w:pPr>
        <w:spacing w:line="200" w:lineRule="exact"/>
        <w:rPr>
          <w:sz w:val="20"/>
          <w:szCs w:val="20"/>
          <w:lang w:val="en-GB"/>
        </w:rPr>
      </w:pPr>
    </w:p>
    <w:p w14:paraId="2C949B38" w14:textId="77777777" w:rsidR="00BF26C8" w:rsidRPr="00AC4C03" w:rsidRDefault="00BF26C8" w:rsidP="00BF26C8">
      <w:pPr>
        <w:spacing w:line="200" w:lineRule="exact"/>
        <w:rPr>
          <w:sz w:val="20"/>
          <w:szCs w:val="20"/>
          <w:lang w:val="en-GB"/>
        </w:rPr>
      </w:pPr>
    </w:p>
    <w:p w14:paraId="5C1377E7" w14:textId="77777777" w:rsidR="00BF26C8" w:rsidRPr="00AC4C03" w:rsidRDefault="00BF26C8" w:rsidP="00BF26C8">
      <w:pPr>
        <w:spacing w:line="200" w:lineRule="exact"/>
        <w:rPr>
          <w:sz w:val="20"/>
          <w:szCs w:val="20"/>
          <w:lang w:val="en-GB"/>
        </w:rPr>
      </w:pPr>
    </w:p>
    <w:p w14:paraId="71EBBA79" w14:textId="77777777" w:rsidR="00BF26C8" w:rsidRPr="00AC4C03" w:rsidRDefault="00BF26C8" w:rsidP="00BF26C8">
      <w:pPr>
        <w:spacing w:line="200" w:lineRule="exact"/>
        <w:rPr>
          <w:sz w:val="20"/>
          <w:szCs w:val="20"/>
          <w:lang w:val="en-GB"/>
        </w:rPr>
      </w:pPr>
    </w:p>
    <w:p w14:paraId="7B5DA0D3" w14:textId="77777777" w:rsidR="00BF26C8" w:rsidRPr="00AC4C03" w:rsidRDefault="00BF26C8" w:rsidP="00BF26C8">
      <w:pPr>
        <w:spacing w:line="200" w:lineRule="exact"/>
        <w:rPr>
          <w:sz w:val="20"/>
          <w:szCs w:val="20"/>
          <w:lang w:val="en-GB"/>
        </w:rPr>
      </w:pPr>
    </w:p>
    <w:p w14:paraId="51EFBC02" w14:textId="77777777" w:rsidR="00BF26C8" w:rsidRPr="00AC4C03" w:rsidRDefault="00BF26C8" w:rsidP="00BF26C8">
      <w:pPr>
        <w:spacing w:line="278" w:lineRule="exact"/>
        <w:rPr>
          <w:sz w:val="20"/>
          <w:szCs w:val="20"/>
          <w:lang w:val="en-GB"/>
        </w:rPr>
      </w:pPr>
    </w:p>
    <w:p w14:paraId="750C6E38" w14:textId="77777777" w:rsidR="00BF26C8" w:rsidRDefault="00BF26C8" w:rsidP="00BF26C8">
      <w:pPr>
        <w:jc w:val="center"/>
        <w:rPr>
          <w:sz w:val="20"/>
          <w:szCs w:val="20"/>
          <w:lang w:val="en-GB"/>
        </w:rPr>
      </w:pPr>
      <w:r w:rsidRPr="00AC4C03">
        <w:rPr>
          <w:rFonts w:eastAsia="Times New Roman"/>
          <w:sz w:val="20"/>
          <w:szCs w:val="20"/>
          <w:lang w:val="en-GB"/>
        </w:rPr>
        <w:t>68</w:t>
      </w:r>
    </w:p>
    <w:p w14:paraId="78ED3DD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06A9010"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1</w:t>
      </w:r>
    </w:p>
    <w:p w14:paraId="532594BF" w14:textId="77777777" w:rsidR="00BF26C8" w:rsidRPr="00AC4C03" w:rsidRDefault="00BF26C8" w:rsidP="00BF26C8">
      <w:pPr>
        <w:spacing w:line="384" w:lineRule="exact"/>
        <w:rPr>
          <w:sz w:val="20"/>
          <w:szCs w:val="20"/>
          <w:lang w:val="en-GB"/>
        </w:rPr>
      </w:pPr>
    </w:p>
    <w:p w14:paraId="63C8428B" w14:textId="77777777" w:rsidR="00BF26C8" w:rsidRDefault="00BF26C8" w:rsidP="00BF26C8">
      <w:pPr>
        <w:tabs>
          <w:tab w:val="left" w:pos="100"/>
        </w:tabs>
        <w:ind w:right="40"/>
        <w:jc w:val="center"/>
        <w:rPr>
          <w:sz w:val="20"/>
          <w:szCs w:val="20"/>
          <w:lang w:val="en-GB"/>
        </w:rPr>
      </w:pPr>
      <w:r w:rsidRPr="00AC4C03">
        <w:rPr>
          <w:rFonts w:eastAsia="Times New Roman"/>
          <w:b/>
          <w:bCs/>
          <w:i/>
          <w:iCs/>
          <w:color w:val="FFFFFF"/>
          <w:sz w:val="4"/>
          <w:szCs w:val="4"/>
          <w:lang w:val="en-GB"/>
        </w:rPr>
        <w:t xml:space="preserve">11 </w:t>
      </w:r>
      <w:r w:rsidRPr="00AC4C03">
        <w:rPr>
          <w:rFonts w:ascii="Century Schoolbook" w:eastAsia="Century Schoolbook" w:hAnsi="Century Schoolbook" w:cs="Century Schoolbook"/>
          <w:b/>
          <w:bCs/>
          <w:i/>
          <w:iCs/>
          <w:color w:val="000000"/>
          <w:sz w:val="44"/>
          <w:szCs w:val="44"/>
          <w:lang w:val="en-GB"/>
        </w:rPr>
        <w:t>Der</w:t>
      </w:r>
      <w:r w:rsidRPr="00AC4C03">
        <w:rPr>
          <w:sz w:val="20"/>
          <w:szCs w:val="20"/>
          <w:lang w:val="en-GB"/>
        </w:rPr>
        <w:tab/>
      </w:r>
      <w:r w:rsidRPr="00AC4C03">
        <w:rPr>
          <w:rFonts w:ascii="Century Schoolbook" w:eastAsia="Century Schoolbook" w:hAnsi="Century Schoolbook" w:cs="Century Schoolbook"/>
          <w:b/>
          <w:bCs/>
          <w:i/>
          <w:iCs/>
          <w:sz w:val="41"/>
          <w:szCs w:val="41"/>
          <w:lang w:val="en-GB"/>
        </w:rPr>
        <w:t>Helm der</w:t>
      </w:r>
    </w:p>
    <w:p w14:paraId="14ADC290" w14:textId="77777777" w:rsidR="00BF26C8" w:rsidRDefault="00BF26C8" w:rsidP="00BF26C8">
      <w:pPr>
        <w:spacing w:line="239" w:lineRule="auto"/>
        <w:ind w:right="60"/>
        <w:jc w:val="center"/>
        <w:rPr>
          <w:sz w:val="20"/>
          <w:szCs w:val="20"/>
          <w:lang w:val="en-GB"/>
        </w:rPr>
      </w:pPr>
      <w:r w:rsidRPr="00AC4C03">
        <w:rPr>
          <w:rFonts w:ascii="Century Schoolbook" w:eastAsia="Century Schoolbook" w:hAnsi="Century Schoolbook" w:cs="Century Schoolbook"/>
          <w:b/>
          <w:bCs/>
          <w:i/>
          <w:iCs/>
          <w:sz w:val="44"/>
          <w:szCs w:val="44"/>
          <w:lang w:val="en-GB"/>
        </w:rPr>
        <w:t>Rettung</w:t>
      </w:r>
    </w:p>
    <w:p w14:paraId="690DCFA6" w14:textId="77777777" w:rsidR="00BF26C8" w:rsidRPr="00AC4C03" w:rsidRDefault="00BF26C8" w:rsidP="00BF26C8">
      <w:pPr>
        <w:spacing w:line="364" w:lineRule="exact"/>
        <w:rPr>
          <w:sz w:val="20"/>
          <w:szCs w:val="20"/>
          <w:lang w:val="en-GB"/>
        </w:rPr>
      </w:pPr>
    </w:p>
    <w:p w14:paraId="51E3FC21"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er fünfte Ausrüstungsgegenstand ist der Helm der Errettung. Ich werde einige wertvolle Wahrheiten darüber teilen, die ich in meinen eigenen Konflikten gelernt habe.</w:t>
      </w:r>
    </w:p>
    <w:p w14:paraId="324C5C40" w14:textId="77777777" w:rsidR="00BF26C8" w:rsidRPr="00AC4C03" w:rsidRDefault="00BF26C8" w:rsidP="00BF26C8">
      <w:pPr>
        <w:spacing w:line="122" w:lineRule="exact"/>
        <w:rPr>
          <w:sz w:val="20"/>
          <w:szCs w:val="20"/>
          <w:lang w:val="en-GB"/>
        </w:rPr>
      </w:pPr>
    </w:p>
    <w:p w14:paraId="367BCA0F"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enn ich auf diese Konflikte zurückblicke, erinnere ich mich an die Worte von Paulus in Römer 8,37:</w:t>
      </w:r>
    </w:p>
    <w:p w14:paraId="46036DE0" w14:textId="77777777" w:rsidR="00BF26C8" w:rsidRPr="00AC4C03" w:rsidRDefault="00BF26C8" w:rsidP="00BF26C8">
      <w:pPr>
        <w:spacing w:line="117" w:lineRule="exact"/>
        <w:rPr>
          <w:sz w:val="20"/>
          <w:szCs w:val="20"/>
          <w:lang w:val="en-GB"/>
        </w:rPr>
      </w:pPr>
    </w:p>
    <w:p w14:paraId="0C9B0EB5"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37 Nein, in all diesen Dingen sind wir mehr als Überwinder durch ihn, der uns geliebt hat.</w:t>
      </w:r>
    </w:p>
    <w:p w14:paraId="338FF18C" w14:textId="77777777" w:rsidR="00BF26C8" w:rsidRPr="00AC4C03" w:rsidRDefault="00BF26C8" w:rsidP="00BF26C8">
      <w:pPr>
        <w:spacing w:line="111" w:lineRule="exact"/>
        <w:rPr>
          <w:sz w:val="20"/>
          <w:szCs w:val="20"/>
          <w:lang w:val="en-GB"/>
        </w:rPr>
      </w:pPr>
    </w:p>
    <w:p w14:paraId="34325FC0"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NIV)</w:t>
      </w:r>
    </w:p>
    <w:p w14:paraId="0B902511" w14:textId="77777777" w:rsidR="00BF26C8" w:rsidRPr="00AC4C03" w:rsidRDefault="00BF26C8" w:rsidP="00BF26C8">
      <w:pPr>
        <w:spacing w:line="115" w:lineRule="exact"/>
        <w:rPr>
          <w:sz w:val="20"/>
          <w:szCs w:val="20"/>
          <w:lang w:val="en-GB"/>
        </w:rPr>
      </w:pPr>
    </w:p>
    <w:p w14:paraId="33EAA843"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Was bedeutet es, mehr als nur ein Sieger zu sein? Es bedeutet, dass wir die Schlacht nicht nur gewinnen, sondern sogar mit mehr herauskommen, als wir hatten, als wir in die Schlacht gingen. Ich habe das in meiner eigenen Erfahrung schon oft bewiesen.</w:t>
      </w:r>
    </w:p>
    <w:p w14:paraId="4C45D6D3" w14:textId="77777777" w:rsidR="00BF26C8" w:rsidRPr="00AC4C03" w:rsidRDefault="00BF26C8" w:rsidP="00BF26C8">
      <w:pPr>
        <w:spacing w:line="87" w:lineRule="exact"/>
        <w:rPr>
          <w:sz w:val="20"/>
          <w:szCs w:val="20"/>
          <w:lang w:val="en-GB"/>
        </w:rPr>
      </w:pPr>
    </w:p>
    <w:p w14:paraId="2E4F373E"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Bei der Behandlung des Brustpanzers haben wir gesehen, dass der Brustpanzer das Herz schützt. Wenn wir uns jetzt den Helm anschauen, sehen wir, dass er den Kopf schützt und dass der Kopf</w:t>
      </w:r>
    </w:p>
    <w:p w14:paraId="30071027"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1A037EB6" w14:textId="77777777" w:rsidR="00BF26C8" w:rsidRPr="00AC4C03" w:rsidRDefault="00BF26C8" w:rsidP="00BF26C8">
      <w:pPr>
        <w:spacing w:line="200" w:lineRule="exact"/>
        <w:rPr>
          <w:sz w:val="20"/>
          <w:szCs w:val="20"/>
          <w:lang w:val="en-GB"/>
        </w:rPr>
      </w:pPr>
    </w:p>
    <w:p w14:paraId="1320DE18" w14:textId="77777777" w:rsidR="00BF26C8" w:rsidRPr="00AC4C03" w:rsidRDefault="00BF26C8" w:rsidP="00BF26C8">
      <w:pPr>
        <w:spacing w:line="228" w:lineRule="exact"/>
        <w:rPr>
          <w:sz w:val="20"/>
          <w:szCs w:val="20"/>
          <w:lang w:val="en-GB"/>
        </w:rPr>
      </w:pPr>
    </w:p>
    <w:p w14:paraId="6EF4E741" w14:textId="77777777" w:rsidR="00BF26C8" w:rsidRDefault="00BF26C8" w:rsidP="00BF26C8">
      <w:pPr>
        <w:jc w:val="center"/>
        <w:rPr>
          <w:sz w:val="20"/>
          <w:szCs w:val="20"/>
          <w:lang w:val="en-GB"/>
        </w:rPr>
      </w:pPr>
      <w:r w:rsidRPr="00AC4C03">
        <w:rPr>
          <w:rFonts w:eastAsia="Times New Roman"/>
          <w:sz w:val="20"/>
          <w:szCs w:val="20"/>
          <w:lang w:val="en-GB"/>
        </w:rPr>
        <w:t>69</w:t>
      </w:r>
    </w:p>
    <w:p w14:paraId="44588CB8"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141B3C19"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73DD48F8" w14:textId="77777777" w:rsidR="00BF26C8" w:rsidRPr="00AC4C03" w:rsidRDefault="00BF26C8" w:rsidP="00BF26C8">
      <w:pPr>
        <w:spacing w:line="374" w:lineRule="exact"/>
        <w:rPr>
          <w:sz w:val="20"/>
          <w:szCs w:val="20"/>
          <w:lang w:val="en-GB"/>
        </w:rPr>
      </w:pPr>
    </w:p>
    <w:p w14:paraId="0B4553A6" w14:textId="77777777" w:rsidR="00BF26C8" w:rsidRDefault="00BF26C8" w:rsidP="00BF26C8">
      <w:pPr>
        <w:spacing w:line="287" w:lineRule="auto"/>
        <w:jc w:val="both"/>
        <w:rPr>
          <w:sz w:val="20"/>
          <w:szCs w:val="20"/>
          <w:lang w:val="en-GB"/>
        </w:rPr>
      </w:pPr>
      <w:r w:rsidRPr="00AC4C03">
        <w:rPr>
          <w:rFonts w:ascii="Century Schoolbook" w:eastAsia="Century Schoolbook" w:hAnsi="Century Schoolbook" w:cs="Century Schoolbook"/>
          <w:sz w:val="20"/>
          <w:szCs w:val="20"/>
          <w:lang w:val="en-GB"/>
        </w:rPr>
        <w:t>steht für den Verstand. Wir sprechen also von einem Helm, der unseren Verstand schützt.</w:t>
      </w:r>
    </w:p>
    <w:p w14:paraId="7DA6BD06" w14:textId="77777777" w:rsidR="00BF26C8" w:rsidRPr="00AC4C03" w:rsidRDefault="00BF26C8" w:rsidP="00BF26C8">
      <w:pPr>
        <w:spacing w:line="73" w:lineRule="exact"/>
        <w:rPr>
          <w:sz w:val="20"/>
          <w:szCs w:val="20"/>
          <w:lang w:val="en-GB"/>
        </w:rPr>
      </w:pPr>
    </w:p>
    <w:p w14:paraId="00AE9874"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Wir haben bereits gesehen, dass das Schlachtfeld, auf dem dieser gesamte spirituelle Krieg ausgetragen wird, der Verstand der Menschheit ist. Weil der Verstand das Schlachtfeld ist, ist es offensichtlich, dass wir besonders darauf achten müssen, unseren eigenen Verstand zu schützen.</w:t>
      </w:r>
    </w:p>
    <w:p w14:paraId="451B44A0" w14:textId="77777777" w:rsidR="00BF26C8" w:rsidRPr="00AC4C03" w:rsidRDefault="00BF26C8" w:rsidP="00BF26C8">
      <w:pPr>
        <w:spacing w:line="87" w:lineRule="exact"/>
        <w:rPr>
          <w:sz w:val="20"/>
          <w:szCs w:val="20"/>
          <w:lang w:val="en-GB"/>
        </w:rPr>
      </w:pPr>
    </w:p>
    <w:p w14:paraId="42248797"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Als Lazarettpfleger im Zweiten Weltkrieg habe ich das aus eigener Erfahrung erfahren. Eine Person, die am Kopf verwundet wird, kann den Rest ihrer Ausrüstung nicht mehr effektiv nutzen. Er mag ein sehr tapferer und effizienter Soldat sein und über eine hervorragende Ausrüstung verfügen, aber wenn er am Kopf verwundet wird, wird es für ihn sehr schwierig, seine Fähigkeiten und seine Ausrüstung effektiv zu nutzen.</w:t>
      </w:r>
    </w:p>
    <w:p w14:paraId="0E728C84" w14:textId="77777777" w:rsidR="00BF26C8" w:rsidRPr="00AC4C03" w:rsidRDefault="00BF26C8" w:rsidP="00BF26C8">
      <w:pPr>
        <w:spacing w:line="94" w:lineRule="exact"/>
        <w:rPr>
          <w:sz w:val="20"/>
          <w:szCs w:val="20"/>
          <w:lang w:val="en-GB"/>
        </w:rPr>
      </w:pPr>
    </w:p>
    <w:p w14:paraId="5B856391"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 xml:space="preserve">Im geistlichen Bereich trifft das auf viele christliche Mitarbeiter/innen zu. Ich hatte das Privileg, zu verschiedenen Zeiten und an verschiedenen Orten mit vielen wunderbaren Dienern Gottes zusammenzuarbeiten, sowohl mit Männern als auch mit Frauen. Ich denke dabei vor allem an Missionare, die meist unter extremem geistlichen Druck stehen. Einige Missionare, mit denen ich zusammengearbeitet habe, waren engagierte, qualifizierte Männer und Frauen Gottes, die über große Fähigkeiten und eine echte Berufung verfügten. Oftmals ließen sie sich </w:t>
      </w:r>
      <w:r w:rsidRPr="00AC4C03">
        <w:rPr>
          <w:rFonts w:ascii="Century Schoolbook" w:eastAsia="Century Schoolbook" w:hAnsi="Century Schoolbook" w:cs="Century Schoolbook"/>
          <w:sz w:val="20"/>
          <w:szCs w:val="20"/>
          <w:lang w:val="en-GB"/>
        </w:rPr>
        <w:lastRenderedPageBreak/>
        <w:t>jedoch am Kopf verletzen. Damit meine ich, dass sie es zuließen, dass sie zur Beute von</w:t>
      </w:r>
    </w:p>
    <w:p w14:paraId="274993A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CB36A87" w14:textId="77777777" w:rsidR="00BF26C8" w:rsidRPr="00AC4C03" w:rsidRDefault="00BF26C8" w:rsidP="00BF26C8">
      <w:pPr>
        <w:spacing w:line="392" w:lineRule="exact"/>
        <w:rPr>
          <w:sz w:val="20"/>
          <w:szCs w:val="20"/>
          <w:lang w:val="en-GB"/>
        </w:rPr>
      </w:pPr>
    </w:p>
    <w:p w14:paraId="1A0AA199" w14:textId="77777777" w:rsidR="00BF26C8" w:rsidRDefault="00BF26C8" w:rsidP="00BF26C8">
      <w:pPr>
        <w:jc w:val="center"/>
        <w:rPr>
          <w:sz w:val="20"/>
          <w:szCs w:val="20"/>
          <w:lang w:val="en-GB"/>
        </w:rPr>
      </w:pPr>
      <w:r w:rsidRPr="00AC4C03">
        <w:rPr>
          <w:rFonts w:eastAsia="Times New Roman"/>
          <w:sz w:val="20"/>
          <w:szCs w:val="20"/>
          <w:lang w:val="en-GB"/>
        </w:rPr>
        <w:t>70</w:t>
      </w:r>
    </w:p>
    <w:p w14:paraId="24E63B4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F7D04A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Helm der Erlösung</w:t>
      </w:r>
    </w:p>
    <w:p w14:paraId="6A298B02" w14:textId="77777777" w:rsidR="00BF26C8" w:rsidRPr="00AC4C03" w:rsidRDefault="00BF26C8" w:rsidP="00BF26C8">
      <w:pPr>
        <w:spacing w:line="374" w:lineRule="exact"/>
        <w:rPr>
          <w:sz w:val="20"/>
          <w:szCs w:val="20"/>
          <w:lang w:val="en-GB"/>
        </w:rPr>
      </w:pPr>
    </w:p>
    <w:p w14:paraId="56C6B8F9"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epressionen oder Misstrauen gegenüber anderen christlichen Mitarbeitern. Dieses Problem in ihren Köpfen hinderte sie daran, die Art von effektiven Missionaren und Dienern Gottes zu sein, die sie hätten sein können. Da sie am Kopf verwundet waren, konnten sie den Rest ihrer Ausrüstung nicht benutzen.</w:t>
      </w:r>
    </w:p>
    <w:p w14:paraId="20B2FBDB" w14:textId="77777777" w:rsidR="00BF26C8" w:rsidRPr="00AC4C03" w:rsidRDefault="00BF26C8" w:rsidP="00BF26C8">
      <w:pPr>
        <w:spacing w:line="119" w:lineRule="exact"/>
        <w:rPr>
          <w:sz w:val="20"/>
          <w:szCs w:val="20"/>
          <w:lang w:val="en-GB"/>
        </w:rPr>
      </w:pPr>
    </w:p>
    <w:p w14:paraId="0D74BA68"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In meiner eigenen Erfahrung hatte ich viele Jahre lang mit Depressionen zu kämpfen. Sie war wie eine dunkle, graue Wolke oder ein Nebel, der sich über mir niederließ, mich einschloss, abschottete und es mir schwer machte, mit anderen zu kommunizieren. Es gab mir ein Gefühl der Hoffnungslosigkeit und obwohl ich in vielerlei Hinsicht ein begabter und qualifizierter Diener des Herrn bin, hatte ich den Eindruck: "Andere können es, aber du kannst es nicht. Du wirst es nie schaffen. Du wirst aufgeben müssen."</w:t>
      </w:r>
    </w:p>
    <w:p w14:paraId="521FE3F3" w14:textId="77777777" w:rsidR="00BF26C8" w:rsidRPr="00AC4C03" w:rsidRDefault="00BF26C8" w:rsidP="00BF26C8">
      <w:pPr>
        <w:spacing w:line="113" w:lineRule="exact"/>
        <w:rPr>
          <w:sz w:val="20"/>
          <w:szCs w:val="20"/>
          <w:lang w:val="en-GB"/>
        </w:rPr>
      </w:pPr>
    </w:p>
    <w:p w14:paraId="2C78B5A6"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Ich habe viele Jahre lang mit dieser Depression gekämpft. Ich habe alles getan, was ich konnte. Ich betete, ich fastete, ich suchte Gott, ich las die Bibel. Dann gab mir Gott eines Tages eine Offenbarung, die mein Problem löste. Ich las gerade Jesaja 61,3:</w:t>
      </w:r>
    </w:p>
    <w:p w14:paraId="2DDD6903" w14:textId="77777777" w:rsidR="00BF26C8" w:rsidRPr="00AC4C03" w:rsidRDefault="00BF26C8" w:rsidP="00BF26C8">
      <w:pPr>
        <w:spacing w:line="87" w:lineRule="exact"/>
        <w:rPr>
          <w:sz w:val="20"/>
          <w:szCs w:val="20"/>
          <w:lang w:val="en-GB"/>
        </w:rPr>
      </w:pPr>
    </w:p>
    <w:p w14:paraId="22126B6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um denen, die in Zion trauern, Schönheit für die Asche zu geben, Freudenöl für die Trauer, ein Gewand des Lobes für den Geist der Traurigkeit.... (KJV)</w:t>
      </w:r>
    </w:p>
    <w:p w14:paraId="37AF7463" w14:textId="77777777" w:rsidR="00BF26C8" w:rsidRPr="00AC4C03" w:rsidRDefault="00BF26C8" w:rsidP="00BF26C8">
      <w:pPr>
        <w:spacing w:line="117" w:lineRule="exact"/>
        <w:rPr>
          <w:sz w:val="20"/>
          <w:szCs w:val="20"/>
          <w:lang w:val="en-GB"/>
        </w:rPr>
      </w:pPr>
    </w:p>
    <w:p w14:paraId="6110BA40"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 xml:space="preserve">Als ich diesen Satz las, "der Geist der Schwere", ging etwas in mir auf. Ich sagte: </w:t>
      </w:r>
      <w:r w:rsidRPr="00AC4C03">
        <w:rPr>
          <w:rFonts w:ascii="Century Schoolbook" w:eastAsia="Century Schoolbook" w:hAnsi="Century Schoolbook" w:cs="Century Schoolbook"/>
          <w:sz w:val="20"/>
          <w:szCs w:val="20"/>
          <w:lang w:val="en-GB"/>
        </w:rPr>
        <w:lastRenderedPageBreak/>
        <w:t>"Das ist mein Problem! Das ist es, was ich brauche</w:t>
      </w:r>
    </w:p>
    <w:p w14:paraId="59C6239B"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150E2E7" w14:textId="77777777" w:rsidR="00BF26C8" w:rsidRPr="00AC4C03" w:rsidRDefault="00BF26C8" w:rsidP="00BF26C8">
      <w:pPr>
        <w:spacing w:line="316" w:lineRule="exact"/>
        <w:rPr>
          <w:sz w:val="20"/>
          <w:szCs w:val="20"/>
          <w:lang w:val="en-GB"/>
        </w:rPr>
      </w:pPr>
    </w:p>
    <w:p w14:paraId="371D797B" w14:textId="77777777" w:rsidR="00BF26C8" w:rsidRDefault="00BF26C8" w:rsidP="00BF26C8">
      <w:pPr>
        <w:jc w:val="center"/>
        <w:rPr>
          <w:sz w:val="20"/>
          <w:szCs w:val="20"/>
          <w:lang w:val="en-GB"/>
        </w:rPr>
      </w:pPr>
      <w:r w:rsidRPr="00AC4C03">
        <w:rPr>
          <w:rFonts w:eastAsia="Times New Roman"/>
          <w:sz w:val="20"/>
          <w:szCs w:val="20"/>
          <w:lang w:val="en-GB"/>
        </w:rPr>
        <w:t>71</w:t>
      </w:r>
    </w:p>
    <w:p w14:paraId="00CA3B0E"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948339E"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1F122B2" w14:textId="77777777" w:rsidR="00BF26C8" w:rsidRPr="00AC4C03" w:rsidRDefault="00BF26C8" w:rsidP="00BF26C8">
      <w:pPr>
        <w:spacing w:line="374" w:lineRule="exact"/>
        <w:rPr>
          <w:sz w:val="20"/>
          <w:szCs w:val="20"/>
          <w:lang w:val="en-GB"/>
        </w:rPr>
      </w:pPr>
    </w:p>
    <w:p w14:paraId="6ACCD3FD"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von dem ich befreit werden muss." Ich las weitere Schriftstellen über Befreiung, betete ein einfaches Glaubensgebet und Gott befreite mich auf übernatürliche Weise von diesem Geist der Schwere.</w:t>
      </w:r>
    </w:p>
    <w:p w14:paraId="4EED7C22" w14:textId="77777777" w:rsidR="00BF26C8" w:rsidRPr="00AC4C03" w:rsidRDefault="00BF26C8" w:rsidP="00BF26C8">
      <w:pPr>
        <w:spacing w:line="90" w:lineRule="exact"/>
        <w:rPr>
          <w:sz w:val="20"/>
          <w:szCs w:val="20"/>
          <w:lang w:val="en-GB"/>
        </w:rPr>
      </w:pPr>
    </w:p>
    <w:p w14:paraId="07BFFB7F"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Da wurde mir klar, dass ich einen besonderen Schutz für meinen Geist brauchte. Ich kannte die Stelle in Epheser 6. Ich sagte zu mir: "Das muss der Helm des Heils sein."</w:t>
      </w:r>
    </w:p>
    <w:p w14:paraId="6B1FF420" w14:textId="77777777" w:rsidR="00BF26C8" w:rsidRPr="00AC4C03" w:rsidRDefault="00BF26C8" w:rsidP="00BF26C8">
      <w:pPr>
        <w:spacing w:line="101" w:lineRule="exact"/>
        <w:rPr>
          <w:sz w:val="20"/>
          <w:szCs w:val="20"/>
          <w:lang w:val="en-GB"/>
        </w:rPr>
      </w:pPr>
    </w:p>
    <w:p w14:paraId="43E56A48"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ann sagte ich: "Heißt das, ich habe den Helm, weil ich gerettet bin? Ist das automatisch so?" Ich sah, dass das nicht so sein konnte, denn Paulus schrieb an Menschen, die Christen waren, als er sagte: "Legt den Helm des Heils an." Ich wurde auf eine Parallelstelle in 1. Thessalonicher 5,8 verwiesen:</w:t>
      </w:r>
    </w:p>
    <w:p w14:paraId="532B3355" w14:textId="77777777" w:rsidR="00BF26C8" w:rsidRPr="00AC4C03" w:rsidRDefault="00BF26C8" w:rsidP="00BF26C8">
      <w:pPr>
        <w:spacing w:line="117" w:lineRule="exact"/>
        <w:rPr>
          <w:sz w:val="20"/>
          <w:szCs w:val="20"/>
          <w:lang w:val="en-GB"/>
        </w:rPr>
      </w:pPr>
    </w:p>
    <w:p w14:paraId="3B5D224A"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8 Wir aber, die wir des Tages sind, sollen nüchtern sein und den Brustpanzer des Glaubens und der Liebe anziehen und als Helm die Hoffnung auf Rettung. (KJV)</w:t>
      </w:r>
    </w:p>
    <w:p w14:paraId="7EF945A0" w14:textId="77777777" w:rsidR="00BF26C8" w:rsidRPr="00AC4C03" w:rsidRDefault="00BF26C8" w:rsidP="00BF26C8">
      <w:pPr>
        <w:spacing w:line="89" w:lineRule="exact"/>
        <w:rPr>
          <w:sz w:val="20"/>
          <w:szCs w:val="20"/>
          <w:lang w:val="en-GB"/>
        </w:rPr>
      </w:pPr>
    </w:p>
    <w:p w14:paraId="3BF0F5AC"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Und als ich diesen Satz las, "die Hoffnung auf Erlösung", hatte ich eine augenblickliche Offenbarung des Heiligen Geistes. Ich sah, dass der Schutz für den Verstand die Hoffnung ist, aber der Schutz für das Herz der Glaube. Wir verwechseln das oft. Der biblische Glaube kommt aus dem Herzen: "Mit dem Herzen glaubt der Mensch an die Gerechtigkeit." Der biblische Glaube ist der Brustpanzer, der das Herz schützt. Aber der Schutz des Geistes ist die Hoffnung.</w:t>
      </w:r>
    </w:p>
    <w:p w14:paraId="260DACB7" w14:textId="77777777" w:rsidR="00BF26C8" w:rsidRPr="00AC4C03" w:rsidRDefault="00BF26C8" w:rsidP="00BF26C8">
      <w:pPr>
        <w:spacing w:line="92" w:lineRule="exact"/>
        <w:rPr>
          <w:sz w:val="20"/>
          <w:szCs w:val="20"/>
          <w:lang w:val="en-GB"/>
        </w:rPr>
      </w:pPr>
    </w:p>
    <w:p w14:paraId="75A7AB2A" w14:textId="77777777" w:rsidR="00BF26C8" w:rsidRDefault="00BF26C8" w:rsidP="00BF26C8">
      <w:pPr>
        <w:spacing w:line="287"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Wir müssen den Zusammenhang zwischen Glauben und Hoffnung erkennen. Er wird in Hebräer 11:1 klar dargelegt:</w:t>
      </w:r>
    </w:p>
    <w:p w14:paraId="3C5E5D6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B32D91F" w14:textId="77777777" w:rsidR="00BF26C8" w:rsidRPr="00AC4C03" w:rsidRDefault="00BF26C8" w:rsidP="00BF26C8">
      <w:pPr>
        <w:spacing w:line="376" w:lineRule="exact"/>
        <w:rPr>
          <w:sz w:val="20"/>
          <w:szCs w:val="20"/>
          <w:lang w:val="en-GB"/>
        </w:rPr>
      </w:pPr>
    </w:p>
    <w:p w14:paraId="38C0286B" w14:textId="77777777" w:rsidR="00BF26C8" w:rsidRDefault="00BF26C8" w:rsidP="00BF26C8">
      <w:pPr>
        <w:jc w:val="center"/>
        <w:rPr>
          <w:sz w:val="20"/>
          <w:szCs w:val="20"/>
          <w:lang w:val="en-GB"/>
        </w:rPr>
      </w:pPr>
      <w:r w:rsidRPr="00AC4C03">
        <w:rPr>
          <w:rFonts w:eastAsia="Times New Roman"/>
          <w:sz w:val="20"/>
          <w:szCs w:val="20"/>
          <w:lang w:val="en-GB"/>
        </w:rPr>
        <w:t>72</w:t>
      </w:r>
    </w:p>
    <w:p w14:paraId="3EDB668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1F8A109"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Helm der Erlösung</w:t>
      </w:r>
    </w:p>
    <w:p w14:paraId="3A4689E5" w14:textId="77777777" w:rsidR="00BF26C8" w:rsidRPr="00AC4C03" w:rsidRDefault="00BF26C8" w:rsidP="00BF26C8">
      <w:pPr>
        <w:spacing w:line="372" w:lineRule="exact"/>
        <w:rPr>
          <w:sz w:val="20"/>
          <w:szCs w:val="20"/>
          <w:lang w:val="en-GB"/>
        </w:rPr>
      </w:pPr>
    </w:p>
    <w:p w14:paraId="3F24F5CD"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1 Der Glaube aber ist die Substanz dessen, was man erhofft .... (KJV)</w:t>
      </w:r>
    </w:p>
    <w:p w14:paraId="07F6A1A0" w14:textId="77777777" w:rsidR="00BF26C8" w:rsidRPr="00AC4C03" w:rsidRDefault="00BF26C8" w:rsidP="00BF26C8">
      <w:pPr>
        <w:spacing w:line="117" w:lineRule="exact"/>
        <w:rPr>
          <w:sz w:val="20"/>
          <w:szCs w:val="20"/>
          <w:lang w:val="en-GB"/>
        </w:rPr>
      </w:pPr>
    </w:p>
    <w:p w14:paraId="1BA33D09"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er Glaube ist die grundlegende Realität, auf der die Hoffnung aufbaut. Wenn wir einen gültigen Glauben haben, haben wir auch eine gültige Hoffnung. Wenn wir keinen gültigen Glauben haben, können wir auch keine gültige Hoffnung haben. Die Hoffnung kann bloßes Wunschdenken sein. Aber wenn wir ein echtes Glaubensfundament haben, können wir eine gültige Hoffnung aufbauen, die unseren Geist schützt.</w:t>
      </w:r>
    </w:p>
    <w:p w14:paraId="606947CD" w14:textId="77777777" w:rsidR="00BF26C8" w:rsidRPr="00AC4C03" w:rsidRDefault="00BF26C8" w:rsidP="00BF26C8">
      <w:pPr>
        <w:spacing w:line="105" w:lineRule="exact"/>
        <w:rPr>
          <w:sz w:val="20"/>
          <w:szCs w:val="20"/>
          <w:lang w:val="en-GB"/>
        </w:rPr>
      </w:pPr>
    </w:p>
    <w:p w14:paraId="41F472E4"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Ich möchte die Hoffnung ganz einfach anhand der Heiligen Schrift definieren. Hoffnung ist eine ruhige, beständige Erwartung des Guten, die auf den Verheißungen von Gottes Wort beruht. In gewissem Sinne ist sie ein beständiger Optimismus. Das ist der Schutz des Geistes. Hoffnung ist eine optimistische Haltung, die immer das Beste sehen will und nicht in Depressionen, Zweifel und Selbstmitleid verfällt.</w:t>
      </w:r>
    </w:p>
    <w:p w14:paraId="59E8727D" w14:textId="77777777" w:rsidR="00BF26C8" w:rsidRPr="00AC4C03" w:rsidRDefault="00BF26C8" w:rsidP="00BF26C8">
      <w:pPr>
        <w:spacing w:line="96" w:lineRule="exact"/>
        <w:rPr>
          <w:sz w:val="20"/>
          <w:szCs w:val="20"/>
          <w:lang w:val="en-GB"/>
        </w:rPr>
      </w:pPr>
    </w:p>
    <w:p w14:paraId="457D0133" w14:textId="77777777" w:rsidR="00BF26C8" w:rsidRDefault="00BF26C8" w:rsidP="00BF26C8">
      <w:pPr>
        <w:rPr>
          <w:sz w:val="20"/>
          <w:szCs w:val="20"/>
          <w:lang w:val="en-GB"/>
        </w:rPr>
      </w:pPr>
      <w:r w:rsidRPr="00AC4C03">
        <w:rPr>
          <w:rFonts w:ascii="Century Schoolbook" w:eastAsia="Century Schoolbook" w:hAnsi="Century Schoolbook" w:cs="Century Schoolbook"/>
          <w:sz w:val="21"/>
          <w:szCs w:val="21"/>
          <w:lang w:val="en-GB"/>
        </w:rPr>
        <w:t>Es gibt eine ausreichende Grundlage für die Hoffnung in der</w:t>
      </w:r>
    </w:p>
    <w:p w14:paraId="67A3C88F" w14:textId="77777777" w:rsidR="00BF26C8" w:rsidRPr="00AC4C03" w:rsidRDefault="00BF26C8" w:rsidP="00BF26C8">
      <w:pPr>
        <w:spacing w:line="12" w:lineRule="exact"/>
        <w:rPr>
          <w:sz w:val="20"/>
          <w:szCs w:val="20"/>
          <w:lang w:val="en-GB"/>
        </w:rPr>
      </w:pPr>
    </w:p>
    <w:p w14:paraId="1151F74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Wort Gottes in Römer 8:28:</w:t>
      </w:r>
    </w:p>
    <w:p w14:paraId="10885D20" w14:textId="77777777" w:rsidR="00BF26C8" w:rsidRPr="00AC4C03" w:rsidRDefault="00BF26C8" w:rsidP="00BF26C8">
      <w:pPr>
        <w:spacing w:line="116" w:lineRule="exact"/>
        <w:rPr>
          <w:sz w:val="20"/>
          <w:szCs w:val="20"/>
          <w:lang w:val="en-GB"/>
        </w:rPr>
      </w:pPr>
    </w:p>
    <w:p w14:paraId="5A69518A"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8 Und wir wissen, dass Gott denen, die Gott lieben, alle Dinge zum Guten dienen lässt, denen, die nach seinem Vorsatz berufen sind. (NAS)</w:t>
      </w:r>
    </w:p>
    <w:p w14:paraId="156A0ED3" w14:textId="77777777" w:rsidR="00BF26C8" w:rsidRPr="00AC4C03" w:rsidRDefault="00BF26C8" w:rsidP="00BF26C8">
      <w:pPr>
        <w:spacing w:line="116" w:lineRule="exact"/>
        <w:rPr>
          <w:sz w:val="20"/>
          <w:szCs w:val="20"/>
          <w:lang w:val="en-GB"/>
        </w:rPr>
      </w:pPr>
    </w:p>
    <w:p w14:paraId="20C77984"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Wenn wir wirklich wissen, dass alles, was in unserem Leben geschieht, von Gott zu unserem Besten gewirkt wird, dann gibt es nie einen Grund für Pessimismus. Jede </w:t>
      </w:r>
      <w:r w:rsidRPr="00AC4C03">
        <w:rPr>
          <w:rFonts w:ascii="Century Schoolbook" w:eastAsia="Century Schoolbook" w:hAnsi="Century Schoolbook" w:cs="Century Schoolbook"/>
          <w:sz w:val="20"/>
          <w:szCs w:val="20"/>
          <w:lang w:val="en-GB"/>
        </w:rPr>
        <w:lastRenderedPageBreak/>
        <w:t>Situation ist immer ein Grund für Optimismus. Optimismus ist der Helm. Solange wir ihn aufhaben, ist unser Verstand</w:t>
      </w:r>
    </w:p>
    <w:p w14:paraId="1F8D6DA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FB4A26C" w14:textId="77777777" w:rsidR="00BF26C8" w:rsidRPr="00AC4C03" w:rsidRDefault="00BF26C8" w:rsidP="00BF26C8">
      <w:pPr>
        <w:spacing w:line="369" w:lineRule="exact"/>
        <w:rPr>
          <w:sz w:val="20"/>
          <w:szCs w:val="20"/>
          <w:lang w:val="en-GB"/>
        </w:rPr>
      </w:pPr>
    </w:p>
    <w:p w14:paraId="1FC7BB4A" w14:textId="77777777" w:rsidR="00BF26C8" w:rsidRDefault="00BF26C8" w:rsidP="00BF26C8">
      <w:pPr>
        <w:jc w:val="center"/>
        <w:rPr>
          <w:sz w:val="20"/>
          <w:szCs w:val="20"/>
          <w:lang w:val="en-GB"/>
        </w:rPr>
      </w:pPr>
      <w:r w:rsidRPr="00AC4C03">
        <w:rPr>
          <w:rFonts w:eastAsia="Times New Roman"/>
          <w:sz w:val="20"/>
          <w:szCs w:val="20"/>
          <w:lang w:val="en-GB"/>
        </w:rPr>
        <w:t>73</w:t>
      </w:r>
    </w:p>
    <w:p w14:paraId="4C68C63F"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A8A39D9"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3DA274D" w14:textId="77777777" w:rsidR="00BF26C8" w:rsidRPr="00AC4C03" w:rsidRDefault="00BF26C8" w:rsidP="00BF26C8">
      <w:pPr>
        <w:spacing w:line="374" w:lineRule="exact"/>
        <w:rPr>
          <w:sz w:val="20"/>
          <w:szCs w:val="20"/>
          <w:lang w:val="en-GB"/>
        </w:rPr>
      </w:pPr>
    </w:p>
    <w:p w14:paraId="73229D45"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sind gegen alle subtilen Angriffe Satans wie Zweifel, Entmutigung, Selbstmitleid, Misstrauen usw. geschützt.</w:t>
      </w:r>
    </w:p>
    <w:p w14:paraId="11F85A47" w14:textId="77777777" w:rsidR="00BF26C8" w:rsidRPr="00AC4C03" w:rsidRDefault="00BF26C8" w:rsidP="00BF26C8">
      <w:pPr>
        <w:spacing w:line="121" w:lineRule="exact"/>
        <w:rPr>
          <w:sz w:val="20"/>
          <w:szCs w:val="20"/>
          <w:lang w:val="en-GB"/>
        </w:rPr>
      </w:pPr>
    </w:p>
    <w:p w14:paraId="7FAC1328"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Als der Heilige Geist mir zeigte, dass der Helm, der unseren Geist schützt, die Hoffnung ist, hielt er mir eine Art Predigt. Ich habe plötzlich eine Reihe von Stellen im Neuen Testament zusammengetragen, die alle von Hoffnung handeln. Ich möchte nur ein paar davon nennen. In Römer 8:24 steht:</w:t>
      </w:r>
    </w:p>
    <w:p w14:paraId="0767DCAC" w14:textId="77777777" w:rsidR="00BF26C8" w:rsidRPr="00AC4C03" w:rsidRDefault="00BF26C8" w:rsidP="00BF26C8">
      <w:pPr>
        <w:spacing w:line="87" w:lineRule="exact"/>
        <w:rPr>
          <w:sz w:val="20"/>
          <w:szCs w:val="20"/>
          <w:lang w:val="en-GB"/>
        </w:rPr>
      </w:pPr>
    </w:p>
    <w:p w14:paraId="36895EC5"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24 Denn wir sind durch Hoffnung gerettet.... (KJV)</w:t>
      </w:r>
    </w:p>
    <w:p w14:paraId="4F056C74" w14:textId="77777777" w:rsidR="00BF26C8" w:rsidRPr="00AC4C03" w:rsidRDefault="00BF26C8" w:rsidP="00BF26C8">
      <w:pPr>
        <w:spacing w:line="115" w:lineRule="exact"/>
        <w:rPr>
          <w:sz w:val="20"/>
          <w:szCs w:val="20"/>
          <w:lang w:val="en-GB"/>
        </w:rPr>
      </w:pPr>
    </w:p>
    <w:p w14:paraId="1E1E8385"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Was soll das bedeuten? Keine Hoffnung, keine Rettung. Die Hoffnung ist ein wesentlicher Teil unserer Erlösungserfahrung. Vergleiche dazu den Zustand der Unerlösten in Epheser 2:12:</w:t>
      </w:r>
    </w:p>
    <w:p w14:paraId="13A855F1" w14:textId="77777777" w:rsidR="00BF26C8" w:rsidRPr="00AC4C03" w:rsidRDefault="00BF26C8" w:rsidP="00BF26C8">
      <w:pPr>
        <w:spacing w:line="101" w:lineRule="exact"/>
        <w:rPr>
          <w:sz w:val="20"/>
          <w:szCs w:val="20"/>
          <w:lang w:val="en-GB"/>
        </w:rPr>
      </w:pPr>
    </w:p>
    <w:p w14:paraId="3BF5C31C" w14:textId="77777777" w:rsidR="00BF26C8" w:rsidRDefault="00BF26C8" w:rsidP="00BF26C8">
      <w:pPr>
        <w:spacing w:line="251"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2 [Bevor ihr Christus kanntet] . ... wart ihr ohne Christus, als Fremde aus der Gemeinschaft Israels und als Fremde aus den Bündnissen der Verheißung, ohne Hoffnung und ohne Gott in der Welt.... (KJV)</w:t>
      </w:r>
    </w:p>
    <w:p w14:paraId="5E4AEABA" w14:textId="77777777" w:rsidR="00BF26C8" w:rsidRPr="00AC4C03" w:rsidRDefault="00BF26C8" w:rsidP="00BF26C8">
      <w:pPr>
        <w:spacing w:line="109" w:lineRule="exact"/>
        <w:rPr>
          <w:sz w:val="20"/>
          <w:szCs w:val="20"/>
          <w:lang w:val="en-GB"/>
        </w:rPr>
      </w:pPr>
    </w:p>
    <w:p w14:paraId="7B1BCE70"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Ohne Christus, ohne Hoffnung und ohne Gott zu sein, ist der Zustand der Verlorenen. Das sollte niemals der Zustand eines Christen sein. Wenn wir Christus haben, dann haben wir Hoffnung und wir haben Gott. In Kolosser 1,2 steht:</w:t>
      </w:r>
    </w:p>
    <w:p w14:paraId="74CB9BF7" w14:textId="77777777" w:rsidR="00BF26C8" w:rsidRPr="00AC4C03" w:rsidRDefault="00BF26C8" w:rsidP="00BF26C8">
      <w:pPr>
        <w:spacing w:line="85" w:lineRule="exact"/>
        <w:rPr>
          <w:sz w:val="20"/>
          <w:szCs w:val="20"/>
          <w:lang w:val="en-GB"/>
        </w:rPr>
      </w:pPr>
    </w:p>
    <w:p w14:paraId="422B478B"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7 ... dem Gott kundtun wollte, was der Reichtum der Herrlichkeit dieses Geheimnisses unter den Heiden ist, nämlich Christus in euch, die Hoffnung der Herrlichkeit. (NAS)</w:t>
      </w:r>
    </w:p>
    <w:p w14:paraId="1164803B" w14:textId="77777777" w:rsidR="00BF26C8" w:rsidRPr="00AC4C03" w:rsidRDefault="00BF26C8" w:rsidP="00BF26C8">
      <w:pPr>
        <w:spacing w:line="116" w:lineRule="exact"/>
        <w:rPr>
          <w:sz w:val="20"/>
          <w:szCs w:val="20"/>
          <w:lang w:val="en-GB"/>
        </w:rPr>
      </w:pPr>
    </w:p>
    <w:p w14:paraId="57981E04"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lastRenderedPageBreak/>
        <w:t>Das wahre Geheimnis, das Geheimnis des Evangeliums, ist "Christus in dir". Wenn Christus in dir ist, hast du</w:t>
      </w:r>
    </w:p>
    <w:p w14:paraId="01C45D5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53D9CEF" w14:textId="77777777" w:rsidR="00BF26C8" w:rsidRPr="00AC4C03" w:rsidRDefault="00BF26C8" w:rsidP="00BF26C8">
      <w:pPr>
        <w:spacing w:line="200" w:lineRule="exact"/>
        <w:rPr>
          <w:sz w:val="20"/>
          <w:szCs w:val="20"/>
          <w:lang w:val="en-GB"/>
        </w:rPr>
      </w:pPr>
    </w:p>
    <w:p w14:paraId="07BA5DDD" w14:textId="77777777" w:rsidR="00BF26C8" w:rsidRPr="00AC4C03" w:rsidRDefault="00BF26C8" w:rsidP="00BF26C8">
      <w:pPr>
        <w:spacing w:line="256" w:lineRule="exact"/>
        <w:rPr>
          <w:sz w:val="20"/>
          <w:szCs w:val="20"/>
          <w:lang w:val="en-GB"/>
        </w:rPr>
      </w:pPr>
    </w:p>
    <w:p w14:paraId="13AF9405" w14:textId="77777777" w:rsidR="00BF26C8" w:rsidRDefault="00BF26C8" w:rsidP="00BF26C8">
      <w:pPr>
        <w:jc w:val="center"/>
        <w:rPr>
          <w:sz w:val="20"/>
          <w:szCs w:val="20"/>
          <w:lang w:val="en-GB"/>
        </w:rPr>
      </w:pPr>
      <w:r w:rsidRPr="00AC4C03">
        <w:rPr>
          <w:rFonts w:eastAsia="Times New Roman"/>
          <w:sz w:val="20"/>
          <w:szCs w:val="20"/>
          <w:lang w:val="en-GB"/>
        </w:rPr>
        <w:t>74</w:t>
      </w:r>
    </w:p>
    <w:p w14:paraId="51CE4826"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1B2CCD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Helm der Erlösung</w:t>
      </w:r>
    </w:p>
    <w:p w14:paraId="73686728" w14:textId="77777777" w:rsidR="00BF26C8" w:rsidRPr="00AC4C03" w:rsidRDefault="00BF26C8" w:rsidP="00BF26C8">
      <w:pPr>
        <w:spacing w:line="374" w:lineRule="exact"/>
        <w:rPr>
          <w:sz w:val="20"/>
          <w:szCs w:val="20"/>
          <w:lang w:val="en-GB"/>
        </w:rPr>
      </w:pPr>
    </w:p>
    <w:p w14:paraId="074A65D7"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Hoffnung. Wenn du keine Hoffnung hast, ist es so, als ob Christus nicht in dir ist. Du bist keine verlorene Seele, aber ich meine, dass du nicht in der Erfahrung der Erlösung lebst. Die Hoffnung in deinem Geist ist ein wesentlicher Teil deiner Erlösungserfahrung. In Hebräer 6,17-20 gibt es zwei schöne Bilder der Hoffnung:</w:t>
      </w:r>
    </w:p>
    <w:p w14:paraId="4C31A9C5" w14:textId="77777777" w:rsidR="00BF26C8" w:rsidRPr="00AC4C03" w:rsidRDefault="00BF26C8" w:rsidP="00BF26C8">
      <w:pPr>
        <w:spacing w:line="117" w:lineRule="exact"/>
        <w:rPr>
          <w:sz w:val="20"/>
          <w:szCs w:val="20"/>
          <w:lang w:val="en-GB"/>
        </w:rPr>
      </w:pPr>
    </w:p>
    <w:p w14:paraId="284ABB0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7 Weil Gott den Erben der Verheißung die Unveränderlichkeit seiner Absichten deutlich machen wollte, bestätigte er sie mit einem Eid.</w:t>
      </w:r>
    </w:p>
    <w:p w14:paraId="55F64B9E" w14:textId="77777777" w:rsidR="00BF26C8" w:rsidRPr="00AC4C03" w:rsidRDefault="00BF26C8" w:rsidP="00BF26C8">
      <w:pPr>
        <w:spacing w:line="59" w:lineRule="exact"/>
        <w:rPr>
          <w:sz w:val="20"/>
          <w:szCs w:val="20"/>
          <w:lang w:val="en-GB"/>
        </w:rPr>
      </w:pPr>
    </w:p>
    <w:p w14:paraId="64BFD632"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8 Das hat Gott getan, damit wir, die wir geflohen sind, um die uns angebotene Hoffnung zu ergreifen, durch zwei unveränderliche Dinge, in denen Gott unmöglich lügen kann, sehr ermutigt werden.</w:t>
      </w:r>
    </w:p>
    <w:p w14:paraId="2E892849" w14:textId="77777777" w:rsidR="00BF26C8" w:rsidRPr="00AC4C03" w:rsidRDefault="00BF26C8" w:rsidP="00BF26C8">
      <w:pPr>
        <w:spacing w:line="49" w:lineRule="exact"/>
        <w:rPr>
          <w:sz w:val="20"/>
          <w:szCs w:val="20"/>
          <w:lang w:val="en-GB"/>
        </w:rPr>
      </w:pPr>
    </w:p>
    <w:p w14:paraId="5EDB567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9 Wir haben diese Hoffnung als Anker für die Seele, fest und sicher. Sie betritt das innere Heiligtum hinter dem Vorhang,</w:t>
      </w:r>
    </w:p>
    <w:p w14:paraId="1F917DFC" w14:textId="77777777" w:rsidR="00BF26C8" w:rsidRPr="00AC4C03" w:rsidRDefault="00BF26C8" w:rsidP="00BF26C8">
      <w:pPr>
        <w:spacing w:line="58" w:lineRule="exact"/>
        <w:rPr>
          <w:sz w:val="20"/>
          <w:szCs w:val="20"/>
          <w:lang w:val="en-GB"/>
        </w:rPr>
      </w:pPr>
    </w:p>
    <w:p w14:paraId="2B9AE319"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0 wo Jesus, der uns vorausgegangen ist, für uns eingetreten ist. (NIV)</w:t>
      </w:r>
    </w:p>
    <w:p w14:paraId="7006F28C" w14:textId="77777777" w:rsidR="00BF26C8" w:rsidRPr="00AC4C03" w:rsidRDefault="00BF26C8" w:rsidP="00BF26C8">
      <w:pPr>
        <w:spacing w:line="117" w:lineRule="exact"/>
        <w:rPr>
          <w:sz w:val="20"/>
          <w:szCs w:val="20"/>
          <w:lang w:val="en-GB"/>
        </w:rPr>
      </w:pPr>
    </w:p>
    <w:p w14:paraId="5593D51A"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as erste Bild der Hoffnung ist ein Altar. Im Alten Bund war der Altar ein Ort des Schutzes vor den Rächern des Blutes. Wenn du dich zum Altar flüchtest, bist du in Sicherheit. Der Schreiber des Hebräerbriefs sagt, dass wir, wenn wir unter Druck geraten, zum Altar fliehen, uns an den Hörnern des Altars festhalten und uns von nichts wegziehen lassen sollen. Der Altar ist die Hoffnung.</w:t>
      </w:r>
    </w:p>
    <w:p w14:paraId="2363242F" w14:textId="77777777" w:rsidR="00BF26C8" w:rsidRPr="00AC4C03" w:rsidRDefault="00BF26C8" w:rsidP="00BF26C8">
      <w:pPr>
        <w:spacing w:line="105" w:lineRule="exact"/>
        <w:rPr>
          <w:sz w:val="20"/>
          <w:szCs w:val="20"/>
          <w:lang w:val="en-GB"/>
        </w:rPr>
      </w:pPr>
    </w:p>
    <w:p w14:paraId="2D6FDB78"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 xml:space="preserve">Zweitens ist die Hoffnung wie ein Anker, der aus der Zeit heraus in die Ewigkeit reicht, in die Gegenwart Gottes selbst. In dieser Welt </w:t>
      </w:r>
      <w:r w:rsidRPr="00AC4C03">
        <w:rPr>
          <w:rFonts w:ascii="Century Schoolbook" w:eastAsia="Century Schoolbook" w:hAnsi="Century Schoolbook" w:cs="Century Schoolbook"/>
          <w:sz w:val="20"/>
          <w:szCs w:val="20"/>
          <w:lang w:val="en-GB"/>
        </w:rPr>
        <w:lastRenderedPageBreak/>
        <w:t>sind wir wie ein kleines Schiff auf dem Meer, alles um uns herum</w:t>
      </w:r>
    </w:p>
    <w:p w14:paraId="37434D81"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C012F92" w14:textId="77777777" w:rsidR="00BF26C8" w:rsidRPr="00AC4C03" w:rsidRDefault="00BF26C8" w:rsidP="00BF26C8">
      <w:pPr>
        <w:spacing w:line="200" w:lineRule="exact"/>
        <w:rPr>
          <w:sz w:val="20"/>
          <w:szCs w:val="20"/>
          <w:lang w:val="en-GB"/>
        </w:rPr>
      </w:pPr>
    </w:p>
    <w:p w14:paraId="448AC87C" w14:textId="77777777" w:rsidR="00BF26C8" w:rsidRPr="00AC4C03" w:rsidRDefault="00BF26C8" w:rsidP="00BF26C8">
      <w:pPr>
        <w:spacing w:line="242" w:lineRule="exact"/>
        <w:rPr>
          <w:sz w:val="20"/>
          <w:szCs w:val="20"/>
          <w:lang w:val="en-GB"/>
        </w:rPr>
      </w:pPr>
    </w:p>
    <w:p w14:paraId="1B3A0BB9" w14:textId="77777777" w:rsidR="00BF26C8" w:rsidRDefault="00BF26C8" w:rsidP="00BF26C8">
      <w:pPr>
        <w:jc w:val="center"/>
        <w:rPr>
          <w:sz w:val="20"/>
          <w:szCs w:val="20"/>
          <w:lang w:val="en-GB"/>
        </w:rPr>
      </w:pPr>
      <w:r w:rsidRPr="00AC4C03">
        <w:rPr>
          <w:rFonts w:eastAsia="Times New Roman"/>
          <w:sz w:val="20"/>
          <w:szCs w:val="20"/>
          <w:lang w:val="en-GB"/>
        </w:rPr>
        <w:t>75</w:t>
      </w:r>
    </w:p>
    <w:p w14:paraId="1CE08769"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CB77A6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5DF57D2" w14:textId="77777777" w:rsidR="00BF26C8" w:rsidRPr="00AC4C03" w:rsidRDefault="00BF26C8" w:rsidP="00BF26C8">
      <w:pPr>
        <w:spacing w:line="374" w:lineRule="exact"/>
        <w:rPr>
          <w:sz w:val="20"/>
          <w:szCs w:val="20"/>
          <w:lang w:val="en-GB"/>
        </w:rPr>
      </w:pPr>
    </w:p>
    <w:p w14:paraId="7438F91D"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st vorübergehend, unbeständig, unzuverlässig, wandelbar. Es gibt nichts, was uns Sicherheit und Stabilität gibt. Wenn wir Sicherheit und Stabilität haben wollen, brauchen wir einen Anker, der über die Zeit hinaus in die Ewigkeit reicht und im Fels der Zeitalter verankert ist. Wenn wir Hoffnung haben, sind wir verankert.</w:t>
      </w:r>
    </w:p>
    <w:p w14:paraId="48B9C7F8" w14:textId="77777777" w:rsidR="00BF26C8" w:rsidRPr="00AC4C03" w:rsidRDefault="00BF26C8" w:rsidP="00BF26C8">
      <w:pPr>
        <w:spacing w:line="117" w:lineRule="exact"/>
        <w:rPr>
          <w:sz w:val="20"/>
          <w:szCs w:val="20"/>
          <w:lang w:val="en-GB"/>
        </w:rPr>
      </w:pPr>
    </w:p>
    <w:p w14:paraId="1A394771"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Schließlich lesen wir in Hebräer 10,23:</w:t>
      </w:r>
    </w:p>
    <w:p w14:paraId="2276856E" w14:textId="77777777" w:rsidR="00BF26C8" w:rsidRPr="00AC4C03" w:rsidRDefault="00BF26C8" w:rsidP="00BF26C8">
      <w:pPr>
        <w:spacing w:line="98" w:lineRule="exact"/>
        <w:rPr>
          <w:sz w:val="20"/>
          <w:szCs w:val="20"/>
          <w:lang w:val="en-GB"/>
        </w:rPr>
      </w:pPr>
    </w:p>
    <w:p w14:paraId="37E99C76" w14:textId="77777777" w:rsidR="00BF26C8" w:rsidRDefault="00BF26C8" w:rsidP="00BF26C8">
      <w:pPr>
        <w:spacing w:line="273" w:lineRule="auto"/>
        <w:ind w:left="360" w:right="360"/>
        <w:rPr>
          <w:sz w:val="20"/>
          <w:szCs w:val="20"/>
          <w:lang w:val="en-GB"/>
        </w:rPr>
      </w:pPr>
      <w:r w:rsidRPr="00AC4C03">
        <w:rPr>
          <w:rFonts w:eastAsia="Times New Roman"/>
          <w:b/>
          <w:bCs/>
          <w:sz w:val="16"/>
          <w:szCs w:val="16"/>
          <w:lang w:val="en-GB"/>
        </w:rPr>
        <w:t>23 Lasst uns unerschütterlich an der Hoffnung festhalten, die wir bekennen ... (NIV)</w:t>
      </w:r>
    </w:p>
    <w:p w14:paraId="182429FF" w14:textId="77777777" w:rsidR="00BF26C8" w:rsidRPr="00AC4C03" w:rsidRDefault="00BF26C8" w:rsidP="00BF26C8">
      <w:pPr>
        <w:spacing w:line="81" w:lineRule="exact"/>
        <w:rPr>
          <w:sz w:val="20"/>
          <w:szCs w:val="20"/>
          <w:lang w:val="en-GB"/>
        </w:rPr>
      </w:pPr>
    </w:p>
    <w:p w14:paraId="3E6BC7EB"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t>Halte die Hoffnung aufrecht. Gib die Hoffnung nicht auf, sei ein Optimist. Das ist der Schutz deines Geistes.</w:t>
      </w:r>
    </w:p>
    <w:p w14:paraId="47E1699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D9DDE24" w14:textId="77777777" w:rsidR="00BF26C8" w:rsidRPr="00AC4C03" w:rsidRDefault="00BF26C8" w:rsidP="00BF26C8">
      <w:pPr>
        <w:spacing w:line="200" w:lineRule="exact"/>
        <w:rPr>
          <w:sz w:val="20"/>
          <w:szCs w:val="20"/>
          <w:lang w:val="en-GB"/>
        </w:rPr>
      </w:pPr>
    </w:p>
    <w:p w14:paraId="1C5FDBB4" w14:textId="77777777" w:rsidR="00BF26C8" w:rsidRPr="00AC4C03" w:rsidRDefault="00BF26C8" w:rsidP="00BF26C8">
      <w:pPr>
        <w:spacing w:line="200" w:lineRule="exact"/>
        <w:rPr>
          <w:sz w:val="20"/>
          <w:szCs w:val="20"/>
          <w:lang w:val="en-GB"/>
        </w:rPr>
      </w:pPr>
    </w:p>
    <w:p w14:paraId="247C4CF4" w14:textId="77777777" w:rsidR="00BF26C8" w:rsidRPr="00AC4C03" w:rsidRDefault="00BF26C8" w:rsidP="00BF26C8">
      <w:pPr>
        <w:spacing w:line="200" w:lineRule="exact"/>
        <w:rPr>
          <w:sz w:val="20"/>
          <w:szCs w:val="20"/>
          <w:lang w:val="en-GB"/>
        </w:rPr>
      </w:pPr>
    </w:p>
    <w:p w14:paraId="4FA0E7D5" w14:textId="77777777" w:rsidR="00BF26C8" w:rsidRPr="00AC4C03" w:rsidRDefault="00BF26C8" w:rsidP="00BF26C8">
      <w:pPr>
        <w:spacing w:line="200" w:lineRule="exact"/>
        <w:rPr>
          <w:sz w:val="20"/>
          <w:szCs w:val="20"/>
          <w:lang w:val="en-GB"/>
        </w:rPr>
      </w:pPr>
    </w:p>
    <w:p w14:paraId="6AEAC33F" w14:textId="77777777" w:rsidR="00BF26C8" w:rsidRPr="00AC4C03" w:rsidRDefault="00BF26C8" w:rsidP="00BF26C8">
      <w:pPr>
        <w:spacing w:line="200" w:lineRule="exact"/>
        <w:rPr>
          <w:sz w:val="20"/>
          <w:szCs w:val="20"/>
          <w:lang w:val="en-GB"/>
        </w:rPr>
      </w:pPr>
    </w:p>
    <w:p w14:paraId="4B51452B" w14:textId="77777777" w:rsidR="00BF26C8" w:rsidRPr="00AC4C03" w:rsidRDefault="00BF26C8" w:rsidP="00BF26C8">
      <w:pPr>
        <w:spacing w:line="200" w:lineRule="exact"/>
        <w:rPr>
          <w:sz w:val="20"/>
          <w:szCs w:val="20"/>
          <w:lang w:val="en-GB"/>
        </w:rPr>
      </w:pPr>
    </w:p>
    <w:p w14:paraId="07D75113" w14:textId="77777777" w:rsidR="00BF26C8" w:rsidRPr="00AC4C03" w:rsidRDefault="00BF26C8" w:rsidP="00BF26C8">
      <w:pPr>
        <w:spacing w:line="200" w:lineRule="exact"/>
        <w:rPr>
          <w:sz w:val="20"/>
          <w:szCs w:val="20"/>
          <w:lang w:val="en-GB"/>
        </w:rPr>
      </w:pPr>
    </w:p>
    <w:p w14:paraId="6A4E0032" w14:textId="77777777" w:rsidR="00BF26C8" w:rsidRPr="00AC4C03" w:rsidRDefault="00BF26C8" w:rsidP="00BF26C8">
      <w:pPr>
        <w:spacing w:line="200" w:lineRule="exact"/>
        <w:rPr>
          <w:sz w:val="20"/>
          <w:szCs w:val="20"/>
          <w:lang w:val="en-GB"/>
        </w:rPr>
      </w:pPr>
    </w:p>
    <w:p w14:paraId="4D6A6424" w14:textId="77777777" w:rsidR="00BF26C8" w:rsidRPr="00AC4C03" w:rsidRDefault="00BF26C8" w:rsidP="00BF26C8">
      <w:pPr>
        <w:spacing w:line="200" w:lineRule="exact"/>
        <w:rPr>
          <w:sz w:val="20"/>
          <w:szCs w:val="20"/>
          <w:lang w:val="en-GB"/>
        </w:rPr>
      </w:pPr>
    </w:p>
    <w:p w14:paraId="05909B17" w14:textId="77777777" w:rsidR="00BF26C8" w:rsidRPr="00AC4C03" w:rsidRDefault="00BF26C8" w:rsidP="00BF26C8">
      <w:pPr>
        <w:spacing w:line="200" w:lineRule="exact"/>
        <w:rPr>
          <w:sz w:val="20"/>
          <w:szCs w:val="20"/>
          <w:lang w:val="en-GB"/>
        </w:rPr>
      </w:pPr>
    </w:p>
    <w:p w14:paraId="179A64F3" w14:textId="77777777" w:rsidR="00BF26C8" w:rsidRPr="00AC4C03" w:rsidRDefault="00BF26C8" w:rsidP="00BF26C8">
      <w:pPr>
        <w:spacing w:line="200" w:lineRule="exact"/>
        <w:rPr>
          <w:sz w:val="20"/>
          <w:szCs w:val="20"/>
          <w:lang w:val="en-GB"/>
        </w:rPr>
      </w:pPr>
    </w:p>
    <w:p w14:paraId="191F7C78" w14:textId="77777777" w:rsidR="00BF26C8" w:rsidRPr="00AC4C03" w:rsidRDefault="00BF26C8" w:rsidP="00BF26C8">
      <w:pPr>
        <w:spacing w:line="200" w:lineRule="exact"/>
        <w:rPr>
          <w:sz w:val="20"/>
          <w:szCs w:val="20"/>
          <w:lang w:val="en-GB"/>
        </w:rPr>
      </w:pPr>
    </w:p>
    <w:p w14:paraId="67F6D84A" w14:textId="77777777" w:rsidR="00BF26C8" w:rsidRPr="00AC4C03" w:rsidRDefault="00BF26C8" w:rsidP="00BF26C8">
      <w:pPr>
        <w:spacing w:line="200" w:lineRule="exact"/>
        <w:rPr>
          <w:sz w:val="20"/>
          <w:szCs w:val="20"/>
          <w:lang w:val="en-GB"/>
        </w:rPr>
      </w:pPr>
    </w:p>
    <w:p w14:paraId="03D480C7" w14:textId="77777777" w:rsidR="00BF26C8" w:rsidRPr="00AC4C03" w:rsidRDefault="00BF26C8" w:rsidP="00BF26C8">
      <w:pPr>
        <w:spacing w:line="200" w:lineRule="exact"/>
        <w:rPr>
          <w:sz w:val="20"/>
          <w:szCs w:val="20"/>
          <w:lang w:val="en-GB"/>
        </w:rPr>
      </w:pPr>
    </w:p>
    <w:p w14:paraId="0A5D095E" w14:textId="77777777" w:rsidR="00BF26C8" w:rsidRPr="00AC4C03" w:rsidRDefault="00BF26C8" w:rsidP="00BF26C8">
      <w:pPr>
        <w:spacing w:line="200" w:lineRule="exact"/>
        <w:rPr>
          <w:sz w:val="20"/>
          <w:szCs w:val="20"/>
          <w:lang w:val="en-GB"/>
        </w:rPr>
      </w:pPr>
    </w:p>
    <w:p w14:paraId="2E3D2208" w14:textId="77777777" w:rsidR="00BF26C8" w:rsidRPr="00AC4C03" w:rsidRDefault="00BF26C8" w:rsidP="00BF26C8">
      <w:pPr>
        <w:spacing w:line="200" w:lineRule="exact"/>
        <w:rPr>
          <w:sz w:val="20"/>
          <w:szCs w:val="20"/>
          <w:lang w:val="en-GB"/>
        </w:rPr>
      </w:pPr>
    </w:p>
    <w:p w14:paraId="7A4F604C" w14:textId="77777777" w:rsidR="00BF26C8" w:rsidRPr="00AC4C03" w:rsidRDefault="00BF26C8" w:rsidP="00BF26C8">
      <w:pPr>
        <w:spacing w:line="200" w:lineRule="exact"/>
        <w:rPr>
          <w:sz w:val="20"/>
          <w:szCs w:val="20"/>
          <w:lang w:val="en-GB"/>
        </w:rPr>
      </w:pPr>
    </w:p>
    <w:p w14:paraId="522E4A2E" w14:textId="77777777" w:rsidR="00BF26C8" w:rsidRPr="00AC4C03" w:rsidRDefault="00BF26C8" w:rsidP="00BF26C8">
      <w:pPr>
        <w:spacing w:line="200" w:lineRule="exact"/>
        <w:rPr>
          <w:sz w:val="20"/>
          <w:szCs w:val="20"/>
          <w:lang w:val="en-GB"/>
        </w:rPr>
      </w:pPr>
    </w:p>
    <w:p w14:paraId="54E0A93E" w14:textId="77777777" w:rsidR="00BF26C8" w:rsidRPr="00AC4C03" w:rsidRDefault="00BF26C8" w:rsidP="00BF26C8">
      <w:pPr>
        <w:spacing w:line="200" w:lineRule="exact"/>
        <w:rPr>
          <w:sz w:val="20"/>
          <w:szCs w:val="20"/>
          <w:lang w:val="en-GB"/>
        </w:rPr>
      </w:pPr>
    </w:p>
    <w:p w14:paraId="49C983E4" w14:textId="77777777" w:rsidR="00BF26C8" w:rsidRPr="00AC4C03" w:rsidRDefault="00BF26C8" w:rsidP="00BF26C8">
      <w:pPr>
        <w:spacing w:line="200" w:lineRule="exact"/>
        <w:rPr>
          <w:sz w:val="20"/>
          <w:szCs w:val="20"/>
          <w:lang w:val="en-GB"/>
        </w:rPr>
      </w:pPr>
    </w:p>
    <w:p w14:paraId="52D5AFE6" w14:textId="77777777" w:rsidR="00BF26C8" w:rsidRPr="00AC4C03" w:rsidRDefault="00BF26C8" w:rsidP="00BF26C8">
      <w:pPr>
        <w:spacing w:line="200" w:lineRule="exact"/>
        <w:rPr>
          <w:sz w:val="20"/>
          <w:szCs w:val="20"/>
          <w:lang w:val="en-GB"/>
        </w:rPr>
      </w:pPr>
    </w:p>
    <w:p w14:paraId="6AC9DDDF" w14:textId="77777777" w:rsidR="00BF26C8" w:rsidRPr="00AC4C03" w:rsidRDefault="00BF26C8" w:rsidP="00BF26C8">
      <w:pPr>
        <w:spacing w:line="200" w:lineRule="exact"/>
        <w:rPr>
          <w:sz w:val="20"/>
          <w:szCs w:val="20"/>
          <w:lang w:val="en-GB"/>
        </w:rPr>
      </w:pPr>
    </w:p>
    <w:p w14:paraId="5D51B39D" w14:textId="77777777" w:rsidR="00BF26C8" w:rsidRPr="00AC4C03" w:rsidRDefault="00BF26C8" w:rsidP="00BF26C8">
      <w:pPr>
        <w:spacing w:line="200" w:lineRule="exact"/>
        <w:rPr>
          <w:sz w:val="20"/>
          <w:szCs w:val="20"/>
          <w:lang w:val="en-GB"/>
        </w:rPr>
      </w:pPr>
    </w:p>
    <w:p w14:paraId="226474C4" w14:textId="77777777" w:rsidR="00BF26C8" w:rsidRPr="00AC4C03" w:rsidRDefault="00BF26C8" w:rsidP="00BF26C8">
      <w:pPr>
        <w:spacing w:line="200" w:lineRule="exact"/>
        <w:rPr>
          <w:sz w:val="20"/>
          <w:szCs w:val="20"/>
          <w:lang w:val="en-GB"/>
        </w:rPr>
      </w:pPr>
    </w:p>
    <w:p w14:paraId="02E037CF" w14:textId="77777777" w:rsidR="00BF26C8" w:rsidRPr="00AC4C03" w:rsidRDefault="00BF26C8" w:rsidP="00BF26C8">
      <w:pPr>
        <w:spacing w:line="282" w:lineRule="exact"/>
        <w:rPr>
          <w:sz w:val="20"/>
          <w:szCs w:val="20"/>
          <w:lang w:val="en-GB"/>
        </w:rPr>
      </w:pPr>
    </w:p>
    <w:p w14:paraId="6EC9A0F1" w14:textId="77777777" w:rsidR="00BF26C8" w:rsidRDefault="00BF26C8" w:rsidP="00BF26C8">
      <w:pPr>
        <w:jc w:val="center"/>
        <w:rPr>
          <w:sz w:val="20"/>
          <w:szCs w:val="20"/>
          <w:lang w:val="en-GB"/>
        </w:rPr>
      </w:pPr>
      <w:r w:rsidRPr="00AC4C03">
        <w:rPr>
          <w:rFonts w:eastAsia="Times New Roman"/>
          <w:sz w:val="20"/>
          <w:szCs w:val="20"/>
          <w:lang w:val="en-GB"/>
        </w:rPr>
        <w:t>76</w:t>
      </w:r>
    </w:p>
    <w:p w14:paraId="483025D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A29071D"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2</w:t>
      </w:r>
    </w:p>
    <w:p w14:paraId="1302EB75" w14:textId="77777777" w:rsidR="00BF26C8" w:rsidRPr="00AC4C03" w:rsidRDefault="00BF26C8" w:rsidP="00BF26C8">
      <w:pPr>
        <w:spacing w:line="387" w:lineRule="exact"/>
        <w:rPr>
          <w:sz w:val="20"/>
          <w:szCs w:val="20"/>
          <w:lang w:val="en-GB"/>
        </w:rPr>
      </w:pPr>
    </w:p>
    <w:p w14:paraId="720FAE29" w14:textId="77777777" w:rsidR="00BF26C8" w:rsidRDefault="00BF26C8" w:rsidP="00BF26C8">
      <w:pPr>
        <w:spacing w:line="238" w:lineRule="auto"/>
        <w:ind w:right="40"/>
        <w:jc w:val="center"/>
        <w:rPr>
          <w:sz w:val="20"/>
          <w:szCs w:val="20"/>
          <w:lang w:val="en-GB"/>
        </w:rPr>
      </w:pPr>
      <w:r w:rsidRPr="00AC4C03">
        <w:rPr>
          <w:rFonts w:eastAsia="Times New Roman"/>
          <w:b/>
          <w:bCs/>
          <w:i/>
          <w:iCs/>
          <w:color w:val="FFFFFF"/>
          <w:sz w:val="4"/>
          <w:szCs w:val="4"/>
          <w:lang w:val="en-GB"/>
        </w:rPr>
        <w:t xml:space="preserve">12 </w:t>
      </w:r>
      <w:r w:rsidRPr="00AC4C03">
        <w:rPr>
          <w:rFonts w:ascii="Century Schoolbook" w:eastAsia="Century Schoolbook" w:hAnsi="Century Schoolbook" w:cs="Century Schoolbook"/>
          <w:b/>
          <w:bCs/>
          <w:i/>
          <w:iCs/>
          <w:color w:val="000000"/>
          <w:sz w:val="44"/>
          <w:szCs w:val="44"/>
          <w:lang w:val="en-GB"/>
        </w:rPr>
        <w:t>Das Schwert des Geistes</w:t>
      </w:r>
    </w:p>
    <w:p w14:paraId="5E993FBF" w14:textId="77777777" w:rsidR="00BF26C8" w:rsidRPr="00AC4C03" w:rsidRDefault="00BF26C8" w:rsidP="00BF26C8">
      <w:pPr>
        <w:spacing w:line="368" w:lineRule="exact"/>
        <w:rPr>
          <w:sz w:val="20"/>
          <w:szCs w:val="20"/>
          <w:lang w:val="en-GB"/>
        </w:rPr>
      </w:pPr>
    </w:p>
    <w:p w14:paraId="382F6F1C"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Es gibt eine Sache, die das Schwert von den anderen fünf Gegenständen, die wir untersucht haben, unterscheidet. Das Schwert ist der erste Gegenstand, der nicht rein defensiv ist. Ohne es haben wir keine Möglichkeit, den Teufel zu vertreiben. Wenn wir alle anderen Ausrüstungsgegenstände anziehen, können wir den Teufel vielleicht daran hindern, uns zu verletzen, aber wir können ihn nicht aus unserer Gegenwart vertreiben. Das Einzige in dieser Liste, das das kann, ist das Schwert, das "das Wort Gottes" genannt wird.</w:t>
      </w:r>
    </w:p>
    <w:p w14:paraId="0EC64E28" w14:textId="77777777" w:rsidR="00BF26C8" w:rsidRPr="00AC4C03" w:rsidRDefault="00BF26C8" w:rsidP="00BF26C8">
      <w:pPr>
        <w:spacing w:line="101" w:lineRule="exact"/>
        <w:rPr>
          <w:sz w:val="20"/>
          <w:szCs w:val="20"/>
          <w:lang w:val="en-GB"/>
        </w:rPr>
      </w:pPr>
    </w:p>
    <w:p w14:paraId="68B104DC"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ie Bibel vergleicht Gottes Wort mit einem Schwert, denn Gottes Wort durchbohrt und durchdringt. In Hebräer 4:12 heißt es:</w:t>
      </w:r>
    </w:p>
    <w:p w14:paraId="6A144BD4" w14:textId="77777777" w:rsidR="00BF26C8" w:rsidRPr="00AC4C03" w:rsidRDefault="00BF26C8" w:rsidP="00BF26C8">
      <w:pPr>
        <w:spacing w:line="117" w:lineRule="exact"/>
        <w:rPr>
          <w:sz w:val="20"/>
          <w:szCs w:val="20"/>
          <w:lang w:val="en-GB"/>
        </w:rPr>
      </w:pPr>
    </w:p>
    <w:p w14:paraId="27ADF10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as Wort Gottes ist lebendig und wirksam. Es ist schärfer als jedes zweischneidige Schwert und dringt durch, bis es Seele und Geist, Mark und Bein scheidet; es richtet die Gedanken und Gesinnungen des Herzens. (NIV)</w:t>
      </w:r>
    </w:p>
    <w:p w14:paraId="5704CB1F" w14:textId="77777777" w:rsidR="00BF26C8" w:rsidRPr="00AC4C03" w:rsidRDefault="00BF26C8" w:rsidP="00BF26C8">
      <w:pPr>
        <w:spacing w:line="118" w:lineRule="exact"/>
        <w:rPr>
          <w:sz w:val="20"/>
          <w:szCs w:val="20"/>
          <w:lang w:val="en-GB"/>
        </w:rPr>
      </w:pPr>
    </w:p>
    <w:p w14:paraId="6DF150D5"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Gottes Wort dringt in jeden Bereich der menschlichen Persönlichkeit ein. Es dringt bis ins Mark, in das Innerste des Menschen. Es</w:t>
      </w:r>
    </w:p>
    <w:p w14:paraId="5DB6DCC9"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4B40E9F4" w14:textId="77777777" w:rsidR="00BF26C8" w:rsidRPr="00AC4C03" w:rsidRDefault="00BF26C8" w:rsidP="00BF26C8">
      <w:pPr>
        <w:spacing w:line="266" w:lineRule="exact"/>
        <w:rPr>
          <w:sz w:val="20"/>
          <w:szCs w:val="20"/>
          <w:lang w:val="en-GB"/>
        </w:rPr>
      </w:pPr>
    </w:p>
    <w:p w14:paraId="145C14CD" w14:textId="77777777" w:rsidR="00BF26C8" w:rsidRDefault="00BF26C8" w:rsidP="00BF26C8">
      <w:pPr>
        <w:jc w:val="center"/>
        <w:rPr>
          <w:sz w:val="20"/>
          <w:szCs w:val="20"/>
          <w:lang w:val="en-GB"/>
        </w:rPr>
      </w:pPr>
      <w:r w:rsidRPr="00AC4C03">
        <w:rPr>
          <w:rFonts w:eastAsia="Times New Roman"/>
          <w:sz w:val="20"/>
          <w:szCs w:val="20"/>
          <w:lang w:val="en-GB"/>
        </w:rPr>
        <w:t>77</w:t>
      </w:r>
    </w:p>
    <w:p w14:paraId="2B96CA2D"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52D6E1A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89CDF67" w14:textId="77777777" w:rsidR="00BF26C8" w:rsidRPr="00AC4C03" w:rsidRDefault="00BF26C8" w:rsidP="00BF26C8">
      <w:pPr>
        <w:spacing w:line="374" w:lineRule="exact"/>
        <w:rPr>
          <w:sz w:val="20"/>
          <w:szCs w:val="20"/>
          <w:lang w:val="en-GB"/>
        </w:rPr>
      </w:pPr>
    </w:p>
    <w:p w14:paraId="55332A50"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urchdringt und trennt auch zwischen Seele und Geist, dem innersten Bereich der menschlichen Persönlichkeit. Es ist schärfer als jedes zweischneidige Schwert.</w:t>
      </w:r>
    </w:p>
    <w:p w14:paraId="26EB2C3C" w14:textId="77777777" w:rsidR="00BF26C8" w:rsidRPr="00AC4C03" w:rsidRDefault="00BF26C8" w:rsidP="00BF26C8">
      <w:pPr>
        <w:spacing w:line="122" w:lineRule="exact"/>
        <w:rPr>
          <w:sz w:val="20"/>
          <w:szCs w:val="20"/>
          <w:lang w:val="en-GB"/>
        </w:rPr>
      </w:pPr>
    </w:p>
    <w:p w14:paraId="270CC63A"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In Offenbarung 1,16, wo Johannes eine Vision von Jesus in seiner Herrlichkeit als dem Herrn der Gemeinde hatte, war eines der Dinge, die er sah, ein Schwert, das aus dem Mund von Jesus kam.</w:t>
      </w:r>
    </w:p>
    <w:p w14:paraId="301D5D0A" w14:textId="77777777" w:rsidR="00BF26C8" w:rsidRPr="00AC4C03" w:rsidRDefault="00BF26C8" w:rsidP="00BF26C8">
      <w:pPr>
        <w:spacing w:line="99" w:lineRule="exact"/>
        <w:rPr>
          <w:sz w:val="20"/>
          <w:szCs w:val="20"/>
          <w:lang w:val="en-GB"/>
        </w:rPr>
      </w:pPr>
    </w:p>
    <w:p w14:paraId="7187046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6 In seiner rechten Hand hielt er sieben Sterne, und aus seinem Mund ging ein scharfes, zweischneidiges Schwert hervor. (NIV)</w:t>
      </w:r>
    </w:p>
    <w:p w14:paraId="63C1A17D" w14:textId="77777777" w:rsidR="00BF26C8" w:rsidRPr="00AC4C03" w:rsidRDefault="00BF26C8" w:rsidP="00BF26C8">
      <w:pPr>
        <w:spacing w:line="117" w:lineRule="exact"/>
        <w:rPr>
          <w:sz w:val="20"/>
          <w:szCs w:val="20"/>
          <w:lang w:val="en-GB"/>
        </w:rPr>
      </w:pPr>
    </w:p>
    <w:p w14:paraId="165D14CD"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ieses scharfe, zweischneidige Schwert ist das Wort Gottes, das aus dem Mund Jesu kommt. Da die Heilige Schrift darauf hinweist, dass Jesus selbst das Schwert des Wortes Gottes benutzt, tun wir gut daran, zu untersuchen, wie Jesus es in seinem irdischen Leben eingesetzt hat. Das deutlichste Bild davon findet sich in Matthäus 4,1-11, wo die Versuchung Jesu durch Satan in der Wüste beschrieben wird. Ich möchte darauf hinweisen, dass jedes Mal, wenn Jesus dem Satan persönlich begegnete, die einzige Waffe, die er gegen ihn einsetzte, das Schwert des Geistes, also das Wort Gottes, war.</w:t>
      </w:r>
    </w:p>
    <w:p w14:paraId="0BF3AE87" w14:textId="77777777" w:rsidR="00BF26C8" w:rsidRPr="00AC4C03" w:rsidRDefault="00BF26C8" w:rsidP="00BF26C8">
      <w:pPr>
        <w:spacing w:line="96" w:lineRule="exact"/>
        <w:rPr>
          <w:sz w:val="20"/>
          <w:szCs w:val="20"/>
          <w:lang w:val="en-GB"/>
        </w:rPr>
      </w:pPr>
    </w:p>
    <w:p w14:paraId="1E7B316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 Dann wurde Jesus vom Geist in die Wüste geführt, um vom Teufel versucht zu werden.</w:t>
      </w:r>
    </w:p>
    <w:p w14:paraId="77233DBE" w14:textId="77777777" w:rsidR="00BF26C8" w:rsidRPr="00AC4C03" w:rsidRDefault="00BF26C8" w:rsidP="00BF26C8">
      <w:pPr>
        <w:spacing w:line="59" w:lineRule="exact"/>
        <w:rPr>
          <w:sz w:val="20"/>
          <w:szCs w:val="20"/>
          <w:lang w:val="en-GB"/>
        </w:rPr>
      </w:pPr>
    </w:p>
    <w:p w14:paraId="1E048F7F"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Nachdem er vierzig Tage und vierzig Nächte gefastet hatte, war er hungrig.</w:t>
      </w:r>
    </w:p>
    <w:p w14:paraId="3001BD26" w14:textId="77777777" w:rsidR="00BF26C8" w:rsidRPr="00AC4C03" w:rsidRDefault="00BF26C8" w:rsidP="00BF26C8">
      <w:pPr>
        <w:spacing w:line="59" w:lineRule="exact"/>
        <w:rPr>
          <w:sz w:val="20"/>
          <w:szCs w:val="20"/>
          <w:lang w:val="en-GB"/>
        </w:rPr>
      </w:pPr>
    </w:p>
    <w:p w14:paraId="4DC2359E"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Der Versucher trat zu ihm und sagte: "Wenn du der Sohn Gottes bist, dann sage diesen Steinen, dass sie zu Brot werden."</w:t>
      </w:r>
    </w:p>
    <w:p w14:paraId="2E8FCDEF" w14:textId="77777777" w:rsidR="00BF26C8" w:rsidRPr="00AC4C03" w:rsidRDefault="00BF26C8" w:rsidP="00BF26C8">
      <w:pPr>
        <w:spacing w:line="58" w:lineRule="exact"/>
        <w:rPr>
          <w:sz w:val="20"/>
          <w:szCs w:val="20"/>
          <w:lang w:val="en-GB"/>
        </w:rPr>
      </w:pPr>
    </w:p>
    <w:p w14:paraId="5DDC1400" w14:textId="77777777" w:rsidR="00BF26C8" w:rsidRDefault="00BF26C8" w:rsidP="00BF26C8">
      <w:pPr>
        <w:spacing w:line="26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lastRenderedPageBreak/>
        <w:t>4 Jesus antwortete: "Es steht geschrieben: 'Der Mensch lebt nicht vom Brot allein, sondern von jedem Wort, das</w:t>
      </w:r>
    </w:p>
    <w:p w14:paraId="5EF83D7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45A9C33" w14:textId="77777777" w:rsidR="00BF26C8" w:rsidRPr="00AC4C03" w:rsidRDefault="00BF26C8" w:rsidP="00BF26C8">
      <w:pPr>
        <w:spacing w:line="258" w:lineRule="exact"/>
        <w:rPr>
          <w:sz w:val="20"/>
          <w:szCs w:val="20"/>
          <w:lang w:val="en-GB"/>
        </w:rPr>
      </w:pPr>
    </w:p>
    <w:p w14:paraId="5327438B" w14:textId="77777777" w:rsidR="00BF26C8" w:rsidRDefault="00BF26C8" w:rsidP="00BF26C8">
      <w:pPr>
        <w:jc w:val="center"/>
        <w:rPr>
          <w:sz w:val="20"/>
          <w:szCs w:val="20"/>
          <w:lang w:val="en-GB"/>
        </w:rPr>
      </w:pPr>
      <w:r w:rsidRPr="00AC4C03">
        <w:rPr>
          <w:rFonts w:eastAsia="Times New Roman"/>
          <w:sz w:val="20"/>
          <w:szCs w:val="20"/>
          <w:lang w:val="en-GB"/>
        </w:rPr>
        <w:t>78</w:t>
      </w:r>
    </w:p>
    <w:p w14:paraId="2456FE7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86C11D0"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as Schwert des Geistes</w:t>
      </w:r>
    </w:p>
    <w:p w14:paraId="24F42D75" w14:textId="77777777" w:rsidR="00BF26C8" w:rsidRPr="00AC4C03" w:rsidRDefault="00BF26C8" w:rsidP="00BF26C8">
      <w:pPr>
        <w:spacing w:line="368" w:lineRule="exact"/>
        <w:rPr>
          <w:sz w:val="20"/>
          <w:szCs w:val="20"/>
          <w:lang w:val="en-GB"/>
        </w:rPr>
      </w:pPr>
    </w:p>
    <w:p w14:paraId="4680B3A0"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kommt aus dem Mund Gottes."</w:t>
      </w:r>
    </w:p>
    <w:p w14:paraId="5277DDF6" w14:textId="77777777" w:rsidR="00BF26C8" w:rsidRPr="00AC4C03" w:rsidRDefault="00BF26C8" w:rsidP="00BF26C8">
      <w:pPr>
        <w:spacing w:line="58" w:lineRule="exact"/>
        <w:rPr>
          <w:sz w:val="20"/>
          <w:szCs w:val="20"/>
          <w:lang w:val="en-GB"/>
        </w:rPr>
      </w:pPr>
    </w:p>
    <w:p w14:paraId="5B8B023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5 Dann führte ihn der Teufel in die heilige Stadt und ließ ihn auf dem höchsten Punkt des Tempels stehen.</w:t>
      </w:r>
    </w:p>
    <w:p w14:paraId="7EE15F6E" w14:textId="77777777" w:rsidR="00BF26C8" w:rsidRPr="00AC4C03" w:rsidRDefault="00BF26C8" w:rsidP="00BF26C8">
      <w:pPr>
        <w:spacing w:line="58" w:lineRule="exact"/>
        <w:rPr>
          <w:sz w:val="20"/>
          <w:szCs w:val="20"/>
          <w:lang w:val="en-GB"/>
        </w:rPr>
      </w:pPr>
    </w:p>
    <w:p w14:paraId="27170289" w14:textId="77777777" w:rsidR="00BF26C8" w:rsidRDefault="00BF26C8" w:rsidP="00BF26C8">
      <w:pPr>
        <w:spacing w:line="251"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6 "Wenn du der Sohn Gottes bist", sagte er, "dann wirf dich hin. Denn es steht geschrieben: 'Er wird seinen Engeln über dich gebieten, und sie werden dich auf ihre Hände heben, damit du deinen Fuß nicht an einen Stein stößt.'"</w:t>
      </w:r>
    </w:p>
    <w:p w14:paraId="38C91A1C" w14:textId="77777777" w:rsidR="00BF26C8" w:rsidRPr="00AC4C03" w:rsidRDefault="00BF26C8" w:rsidP="00BF26C8">
      <w:pPr>
        <w:spacing w:line="51" w:lineRule="exact"/>
        <w:rPr>
          <w:sz w:val="20"/>
          <w:szCs w:val="20"/>
          <w:lang w:val="en-GB"/>
        </w:rPr>
      </w:pPr>
    </w:p>
    <w:p w14:paraId="15FB83EF"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7 Jesus antwortete ihm: "Es steht auch geschrieben: 'Du sollst den Herrn, deinen Gott, nicht auf die Probe stellen.'"</w:t>
      </w:r>
    </w:p>
    <w:p w14:paraId="6D01208B" w14:textId="77777777" w:rsidR="00BF26C8" w:rsidRPr="00AC4C03" w:rsidRDefault="00BF26C8" w:rsidP="00BF26C8">
      <w:pPr>
        <w:spacing w:line="59" w:lineRule="exact"/>
        <w:rPr>
          <w:sz w:val="20"/>
          <w:szCs w:val="20"/>
          <w:lang w:val="en-GB"/>
        </w:rPr>
      </w:pPr>
    </w:p>
    <w:p w14:paraId="5F4A6197"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 xml:space="preserve">8 Wiederum führte ihn der Teufel auf einen sehr hohen Berg und </w:t>
      </w:r>
      <w:r w:rsidRPr="00AC4C03">
        <w:rPr>
          <w:rFonts w:eastAsia="Times New Roman"/>
          <w:b/>
          <w:bCs/>
          <w:sz w:val="16"/>
          <w:szCs w:val="16"/>
          <w:lang w:val="en-GB"/>
        </w:rPr>
        <w:t xml:space="preserve">zeigte ihm </w:t>
      </w:r>
      <w:r w:rsidRPr="00AC4C03">
        <w:rPr>
          <w:rFonts w:ascii="Century Schoolbook" w:eastAsia="Century Schoolbook" w:hAnsi="Century Schoolbook" w:cs="Century Schoolbook"/>
          <w:b/>
          <w:bCs/>
          <w:sz w:val="16"/>
          <w:szCs w:val="16"/>
          <w:lang w:val="en-GB"/>
        </w:rPr>
        <w:t>alle Reiche der Welt und ihre Pracht.</w:t>
      </w:r>
    </w:p>
    <w:p w14:paraId="438EC9AD" w14:textId="77777777" w:rsidR="00BF26C8" w:rsidRPr="00AC4C03" w:rsidRDefault="00BF26C8" w:rsidP="00BF26C8">
      <w:pPr>
        <w:spacing w:line="59" w:lineRule="exact"/>
        <w:rPr>
          <w:sz w:val="20"/>
          <w:szCs w:val="20"/>
          <w:lang w:val="en-GB"/>
        </w:rPr>
      </w:pPr>
    </w:p>
    <w:p w14:paraId="57DBDA4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9 "All das will ich euch geben", sagte er, "wenn ihr euch vor mir niederwerft und mich anbetet.</w:t>
      </w:r>
    </w:p>
    <w:p w14:paraId="28527764" w14:textId="77777777" w:rsidR="00BF26C8" w:rsidRPr="00AC4C03" w:rsidRDefault="00BF26C8" w:rsidP="00BF26C8">
      <w:pPr>
        <w:spacing w:line="59" w:lineRule="exact"/>
        <w:rPr>
          <w:sz w:val="20"/>
          <w:szCs w:val="20"/>
          <w:lang w:val="en-GB"/>
        </w:rPr>
      </w:pPr>
    </w:p>
    <w:p w14:paraId="7EBB12BD"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0 Jesus sagte zu ihm: "Geh weg von mir, Satan! Denn es steht geschrieben: 'Du sollst den Herrn, deinen Gott, anbeten und ihm allein dienen.'"</w:t>
      </w:r>
    </w:p>
    <w:p w14:paraId="69CACD93" w14:textId="77777777" w:rsidR="00BF26C8" w:rsidRPr="00AC4C03" w:rsidRDefault="00BF26C8" w:rsidP="00BF26C8">
      <w:pPr>
        <w:spacing w:line="58" w:lineRule="exact"/>
        <w:rPr>
          <w:sz w:val="20"/>
          <w:szCs w:val="20"/>
          <w:lang w:val="en-GB"/>
        </w:rPr>
      </w:pPr>
    </w:p>
    <w:p w14:paraId="243D766B"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1 Da verließ ihn der Teufel, und Engel kamen und bedienten ihn. (Matthäus 4:1-11 NIV)</w:t>
      </w:r>
    </w:p>
    <w:p w14:paraId="64F49D91" w14:textId="77777777" w:rsidR="00BF26C8" w:rsidRPr="00AC4C03" w:rsidRDefault="00BF26C8" w:rsidP="00BF26C8">
      <w:pPr>
        <w:spacing w:line="117" w:lineRule="exact"/>
        <w:rPr>
          <w:sz w:val="20"/>
          <w:szCs w:val="20"/>
          <w:lang w:val="en-GB"/>
        </w:rPr>
      </w:pPr>
    </w:p>
    <w:p w14:paraId="174DB472"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Ich möchte auf einige interessante Dinge in dieser Passage hinweisen. Erstens: Weder Jesus noch Satan haben die Autorität der Schrift in Frage gestellt. Ist das nicht bemerkenswert? Vor allem zitierte Jesus jedes Mal aus dem Buch Deuteronomium, dem Buch, das von modernen Theologen und Kritikern besonders angegriffen wird. Ich persönlich glaube, dass Jesus und Satan weiser waren als die modernen Theologen. Sie kannten beide die Autorität dieser Worte.</w:t>
      </w:r>
    </w:p>
    <w:p w14:paraId="1B103B0E" w14:textId="77777777" w:rsidR="00BF26C8" w:rsidRPr="00AC4C03" w:rsidRDefault="00BF26C8" w:rsidP="00BF26C8">
      <w:pPr>
        <w:spacing w:line="113" w:lineRule="exact"/>
        <w:rPr>
          <w:sz w:val="20"/>
          <w:szCs w:val="20"/>
          <w:lang w:val="en-GB"/>
        </w:rPr>
      </w:pPr>
    </w:p>
    <w:p w14:paraId="58B6400E" w14:textId="77777777" w:rsidR="00BF26C8" w:rsidRDefault="00BF26C8" w:rsidP="00BF26C8">
      <w:pPr>
        <w:spacing w:line="287" w:lineRule="auto"/>
        <w:jc w:val="both"/>
        <w:rPr>
          <w:sz w:val="20"/>
          <w:szCs w:val="20"/>
          <w:lang w:val="en-GB"/>
        </w:rPr>
      </w:pPr>
      <w:r w:rsidRPr="00AC4C03">
        <w:rPr>
          <w:rFonts w:ascii="Century Schoolbook" w:eastAsia="Century Schoolbook" w:hAnsi="Century Schoolbook" w:cs="Century Schoolbook"/>
          <w:sz w:val="20"/>
          <w:szCs w:val="20"/>
          <w:lang w:val="en-GB"/>
        </w:rPr>
        <w:lastRenderedPageBreak/>
        <w:t>Zweitens: Die Grundlage jeder Versuchung gegen Jesus war die Versuchung zu zweifeln. Jedes Mal</w:t>
      </w:r>
    </w:p>
    <w:p w14:paraId="62C44D3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FD37261" w14:textId="77777777" w:rsidR="00BF26C8" w:rsidRPr="00AC4C03" w:rsidRDefault="00BF26C8" w:rsidP="00BF26C8">
      <w:pPr>
        <w:spacing w:line="200" w:lineRule="exact"/>
        <w:rPr>
          <w:sz w:val="20"/>
          <w:szCs w:val="20"/>
          <w:lang w:val="en-GB"/>
        </w:rPr>
      </w:pPr>
    </w:p>
    <w:p w14:paraId="0DD7B195" w14:textId="77777777" w:rsidR="00BF26C8" w:rsidRPr="00AC4C03" w:rsidRDefault="00BF26C8" w:rsidP="00BF26C8">
      <w:pPr>
        <w:spacing w:line="204" w:lineRule="exact"/>
        <w:rPr>
          <w:sz w:val="20"/>
          <w:szCs w:val="20"/>
          <w:lang w:val="en-GB"/>
        </w:rPr>
      </w:pPr>
    </w:p>
    <w:p w14:paraId="26C45967" w14:textId="77777777" w:rsidR="00BF26C8" w:rsidRDefault="00BF26C8" w:rsidP="00BF26C8">
      <w:pPr>
        <w:jc w:val="center"/>
        <w:rPr>
          <w:sz w:val="20"/>
          <w:szCs w:val="20"/>
          <w:lang w:val="en-GB"/>
        </w:rPr>
      </w:pPr>
      <w:r w:rsidRPr="00AC4C03">
        <w:rPr>
          <w:rFonts w:eastAsia="Times New Roman"/>
          <w:sz w:val="20"/>
          <w:szCs w:val="20"/>
          <w:lang w:val="en-GB"/>
        </w:rPr>
        <w:t>79</w:t>
      </w:r>
    </w:p>
    <w:p w14:paraId="55A687B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0B0E293"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4CF1079B" w14:textId="77777777" w:rsidR="00BF26C8" w:rsidRPr="00AC4C03" w:rsidRDefault="00BF26C8" w:rsidP="00BF26C8">
      <w:pPr>
        <w:spacing w:line="374" w:lineRule="exact"/>
        <w:rPr>
          <w:sz w:val="20"/>
          <w:szCs w:val="20"/>
          <w:lang w:val="en-GB"/>
        </w:rPr>
      </w:pPr>
    </w:p>
    <w:p w14:paraId="55BD95DB"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Satan begann mit dem Wort "wenn", er zog etwas in Zweifel.</w:t>
      </w:r>
    </w:p>
    <w:p w14:paraId="652AD683" w14:textId="77777777" w:rsidR="00BF26C8" w:rsidRPr="00AC4C03" w:rsidRDefault="00BF26C8" w:rsidP="00BF26C8">
      <w:pPr>
        <w:spacing w:line="121" w:lineRule="exact"/>
        <w:rPr>
          <w:sz w:val="20"/>
          <w:szCs w:val="20"/>
          <w:lang w:val="en-GB"/>
        </w:rPr>
      </w:pPr>
    </w:p>
    <w:p w14:paraId="37744545"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rittens hat Jesus, wie ich bereits angedeutet habe, seine Methoden im Umgang mit Satan nicht verändert, sondern immer dieselbe Waffe des Wortes Gottes gegen ihn eingesetzt. "Es steht geschrieben ... es steht geschrieben ... es steht geschrieben ..."</w:t>
      </w:r>
    </w:p>
    <w:p w14:paraId="02922E34" w14:textId="77777777" w:rsidR="00BF26C8" w:rsidRPr="00AC4C03" w:rsidRDefault="00BF26C8" w:rsidP="00BF26C8">
      <w:pPr>
        <w:spacing w:line="122" w:lineRule="exact"/>
        <w:rPr>
          <w:sz w:val="20"/>
          <w:szCs w:val="20"/>
          <w:lang w:val="en-GB"/>
        </w:rPr>
      </w:pPr>
    </w:p>
    <w:p w14:paraId="3D0334F7"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Es ist bezeichnend, dass der Teufel die Heilige Schrift zitieren kann, aber er wendet sie falsch an. Er zitierte aus Psalm 91, aber Jesus zitierte wiederum aus dem Deuteronomium. Der Teufel versuchte, die Heilige Schrift gegen den Sohn Gottes zu verwenden. Wenn er es gegen Jesus getan hat, könnte er es auch gegen dich oder mich tun. Wir müssen die Heilige Schrift gründlich kennen und wissen, wie wir sie anwenden müssen, wenn wir mit dem Teufel fertig werden wollen. Wir müssen uns vor Menschen in Acht nehmen, die die Heilige Schrift falsch anwenden und versuchen, uns zu verführen, das Falsche zu tun.</w:t>
      </w:r>
    </w:p>
    <w:p w14:paraId="3F13CACA" w14:textId="77777777" w:rsidR="00BF26C8" w:rsidRPr="00AC4C03" w:rsidRDefault="00BF26C8" w:rsidP="00BF26C8">
      <w:pPr>
        <w:spacing w:line="100" w:lineRule="exact"/>
        <w:rPr>
          <w:sz w:val="20"/>
          <w:szCs w:val="20"/>
          <w:lang w:val="en-GB"/>
        </w:rPr>
      </w:pPr>
    </w:p>
    <w:p w14:paraId="755776CE"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Jesus antwortete dem Teufel nicht mit Theologie oder Religionszugehörigkeit. Er sagte nicht, welche Synagoge er besuchte oder welcher Rabbi ihn gelehrt hatte. Er ging immer direkt auf die Heilige Schrift ein. "Es steht geschrieben ... es steht geschrieben ... es steht geschrieben ..." Nach dem dritten Stich dieses scharfen, zweischneidigen Schwertes zog sich Satan zurück, er hatte genug. Du und </w:t>
      </w:r>
      <w:r w:rsidRPr="00AC4C03">
        <w:rPr>
          <w:rFonts w:ascii="Century Schoolbook" w:eastAsia="Century Schoolbook" w:hAnsi="Century Schoolbook" w:cs="Century Schoolbook"/>
          <w:sz w:val="20"/>
          <w:szCs w:val="20"/>
          <w:lang w:val="en-GB"/>
        </w:rPr>
        <w:lastRenderedPageBreak/>
        <w:t>ich haben das Privileg, dieselbe Waffe zu benutzen.</w:t>
      </w:r>
    </w:p>
    <w:p w14:paraId="3775AB5B" w14:textId="77777777" w:rsidR="00BF26C8" w:rsidRPr="00AC4C03" w:rsidRDefault="00BF26C8" w:rsidP="00BF26C8">
      <w:pPr>
        <w:spacing w:line="92" w:lineRule="exact"/>
        <w:rPr>
          <w:sz w:val="20"/>
          <w:szCs w:val="20"/>
          <w:lang w:val="en-GB"/>
        </w:rPr>
      </w:pPr>
    </w:p>
    <w:p w14:paraId="383B98E7" w14:textId="77777777" w:rsidR="00BF26C8" w:rsidRDefault="00BF26C8" w:rsidP="00BF26C8">
      <w:pPr>
        <w:spacing w:line="262" w:lineRule="auto"/>
        <w:jc w:val="both"/>
        <w:rPr>
          <w:sz w:val="20"/>
          <w:szCs w:val="20"/>
          <w:lang w:val="en-GB"/>
        </w:rPr>
      </w:pPr>
      <w:r w:rsidRPr="00AC4C03">
        <w:rPr>
          <w:rFonts w:ascii="Century Schoolbook" w:eastAsia="Century Schoolbook" w:hAnsi="Century Schoolbook" w:cs="Century Schoolbook"/>
          <w:sz w:val="21"/>
          <w:szCs w:val="21"/>
          <w:lang w:val="en-GB"/>
        </w:rPr>
        <w:t>In Epheser 6:17, wo Paulus über das Schwert des Geistes, das Wort Gottes, spricht, ist die</w:t>
      </w:r>
    </w:p>
    <w:p w14:paraId="61659D6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25436D6" w14:textId="77777777" w:rsidR="00BF26C8" w:rsidRPr="00AC4C03" w:rsidRDefault="00BF26C8" w:rsidP="00BF26C8">
      <w:pPr>
        <w:spacing w:line="278" w:lineRule="exact"/>
        <w:rPr>
          <w:sz w:val="20"/>
          <w:szCs w:val="20"/>
          <w:lang w:val="en-GB"/>
        </w:rPr>
      </w:pPr>
    </w:p>
    <w:p w14:paraId="43C86EFB" w14:textId="77777777" w:rsidR="00BF26C8" w:rsidRDefault="00BF26C8" w:rsidP="00BF26C8">
      <w:pPr>
        <w:jc w:val="center"/>
        <w:rPr>
          <w:sz w:val="20"/>
          <w:szCs w:val="20"/>
          <w:lang w:val="en-GB"/>
        </w:rPr>
      </w:pPr>
      <w:r w:rsidRPr="00AC4C03">
        <w:rPr>
          <w:rFonts w:eastAsia="Times New Roman"/>
          <w:sz w:val="20"/>
          <w:szCs w:val="20"/>
          <w:lang w:val="en-GB"/>
        </w:rPr>
        <w:t>80</w:t>
      </w:r>
    </w:p>
    <w:p w14:paraId="7B5678B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F61BCA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as Schwert des Geistes</w:t>
      </w:r>
    </w:p>
    <w:p w14:paraId="23901BAE" w14:textId="77777777" w:rsidR="00BF26C8" w:rsidRPr="00AC4C03" w:rsidRDefault="00BF26C8" w:rsidP="00BF26C8">
      <w:pPr>
        <w:spacing w:line="374" w:lineRule="exact"/>
        <w:rPr>
          <w:sz w:val="20"/>
          <w:szCs w:val="20"/>
          <w:lang w:val="en-GB"/>
        </w:rPr>
      </w:pPr>
    </w:p>
    <w:p w14:paraId="6A82AC17"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 xml:space="preserve">Das griechische Wort, das er für "Wort" verwendet, ist </w:t>
      </w:r>
      <w:r w:rsidRPr="00AC4C03">
        <w:rPr>
          <w:rFonts w:ascii="Century Schoolbook" w:eastAsia="Century Schoolbook" w:hAnsi="Century Schoolbook" w:cs="Century Schoolbook"/>
          <w:i/>
          <w:iCs/>
          <w:sz w:val="21"/>
          <w:szCs w:val="21"/>
          <w:lang w:val="en-GB"/>
        </w:rPr>
        <w:t xml:space="preserve">rhema, </w:t>
      </w:r>
      <w:r w:rsidRPr="00AC4C03">
        <w:rPr>
          <w:rFonts w:ascii="Century Schoolbook" w:eastAsia="Century Schoolbook" w:hAnsi="Century Schoolbook" w:cs="Century Schoolbook"/>
          <w:sz w:val="21"/>
          <w:szCs w:val="21"/>
          <w:lang w:val="en-GB"/>
        </w:rPr>
        <w:t>was immer in erster Linie ein gesprochenes Wort bedeutet. Es ist bezeichnend, dass das Schwert des Geistes nicht die Bibel im Bücherregal oder auf dem Nachttisch ist. Das schreckt den Teufel nicht ab. Aber wenn du die Heilige Schrift in den Mund nimmst und sie direkt zitierst, dann wird sie zum Schwert des Geistes.</w:t>
      </w:r>
    </w:p>
    <w:p w14:paraId="3210CBF1" w14:textId="77777777" w:rsidR="00BF26C8" w:rsidRPr="00AC4C03" w:rsidRDefault="00BF26C8" w:rsidP="00BF26C8">
      <w:pPr>
        <w:spacing w:line="106" w:lineRule="exact"/>
        <w:rPr>
          <w:sz w:val="20"/>
          <w:szCs w:val="20"/>
          <w:lang w:val="en-GB"/>
        </w:rPr>
      </w:pPr>
    </w:p>
    <w:p w14:paraId="496CB15F"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Beachte auch die Bedeutung des Ausdrucks "das Schwert des Geistes". Dies weist auf die Zusammenarbeit zwischen dem Gläubigen und dem Heiligen Geist hin. Wir müssen das Schwert nehmen. Der Heilige Geist wird das nicht für uns tun. Aber wenn wir das Schwert im Glauben nehmen, dann gibt uns der Heilige Geist die Kraft und die Weisheit, es zu benutzen.</w:t>
      </w:r>
    </w:p>
    <w:p w14:paraId="69DD54A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B05DEB6" w14:textId="77777777" w:rsidR="00BF26C8" w:rsidRPr="00AC4C03" w:rsidRDefault="00BF26C8" w:rsidP="00BF26C8">
      <w:pPr>
        <w:spacing w:line="200" w:lineRule="exact"/>
        <w:rPr>
          <w:sz w:val="20"/>
          <w:szCs w:val="20"/>
          <w:lang w:val="en-GB"/>
        </w:rPr>
      </w:pPr>
    </w:p>
    <w:p w14:paraId="5B3DEDF7" w14:textId="77777777" w:rsidR="00BF26C8" w:rsidRPr="00AC4C03" w:rsidRDefault="00BF26C8" w:rsidP="00BF26C8">
      <w:pPr>
        <w:spacing w:line="200" w:lineRule="exact"/>
        <w:rPr>
          <w:sz w:val="20"/>
          <w:szCs w:val="20"/>
          <w:lang w:val="en-GB"/>
        </w:rPr>
      </w:pPr>
    </w:p>
    <w:p w14:paraId="71DF14B0" w14:textId="77777777" w:rsidR="00BF26C8" w:rsidRPr="00AC4C03" w:rsidRDefault="00BF26C8" w:rsidP="00BF26C8">
      <w:pPr>
        <w:spacing w:line="200" w:lineRule="exact"/>
        <w:rPr>
          <w:sz w:val="20"/>
          <w:szCs w:val="20"/>
          <w:lang w:val="en-GB"/>
        </w:rPr>
      </w:pPr>
    </w:p>
    <w:p w14:paraId="16299CBA" w14:textId="77777777" w:rsidR="00BF26C8" w:rsidRPr="00AC4C03" w:rsidRDefault="00BF26C8" w:rsidP="00BF26C8">
      <w:pPr>
        <w:spacing w:line="200" w:lineRule="exact"/>
        <w:rPr>
          <w:sz w:val="20"/>
          <w:szCs w:val="20"/>
          <w:lang w:val="en-GB"/>
        </w:rPr>
      </w:pPr>
    </w:p>
    <w:p w14:paraId="556E378D" w14:textId="77777777" w:rsidR="00BF26C8" w:rsidRPr="00AC4C03" w:rsidRDefault="00BF26C8" w:rsidP="00BF26C8">
      <w:pPr>
        <w:spacing w:line="200" w:lineRule="exact"/>
        <w:rPr>
          <w:sz w:val="20"/>
          <w:szCs w:val="20"/>
          <w:lang w:val="en-GB"/>
        </w:rPr>
      </w:pPr>
    </w:p>
    <w:p w14:paraId="00560DF8" w14:textId="77777777" w:rsidR="00BF26C8" w:rsidRPr="00AC4C03" w:rsidRDefault="00BF26C8" w:rsidP="00BF26C8">
      <w:pPr>
        <w:spacing w:line="200" w:lineRule="exact"/>
        <w:rPr>
          <w:sz w:val="20"/>
          <w:szCs w:val="20"/>
          <w:lang w:val="en-GB"/>
        </w:rPr>
      </w:pPr>
    </w:p>
    <w:p w14:paraId="00628C3C" w14:textId="77777777" w:rsidR="00BF26C8" w:rsidRPr="00AC4C03" w:rsidRDefault="00BF26C8" w:rsidP="00BF26C8">
      <w:pPr>
        <w:spacing w:line="200" w:lineRule="exact"/>
        <w:rPr>
          <w:sz w:val="20"/>
          <w:szCs w:val="20"/>
          <w:lang w:val="en-GB"/>
        </w:rPr>
      </w:pPr>
    </w:p>
    <w:p w14:paraId="5FAA828F" w14:textId="77777777" w:rsidR="00BF26C8" w:rsidRPr="00AC4C03" w:rsidRDefault="00BF26C8" w:rsidP="00BF26C8">
      <w:pPr>
        <w:spacing w:line="200" w:lineRule="exact"/>
        <w:rPr>
          <w:sz w:val="20"/>
          <w:szCs w:val="20"/>
          <w:lang w:val="en-GB"/>
        </w:rPr>
      </w:pPr>
    </w:p>
    <w:p w14:paraId="2B5F88F8" w14:textId="77777777" w:rsidR="00BF26C8" w:rsidRPr="00AC4C03" w:rsidRDefault="00BF26C8" w:rsidP="00BF26C8">
      <w:pPr>
        <w:spacing w:line="200" w:lineRule="exact"/>
        <w:rPr>
          <w:sz w:val="20"/>
          <w:szCs w:val="20"/>
          <w:lang w:val="en-GB"/>
        </w:rPr>
      </w:pPr>
    </w:p>
    <w:p w14:paraId="0B166EEF" w14:textId="77777777" w:rsidR="00BF26C8" w:rsidRPr="00AC4C03" w:rsidRDefault="00BF26C8" w:rsidP="00BF26C8">
      <w:pPr>
        <w:spacing w:line="200" w:lineRule="exact"/>
        <w:rPr>
          <w:sz w:val="20"/>
          <w:szCs w:val="20"/>
          <w:lang w:val="en-GB"/>
        </w:rPr>
      </w:pPr>
    </w:p>
    <w:p w14:paraId="76AA7C52" w14:textId="77777777" w:rsidR="00BF26C8" w:rsidRPr="00AC4C03" w:rsidRDefault="00BF26C8" w:rsidP="00BF26C8">
      <w:pPr>
        <w:spacing w:line="200" w:lineRule="exact"/>
        <w:rPr>
          <w:sz w:val="20"/>
          <w:szCs w:val="20"/>
          <w:lang w:val="en-GB"/>
        </w:rPr>
      </w:pPr>
    </w:p>
    <w:p w14:paraId="05704A28" w14:textId="77777777" w:rsidR="00BF26C8" w:rsidRPr="00AC4C03" w:rsidRDefault="00BF26C8" w:rsidP="00BF26C8">
      <w:pPr>
        <w:spacing w:line="200" w:lineRule="exact"/>
        <w:rPr>
          <w:sz w:val="20"/>
          <w:szCs w:val="20"/>
          <w:lang w:val="en-GB"/>
        </w:rPr>
      </w:pPr>
    </w:p>
    <w:p w14:paraId="3FD99774" w14:textId="77777777" w:rsidR="00BF26C8" w:rsidRPr="00AC4C03" w:rsidRDefault="00BF26C8" w:rsidP="00BF26C8">
      <w:pPr>
        <w:spacing w:line="200" w:lineRule="exact"/>
        <w:rPr>
          <w:sz w:val="20"/>
          <w:szCs w:val="20"/>
          <w:lang w:val="en-GB"/>
        </w:rPr>
      </w:pPr>
    </w:p>
    <w:p w14:paraId="19941C74" w14:textId="77777777" w:rsidR="00BF26C8" w:rsidRPr="00AC4C03" w:rsidRDefault="00BF26C8" w:rsidP="00BF26C8">
      <w:pPr>
        <w:spacing w:line="200" w:lineRule="exact"/>
        <w:rPr>
          <w:sz w:val="20"/>
          <w:szCs w:val="20"/>
          <w:lang w:val="en-GB"/>
        </w:rPr>
      </w:pPr>
    </w:p>
    <w:p w14:paraId="6214436A" w14:textId="77777777" w:rsidR="00BF26C8" w:rsidRPr="00AC4C03" w:rsidRDefault="00BF26C8" w:rsidP="00BF26C8">
      <w:pPr>
        <w:spacing w:line="200" w:lineRule="exact"/>
        <w:rPr>
          <w:sz w:val="20"/>
          <w:szCs w:val="20"/>
          <w:lang w:val="en-GB"/>
        </w:rPr>
      </w:pPr>
    </w:p>
    <w:p w14:paraId="3E6B18F8" w14:textId="77777777" w:rsidR="00BF26C8" w:rsidRPr="00AC4C03" w:rsidRDefault="00BF26C8" w:rsidP="00BF26C8">
      <w:pPr>
        <w:spacing w:line="200" w:lineRule="exact"/>
        <w:rPr>
          <w:sz w:val="20"/>
          <w:szCs w:val="20"/>
          <w:lang w:val="en-GB"/>
        </w:rPr>
      </w:pPr>
    </w:p>
    <w:p w14:paraId="2DA9A54E" w14:textId="77777777" w:rsidR="00BF26C8" w:rsidRPr="00AC4C03" w:rsidRDefault="00BF26C8" w:rsidP="00BF26C8">
      <w:pPr>
        <w:spacing w:line="200" w:lineRule="exact"/>
        <w:rPr>
          <w:sz w:val="20"/>
          <w:szCs w:val="20"/>
          <w:lang w:val="en-GB"/>
        </w:rPr>
      </w:pPr>
    </w:p>
    <w:p w14:paraId="6037788D" w14:textId="77777777" w:rsidR="00BF26C8" w:rsidRPr="00AC4C03" w:rsidRDefault="00BF26C8" w:rsidP="00BF26C8">
      <w:pPr>
        <w:spacing w:line="200" w:lineRule="exact"/>
        <w:rPr>
          <w:sz w:val="20"/>
          <w:szCs w:val="20"/>
          <w:lang w:val="en-GB"/>
        </w:rPr>
      </w:pPr>
    </w:p>
    <w:p w14:paraId="4B18A38C" w14:textId="77777777" w:rsidR="00BF26C8" w:rsidRPr="00AC4C03" w:rsidRDefault="00BF26C8" w:rsidP="00BF26C8">
      <w:pPr>
        <w:spacing w:line="200" w:lineRule="exact"/>
        <w:rPr>
          <w:sz w:val="20"/>
          <w:szCs w:val="20"/>
          <w:lang w:val="en-GB"/>
        </w:rPr>
      </w:pPr>
    </w:p>
    <w:p w14:paraId="0B470209" w14:textId="77777777" w:rsidR="00BF26C8" w:rsidRPr="00AC4C03" w:rsidRDefault="00BF26C8" w:rsidP="00BF26C8">
      <w:pPr>
        <w:spacing w:line="200" w:lineRule="exact"/>
        <w:rPr>
          <w:sz w:val="20"/>
          <w:szCs w:val="20"/>
          <w:lang w:val="en-GB"/>
        </w:rPr>
      </w:pPr>
    </w:p>
    <w:p w14:paraId="3E25D462" w14:textId="77777777" w:rsidR="00BF26C8" w:rsidRPr="00AC4C03" w:rsidRDefault="00BF26C8" w:rsidP="00BF26C8">
      <w:pPr>
        <w:spacing w:line="341" w:lineRule="exact"/>
        <w:rPr>
          <w:sz w:val="20"/>
          <w:szCs w:val="20"/>
          <w:lang w:val="en-GB"/>
        </w:rPr>
      </w:pPr>
    </w:p>
    <w:p w14:paraId="4C518785" w14:textId="77777777" w:rsidR="00BF26C8" w:rsidRDefault="00BF26C8" w:rsidP="00BF26C8">
      <w:pPr>
        <w:jc w:val="center"/>
        <w:rPr>
          <w:sz w:val="20"/>
          <w:szCs w:val="20"/>
          <w:lang w:val="en-GB"/>
        </w:rPr>
      </w:pPr>
      <w:r w:rsidRPr="00AC4C03">
        <w:rPr>
          <w:rFonts w:eastAsia="Times New Roman"/>
          <w:sz w:val="20"/>
          <w:szCs w:val="20"/>
          <w:lang w:val="en-GB"/>
        </w:rPr>
        <w:t>81</w:t>
      </w:r>
    </w:p>
    <w:p w14:paraId="6EC8E3F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BDD5A3C" w14:textId="77777777" w:rsidR="00BF26C8" w:rsidRPr="00AC4C03" w:rsidRDefault="00BF26C8" w:rsidP="00BF26C8">
      <w:pPr>
        <w:jc w:val="center"/>
        <w:rPr>
          <w:sz w:val="20"/>
          <w:szCs w:val="20"/>
          <w:lang w:val="en-GB"/>
        </w:rPr>
      </w:pPr>
    </w:p>
    <w:p w14:paraId="65DB86F0"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31D4888B"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3</w:t>
      </w:r>
    </w:p>
    <w:p w14:paraId="418710CA" w14:textId="77777777" w:rsidR="00BF26C8" w:rsidRPr="00AC4C03" w:rsidRDefault="00BF26C8" w:rsidP="00BF26C8">
      <w:pPr>
        <w:spacing w:line="387" w:lineRule="exact"/>
        <w:rPr>
          <w:sz w:val="20"/>
          <w:szCs w:val="20"/>
          <w:lang w:val="en-GB"/>
        </w:rPr>
      </w:pPr>
    </w:p>
    <w:p w14:paraId="759BFC7B" w14:textId="77777777" w:rsidR="00BF26C8" w:rsidRDefault="00BF26C8" w:rsidP="00BF26C8">
      <w:pPr>
        <w:spacing w:line="285" w:lineRule="auto"/>
        <w:ind w:right="20"/>
        <w:jc w:val="center"/>
        <w:rPr>
          <w:sz w:val="20"/>
          <w:szCs w:val="20"/>
          <w:lang w:val="en-GB"/>
        </w:rPr>
      </w:pPr>
      <w:r w:rsidRPr="00AC4C03">
        <w:rPr>
          <w:rFonts w:eastAsia="Times New Roman"/>
          <w:b/>
          <w:bCs/>
          <w:i/>
          <w:iCs/>
          <w:color w:val="FFFFFF"/>
          <w:sz w:val="4"/>
          <w:szCs w:val="4"/>
          <w:lang w:val="en-GB"/>
        </w:rPr>
        <w:t xml:space="preserve">13 </w:t>
      </w:r>
      <w:r w:rsidRPr="00AC4C03">
        <w:rPr>
          <w:rFonts w:ascii="Century Schoolbook" w:eastAsia="Century Schoolbook" w:hAnsi="Century Schoolbook" w:cs="Century Schoolbook"/>
          <w:b/>
          <w:bCs/>
          <w:i/>
          <w:iCs/>
          <w:color w:val="000000"/>
          <w:sz w:val="40"/>
          <w:szCs w:val="40"/>
          <w:lang w:val="en-GB"/>
        </w:rPr>
        <w:t>Der ungeschützte Bereich</w:t>
      </w:r>
    </w:p>
    <w:p w14:paraId="7C31F87C" w14:textId="77777777" w:rsidR="00BF26C8" w:rsidRPr="00AC4C03" w:rsidRDefault="00BF26C8" w:rsidP="00BF26C8">
      <w:pPr>
        <w:spacing w:line="275" w:lineRule="exact"/>
        <w:rPr>
          <w:sz w:val="20"/>
          <w:szCs w:val="20"/>
          <w:lang w:val="en-GB"/>
        </w:rPr>
      </w:pPr>
    </w:p>
    <w:p w14:paraId="2416AC5A"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Wir haben nun alle sechs Teile der Schutzrüstung behandelt. Es sind der Gürtel der Wahrheit, der Brustpanzer des Heils, die Schuhe der Vorbereitung auf das Evangelium, der Schild des Glaubens, der Helm des Heils und das Schwert des Geistes, nämlich das Wort Gottes. Wenn wir diese gesamte Schutzausrüstung, die Gott uns zur Verfügung gestellt hat, anziehen und benutzen, sind wir vom Scheitel bis zu den Fußsohlen vollkommen geschützt, bis auf einen Bereich.</w:t>
      </w:r>
    </w:p>
    <w:p w14:paraId="14DEC38D" w14:textId="77777777" w:rsidR="00BF26C8" w:rsidRPr="00AC4C03" w:rsidRDefault="00BF26C8" w:rsidP="00BF26C8">
      <w:pPr>
        <w:spacing w:line="101" w:lineRule="exact"/>
        <w:rPr>
          <w:sz w:val="20"/>
          <w:szCs w:val="20"/>
          <w:lang w:val="en-GB"/>
        </w:rPr>
      </w:pPr>
    </w:p>
    <w:p w14:paraId="4100BD4F"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er einzige Bereich, für den es keinen Schutz gibt, ist unser Rücken. Ich glaube, das ist sehr wichtig und hat eine doppelte Bedeutung. Erstens: Wende dem Teufel niemals den Rücken zu, denn wenn du das tust, gibst du ihm die Gelegenheit, dich an einer ungeschützten Stelle zu verletzen. Mit anderen Worten: Gib niemals auf. Drehe dich nie um und sage: "Ich habe genug. Ich halte das nicht aus. Ich kann nicht mehr." Damit kehrst du dem Teufel ungeschützt den Rücken zu und du kannst</w:t>
      </w:r>
    </w:p>
    <w:p w14:paraId="546B454F"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324EB7B9" w14:textId="77777777" w:rsidR="00BF26C8" w:rsidRPr="00AC4C03" w:rsidRDefault="00BF26C8" w:rsidP="00BF26C8">
      <w:pPr>
        <w:spacing w:line="383" w:lineRule="exact"/>
        <w:rPr>
          <w:sz w:val="20"/>
          <w:szCs w:val="20"/>
          <w:lang w:val="en-GB"/>
        </w:rPr>
      </w:pPr>
    </w:p>
    <w:p w14:paraId="10EB0DC0" w14:textId="77777777" w:rsidR="00BF26C8" w:rsidRDefault="00BF26C8" w:rsidP="00BF26C8">
      <w:pPr>
        <w:jc w:val="center"/>
        <w:rPr>
          <w:sz w:val="20"/>
          <w:szCs w:val="20"/>
          <w:lang w:val="en-GB"/>
        </w:rPr>
      </w:pPr>
      <w:r w:rsidRPr="00AC4C03">
        <w:rPr>
          <w:rFonts w:eastAsia="Times New Roman"/>
          <w:sz w:val="20"/>
          <w:szCs w:val="20"/>
          <w:lang w:val="en-GB"/>
        </w:rPr>
        <w:t>83</w:t>
      </w:r>
    </w:p>
    <w:p w14:paraId="247B348D"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259BC8B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6470A106" w14:textId="77777777" w:rsidR="00BF26C8" w:rsidRPr="00AC4C03" w:rsidRDefault="00BF26C8" w:rsidP="00BF26C8">
      <w:pPr>
        <w:spacing w:line="374" w:lineRule="exact"/>
        <w:rPr>
          <w:sz w:val="20"/>
          <w:szCs w:val="20"/>
          <w:lang w:val="en-GB"/>
        </w:rPr>
      </w:pPr>
    </w:p>
    <w:p w14:paraId="4FDE3D05"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sicher, dass er die Gelegenheit nutzen wird, um dich zu verletzen.</w:t>
      </w:r>
    </w:p>
    <w:p w14:paraId="1BD7BA7E" w14:textId="77777777" w:rsidR="00BF26C8" w:rsidRPr="00AC4C03" w:rsidRDefault="00BF26C8" w:rsidP="00BF26C8">
      <w:pPr>
        <w:spacing w:line="121" w:lineRule="exact"/>
        <w:rPr>
          <w:sz w:val="20"/>
          <w:szCs w:val="20"/>
          <w:lang w:val="en-GB"/>
        </w:rPr>
      </w:pPr>
    </w:p>
    <w:p w14:paraId="3E1A26CD"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 xml:space="preserve">Zweitens sind wir nicht immer in der Lage, unseren eigenen Rücken zu schützen. In den römischen Legionen kämpften die Fußsoldaten in engen Reihen. Das griechische Wort für eine solche enge Reihe war </w:t>
      </w:r>
      <w:r w:rsidRPr="00AC4C03">
        <w:rPr>
          <w:rFonts w:ascii="Century Schoolbook" w:eastAsia="Century Schoolbook" w:hAnsi="Century Schoolbook" w:cs="Century Schoolbook"/>
          <w:i/>
          <w:iCs/>
          <w:lang w:val="en-GB"/>
        </w:rPr>
        <w:t>Phalanx.</w:t>
      </w:r>
      <w:r w:rsidRPr="00AC4C03">
        <w:rPr>
          <w:rFonts w:ascii="Century Schoolbook" w:eastAsia="Century Schoolbook" w:hAnsi="Century Schoolbook" w:cs="Century Schoolbook"/>
          <w:lang w:val="en-GB"/>
        </w:rPr>
        <w:t xml:space="preserve"> Sie waren darauf trainiert, auf diese Weise zu kämpfen und niemals aus der Reihe zu tanzen. Jeder Soldat kannte den Soldaten zu seiner Rechten und zu seiner Linken, so dass, wenn er unter Druck geriet und seinen Rücken nicht schützen konnte, ein anderer Soldat für ihn einsprang.</w:t>
      </w:r>
    </w:p>
    <w:p w14:paraId="0C4F54B4" w14:textId="77777777" w:rsidR="00BF26C8" w:rsidRPr="00AC4C03" w:rsidRDefault="00BF26C8" w:rsidP="00BF26C8">
      <w:pPr>
        <w:spacing w:line="118" w:lineRule="exact"/>
        <w:rPr>
          <w:sz w:val="20"/>
          <w:szCs w:val="20"/>
          <w:lang w:val="en-GB"/>
        </w:rPr>
      </w:pPr>
    </w:p>
    <w:p w14:paraId="5A7122C7"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Ich glaube, das gilt auch für uns als Christen. Wir können nicht als isolierte Einzelpersonen losziehen und es mit dem Reich des Teufels aufnehmen. Wir müssen uns disziplinieren, unseren Platz im Körper (der Armee Christi) finden und wissen, wer zu unserer Rechten und wer zu unserer Linken steht. Wir müssen in der Lage sein, unseren Mitstreitern zu vertrauen. Wenn wir dann unter Druck stehen, sollten wir wissen, wer uns den Rücken freihält, wenn wir ihn nicht schützen können.</w:t>
      </w:r>
    </w:p>
    <w:p w14:paraId="41501EA2" w14:textId="77777777" w:rsidR="00BF26C8" w:rsidRPr="00AC4C03" w:rsidRDefault="00BF26C8" w:rsidP="00BF26C8">
      <w:pPr>
        <w:spacing w:line="101" w:lineRule="exact"/>
        <w:rPr>
          <w:sz w:val="20"/>
          <w:szCs w:val="20"/>
          <w:lang w:val="en-GB"/>
        </w:rPr>
      </w:pPr>
    </w:p>
    <w:p w14:paraId="39B40DBC"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Ich bin seit fast vierzig Jahren im Dienst und habe eine Menge gesehen. Die wahre Tragödie unserer christlichen Erfahrung ist, dass genau die Person, die dir den Rücken stärkt, dich manchmal verwundet. Wie oft werden wir als Christen von unseren Mitchristen im </w:t>
      </w:r>
      <w:r w:rsidRPr="00AC4C03">
        <w:rPr>
          <w:rFonts w:ascii="Century Schoolbook" w:eastAsia="Century Schoolbook" w:hAnsi="Century Schoolbook" w:cs="Century Schoolbook"/>
          <w:sz w:val="20"/>
          <w:szCs w:val="20"/>
          <w:lang w:val="en-GB"/>
        </w:rPr>
        <w:lastRenderedPageBreak/>
        <w:t>Rücken verwundet. Das ist etwas, das niemals passieren sollte.</w:t>
      </w:r>
    </w:p>
    <w:p w14:paraId="4B7FB9D1"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E085C91" w14:textId="77777777" w:rsidR="00BF26C8" w:rsidRPr="00AC4C03" w:rsidRDefault="00BF26C8" w:rsidP="00BF26C8">
      <w:pPr>
        <w:spacing w:line="387" w:lineRule="exact"/>
        <w:rPr>
          <w:sz w:val="20"/>
          <w:szCs w:val="20"/>
          <w:lang w:val="en-GB"/>
        </w:rPr>
      </w:pPr>
    </w:p>
    <w:p w14:paraId="21D4181F" w14:textId="77777777" w:rsidR="00BF26C8" w:rsidRDefault="00BF26C8" w:rsidP="00BF26C8">
      <w:pPr>
        <w:jc w:val="center"/>
        <w:rPr>
          <w:sz w:val="20"/>
          <w:szCs w:val="20"/>
          <w:lang w:val="en-GB"/>
        </w:rPr>
      </w:pPr>
      <w:r w:rsidRPr="00AC4C03">
        <w:rPr>
          <w:rFonts w:eastAsia="Times New Roman"/>
          <w:sz w:val="20"/>
          <w:szCs w:val="20"/>
          <w:lang w:val="en-GB"/>
        </w:rPr>
        <w:t>84</w:t>
      </w:r>
    </w:p>
    <w:p w14:paraId="60AE1109"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0D073D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er ungeschützte Bereich</w:t>
      </w:r>
    </w:p>
    <w:p w14:paraId="27F7E1D5" w14:textId="77777777" w:rsidR="00BF26C8" w:rsidRPr="00AC4C03" w:rsidRDefault="00BF26C8" w:rsidP="00BF26C8">
      <w:pPr>
        <w:spacing w:line="374" w:lineRule="exact"/>
        <w:rPr>
          <w:sz w:val="20"/>
          <w:szCs w:val="20"/>
          <w:lang w:val="en-GB"/>
        </w:rPr>
      </w:pPr>
    </w:p>
    <w:p w14:paraId="6B9F781A"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passieren. Lasst uns beschließen, zusammenzustehen, einander den Rücken zu stärken und uns nicht gegenseitig zu verletzen.</w:t>
      </w:r>
    </w:p>
    <w:p w14:paraId="5FCF617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1DB4BAE" w14:textId="77777777" w:rsidR="00BF26C8" w:rsidRPr="00AC4C03" w:rsidRDefault="00BF26C8" w:rsidP="00BF26C8">
      <w:pPr>
        <w:spacing w:line="200" w:lineRule="exact"/>
        <w:rPr>
          <w:sz w:val="20"/>
          <w:szCs w:val="20"/>
          <w:lang w:val="en-GB"/>
        </w:rPr>
      </w:pPr>
    </w:p>
    <w:p w14:paraId="44F31B31" w14:textId="77777777" w:rsidR="00BF26C8" w:rsidRPr="00AC4C03" w:rsidRDefault="00BF26C8" w:rsidP="00BF26C8">
      <w:pPr>
        <w:spacing w:line="200" w:lineRule="exact"/>
        <w:rPr>
          <w:sz w:val="20"/>
          <w:szCs w:val="20"/>
          <w:lang w:val="en-GB"/>
        </w:rPr>
      </w:pPr>
    </w:p>
    <w:p w14:paraId="3D66FD7E" w14:textId="77777777" w:rsidR="00BF26C8" w:rsidRPr="00AC4C03" w:rsidRDefault="00BF26C8" w:rsidP="00BF26C8">
      <w:pPr>
        <w:spacing w:line="200" w:lineRule="exact"/>
        <w:rPr>
          <w:sz w:val="20"/>
          <w:szCs w:val="20"/>
          <w:lang w:val="en-GB"/>
        </w:rPr>
      </w:pPr>
    </w:p>
    <w:p w14:paraId="3317AAAF" w14:textId="77777777" w:rsidR="00BF26C8" w:rsidRPr="00AC4C03" w:rsidRDefault="00BF26C8" w:rsidP="00BF26C8">
      <w:pPr>
        <w:spacing w:line="200" w:lineRule="exact"/>
        <w:rPr>
          <w:sz w:val="20"/>
          <w:szCs w:val="20"/>
          <w:lang w:val="en-GB"/>
        </w:rPr>
      </w:pPr>
    </w:p>
    <w:p w14:paraId="2DFBC23C" w14:textId="77777777" w:rsidR="00BF26C8" w:rsidRPr="00AC4C03" w:rsidRDefault="00BF26C8" w:rsidP="00BF26C8">
      <w:pPr>
        <w:spacing w:line="200" w:lineRule="exact"/>
        <w:rPr>
          <w:sz w:val="20"/>
          <w:szCs w:val="20"/>
          <w:lang w:val="en-GB"/>
        </w:rPr>
      </w:pPr>
    </w:p>
    <w:p w14:paraId="2E57364A" w14:textId="77777777" w:rsidR="00BF26C8" w:rsidRPr="00AC4C03" w:rsidRDefault="00BF26C8" w:rsidP="00BF26C8">
      <w:pPr>
        <w:spacing w:line="200" w:lineRule="exact"/>
        <w:rPr>
          <w:sz w:val="20"/>
          <w:szCs w:val="20"/>
          <w:lang w:val="en-GB"/>
        </w:rPr>
      </w:pPr>
    </w:p>
    <w:p w14:paraId="62CA7B17" w14:textId="77777777" w:rsidR="00BF26C8" w:rsidRPr="00AC4C03" w:rsidRDefault="00BF26C8" w:rsidP="00BF26C8">
      <w:pPr>
        <w:spacing w:line="200" w:lineRule="exact"/>
        <w:rPr>
          <w:sz w:val="20"/>
          <w:szCs w:val="20"/>
          <w:lang w:val="en-GB"/>
        </w:rPr>
      </w:pPr>
    </w:p>
    <w:p w14:paraId="0CE102C4" w14:textId="77777777" w:rsidR="00BF26C8" w:rsidRPr="00AC4C03" w:rsidRDefault="00BF26C8" w:rsidP="00BF26C8">
      <w:pPr>
        <w:spacing w:line="200" w:lineRule="exact"/>
        <w:rPr>
          <w:sz w:val="20"/>
          <w:szCs w:val="20"/>
          <w:lang w:val="en-GB"/>
        </w:rPr>
      </w:pPr>
    </w:p>
    <w:p w14:paraId="2F33D1C6" w14:textId="77777777" w:rsidR="00BF26C8" w:rsidRPr="00AC4C03" w:rsidRDefault="00BF26C8" w:rsidP="00BF26C8">
      <w:pPr>
        <w:spacing w:line="200" w:lineRule="exact"/>
        <w:rPr>
          <w:sz w:val="20"/>
          <w:szCs w:val="20"/>
          <w:lang w:val="en-GB"/>
        </w:rPr>
      </w:pPr>
    </w:p>
    <w:p w14:paraId="72037816" w14:textId="77777777" w:rsidR="00BF26C8" w:rsidRPr="00AC4C03" w:rsidRDefault="00BF26C8" w:rsidP="00BF26C8">
      <w:pPr>
        <w:spacing w:line="200" w:lineRule="exact"/>
        <w:rPr>
          <w:sz w:val="20"/>
          <w:szCs w:val="20"/>
          <w:lang w:val="en-GB"/>
        </w:rPr>
      </w:pPr>
    </w:p>
    <w:p w14:paraId="0A22D80F" w14:textId="77777777" w:rsidR="00BF26C8" w:rsidRPr="00AC4C03" w:rsidRDefault="00BF26C8" w:rsidP="00BF26C8">
      <w:pPr>
        <w:spacing w:line="200" w:lineRule="exact"/>
        <w:rPr>
          <w:sz w:val="20"/>
          <w:szCs w:val="20"/>
          <w:lang w:val="en-GB"/>
        </w:rPr>
      </w:pPr>
    </w:p>
    <w:p w14:paraId="75C778DC" w14:textId="77777777" w:rsidR="00BF26C8" w:rsidRPr="00AC4C03" w:rsidRDefault="00BF26C8" w:rsidP="00BF26C8">
      <w:pPr>
        <w:spacing w:line="200" w:lineRule="exact"/>
        <w:rPr>
          <w:sz w:val="20"/>
          <w:szCs w:val="20"/>
          <w:lang w:val="en-GB"/>
        </w:rPr>
      </w:pPr>
    </w:p>
    <w:p w14:paraId="00747FB8" w14:textId="77777777" w:rsidR="00BF26C8" w:rsidRPr="00AC4C03" w:rsidRDefault="00BF26C8" w:rsidP="00BF26C8">
      <w:pPr>
        <w:spacing w:line="200" w:lineRule="exact"/>
        <w:rPr>
          <w:sz w:val="20"/>
          <w:szCs w:val="20"/>
          <w:lang w:val="en-GB"/>
        </w:rPr>
      </w:pPr>
    </w:p>
    <w:p w14:paraId="1054699F" w14:textId="77777777" w:rsidR="00BF26C8" w:rsidRPr="00AC4C03" w:rsidRDefault="00BF26C8" w:rsidP="00BF26C8">
      <w:pPr>
        <w:spacing w:line="200" w:lineRule="exact"/>
        <w:rPr>
          <w:sz w:val="20"/>
          <w:szCs w:val="20"/>
          <w:lang w:val="en-GB"/>
        </w:rPr>
      </w:pPr>
    </w:p>
    <w:p w14:paraId="1164BFF3" w14:textId="77777777" w:rsidR="00BF26C8" w:rsidRPr="00AC4C03" w:rsidRDefault="00BF26C8" w:rsidP="00BF26C8">
      <w:pPr>
        <w:spacing w:line="200" w:lineRule="exact"/>
        <w:rPr>
          <w:sz w:val="20"/>
          <w:szCs w:val="20"/>
          <w:lang w:val="en-GB"/>
        </w:rPr>
      </w:pPr>
    </w:p>
    <w:p w14:paraId="61247B52" w14:textId="77777777" w:rsidR="00BF26C8" w:rsidRPr="00AC4C03" w:rsidRDefault="00BF26C8" w:rsidP="00BF26C8">
      <w:pPr>
        <w:spacing w:line="200" w:lineRule="exact"/>
        <w:rPr>
          <w:sz w:val="20"/>
          <w:szCs w:val="20"/>
          <w:lang w:val="en-GB"/>
        </w:rPr>
      </w:pPr>
    </w:p>
    <w:p w14:paraId="4F9BD729" w14:textId="77777777" w:rsidR="00BF26C8" w:rsidRPr="00AC4C03" w:rsidRDefault="00BF26C8" w:rsidP="00BF26C8">
      <w:pPr>
        <w:spacing w:line="200" w:lineRule="exact"/>
        <w:rPr>
          <w:sz w:val="20"/>
          <w:szCs w:val="20"/>
          <w:lang w:val="en-GB"/>
        </w:rPr>
      </w:pPr>
    </w:p>
    <w:p w14:paraId="289A244D" w14:textId="77777777" w:rsidR="00BF26C8" w:rsidRPr="00AC4C03" w:rsidRDefault="00BF26C8" w:rsidP="00BF26C8">
      <w:pPr>
        <w:spacing w:line="200" w:lineRule="exact"/>
        <w:rPr>
          <w:sz w:val="20"/>
          <w:szCs w:val="20"/>
          <w:lang w:val="en-GB"/>
        </w:rPr>
      </w:pPr>
    </w:p>
    <w:p w14:paraId="3C6F60BC" w14:textId="77777777" w:rsidR="00BF26C8" w:rsidRPr="00AC4C03" w:rsidRDefault="00BF26C8" w:rsidP="00BF26C8">
      <w:pPr>
        <w:spacing w:line="200" w:lineRule="exact"/>
        <w:rPr>
          <w:sz w:val="20"/>
          <w:szCs w:val="20"/>
          <w:lang w:val="en-GB"/>
        </w:rPr>
      </w:pPr>
    </w:p>
    <w:p w14:paraId="17DEE012" w14:textId="77777777" w:rsidR="00BF26C8" w:rsidRPr="00AC4C03" w:rsidRDefault="00BF26C8" w:rsidP="00BF26C8">
      <w:pPr>
        <w:spacing w:line="200" w:lineRule="exact"/>
        <w:rPr>
          <w:sz w:val="20"/>
          <w:szCs w:val="20"/>
          <w:lang w:val="en-GB"/>
        </w:rPr>
      </w:pPr>
    </w:p>
    <w:p w14:paraId="5C46C8DC" w14:textId="77777777" w:rsidR="00BF26C8" w:rsidRPr="00AC4C03" w:rsidRDefault="00BF26C8" w:rsidP="00BF26C8">
      <w:pPr>
        <w:spacing w:line="200" w:lineRule="exact"/>
        <w:rPr>
          <w:sz w:val="20"/>
          <w:szCs w:val="20"/>
          <w:lang w:val="en-GB"/>
        </w:rPr>
      </w:pPr>
    </w:p>
    <w:p w14:paraId="22949436" w14:textId="77777777" w:rsidR="00BF26C8" w:rsidRPr="00AC4C03" w:rsidRDefault="00BF26C8" w:rsidP="00BF26C8">
      <w:pPr>
        <w:spacing w:line="200" w:lineRule="exact"/>
        <w:rPr>
          <w:sz w:val="20"/>
          <w:szCs w:val="20"/>
          <w:lang w:val="en-GB"/>
        </w:rPr>
      </w:pPr>
    </w:p>
    <w:p w14:paraId="3906B1DC" w14:textId="77777777" w:rsidR="00BF26C8" w:rsidRPr="00AC4C03" w:rsidRDefault="00BF26C8" w:rsidP="00BF26C8">
      <w:pPr>
        <w:spacing w:line="200" w:lineRule="exact"/>
        <w:rPr>
          <w:sz w:val="20"/>
          <w:szCs w:val="20"/>
          <w:lang w:val="en-GB"/>
        </w:rPr>
      </w:pPr>
    </w:p>
    <w:p w14:paraId="50E22162" w14:textId="77777777" w:rsidR="00BF26C8" w:rsidRPr="00AC4C03" w:rsidRDefault="00BF26C8" w:rsidP="00BF26C8">
      <w:pPr>
        <w:spacing w:line="200" w:lineRule="exact"/>
        <w:rPr>
          <w:sz w:val="20"/>
          <w:szCs w:val="20"/>
          <w:lang w:val="en-GB"/>
        </w:rPr>
      </w:pPr>
    </w:p>
    <w:p w14:paraId="0E278BFD" w14:textId="77777777" w:rsidR="00BF26C8" w:rsidRPr="00AC4C03" w:rsidRDefault="00BF26C8" w:rsidP="00BF26C8">
      <w:pPr>
        <w:spacing w:line="200" w:lineRule="exact"/>
        <w:rPr>
          <w:sz w:val="20"/>
          <w:szCs w:val="20"/>
          <w:lang w:val="en-GB"/>
        </w:rPr>
      </w:pPr>
    </w:p>
    <w:p w14:paraId="1E322528" w14:textId="77777777" w:rsidR="00BF26C8" w:rsidRPr="00AC4C03" w:rsidRDefault="00BF26C8" w:rsidP="00BF26C8">
      <w:pPr>
        <w:spacing w:line="200" w:lineRule="exact"/>
        <w:rPr>
          <w:sz w:val="20"/>
          <w:szCs w:val="20"/>
          <w:lang w:val="en-GB"/>
        </w:rPr>
      </w:pPr>
    </w:p>
    <w:p w14:paraId="04C82482" w14:textId="77777777" w:rsidR="00BF26C8" w:rsidRPr="00AC4C03" w:rsidRDefault="00BF26C8" w:rsidP="00BF26C8">
      <w:pPr>
        <w:spacing w:line="200" w:lineRule="exact"/>
        <w:rPr>
          <w:sz w:val="20"/>
          <w:szCs w:val="20"/>
          <w:lang w:val="en-GB"/>
        </w:rPr>
      </w:pPr>
    </w:p>
    <w:p w14:paraId="0D2D52D1" w14:textId="77777777" w:rsidR="00BF26C8" w:rsidRPr="00AC4C03" w:rsidRDefault="00BF26C8" w:rsidP="00BF26C8">
      <w:pPr>
        <w:spacing w:line="200" w:lineRule="exact"/>
        <w:rPr>
          <w:sz w:val="20"/>
          <w:szCs w:val="20"/>
          <w:lang w:val="en-GB"/>
        </w:rPr>
      </w:pPr>
    </w:p>
    <w:p w14:paraId="1ECEC942" w14:textId="77777777" w:rsidR="00BF26C8" w:rsidRPr="00AC4C03" w:rsidRDefault="00BF26C8" w:rsidP="00BF26C8">
      <w:pPr>
        <w:spacing w:line="200" w:lineRule="exact"/>
        <w:rPr>
          <w:sz w:val="20"/>
          <w:szCs w:val="20"/>
          <w:lang w:val="en-GB"/>
        </w:rPr>
      </w:pPr>
    </w:p>
    <w:p w14:paraId="7E0BBEB1" w14:textId="77777777" w:rsidR="00BF26C8" w:rsidRPr="00AC4C03" w:rsidRDefault="00BF26C8" w:rsidP="00BF26C8">
      <w:pPr>
        <w:spacing w:line="200" w:lineRule="exact"/>
        <w:rPr>
          <w:sz w:val="20"/>
          <w:szCs w:val="20"/>
          <w:lang w:val="en-GB"/>
        </w:rPr>
      </w:pPr>
    </w:p>
    <w:p w14:paraId="239F84B6" w14:textId="77777777" w:rsidR="00BF26C8" w:rsidRPr="00AC4C03" w:rsidRDefault="00BF26C8" w:rsidP="00BF26C8">
      <w:pPr>
        <w:spacing w:line="200" w:lineRule="exact"/>
        <w:rPr>
          <w:sz w:val="20"/>
          <w:szCs w:val="20"/>
          <w:lang w:val="en-GB"/>
        </w:rPr>
      </w:pPr>
    </w:p>
    <w:p w14:paraId="39B31010" w14:textId="77777777" w:rsidR="00BF26C8" w:rsidRPr="00AC4C03" w:rsidRDefault="00BF26C8" w:rsidP="00BF26C8">
      <w:pPr>
        <w:spacing w:line="200" w:lineRule="exact"/>
        <w:rPr>
          <w:sz w:val="20"/>
          <w:szCs w:val="20"/>
          <w:lang w:val="en-GB"/>
        </w:rPr>
      </w:pPr>
    </w:p>
    <w:p w14:paraId="257BF667" w14:textId="77777777" w:rsidR="00BF26C8" w:rsidRPr="00AC4C03" w:rsidRDefault="00BF26C8" w:rsidP="00BF26C8">
      <w:pPr>
        <w:spacing w:line="200" w:lineRule="exact"/>
        <w:rPr>
          <w:sz w:val="20"/>
          <w:szCs w:val="20"/>
          <w:lang w:val="en-GB"/>
        </w:rPr>
      </w:pPr>
    </w:p>
    <w:p w14:paraId="1FA896ED" w14:textId="77777777" w:rsidR="00BF26C8" w:rsidRPr="00AC4C03" w:rsidRDefault="00BF26C8" w:rsidP="00BF26C8">
      <w:pPr>
        <w:spacing w:line="200" w:lineRule="exact"/>
        <w:rPr>
          <w:sz w:val="20"/>
          <w:szCs w:val="20"/>
          <w:lang w:val="en-GB"/>
        </w:rPr>
      </w:pPr>
    </w:p>
    <w:p w14:paraId="21B2BCD8" w14:textId="77777777" w:rsidR="00BF26C8" w:rsidRPr="00AC4C03" w:rsidRDefault="00BF26C8" w:rsidP="00BF26C8">
      <w:pPr>
        <w:spacing w:line="200" w:lineRule="exact"/>
        <w:rPr>
          <w:sz w:val="20"/>
          <w:szCs w:val="20"/>
          <w:lang w:val="en-GB"/>
        </w:rPr>
      </w:pPr>
    </w:p>
    <w:p w14:paraId="61036D87" w14:textId="77777777" w:rsidR="00BF26C8" w:rsidRPr="00AC4C03" w:rsidRDefault="00BF26C8" w:rsidP="00BF26C8">
      <w:pPr>
        <w:spacing w:line="200" w:lineRule="exact"/>
        <w:rPr>
          <w:sz w:val="20"/>
          <w:szCs w:val="20"/>
          <w:lang w:val="en-GB"/>
        </w:rPr>
      </w:pPr>
    </w:p>
    <w:p w14:paraId="5B8DC3AF" w14:textId="77777777" w:rsidR="00BF26C8" w:rsidRPr="00AC4C03" w:rsidRDefault="00BF26C8" w:rsidP="00BF26C8">
      <w:pPr>
        <w:spacing w:line="200" w:lineRule="exact"/>
        <w:rPr>
          <w:sz w:val="20"/>
          <w:szCs w:val="20"/>
          <w:lang w:val="en-GB"/>
        </w:rPr>
      </w:pPr>
    </w:p>
    <w:p w14:paraId="68990323" w14:textId="77777777" w:rsidR="00BF26C8" w:rsidRPr="00AC4C03" w:rsidRDefault="00BF26C8" w:rsidP="00BF26C8">
      <w:pPr>
        <w:spacing w:line="278" w:lineRule="exact"/>
        <w:rPr>
          <w:sz w:val="20"/>
          <w:szCs w:val="20"/>
          <w:lang w:val="en-GB"/>
        </w:rPr>
      </w:pPr>
    </w:p>
    <w:p w14:paraId="511A4B80" w14:textId="77777777" w:rsidR="00BF26C8" w:rsidRDefault="00BF26C8" w:rsidP="00BF26C8">
      <w:pPr>
        <w:jc w:val="center"/>
        <w:rPr>
          <w:sz w:val="20"/>
          <w:szCs w:val="20"/>
          <w:lang w:val="en-GB"/>
        </w:rPr>
      </w:pPr>
      <w:r w:rsidRPr="00AC4C03">
        <w:rPr>
          <w:rFonts w:eastAsia="Times New Roman"/>
          <w:sz w:val="20"/>
          <w:szCs w:val="20"/>
          <w:lang w:val="en-GB"/>
        </w:rPr>
        <w:t>85</w:t>
      </w:r>
    </w:p>
    <w:p w14:paraId="78CF5C0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60A0295" w14:textId="77777777" w:rsidR="00BF26C8" w:rsidRPr="00AC4C03" w:rsidRDefault="00BF26C8" w:rsidP="00BF26C8">
      <w:pPr>
        <w:jc w:val="center"/>
        <w:rPr>
          <w:sz w:val="20"/>
          <w:szCs w:val="20"/>
          <w:lang w:val="en-GB"/>
        </w:rPr>
      </w:pPr>
    </w:p>
    <w:p w14:paraId="0911F529"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10F6D002" w14:textId="77777777" w:rsidR="00BF26C8" w:rsidRPr="00AC4C03" w:rsidRDefault="00BF26C8" w:rsidP="00BF26C8">
      <w:pPr>
        <w:spacing w:line="200" w:lineRule="exact"/>
        <w:rPr>
          <w:sz w:val="20"/>
          <w:szCs w:val="20"/>
          <w:lang w:val="en-GB"/>
        </w:rPr>
      </w:pPr>
    </w:p>
    <w:p w14:paraId="67969359" w14:textId="77777777" w:rsidR="00BF26C8" w:rsidRPr="00AC4C03" w:rsidRDefault="00BF26C8" w:rsidP="00BF26C8">
      <w:pPr>
        <w:spacing w:line="200" w:lineRule="exact"/>
        <w:rPr>
          <w:sz w:val="20"/>
          <w:szCs w:val="20"/>
          <w:lang w:val="en-GB"/>
        </w:rPr>
      </w:pPr>
    </w:p>
    <w:p w14:paraId="169FA722" w14:textId="77777777" w:rsidR="00BF26C8" w:rsidRPr="00AC4C03" w:rsidRDefault="00BF26C8" w:rsidP="00BF26C8">
      <w:pPr>
        <w:spacing w:line="200" w:lineRule="exact"/>
        <w:rPr>
          <w:sz w:val="20"/>
          <w:szCs w:val="20"/>
          <w:lang w:val="en-GB"/>
        </w:rPr>
      </w:pPr>
    </w:p>
    <w:p w14:paraId="05DB891D" w14:textId="77777777" w:rsidR="00BF26C8" w:rsidRPr="00AC4C03" w:rsidRDefault="00BF26C8" w:rsidP="00BF26C8">
      <w:pPr>
        <w:spacing w:line="200" w:lineRule="exact"/>
        <w:rPr>
          <w:sz w:val="20"/>
          <w:szCs w:val="20"/>
          <w:lang w:val="en-GB"/>
        </w:rPr>
      </w:pPr>
    </w:p>
    <w:p w14:paraId="5227D522" w14:textId="77777777" w:rsidR="00BF26C8" w:rsidRPr="00AC4C03" w:rsidRDefault="00BF26C8" w:rsidP="00BF26C8">
      <w:pPr>
        <w:spacing w:line="275" w:lineRule="exact"/>
        <w:rPr>
          <w:sz w:val="20"/>
          <w:szCs w:val="20"/>
          <w:lang w:val="en-GB"/>
        </w:rPr>
      </w:pPr>
    </w:p>
    <w:p w14:paraId="5D284AA6" w14:textId="77777777" w:rsidR="00BF26C8" w:rsidRDefault="00BF26C8" w:rsidP="00BF26C8">
      <w:pPr>
        <w:ind w:right="20"/>
        <w:jc w:val="center"/>
        <w:rPr>
          <w:sz w:val="20"/>
          <w:szCs w:val="20"/>
          <w:lang w:val="en-GB"/>
        </w:rPr>
      </w:pPr>
      <w:r w:rsidRPr="00AC4C03">
        <w:rPr>
          <w:rFonts w:ascii="Century Schoolbook" w:eastAsia="Century Schoolbook" w:hAnsi="Century Schoolbook" w:cs="Century Schoolbook"/>
          <w:b/>
          <w:bCs/>
          <w:i/>
          <w:iCs/>
          <w:sz w:val="44"/>
          <w:szCs w:val="44"/>
          <w:lang w:val="en-GB"/>
        </w:rPr>
        <w:t>Teil 3:</w:t>
      </w:r>
    </w:p>
    <w:p w14:paraId="6DC49F37" w14:textId="77777777" w:rsidR="00BF26C8" w:rsidRPr="00AC4C03" w:rsidRDefault="00BF26C8" w:rsidP="00BF26C8">
      <w:pPr>
        <w:spacing w:line="200" w:lineRule="exact"/>
        <w:rPr>
          <w:sz w:val="20"/>
          <w:szCs w:val="20"/>
          <w:lang w:val="en-GB"/>
        </w:rPr>
      </w:pPr>
    </w:p>
    <w:p w14:paraId="2B1CE3D0" w14:textId="77777777" w:rsidR="00BF26C8" w:rsidRPr="00AC4C03" w:rsidRDefault="00BF26C8" w:rsidP="00BF26C8">
      <w:pPr>
        <w:spacing w:line="200" w:lineRule="exact"/>
        <w:rPr>
          <w:sz w:val="20"/>
          <w:szCs w:val="20"/>
          <w:lang w:val="en-GB"/>
        </w:rPr>
      </w:pPr>
    </w:p>
    <w:p w14:paraId="0E5C6C85" w14:textId="77777777" w:rsidR="00BF26C8" w:rsidRPr="00AC4C03" w:rsidRDefault="00BF26C8" w:rsidP="00BF26C8">
      <w:pPr>
        <w:spacing w:line="319" w:lineRule="exact"/>
        <w:rPr>
          <w:sz w:val="20"/>
          <w:szCs w:val="20"/>
          <w:lang w:val="en-GB"/>
        </w:rPr>
      </w:pPr>
    </w:p>
    <w:p w14:paraId="0ABBE883" w14:textId="77777777" w:rsidR="00BF26C8" w:rsidRDefault="00BF26C8" w:rsidP="00BF26C8">
      <w:pPr>
        <w:spacing w:line="238" w:lineRule="auto"/>
        <w:jc w:val="center"/>
        <w:rPr>
          <w:sz w:val="20"/>
          <w:szCs w:val="20"/>
          <w:lang w:val="en-GB"/>
        </w:rPr>
      </w:pPr>
      <w:r w:rsidRPr="00AC4C03">
        <w:rPr>
          <w:rFonts w:eastAsia="Times New Roman"/>
          <w:b/>
          <w:bCs/>
          <w:i/>
          <w:iCs/>
          <w:color w:val="FFFFFF"/>
          <w:sz w:val="4"/>
          <w:szCs w:val="4"/>
          <w:lang w:val="en-GB"/>
        </w:rPr>
        <w:t xml:space="preserve">Teil 3: </w:t>
      </w:r>
      <w:r w:rsidRPr="00AC4C03">
        <w:rPr>
          <w:rFonts w:ascii="Century Schoolbook" w:eastAsia="Century Schoolbook" w:hAnsi="Century Schoolbook" w:cs="Century Schoolbook"/>
          <w:b/>
          <w:bCs/>
          <w:i/>
          <w:iCs/>
          <w:color w:val="000000"/>
          <w:sz w:val="44"/>
          <w:szCs w:val="44"/>
          <w:lang w:val="en-GB"/>
        </w:rPr>
        <w:t>ANGRIFFSWAFFEN</w:t>
      </w:r>
    </w:p>
    <w:p w14:paraId="65D393EC" w14:textId="77777777" w:rsidR="00BF26C8" w:rsidRPr="00AC4C03" w:rsidRDefault="00BF26C8" w:rsidP="00BF26C8">
      <w:pPr>
        <w:rPr>
          <w:lang w:val="en-GB"/>
        </w:rPr>
        <w:sectPr w:rsidR="00BF26C8" w:rsidRPr="00AC4C03">
          <w:pgSz w:w="5760" w:h="10080"/>
          <w:pgMar w:top="1440" w:right="1260" w:bottom="1440" w:left="1220" w:header="0" w:footer="0" w:gutter="0"/>
          <w:cols w:space="720" w:equalWidth="0">
            <w:col w:w="3280"/>
          </w:cols>
        </w:sectPr>
      </w:pPr>
    </w:p>
    <w:p w14:paraId="00DEB6A1" w14:textId="77777777" w:rsidR="00BF26C8" w:rsidRPr="00AC4C03" w:rsidRDefault="00BF26C8" w:rsidP="00BF26C8">
      <w:pPr>
        <w:spacing w:line="238" w:lineRule="auto"/>
        <w:jc w:val="center"/>
        <w:rPr>
          <w:sz w:val="20"/>
          <w:szCs w:val="20"/>
          <w:lang w:val="en-GB"/>
        </w:rPr>
      </w:pPr>
    </w:p>
    <w:p w14:paraId="7B10F58F"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54A95C32"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4</w:t>
      </w:r>
    </w:p>
    <w:p w14:paraId="0042C91A" w14:textId="77777777" w:rsidR="00BF26C8" w:rsidRPr="00AC4C03" w:rsidRDefault="00BF26C8" w:rsidP="00BF26C8">
      <w:pPr>
        <w:spacing w:line="387" w:lineRule="exact"/>
        <w:rPr>
          <w:sz w:val="20"/>
          <w:szCs w:val="20"/>
          <w:lang w:val="en-GB"/>
        </w:rPr>
      </w:pPr>
    </w:p>
    <w:p w14:paraId="1D29A33E" w14:textId="77777777" w:rsidR="00BF26C8" w:rsidRDefault="00BF26C8" w:rsidP="00BF26C8">
      <w:pPr>
        <w:spacing w:line="238" w:lineRule="auto"/>
        <w:ind w:left="1160" w:right="980" w:hanging="209"/>
        <w:rPr>
          <w:sz w:val="20"/>
          <w:szCs w:val="20"/>
          <w:lang w:val="en-GB"/>
        </w:rPr>
      </w:pPr>
      <w:r w:rsidRPr="00AC4C03">
        <w:rPr>
          <w:rFonts w:eastAsia="Times New Roman"/>
          <w:b/>
          <w:bCs/>
          <w:i/>
          <w:iCs/>
          <w:color w:val="FFFFFF"/>
          <w:sz w:val="4"/>
          <w:szCs w:val="4"/>
          <w:lang w:val="en-GB"/>
        </w:rPr>
        <w:t xml:space="preserve">14 </w:t>
      </w:r>
      <w:r w:rsidRPr="00AC4C03">
        <w:rPr>
          <w:rFonts w:ascii="Century Schoolbook" w:eastAsia="Century Schoolbook" w:hAnsi="Century Schoolbook" w:cs="Century Schoolbook"/>
          <w:b/>
          <w:bCs/>
          <w:i/>
          <w:iCs/>
          <w:color w:val="000000"/>
          <w:sz w:val="44"/>
          <w:szCs w:val="44"/>
          <w:lang w:val="en-GB"/>
        </w:rPr>
        <w:t xml:space="preserve">In die </w:t>
      </w:r>
      <w:r w:rsidRPr="00AC4C03">
        <w:rPr>
          <w:rFonts w:ascii="Century Schoolbook" w:eastAsia="Century Schoolbook" w:hAnsi="Century Schoolbook" w:cs="Century Schoolbook"/>
          <w:b/>
          <w:bCs/>
          <w:i/>
          <w:iCs/>
          <w:sz w:val="44"/>
          <w:szCs w:val="44"/>
          <w:lang w:val="en-GB"/>
        </w:rPr>
        <w:t xml:space="preserve">Offensive </w:t>
      </w:r>
      <w:r w:rsidRPr="00AC4C03">
        <w:rPr>
          <w:rFonts w:ascii="Century Schoolbook" w:eastAsia="Century Schoolbook" w:hAnsi="Century Schoolbook" w:cs="Century Schoolbook"/>
          <w:b/>
          <w:bCs/>
          <w:i/>
          <w:iCs/>
          <w:color w:val="000000"/>
          <w:sz w:val="44"/>
          <w:szCs w:val="44"/>
          <w:lang w:val="en-GB"/>
        </w:rPr>
        <w:t>gehen</w:t>
      </w:r>
    </w:p>
    <w:p w14:paraId="61684F39" w14:textId="77777777" w:rsidR="00BF26C8" w:rsidRPr="00AC4C03" w:rsidRDefault="00BF26C8" w:rsidP="00BF26C8">
      <w:pPr>
        <w:spacing w:line="368" w:lineRule="exact"/>
        <w:rPr>
          <w:sz w:val="20"/>
          <w:szCs w:val="20"/>
          <w:lang w:val="en-GB"/>
        </w:rPr>
      </w:pPr>
    </w:p>
    <w:p w14:paraId="79B433CA" w14:textId="77777777" w:rsidR="00BF26C8" w:rsidRDefault="00BF26C8" w:rsidP="00BF26C8">
      <w:pPr>
        <w:spacing w:line="266" w:lineRule="auto"/>
        <w:jc w:val="both"/>
        <w:rPr>
          <w:sz w:val="20"/>
          <w:szCs w:val="20"/>
          <w:lang w:val="en-GB"/>
        </w:rPr>
      </w:pPr>
      <w:r w:rsidRPr="00AC4C03">
        <w:rPr>
          <w:rFonts w:ascii="Century Schoolbook" w:eastAsia="Century Schoolbook" w:hAnsi="Century Schoolbook" w:cs="Century Schoolbook"/>
          <w:sz w:val="20"/>
          <w:szCs w:val="20"/>
          <w:lang w:val="en-GB"/>
        </w:rPr>
        <w:t>Wir haben uns mit den sechs Rüstungsteilen beschäftigt, die Paulus in Epheser 6,14-17 aufzählt: der Gürtel der Wahrheit, der Brustpanzer der Gerechtigkeit, die Schuhe der Vorbereitung auf das Evangelium, der Schild des Glaubens, der Helm des Heils und das Schwert des Geistes. Ich habe darauf hingewiesen, dass mit Ausnahme des Schwertes alle diese Gegenstände im Wesentlichen dem Schutz oder der Selbstverteidigung dienen. Selbst das Schwert kann nicht weiter reichen als der Arm der Person, die es führt. Mit anderen Worten: Diese Liste der Verteidigungsausrüstung enthält nichts, was uns in die Lage versetzen würde, mit Satans Festungen fertig zu werden, wie Paulus sie in 2. Korinther 10,4 und 5 beschreibt, wo er von unserer Pflicht spricht, Satans Festungen niederzureißen.</w:t>
      </w:r>
    </w:p>
    <w:p w14:paraId="1133D6C7" w14:textId="77777777" w:rsidR="00BF26C8" w:rsidRPr="00AC4C03" w:rsidRDefault="00BF26C8" w:rsidP="00BF26C8">
      <w:pPr>
        <w:spacing w:line="108" w:lineRule="exact"/>
        <w:rPr>
          <w:sz w:val="20"/>
          <w:szCs w:val="20"/>
          <w:lang w:val="en-GB"/>
        </w:rPr>
      </w:pPr>
    </w:p>
    <w:p w14:paraId="0CC356A7"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 xml:space="preserve">Jetzt wollen wir von der Defensive zur Offensive übergehen. Wir wollen uns mit Angriffswaffen beschäftigen, die es uns </w:t>
      </w:r>
      <w:r w:rsidRPr="00AC4C03">
        <w:rPr>
          <w:rFonts w:ascii="Century Schoolbook" w:eastAsia="Century Schoolbook" w:hAnsi="Century Schoolbook" w:cs="Century Schoolbook"/>
          <w:sz w:val="20"/>
          <w:szCs w:val="20"/>
          <w:lang w:val="en-GB"/>
        </w:rPr>
        <w:lastRenderedPageBreak/>
        <w:t>ermöglichen, die Festungen Satans anzugreifen und zu zerstören. Es ist wichtig, dass</w:t>
      </w:r>
    </w:p>
    <w:p w14:paraId="3CE00DA6"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7A786FFE" w14:textId="77777777" w:rsidR="00BF26C8" w:rsidRPr="00AC4C03" w:rsidRDefault="00BF26C8" w:rsidP="00BF26C8">
      <w:pPr>
        <w:spacing w:line="372" w:lineRule="exact"/>
        <w:rPr>
          <w:sz w:val="20"/>
          <w:szCs w:val="20"/>
          <w:lang w:val="en-GB"/>
        </w:rPr>
      </w:pPr>
    </w:p>
    <w:p w14:paraId="796D698B" w14:textId="77777777" w:rsidR="00BF26C8" w:rsidRDefault="00BF26C8" w:rsidP="00BF26C8">
      <w:pPr>
        <w:jc w:val="center"/>
        <w:rPr>
          <w:sz w:val="20"/>
          <w:szCs w:val="20"/>
          <w:lang w:val="en-GB"/>
        </w:rPr>
      </w:pPr>
      <w:r w:rsidRPr="00AC4C03">
        <w:rPr>
          <w:rFonts w:eastAsia="Times New Roman"/>
          <w:sz w:val="20"/>
          <w:szCs w:val="20"/>
          <w:lang w:val="en-GB"/>
        </w:rPr>
        <w:t>89</w:t>
      </w:r>
    </w:p>
    <w:p w14:paraId="7576E684"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6D763AE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6BBDBD5A" w14:textId="77777777" w:rsidR="00BF26C8" w:rsidRPr="00AC4C03" w:rsidRDefault="00BF26C8" w:rsidP="00BF26C8">
      <w:pPr>
        <w:spacing w:line="374" w:lineRule="exact"/>
        <w:rPr>
          <w:sz w:val="20"/>
          <w:szCs w:val="20"/>
          <w:lang w:val="en-GB"/>
        </w:rPr>
      </w:pPr>
    </w:p>
    <w:p w14:paraId="69160A06"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sehen wir unsere Verpflichtung, in die Offensive zu gehen, auszuziehen und Satans Reich aktiv anzugreifen. Es ist eine Tatsache der Geschichte und Erfahrung, dass keine Armee jemals einen Krieg in der Defensive gewonnen hat.</w:t>
      </w:r>
    </w:p>
    <w:p w14:paraId="0D8B6A6A" w14:textId="77777777" w:rsidR="00BF26C8" w:rsidRPr="00AC4C03" w:rsidRDefault="00BF26C8" w:rsidP="00BF26C8">
      <w:pPr>
        <w:spacing w:line="90" w:lineRule="exact"/>
        <w:rPr>
          <w:sz w:val="20"/>
          <w:szCs w:val="20"/>
          <w:lang w:val="en-GB"/>
        </w:rPr>
      </w:pPr>
    </w:p>
    <w:p w14:paraId="387E1D01"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Zu Beginn dieses Jahrhunderts fragte jemand einen bekannten französischen General: "Welche Armee gewinnt in einem Krieg?" Der General antwortete: "Diejenige, die vorrückt."</w:t>
      </w:r>
    </w:p>
    <w:p w14:paraId="592B878D" w14:textId="77777777" w:rsidR="00BF26C8" w:rsidRPr="00AC4C03" w:rsidRDefault="00BF26C8" w:rsidP="00BF26C8">
      <w:pPr>
        <w:spacing w:line="120" w:lineRule="exact"/>
        <w:rPr>
          <w:sz w:val="20"/>
          <w:szCs w:val="20"/>
          <w:lang w:val="en-GB"/>
        </w:rPr>
      </w:pPr>
    </w:p>
    <w:p w14:paraId="75FC2468"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as ist wahrscheinlich eine zu starke Vereinfachung, aber zumindest ist es wahr, dass wir einen Krieg nie gewinnen werden, wenn wir uns zurückziehen oder auch nur die Stellung halten. Solange Satan die Kirche in der Defensive hält, wird sein Reich niemals gestürzt werden. Deshalb ist es unsere absolute Pflicht, aus der Defensive und aus der reinen Selbstverteidigung in eine Angriffsposition zu gehen.</w:t>
      </w:r>
    </w:p>
    <w:p w14:paraId="650D911B" w14:textId="77777777" w:rsidR="00BF26C8" w:rsidRPr="00AC4C03" w:rsidRDefault="00BF26C8" w:rsidP="00BF26C8">
      <w:pPr>
        <w:spacing w:line="120" w:lineRule="exact"/>
        <w:rPr>
          <w:sz w:val="20"/>
          <w:szCs w:val="20"/>
          <w:lang w:val="en-GB"/>
        </w:rPr>
      </w:pPr>
    </w:p>
    <w:p w14:paraId="5484A53B"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Als Jesus zum ersten Mal seinen Plan für die Kirche vorstellte, wollte er, dass sie in die Offensive geht und die Festungen Satans angreift. Das erste Mal wird das Wort "Kirche" im Neuen Testament in Matthäus 16,18 verwendet. Jesus spricht hier zu Petrus und sagt dies:</w:t>
      </w:r>
    </w:p>
    <w:p w14:paraId="7FC39BE6" w14:textId="77777777" w:rsidR="00BF26C8" w:rsidRPr="00AC4C03" w:rsidRDefault="00BF26C8" w:rsidP="00BF26C8">
      <w:pPr>
        <w:spacing w:line="91" w:lineRule="exact"/>
        <w:rPr>
          <w:sz w:val="20"/>
          <w:szCs w:val="20"/>
          <w:lang w:val="en-GB"/>
        </w:rPr>
      </w:pPr>
    </w:p>
    <w:p w14:paraId="0E40D419"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8 "Du bist Petrus, ein Stein; und auf diesen Felsen will ich meine Gemeinde bauen, und alle Mächte der Hölle sollen sie nicht überwältigen." (TLB)</w:t>
      </w:r>
    </w:p>
    <w:p w14:paraId="68157B34" w14:textId="77777777" w:rsidR="00BF26C8" w:rsidRPr="00AC4C03" w:rsidRDefault="00BF26C8" w:rsidP="00BF26C8">
      <w:pPr>
        <w:spacing w:line="105" w:lineRule="exact"/>
        <w:rPr>
          <w:sz w:val="20"/>
          <w:szCs w:val="20"/>
          <w:lang w:val="en-GB"/>
        </w:rPr>
      </w:pPr>
    </w:p>
    <w:p w14:paraId="1B24559B" w14:textId="77777777" w:rsidR="00BF26C8" w:rsidRDefault="00BF26C8" w:rsidP="00BF26C8">
      <w:pPr>
        <w:spacing w:line="262" w:lineRule="auto"/>
        <w:jc w:val="both"/>
        <w:rPr>
          <w:sz w:val="20"/>
          <w:szCs w:val="20"/>
          <w:lang w:val="en-GB"/>
        </w:rPr>
      </w:pPr>
      <w:r w:rsidRPr="00AC4C03">
        <w:rPr>
          <w:rFonts w:ascii="Century Schoolbook" w:eastAsia="Century Schoolbook" w:hAnsi="Century Schoolbook" w:cs="Century Schoolbook"/>
          <w:sz w:val="21"/>
          <w:szCs w:val="21"/>
          <w:lang w:val="en-GB"/>
        </w:rPr>
        <w:lastRenderedPageBreak/>
        <w:t>Eine alternative Lesart lautet: "Alle Pforten der Hölle werden nicht zu stark für sie sein." Das Wort für Hölle ist im Griechischen das Wort "</w:t>
      </w:r>
      <w:r w:rsidRPr="00AC4C03">
        <w:rPr>
          <w:rFonts w:ascii="Garamond" w:eastAsia="Garamond" w:hAnsi="Garamond" w:cs="Garamond"/>
          <w:i/>
          <w:iCs/>
          <w:sz w:val="21"/>
          <w:szCs w:val="21"/>
          <w:lang w:val="en-GB"/>
        </w:rPr>
        <w:t>hades".</w:t>
      </w:r>
      <w:r w:rsidRPr="00AC4C03">
        <w:rPr>
          <w:rFonts w:ascii="Century Schoolbook" w:eastAsia="Century Schoolbook" w:hAnsi="Century Schoolbook" w:cs="Century Schoolbook"/>
          <w:sz w:val="21"/>
          <w:szCs w:val="21"/>
          <w:lang w:val="en-GB"/>
        </w:rPr>
        <w:t xml:space="preserve"> Die Wurzel</w:t>
      </w:r>
    </w:p>
    <w:p w14:paraId="5BF4DB5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B90B0F7" w14:textId="77777777" w:rsidR="00BF26C8" w:rsidRPr="00AC4C03" w:rsidRDefault="00BF26C8" w:rsidP="00BF26C8">
      <w:pPr>
        <w:spacing w:line="380" w:lineRule="exact"/>
        <w:rPr>
          <w:sz w:val="20"/>
          <w:szCs w:val="20"/>
          <w:lang w:val="en-GB"/>
        </w:rPr>
      </w:pPr>
    </w:p>
    <w:p w14:paraId="58E1CB52" w14:textId="77777777" w:rsidR="00BF26C8" w:rsidRDefault="00BF26C8" w:rsidP="00BF26C8">
      <w:pPr>
        <w:jc w:val="center"/>
        <w:rPr>
          <w:sz w:val="20"/>
          <w:szCs w:val="20"/>
          <w:lang w:val="en-GB"/>
        </w:rPr>
      </w:pPr>
      <w:r w:rsidRPr="00AC4C03">
        <w:rPr>
          <w:rFonts w:eastAsia="Times New Roman"/>
          <w:sz w:val="20"/>
          <w:szCs w:val="20"/>
          <w:lang w:val="en-GB"/>
        </w:rPr>
        <w:t>90</w:t>
      </w:r>
    </w:p>
    <w:p w14:paraId="6941EF97"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19155CA"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In die Offensive gehen</w:t>
      </w:r>
    </w:p>
    <w:p w14:paraId="5F94E95E" w14:textId="77777777" w:rsidR="00BF26C8" w:rsidRPr="00AC4C03" w:rsidRDefault="00BF26C8" w:rsidP="00BF26C8">
      <w:pPr>
        <w:spacing w:line="372" w:lineRule="exact"/>
        <w:rPr>
          <w:sz w:val="20"/>
          <w:szCs w:val="20"/>
          <w:lang w:val="en-GB"/>
        </w:rPr>
      </w:pPr>
    </w:p>
    <w:p w14:paraId="6EC9A3D2"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 xml:space="preserve">Die Bedeutung des Wortes </w:t>
      </w:r>
      <w:r w:rsidRPr="00AC4C03">
        <w:rPr>
          <w:rFonts w:ascii="Garamond" w:eastAsia="Garamond" w:hAnsi="Garamond" w:cs="Garamond"/>
          <w:i/>
          <w:iCs/>
          <w:lang w:val="en-GB"/>
        </w:rPr>
        <w:t xml:space="preserve">Hades </w:t>
      </w:r>
      <w:r w:rsidRPr="00AC4C03">
        <w:rPr>
          <w:rFonts w:ascii="Century Schoolbook" w:eastAsia="Century Schoolbook" w:hAnsi="Century Schoolbook" w:cs="Century Schoolbook"/>
          <w:lang w:val="en-GB"/>
        </w:rPr>
        <w:t xml:space="preserve">ist "unsichtbar, unsichtbar". Der </w:t>
      </w:r>
      <w:r w:rsidRPr="00AC4C03">
        <w:rPr>
          <w:rFonts w:ascii="Garamond" w:eastAsia="Garamond" w:hAnsi="Garamond" w:cs="Garamond"/>
          <w:i/>
          <w:iCs/>
          <w:lang w:val="en-GB"/>
        </w:rPr>
        <w:t xml:space="preserve">Hades oder </w:t>
      </w:r>
      <w:r w:rsidRPr="00AC4C03">
        <w:rPr>
          <w:rFonts w:ascii="Century Schoolbook" w:eastAsia="Century Schoolbook" w:hAnsi="Century Schoolbook" w:cs="Century Schoolbook"/>
          <w:lang w:val="en-GB"/>
        </w:rPr>
        <w:t>die Hölle ist also die unsichtbare Welt des Reiches Satans.</w:t>
      </w:r>
    </w:p>
    <w:p w14:paraId="489EA5FA" w14:textId="77777777" w:rsidR="00BF26C8" w:rsidRPr="00AC4C03" w:rsidRDefault="00BF26C8" w:rsidP="00BF26C8">
      <w:pPr>
        <w:spacing w:line="122" w:lineRule="exact"/>
        <w:rPr>
          <w:sz w:val="20"/>
          <w:szCs w:val="20"/>
          <w:lang w:val="en-GB"/>
        </w:rPr>
      </w:pPr>
    </w:p>
    <w:p w14:paraId="095236E0"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Jesus stellt seine Kirche im Licht von zwei primären Aktivitäten dar: Bauen und Kämpfen. Diese müssen immer zusammengehören. Es nützt nichts, zu kämpfen, wenn wir nicht bauen. Auf der anderen Seite können wir nicht bauen, wenn wir nicht kämpfen. Wir müssen also immer an den Aufbau der Kirche und den Kampf gegen die Mächte des Satans denken.</w:t>
      </w:r>
    </w:p>
    <w:p w14:paraId="320FD4B1" w14:textId="77777777" w:rsidR="00BF26C8" w:rsidRPr="00AC4C03" w:rsidRDefault="00BF26C8" w:rsidP="00BF26C8">
      <w:pPr>
        <w:spacing w:line="106" w:lineRule="exact"/>
        <w:rPr>
          <w:sz w:val="20"/>
          <w:szCs w:val="20"/>
          <w:lang w:val="en-GB"/>
        </w:rPr>
      </w:pPr>
    </w:p>
    <w:p w14:paraId="245F4F50"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Viele Menschen haben diese Worte Jesu falsch interpretiert. Sie sind davon ausgegangen, dass Jesus die Kirche in der Defensive sieht, in einer Stadt, die von Satans Truppen belagert wird. Sie haben seine Verheißung dahingehend interpretiert, dass Satan nicht in der Lage sein würde, das Stadttor einzureißen, bevor Jesus kommt und die Gemeinde mitnimmt. Das ist wirklich eine völlig defensive Vorstellung von der Kirche in der Welt, aber sie ist völlig falsch.</w:t>
      </w:r>
    </w:p>
    <w:p w14:paraId="77726EB3" w14:textId="77777777" w:rsidR="00BF26C8" w:rsidRPr="00AC4C03" w:rsidRDefault="00BF26C8" w:rsidP="00BF26C8">
      <w:pPr>
        <w:spacing w:line="101" w:lineRule="exact"/>
        <w:rPr>
          <w:sz w:val="20"/>
          <w:szCs w:val="20"/>
          <w:lang w:val="en-GB"/>
        </w:rPr>
      </w:pPr>
    </w:p>
    <w:p w14:paraId="7C0DC388"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Jesus stellt sich die Kirche in der Offensive vor und greift die Tore Satans an. Jesus verspricht, dass Satans Pforten der Kirche nicht standhalten werden und dass Satan nicht in der Lage sein wird, die Kirche auszusperren. Es ist nicht die Kirche, die versucht, Satan fernzuhalten; es ist Satan, dem es nicht gelingt, die Kirche fernzuhalten. </w:t>
      </w:r>
      <w:r w:rsidRPr="00AC4C03">
        <w:rPr>
          <w:rFonts w:ascii="Century Schoolbook" w:eastAsia="Century Schoolbook" w:hAnsi="Century Schoolbook" w:cs="Century Schoolbook"/>
          <w:sz w:val="20"/>
          <w:szCs w:val="20"/>
          <w:lang w:val="en-GB"/>
        </w:rPr>
        <w:lastRenderedPageBreak/>
        <w:t>Jesus verspricht uns, dass wir, wenn wir ihm als unserem Oberbefehlshaber gehorchen, in der Lage sein werden, die Tore Satans zu stürmen.</w:t>
      </w:r>
    </w:p>
    <w:p w14:paraId="37133803"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7588B73" w14:textId="77777777" w:rsidR="00BF26C8" w:rsidRPr="00AC4C03" w:rsidRDefault="00BF26C8" w:rsidP="00BF26C8">
      <w:pPr>
        <w:spacing w:line="371" w:lineRule="exact"/>
        <w:rPr>
          <w:sz w:val="20"/>
          <w:szCs w:val="20"/>
          <w:lang w:val="en-GB"/>
        </w:rPr>
      </w:pPr>
    </w:p>
    <w:p w14:paraId="1AEABC1B" w14:textId="77777777" w:rsidR="00BF26C8" w:rsidRDefault="00BF26C8" w:rsidP="00BF26C8">
      <w:pPr>
        <w:jc w:val="center"/>
        <w:rPr>
          <w:sz w:val="20"/>
          <w:szCs w:val="20"/>
          <w:lang w:val="en-GB"/>
        </w:rPr>
      </w:pPr>
      <w:r w:rsidRPr="00AC4C03">
        <w:rPr>
          <w:rFonts w:eastAsia="Times New Roman"/>
          <w:sz w:val="20"/>
          <w:szCs w:val="20"/>
          <w:lang w:val="en-GB"/>
        </w:rPr>
        <w:t>91</w:t>
      </w:r>
    </w:p>
    <w:p w14:paraId="3A3F1F1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2979F0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2DBD8154" w14:textId="77777777" w:rsidR="00BF26C8" w:rsidRPr="00AC4C03" w:rsidRDefault="00BF26C8" w:rsidP="00BF26C8">
      <w:pPr>
        <w:spacing w:line="374" w:lineRule="exact"/>
        <w:rPr>
          <w:sz w:val="20"/>
          <w:szCs w:val="20"/>
          <w:lang w:val="en-GB"/>
        </w:rPr>
      </w:pPr>
    </w:p>
    <w:p w14:paraId="5A17318E"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Zitadellen, brechen durch seine Tore, befreien seine Gefangenen und nehmen seine Beute mit. Das ist die Aufgabe der Kirche, und sie ist im Wesentlichen offensiv, nicht defensiv.</w:t>
      </w:r>
    </w:p>
    <w:p w14:paraId="46D4FDB6" w14:textId="77777777" w:rsidR="00BF26C8" w:rsidRPr="00AC4C03" w:rsidRDefault="00BF26C8" w:rsidP="00BF26C8">
      <w:pPr>
        <w:spacing w:line="122" w:lineRule="exact"/>
        <w:rPr>
          <w:sz w:val="20"/>
          <w:szCs w:val="20"/>
          <w:lang w:val="en-GB"/>
        </w:rPr>
      </w:pPr>
    </w:p>
    <w:p w14:paraId="741602E2" w14:textId="77777777" w:rsidR="00BF26C8" w:rsidRDefault="00BF26C8" w:rsidP="00BF26C8">
      <w:pPr>
        <w:spacing w:line="255" w:lineRule="auto"/>
        <w:jc w:val="both"/>
        <w:rPr>
          <w:sz w:val="20"/>
          <w:szCs w:val="20"/>
          <w:lang w:val="en-GB"/>
        </w:rPr>
      </w:pPr>
      <w:r w:rsidRPr="00AC4C03">
        <w:rPr>
          <w:rFonts w:ascii="Century Schoolbook" w:eastAsia="Century Schoolbook" w:hAnsi="Century Schoolbook" w:cs="Century Schoolbook"/>
          <w:sz w:val="21"/>
          <w:szCs w:val="21"/>
          <w:lang w:val="en-GB"/>
        </w:rPr>
        <w:t>Das Wort "Tor" hat in der Heiligen Schrift eine große Bedeutung. Zunächst einmal ist das Tor der Ort des Rates und der Herrschaft. In Sprüche 31:23 heißt es zum Beispiel über den Mann der idealen Frau, der treuen Ehefrau:</w:t>
      </w:r>
    </w:p>
    <w:p w14:paraId="0B799B28" w14:textId="77777777" w:rsidR="00BF26C8" w:rsidRPr="00AC4C03" w:rsidRDefault="00BF26C8" w:rsidP="00BF26C8">
      <w:pPr>
        <w:spacing w:line="101" w:lineRule="exact"/>
        <w:rPr>
          <w:sz w:val="20"/>
          <w:szCs w:val="20"/>
          <w:lang w:val="en-GB"/>
        </w:rPr>
      </w:pPr>
    </w:p>
    <w:p w14:paraId="5341F52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3 Ihr Mann wird am Stadttor geachtet, wo er seinen Platz unter den Ältesten des Landes einnimmt. (NIV)</w:t>
      </w:r>
    </w:p>
    <w:p w14:paraId="24674FD5" w14:textId="77777777" w:rsidR="00BF26C8" w:rsidRPr="00AC4C03" w:rsidRDefault="00BF26C8" w:rsidP="00BF26C8">
      <w:pPr>
        <w:spacing w:line="117" w:lineRule="exact"/>
        <w:rPr>
          <w:sz w:val="20"/>
          <w:szCs w:val="20"/>
          <w:lang w:val="en-GB"/>
        </w:rPr>
      </w:pPr>
    </w:p>
    <w:p w14:paraId="2A6E76B9"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Beachte, dass das Stadttor der Ort war, an dem der Ältestenrat saß und die Stadt regierte und verwaltete. Wenn die Schrift also sagt, dass die Pforten des Satans die Kirche nicht überwältigen werden, bedeutet das, dass die Räte des Satans die Kirche nicht überwältigen, sondern vereitelt und zunichte gemacht werden.</w:t>
      </w:r>
    </w:p>
    <w:p w14:paraId="6ACD509A" w14:textId="77777777" w:rsidR="00BF26C8" w:rsidRPr="00AC4C03" w:rsidRDefault="00BF26C8" w:rsidP="00BF26C8">
      <w:pPr>
        <w:spacing w:line="92" w:lineRule="exact"/>
        <w:rPr>
          <w:sz w:val="20"/>
          <w:szCs w:val="20"/>
          <w:lang w:val="en-GB"/>
        </w:rPr>
      </w:pPr>
    </w:p>
    <w:p w14:paraId="619A0307"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Wenn man eine Stadt angreift, sind die Tore der natürliche Angriffspunkt, weil sie schwächer sind als die Mauern. In Jesaja 28:6 steht:</w:t>
      </w:r>
    </w:p>
    <w:p w14:paraId="6C7310B6" w14:textId="77777777" w:rsidR="00BF26C8" w:rsidRPr="00AC4C03" w:rsidRDefault="00BF26C8" w:rsidP="00BF26C8">
      <w:pPr>
        <w:spacing w:line="117" w:lineRule="exact"/>
        <w:rPr>
          <w:sz w:val="20"/>
          <w:szCs w:val="20"/>
          <w:lang w:val="en-GB"/>
        </w:rPr>
      </w:pPr>
    </w:p>
    <w:p w14:paraId="155508E9"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6 Eine Stärke für diejenigen, die den Ansturm am Tor abwehren. (NAS)</w:t>
      </w:r>
    </w:p>
    <w:p w14:paraId="7A43909B" w14:textId="77777777" w:rsidR="00BF26C8" w:rsidRPr="00AC4C03" w:rsidRDefault="00BF26C8" w:rsidP="00BF26C8">
      <w:pPr>
        <w:spacing w:line="117" w:lineRule="exact"/>
        <w:rPr>
          <w:sz w:val="20"/>
          <w:szCs w:val="20"/>
          <w:lang w:val="en-GB"/>
        </w:rPr>
      </w:pPr>
    </w:p>
    <w:p w14:paraId="0D0F92D5" w14:textId="77777777" w:rsidR="00BF26C8" w:rsidRDefault="00BF26C8" w:rsidP="00BF26C8">
      <w:pPr>
        <w:spacing w:line="255" w:lineRule="auto"/>
        <w:jc w:val="both"/>
        <w:rPr>
          <w:sz w:val="20"/>
          <w:szCs w:val="20"/>
          <w:lang w:val="en-GB"/>
        </w:rPr>
      </w:pPr>
      <w:r w:rsidRPr="00AC4C03">
        <w:rPr>
          <w:rFonts w:ascii="Century Schoolbook" w:eastAsia="Century Schoolbook" w:hAnsi="Century Schoolbook" w:cs="Century Schoolbook"/>
          <w:sz w:val="21"/>
          <w:szCs w:val="21"/>
          <w:lang w:val="en-GB"/>
        </w:rPr>
        <w:t xml:space="preserve">Das Bild, das uns präsentiert wird, zeigt, dass die Kirche einen Angriff auf die Tore von Satans Zitadelle unternimmt und dass die Tore Satans nicht in der Lage sein werden, die Kirche draußen zu halten. Wir </w:t>
      </w:r>
      <w:r w:rsidRPr="00AC4C03">
        <w:rPr>
          <w:rFonts w:ascii="Century Schoolbook" w:eastAsia="Century Schoolbook" w:hAnsi="Century Schoolbook" w:cs="Century Schoolbook"/>
          <w:sz w:val="21"/>
          <w:szCs w:val="21"/>
          <w:lang w:val="en-GB"/>
        </w:rPr>
        <w:lastRenderedPageBreak/>
        <w:t>müssen also aufhören, in der Defensive zu denken und anfangen zu denken</w:t>
      </w:r>
    </w:p>
    <w:p w14:paraId="2980A70F"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795AE56" w14:textId="77777777" w:rsidR="00BF26C8" w:rsidRPr="00AC4C03" w:rsidRDefault="00BF26C8" w:rsidP="00BF26C8">
      <w:pPr>
        <w:spacing w:line="200" w:lineRule="exact"/>
        <w:rPr>
          <w:sz w:val="20"/>
          <w:szCs w:val="20"/>
          <w:lang w:val="en-GB"/>
        </w:rPr>
      </w:pPr>
    </w:p>
    <w:p w14:paraId="544DE272" w14:textId="77777777" w:rsidR="00BF26C8" w:rsidRPr="00AC4C03" w:rsidRDefault="00BF26C8" w:rsidP="00BF26C8">
      <w:pPr>
        <w:spacing w:line="250" w:lineRule="exact"/>
        <w:rPr>
          <w:sz w:val="20"/>
          <w:szCs w:val="20"/>
          <w:lang w:val="en-GB"/>
        </w:rPr>
      </w:pPr>
    </w:p>
    <w:p w14:paraId="4AF51B03" w14:textId="77777777" w:rsidR="00BF26C8" w:rsidRDefault="00BF26C8" w:rsidP="00BF26C8">
      <w:pPr>
        <w:jc w:val="center"/>
        <w:rPr>
          <w:sz w:val="20"/>
          <w:szCs w:val="20"/>
          <w:lang w:val="en-GB"/>
        </w:rPr>
      </w:pPr>
      <w:r w:rsidRPr="00AC4C03">
        <w:rPr>
          <w:rFonts w:eastAsia="Times New Roman"/>
          <w:sz w:val="20"/>
          <w:szCs w:val="20"/>
          <w:lang w:val="en-GB"/>
        </w:rPr>
        <w:t>92</w:t>
      </w:r>
    </w:p>
    <w:p w14:paraId="381A15A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BBCD5FF" w14:textId="77777777" w:rsidR="00BF26C8" w:rsidRDefault="00BF26C8" w:rsidP="00BF26C8">
      <w:pPr>
        <w:ind w:left="1320"/>
        <w:rPr>
          <w:sz w:val="20"/>
          <w:szCs w:val="20"/>
          <w:lang w:val="en-GB"/>
        </w:rPr>
      </w:pPr>
      <w:r w:rsidRPr="00AC4C03">
        <w:rPr>
          <w:rFonts w:eastAsia="Times New Roman"/>
          <w:i/>
          <w:iCs/>
          <w:sz w:val="20"/>
          <w:szCs w:val="20"/>
          <w:lang w:val="en-GB"/>
        </w:rPr>
        <w:lastRenderedPageBreak/>
        <w:t>In die Offensive gehen</w:t>
      </w:r>
    </w:p>
    <w:p w14:paraId="766A71EC" w14:textId="77777777" w:rsidR="00BF26C8" w:rsidRPr="00AC4C03" w:rsidRDefault="00BF26C8" w:rsidP="00BF26C8">
      <w:pPr>
        <w:spacing w:line="372" w:lineRule="exact"/>
        <w:rPr>
          <w:sz w:val="20"/>
          <w:szCs w:val="20"/>
          <w:lang w:val="en-GB"/>
        </w:rPr>
      </w:pPr>
    </w:p>
    <w:p w14:paraId="6CA16637"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die Offensive.</w:t>
      </w:r>
    </w:p>
    <w:p w14:paraId="06DB3303" w14:textId="77777777" w:rsidR="00BF26C8" w:rsidRPr="00AC4C03" w:rsidRDefault="00BF26C8" w:rsidP="00BF26C8">
      <w:pPr>
        <w:spacing w:line="119" w:lineRule="exact"/>
        <w:rPr>
          <w:sz w:val="20"/>
          <w:szCs w:val="20"/>
          <w:lang w:val="en-GB"/>
        </w:rPr>
      </w:pPr>
    </w:p>
    <w:p w14:paraId="2240A447"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Meine Erfahrung ist, dass die meisten Christen die Einstellung haben: "Ich frage mich, wo der Teufel als nächstes zuschlagen wird?" Ich schlage vor, dass der Stiefel auf dem anderen Fuß stehen sollte. Der Teufel sollte sich fragen, wo die Kirche ihn als Nächstes treffen wird!</w:t>
      </w:r>
    </w:p>
    <w:p w14:paraId="24EAF563" w14:textId="77777777" w:rsidR="00BF26C8" w:rsidRPr="00AC4C03" w:rsidRDefault="00BF26C8" w:rsidP="00BF26C8">
      <w:pPr>
        <w:spacing w:line="117" w:lineRule="exact"/>
        <w:rPr>
          <w:sz w:val="20"/>
          <w:szCs w:val="20"/>
          <w:lang w:val="en-GB"/>
        </w:rPr>
      </w:pPr>
    </w:p>
    <w:p w14:paraId="64D49647"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Um mit dem Thema der offensiven Kirche fortzufahren, möchte ich die biblische Grundlage für unser Handeln erklären. Sie findet sich hauptsächlich in einem Vers, Kolosser 2:15, der beschreibt, was Gott durch den Tod Christi am Kreuz für uns erreicht hat.</w:t>
      </w:r>
    </w:p>
    <w:p w14:paraId="4A960E4A" w14:textId="77777777" w:rsidR="00BF26C8" w:rsidRPr="00AC4C03" w:rsidRDefault="00BF26C8" w:rsidP="00BF26C8">
      <w:pPr>
        <w:spacing w:line="93" w:lineRule="exact"/>
        <w:rPr>
          <w:sz w:val="20"/>
          <w:szCs w:val="20"/>
          <w:lang w:val="en-GB"/>
        </w:rPr>
      </w:pPr>
    </w:p>
    <w:p w14:paraId="79AF0751"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15 Als er die Machthaber und Behörden entwaffnet hatte.... (NAS)</w:t>
      </w:r>
    </w:p>
    <w:p w14:paraId="4AB8B7D8" w14:textId="77777777" w:rsidR="00BF26C8" w:rsidRPr="00AC4C03" w:rsidRDefault="00BF26C8" w:rsidP="00BF26C8">
      <w:pPr>
        <w:spacing w:line="116" w:lineRule="exact"/>
        <w:rPr>
          <w:sz w:val="20"/>
          <w:szCs w:val="20"/>
          <w:lang w:val="en-GB"/>
        </w:rPr>
      </w:pPr>
    </w:p>
    <w:p w14:paraId="2B71B868"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ie Herrscher und Mächte sind dieselben geistlichen Mächte des Satans, von denen in Epheser 6:12 die Rede ist. Durch das Kreuz hat Gott diese Mächte und Gewalten entwaffnet. Hast du jemals daran gedacht, dass Satan ohne Rüstung dasteht? Er ist seiner Waffen beraubt worden. Gott hat durch das Kreuz die Herrscher und Mächte entwaffnet. Dann heißt es:</w:t>
      </w:r>
    </w:p>
    <w:p w14:paraId="44BC2694" w14:textId="77777777" w:rsidR="00BF26C8" w:rsidRPr="00AC4C03" w:rsidRDefault="00BF26C8" w:rsidP="00BF26C8">
      <w:pPr>
        <w:spacing w:line="94" w:lineRule="exact"/>
        <w:rPr>
          <w:sz w:val="20"/>
          <w:szCs w:val="20"/>
          <w:lang w:val="en-GB"/>
        </w:rPr>
      </w:pPr>
    </w:p>
    <w:p w14:paraId="0120C97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5 ... Er hat sie öffentlich zur Schau gestellt, weil er durch ihn über sie triumphiert hat. (Epheser 6:15 NAS)</w:t>
      </w:r>
    </w:p>
    <w:p w14:paraId="61DDC1EE" w14:textId="77777777" w:rsidR="00BF26C8" w:rsidRPr="00AC4C03" w:rsidRDefault="00BF26C8" w:rsidP="00BF26C8">
      <w:pPr>
        <w:spacing w:line="117" w:lineRule="exact"/>
        <w:rPr>
          <w:sz w:val="20"/>
          <w:szCs w:val="20"/>
          <w:lang w:val="en-GB"/>
        </w:rPr>
      </w:pPr>
    </w:p>
    <w:p w14:paraId="1365B04A"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So hat Gott durch das Kreuz das Reich Satans entwaffnet, er hat die Vertreter des Reiches Satans öffentlich zur Schau gestellt, und er</w:t>
      </w:r>
    </w:p>
    <w:p w14:paraId="3F28CA3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AE391AE" w14:textId="77777777" w:rsidR="00BF26C8" w:rsidRPr="00AC4C03" w:rsidRDefault="00BF26C8" w:rsidP="00BF26C8">
      <w:pPr>
        <w:spacing w:line="200" w:lineRule="exact"/>
        <w:rPr>
          <w:sz w:val="20"/>
          <w:szCs w:val="20"/>
          <w:lang w:val="en-GB"/>
        </w:rPr>
      </w:pPr>
    </w:p>
    <w:p w14:paraId="27587BEE" w14:textId="77777777" w:rsidR="00BF26C8" w:rsidRPr="00AC4C03" w:rsidRDefault="00BF26C8" w:rsidP="00BF26C8">
      <w:pPr>
        <w:spacing w:line="248" w:lineRule="exact"/>
        <w:rPr>
          <w:sz w:val="20"/>
          <w:szCs w:val="20"/>
          <w:lang w:val="en-GB"/>
        </w:rPr>
      </w:pPr>
    </w:p>
    <w:p w14:paraId="08972A63" w14:textId="77777777" w:rsidR="00BF26C8" w:rsidRDefault="00BF26C8" w:rsidP="00BF26C8">
      <w:pPr>
        <w:jc w:val="center"/>
        <w:rPr>
          <w:sz w:val="20"/>
          <w:szCs w:val="20"/>
          <w:lang w:val="en-GB"/>
        </w:rPr>
      </w:pPr>
      <w:r w:rsidRPr="00AC4C03">
        <w:rPr>
          <w:rFonts w:eastAsia="Times New Roman"/>
          <w:sz w:val="20"/>
          <w:szCs w:val="20"/>
          <w:lang w:val="en-GB"/>
        </w:rPr>
        <w:t>93</w:t>
      </w:r>
    </w:p>
    <w:p w14:paraId="2A41D209"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A237458"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7D331BF9" w14:textId="77777777" w:rsidR="00BF26C8" w:rsidRPr="00AC4C03" w:rsidRDefault="00BF26C8" w:rsidP="00BF26C8">
      <w:pPr>
        <w:spacing w:line="372" w:lineRule="exact"/>
        <w:rPr>
          <w:sz w:val="20"/>
          <w:szCs w:val="20"/>
          <w:lang w:val="en-GB"/>
        </w:rPr>
      </w:pPr>
    </w:p>
    <w:p w14:paraId="2CC50EA7"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m Kreuz über sie triumphiert hat.</w:t>
      </w:r>
    </w:p>
    <w:p w14:paraId="1ECFE56D" w14:textId="77777777" w:rsidR="00BF26C8" w:rsidRPr="00AC4C03" w:rsidRDefault="00BF26C8" w:rsidP="00BF26C8">
      <w:pPr>
        <w:spacing w:line="119" w:lineRule="exact"/>
        <w:rPr>
          <w:sz w:val="20"/>
          <w:szCs w:val="20"/>
          <w:lang w:val="en-GB"/>
        </w:rPr>
      </w:pPr>
    </w:p>
    <w:p w14:paraId="28A14863"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Ein Triumph ist nicht so sehr ein Sieg, sondern die Feier eines bereits errungenen Sieges. Er ist eine öffentliche Demonstration, dass ein vollständiger Sieg errungen wurde.</w:t>
      </w:r>
    </w:p>
    <w:p w14:paraId="4E62C3DF" w14:textId="77777777" w:rsidR="00BF26C8" w:rsidRPr="00AC4C03" w:rsidRDefault="00BF26C8" w:rsidP="00BF26C8">
      <w:pPr>
        <w:spacing w:line="88" w:lineRule="exact"/>
        <w:rPr>
          <w:sz w:val="20"/>
          <w:szCs w:val="20"/>
          <w:lang w:val="en-GB"/>
        </w:rPr>
      </w:pPr>
    </w:p>
    <w:p w14:paraId="3E012DE9" w14:textId="77777777" w:rsidR="00BF26C8" w:rsidRDefault="00BF26C8" w:rsidP="00BF26C8">
      <w:pPr>
        <w:spacing w:line="265" w:lineRule="auto"/>
        <w:jc w:val="both"/>
        <w:rPr>
          <w:sz w:val="20"/>
          <w:szCs w:val="20"/>
          <w:lang w:val="en-GB"/>
        </w:rPr>
      </w:pPr>
      <w:r w:rsidRPr="00AC4C03">
        <w:rPr>
          <w:rFonts w:ascii="Century Schoolbook" w:eastAsia="Century Schoolbook" w:hAnsi="Century Schoolbook" w:cs="Century Schoolbook"/>
          <w:sz w:val="20"/>
          <w:szCs w:val="20"/>
          <w:lang w:val="en-GB"/>
        </w:rPr>
        <w:t>Am Kreuz hat Jesus den Sieg nicht für sich selbst errungen. Er hatte immer den Sieg. Als unser Vertreter hat er den Sieg in unserem Namen errungen. So wird sein Sieg zu unserem Sieg.</w:t>
      </w:r>
    </w:p>
    <w:p w14:paraId="4E4B0CB3"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2. Korinther 2,14 heißt es:</w:t>
      </w:r>
    </w:p>
    <w:p w14:paraId="30330CB0" w14:textId="77777777" w:rsidR="00BF26C8" w:rsidRPr="00AC4C03" w:rsidRDefault="00BF26C8" w:rsidP="00BF26C8">
      <w:pPr>
        <w:spacing w:line="118" w:lineRule="exact"/>
        <w:rPr>
          <w:sz w:val="20"/>
          <w:szCs w:val="20"/>
          <w:lang w:val="en-GB"/>
        </w:rPr>
      </w:pPr>
    </w:p>
    <w:p w14:paraId="317A97B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Gott aber sei Dank, der uns stets in seinem Triumph in Christus führt und durch uns den süßen Duft seiner Erkenntnis an jedem Ort kundtut. (NAS)</w:t>
      </w:r>
    </w:p>
    <w:p w14:paraId="471B819A" w14:textId="77777777" w:rsidR="00BF26C8" w:rsidRPr="00AC4C03" w:rsidRDefault="00BF26C8" w:rsidP="00BF26C8">
      <w:pPr>
        <w:spacing w:line="117" w:lineRule="exact"/>
        <w:rPr>
          <w:sz w:val="20"/>
          <w:szCs w:val="20"/>
          <w:lang w:val="en-GB"/>
        </w:rPr>
      </w:pPr>
    </w:p>
    <w:p w14:paraId="0547D248"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mmer" und "an jedem Ort" sollen wir den Sieg Christi repräsentieren. Gott wird den Sieg, den Christus durch uns errungen hat, öffentlich demonstrieren. Das ist der Sieg über Satans Herrscher und Mächte oder Fürstentümer und Gewalten. Dieser Sieg soll durch uns errungen werden.</w:t>
      </w:r>
    </w:p>
    <w:p w14:paraId="2F5AC5C3" w14:textId="77777777" w:rsidR="00BF26C8" w:rsidRPr="00AC4C03" w:rsidRDefault="00BF26C8" w:rsidP="00BF26C8">
      <w:pPr>
        <w:spacing w:line="119" w:lineRule="exact"/>
        <w:rPr>
          <w:sz w:val="20"/>
          <w:szCs w:val="20"/>
          <w:lang w:val="en-GB"/>
        </w:rPr>
      </w:pPr>
    </w:p>
    <w:p w14:paraId="486186C2"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Dies ist der letzte Auftrag Jesu, den er an</w:t>
      </w:r>
    </w:p>
    <w:p w14:paraId="607B8DCD" w14:textId="77777777" w:rsidR="00BF26C8" w:rsidRPr="00AC4C03" w:rsidRDefault="00BF26C8" w:rsidP="00BF26C8">
      <w:pPr>
        <w:spacing w:line="24" w:lineRule="exact"/>
        <w:rPr>
          <w:sz w:val="20"/>
          <w:szCs w:val="20"/>
          <w:lang w:val="en-GB"/>
        </w:rPr>
      </w:pPr>
    </w:p>
    <w:p w14:paraId="7EFBDCB1"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Seine Jünger in Matthäus 28:18-19:</w:t>
      </w:r>
    </w:p>
    <w:p w14:paraId="1F4E6FBC" w14:textId="77777777" w:rsidR="00BF26C8" w:rsidRPr="00AC4C03" w:rsidRDefault="00BF26C8" w:rsidP="00BF26C8">
      <w:pPr>
        <w:spacing w:line="116" w:lineRule="exact"/>
        <w:rPr>
          <w:sz w:val="20"/>
          <w:szCs w:val="20"/>
          <w:lang w:val="en-GB"/>
        </w:rPr>
      </w:pPr>
    </w:p>
    <w:p w14:paraId="1F21357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8 Und Jesus trat heran, sprach zu ihnen und sagte: "Mir ist alle Macht gegeben im Himmel und auf Erden. [Wenn Jesus alle Macht hat, dann hat auch kein anderer Macht, außer er gibt sie ab.]</w:t>
      </w:r>
    </w:p>
    <w:p w14:paraId="580D22F2" w14:textId="77777777" w:rsidR="00BF26C8" w:rsidRPr="00AC4C03" w:rsidRDefault="00BF26C8" w:rsidP="00BF26C8">
      <w:pPr>
        <w:spacing w:line="60" w:lineRule="exact"/>
        <w:rPr>
          <w:sz w:val="20"/>
          <w:szCs w:val="20"/>
          <w:lang w:val="en-GB"/>
        </w:rPr>
      </w:pPr>
    </w:p>
    <w:p w14:paraId="0B027C67"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9 "Darum gehet hin und machet zu Jüngern alle Völker: Taufet sie auf den Namen des Vaters und des Sohnes und des Heiligen Geistes..." (NAS)</w:t>
      </w:r>
    </w:p>
    <w:p w14:paraId="796B30C4"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03AB5A2" w14:textId="77777777" w:rsidR="00BF26C8" w:rsidRPr="00AC4C03" w:rsidRDefault="00BF26C8" w:rsidP="00BF26C8">
      <w:pPr>
        <w:spacing w:line="398" w:lineRule="exact"/>
        <w:rPr>
          <w:sz w:val="20"/>
          <w:szCs w:val="20"/>
          <w:lang w:val="en-GB"/>
        </w:rPr>
      </w:pPr>
    </w:p>
    <w:p w14:paraId="0756C705" w14:textId="77777777" w:rsidR="00BF26C8" w:rsidRDefault="00BF26C8" w:rsidP="00BF26C8">
      <w:pPr>
        <w:jc w:val="center"/>
        <w:rPr>
          <w:sz w:val="20"/>
          <w:szCs w:val="20"/>
          <w:lang w:val="en-GB"/>
        </w:rPr>
      </w:pPr>
      <w:r w:rsidRPr="00AC4C03">
        <w:rPr>
          <w:rFonts w:eastAsia="Times New Roman"/>
          <w:sz w:val="20"/>
          <w:szCs w:val="20"/>
          <w:lang w:val="en-GB"/>
        </w:rPr>
        <w:lastRenderedPageBreak/>
        <w:t>94</w:t>
      </w:r>
    </w:p>
    <w:p w14:paraId="271DC30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BCF2CC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In die Offensive gehen</w:t>
      </w:r>
    </w:p>
    <w:p w14:paraId="15F563E0" w14:textId="77777777" w:rsidR="00BF26C8" w:rsidRPr="00AC4C03" w:rsidRDefault="00BF26C8" w:rsidP="00BF26C8">
      <w:pPr>
        <w:spacing w:line="374" w:lineRule="exact"/>
        <w:rPr>
          <w:sz w:val="20"/>
          <w:szCs w:val="20"/>
          <w:lang w:val="en-GB"/>
        </w:rPr>
      </w:pPr>
    </w:p>
    <w:p w14:paraId="020547D8"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Jesus sagte: "Mir ist bereits alle Vollmacht gegeben worden. Deshalb geht ihr..." Was bedeutet das "deshalb"? Ich verstehe es so: "Ihr geht und übt in meinem Namen die Autorität aus, die ich bereits gewonnen habe." Unsere Aufgabe ist es, den Sieg zu verwalten, den Triumph zu demonstrieren und die Autorität auszuüben, die Jesus in unserem Namen gewonnen hat. Autorität ist nur wirksam, wenn sie ausgeübt wird. Wenn wir die Autorität, die er uns gegeben hat, nicht ausüben, bleibt sie unwirksam.</w:t>
      </w:r>
    </w:p>
    <w:p w14:paraId="1FA1D72D" w14:textId="77777777" w:rsidR="00BF26C8" w:rsidRPr="00AC4C03" w:rsidRDefault="00BF26C8" w:rsidP="00BF26C8">
      <w:pPr>
        <w:spacing w:line="100" w:lineRule="exact"/>
        <w:rPr>
          <w:sz w:val="20"/>
          <w:szCs w:val="20"/>
          <w:lang w:val="en-GB"/>
        </w:rPr>
      </w:pPr>
    </w:p>
    <w:p w14:paraId="1EC8AB8C"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ie Welt kann den Sieg Christi nur sehen, wenn wir ihn demonstrieren. Christus hat den Sieg errungen, aber unsere Aufgabe ist es, den Sieg über Satan und sein Reich zu demonstrieren, den Jesus bereits errungen hat, und das können wir nur tun, wenn wir von der Defensive in die Offensive gehen.</w:t>
      </w:r>
    </w:p>
    <w:p w14:paraId="1369EE4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1E7F502" w14:textId="77777777" w:rsidR="00BF26C8" w:rsidRPr="00AC4C03" w:rsidRDefault="00BF26C8" w:rsidP="00BF26C8">
      <w:pPr>
        <w:spacing w:line="200" w:lineRule="exact"/>
        <w:rPr>
          <w:sz w:val="20"/>
          <w:szCs w:val="20"/>
          <w:lang w:val="en-GB"/>
        </w:rPr>
      </w:pPr>
    </w:p>
    <w:p w14:paraId="1AAF434B" w14:textId="77777777" w:rsidR="00BF26C8" w:rsidRPr="00AC4C03" w:rsidRDefault="00BF26C8" w:rsidP="00BF26C8">
      <w:pPr>
        <w:spacing w:line="200" w:lineRule="exact"/>
        <w:rPr>
          <w:sz w:val="20"/>
          <w:szCs w:val="20"/>
          <w:lang w:val="en-GB"/>
        </w:rPr>
      </w:pPr>
    </w:p>
    <w:p w14:paraId="50B5477F" w14:textId="77777777" w:rsidR="00BF26C8" w:rsidRPr="00AC4C03" w:rsidRDefault="00BF26C8" w:rsidP="00BF26C8">
      <w:pPr>
        <w:spacing w:line="200" w:lineRule="exact"/>
        <w:rPr>
          <w:sz w:val="20"/>
          <w:szCs w:val="20"/>
          <w:lang w:val="en-GB"/>
        </w:rPr>
      </w:pPr>
    </w:p>
    <w:p w14:paraId="5584B644" w14:textId="77777777" w:rsidR="00BF26C8" w:rsidRPr="00AC4C03" w:rsidRDefault="00BF26C8" w:rsidP="00BF26C8">
      <w:pPr>
        <w:spacing w:line="200" w:lineRule="exact"/>
        <w:rPr>
          <w:sz w:val="20"/>
          <w:szCs w:val="20"/>
          <w:lang w:val="en-GB"/>
        </w:rPr>
      </w:pPr>
    </w:p>
    <w:p w14:paraId="5F513474" w14:textId="77777777" w:rsidR="00BF26C8" w:rsidRPr="00AC4C03" w:rsidRDefault="00BF26C8" w:rsidP="00BF26C8">
      <w:pPr>
        <w:spacing w:line="200" w:lineRule="exact"/>
        <w:rPr>
          <w:sz w:val="20"/>
          <w:szCs w:val="20"/>
          <w:lang w:val="en-GB"/>
        </w:rPr>
      </w:pPr>
    </w:p>
    <w:p w14:paraId="4956399B" w14:textId="77777777" w:rsidR="00BF26C8" w:rsidRPr="00AC4C03" w:rsidRDefault="00BF26C8" w:rsidP="00BF26C8">
      <w:pPr>
        <w:spacing w:line="200" w:lineRule="exact"/>
        <w:rPr>
          <w:sz w:val="20"/>
          <w:szCs w:val="20"/>
          <w:lang w:val="en-GB"/>
        </w:rPr>
      </w:pPr>
    </w:p>
    <w:p w14:paraId="0BECC5A1" w14:textId="77777777" w:rsidR="00BF26C8" w:rsidRPr="00AC4C03" w:rsidRDefault="00BF26C8" w:rsidP="00BF26C8">
      <w:pPr>
        <w:spacing w:line="200" w:lineRule="exact"/>
        <w:rPr>
          <w:sz w:val="20"/>
          <w:szCs w:val="20"/>
          <w:lang w:val="en-GB"/>
        </w:rPr>
      </w:pPr>
    </w:p>
    <w:p w14:paraId="15666E8F" w14:textId="77777777" w:rsidR="00BF26C8" w:rsidRPr="00AC4C03" w:rsidRDefault="00BF26C8" w:rsidP="00BF26C8">
      <w:pPr>
        <w:spacing w:line="200" w:lineRule="exact"/>
        <w:rPr>
          <w:sz w:val="20"/>
          <w:szCs w:val="20"/>
          <w:lang w:val="en-GB"/>
        </w:rPr>
      </w:pPr>
    </w:p>
    <w:p w14:paraId="15AC18DA" w14:textId="77777777" w:rsidR="00BF26C8" w:rsidRPr="00AC4C03" w:rsidRDefault="00BF26C8" w:rsidP="00BF26C8">
      <w:pPr>
        <w:spacing w:line="200" w:lineRule="exact"/>
        <w:rPr>
          <w:sz w:val="20"/>
          <w:szCs w:val="20"/>
          <w:lang w:val="en-GB"/>
        </w:rPr>
      </w:pPr>
    </w:p>
    <w:p w14:paraId="06421FD1" w14:textId="77777777" w:rsidR="00BF26C8" w:rsidRPr="00AC4C03" w:rsidRDefault="00BF26C8" w:rsidP="00BF26C8">
      <w:pPr>
        <w:spacing w:line="200" w:lineRule="exact"/>
        <w:rPr>
          <w:sz w:val="20"/>
          <w:szCs w:val="20"/>
          <w:lang w:val="en-GB"/>
        </w:rPr>
      </w:pPr>
    </w:p>
    <w:p w14:paraId="31CB4661" w14:textId="77777777" w:rsidR="00BF26C8" w:rsidRPr="00AC4C03" w:rsidRDefault="00BF26C8" w:rsidP="00BF26C8">
      <w:pPr>
        <w:spacing w:line="200" w:lineRule="exact"/>
        <w:rPr>
          <w:sz w:val="20"/>
          <w:szCs w:val="20"/>
          <w:lang w:val="en-GB"/>
        </w:rPr>
      </w:pPr>
    </w:p>
    <w:p w14:paraId="5E57CC95" w14:textId="77777777" w:rsidR="00BF26C8" w:rsidRPr="00AC4C03" w:rsidRDefault="00BF26C8" w:rsidP="00BF26C8">
      <w:pPr>
        <w:spacing w:line="200" w:lineRule="exact"/>
        <w:rPr>
          <w:sz w:val="20"/>
          <w:szCs w:val="20"/>
          <w:lang w:val="en-GB"/>
        </w:rPr>
      </w:pPr>
    </w:p>
    <w:p w14:paraId="695045B2" w14:textId="77777777" w:rsidR="00BF26C8" w:rsidRPr="00AC4C03" w:rsidRDefault="00BF26C8" w:rsidP="00BF26C8">
      <w:pPr>
        <w:spacing w:line="200" w:lineRule="exact"/>
        <w:rPr>
          <w:sz w:val="20"/>
          <w:szCs w:val="20"/>
          <w:lang w:val="en-GB"/>
        </w:rPr>
      </w:pPr>
    </w:p>
    <w:p w14:paraId="478EA823" w14:textId="77777777" w:rsidR="00BF26C8" w:rsidRPr="00AC4C03" w:rsidRDefault="00BF26C8" w:rsidP="00BF26C8">
      <w:pPr>
        <w:spacing w:line="200" w:lineRule="exact"/>
        <w:rPr>
          <w:sz w:val="20"/>
          <w:szCs w:val="20"/>
          <w:lang w:val="en-GB"/>
        </w:rPr>
      </w:pPr>
    </w:p>
    <w:p w14:paraId="46D524D3" w14:textId="77777777" w:rsidR="00BF26C8" w:rsidRPr="00AC4C03" w:rsidRDefault="00BF26C8" w:rsidP="00BF26C8">
      <w:pPr>
        <w:spacing w:line="200" w:lineRule="exact"/>
        <w:rPr>
          <w:sz w:val="20"/>
          <w:szCs w:val="20"/>
          <w:lang w:val="en-GB"/>
        </w:rPr>
      </w:pPr>
    </w:p>
    <w:p w14:paraId="79F291E2" w14:textId="77777777" w:rsidR="00BF26C8" w:rsidRPr="00AC4C03" w:rsidRDefault="00BF26C8" w:rsidP="00BF26C8">
      <w:pPr>
        <w:spacing w:line="200" w:lineRule="exact"/>
        <w:rPr>
          <w:sz w:val="20"/>
          <w:szCs w:val="20"/>
          <w:lang w:val="en-GB"/>
        </w:rPr>
      </w:pPr>
    </w:p>
    <w:p w14:paraId="69D38622" w14:textId="77777777" w:rsidR="00BF26C8" w:rsidRPr="00AC4C03" w:rsidRDefault="00BF26C8" w:rsidP="00BF26C8">
      <w:pPr>
        <w:spacing w:line="370" w:lineRule="exact"/>
        <w:rPr>
          <w:sz w:val="20"/>
          <w:szCs w:val="20"/>
          <w:lang w:val="en-GB"/>
        </w:rPr>
      </w:pPr>
    </w:p>
    <w:p w14:paraId="72CDAA14" w14:textId="77777777" w:rsidR="00BF26C8" w:rsidRDefault="00BF26C8" w:rsidP="00BF26C8">
      <w:pPr>
        <w:jc w:val="center"/>
        <w:rPr>
          <w:sz w:val="20"/>
          <w:szCs w:val="20"/>
          <w:lang w:val="en-GB"/>
        </w:rPr>
      </w:pPr>
      <w:r w:rsidRPr="00AC4C03">
        <w:rPr>
          <w:rFonts w:eastAsia="Times New Roman"/>
          <w:sz w:val="20"/>
          <w:szCs w:val="20"/>
          <w:lang w:val="en-GB"/>
        </w:rPr>
        <w:lastRenderedPageBreak/>
        <w:t>95</w:t>
      </w:r>
    </w:p>
    <w:p w14:paraId="5702B867"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E691A11" w14:textId="77777777" w:rsidR="00BF26C8" w:rsidRPr="00AC4C03" w:rsidRDefault="00BF26C8" w:rsidP="00BF26C8">
      <w:pPr>
        <w:jc w:val="center"/>
        <w:rPr>
          <w:sz w:val="20"/>
          <w:szCs w:val="20"/>
          <w:lang w:val="en-GB"/>
        </w:rPr>
      </w:pPr>
    </w:p>
    <w:p w14:paraId="4119BF10"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13C3AE32"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5</w:t>
      </w:r>
    </w:p>
    <w:p w14:paraId="54FE5E6C" w14:textId="77777777" w:rsidR="00BF26C8" w:rsidRPr="00AC4C03" w:rsidRDefault="00BF26C8" w:rsidP="00BF26C8">
      <w:pPr>
        <w:spacing w:line="384" w:lineRule="exact"/>
        <w:rPr>
          <w:sz w:val="20"/>
          <w:szCs w:val="20"/>
          <w:lang w:val="en-GB"/>
        </w:rPr>
      </w:pPr>
    </w:p>
    <w:p w14:paraId="3D794028" w14:textId="77777777" w:rsidR="00BF26C8" w:rsidRDefault="00BF26C8" w:rsidP="00BF26C8">
      <w:pPr>
        <w:tabs>
          <w:tab w:val="left" w:pos="100"/>
        </w:tabs>
        <w:ind w:right="40"/>
        <w:jc w:val="center"/>
        <w:rPr>
          <w:sz w:val="20"/>
          <w:szCs w:val="20"/>
          <w:lang w:val="en-GB"/>
        </w:rPr>
      </w:pPr>
      <w:r w:rsidRPr="00AC4C03">
        <w:rPr>
          <w:rFonts w:eastAsia="Times New Roman"/>
          <w:b/>
          <w:bCs/>
          <w:i/>
          <w:iCs/>
          <w:color w:val="FFFFFF"/>
          <w:sz w:val="4"/>
          <w:szCs w:val="4"/>
          <w:lang w:val="en-GB"/>
        </w:rPr>
        <w:t xml:space="preserve">15 </w:t>
      </w:r>
      <w:r w:rsidRPr="00AC4C03">
        <w:rPr>
          <w:rFonts w:ascii="Century Schoolbook" w:eastAsia="Century Schoolbook" w:hAnsi="Century Schoolbook" w:cs="Century Schoolbook"/>
          <w:b/>
          <w:bCs/>
          <w:i/>
          <w:iCs/>
          <w:color w:val="000000"/>
          <w:sz w:val="44"/>
          <w:szCs w:val="44"/>
          <w:lang w:val="en-GB"/>
        </w:rPr>
        <w:t>Die</w:t>
      </w:r>
      <w:r w:rsidRPr="00AC4C03">
        <w:rPr>
          <w:sz w:val="20"/>
          <w:szCs w:val="20"/>
          <w:lang w:val="en-GB"/>
        </w:rPr>
        <w:tab/>
      </w:r>
      <w:r w:rsidRPr="00AC4C03">
        <w:rPr>
          <w:rFonts w:ascii="Century Schoolbook" w:eastAsia="Century Schoolbook" w:hAnsi="Century Schoolbook" w:cs="Century Schoolbook"/>
          <w:b/>
          <w:bCs/>
          <w:i/>
          <w:iCs/>
          <w:sz w:val="41"/>
          <w:szCs w:val="41"/>
          <w:lang w:val="en-GB"/>
        </w:rPr>
        <w:t>Waffe der</w:t>
      </w:r>
    </w:p>
    <w:p w14:paraId="6F9F2016" w14:textId="77777777" w:rsidR="00BF26C8" w:rsidRDefault="00BF26C8" w:rsidP="00BF26C8">
      <w:pPr>
        <w:spacing w:line="239" w:lineRule="auto"/>
        <w:ind w:right="60"/>
        <w:jc w:val="center"/>
        <w:rPr>
          <w:sz w:val="20"/>
          <w:szCs w:val="20"/>
          <w:lang w:val="en-GB"/>
        </w:rPr>
      </w:pPr>
      <w:r w:rsidRPr="00AC4C03">
        <w:rPr>
          <w:rFonts w:ascii="Century Schoolbook" w:eastAsia="Century Schoolbook" w:hAnsi="Century Schoolbook" w:cs="Century Schoolbook"/>
          <w:b/>
          <w:bCs/>
          <w:i/>
          <w:iCs/>
          <w:sz w:val="44"/>
          <w:szCs w:val="44"/>
          <w:lang w:val="en-GB"/>
        </w:rPr>
        <w:t>Gebet</w:t>
      </w:r>
    </w:p>
    <w:p w14:paraId="469ED8DD" w14:textId="77777777" w:rsidR="00BF26C8" w:rsidRPr="00AC4C03" w:rsidRDefault="00BF26C8" w:rsidP="00BF26C8">
      <w:pPr>
        <w:spacing w:line="364" w:lineRule="exact"/>
        <w:rPr>
          <w:sz w:val="20"/>
          <w:szCs w:val="20"/>
          <w:lang w:val="en-GB"/>
        </w:rPr>
      </w:pPr>
    </w:p>
    <w:p w14:paraId="56F26D47"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amit wir die Festungen des Satans angreifen und niederreißen können, hat Gott uns mit geeigneten geistlichen Waffen ausgestattet. In 2. Korinther 10,4 steht:</w:t>
      </w:r>
    </w:p>
    <w:p w14:paraId="2D571236" w14:textId="77777777" w:rsidR="00BF26C8" w:rsidRPr="00AC4C03" w:rsidRDefault="00BF26C8" w:rsidP="00BF26C8">
      <w:pPr>
        <w:spacing w:line="120" w:lineRule="exact"/>
        <w:rPr>
          <w:sz w:val="20"/>
          <w:szCs w:val="20"/>
          <w:lang w:val="en-GB"/>
        </w:rPr>
      </w:pPr>
    </w:p>
    <w:p w14:paraId="00627E28" w14:textId="77777777" w:rsidR="00BF26C8" w:rsidRDefault="00BF26C8" w:rsidP="00BF26C8">
      <w:pPr>
        <w:spacing w:line="253"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4 ... denn die Waffen unseres Kampfes sind nicht fleischlich [sie sind nicht fleischlich, körperlich oder materiell; sie sind keine Bomben, Kugeln, Panzer oder Kampfflugzeuge], sondern göttlich mächtig zur Zerstörung von Festungen.</w:t>
      </w:r>
      <w:r w:rsidRPr="00AC4C03">
        <w:rPr>
          <w:rFonts w:eastAsia="Times New Roman"/>
          <w:b/>
          <w:bCs/>
          <w:sz w:val="17"/>
          <w:szCs w:val="17"/>
          <w:lang w:val="en-GB"/>
        </w:rPr>
        <w:t xml:space="preserve"> (NAS)</w:t>
      </w:r>
    </w:p>
    <w:p w14:paraId="5D8E8485" w14:textId="77777777" w:rsidR="00BF26C8" w:rsidRPr="00AC4C03" w:rsidRDefault="00BF26C8" w:rsidP="00BF26C8">
      <w:pPr>
        <w:spacing w:line="92" w:lineRule="exact"/>
        <w:rPr>
          <w:sz w:val="20"/>
          <w:szCs w:val="20"/>
          <w:lang w:val="en-GB"/>
        </w:rPr>
      </w:pPr>
    </w:p>
    <w:p w14:paraId="3F7EC0CE"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as bezieht sich natürlich auf die Festungen Satans. Mit anderen Worten: Gott hat uns mit geistlichen Waffen ausgestattet. Aufgrund vieler Studien und persönlicher Erfahrungen glaube ich, dass die Heilige Schrift vier geistliche Hauptwaffen für den Angriff offenbart. Diese sind: Gebet, Lobpreis, Predigt und Zeugnis. Wir werden zuerst die Waffe des Gebets betrachten.</w:t>
      </w:r>
    </w:p>
    <w:p w14:paraId="7CB76291" w14:textId="77777777" w:rsidR="00BF26C8" w:rsidRPr="00AC4C03" w:rsidRDefault="00BF26C8" w:rsidP="00BF26C8">
      <w:pPr>
        <w:spacing w:line="107" w:lineRule="exact"/>
        <w:rPr>
          <w:sz w:val="20"/>
          <w:szCs w:val="20"/>
          <w:lang w:val="en-GB"/>
        </w:rPr>
      </w:pPr>
    </w:p>
    <w:p w14:paraId="224D5CAC"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 xml:space="preserve">Ich muss einschränkend sagen, dass das Gebet viel mehr ist als eine Waffe. Es gibt viele verschiedene Aspekte des Gebets, </w:t>
      </w:r>
      <w:r w:rsidRPr="00AC4C03">
        <w:rPr>
          <w:rFonts w:ascii="Century Schoolbook" w:eastAsia="Century Schoolbook" w:hAnsi="Century Schoolbook" w:cs="Century Schoolbook"/>
          <w:sz w:val="21"/>
          <w:szCs w:val="21"/>
          <w:lang w:val="en-GB"/>
        </w:rPr>
        <w:lastRenderedPageBreak/>
        <w:t>einer davon ist, dass das Gebet eine Waffe des geistlichen Kampfes ist. I</w:t>
      </w:r>
    </w:p>
    <w:p w14:paraId="0CE9000A"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61B33308" w14:textId="77777777" w:rsidR="00BF26C8" w:rsidRPr="00AC4C03" w:rsidRDefault="00BF26C8" w:rsidP="00BF26C8">
      <w:pPr>
        <w:spacing w:line="266" w:lineRule="exact"/>
        <w:rPr>
          <w:sz w:val="20"/>
          <w:szCs w:val="20"/>
          <w:lang w:val="en-GB"/>
        </w:rPr>
      </w:pPr>
    </w:p>
    <w:p w14:paraId="32B9AAF9" w14:textId="77777777" w:rsidR="00BF26C8" w:rsidRDefault="00BF26C8" w:rsidP="00BF26C8">
      <w:pPr>
        <w:jc w:val="center"/>
        <w:rPr>
          <w:sz w:val="20"/>
          <w:szCs w:val="20"/>
          <w:lang w:val="en-GB"/>
        </w:rPr>
      </w:pPr>
      <w:r w:rsidRPr="00AC4C03">
        <w:rPr>
          <w:rFonts w:eastAsia="Times New Roman"/>
          <w:sz w:val="20"/>
          <w:szCs w:val="20"/>
          <w:lang w:val="en-GB"/>
        </w:rPr>
        <w:t>97</w:t>
      </w:r>
    </w:p>
    <w:p w14:paraId="17E0EFF8"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2B62CAF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08107531" w14:textId="77777777" w:rsidR="00BF26C8" w:rsidRPr="00AC4C03" w:rsidRDefault="00BF26C8" w:rsidP="00BF26C8">
      <w:pPr>
        <w:spacing w:line="374" w:lineRule="exact"/>
        <w:rPr>
          <w:sz w:val="20"/>
          <w:szCs w:val="20"/>
          <w:lang w:val="en-GB"/>
        </w:rPr>
      </w:pPr>
    </w:p>
    <w:p w14:paraId="7A6C9304"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glauben, dass es die mächtigste aller Waffen ist, die Gott uns anvertraut hat.</w:t>
      </w:r>
    </w:p>
    <w:p w14:paraId="325105D4" w14:textId="77777777" w:rsidR="00BF26C8" w:rsidRPr="00AC4C03" w:rsidRDefault="00BF26C8" w:rsidP="00BF26C8">
      <w:pPr>
        <w:spacing w:line="121" w:lineRule="exact"/>
        <w:rPr>
          <w:sz w:val="20"/>
          <w:szCs w:val="20"/>
          <w:lang w:val="en-GB"/>
        </w:rPr>
      </w:pPr>
    </w:p>
    <w:p w14:paraId="695955C7"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In Epheser 6,18 sagt Paulus nach der Aufzählung der sechs Teile der Verteidigungsrüstung:</w:t>
      </w:r>
    </w:p>
    <w:p w14:paraId="233CA33D" w14:textId="77777777" w:rsidR="00BF26C8" w:rsidRPr="00AC4C03" w:rsidRDefault="00BF26C8" w:rsidP="00BF26C8">
      <w:pPr>
        <w:spacing w:line="118" w:lineRule="exact"/>
        <w:rPr>
          <w:sz w:val="20"/>
          <w:szCs w:val="20"/>
          <w:lang w:val="en-GB"/>
        </w:rPr>
      </w:pPr>
    </w:p>
    <w:p w14:paraId="684F1CDF" w14:textId="77777777" w:rsidR="00BF26C8" w:rsidRDefault="00BF26C8" w:rsidP="00BF26C8">
      <w:pPr>
        <w:spacing w:line="260" w:lineRule="auto"/>
        <w:ind w:left="360" w:right="360"/>
        <w:rPr>
          <w:sz w:val="20"/>
          <w:szCs w:val="20"/>
          <w:lang w:val="en-GB"/>
        </w:rPr>
      </w:pPr>
      <w:r w:rsidRPr="00AC4C03">
        <w:rPr>
          <w:rFonts w:ascii="Century Schoolbook" w:eastAsia="Century Schoolbook" w:hAnsi="Century Schoolbook" w:cs="Century Schoolbook"/>
          <w:b/>
          <w:bCs/>
          <w:sz w:val="15"/>
          <w:szCs w:val="15"/>
          <w:lang w:val="en-GB"/>
        </w:rPr>
        <w:t>18 Und betet im Geist zu allen Gelegenheiten mit allen Arten von Gebeten und Bitten. (NIV)</w:t>
      </w:r>
    </w:p>
    <w:p w14:paraId="3E137C51" w14:textId="77777777" w:rsidR="00BF26C8" w:rsidRPr="00AC4C03" w:rsidRDefault="00BF26C8" w:rsidP="00BF26C8">
      <w:pPr>
        <w:spacing w:line="101" w:lineRule="exact"/>
        <w:rPr>
          <w:sz w:val="20"/>
          <w:szCs w:val="20"/>
          <w:lang w:val="en-GB"/>
        </w:rPr>
      </w:pPr>
    </w:p>
    <w:p w14:paraId="0C94F915"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An diesem Punkt ging er von der Defensive zur Offensive über. Es ist kein Zufall, dass dies unmittelbar nach der Aufzählung der defensiven Rüstung kommt. Er erwähnt dort die größte aller Angriffswaffen, nämlich das Gebet.</w:t>
      </w:r>
    </w:p>
    <w:p w14:paraId="4A24634F" w14:textId="77777777" w:rsidR="00BF26C8" w:rsidRPr="00AC4C03" w:rsidRDefault="00BF26C8" w:rsidP="00BF26C8">
      <w:pPr>
        <w:spacing w:line="87" w:lineRule="exact"/>
        <w:rPr>
          <w:sz w:val="20"/>
          <w:szCs w:val="20"/>
          <w:lang w:val="en-GB"/>
        </w:rPr>
      </w:pPr>
    </w:p>
    <w:p w14:paraId="7102AEE1"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Stell dir das Gebet als eine interkontinentale ballistische Rakete vor. Das ist eine Rakete, die von einem Kontinent aus gestartet wird und von einem fortschrittlichen Lenksystem auf ein Ziel in einem völlig anderen Kontinent gelenkt wird, um ein bestimmtes Ziel zu zerstören. Beim Gebet gibt es keine zeitliche oder räumliche Begrenzung. Das Gebet ist wie eine interkontinentale ballistische Rakete. Mit ihr können wir die Festungen Satans überall angreifen, sogar im Himmelreich.</w:t>
      </w:r>
    </w:p>
    <w:p w14:paraId="0EFBDE22" w14:textId="77777777" w:rsidR="00BF26C8" w:rsidRPr="00AC4C03" w:rsidRDefault="00BF26C8" w:rsidP="00BF26C8">
      <w:pPr>
        <w:spacing w:line="115" w:lineRule="exact"/>
        <w:rPr>
          <w:sz w:val="20"/>
          <w:szCs w:val="20"/>
          <w:lang w:val="en-GB"/>
        </w:rPr>
      </w:pPr>
    </w:p>
    <w:p w14:paraId="6F858382"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 xml:space="preserve">Ein Beispiel für ein Angriffsgebet wird in Apostelgeschichte 12,1-6 erzählt. Die Kirche war unter die Verfolgung von König Herodes geraten. Jakobus, einer der Anführer, war bereits von Herodes hingerichtet worden. Nun wurde auch Petrus* verhaftet und sollte in Kürze </w:t>
      </w:r>
      <w:r w:rsidRPr="00AC4C03">
        <w:rPr>
          <w:rFonts w:ascii="Century Schoolbook" w:eastAsia="Century Schoolbook" w:hAnsi="Century Schoolbook" w:cs="Century Schoolbook"/>
          <w:lang w:val="en-GB"/>
        </w:rPr>
        <w:lastRenderedPageBreak/>
        <w:t>hingerichtet werden. Das ist die Situation:</w:t>
      </w:r>
    </w:p>
    <w:p w14:paraId="7013052A" w14:textId="77777777" w:rsidR="00BF26C8" w:rsidRPr="00AC4C03" w:rsidRDefault="00BF26C8" w:rsidP="00BF26C8">
      <w:pPr>
        <w:spacing w:line="111" w:lineRule="exact"/>
        <w:rPr>
          <w:sz w:val="20"/>
          <w:szCs w:val="20"/>
          <w:lang w:val="en-GB"/>
        </w:rPr>
      </w:pPr>
    </w:p>
    <w:p w14:paraId="24BA0EAD" w14:textId="77777777" w:rsidR="00BF26C8" w:rsidRDefault="00BF26C8" w:rsidP="00BF26C8">
      <w:pPr>
        <w:jc w:val="center"/>
        <w:rPr>
          <w:sz w:val="20"/>
          <w:szCs w:val="20"/>
          <w:lang w:val="en-GB"/>
        </w:rPr>
      </w:pPr>
      <w:r w:rsidRPr="00AC4C03">
        <w:rPr>
          <w:rFonts w:ascii="Century Schoolbook" w:eastAsia="Century Schoolbook" w:hAnsi="Century Schoolbook" w:cs="Century Schoolbook"/>
          <w:b/>
          <w:bCs/>
          <w:sz w:val="16"/>
          <w:szCs w:val="16"/>
          <w:lang w:val="en-GB"/>
        </w:rPr>
        <w:t>1 Es war ungefähr zu dieser Zeit, dass König Herodes</w:t>
      </w:r>
    </w:p>
    <w:p w14:paraId="10D1C46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A68C782" w14:textId="77777777" w:rsidR="00BF26C8" w:rsidRPr="00AC4C03" w:rsidRDefault="00BF26C8" w:rsidP="00BF26C8">
      <w:pPr>
        <w:spacing w:line="305" w:lineRule="exact"/>
        <w:rPr>
          <w:sz w:val="20"/>
          <w:szCs w:val="20"/>
          <w:lang w:val="en-GB"/>
        </w:rPr>
      </w:pPr>
    </w:p>
    <w:p w14:paraId="00BABE7E" w14:textId="77777777" w:rsidR="00BF26C8" w:rsidRDefault="00BF26C8" w:rsidP="00BF26C8">
      <w:pPr>
        <w:jc w:val="center"/>
        <w:rPr>
          <w:sz w:val="20"/>
          <w:szCs w:val="20"/>
          <w:lang w:val="en-GB"/>
        </w:rPr>
      </w:pPr>
      <w:r w:rsidRPr="00AC4C03">
        <w:rPr>
          <w:rFonts w:eastAsia="Times New Roman"/>
          <w:sz w:val="20"/>
          <w:szCs w:val="20"/>
          <w:lang w:val="en-GB"/>
        </w:rPr>
        <w:t>98</w:t>
      </w:r>
    </w:p>
    <w:p w14:paraId="172A895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5E3B6D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Gebets</w:t>
      </w:r>
    </w:p>
    <w:p w14:paraId="1BE9E1C2" w14:textId="77777777" w:rsidR="00BF26C8" w:rsidRPr="00AC4C03" w:rsidRDefault="00BF26C8" w:rsidP="00BF26C8">
      <w:pPr>
        <w:spacing w:line="372" w:lineRule="exact"/>
        <w:rPr>
          <w:sz w:val="20"/>
          <w:szCs w:val="20"/>
          <w:lang w:val="en-GB"/>
        </w:rPr>
      </w:pPr>
    </w:p>
    <w:p w14:paraId="76869F7F"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einige Mitglieder der Kirche verhaftet, um sie zu verfolgen.</w:t>
      </w:r>
    </w:p>
    <w:p w14:paraId="25A1CB0B" w14:textId="77777777" w:rsidR="00BF26C8" w:rsidRPr="00AC4C03" w:rsidRDefault="00BF26C8" w:rsidP="00BF26C8">
      <w:pPr>
        <w:spacing w:line="57" w:lineRule="exact"/>
        <w:rPr>
          <w:sz w:val="20"/>
          <w:szCs w:val="20"/>
          <w:lang w:val="en-GB"/>
        </w:rPr>
      </w:pPr>
    </w:p>
    <w:p w14:paraId="4AF71ADF"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Er ließ Jakobus, den Bruder des Johannes, mit dem Schwert töten.</w:t>
      </w:r>
    </w:p>
    <w:p w14:paraId="04CEA77F" w14:textId="77777777" w:rsidR="00BF26C8" w:rsidRPr="00AC4C03" w:rsidRDefault="00BF26C8" w:rsidP="00BF26C8">
      <w:pPr>
        <w:spacing w:line="57" w:lineRule="exact"/>
        <w:rPr>
          <w:sz w:val="20"/>
          <w:szCs w:val="20"/>
          <w:lang w:val="en-GB"/>
        </w:rPr>
      </w:pPr>
    </w:p>
    <w:p w14:paraId="06FC5562"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3 Als er sah, dass dies den Juden gefiel, ergriff er auch Petrus. Das geschah während des Festes der ungesäuerten Brote.</w:t>
      </w:r>
    </w:p>
    <w:p w14:paraId="19644474" w14:textId="77777777" w:rsidR="00BF26C8" w:rsidRPr="00AC4C03" w:rsidRDefault="00BF26C8" w:rsidP="00BF26C8">
      <w:pPr>
        <w:spacing w:line="47" w:lineRule="exact"/>
        <w:rPr>
          <w:sz w:val="20"/>
          <w:szCs w:val="20"/>
          <w:lang w:val="en-GB"/>
        </w:rPr>
      </w:pPr>
    </w:p>
    <w:p w14:paraId="36A2E44B" w14:textId="77777777" w:rsidR="00BF26C8" w:rsidRDefault="00BF26C8" w:rsidP="00BF26C8">
      <w:pPr>
        <w:spacing w:line="271"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4 Nachdem er ihn verhaftet hatte, warf er ihn ins Gefängnis und übergab ihn der Bewachung durch vier Trupps mit je vier Soldaten. Herodes hatte vor, ihn nach dem Passahfest öffentlich vor Gericht zu stellen. [Er wollte es nicht während des Passahfestes tun, weil das als Entweihung eines heiligen Zeitraums im jüdischen Kalender angesehen worden wäre.]</w:t>
      </w:r>
    </w:p>
    <w:p w14:paraId="221CD608" w14:textId="77777777" w:rsidR="00BF26C8" w:rsidRPr="00AC4C03" w:rsidRDefault="00BF26C8" w:rsidP="00BF26C8">
      <w:pPr>
        <w:spacing w:line="36" w:lineRule="exact"/>
        <w:rPr>
          <w:sz w:val="20"/>
          <w:szCs w:val="20"/>
          <w:lang w:val="en-GB"/>
        </w:rPr>
      </w:pPr>
    </w:p>
    <w:p w14:paraId="474BC101" w14:textId="77777777" w:rsidR="00BF26C8" w:rsidRDefault="00BF26C8" w:rsidP="00BF26C8">
      <w:pPr>
        <w:spacing w:line="26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5 Petrus wurde also im Gefängnis festgehalten, aber die Gemeinde betete inständig zu Gott für ihn.</w:t>
      </w:r>
    </w:p>
    <w:p w14:paraId="403823DF" w14:textId="77777777" w:rsidR="00BF26C8" w:rsidRPr="00AC4C03" w:rsidRDefault="00BF26C8" w:rsidP="00BF26C8">
      <w:pPr>
        <w:spacing w:line="41" w:lineRule="exact"/>
        <w:rPr>
          <w:sz w:val="20"/>
          <w:szCs w:val="20"/>
          <w:lang w:val="en-GB"/>
        </w:rPr>
      </w:pPr>
    </w:p>
    <w:p w14:paraId="44C4FA0D"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6 In der Nacht, bevor Herodes ihn vor Gericht stellen wollte, schlief Petrus zwischen zwei Soldaten, gefesselt mit zwei Ketten, und Wachen standen am Eingang. (NIV)</w:t>
      </w:r>
    </w:p>
    <w:p w14:paraId="53B9AEF8" w14:textId="77777777" w:rsidR="00BF26C8" w:rsidRPr="00AC4C03" w:rsidRDefault="00BF26C8" w:rsidP="00BF26C8">
      <w:pPr>
        <w:spacing w:line="116" w:lineRule="exact"/>
        <w:rPr>
          <w:sz w:val="20"/>
          <w:szCs w:val="20"/>
          <w:lang w:val="en-GB"/>
        </w:rPr>
      </w:pPr>
    </w:p>
    <w:p w14:paraId="157A4FAA"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Petrus saß im Hochsicherheitsgefängnis. Herodes war so sehr darauf bedacht, dass niemand Petrus rettete, dass er sogar vier Trupps mit je vier Soldaten vier Stunden lang Tag und Nacht auf ihn aufpassen ließ. Es wird angedeutet, dass ein Soldat entweder an Petrus' Hände oder Füße gekettet war. Auf natürliche Weise war jede Art von Rettung völlig unmöglich. Die Gemeinde betete jedoch inständig.</w:t>
      </w:r>
    </w:p>
    <w:p w14:paraId="104EF1FF" w14:textId="77777777" w:rsidR="00BF26C8" w:rsidRPr="00AC4C03" w:rsidRDefault="00BF26C8" w:rsidP="00BF26C8">
      <w:pPr>
        <w:spacing w:line="103" w:lineRule="exact"/>
        <w:rPr>
          <w:sz w:val="20"/>
          <w:szCs w:val="20"/>
          <w:lang w:val="en-GB"/>
        </w:rPr>
      </w:pPr>
    </w:p>
    <w:p w14:paraId="3FA670D2"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Eine Krise verschiebt unsere Prioritäten. Ich weiß nicht, wie ernsthaft die Gemeinde gebetet hatte, aber plötzlich war Jakobus ihnen entrissen worden. Jetzt sahen sie die Gefahr, dass Petrus, ihr natürlicher Anführer, entführt werden könnte. Das war</w:t>
      </w:r>
    </w:p>
    <w:p w14:paraId="6F42F011"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600BCD3" w14:textId="77777777" w:rsidR="00BF26C8" w:rsidRPr="00AC4C03" w:rsidRDefault="00BF26C8" w:rsidP="00BF26C8">
      <w:pPr>
        <w:spacing w:line="200" w:lineRule="exact"/>
        <w:rPr>
          <w:sz w:val="20"/>
          <w:szCs w:val="20"/>
          <w:lang w:val="en-GB"/>
        </w:rPr>
      </w:pPr>
    </w:p>
    <w:p w14:paraId="1558E636" w14:textId="77777777" w:rsidR="00BF26C8" w:rsidRPr="00AC4C03" w:rsidRDefault="00BF26C8" w:rsidP="00BF26C8">
      <w:pPr>
        <w:spacing w:line="260" w:lineRule="exact"/>
        <w:rPr>
          <w:sz w:val="20"/>
          <w:szCs w:val="20"/>
          <w:lang w:val="en-GB"/>
        </w:rPr>
      </w:pPr>
    </w:p>
    <w:p w14:paraId="0E846D54" w14:textId="77777777" w:rsidR="00BF26C8" w:rsidRDefault="00BF26C8" w:rsidP="00BF26C8">
      <w:pPr>
        <w:jc w:val="center"/>
        <w:rPr>
          <w:sz w:val="20"/>
          <w:szCs w:val="20"/>
          <w:lang w:val="en-GB"/>
        </w:rPr>
      </w:pPr>
      <w:r w:rsidRPr="00AC4C03">
        <w:rPr>
          <w:rFonts w:eastAsia="Times New Roman"/>
          <w:sz w:val="20"/>
          <w:szCs w:val="20"/>
          <w:lang w:val="en-GB"/>
        </w:rPr>
        <w:t>99</w:t>
      </w:r>
    </w:p>
    <w:p w14:paraId="0962DC7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0B0E733"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0DA24FD2" w14:textId="77777777" w:rsidR="00BF26C8" w:rsidRPr="00AC4C03" w:rsidRDefault="00BF26C8" w:rsidP="00BF26C8">
      <w:pPr>
        <w:spacing w:line="374" w:lineRule="exact"/>
        <w:rPr>
          <w:sz w:val="20"/>
          <w:szCs w:val="20"/>
          <w:lang w:val="en-GB"/>
        </w:rPr>
      </w:pPr>
    </w:p>
    <w:p w14:paraId="26DCD8EC"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Motivation für ernsthaftes Gebet. Sie beteten nicht nur am Tag, sondern auch in der Nacht, wie die Aufzeichnungen zeigen. Es ist wichtig zu wissen, dass es Zeiten gibt, in denen es nicht ausreicht, nur am Tag zu beten. Jesus sagte in Lukas 18, dass Gott seine Auserwählten rächen wird, die Tag und Nacht zu ihm schreien. Das Gebet muss manchmal sehr intensiv sein, um Gottes Eingreifen auszulösen.</w:t>
      </w:r>
    </w:p>
    <w:p w14:paraId="017AA0F7" w14:textId="77777777" w:rsidR="00BF26C8" w:rsidRPr="00AC4C03" w:rsidRDefault="00BF26C8" w:rsidP="00BF26C8">
      <w:pPr>
        <w:spacing w:line="115" w:lineRule="exact"/>
        <w:rPr>
          <w:sz w:val="20"/>
          <w:szCs w:val="20"/>
          <w:lang w:val="en-GB"/>
        </w:rPr>
      </w:pPr>
    </w:p>
    <w:p w14:paraId="587DE54B"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Jesus hatte Petrus in Johannes 21,18-19 ein Versprechen gegeben:</w:t>
      </w:r>
    </w:p>
    <w:p w14:paraId="70D2459C" w14:textId="77777777" w:rsidR="00BF26C8" w:rsidRPr="00AC4C03" w:rsidRDefault="00BF26C8" w:rsidP="00BF26C8">
      <w:pPr>
        <w:spacing w:line="118" w:lineRule="exact"/>
        <w:rPr>
          <w:sz w:val="20"/>
          <w:szCs w:val="20"/>
          <w:lang w:val="en-GB"/>
        </w:rPr>
      </w:pPr>
    </w:p>
    <w:p w14:paraId="4DC57565" w14:textId="77777777" w:rsidR="00BF26C8" w:rsidRDefault="00BF26C8" w:rsidP="00BF26C8">
      <w:pPr>
        <w:spacing w:line="27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8 "Ich sage dir die Wahrheit: Als du jünger warst, hast du dich selbst angezogen und bist gegangen, wohin du wolltest; wenn du aber alt bist, wirst du deine Hände ausstrecken, und ein anderer wird dich anziehen und dich dorthin führen, wohin du nicht gehen willst."</w:t>
      </w:r>
    </w:p>
    <w:p w14:paraId="2B358A1F" w14:textId="77777777" w:rsidR="00BF26C8" w:rsidRPr="00AC4C03" w:rsidRDefault="00BF26C8" w:rsidP="00BF26C8">
      <w:pPr>
        <w:spacing w:line="37" w:lineRule="exact"/>
        <w:rPr>
          <w:sz w:val="20"/>
          <w:szCs w:val="20"/>
          <w:lang w:val="en-GB"/>
        </w:rPr>
      </w:pPr>
    </w:p>
    <w:p w14:paraId="4000865A" w14:textId="77777777" w:rsidR="00BF26C8" w:rsidRDefault="00BF26C8" w:rsidP="00BF26C8">
      <w:pPr>
        <w:spacing w:line="239"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 xml:space="preserve">19 Jesus sagte dies, um auf die Art des Todes hinzuweisen, durch den Petrus Gott verherrlichen würde. Dann sagte er zu </w:t>
      </w:r>
      <w:r w:rsidRPr="00AC4C03">
        <w:rPr>
          <w:rFonts w:eastAsia="Times New Roman"/>
          <w:b/>
          <w:bCs/>
          <w:sz w:val="16"/>
          <w:szCs w:val="16"/>
          <w:lang w:val="en-GB"/>
        </w:rPr>
        <w:t>ihm: "</w:t>
      </w:r>
      <w:r w:rsidRPr="00AC4C03">
        <w:rPr>
          <w:rFonts w:ascii="Century Schoolbook" w:eastAsia="Century Schoolbook" w:hAnsi="Century Schoolbook" w:cs="Century Schoolbook"/>
          <w:b/>
          <w:bCs/>
          <w:sz w:val="16"/>
          <w:szCs w:val="16"/>
          <w:lang w:val="en-GB"/>
        </w:rPr>
        <w:t>Folge mir nach!" (NIV)</w:t>
      </w:r>
    </w:p>
    <w:p w14:paraId="6F2F0249" w14:textId="77777777" w:rsidR="00BF26C8" w:rsidRPr="00AC4C03" w:rsidRDefault="00BF26C8" w:rsidP="00BF26C8">
      <w:pPr>
        <w:spacing w:line="105" w:lineRule="exact"/>
        <w:rPr>
          <w:sz w:val="20"/>
          <w:szCs w:val="20"/>
          <w:lang w:val="en-GB"/>
        </w:rPr>
      </w:pPr>
    </w:p>
    <w:p w14:paraId="79779151"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Ich frage mich, ob Petrus im Gefängnis über dieses Versprechen nachgedacht hat. Jesus sagte: "Wenn du alt bist..." Zu diesem Zeitpunkt war Petrus noch kein alter Mann. Ich nehme an, dass er dachte, dass etwas passieren würde, damit das Wort Jesu Bestand hat, und das hatte es auch, aber es brauchte das Gebet der Gemeinde, um es wirksam zu machen.</w:t>
      </w:r>
    </w:p>
    <w:p w14:paraId="7B0ED8B8" w14:textId="77777777" w:rsidR="00BF26C8" w:rsidRPr="00AC4C03" w:rsidRDefault="00BF26C8" w:rsidP="00BF26C8">
      <w:pPr>
        <w:spacing w:line="119" w:lineRule="exact"/>
        <w:rPr>
          <w:sz w:val="20"/>
          <w:szCs w:val="20"/>
          <w:lang w:val="en-GB"/>
        </w:rPr>
      </w:pPr>
    </w:p>
    <w:p w14:paraId="039CF446"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Gott erhörte das Gebet der Gemeinde, indem er einen Engel schickte, der Petrus befreite. In Apostelgeschichte 12:8-11 steht:</w:t>
      </w:r>
    </w:p>
    <w:p w14:paraId="3753C46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3A33668" w14:textId="77777777" w:rsidR="00BF26C8" w:rsidRPr="00AC4C03" w:rsidRDefault="00BF26C8" w:rsidP="00BF26C8">
      <w:pPr>
        <w:spacing w:line="340" w:lineRule="exact"/>
        <w:rPr>
          <w:sz w:val="20"/>
          <w:szCs w:val="20"/>
          <w:lang w:val="en-GB"/>
        </w:rPr>
      </w:pPr>
    </w:p>
    <w:p w14:paraId="476AFF16" w14:textId="77777777" w:rsidR="00BF26C8" w:rsidRDefault="00BF26C8" w:rsidP="00BF26C8">
      <w:pPr>
        <w:ind w:right="-19"/>
        <w:jc w:val="center"/>
        <w:rPr>
          <w:sz w:val="20"/>
          <w:szCs w:val="20"/>
          <w:lang w:val="en-GB"/>
        </w:rPr>
      </w:pPr>
      <w:r w:rsidRPr="00AC4C03">
        <w:rPr>
          <w:rFonts w:eastAsia="Times New Roman"/>
          <w:sz w:val="20"/>
          <w:szCs w:val="20"/>
          <w:lang w:val="en-GB"/>
        </w:rPr>
        <w:t>100</w:t>
      </w:r>
    </w:p>
    <w:p w14:paraId="6EC8B78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53562E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Gebets</w:t>
      </w:r>
    </w:p>
    <w:p w14:paraId="0C20F073" w14:textId="77777777" w:rsidR="00BF26C8" w:rsidRPr="00AC4C03" w:rsidRDefault="00BF26C8" w:rsidP="00BF26C8">
      <w:pPr>
        <w:spacing w:line="372" w:lineRule="exact"/>
        <w:rPr>
          <w:sz w:val="20"/>
          <w:szCs w:val="20"/>
          <w:lang w:val="en-GB"/>
        </w:rPr>
      </w:pPr>
    </w:p>
    <w:p w14:paraId="66B510CA"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8 Dann sagte der Engel zu ihm: "Zieh deine Kleider und Sandalen an. Und Petrus tat es. "Wickle deinen Mantel um dich und folge mir nach", sagte der Engel zu ihm.</w:t>
      </w:r>
    </w:p>
    <w:p w14:paraId="4B520B3F" w14:textId="77777777" w:rsidR="00BF26C8" w:rsidRPr="00AC4C03" w:rsidRDefault="00BF26C8" w:rsidP="00BF26C8">
      <w:pPr>
        <w:spacing w:line="56" w:lineRule="exact"/>
        <w:rPr>
          <w:sz w:val="20"/>
          <w:szCs w:val="20"/>
          <w:lang w:val="en-GB"/>
        </w:rPr>
      </w:pPr>
    </w:p>
    <w:p w14:paraId="25863F03"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9 Petrus folgte ihm aus dem Gefängnis, aber er hatte keine Ahnung, dass das, was der Engel tat, wirklich geschah; er dachte, er hätte eine Vision gesehen</w:t>
      </w:r>
    </w:p>
    <w:p w14:paraId="2A2C28BD" w14:textId="77777777" w:rsidR="00BF26C8" w:rsidRPr="00AC4C03" w:rsidRDefault="00BF26C8" w:rsidP="00BF26C8">
      <w:pPr>
        <w:spacing w:line="56" w:lineRule="exact"/>
        <w:rPr>
          <w:sz w:val="20"/>
          <w:szCs w:val="20"/>
          <w:lang w:val="en-GB"/>
        </w:rPr>
      </w:pPr>
    </w:p>
    <w:p w14:paraId="7B239B8B" w14:textId="77777777" w:rsidR="00BF26C8" w:rsidRDefault="00BF26C8" w:rsidP="00BF26C8">
      <w:pPr>
        <w:spacing w:line="27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0 Sie passierten die erste und zweite Wache und kamen zu dem eisernen Tor, das zur Stadt führte. Es öffnete sich für sie von selbst, und sie gingen hindurch. Als sie eine Straße lang gegangen waren, verließ der Engel ihn plötzlich.</w:t>
      </w:r>
    </w:p>
    <w:p w14:paraId="20132F3D" w14:textId="77777777" w:rsidR="00BF26C8" w:rsidRPr="00AC4C03" w:rsidRDefault="00BF26C8" w:rsidP="00BF26C8">
      <w:pPr>
        <w:spacing w:line="37" w:lineRule="exact"/>
        <w:rPr>
          <w:sz w:val="20"/>
          <w:szCs w:val="20"/>
          <w:lang w:val="en-GB"/>
        </w:rPr>
      </w:pPr>
    </w:p>
    <w:p w14:paraId="1B0807D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1 Da kam Petrus zu sich und sagte: "Jetzt weiß ich ohne Zweifel, dass der Herr seinen Engel gesandt und mich aus den Fängen des Herodes und vor allem, was das jüdische Volk erwartete, gerettet hat." (NIV)</w:t>
      </w:r>
    </w:p>
    <w:p w14:paraId="1E224E74" w14:textId="77777777" w:rsidR="00BF26C8" w:rsidRPr="00AC4C03" w:rsidRDefault="00BF26C8" w:rsidP="00BF26C8">
      <w:pPr>
        <w:spacing w:line="118" w:lineRule="exact"/>
        <w:rPr>
          <w:sz w:val="20"/>
          <w:szCs w:val="20"/>
          <w:lang w:val="en-GB"/>
        </w:rPr>
      </w:pPr>
    </w:p>
    <w:p w14:paraId="25286F37"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Gott erhörte die Gebete der Gemeinde durch das übernatürliche Eingreifen eines Engels. Die Befreiung war jedoch nur der erste Teil des Ergebnisses ihres Gebets. Wir müssen auch den zweiten Teil sehen, nämlich das Urteil eines Engels über den Verfolger, König Herodes. In Apostelgeschichte 12:19-23 lesen wir:</w:t>
      </w:r>
    </w:p>
    <w:p w14:paraId="1B3F57DD" w14:textId="77777777" w:rsidR="00BF26C8" w:rsidRPr="00AC4C03" w:rsidRDefault="00BF26C8" w:rsidP="00BF26C8">
      <w:pPr>
        <w:spacing w:line="70" w:lineRule="exact"/>
        <w:rPr>
          <w:sz w:val="20"/>
          <w:szCs w:val="20"/>
          <w:lang w:val="en-GB"/>
        </w:rPr>
      </w:pPr>
    </w:p>
    <w:p w14:paraId="681A8CAE" w14:textId="77777777" w:rsidR="00BF26C8" w:rsidRDefault="00BF26C8" w:rsidP="00BF26C8">
      <w:pPr>
        <w:spacing w:line="242" w:lineRule="auto"/>
        <w:ind w:left="360" w:right="360"/>
        <w:jc w:val="both"/>
        <w:rPr>
          <w:sz w:val="20"/>
          <w:szCs w:val="20"/>
          <w:lang w:val="en-GB"/>
        </w:rPr>
      </w:pPr>
      <w:r w:rsidRPr="00AC4C03">
        <w:rPr>
          <w:rFonts w:eastAsia="Times New Roman"/>
          <w:b/>
          <w:bCs/>
          <w:sz w:val="16"/>
          <w:szCs w:val="16"/>
          <w:lang w:val="en-GB"/>
        </w:rPr>
        <w:t>19 Nachdem Herodes eine gründliche Suche nach ihm veranlasst und ihn nicht gefunden hatte, nahm er den Mann ins Kreuzverhör</w:t>
      </w:r>
    </w:p>
    <w:p w14:paraId="5D93CF6B" w14:textId="77777777" w:rsidR="00BF26C8" w:rsidRPr="00AC4C03" w:rsidRDefault="00BF26C8" w:rsidP="00BF26C8">
      <w:pPr>
        <w:spacing w:line="1" w:lineRule="exact"/>
        <w:rPr>
          <w:sz w:val="20"/>
          <w:szCs w:val="20"/>
          <w:lang w:val="en-GB"/>
        </w:rPr>
      </w:pPr>
    </w:p>
    <w:p w14:paraId="0A891E68" w14:textId="77777777" w:rsidR="00BF26C8" w:rsidRDefault="00BF26C8" w:rsidP="00BF26C8">
      <w:pPr>
        <w:spacing w:line="239" w:lineRule="auto"/>
        <w:ind w:left="360" w:right="360"/>
        <w:jc w:val="both"/>
        <w:rPr>
          <w:sz w:val="20"/>
          <w:szCs w:val="20"/>
          <w:lang w:val="en-GB"/>
        </w:rPr>
      </w:pPr>
      <w:r w:rsidRPr="00AC4C03">
        <w:rPr>
          <w:rFonts w:eastAsia="Times New Roman"/>
          <w:b/>
          <w:bCs/>
          <w:sz w:val="16"/>
          <w:szCs w:val="16"/>
          <w:lang w:val="en-GB"/>
        </w:rPr>
        <w:t>Wachen und befahl, sie hinzurichten.</w:t>
      </w:r>
      <w:r w:rsidRPr="00AC4C03">
        <w:rPr>
          <w:rFonts w:ascii="Century Schoolbook" w:eastAsia="Century Schoolbook" w:hAnsi="Century Schoolbook" w:cs="Century Schoolbook"/>
          <w:b/>
          <w:bCs/>
          <w:sz w:val="16"/>
          <w:szCs w:val="16"/>
          <w:lang w:val="en-GB"/>
        </w:rPr>
        <w:t xml:space="preserve"> Dann ging Herodes von Judäa nach Cäsarea und blieb dort eine Weile.</w:t>
      </w:r>
    </w:p>
    <w:p w14:paraId="496029C9" w14:textId="77777777" w:rsidR="00BF26C8" w:rsidRPr="00AC4C03" w:rsidRDefault="00BF26C8" w:rsidP="00BF26C8">
      <w:pPr>
        <w:spacing w:line="57" w:lineRule="exact"/>
        <w:rPr>
          <w:sz w:val="20"/>
          <w:szCs w:val="20"/>
          <w:lang w:val="en-GB"/>
        </w:rPr>
      </w:pPr>
    </w:p>
    <w:p w14:paraId="092FF21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0 Er hatte sich mit den Bewohnern von Tyrus und Sidon gestritten; nun schlossen sie sich zusammen und suchten eine Audienz bei ihm. Nachdem sie sich die Unterstützung von Blastus, einem vertrauenswürdigen persönlichen Diener des Königs, gesichert hatten, baten sie um Frieden, denn sie waren für ihre Lebensmittelversorgung auf das Land des Königs angewiesen.</w:t>
      </w:r>
    </w:p>
    <w:p w14:paraId="0F672FAE" w14:textId="77777777" w:rsidR="00BF26C8" w:rsidRPr="00AC4C03" w:rsidRDefault="00BF26C8" w:rsidP="00BF26C8">
      <w:pPr>
        <w:spacing w:line="57" w:lineRule="exact"/>
        <w:rPr>
          <w:sz w:val="20"/>
          <w:szCs w:val="20"/>
          <w:lang w:val="en-GB"/>
        </w:rPr>
      </w:pPr>
    </w:p>
    <w:p w14:paraId="049CD917" w14:textId="77777777" w:rsidR="00BF26C8" w:rsidRDefault="00BF26C8" w:rsidP="00BF26C8">
      <w:pPr>
        <w:jc w:val="center"/>
        <w:rPr>
          <w:sz w:val="20"/>
          <w:szCs w:val="20"/>
          <w:lang w:val="en-GB"/>
        </w:rPr>
      </w:pPr>
      <w:r w:rsidRPr="00AC4C03">
        <w:rPr>
          <w:rFonts w:ascii="Century Schoolbook" w:eastAsia="Century Schoolbook" w:hAnsi="Century Schoolbook" w:cs="Century Schoolbook"/>
          <w:b/>
          <w:bCs/>
          <w:sz w:val="16"/>
          <w:szCs w:val="16"/>
          <w:lang w:val="en-GB"/>
        </w:rPr>
        <w:t>21 Am festgesetzten Tag trug Herodes seine</w:t>
      </w:r>
    </w:p>
    <w:p w14:paraId="104107A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29CF18F0" w14:textId="77777777" w:rsidR="00BF26C8" w:rsidRPr="00AC4C03" w:rsidRDefault="00BF26C8" w:rsidP="00BF26C8">
      <w:pPr>
        <w:spacing w:line="299" w:lineRule="exact"/>
        <w:rPr>
          <w:sz w:val="20"/>
          <w:szCs w:val="20"/>
          <w:lang w:val="en-GB"/>
        </w:rPr>
      </w:pPr>
    </w:p>
    <w:p w14:paraId="08FC7A6B" w14:textId="77777777" w:rsidR="00BF26C8" w:rsidRDefault="00BF26C8" w:rsidP="00BF26C8">
      <w:pPr>
        <w:ind w:right="-19"/>
        <w:jc w:val="center"/>
        <w:rPr>
          <w:sz w:val="20"/>
          <w:szCs w:val="20"/>
          <w:lang w:val="en-GB"/>
        </w:rPr>
      </w:pPr>
      <w:r w:rsidRPr="00AC4C03">
        <w:rPr>
          <w:rFonts w:eastAsia="Times New Roman"/>
          <w:sz w:val="20"/>
          <w:szCs w:val="20"/>
          <w:lang w:val="en-GB"/>
        </w:rPr>
        <w:t>101</w:t>
      </w:r>
    </w:p>
    <w:p w14:paraId="58F11C6F"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4DCA5B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0FCD4933" w14:textId="77777777" w:rsidR="00BF26C8" w:rsidRPr="00AC4C03" w:rsidRDefault="00BF26C8" w:rsidP="00BF26C8">
      <w:pPr>
        <w:spacing w:line="372" w:lineRule="exact"/>
        <w:rPr>
          <w:sz w:val="20"/>
          <w:szCs w:val="20"/>
          <w:lang w:val="en-GB"/>
        </w:rPr>
      </w:pPr>
    </w:p>
    <w:p w14:paraId="517DF175"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königlichen Gewändern, setzte sich auf seinen Thron und hielt eine öffentliche Ansprache an das Volk.</w:t>
      </w:r>
    </w:p>
    <w:p w14:paraId="67A4FDBA" w14:textId="77777777" w:rsidR="00BF26C8" w:rsidRPr="00AC4C03" w:rsidRDefault="00BF26C8" w:rsidP="00BF26C8">
      <w:pPr>
        <w:spacing w:line="57" w:lineRule="exact"/>
        <w:rPr>
          <w:sz w:val="20"/>
          <w:szCs w:val="20"/>
          <w:lang w:val="en-GB"/>
        </w:rPr>
      </w:pPr>
    </w:p>
    <w:p w14:paraId="3FA6BBCF"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22 Sie riefen: "Das ist die Stimme eines Gottes, nicht die eines Menschen." [Mit anderen Worten: Sie schmeichelten Herodes, indem sie ihn einen Gott nannten. Beachte das Ergebnis:]</w:t>
      </w:r>
    </w:p>
    <w:p w14:paraId="7A7FDBF9" w14:textId="77777777" w:rsidR="00BF26C8" w:rsidRPr="00AC4C03" w:rsidRDefault="00BF26C8" w:rsidP="00BF26C8">
      <w:pPr>
        <w:spacing w:line="47" w:lineRule="exact"/>
        <w:rPr>
          <w:sz w:val="20"/>
          <w:szCs w:val="20"/>
          <w:lang w:val="en-GB"/>
        </w:rPr>
      </w:pPr>
    </w:p>
    <w:p w14:paraId="1626CF41"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3 Alsbald, weil Herodes Gott nicht lobte, schlug ihn ein Engel des Herrn nieder, und er wurde von Würmern gefressen und starb. (NIV)</w:t>
      </w:r>
    </w:p>
    <w:p w14:paraId="69E9A463" w14:textId="77777777" w:rsidR="00BF26C8" w:rsidRPr="00AC4C03" w:rsidRDefault="00BF26C8" w:rsidP="00BF26C8">
      <w:pPr>
        <w:spacing w:line="117" w:lineRule="exact"/>
        <w:rPr>
          <w:sz w:val="20"/>
          <w:szCs w:val="20"/>
          <w:lang w:val="en-GB"/>
        </w:rPr>
      </w:pPr>
    </w:p>
    <w:p w14:paraId="43545783"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Lass uns untersuchen, wie das Gebet in dieser Situation als Angriffswaffe funktioniert. Das Gebet brach im Himmel durch und löste das Eingreifen von Engeln aus. Wir können es mit der Zeit in Daniel 10 vergleichen, als Daniel betete und der Engel mit der Antwort vom Himmel kam.</w:t>
      </w:r>
    </w:p>
    <w:p w14:paraId="15AE057F" w14:textId="77777777" w:rsidR="00BF26C8" w:rsidRPr="00AC4C03" w:rsidRDefault="00BF26C8" w:rsidP="00BF26C8">
      <w:pPr>
        <w:spacing w:line="119" w:lineRule="exact"/>
        <w:rPr>
          <w:sz w:val="20"/>
          <w:szCs w:val="20"/>
          <w:lang w:val="en-GB"/>
        </w:rPr>
      </w:pPr>
    </w:p>
    <w:p w14:paraId="5015A8DC"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Der letzte Kommentar der Heiligen Schrift steht in Apostelgeschichte 12,24:</w:t>
      </w:r>
    </w:p>
    <w:p w14:paraId="69FBE3F3" w14:textId="77777777" w:rsidR="00BF26C8" w:rsidRPr="00AC4C03" w:rsidRDefault="00BF26C8" w:rsidP="00BF26C8">
      <w:pPr>
        <w:spacing w:line="118" w:lineRule="exact"/>
        <w:rPr>
          <w:sz w:val="20"/>
          <w:szCs w:val="20"/>
          <w:lang w:val="en-GB"/>
        </w:rPr>
      </w:pPr>
    </w:p>
    <w:p w14:paraId="7F64CDEB"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24 Aber das Wort Gottes nahm weiter zu und breitete sich aus. (NIV)</w:t>
      </w:r>
    </w:p>
    <w:p w14:paraId="593CBF1C" w14:textId="77777777" w:rsidR="00BF26C8" w:rsidRPr="00AC4C03" w:rsidRDefault="00BF26C8" w:rsidP="00BF26C8">
      <w:pPr>
        <w:spacing w:line="117" w:lineRule="exact"/>
        <w:rPr>
          <w:sz w:val="20"/>
          <w:szCs w:val="20"/>
          <w:lang w:val="en-GB"/>
        </w:rPr>
      </w:pPr>
    </w:p>
    <w:p w14:paraId="0A7C7010" w14:textId="77777777" w:rsidR="00BF26C8" w:rsidRDefault="00BF26C8" w:rsidP="00BF26C8">
      <w:pPr>
        <w:spacing w:line="283" w:lineRule="auto"/>
        <w:jc w:val="both"/>
        <w:rPr>
          <w:sz w:val="20"/>
          <w:szCs w:val="20"/>
          <w:lang w:val="en-GB"/>
        </w:rPr>
      </w:pPr>
      <w:r w:rsidRPr="00AC4C03">
        <w:rPr>
          <w:rFonts w:ascii="Century Schoolbook" w:eastAsia="Century Schoolbook" w:hAnsi="Century Schoolbook" w:cs="Century Schoolbook"/>
          <w:sz w:val="19"/>
          <w:szCs w:val="19"/>
          <w:lang w:val="en-GB"/>
        </w:rPr>
        <w:t xml:space="preserve">Dies zeigt den unwiderstehlichen Fortschritt von Gottes Wort, insbesondere die Verheißung, die Jesus dem Petrus gegeben hatte, dass er ein alter Mann sein würde, bevor er starb. Aber es brauchte das Gebet, um die Verheißungen des Wortes Gottes durchzusetzen. Das müssen wir verstehen Die Verheißungen des Wortes Gottes sind kein Ersatz für unser Gebet, sie provozieren unser Gebet, und es braucht unsere Gebete, damit die Verheißungen des Wortes Gottes in unserem Geist wirksam werden. Es braucht </w:t>
      </w:r>
      <w:r w:rsidRPr="00AC4C03">
        <w:rPr>
          <w:rFonts w:ascii="Century Schoolbook" w:eastAsia="Century Schoolbook" w:hAnsi="Century Schoolbook" w:cs="Century Schoolbook"/>
          <w:sz w:val="19"/>
          <w:szCs w:val="19"/>
          <w:lang w:val="en-GB"/>
        </w:rPr>
        <w:lastRenderedPageBreak/>
        <w:t>auch unser Gebet, um das Eingreifen der Engel in unserem Namen auszulösen.</w:t>
      </w:r>
    </w:p>
    <w:p w14:paraId="62E3D5F3"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993B7B3" w14:textId="77777777" w:rsidR="00BF26C8" w:rsidRPr="00AC4C03" w:rsidRDefault="00BF26C8" w:rsidP="00BF26C8">
      <w:pPr>
        <w:spacing w:line="200" w:lineRule="exact"/>
        <w:rPr>
          <w:sz w:val="20"/>
          <w:szCs w:val="20"/>
          <w:lang w:val="en-GB"/>
        </w:rPr>
      </w:pPr>
    </w:p>
    <w:p w14:paraId="12FB2180" w14:textId="77777777" w:rsidR="00BF26C8" w:rsidRPr="00AC4C03" w:rsidRDefault="00BF26C8" w:rsidP="00BF26C8">
      <w:pPr>
        <w:spacing w:line="281" w:lineRule="exact"/>
        <w:rPr>
          <w:sz w:val="20"/>
          <w:szCs w:val="20"/>
          <w:lang w:val="en-GB"/>
        </w:rPr>
      </w:pPr>
    </w:p>
    <w:p w14:paraId="4740EC50" w14:textId="77777777" w:rsidR="00BF26C8" w:rsidRDefault="00BF26C8" w:rsidP="00BF26C8">
      <w:pPr>
        <w:ind w:right="-19"/>
        <w:jc w:val="center"/>
        <w:rPr>
          <w:sz w:val="20"/>
          <w:szCs w:val="20"/>
          <w:lang w:val="en-GB"/>
        </w:rPr>
      </w:pPr>
      <w:r w:rsidRPr="00AC4C03">
        <w:rPr>
          <w:rFonts w:eastAsia="Times New Roman"/>
          <w:sz w:val="20"/>
          <w:szCs w:val="20"/>
          <w:lang w:val="en-GB"/>
        </w:rPr>
        <w:t>102</w:t>
      </w:r>
    </w:p>
    <w:p w14:paraId="20B69779"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7DDD1B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Gebets</w:t>
      </w:r>
    </w:p>
    <w:p w14:paraId="33C2AA94" w14:textId="77777777" w:rsidR="00BF26C8" w:rsidRPr="00AC4C03" w:rsidRDefault="00BF26C8" w:rsidP="00BF26C8">
      <w:pPr>
        <w:spacing w:line="374" w:lineRule="exact"/>
        <w:rPr>
          <w:sz w:val="20"/>
          <w:szCs w:val="20"/>
          <w:lang w:val="en-GB"/>
        </w:rPr>
      </w:pPr>
    </w:p>
    <w:p w14:paraId="4E16AE7B"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Die Heilige Schrift sagt, dass die Engel dienende Geister sind, die zu unserem Nutzen ausgesandt werden, aber sie kommen in der Regel erst, wenn wir durchgebetet haben. Durch unser Gebet lösen wir das Eingreifen der Engel aus, das die Antwort Gottes ist. Bedenke, dass das Gebet das Reich Satans im Himmel durchbricht und das Eingreifen der göttlichen Engel freisetzt.</w:t>
      </w:r>
    </w:p>
    <w:p w14:paraId="57307FC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AA38A26" w14:textId="77777777" w:rsidR="00BF26C8" w:rsidRPr="00AC4C03" w:rsidRDefault="00BF26C8" w:rsidP="00BF26C8">
      <w:pPr>
        <w:spacing w:line="200" w:lineRule="exact"/>
        <w:rPr>
          <w:sz w:val="20"/>
          <w:szCs w:val="20"/>
          <w:lang w:val="en-GB"/>
        </w:rPr>
      </w:pPr>
    </w:p>
    <w:p w14:paraId="6EF7DA39" w14:textId="77777777" w:rsidR="00BF26C8" w:rsidRPr="00AC4C03" w:rsidRDefault="00BF26C8" w:rsidP="00BF26C8">
      <w:pPr>
        <w:spacing w:line="200" w:lineRule="exact"/>
        <w:rPr>
          <w:sz w:val="20"/>
          <w:szCs w:val="20"/>
          <w:lang w:val="en-GB"/>
        </w:rPr>
      </w:pPr>
    </w:p>
    <w:p w14:paraId="357BB7D1" w14:textId="77777777" w:rsidR="00BF26C8" w:rsidRPr="00AC4C03" w:rsidRDefault="00BF26C8" w:rsidP="00BF26C8">
      <w:pPr>
        <w:spacing w:line="200" w:lineRule="exact"/>
        <w:rPr>
          <w:sz w:val="20"/>
          <w:szCs w:val="20"/>
          <w:lang w:val="en-GB"/>
        </w:rPr>
      </w:pPr>
    </w:p>
    <w:p w14:paraId="6647912F" w14:textId="77777777" w:rsidR="00BF26C8" w:rsidRPr="00AC4C03" w:rsidRDefault="00BF26C8" w:rsidP="00BF26C8">
      <w:pPr>
        <w:spacing w:line="200" w:lineRule="exact"/>
        <w:rPr>
          <w:sz w:val="20"/>
          <w:szCs w:val="20"/>
          <w:lang w:val="en-GB"/>
        </w:rPr>
      </w:pPr>
    </w:p>
    <w:p w14:paraId="6299A41E" w14:textId="77777777" w:rsidR="00BF26C8" w:rsidRPr="00AC4C03" w:rsidRDefault="00BF26C8" w:rsidP="00BF26C8">
      <w:pPr>
        <w:spacing w:line="200" w:lineRule="exact"/>
        <w:rPr>
          <w:sz w:val="20"/>
          <w:szCs w:val="20"/>
          <w:lang w:val="en-GB"/>
        </w:rPr>
      </w:pPr>
    </w:p>
    <w:p w14:paraId="3B3A1041" w14:textId="77777777" w:rsidR="00BF26C8" w:rsidRPr="00AC4C03" w:rsidRDefault="00BF26C8" w:rsidP="00BF26C8">
      <w:pPr>
        <w:spacing w:line="200" w:lineRule="exact"/>
        <w:rPr>
          <w:sz w:val="20"/>
          <w:szCs w:val="20"/>
          <w:lang w:val="en-GB"/>
        </w:rPr>
      </w:pPr>
    </w:p>
    <w:p w14:paraId="3D8E6308" w14:textId="77777777" w:rsidR="00BF26C8" w:rsidRPr="00AC4C03" w:rsidRDefault="00BF26C8" w:rsidP="00BF26C8">
      <w:pPr>
        <w:spacing w:line="200" w:lineRule="exact"/>
        <w:rPr>
          <w:sz w:val="20"/>
          <w:szCs w:val="20"/>
          <w:lang w:val="en-GB"/>
        </w:rPr>
      </w:pPr>
    </w:p>
    <w:p w14:paraId="1A7A0672" w14:textId="77777777" w:rsidR="00BF26C8" w:rsidRPr="00AC4C03" w:rsidRDefault="00BF26C8" w:rsidP="00BF26C8">
      <w:pPr>
        <w:spacing w:line="200" w:lineRule="exact"/>
        <w:rPr>
          <w:sz w:val="20"/>
          <w:szCs w:val="20"/>
          <w:lang w:val="en-GB"/>
        </w:rPr>
      </w:pPr>
    </w:p>
    <w:p w14:paraId="56560367" w14:textId="77777777" w:rsidR="00BF26C8" w:rsidRPr="00AC4C03" w:rsidRDefault="00BF26C8" w:rsidP="00BF26C8">
      <w:pPr>
        <w:spacing w:line="200" w:lineRule="exact"/>
        <w:rPr>
          <w:sz w:val="20"/>
          <w:szCs w:val="20"/>
          <w:lang w:val="en-GB"/>
        </w:rPr>
      </w:pPr>
    </w:p>
    <w:p w14:paraId="3CCD64E7" w14:textId="77777777" w:rsidR="00BF26C8" w:rsidRPr="00AC4C03" w:rsidRDefault="00BF26C8" w:rsidP="00BF26C8">
      <w:pPr>
        <w:spacing w:line="200" w:lineRule="exact"/>
        <w:rPr>
          <w:sz w:val="20"/>
          <w:szCs w:val="20"/>
          <w:lang w:val="en-GB"/>
        </w:rPr>
      </w:pPr>
    </w:p>
    <w:p w14:paraId="2EA4CDA2" w14:textId="77777777" w:rsidR="00BF26C8" w:rsidRPr="00AC4C03" w:rsidRDefault="00BF26C8" w:rsidP="00BF26C8">
      <w:pPr>
        <w:spacing w:line="200" w:lineRule="exact"/>
        <w:rPr>
          <w:sz w:val="20"/>
          <w:szCs w:val="20"/>
          <w:lang w:val="en-GB"/>
        </w:rPr>
      </w:pPr>
    </w:p>
    <w:p w14:paraId="03717FEB" w14:textId="77777777" w:rsidR="00BF26C8" w:rsidRPr="00AC4C03" w:rsidRDefault="00BF26C8" w:rsidP="00BF26C8">
      <w:pPr>
        <w:spacing w:line="200" w:lineRule="exact"/>
        <w:rPr>
          <w:sz w:val="20"/>
          <w:szCs w:val="20"/>
          <w:lang w:val="en-GB"/>
        </w:rPr>
      </w:pPr>
    </w:p>
    <w:p w14:paraId="34451976" w14:textId="77777777" w:rsidR="00BF26C8" w:rsidRPr="00AC4C03" w:rsidRDefault="00BF26C8" w:rsidP="00BF26C8">
      <w:pPr>
        <w:spacing w:line="200" w:lineRule="exact"/>
        <w:rPr>
          <w:sz w:val="20"/>
          <w:szCs w:val="20"/>
          <w:lang w:val="en-GB"/>
        </w:rPr>
      </w:pPr>
    </w:p>
    <w:p w14:paraId="59EE9B75" w14:textId="77777777" w:rsidR="00BF26C8" w:rsidRPr="00AC4C03" w:rsidRDefault="00BF26C8" w:rsidP="00BF26C8">
      <w:pPr>
        <w:spacing w:line="200" w:lineRule="exact"/>
        <w:rPr>
          <w:sz w:val="20"/>
          <w:szCs w:val="20"/>
          <w:lang w:val="en-GB"/>
        </w:rPr>
      </w:pPr>
    </w:p>
    <w:p w14:paraId="31CEBE4F" w14:textId="77777777" w:rsidR="00BF26C8" w:rsidRPr="00AC4C03" w:rsidRDefault="00BF26C8" w:rsidP="00BF26C8">
      <w:pPr>
        <w:spacing w:line="200" w:lineRule="exact"/>
        <w:rPr>
          <w:sz w:val="20"/>
          <w:szCs w:val="20"/>
          <w:lang w:val="en-GB"/>
        </w:rPr>
      </w:pPr>
    </w:p>
    <w:p w14:paraId="63679844" w14:textId="77777777" w:rsidR="00BF26C8" w:rsidRPr="00AC4C03" w:rsidRDefault="00BF26C8" w:rsidP="00BF26C8">
      <w:pPr>
        <w:spacing w:line="200" w:lineRule="exact"/>
        <w:rPr>
          <w:sz w:val="20"/>
          <w:szCs w:val="20"/>
          <w:lang w:val="en-GB"/>
        </w:rPr>
      </w:pPr>
    </w:p>
    <w:p w14:paraId="1849520E" w14:textId="77777777" w:rsidR="00BF26C8" w:rsidRPr="00AC4C03" w:rsidRDefault="00BF26C8" w:rsidP="00BF26C8">
      <w:pPr>
        <w:spacing w:line="200" w:lineRule="exact"/>
        <w:rPr>
          <w:sz w:val="20"/>
          <w:szCs w:val="20"/>
          <w:lang w:val="en-GB"/>
        </w:rPr>
      </w:pPr>
    </w:p>
    <w:p w14:paraId="4FDDA566" w14:textId="77777777" w:rsidR="00BF26C8" w:rsidRPr="00AC4C03" w:rsidRDefault="00BF26C8" w:rsidP="00BF26C8">
      <w:pPr>
        <w:spacing w:line="200" w:lineRule="exact"/>
        <w:rPr>
          <w:sz w:val="20"/>
          <w:szCs w:val="20"/>
          <w:lang w:val="en-GB"/>
        </w:rPr>
      </w:pPr>
    </w:p>
    <w:p w14:paraId="051F0A62" w14:textId="77777777" w:rsidR="00BF26C8" w:rsidRPr="00AC4C03" w:rsidRDefault="00BF26C8" w:rsidP="00BF26C8">
      <w:pPr>
        <w:spacing w:line="200" w:lineRule="exact"/>
        <w:rPr>
          <w:sz w:val="20"/>
          <w:szCs w:val="20"/>
          <w:lang w:val="en-GB"/>
        </w:rPr>
      </w:pPr>
    </w:p>
    <w:p w14:paraId="12DDFA4A" w14:textId="77777777" w:rsidR="00BF26C8" w:rsidRPr="00AC4C03" w:rsidRDefault="00BF26C8" w:rsidP="00BF26C8">
      <w:pPr>
        <w:spacing w:line="200" w:lineRule="exact"/>
        <w:rPr>
          <w:sz w:val="20"/>
          <w:szCs w:val="20"/>
          <w:lang w:val="en-GB"/>
        </w:rPr>
      </w:pPr>
    </w:p>
    <w:p w14:paraId="68D7B48F" w14:textId="77777777" w:rsidR="00BF26C8" w:rsidRPr="00AC4C03" w:rsidRDefault="00BF26C8" w:rsidP="00BF26C8">
      <w:pPr>
        <w:spacing w:line="200" w:lineRule="exact"/>
        <w:rPr>
          <w:sz w:val="20"/>
          <w:szCs w:val="20"/>
          <w:lang w:val="en-GB"/>
        </w:rPr>
      </w:pPr>
    </w:p>
    <w:p w14:paraId="3636BD53" w14:textId="77777777" w:rsidR="00BF26C8" w:rsidRPr="00AC4C03" w:rsidRDefault="00BF26C8" w:rsidP="00BF26C8">
      <w:pPr>
        <w:spacing w:line="200" w:lineRule="exact"/>
        <w:rPr>
          <w:sz w:val="20"/>
          <w:szCs w:val="20"/>
          <w:lang w:val="en-GB"/>
        </w:rPr>
      </w:pPr>
    </w:p>
    <w:p w14:paraId="6D09D7CA" w14:textId="77777777" w:rsidR="00BF26C8" w:rsidRPr="00AC4C03" w:rsidRDefault="00BF26C8" w:rsidP="00BF26C8">
      <w:pPr>
        <w:spacing w:line="200" w:lineRule="exact"/>
        <w:rPr>
          <w:sz w:val="20"/>
          <w:szCs w:val="20"/>
          <w:lang w:val="en-GB"/>
        </w:rPr>
      </w:pPr>
    </w:p>
    <w:p w14:paraId="2DA85AE4" w14:textId="77777777" w:rsidR="00BF26C8" w:rsidRPr="00AC4C03" w:rsidRDefault="00BF26C8" w:rsidP="00BF26C8">
      <w:pPr>
        <w:spacing w:line="200" w:lineRule="exact"/>
        <w:rPr>
          <w:sz w:val="20"/>
          <w:szCs w:val="20"/>
          <w:lang w:val="en-GB"/>
        </w:rPr>
      </w:pPr>
    </w:p>
    <w:p w14:paraId="2EB3B612" w14:textId="77777777" w:rsidR="00BF26C8" w:rsidRPr="00AC4C03" w:rsidRDefault="00BF26C8" w:rsidP="00BF26C8">
      <w:pPr>
        <w:spacing w:line="200" w:lineRule="exact"/>
        <w:rPr>
          <w:sz w:val="20"/>
          <w:szCs w:val="20"/>
          <w:lang w:val="en-GB"/>
        </w:rPr>
      </w:pPr>
    </w:p>
    <w:p w14:paraId="3F5C90D4" w14:textId="77777777" w:rsidR="00BF26C8" w:rsidRPr="00AC4C03" w:rsidRDefault="00BF26C8" w:rsidP="00BF26C8">
      <w:pPr>
        <w:spacing w:line="200" w:lineRule="exact"/>
        <w:rPr>
          <w:sz w:val="20"/>
          <w:szCs w:val="20"/>
          <w:lang w:val="en-GB"/>
        </w:rPr>
      </w:pPr>
    </w:p>
    <w:p w14:paraId="5D2CE902" w14:textId="77777777" w:rsidR="00BF26C8" w:rsidRPr="00AC4C03" w:rsidRDefault="00BF26C8" w:rsidP="00BF26C8">
      <w:pPr>
        <w:spacing w:line="200" w:lineRule="exact"/>
        <w:rPr>
          <w:sz w:val="20"/>
          <w:szCs w:val="20"/>
          <w:lang w:val="en-GB"/>
        </w:rPr>
      </w:pPr>
    </w:p>
    <w:p w14:paraId="1EF3E352" w14:textId="77777777" w:rsidR="00BF26C8" w:rsidRPr="00AC4C03" w:rsidRDefault="00BF26C8" w:rsidP="00BF26C8">
      <w:pPr>
        <w:spacing w:line="200" w:lineRule="exact"/>
        <w:rPr>
          <w:sz w:val="20"/>
          <w:szCs w:val="20"/>
          <w:lang w:val="en-GB"/>
        </w:rPr>
      </w:pPr>
    </w:p>
    <w:p w14:paraId="0D64825B" w14:textId="77777777" w:rsidR="00BF26C8" w:rsidRPr="00AC4C03" w:rsidRDefault="00BF26C8" w:rsidP="00BF26C8">
      <w:pPr>
        <w:spacing w:line="200" w:lineRule="exact"/>
        <w:rPr>
          <w:sz w:val="20"/>
          <w:szCs w:val="20"/>
          <w:lang w:val="en-GB"/>
        </w:rPr>
      </w:pPr>
    </w:p>
    <w:p w14:paraId="63E98E0F" w14:textId="77777777" w:rsidR="00BF26C8" w:rsidRPr="00AC4C03" w:rsidRDefault="00BF26C8" w:rsidP="00BF26C8">
      <w:pPr>
        <w:spacing w:line="200" w:lineRule="exact"/>
        <w:rPr>
          <w:sz w:val="20"/>
          <w:szCs w:val="20"/>
          <w:lang w:val="en-GB"/>
        </w:rPr>
      </w:pPr>
    </w:p>
    <w:p w14:paraId="11FBCDB6" w14:textId="77777777" w:rsidR="00BF26C8" w:rsidRPr="00AC4C03" w:rsidRDefault="00BF26C8" w:rsidP="00BF26C8">
      <w:pPr>
        <w:spacing w:line="324" w:lineRule="exact"/>
        <w:rPr>
          <w:sz w:val="20"/>
          <w:szCs w:val="20"/>
          <w:lang w:val="en-GB"/>
        </w:rPr>
      </w:pPr>
    </w:p>
    <w:p w14:paraId="040F870D" w14:textId="77777777" w:rsidR="00BF26C8" w:rsidRDefault="00BF26C8" w:rsidP="00BF26C8">
      <w:pPr>
        <w:ind w:right="-19"/>
        <w:jc w:val="center"/>
        <w:rPr>
          <w:sz w:val="20"/>
          <w:szCs w:val="20"/>
          <w:lang w:val="en-GB"/>
        </w:rPr>
      </w:pPr>
      <w:r w:rsidRPr="00AC4C03">
        <w:rPr>
          <w:rFonts w:eastAsia="Times New Roman"/>
          <w:sz w:val="20"/>
          <w:szCs w:val="20"/>
          <w:lang w:val="en-GB"/>
        </w:rPr>
        <w:t>103</w:t>
      </w:r>
    </w:p>
    <w:p w14:paraId="62BCBF9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7E0EAA5D" w14:textId="77777777" w:rsidR="00BF26C8" w:rsidRPr="00AC4C03" w:rsidRDefault="00BF26C8" w:rsidP="00BF26C8">
      <w:pPr>
        <w:jc w:val="center"/>
        <w:rPr>
          <w:sz w:val="20"/>
          <w:szCs w:val="20"/>
          <w:lang w:val="en-GB"/>
        </w:rPr>
      </w:pPr>
    </w:p>
    <w:p w14:paraId="13AABFED"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1891B09B"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6</w:t>
      </w:r>
    </w:p>
    <w:p w14:paraId="2830E50E" w14:textId="77777777" w:rsidR="00BF26C8" w:rsidRPr="00AC4C03" w:rsidRDefault="00BF26C8" w:rsidP="00BF26C8">
      <w:pPr>
        <w:spacing w:line="384" w:lineRule="exact"/>
        <w:rPr>
          <w:sz w:val="20"/>
          <w:szCs w:val="20"/>
          <w:lang w:val="en-GB"/>
        </w:rPr>
      </w:pPr>
    </w:p>
    <w:p w14:paraId="76D00D25" w14:textId="77777777" w:rsidR="00BF26C8" w:rsidRDefault="00BF26C8" w:rsidP="00BF26C8">
      <w:pPr>
        <w:tabs>
          <w:tab w:val="left" w:pos="100"/>
        </w:tabs>
        <w:ind w:right="40"/>
        <w:jc w:val="center"/>
        <w:rPr>
          <w:sz w:val="20"/>
          <w:szCs w:val="20"/>
          <w:lang w:val="en-GB"/>
        </w:rPr>
      </w:pPr>
      <w:r w:rsidRPr="00AC4C03">
        <w:rPr>
          <w:rFonts w:eastAsia="Times New Roman"/>
          <w:b/>
          <w:bCs/>
          <w:i/>
          <w:iCs/>
          <w:color w:val="FFFFFF"/>
          <w:sz w:val="4"/>
          <w:szCs w:val="4"/>
          <w:lang w:val="en-GB"/>
        </w:rPr>
        <w:t xml:space="preserve">16 </w:t>
      </w:r>
      <w:r w:rsidRPr="00AC4C03">
        <w:rPr>
          <w:rFonts w:ascii="Century Schoolbook" w:eastAsia="Century Schoolbook" w:hAnsi="Century Schoolbook" w:cs="Century Schoolbook"/>
          <w:b/>
          <w:bCs/>
          <w:i/>
          <w:iCs/>
          <w:color w:val="000000"/>
          <w:sz w:val="44"/>
          <w:szCs w:val="44"/>
          <w:lang w:val="en-GB"/>
        </w:rPr>
        <w:t>Die</w:t>
      </w:r>
      <w:r w:rsidRPr="00AC4C03">
        <w:rPr>
          <w:sz w:val="20"/>
          <w:szCs w:val="20"/>
          <w:lang w:val="en-GB"/>
        </w:rPr>
        <w:tab/>
      </w:r>
      <w:r w:rsidRPr="00AC4C03">
        <w:rPr>
          <w:rFonts w:ascii="Century Schoolbook" w:eastAsia="Century Schoolbook" w:hAnsi="Century Schoolbook" w:cs="Century Schoolbook"/>
          <w:b/>
          <w:bCs/>
          <w:i/>
          <w:iCs/>
          <w:sz w:val="41"/>
          <w:szCs w:val="41"/>
          <w:lang w:val="en-GB"/>
        </w:rPr>
        <w:t>Waffe der</w:t>
      </w:r>
    </w:p>
    <w:p w14:paraId="26953416" w14:textId="77777777" w:rsidR="00BF26C8" w:rsidRDefault="00BF26C8" w:rsidP="00BF26C8">
      <w:pPr>
        <w:spacing w:line="239" w:lineRule="auto"/>
        <w:ind w:right="60"/>
        <w:jc w:val="center"/>
        <w:rPr>
          <w:sz w:val="20"/>
          <w:szCs w:val="20"/>
          <w:lang w:val="en-GB"/>
        </w:rPr>
      </w:pPr>
      <w:r w:rsidRPr="00AC4C03">
        <w:rPr>
          <w:rFonts w:ascii="Century Schoolbook" w:eastAsia="Century Schoolbook" w:hAnsi="Century Schoolbook" w:cs="Century Schoolbook"/>
          <w:b/>
          <w:bCs/>
          <w:i/>
          <w:iCs/>
          <w:sz w:val="44"/>
          <w:szCs w:val="44"/>
          <w:lang w:val="en-GB"/>
        </w:rPr>
        <w:t>Loben Sie</w:t>
      </w:r>
    </w:p>
    <w:p w14:paraId="44FBFC58" w14:textId="77777777" w:rsidR="00BF26C8" w:rsidRPr="00AC4C03" w:rsidRDefault="00BF26C8" w:rsidP="00BF26C8">
      <w:pPr>
        <w:spacing w:line="364" w:lineRule="exact"/>
        <w:rPr>
          <w:sz w:val="20"/>
          <w:szCs w:val="20"/>
          <w:lang w:val="en-GB"/>
        </w:rPr>
      </w:pPr>
    </w:p>
    <w:p w14:paraId="120C9955"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ie nächste große Angriffswaffe, die logischerweise auf das Gebet folgt, ist der Lobpreis. In gewissem Sinne könnte man Lobpreis als eine Art von Gebet betrachten. In der Bibel wird Lob häufig mit Gottes Großartigkeit oder Furchtbarkeit in Verbindung gebracht. Der Lobpreis ruft Gottes übernatürliches Eingreifen hervor und ist auch die angemessene Antwort auf dieses Eingreifen. In Exodus 15,10-11 steht das Lied, das Mose und Israel nach ihrer Befreiung aus Ägypten sangen, nachdem die Armee des Pharaos durch das Wasser des Roten Meeres vernichtet worden war.</w:t>
      </w:r>
    </w:p>
    <w:p w14:paraId="086311CC" w14:textId="77777777" w:rsidR="00BF26C8" w:rsidRPr="00AC4C03" w:rsidRDefault="00BF26C8" w:rsidP="00BF26C8">
      <w:pPr>
        <w:spacing w:line="98" w:lineRule="exact"/>
        <w:rPr>
          <w:sz w:val="20"/>
          <w:szCs w:val="20"/>
          <w:lang w:val="en-GB"/>
        </w:rPr>
      </w:pPr>
    </w:p>
    <w:p w14:paraId="5BAE7043"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0 "Du bliesest mit deinem Wind, das Meer bedeckte sie; sie sanken wie Blei in den mächtigen Wassern.</w:t>
      </w:r>
    </w:p>
    <w:p w14:paraId="4E159A2C" w14:textId="77777777" w:rsidR="00BF26C8" w:rsidRPr="00AC4C03" w:rsidRDefault="00BF26C8" w:rsidP="00BF26C8">
      <w:pPr>
        <w:spacing w:line="58" w:lineRule="exact"/>
        <w:rPr>
          <w:sz w:val="20"/>
          <w:szCs w:val="20"/>
          <w:lang w:val="en-GB"/>
        </w:rPr>
      </w:pPr>
    </w:p>
    <w:p w14:paraId="2DC8700A"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1 "Wer ist wie Du unter den Göttern, oh Herr? Wer ist wie Du, majestätisch in der Heiligkeit, ehrfurchtgebietend im Lobpreis, Wunder wirkend?" (NAS)</w:t>
      </w:r>
    </w:p>
    <w:p w14:paraId="7D7EF23E" w14:textId="77777777" w:rsidR="00BF26C8" w:rsidRPr="00AC4C03" w:rsidRDefault="00BF26C8" w:rsidP="00BF26C8">
      <w:pPr>
        <w:spacing w:line="89" w:lineRule="exact"/>
        <w:rPr>
          <w:sz w:val="20"/>
          <w:szCs w:val="20"/>
          <w:lang w:val="en-GB"/>
        </w:rPr>
      </w:pPr>
    </w:p>
    <w:p w14:paraId="0A2020B9"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 xml:space="preserve">Beachte die Formulierung "Ehrfurcht gebietend im Lobpreis". Der Lobpreis offenbart Gottes Ehrfurcht und ruft seine </w:t>
      </w:r>
      <w:r w:rsidRPr="00AC4C03">
        <w:rPr>
          <w:rFonts w:ascii="Century Schoolbook" w:eastAsia="Century Schoolbook" w:hAnsi="Century Schoolbook" w:cs="Century Schoolbook"/>
          <w:lang w:val="en-GB"/>
        </w:rPr>
        <w:lastRenderedPageBreak/>
        <w:t>Furchtbarkeit hervor, besonders gegenüber den Feinden von Gottes Volk.</w:t>
      </w:r>
    </w:p>
    <w:p w14:paraId="0D9417C7"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0560D41C" w14:textId="77777777" w:rsidR="00BF26C8" w:rsidRPr="00AC4C03" w:rsidRDefault="00BF26C8" w:rsidP="00BF26C8">
      <w:pPr>
        <w:spacing w:line="200" w:lineRule="exact"/>
        <w:rPr>
          <w:sz w:val="20"/>
          <w:szCs w:val="20"/>
          <w:lang w:val="en-GB"/>
        </w:rPr>
      </w:pPr>
    </w:p>
    <w:p w14:paraId="6EB5ED17" w14:textId="77777777" w:rsidR="00BF26C8" w:rsidRPr="00AC4C03" w:rsidRDefault="00BF26C8" w:rsidP="00BF26C8">
      <w:pPr>
        <w:spacing w:line="240" w:lineRule="exact"/>
        <w:rPr>
          <w:sz w:val="20"/>
          <w:szCs w:val="20"/>
          <w:lang w:val="en-GB"/>
        </w:rPr>
      </w:pPr>
    </w:p>
    <w:p w14:paraId="54559107" w14:textId="77777777" w:rsidR="00BF26C8" w:rsidRDefault="00BF26C8" w:rsidP="00BF26C8">
      <w:pPr>
        <w:ind w:right="-19"/>
        <w:jc w:val="center"/>
        <w:rPr>
          <w:sz w:val="20"/>
          <w:szCs w:val="20"/>
          <w:lang w:val="en-GB"/>
        </w:rPr>
      </w:pPr>
      <w:r w:rsidRPr="00AC4C03">
        <w:rPr>
          <w:rFonts w:eastAsia="Times New Roman"/>
          <w:sz w:val="20"/>
          <w:szCs w:val="20"/>
          <w:lang w:val="en-GB"/>
        </w:rPr>
        <w:t>105</w:t>
      </w:r>
    </w:p>
    <w:p w14:paraId="71A9952D"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11CCE52C" w14:textId="77777777" w:rsidR="00BF26C8" w:rsidRDefault="00BF26C8" w:rsidP="00BF26C8">
      <w:pPr>
        <w:ind w:left="1440"/>
        <w:rPr>
          <w:sz w:val="20"/>
          <w:szCs w:val="20"/>
          <w:lang w:val="en-GB"/>
        </w:rPr>
      </w:pPr>
      <w:r w:rsidRPr="00AC4C03">
        <w:rPr>
          <w:rFonts w:eastAsia="Times New Roman"/>
          <w:i/>
          <w:iCs/>
          <w:sz w:val="20"/>
          <w:szCs w:val="20"/>
          <w:lang w:val="en-GB"/>
        </w:rPr>
        <w:lastRenderedPageBreak/>
        <w:t>Geistliche Kriegsführung</w:t>
      </w:r>
    </w:p>
    <w:p w14:paraId="7C808C57" w14:textId="77777777" w:rsidR="00BF26C8" w:rsidRPr="00AC4C03" w:rsidRDefault="00BF26C8" w:rsidP="00BF26C8">
      <w:pPr>
        <w:spacing w:line="372" w:lineRule="exact"/>
        <w:rPr>
          <w:sz w:val="20"/>
          <w:szCs w:val="20"/>
          <w:lang w:val="en-GB"/>
        </w:rPr>
      </w:pPr>
    </w:p>
    <w:p w14:paraId="6A94F11F"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Psalm 22:23 heißt es:</w:t>
      </w:r>
    </w:p>
    <w:p w14:paraId="6EF3147D" w14:textId="77777777" w:rsidR="00BF26C8" w:rsidRPr="00AC4C03" w:rsidRDefault="00BF26C8" w:rsidP="00BF26C8">
      <w:pPr>
        <w:spacing w:line="118" w:lineRule="exact"/>
        <w:rPr>
          <w:sz w:val="20"/>
          <w:szCs w:val="20"/>
          <w:lang w:val="en-GB"/>
        </w:rPr>
      </w:pPr>
    </w:p>
    <w:p w14:paraId="7E6604A1"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23 Ihr, die ihr den Herrn fürchtet, lobt ihn; ihr Nachkommen Jakobs, verherrlicht ihn, und habt Ehrfurcht vor ihm, ihr Nachkommen Israels. (NAS)</w:t>
      </w:r>
    </w:p>
    <w:p w14:paraId="2ACC9332" w14:textId="77777777" w:rsidR="00BF26C8" w:rsidRPr="00AC4C03" w:rsidRDefault="00BF26C8" w:rsidP="00BF26C8">
      <w:pPr>
        <w:spacing w:line="89" w:lineRule="exact"/>
        <w:rPr>
          <w:sz w:val="20"/>
          <w:szCs w:val="20"/>
          <w:lang w:val="en-GB"/>
        </w:rPr>
      </w:pPr>
    </w:p>
    <w:p w14:paraId="05379EA3" w14:textId="77777777" w:rsidR="00BF26C8" w:rsidRDefault="00BF26C8" w:rsidP="00BF26C8">
      <w:pPr>
        <w:spacing w:line="257" w:lineRule="auto"/>
        <w:jc w:val="both"/>
        <w:rPr>
          <w:sz w:val="20"/>
          <w:szCs w:val="20"/>
          <w:lang w:val="en-GB"/>
        </w:rPr>
      </w:pPr>
      <w:r w:rsidRPr="00AC4C03">
        <w:rPr>
          <w:rFonts w:ascii="Century Schoolbook" w:eastAsia="Century Schoolbook" w:hAnsi="Century Schoolbook" w:cs="Century Schoolbook"/>
          <w:sz w:val="21"/>
          <w:szCs w:val="21"/>
          <w:lang w:val="en-GB"/>
        </w:rPr>
        <w:t>Lobpreis ist die angemessene Antwort des Volkes Gottes auf seine Großartigkeit, auf seine furchterregenden Taten des Krieges und der Rache in seinem Namen.</w:t>
      </w:r>
    </w:p>
    <w:p w14:paraId="41CD92E7" w14:textId="77777777" w:rsidR="00BF26C8" w:rsidRPr="00AC4C03" w:rsidRDefault="00BF26C8" w:rsidP="00BF26C8">
      <w:pPr>
        <w:spacing w:line="99" w:lineRule="exact"/>
        <w:rPr>
          <w:sz w:val="20"/>
          <w:szCs w:val="20"/>
          <w:lang w:val="en-GB"/>
        </w:rPr>
      </w:pPr>
    </w:p>
    <w:p w14:paraId="068990E5"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Psalm 8:2 steht:</w:t>
      </w:r>
    </w:p>
    <w:p w14:paraId="66886706" w14:textId="77777777" w:rsidR="00BF26C8" w:rsidRPr="00AC4C03" w:rsidRDefault="00BF26C8" w:rsidP="00BF26C8">
      <w:pPr>
        <w:spacing w:line="118" w:lineRule="exact"/>
        <w:rPr>
          <w:sz w:val="20"/>
          <w:szCs w:val="20"/>
          <w:lang w:val="en-GB"/>
        </w:rPr>
      </w:pPr>
    </w:p>
    <w:p w14:paraId="19E5361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 Aus dem Mund von Säuglingen und Kleinkindern hast du Kraft geschöpft, wegen deiner Widersacher, um den Feind und die Rachsüchtigen zum Schweigen zu bringen. (NAS)</w:t>
      </w:r>
    </w:p>
    <w:p w14:paraId="09599D5A" w14:textId="77777777" w:rsidR="00BF26C8" w:rsidRPr="00AC4C03" w:rsidRDefault="00BF26C8" w:rsidP="00BF26C8">
      <w:pPr>
        <w:spacing w:line="117" w:lineRule="exact"/>
        <w:rPr>
          <w:sz w:val="20"/>
          <w:szCs w:val="20"/>
          <w:lang w:val="en-GB"/>
        </w:rPr>
      </w:pPr>
    </w:p>
    <w:p w14:paraId="4DF63C9E" w14:textId="77777777" w:rsidR="00BF26C8" w:rsidRDefault="00BF26C8" w:rsidP="00BF26C8">
      <w:pPr>
        <w:spacing w:line="284" w:lineRule="auto"/>
        <w:jc w:val="both"/>
        <w:rPr>
          <w:sz w:val="20"/>
          <w:szCs w:val="20"/>
          <w:lang w:val="en-GB"/>
        </w:rPr>
      </w:pPr>
      <w:r w:rsidRPr="00AC4C03">
        <w:rPr>
          <w:rFonts w:ascii="Century Schoolbook" w:eastAsia="Century Schoolbook" w:hAnsi="Century Schoolbook" w:cs="Century Schoolbook"/>
          <w:sz w:val="19"/>
          <w:szCs w:val="19"/>
          <w:lang w:val="en-GB"/>
        </w:rPr>
        <w:t>Wir sehen hier, dass Gott seinem Volk Kraft gegen seine Feinde gegeben hat. Zwei Wörter werden für den Feind verwendet. Erstens: "Widersacher", im Plural. Ich glaube, damit ist das Reich Satans im Allgemeinen gemeint. Das sind die Fürstentümer und Mächte, die Herrscher und Gewalten, von denen in Epheser 6:12 die Rede ist. Das zweite Wort ist "Feind", in der Einzahl. Ich glaube, das bezieht sich auf Satan selbst.</w:t>
      </w:r>
    </w:p>
    <w:p w14:paraId="7A8058B4" w14:textId="77777777" w:rsidR="00BF26C8" w:rsidRPr="00AC4C03" w:rsidRDefault="00BF26C8" w:rsidP="00BF26C8">
      <w:pPr>
        <w:spacing w:line="77" w:lineRule="exact"/>
        <w:rPr>
          <w:sz w:val="20"/>
          <w:szCs w:val="20"/>
          <w:lang w:val="en-GB"/>
        </w:rPr>
      </w:pPr>
    </w:p>
    <w:p w14:paraId="28D7F365"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Gott hat seinem Volk die Kraft gegeben, mit diesem ganzen Reich fertig zu werden. Die Art der Kraft, die Gott bereitgestellt hat, wird in Matthäus 21,15-16 genauer beschrieben. Jesus war im Tempel und vollbrachte Wunder und die kleinen Kinder rannten hin und her und riefen: "Hosianna!" Die religiösen Führer baten Jesus, die Kinder zum Schweigen zu bringen.</w:t>
      </w:r>
    </w:p>
    <w:p w14:paraId="7FA122DC" w14:textId="77777777" w:rsidR="00BF26C8" w:rsidRPr="00AC4C03" w:rsidRDefault="00BF26C8" w:rsidP="00BF26C8">
      <w:pPr>
        <w:spacing w:line="99" w:lineRule="exact"/>
        <w:rPr>
          <w:sz w:val="20"/>
          <w:szCs w:val="20"/>
          <w:lang w:val="en-GB"/>
        </w:rPr>
      </w:pPr>
    </w:p>
    <w:p w14:paraId="63C34276" w14:textId="77777777" w:rsidR="00BF26C8" w:rsidRDefault="00BF26C8" w:rsidP="00BF26C8">
      <w:pPr>
        <w:jc w:val="center"/>
        <w:rPr>
          <w:sz w:val="20"/>
          <w:szCs w:val="20"/>
          <w:lang w:val="en-GB"/>
        </w:rPr>
      </w:pPr>
      <w:r w:rsidRPr="00AC4C03">
        <w:rPr>
          <w:rFonts w:ascii="Century Schoolbook" w:eastAsia="Century Schoolbook" w:hAnsi="Century Schoolbook" w:cs="Century Schoolbook"/>
          <w:b/>
          <w:bCs/>
          <w:sz w:val="16"/>
          <w:szCs w:val="16"/>
          <w:lang w:val="en-GB"/>
        </w:rPr>
        <w:t>15 Als aber die Hohenpriester und die Schriftgelehrten</w:t>
      </w:r>
    </w:p>
    <w:p w14:paraId="54D9A27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C3AF498" w14:textId="77777777" w:rsidR="00BF26C8" w:rsidRPr="00AC4C03" w:rsidRDefault="00BF26C8" w:rsidP="00BF26C8">
      <w:pPr>
        <w:spacing w:line="319" w:lineRule="exact"/>
        <w:rPr>
          <w:sz w:val="20"/>
          <w:szCs w:val="20"/>
          <w:lang w:val="en-GB"/>
        </w:rPr>
      </w:pPr>
    </w:p>
    <w:p w14:paraId="3CC62FA1" w14:textId="77777777" w:rsidR="00BF26C8" w:rsidRDefault="00BF26C8" w:rsidP="00BF26C8">
      <w:pPr>
        <w:ind w:right="-19"/>
        <w:jc w:val="center"/>
        <w:rPr>
          <w:sz w:val="20"/>
          <w:szCs w:val="20"/>
          <w:lang w:val="en-GB"/>
        </w:rPr>
      </w:pPr>
      <w:r w:rsidRPr="00AC4C03">
        <w:rPr>
          <w:rFonts w:eastAsia="Times New Roman"/>
          <w:sz w:val="20"/>
          <w:szCs w:val="20"/>
          <w:lang w:val="en-GB"/>
        </w:rPr>
        <w:t>106</w:t>
      </w:r>
    </w:p>
    <w:p w14:paraId="1A1E071C"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D038BED"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Lobes</w:t>
      </w:r>
    </w:p>
    <w:p w14:paraId="5C1BB2E7" w14:textId="77777777" w:rsidR="00BF26C8" w:rsidRPr="00AC4C03" w:rsidRDefault="00BF26C8" w:rsidP="00BF26C8">
      <w:pPr>
        <w:spacing w:line="372" w:lineRule="exact"/>
        <w:rPr>
          <w:sz w:val="20"/>
          <w:szCs w:val="20"/>
          <w:lang w:val="en-GB"/>
        </w:rPr>
      </w:pPr>
    </w:p>
    <w:p w14:paraId="2DAB1D6A"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die wunderbaren Dinge sahen, die er getan hatte, und die Kinder, die im Tempel schrien und sagten: "Hosanna dem Sohn Davids", wurden sie entrüstet,</w:t>
      </w:r>
    </w:p>
    <w:p w14:paraId="189428A7" w14:textId="77777777" w:rsidR="00BF26C8" w:rsidRPr="00AC4C03" w:rsidRDefault="00BF26C8" w:rsidP="00BF26C8">
      <w:pPr>
        <w:spacing w:line="56" w:lineRule="exact"/>
        <w:rPr>
          <w:sz w:val="20"/>
          <w:szCs w:val="20"/>
          <w:lang w:val="en-GB"/>
        </w:rPr>
      </w:pPr>
    </w:p>
    <w:p w14:paraId="06E84A8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6 und sagten zu ihm: "Hörst du, was diese sagen?" Jesus antwortete ihnen: "Ja. Habt ihr nie gelesen: 'Aus dem Mund von Säuglingen und Kleinkindern hast du dir Lob bereitet?'" (NAS)</w:t>
      </w:r>
    </w:p>
    <w:p w14:paraId="188048A2" w14:textId="77777777" w:rsidR="00BF26C8" w:rsidRPr="00AC4C03" w:rsidRDefault="00BF26C8" w:rsidP="00BF26C8">
      <w:pPr>
        <w:spacing w:line="118" w:lineRule="exact"/>
        <w:rPr>
          <w:sz w:val="20"/>
          <w:szCs w:val="20"/>
          <w:lang w:val="en-GB"/>
        </w:rPr>
      </w:pPr>
    </w:p>
    <w:p w14:paraId="0C6F20AF"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Jesus antwortete ihnen, indem er Psalm 8,2 zitierte, aber er änderte das Zitat nur ein wenig ab. Er gab uns gewissermaßen seinen eigenen Kommentar. Der Psalmist sagte: "Aus dem Mund von Säuglingen und Kleinkindern hast du Kraft gegeben." Jesus sagte: "... Du hast Lob bereitet." Das zeigt, dass die Stärke von Gottes Volk der Lobpreis ist. Lobpreis ist unsere große Quelle der Stärke.</w:t>
      </w:r>
    </w:p>
    <w:p w14:paraId="1E458509" w14:textId="77777777" w:rsidR="00BF26C8" w:rsidRPr="00AC4C03" w:rsidRDefault="00BF26C8" w:rsidP="00BF26C8">
      <w:pPr>
        <w:spacing w:line="105" w:lineRule="exact"/>
        <w:rPr>
          <w:sz w:val="20"/>
          <w:szCs w:val="20"/>
          <w:lang w:val="en-GB"/>
        </w:rPr>
      </w:pPr>
    </w:p>
    <w:p w14:paraId="6C0D6B3B"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Beachte einige andere Dinge über diese Offenbarung. Zunächst heißt es in jedem Fall: "Aus dem Mund". Der Mund ist der wichtigste Kanal, um unsere geistlichen Waffen gegen Satans Reich freizusetzen. Zweitens ist von "Säuglingen und Kleinkindern" die Rede. Damit sind diejenigen gemeint, die keine eigene natürliche Kraft haben und sich auf Gottes Kraft verlassen müssen.</w:t>
      </w:r>
    </w:p>
    <w:p w14:paraId="59D7A2C7" w14:textId="77777777" w:rsidR="00BF26C8" w:rsidRPr="00AC4C03" w:rsidRDefault="00BF26C8" w:rsidP="00BF26C8">
      <w:pPr>
        <w:spacing w:line="103" w:lineRule="exact"/>
        <w:rPr>
          <w:sz w:val="20"/>
          <w:szCs w:val="20"/>
          <w:lang w:val="en-GB"/>
        </w:rPr>
      </w:pPr>
    </w:p>
    <w:p w14:paraId="408C9F4F"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5 Da antwortete Jesus und sprach: "Ich preise dich, Vater, Herr des Himmels und der Erde, dass du dies vor den Weisen und Klugen verborgen hast und hast es den Unmündigen offenbart. (Matthäus 11:25 NAS)</w:t>
      </w:r>
    </w:p>
    <w:p w14:paraId="6DC86C91" w14:textId="77777777" w:rsidR="00BF26C8" w:rsidRPr="00AC4C03" w:rsidRDefault="00BF26C8" w:rsidP="00BF26C8">
      <w:pPr>
        <w:spacing w:line="118" w:lineRule="exact"/>
        <w:rPr>
          <w:sz w:val="20"/>
          <w:szCs w:val="20"/>
          <w:lang w:val="en-GB"/>
        </w:rPr>
      </w:pPr>
    </w:p>
    <w:p w14:paraId="3CF9F2D5" w14:textId="77777777" w:rsidR="00BF26C8" w:rsidRDefault="00BF26C8" w:rsidP="00BF26C8">
      <w:pPr>
        <w:spacing w:line="287" w:lineRule="auto"/>
        <w:rPr>
          <w:sz w:val="20"/>
          <w:szCs w:val="20"/>
          <w:lang w:val="en-GB"/>
        </w:rPr>
      </w:pPr>
      <w:r w:rsidRPr="00AC4C03">
        <w:rPr>
          <w:rFonts w:ascii="Century Schoolbook" w:eastAsia="Century Schoolbook" w:hAnsi="Century Schoolbook" w:cs="Century Schoolbook"/>
          <w:sz w:val="20"/>
          <w:szCs w:val="20"/>
          <w:lang w:val="en-GB"/>
        </w:rPr>
        <w:lastRenderedPageBreak/>
        <w:t>Er sprach über seine eigenen Jünger. "Säuglinge" sind nicht unbedingt diejenigen, die gerade erst</w:t>
      </w:r>
    </w:p>
    <w:p w14:paraId="5BE5AE7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5630A50" w14:textId="77777777" w:rsidR="00BF26C8" w:rsidRPr="00AC4C03" w:rsidRDefault="00BF26C8" w:rsidP="00BF26C8">
      <w:pPr>
        <w:spacing w:line="238" w:lineRule="exact"/>
        <w:rPr>
          <w:sz w:val="20"/>
          <w:szCs w:val="20"/>
          <w:lang w:val="en-GB"/>
        </w:rPr>
      </w:pPr>
    </w:p>
    <w:p w14:paraId="138F54F0" w14:textId="77777777" w:rsidR="00BF26C8" w:rsidRDefault="00BF26C8" w:rsidP="00BF26C8">
      <w:pPr>
        <w:ind w:right="-19"/>
        <w:jc w:val="center"/>
        <w:rPr>
          <w:sz w:val="20"/>
          <w:szCs w:val="20"/>
          <w:lang w:val="en-GB"/>
        </w:rPr>
      </w:pPr>
      <w:r w:rsidRPr="00AC4C03">
        <w:rPr>
          <w:rFonts w:eastAsia="Times New Roman"/>
          <w:sz w:val="20"/>
          <w:szCs w:val="20"/>
          <w:lang w:val="en-GB"/>
        </w:rPr>
        <w:t>107</w:t>
      </w:r>
    </w:p>
    <w:p w14:paraId="7CBA45A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10F79BB"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9BDAEDD" w14:textId="77777777" w:rsidR="00BF26C8" w:rsidRPr="00AC4C03" w:rsidRDefault="00BF26C8" w:rsidP="00BF26C8">
      <w:pPr>
        <w:spacing w:line="374" w:lineRule="exact"/>
        <w:rPr>
          <w:sz w:val="20"/>
          <w:szCs w:val="20"/>
          <w:lang w:val="en-GB"/>
        </w:rPr>
      </w:pPr>
    </w:p>
    <w:p w14:paraId="1CEA030B"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Sie sind diejenigen, die keine eigene natürliche Kraft haben und sich ganz auf Gottes Kraft verlassen müssen.</w:t>
      </w:r>
    </w:p>
    <w:p w14:paraId="58837DA8" w14:textId="77777777" w:rsidR="00BF26C8" w:rsidRPr="00AC4C03" w:rsidRDefault="00BF26C8" w:rsidP="00BF26C8">
      <w:pPr>
        <w:spacing w:line="84" w:lineRule="exact"/>
        <w:rPr>
          <w:sz w:val="20"/>
          <w:szCs w:val="20"/>
          <w:lang w:val="en-GB"/>
        </w:rPr>
      </w:pPr>
    </w:p>
    <w:p w14:paraId="47788CDE"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Der Zweck des Einsatzes von Lobpreis als Waffe ist es, Satan zum Schweigen zu bringen. Das deckt sich mit Offenbarung 12:10. Dies ist eine Vision, die sich noch nicht erfüllt hat, die uns aber viel über Satans Aktivitäten in dieser Zeit verrät.</w:t>
      </w:r>
    </w:p>
    <w:p w14:paraId="76C0FDA2" w14:textId="77777777" w:rsidR="00BF26C8" w:rsidRPr="00AC4C03" w:rsidRDefault="00BF26C8" w:rsidP="00BF26C8">
      <w:pPr>
        <w:spacing w:line="81" w:lineRule="exact"/>
        <w:rPr>
          <w:sz w:val="20"/>
          <w:szCs w:val="20"/>
          <w:lang w:val="en-GB"/>
        </w:rPr>
      </w:pPr>
    </w:p>
    <w:p w14:paraId="64CF19A6" w14:textId="77777777" w:rsidR="00BF26C8" w:rsidRDefault="00BF26C8" w:rsidP="00BF26C8">
      <w:pPr>
        <w:ind w:left="360"/>
        <w:rPr>
          <w:sz w:val="20"/>
          <w:szCs w:val="20"/>
          <w:lang w:val="en-GB"/>
        </w:rPr>
      </w:pPr>
      <w:r w:rsidRPr="00AC4C03">
        <w:rPr>
          <w:rFonts w:ascii="Century Schoolbook" w:eastAsia="Century Schoolbook" w:hAnsi="Century Schoolbook" w:cs="Century Schoolbook"/>
          <w:b/>
          <w:bCs/>
          <w:sz w:val="16"/>
          <w:szCs w:val="16"/>
          <w:lang w:val="en-GB"/>
        </w:rPr>
        <w:t>10 Und ich hörte eine laute Stimme im Himmel, die sagte,</w:t>
      </w:r>
    </w:p>
    <w:p w14:paraId="7817E16C" w14:textId="77777777" w:rsidR="00BF26C8" w:rsidRPr="00AC4C03" w:rsidRDefault="00BF26C8" w:rsidP="00BF26C8">
      <w:pPr>
        <w:spacing w:line="58" w:lineRule="exact"/>
        <w:rPr>
          <w:sz w:val="20"/>
          <w:szCs w:val="20"/>
          <w:lang w:val="en-GB"/>
        </w:rPr>
      </w:pPr>
    </w:p>
    <w:p w14:paraId="472FF08F" w14:textId="77777777" w:rsidR="00BF26C8" w:rsidRDefault="00BF26C8" w:rsidP="00BF26C8">
      <w:pPr>
        <w:spacing w:line="251"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1 "Nun aber ist das Heil und die Kraft und das Reich unseres Gottes und die Macht seines Christus gekommen; denn der Verkläger unserer Brüder ist hinabgeworfen worden, der sie Tag und Nacht vor unserem Gott verklagt." (NAS)</w:t>
      </w:r>
    </w:p>
    <w:p w14:paraId="152C6F66" w14:textId="77777777" w:rsidR="00BF26C8" w:rsidRPr="00AC4C03" w:rsidRDefault="00BF26C8" w:rsidP="00BF26C8">
      <w:pPr>
        <w:spacing w:line="109" w:lineRule="exact"/>
        <w:rPr>
          <w:sz w:val="20"/>
          <w:szCs w:val="20"/>
          <w:lang w:val="en-GB"/>
        </w:rPr>
      </w:pPr>
    </w:p>
    <w:p w14:paraId="64BA608A"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as sagt uns, dass Satans Hauptaktivität und Hauptwaffe gegen uns Anklagen sind. Er klagt uns ständig vor Gott an, sowohl am Tag als auch in der Nacht. Mir kommt der Gedanke, dass wir es uns nicht leisten können, nur tagsüber beschäftigt zu sein, wenn Satan Tag und Nacht aktiv ist. Wir müssen ihm Tag und Nacht begegnen.</w:t>
      </w:r>
    </w:p>
    <w:p w14:paraId="5D1668B8" w14:textId="77777777" w:rsidR="00BF26C8" w:rsidRPr="00AC4C03" w:rsidRDefault="00BF26C8" w:rsidP="00BF26C8">
      <w:pPr>
        <w:spacing w:line="106" w:lineRule="exact"/>
        <w:rPr>
          <w:sz w:val="20"/>
          <w:szCs w:val="20"/>
          <w:lang w:val="en-GB"/>
        </w:rPr>
      </w:pPr>
    </w:p>
    <w:p w14:paraId="3FBC4BD6"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Satan beschuldigt uns, damit wir uns schuldig fühlen. Das ist seine Hauptwaffe gegen uns.</w:t>
      </w:r>
    </w:p>
    <w:p w14:paraId="35B62749" w14:textId="77777777" w:rsidR="00BF26C8" w:rsidRPr="00AC4C03" w:rsidRDefault="00BF26C8" w:rsidP="00BF26C8">
      <w:pPr>
        <w:spacing w:line="121" w:lineRule="exact"/>
        <w:rPr>
          <w:sz w:val="20"/>
          <w:szCs w:val="20"/>
          <w:lang w:val="en-GB"/>
        </w:rPr>
      </w:pPr>
    </w:p>
    <w:p w14:paraId="280DED7E"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Du wirst vielleicht sagen: "Warum bringt Gott den Satan nicht zum Schweigen?" Ganz einfach, weil Gott uns die Mittel gegeben hat, um Satan zum Schweigen zu bringen, und er wird es nicht für uns tun. Das Mittel dazu ist der Lobpreis "aus dem Mund von Säuglingen </w:t>
      </w:r>
      <w:r w:rsidRPr="00AC4C03">
        <w:rPr>
          <w:rFonts w:ascii="Century Schoolbook" w:eastAsia="Century Schoolbook" w:hAnsi="Century Schoolbook" w:cs="Century Schoolbook"/>
          <w:sz w:val="20"/>
          <w:szCs w:val="20"/>
          <w:lang w:val="en-GB"/>
        </w:rPr>
        <w:lastRenderedPageBreak/>
        <w:t>und Kleinkindern". Es ist ein Lobpreis, der durch die himmlischen Gefilde aufsteigt, den Thron Gottes erreicht und</w:t>
      </w:r>
    </w:p>
    <w:p w14:paraId="395CC9A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7B1AF97" w14:textId="77777777" w:rsidR="00BF26C8" w:rsidRPr="00AC4C03" w:rsidRDefault="00BF26C8" w:rsidP="00BF26C8">
      <w:pPr>
        <w:spacing w:line="307" w:lineRule="exact"/>
        <w:rPr>
          <w:sz w:val="20"/>
          <w:szCs w:val="20"/>
          <w:lang w:val="en-GB"/>
        </w:rPr>
      </w:pPr>
    </w:p>
    <w:p w14:paraId="36AA011C" w14:textId="77777777" w:rsidR="00BF26C8" w:rsidRDefault="00BF26C8" w:rsidP="00BF26C8">
      <w:pPr>
        <w:ind w:right="-19"/>
        <w:jc w:val="center"/>
        <w:rPr>
          <w:sz w:val="20"/>
          <w:szCs w:val="20"/>
          <w:lang w:val="en-GB"/>
        </w:rPr>
      </w:pPr>
      <w:r w:rsidRPr="00AC4C03">
        <w:rPr>
          <w:rFonts w:eastAsia="Times New Roman"/>
          <w:sz w:val="20"/>
          <w:szCs w:val="20"/>
          <w:lang w:val="en-GB"/>
        </w:rPr>
        <w:t>108</w:t>
      </w:r>
    </w:p>
    <w:p w14:paraId="32F94D1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10E3A0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Lobes</w:t>
      </w:r>
    </w:p>
    <w:p w14:paraId="39D3EE03" w14:textId="77777777" w:rsidR="00BF26C8" w:rsidRPr="00AC4C03" w:rsidRDefault="00BF26C8" w:rsidP="00BF26C8">
      <w:pPr>
        <w:spacing w:line="372" w:lineRule="exact"/>
        <w:rPr>
          <w:sz w:val="20"/>
          <w:szCs w:val="20"/>
          <w:lang w:val="en-GB"/>
        </w:rPr>
      </w:pPr>
    </w:p>
    <w:p w14:paraId="125EC508"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bringt die Anschuldigungen Satans gegen uns zum Schweigen.</w:t>
      </w:r>
    </w:p>
    <w:p w14:paraId="58B97283" w14:textId="77777777" w:rsidR="00BF26C8" w:rsidRPr="00AC4C03" w:rsidRDefault="00BF26C8" w:rsidP="00BF26C8">
      <w:pPr>
        <w:spacing w:line="119" w:lineRule="exact"/>
        <w:rPr>
          <w:sz w:val="20"/>
          <w:szCs w:val="20"/>
          <w:lang w:val="en-GB"/>
        </w:rPr>
      </w:pPr>
    </w:p>
    <w:p w14:paraId="5D6AE4AE"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Offenbarung 16:13-14 ist prophetisch. Ich werde nicht versuchen zu erklären, wie sie sich in der Geschichte auswirken wird, aber ich möchte auf ein wichtiges Prinzip hinweisen. Johannes sagt:</w:t>
      </w:r>
    </w:p>
    <w:p w14:paraId="68D3BFED" w14:textId="77777777" w:rsidR="00BF26C8" w:rsidRPr="00AC4C03" w:rsidRDefault="00BF26C8" w:rsidP="00BF26C8">
      <w:pPr>
        <w:spacing w:line="118" w:lineRule="exact"/>
        <w:rPr>
          <w:sz w:val="20"/>
          <w:szCs w:val="20"/>
          <w:lang w:val="en-GB"/>
        </w:rPr>
      </w:pPr>
    </w:p>
    <w:p w14:paraId="1E76C356"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3 Und ich sah aus dem Maul des Drachen und aus dem Maul des Tieres und aus dem Maul des falschen Propheten drei unreine Geister kommen, die waren wie Frösche;</w:t>
      </w:r>
    </w:p>
    <w:p w14:paraId="4D3084B8" w14:textId="77777777" w:rsidR="00BF26C8" w:rsidRPr="00AC4C03" w:rsidRDefault="00BF26C8" w:rsidP="00BF26C8">
      <w:pPr>
        <w:spacing w:line="56" w:lineRule="exact"/>
        <w:rPr>
          <w:sz w:val="20"/>
          <w:szCs w:val="20"/>
          <w:lang w:val="en-GB"/>
        </w:rPr>
      </w:pPr>
    </w:p>
    <w:p w14:paraId="596075D0"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4 denn es sind Geister von Dämonen, die Zeichen tun, die zu den Königen der Welt hinausgehen, um sie zu versammeln für den Krieg des großen Tages Gottes, des Allmächtigen. (NAS)</w:t>
      </w:r>
    </w:p>
    <w:p w14:paraId="649486C6" w14:textId="77777777" w:rsidR="00BF26C8" w:rsidRPr="00AC4C03" w:rsidRDefault="00BF26C8" w:rsidP="00BF26C8">
      <w:pPr>
        <w:spacing w:line="108" w:lineRule="exact"/>
        <w:rPr>
          <w:sz w:val="20"/>
          <w:szCs w:val="20"/>
          <w:lang w:val="en-GB"/>
        </w:rPr>
      </w:pPr>
    </w:p>
    <w:p w14:paraId="31034E72"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er Punkt, den ich hier ansprechen möchte, ist, dass unreine satanische Geister auch durch den Mund wirken. Der Lobpreis, der Satan zum Schweigen bringt, kommt aus dem Mund von Gottes Volk. Satanische geistliche Kräfte werden durch den Mund derjenigen freigesetzt, die auf der Seite Satans stehen. Aus dem Mund des Drachens, des Tieres und des falschen Propheten kamen unreine Geister. In gewisser Weise bedeutet das, dass die Seite, die ihren Mund am effektivsten einsetzt, diesen geistlichen Krieg gewinnen wird. Wenn wir nicht lernen, unseren Mund zu benutzen, können wir den Krieg nicht gewinnen.</w:t>
      </w:r>
    </w:p>
    <w:p w14:paraId="66E53032" w14:textId="77777777" w:rsidR="00BF26C8" w:rsidRPr="00AC4C03" w:rsidRDefault="00BF26C8" w:rsidP="00BF26C8">
      <w:pPr>
        <w:spacing w:line="96" w:lineRule="exact"/>
        <w:rPr>
          <w:sz w:val="20"/>
          <w:szCs w:val="20"/>
          <w:lang w:val="en-GB"/>
        </w:rPr>
      </w:pPr>
    </w:p>
    <w:p w14:paraId="0176E4A1"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 xml:space="preserve">Die unreinen Geister werden auch mit Fröschen verglichen. Es ist interessant, dass Frösche nur nachts ein Geräusch machen, und ihr Geräusch ist ein unaufhörliches, sich </w:t>
      </w:r>
      <w:r w:rsidRPr="00AC4C03">
        <w:rPr>
          <w:rFonts w:ascii="Century Schoolbook" w:eastAsia="Century Schoolbook" w:hAnsi="Century Schoolbook" w:cs="Century Schoolbook"/>
          <w:sz w:val="20"/>
          <w:szCs w:val="20"/>
          <w:lang w:val="en-GB"/>
        </w:rPr>
        <w:lastRenderedPageBreak/>
        <w:t>wiederholendes Quaken, das die ganze Zeit in der Dunkelheit andauert. Ich glaube, das ist ein sehr anschauliches Bild für etwas mit</w:t>
      </w:r>
    </w:p>
    <w:p w14:paraId="492DAEA2"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89154E4" w14:textId="77777777" w:rsidR="00BF26C8" w:rsidRPr="00AC4C03" w:rsidRDefault="00BF26C8" w:rsidP="00BF26C8">
      <w:pPr>
        <w:spacing w:line="319" w:lineRule="exact"/>
        <w:rPr>
          <w:sz w:val="20"/>
          <w:szCs w:val="20"/>
          <w:lang w:val="en-GB"/>
        </w:rPr>
      </w:pPr>
    </w:p>
    <w:p w14:paraId="7A72A48A" w14:textId="77777777" w:rsidR="00BF26C8" w:rsidRDefault="00BF26C8" w:rsidP="00BF26C8">
      <w:pPr>
        <w:ind w:right="-19"/>
        <w:jc w:val="center"/>
        <w:rPr>
          <w:sz w:val="20"/>
          <w:szCs w:val="20"/>
          <w:lang w:val="en-GB"/>
        </w:rPr>
      </w:pPr>
      <w:r w:rsidRPr="00AC4C03">
        <w:rPr>
          <w:rFonts w:eastAsia="Times New Roman"/>
          <w:sz w:val="20"/>
          <w:szCs w:val="20"/>
          <w:lang w:val="en-GB"/>
        </w:rPr>
        <w:t>109</w:t>
      </w:r>
    </w:p>
    <w:p w14:paraId="1B1F29C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1591D969"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74E5422" w14:textId="77777777" w:rsidR="00BF26C8" w:rsidRPr="00AC4C03" w:rsidRDefault="00BF26C8" w:rsidP="00BF26C8">
      <w:pPr>
        <w:spacing w:line="374" w:lineRule="exact"/>
        <w:rPr>
          <w:sz w:val="20"/>
          <w:szCs w:val="20"/>
          <w:lang w:val="en-GB"/>
        </w:rPr>
      </w:pPr>
    </w:p>
    <w:p w14:paraId="32FE5EAA"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ie wir in der heutigen Zivilisation kennen - Propaganda. Propaganda ist oft ein satanisches Instrument, um falsche Ideologien, falsche politische Ziele oder falsche und böse Herrscher zu fördern. Eine der besten Möglichkeiten, mit diesen Kräften umzugehen, ist der Lobpreis, der aus dem Mund des Volkes Gottes kommt.</w:t>
      </w:r>
    </w:p>
    <w:p w14:paraId="63827014" w14:textId="77777777" w:rsidR="00BF26C8" w:rsidRPr="00AC4C03" w:rsidRDefault="00BF26C8" w:rsidP="00BF26C8">
      <w:pPr>
        <w:spacing w:line="108" w:lineRule="exact"/>
        <w:rPr>
          <w:sz w:val="20"/>
          <w:szCs w:val="20"/>
          <w:lang w:val="en-GB"/>
        </w:rPr>
      </w:pPr>
    </w:p>
    <w:p w14:paraId="1E12A4AE"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Ein weiteres Beispiel für die Kraft des Lobpreises findet sich in Psalm 149,6-9:</w:t>
      </w:r>
    </w:p>
    <w:p w14:paraId="4C4472E3" w14:textId="77777777" w:rsidR="00BF26C8" w:rsidRPr="00AC4C03" w:rsidRDefault="00BF26C8" w:rsidP="00BF26C8">
      <w:pPr>
        <w:spacing w:line="118" w:lineRule="exact"/>
        <w:rPr>
          <w:sz w:val="20"/>
          <w:szCs w:val="20"/>
          <w:lang w:val="en-GB"/>
        </w:rPr>
      </w:pPr>
    </w:p>
    <w:p w14:paraId="78F859D5"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6 Möge das Lob Gottes in ihrem Mund sein und ein zweischneidiges Schwert in ihren Händen,</w:t>
      </w:r>
    </w:p>
    <w:p w14:paraId="6A9B4BBE" w14:textId="77777777" w:rsidR="00BF26C8" w:rsidRPr="00AC4C03" w:rsidRDefault="00BF26C8" w:rsidP="00BF26C8">
      <w:pPr>
        <w:spacing w:line="57" w:lineRule="exact"/>
        <w:rPr>
          <w:sz w:val="20"/>
          <w:szCs w:val="20"/>
          <w:lang w:val="en-GB"/>
        </w:rPr>
      </w:pPr>
    </w:p>
    <w:p w14:paraId="62B5B288"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7 um Rache an den Nationen und Strafe an den Völkern zu üben,</w:t>
      </w:r>
    </w:p>
    <w:p w14:paraId="6F8EE491" w14:textId="77777777" w:rsidR="00BF26C8" w:rsidRPr="00AC4C03" w:rsidRDefault="00BF26C8" w:rsidP="00BF26C8">
      <w:pPr>
        <w:spacing w:line="57" w:lineRule="exact"/>
        <w:rPr>
          <w:sz w:val="20"/>
          <w:szCs w:val="20"/>
          <w:lang w:val="en-GB"/>
        </w:rPr>
      </w:pPr>
    </w:p>
    <w:p w14:paraId="57E394B9"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8 ihre Könige mit Fesseln und ihre Adligen mit eisernen Fesseln zu binden,</w:t>
      </w:r>
    </w:p>
    <w:p w14:paraId="50CD5566" w14:textId="77777777" w:rsidR="00BF26C8" w:rsidRPr="00AC4C03" w:rsidRDefault="00BF26C8" w:rsidP="00BF26C8">
      <w:pPr>
        <w:spacing w:line="57" w:lineRule="exact"/>
        <w:rPr>
          <w:sz w:val="20"/>
          <w:szCs w:val="20"/>
          <w:lang w:val="en-GB"/>
        </w:rPr>
      </w:pPr>
    </w:p>
    <w:p w14:paraId="7051FBE0" w14:textId="77777777" w:rsidR="00BF26C8" w:rsidRDefault="00BF26C8" w:rsidP="00BF26C8">
      <w:pPr>
        <w:spacing w:line="260" w:lineRule="auto"/>
        <w:ind w:left="360" w:right="360"/>
        <w:rPr>
          <w:sz w:val="20"/>
          <w:szCs w:val="20"/>
          <w:lang w:val="en-GB"/>
        </w:rPr>
      </w:pPr>
      <w:r w:rsidRPr="00AC4C03">
        <w:rPr>
          <w:rFonts w:ascii="Century Schoolbook" w:eastAsia="Century Schoolbook" w:hAnsi="Century Schoolbook" w:cs="Century Schoolbook"/>
          <w:b/>
          <w:bCs/>
          <w:sz w:val="15"/>
          <w:szCs w:val="15"/>
          <w:lang w:val="en-GB"/>
        </w:rPr>
        <w:t>9 um das Urteil, das über sie geschrieben wurde, zu vollstrecken. Das ist die Herrlichkeit aller seiner Heiligen. (NIV)</w:t>
      </w:r>
    </w:p>
    <w:p w14:paraId="1438A7B4" w14:textId="77777777" w:rsidR="00BF26C8" w:rsidRPr="00AC4C03" w:rsidRDefault="00BF26C8" w:rsidP="00BF26C8">
      <w:pPr>
        <w:spacing w:line="101" w:lineRule="exact"/>
        <w:rPr>
          <w:sz w:val="20"/>
          <w:szCs w:val="20"/>
          <w:lang w:val="en-GB"/>
        </w:rPr>
      </w:pPr>
    </w:p>
    <w:p w14:paraId="5C866A72"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 xml:space="preserve">Dies spricht von etwas, das alle Heiligen Gottes durch Lobpreis tun können. Dieser Lobpreis wird jedoch von einem zweischneidigen Schwert begleitet, nämlich dem Wort Gottes. Mit anderen Worten: Gottes Wort und Lobpreis müssen zusammengehören. In Verbindung mit Gottes Wort wird der Lobpreis zu einem Instrument des Gerichts über Könige und Nationen. Die Könige und Adligen, von denen die Rede ist, sind Satans Engelsfürsten und Könige der unsichtbaren Welt. Uns, dem gläubigen Volk Gottes, ist die Vollmacht übertragen, das geschriebene Urteil über sie zu vollstrecken. Mit anderen Worten: Wir vollstrecken Gottes </w:t>
      </w:r>
      <w:r w:rsidRPr="00AC4C03">
        <w:rPr>
          <w:rFonts w:ascii="Century Schoolbook" w:eastAsia="Century Schoolbook" w:hAnsi="Century Schoolbook" w:cs="Century Schoolbook"/>
          <w:sz w:val="20"/>
          <w:szCs w:val="20"/>
          <w:lang w:val="en-GB"/>
        </w:rPr>
        <w:lastRenderedPageBreak/>
        <w:t>geoffenbartes Urteil über sie, und dieses Privileg wird allen Heiligen Gottes gewährt.</w:t>
      </w:r>
    </w:p>
    <w:p w14:paraId="2BAE9140"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3070510" w14:textId="77777777" w:rsidR="00BF26C8" w:rsidRPr="00AC4C03" w:rsidRDefault="00BF26C8" w:rsidP="00BF26C8">
      <w:pPr>
        <w:spacing w:line="317" w:lineRule="exact"/>
        <w:rPr>
          <w:sz w:val="20"/>
          <w:szCs w:val="20"/>
          <w:lang w:val="en-GB"/>
        </w:rPr>
      </w:pPr>
    </w:p>
    <w:p w14:paraId="1F5A1539" w14:textId="77777777" w:rsidR="00BF26C8" w:rsidRDefault="00BF26C8" w:rsidP="00BF26C8">
      <w:pPr>
        <w:ind w:right="-19"/>
        <w:jc w:val="center"/>
        <w:rPr>
          <w:sz w:val="20"/>
          <w:szCs w:val="20"/>
          <w:lang w:val="en-GB"/>
        </w:rPr>
      </w:pPr>
      <w:r w:rsidRPr="00AC4C03">
        <w:rPr>
          <w:rFonts w:eastAsia="Times New Roman"/>
          <w:sz w:val="20"/>
          <w:szCs w:val="20"/>
          <w:lang w:val="en-GB"/>
        </w:rPr>
        <w:t>110</w:t>
      </w:r>
    </w:p>
    <w:p w14:paraId="5DED007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8372653"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Lobes</w:t>
      </w:r>
    </w:p>
    <w:p w14:paraId="26C6233C" w14:textId="77777777" w:rsidR="00BF26C8" w:rsidRPr="00AC4C03" w:rsidRDefault="00BF26C8" w:rsidP="00BF26C8">
      <w:pPr>
        <w:spacing w:line="372" w:lineRule="exact"/>
        <w:rPr>
          <w:sz w:val="20"/>
          <w:szCs w:val="20"/>
          <w:lang w:val="en-GB"/>
        </w:rPr>
      </w:pPr>
    </w:p>
    <w:p w14:paraId="1A42698D" w14:textId="77777777" w:rsidR="00BF26C8" w:rsidRDefault="00BF26C8" w:rsidP="00BF26C8">
      <w:pPr>
        <w:tabs>
          <w:tab w:val="left" w:pos="420"/>
          <w:tab w:val="left" w:pos="760"/>
          <w:tab w:val="left" w:pos="2080"/>
          <w:tab w:val="left" w:pos="2820"/>
          <w:tab w:val="left" w:pos="3480"/>
          <w:tab w:val="left" w:pos="4120"/>
        </w:tabs>
        <w:rPr>
          <w:sz w:val="20"/>
          <w:szCs w:val="20"/>
          <w:lang w:val="en-GB"/>
        </w:rPr>
      </w:pPr>
      <w:r w:rsidRPr="00AC4C03">
        <w:rPr>
          <w:rFonts w:ascii="Century Schoolbook" w:eastAsia="Century Schoolbook" w:hAnsi="Century Schoolbook" w:cs="Century Schoolbook"/>
          <w:lang w:val="en-GB"/>
        </w:rPr>
        <w:t xml:space="preserve">In </w:t>
      </w:r>
      <w:r w:rsidRPr="00AC4C03">
        <w:rPr>
          <w:rFonts w:ascii="Century Schoolbook" w:eastAsia="Century Schoolbook" w:hAnsi="Century Schoolbook" w:cs="Century Schoolbook"/>
          <w:lang w:val="en-GB"/>
        </w:rPr>
        <w:tab/>
        <w:t>1. Korinther 6</w:t>
      </w:r>
      <w:r w:rsidRPr="00AC4C03">
        <w:rPr>
          <w:rFonts w:ascii="Century Schoolbook" w:eastAsia="Century Schoolbook" w:hAnsi="Century Schoolbook" w:cs="Century Schoolbook"/>
          <w:lang w:val="en-GB"/>
        </w:rPr>
        <w:tab/>
        <w:t xml:space="preserve">,2-3 </w:t>
      </w:r>
      <w:r w:rsidRPr="00AC4C03">
        <w:rPr>
          <w:rFonts w:ascii="Century Schoolbook" w:eastAsia="Century Schoolbook" w:hAnsi="Century Schoolbook" w:cs="Century Schoolbook"/>
          <w:lang w:val="en-GB"/>
        </w:rPr>
        <w:tab/>
        <w:t xml:space="preserve">sagt </w:t>
      </w:r>
      <w:r w:rsidRPr="00AC4C03">
        <w:rPr>
          <w:rFonts w:ascii="Century Schoolbook" w:eastAsia="Century Schoolbook" w:hAnsi="Century Schoolbook" w:cs="Century Schoolbook"/>
          <w:lang w:val="en-GB"/>
        </w:rPr>
        <w:tab/>
        <w:t>Paulus</w:t>
      </w:r>
      <w:r w:rsidRPr="00AC4C03">
        <w:rPr>
          <w:sz w:val="20"/>
          <w:szCs w:val="20"/>
          <w:lang w:val="en-GB"/>
        </w:rPr>
        <w:tab/>
      </w:r>
      <w:r w:rsidRPr="00AC4C03">
        <w:rPr>
          <w:rFonts w:ascii="Century Schoolbook" w:eastAsia="Century Schoolbook" w:hAnsi="Century Schoolbook" w:cs="Century Schoolbook"/>
          <w:sz w:val="20"/>
          <w:szCs w:val="20"/>
          <w:lang w:val="en-GB"/>
        </w:rPr>
        <w:t>zu</w:t>
      </w:r>
    </w:p>
    <w:p w14:paraId="00D7F4E8" w14:textId="77777777" w:rsidR="00BF26C8" w:rsidRPr="00AC4C03" w:rsidRDefault="00BF26C8" w:rsidP="00BF26C8">
      <w:pPr>
        <w:spacing w:line="2" w:lineRule="exact"/>
        <w:rPr>
          <w:sz w:val="20"/>
          <w:szCs w:val="20"/>
          <w:lang w:val="en-GB"/>
        </w:rPr>
      </w:pPr>
    </w:p>
    <w:p w14:paraId="77DB21F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Christen:</w:t>
      </w:r>
    </w:p>
    <w:p w14:paraId="2CB3486B" w14:textId="77777777" w:rsidR="00BF26C8" w:rsidRPr="00AC4C03" w:rsidRDefault="00BF26C8" w:rsidP="00BF26C8">
      <w:pPr>
        <w:spacing w:line="118" w:lineRule="exact"/>
        <w:rPr>
          <w:sz w:val="20"/>
          <w:szCs w:val="20"/>
          <w:lang w:val="en-GB"/>
        </w:rPr>
      </w:pPr>
    </w:p>
    <w:p w14:paraId="74EDF2BB"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2 Wisst ihr nicht, dass die Heiligen die Welt richten werden?</w:t>
      </w:r>
    </w:p>
    <w:p w14:paraId="6785E32C" w14:textId="77777777" w:rsidR="00BF26C8" w:rsidRPr="00AC4C03" w:rsidRDefault="00BF26C8" w:rsidP="00BF26C8">
      <w:pPr>
        <w:spacing w:line="59" w:lineRule="exact"/>
        <w:rPr>
          <w:sz w:val="20"/>
          <w:szCs w:val="20"/>
          <w:lang w:val="en-GB"/>
        </w:rPr>
      </w:pPr>
    </w:p>
    <w:p w14:paraId="1668F6EA"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3 Wisst ihr nicht, dass wir Engel richten werden? (NIV)</w:t>
      </w:r>
    </w:p>
    <w:p w14:paraId="53D52003" w14:textId="77777777" w:rsidR="00BF26C8" w:rsidRPr="00AC4C03" w:rsidRDefault="00BF26C8" w:rsidP="00BF26C8">
      <w:pPr>
        <w:spacing w:line="116" w:lineRule="exact"/>
        <w:rPr>
          <w:sz w:val="20"/>
          <w:szCs w:val="20"/>
          <w:lang w:val="en-GB"/>
        </w:rPr>
      </w:pPr>
    </w:p>
    <w:p w14:paraId="3239E4FD"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urch Gottes Wort und durch die Waffe des Lobpreises haben wir die Autorität, Gottes Gericht über Engel, Herrscher, Könige, Völker und Nationen zu vollstrecken. Das bedeutet eine enorme Macht und Autorität.</w:t>
      </w:r>
    </w:p>
    <w:p w14:paraId="721285D7"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BA57155" w14:textId="77777777" w:rsidR="00BF26C8" w:rsidRPr="00AC4C03" w:rsidRDefault="00BF26C8" w:rsidP="00BF26C8">
      <w:pPr>
        <w:spacing w:line="200" w:lineRule="exact"/>
        <w:rPr>
          <w:sz w:val="20"/>
          <w:szCs w:val="20"/>
          <w:lang w:val="en-GB"/>
        </w:rPr>
      </w:pPr>
    </w:p>
    <w:p w14:paraId="24F996D5" w14:textId="77777777" w:rsidR="00BF26C8" w:rsidRPr="00AC4C03" w:rsidRDefault="00BF26C8" w:rsidP="00BF26C8">
      <w:pPr>
        <w:spacing w:line="200" w:lineRule="exact"/>
        <w:rPr>
          <w:sz w:val="20"/>
          <w:szCs w:val="20"/>
          <w:lang w:val="en-GB"/>
        </w:rPr>
      </w:pPr>
    </w:p>
    <w:p w14:paraId="161C31C3" w14:textId="77777777" w:rsidR="00BF26C8" w:rsidRPr="00AC4C03" w:rsidRDefault="00BF26C8" w:rsidP="00BF26C8">
      <w:pPr>
        <w:spacing w:line="200" w:lineRule="exact"/>
        <w:rPr>
          <w:sz w:val="20"/>
          <w:szCs w:val="20"/>
          <w:lang w:val="en-GB"/>
        </w:rPr>
      </w:pPr>
    </w:p>
    <w:p w14:paraId="52ADCB26" w14:textId="77777777" w:rsidR="00BF26C8" w:rsidRPr="00AC4C03" w:rsidRDefault="00BF26C8" w:rsidP="00BF26C8">
      <w:pPr>
        <w:spacing w:line="200" w:lineRule="exact"/>
        <w:rPr>
          <w:sz w:val="20"/>
          <w:szCs w:val="20"/>
          <w:lang w:val="en-GB"/>
        </w:rPr>
      </w:pPr>
    </w:p>
    <w:p w14:paraId="70574B51" w14:textId="77777777" w:rsidR="00BF26C8" w:rsidRPr="00AC4C03" w:rsidRDefault="00BF26C8" w:rsidP="00BF26C8">
      <w:pPr>
        <w:spacing w:line="200" w:lineRule="exact"/>
        <w:rPr>
          <w:sz w:val="20"/>
          <w:szCs w:val="20"/>
          <w:lang w:val="en-GB"/>
        </w:rPr>
      </w:pPr>
    </w:p>
    <w:p w14:paraId="5FF14C73" w14:textId="77777777" w:rsidR="00BF26C8" w:rsidRPr="00AC4C03" w:rsidRDefault="00BF26C8" w:rsidP="00BF26C8">
      <w:pPr>
        <w:spacing w:line="200" w:lineRule="exact"/>
        <w:rPr>
          <w:sz w:val="20"/>
          <w:szCs w:val="20"/>
          <w:lang w:val="en-GB"/>
        </w:rPr>
      </w:pPr>
    </w:p>
    <w:p w14:paraId="470EB284" w14:textId="77777777" w:rsidR="00BF26C8" w:rsidRPr="00AC4C03" w:rsidRDefault="00BF26C8" w:rsidP="00BF26C8">
      <w:pPr>
        <w:spacing w:line="200" w:lineRule="exact"/>
        <w:rPr>
          <w:sz w:val="20"/>
          <w:szCs w:val="20"/>
          <w:lang w:val="en-GB"/>
        </w:rPr>
      </w:pPr>
    </w:p>
    <w:p w14:paraId="19E34A85" w14:textId="77777777" w:rsidR="00BF26C8" w:rsidRPr="00AC4C03" w:rsidRDefault="00BF26C8" w:rsidP="00BF26C8">
      <w:pPr>
        <w:spacing w:line="200" w:lineRule="exact"/>
        <w:rPr>
          <w:sz w:val="20"/>
          <w:szCs w:val="20"/>
          <w:lang w:val="en-GB"/>
        </w:rPr>
      </w:pPr>
    </w:p>
    <w:p w14:paraId="3FAE9E9E" w14:textId="77777777" w:rsidR="00BF26C8" w:rsidRPr="00AC4C03" w:rsidRDefault="00BF26C8" w:rsidP="00BF26C8">
      <w:pPr>
        <w:spacing w:line="200" w:lineRule="exact"/>
        <w:rPr>
          <w:sz w:val="20"/>
          <w:szCs w:val="20"/>
          <w:lang w:val="en-GB"/>
        </w:rPr>
      </w:pPr>
    </w:p>
    <w:p w14:paraId="2907E61F" w14:textId="77777777" w:rsidR="00BF26C8" w:rsidRPr="00AC4C03" w:rsidRDefault="00BF26C8" w:rsidP="00BF26C8">
      <w:pPr>
        <w:spacing w:line="200" w:lineRule="exact"/>
        <w:rPr>
          <w:sz w:val="20"/>
          <w:szCs w:val="20"/>
          <w:lang w:val="en-GB"/>
        </w:rPr>
      </w:pPr>
    </w:p>
    <w:p w14:paraId="2F13FB1F" w14:textId="77777777" w:rsidR="00BF26C8" w:rsidRPr="00AC4C03" w:rsidRDefault="00BF26C8" w:rsidP="00BF26C8">
      <w:pPr>
        <w:spacing w:line="200" w:lineRule="exact"/>
        <w:rPr>
          <w:sz w:val="20"/>
          <w:szCs w:val="20"/>
          <w:lang w:val="en-GB"/>
        </w:rPr>
      </w:pPr>
    </w:p>
    <w:p w14:paraId="2C958F28" w14:textId="77777777" w:rsidR="00BF26C8" w:rsidRPr="00AC4C03" w:rsidRDefault="00BF26C8" w:rsidP="00BF26C8">
      <w:pPr>
        <w:spacing w:line="200" w:lineRule="exact"/>
        <w:rPr>
          <w:sz w:val="20"/>
          <w:szCs w:val="20"/>
          <w:lang w:val="en-GB"/>
        </w:rPr>
      </w:pPr>
    </w:p>
    <w:p w14:paraId="00A1C288" w14:textId="77777777" w:rsidR="00BF26C8" w:rsidRPr="00AC4C03" w:rsidRDefault="00BF26C8" w:rsidP="00BF26C8">
      <w:pPr>
        <w:spacing w:line="200" w:lineRule="exact"/>
        <w:rPr>
          <w:sz w:val="20"/>
          <w:szCs w:val="20"/>
          <w:lang w:val="en-GB"/>
        </w:rPr>
      </w:pPr>
    </w:p>
    <w:p w14:paraId="58B09C71" w14:textId="77777777" w:rsidR="00BF26C8" w:rsidRPr="00AC4C03" w:rsidRDefault="00BF26C8" w:rsidP="00BF26C8">
      <w:pPr>
        <w:spacing w:line="200" w:lineRule="exact"/>
        <w:rPr>
          <w:sz w:val="20"/>
          <w:szCs w:val="20"/>
          <w:lang w:val="en-GB"/>
        </w:rPr>
      </w:pPr>
    </w:p>
    <w:p w14:paraId="0A6E8E5F" w14:textId="77777777" w:rsidR="00BF26C8" w:rsidRPr="00AC4C03" w:rsidRDefault="00BF26C8" w:rsidP="00BF26C8">
      <w:pPr>
        <w:spacing w:line="200" w:lineRule="exact"/>
        <w:rPr>
          <w:sz w:val="20"/>
          <w:szCs w:val="20"/>
          <w:lang w:val="en-GB"/>
        </w:rPr>
      </w:pPr>
    </w:p>
    <w:p w14:paraId="4E587FFE" w14:textId="77777777" w:rsidR="00BF26C8" w:rsidRPr="00AC4C03" w:rsidRDefault="00BF26C8" w:rsidP="00BF26C8">
      <w:pPr>
        <w:spacing w:line="200" w:lineRule="exact"/>
        <w:rPr>
          <w:sz w:val="20"/>
          <w:szCs w:val="20"/>
          <w:lang w:val="en-GB"/>
        </w:rPr>
      </w:pPr>
    </w:p>
    <w:p w14:paraId="343316EE" w14:textId="77777777" w:rsidR="00BF26C8" w:rsidRPr="00AC4C03" w:rsidRDefault="00BF26C8" w:rsidP="00BF26C8">
      <w:pPr>
        <w:spacing w:line="200" w:lineRule="exact"/>
        <w:rPr>
          <w:sz w:val="20"/>
          <w:szCs w:val="20"/>
          <w:lang w:val="en-GB"/>
        </w:rPr>
      </w:pPr>
    </w:p>
    <w:p w14:paraId="27037244" w14:textId="77777777" w:rsidR="00BF26C8" w:rsidRPr="00AC4C03" w:rsidRDefault="00BF26C8" w:rsidP="00BF26C8">
      <w:pPr>
        <w:spacing w:line="200" w:lineRule="exact"/>
        <w:rPr>
          <w:sz w:val="20"/>
          <w:szCs w:val="20"/>
          <w:lang w:val="en-GB"/>
        </w:rPr>
      </w:pPr>
    </w:p>
    <w:p w14:paraId="4A437152" w14:textId="77777777" w:rsidR="00BF26C8" w:rsidRPr="00AC4C03" w:rsidRDefault="00BF26C8" w:rsidP="00BF26C8">
      <w:pPr>
        <w:spacing w:line="200" w:lineRule="exact"/>
        <w:rPr>
          <w:sz w:val="20"/>
          <w:szCs w:val="20"/>
          <w:lang w:val="en-GB"/>
        </w:rPr>
      </w:pPr>
    </w:p>
    <w:p w14:paraId="185F2FBB" w14:textId="77777777" w:rsidR="00BF26C8" w:rsidRPr="00AC4C03" w:rsidRDefault="00BF26C8" w:rsidP="00BF26C8">
      <w:pPr>
        <w:spacing w:line="200" w:lineRule="exact"/>
        <w:rPr>
          <w:sz w:val="20"/>
          <w:szCs w:val="20"/>
          <w:lang w:val="en-GB"/>
        </w:rPr>
      </w:pPr>
    </w:p>
    <w:p w14:paraId="16B6E3B7" w14:textId="77777777" w:rsidR="00BF26C8" w:rsidRPr="00AC4C03" w:rsidRDefault="00BF26C8" w:rsidP="00BF26C8">
      <w:pPr>
        <w:spacing w:line="200" w:lineRule="exact"/>
        <w:rPr>
          <w:sz w:val="20"/>
          <w:szCs w:val="20"/>
          <w:lang w:val="en-GB"/>
        </w:rPr>
      </w:pPr>
    </w:p>
    <w:p w14:paraId="014AA19A" w14:textId="77777777" w:rsidR="00BF26C8" w:rsidRPr="00AC4C03" w:rsidRDefault="00BF26C8" w:rsidP="00BF26C8">
      <w:pPr>
        <w:spacing w:line="200" w:lineRule="exact"/>
        <w:rPr>
          <w:sz w:val="20"/>
          <w:szCs w:val="20"/>
          <w:lang w:val="en-GB"/>
        </w:rPr>
      </w:pPr>
    </w:p>
    <w:p w14:paraId="27263450" w14:textId="77777777" w:rsidR="00BF26C8" w:rsidRPr="00AC4C03" w:rsidRDefault="00BF26C8" w:rsidP="00BF26C8">
      <w:pPr>
        <w:spacing w:line="200" w:lineRule="exact"/>
        <w:rPr>
          <w:sz w:val="20"/>
          <w:szCs w:val="20"/>
          <w:lang w:val="en-GB"/>
        </w:rPr>
      </w:pPr>
    </w:p>
    <w:p w14:paraId="7FB1B0B5" w14:textId="77777777" w:rsidR="00BF26C8" w:rsidRPr="00AC4C03" w:rsidRDefault="00BF26C8" w:rsidP="00BF26C8">
      <w:pPr>
        <w:spacing w:line="200" w:lineRule="exact"/>
        <w:rPr>
          <w:sz w:val="20"/>
          <w:szCs w:val="20"/>
          <w:lang w:val="en-GB"/>
        </w:rPr>
      </w:pPr>
    </w:p>
    <w:p w14:paraId="5ED51EAE" w14:textId="77777777" w:rsidR="00BF26C8" w:rsidRPr="00AC4C03" w:rsidRDefault="00BF26C8" w:rsidP="00BF26C8">
      <w:pPr>
        <w:spacing w:line="200" w:lineRule="exact"/>
        <w:rPr>
          <w:sz w:val="20"/>
          <w:szCs w:val="20"/>
          <w:lang w:val="en-GB"/>
        </w:rPr>
      </w:pPr>
    </w:p>
    <w:p w14:paraId="3106D24D" w14:textId="77777777" w:rsidR="00BF26C8" w:rsidRPr="00AC4C03" w:rsidRDefault="00BF26C8" w:rsidP="00BF26C8">
      <w:pPr>
        <w:spacing w:line="310" w:lineRule="exact"/>
        <w:rPr>
          <w:sz w:val="20"/>
          <w:szCs w:val="20"/>
          <w:lang w:val="en-GB"/>
        </w:rPr>
      </w:pPr>
    </w:p>
    <w:p w14:paraId="6DBEACAF" w14:textId="77777777" w:rsidR="00BF26C8" w:rsidRDefault="00BF26C8" w:rsidP="00BF26C8">
      <w:pPr>
        <w:ind w:right="-19"/>
        <w:jc w:val="center"/>
        <w:rPr>
          <w:sz w:val="20"/>
          <w:szCs w:val="20"/>
          <w:lang w:val="en-GB"/>
        </w:rPr>
      </w:pPr>
      <w:r w:rsidRPr="00AC4C03">
        <w:rPr>
          <w:rFonts w:eastAsia="Times New Roman"/>
          <w:sz w:val="20"/>
          <w:szCs w:val="20"/>
          <w:lang w:val="en-GB"/>
        </w:rPr>
        <w:t>111</w:t>
      </w:r>
    </w:p>
    <w:p w14:paraId="46F3B82D"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EED60E8" w14:textId="77777777" w:rsidR="00BF26C8" w:rsidRPr="00AC4C03" w:rsidRDefault="00BF26C8" w:rsidP="00BF26C8">
      <w:pPr>
        <w:jc w:val="center"/>
        <w:rPr>
          <w:sz w:val="20"/>
          <w:szCs w:val="20"/>
          <w:lang w:val="en-GB"/>
        </w:rPr>
      </w:pPr>
    </w:p>
    <w:p w14:paraId="43AB4D7E" w14:textId="77777777" w:rsidR="00BF26C8" w:rsidRPr="00AC4C03" w:rsidRDefault="00BF26C8" w:rsidP="00BF26C8">
      <w:pPr>
        <w:rPr>
          <w:lang w:val="en-GB"/>
        </w:rPr>
        <w:sectPr w:rsidR="00BF26C8" w:rsidRPr="00AC4C03">
          <w:pgSz w:w="5760" w:h="10080"/>
          <w:pgMar w:top="1440" w:right="1440" w:bottom="876" w:left="1440" w:header="0" w:footer="0" w:gutter="0"/>
          <w:cols w:space="0"/>
        </w:sectPr>
      </w:pPr>
    </w:p>
    <w:p w14:paraId="1DC8B0DE"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7</w:t>
      </w:r>
    </w:p>
    <w:p w14:paraId="3736032D" w14:textId="77777777" w:rsidR="00BF26C8" w:rsidRPr="00AC4C03" w:rsidRDefault="00BF26C8" w:rsidP="00BF26C8">
      <w:pPr>
        <w:spacing w:line="384" w:lineRule="exact"/>
        <w:rPr>
          <w:sz w:val="20"/>
          <w:szCs w:val="20"/>
          <w:lang w:val="en-GB"/>
        </w:rPr>
      </w:pPr>
    </w:p>
    <w:p w14:paraId="2E24969D" w14:textId="77777777" w:rsidR="00BF26C8" w:rsidRDefault="00BF26C8" w:rsidP="00BF26C8">
      <w:pPr>
        <w:tabs>
          <w:tab w:val="left" w:pos="100"/>
        </w:tabs>
        <w:ind w:right="40"/>
        <w:jc w:val="center"/>
        <w:rPr>
          <w:sz w:val="20"/>
          <w:szCs w:val="20"/>
          <w:lang w:val="en-GB"/>
        </w:rPr>
      </w:pPr>
      <w:r w:rsidRPr="00AC4C03">
        <w:rPr>
          <w:rFonts w:eastAsia="Times New Roman"/>
          <w:b/>
          <w:bCs/>
          <w:i/>
          <w:iCs/>
          <w:color w:val="FFFFFF"/>
          <w:sz w:val="4"/>
          <w:szCs w:val="4"/>
          <w:lang w:val="en-GB"/>
        </w:rPr>
        <w:t xml:space="preserve">17 </w:t>
      </w:r>
      <w:r w:rsidRPr="00AC4C03">
        <w:rPr>
          <w:rFonts w:ascii="Century Schoolbook" w:eastAsia="Century Schoolbook" w:hAnsi="Century Schoolbook" w:cs="Century Schoolbook"/>
          <w:b/>
          <w:bCs/>
          <w:i/>
          <w:iCs/>
          <w:color w:val="000000"/>
          <w:sz w:val="44"/>
          <w:szCs w:val="44"/>
          <w:lang w:val="en-GB"/>
        </w:rPr>
        <w:t>Die</w:t>
      </w:r>
      <w:r w:rsidRPr="00AC4C03">
        <w:rPr>
          <w:sz w:val="20"/>
          <w:szCs w:val="20"/>
          <w:lang w:val="en-GB"/>
        </w:rPr>
        <w:tab/>
      </w:r>
      <w:r w:rsidRPr="00AC4C03">
        <w:rPr>
          <w:rFonts w:ascii="Century Schoolbook" w:eastAsia="Century Schoolbook" w:hAnsi="Century Schoolbook" w:cs="Century Schoolbook"/>
          <w:b/>
          <w:bCs/>
          <w:i/>
          <w:iCs/>
          <w:sz w:val="41"/>
          <w:szCs w:val="41"/>
          <w:lang w:val="en-GB"/>
        </w:rPr>
        <w:t>Waffe der</w:t>
      </w:r>
    </w:p>
    <w:p w14:paraId="4CB2C087" w14:textId="77777777" w:rsidR="00BF26C8" w:rsidRDefault="00BF26C8" w:rsidP="00BF26C8">
      <w:pPr>
        <w:spacing w:line="239" w:lineRule="auto"/>
        <w:ind w:right="60"/>
        <w:jc w:val="center"/>
        <w:rPr>
          <w:sz w:val="20"/>
          <w:szCs w:val="20"/>
          <w:lang w:val="en-GB"/>
        </w:rPr>
      </w:pPr>
      <w:r w:rsidRPr="00AC4C03">
        <w:rPr>
          <w:rFonts w:ascii="Century Schoolbook" w:eastAsia="Century Schoolbook" w:hAnsi="Century Schoolbook" w:cs="Century Schoolbook"/>
          <w:b/>
          <w:bCs/>
          <w:i/>
          <w:iCs/>
          <w:sz w:val="44"/>
          <w:szCs w:val="44"/>
          <w:lang w:val="en-GB"/>
        </w:rPr>
        <w:t>Predigen</w:t>
      </w:r>
    </w:p>
    <w:p w14:paraId="0090DD6E" w14:textId="77777777" w:rsidR="00BF26C8" w:rsidRPr="00AC4C03" w:rsidRDefault="00BF26C8" w:rsidP="00BF26C8">
      <w:pPr>
        <w:spacing w:line="364" w:lineRule="exact"/>
        <w:rPr>
          <w:sz w:val="20"/>
          <w:szCs w:val="20"/>
          <w:lang w:val="en-GB"/>
        </w:rPr>
      </w:pPr>
    </w:p>
    <w:p w14:paraId="508B6508"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Diese Angriffswaffe ist noch direkter und spezifischer auf Gottes Wort bezogen. Es geht einzig und allein um die Verkündigung des Wortes Gottes. Sie gilt in keiner Weise für die Verkündigung anderer Dinge, wie menschliche Philosophie, politische Ideologien oder sogar ausgefeilte Theologie.</w:t>
      </w:r>
    </w:p>
    <w:p w14:paraId="0EAFB3DC" w14:textId="77777777" w:rsidR="00BF26C8" w:rsidRPr="00AC4C03" w:rsidRDefault="00BF26C8" w:rsidP="00BF26C8">
      <w:pPr>
        <w:spacing w:line="95" w:lineRule="exact"/>
        <w:rPr>
          <w:sz w:val="20"/>
          <w:szCs w:val="20"/>
          <w:lang w:val="en-GB"/>
        </w:rPr>
      </w:pPr>
    </w:p>
    <w:p w14:paraId="0593B699"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Wir beginnen mit dem feierlichen Auftrag des Paulus an Timotheus in 2. Timotheus 4,1-4.</w:t>
      </w:r>
    </w:p>
    <w:p w14:paraId="0ED0BD7D" w14:textId="77777777" w:rsidR="00BF26C8" w:rsidRPr="00AC4C03" w:rsidRDefault="00BF26C8" w:rsidP="00BF26C8">
      <w:pPr>
        <w:spacing w:line="118" w:lineRule="exact"/>
        <w:rPr>
          <w:sz w:val="20"/>
          <w:szCs w:val="20"/>
          <w:lang w:val="en-GB"/>
        </w:rPr>
      </w:pPr>
    </w:p>
    <w:p w14:paraId="790216D5"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 Im Angesicht Gottes und Christi Jesu, der die Lebenden und die Toten richten wird, und im Hinblick auf sein Erscheinen und sein Reich gebe ich euch diesen Auftrag:</w:t>
      </w:r>
    </w:p>
    <w:p w14:paraId="6032F2F2" w14:textId="77777777" w:rsidR="00BF26C8" w:rsidRPr="00AC4C03" w:rsidRDefault="00BF26C8" w:rsidP="00BF26C8">
      <w:pPr>
        <w:spacing w:line="56" w:lineRule="exact"/>
        <w:rPr>
          <w:sz w:val="20"/>
          <w:szCs w:val="20"/>
          <w:lang w:val="en-GB"/>
        </w:rPr>
      </w:pPr>
    </w:p>
    <w:p w14:paraId="1D9F1AA3"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2 Predige das Wort; sei bereit zur rechten Zeit und zur Unzeit; korrigiere, weise zurecht und ermutige - mit großer Geduld und sorgfältiger Unterweisung.</w:t>
      </w:r>
    </w:p>
    <w:p w14:paraId="7BCDA831" w14:textId="77777777" w:rsidR="00BF26C8" w:rsidRPr="00AC4C03" w:rsidRDefault="00BF26C8" w:rsidP="00BF26C8">
      <w:pPr>
        <w:spacing w:line="31" w:lineRule="exact"/>
        <w:rPr>
          <w:sz w:val="20"/>
          <w:szCs w:val="20"/>
          <w:lang w:val="en-GB"/>
        </w:rPr>
      </w:pPr>
    </w:p>
    <w:p w14:paraId="1BBA5CDC"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3 Denn es wird die Zeit kommen, in der die Menschen die gesunde Lehre nicht mehr ertragen werden. Stattdessen werden sie, um ihre eigenen Wünsche zu befriedigen, eine große Anzahl von Lehrern um sich scharen, die das sagen, was ihre juckenden Ohren hören wollen.</w:t>
      </w:r>
    </w:p>
    <w:p w14:paraId="57891D8A" w14:textId="77777777" w:rsidR="00BF26C8" w:rsidRPr="00AC4C03" w:rsidRDefault="00BF26C8" w:rsidP="00BF26C8">
      <w:pPr>
        <w:spacing w:line="58" w:lineRule="exact"/>
        <w:rPr>
          <w:sz w:val="20"/>
          <w:szCs w:val="20"/>
          <w:lang w:val="en-GB"/>
        </w:rPr>
      </w:pPr>
    </w:p>
    <w:p w14:paraId="423F2B1F"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lastRenderedPageBreak/>
        <w:t>4 Sie werden ihre Ohren von der Wahrheit abwenden und sich den Mythen zuwenden. (NIV)</w:t>
      </w:r>
    </w:p>
    <w:p w14:paraId="0C6624FF" w14:textId="77777777" w:rsidR="00BF26C8" w:rsidRPr="00AC4C03" w:rsidRDefault="00BF26C8" w:rsidP="00BF26C8">
      <w:pPr>
        <w:spacing w:line="117" w:lineRule="exact"/>
        <w:rPr>
          <w:sz w:val="20"/>
          <w:szCs w:val="20"/>
          <w:lang w:val="en-GB"/>
        </w:rPr>
      </w:pPr>
    </w:p>
    <w:p w14:paraId="45A61138"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Ich möchte auf einige wichtige Dinge hinweisen.</w:t>
      </w:r>
    </w:p>
    <w:p w14:paraId="0EEF6F3B"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128AF4C4" w14:textId="77777777" w:rsidR="00BF26C8" w:rsidRPr="00AC4C03" w:rsidRDefault="00BF26C8" w:rsidP="00BF26C8">
      <w:pPr>
        <w:spacing w:line="327" w:lineRule="exact"/>
        <w:rPr>
          <w:sz w:val="20"/>
          <w:szCs w:val="20"/>
          <w:lang w:val="en-GB"/>
        </w:rPr>
      </w:pPr>
    </w:p>
    <w:p w14:paraId="77DCBDDE" w14:textId="77777777" w:rsidR="00BF26C8" w:rsidRDefault="00BF26C8" w:rsidP="00BF26C8">
      <w:pPr>
        <w:ind w:right="-19"/>
        <w:jc w:val="center"/>
        <w:rPr>
          <w:sz w:val="20"/>
          <w:szCs w:val="20"/>
          <w:lang w:val="en-GB"/>
        </w:rPr>
      </w:pPr>
      <w:r w:rsidRPr="00AC4C03">
        <w:rPr>
          <w:rFonts w:eastAsia="Times New Roman"/>
          <w:sz w:val="20"/>
          <w:szCs w:val="20"/>
          <w:lang w:val="en-GB"/>
        </w:rPr>
        <w:t>113</w:t>
      </w:r>
    </w:p>
    <w:p w14:paraId="6A6CF677"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7138272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12429035" w14:textId="77777777" w:rsidR="00BF26C8" w:rsidRPr="00AC4C03" w:rsidRDefault="00BF26C8" w:rsidP="00BF26C8">
      <w:pPr>
        <w:spacing w:line="374" w:lineRule="exact"/>
        <w:rPr>
          <w:sz w:val="20"/>
          <w:szCs w:val="20"/>
          <w:lang w:val="en-GB"/>
        </w:rPr>
      </w:pPr>
    </w:p>
    <w:p w14:paraId="1EA30C1C"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rstens, die Feierlichkeit der Anklage. Sie wird im Angesicht Gottes und Jesu Christi gegeben, im Licht der Tatsache, dass Christus die Lebenden und die Toten richten wird, und im Hinblick auf sein Erscheinen in seinem Reich. Es ist einer der feierlichsten Aufträge, die je an einen Diener Gottes erteilt wurden.</w:t>
      </w:r>
    </w:p>
    <w:p w14:paraId="70145341" w14:textId="77777777" w:rsidR="00BF26C8" w:rsidRPr="00AC4C03" w:rsidRDefault="00BF26C8" w:rsidP="00BF26C8">
      <w:pPr>
        <w:spacing w:line="119" w:lineRule="exact"/>
        <w:rPr>
          <w:sz w:val="20"/>
          <w:szCs w:val="20"/>
          <w:lang w:val="en-GB"/>
        </w:rPr>
      </w:pPr>
    </w:p>
    <w:p w14:paraId="56CAD095"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Zweitens: Der Auftrag lautet, das Wort zu predigen. Er impliziert, dass der Prediger für das, was er predigt, Rechenschaft ablegen muss. Der Hinweis darauf, dass Jesus die Lebenden und die Toten richten wird, zeigt, dass der Prediger sich vor dem Herrn für die Botschaften verantworten muss, die er predigt.</w:t>
      </w:r>
    </w:p>
    <w:p w14:paraId="3DB0DA97" w14:textId="77777777" w:rsidR="00BF26C8" w:rsidRPr="00AC4C03" w:rsidRDefault="00BF26C8" w:rsidP="00BF26C8">
      <w:pPr>
        <w:spacing w:line="107" w:lineRule="exact"/>
        <w:rPr>
          <w:sz w:val="20"/>
          <w:szCs w:val="20"/>
          <w:lang w:val="en-GB"/>
        </w:rPr>
      </w:pPr>
    </w:p>
    <w:p w14:paraId="44BEB35D"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Es ist eine Warnung, nicht den Wünschen von selbstgefälligen Rebellen nachzugeben, die die Wahrheit nicht hören wollen und nach Predigern suchen, die das predigen, was sie hören wollen. Es ist eine Warnung, dass nicht alle die Wahrheit annehmen werden. Dennoch lautet der Auftrag, trotz Widerstand und Kritik das Wort Gottes zu predigen.</w:t>
      </w:r>
    </w:p>
    <w:p w14:paraId="62F3CED3" w14:textId="77777777" w:rsidR="00BF26C8" w:rsidRPr="00AC4C03" w:rsidRDefault="00BF26C8" w:rsidP="00BF26C8">
      <w:pPr>
        <w:spacing w:line="107" w:lineRule="exact"/>
        <w:rPr>
          <w:sz w:val="20"/>
          <w:szCs w:val="20"/>
          <w:lang w:val="en-GB"/>
        </w:rPr>
      </w:pPr>
    </w:p>
    <w:p w14:paraId="3E525EE7"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ie Heilige Schrift hat viel über die Wirksamkeit von Gottes Wort zu sagen. In Jesaja 55,11 sagt Gott:</w:t>
      </w:r>
    </w:p>
    <w:p w14:paraId="790F8D1F" w14:textId="77777777" w:rsidR="00BF26C8" w:rsidRPr="00AC4C03" w:rsidRDefault="00BF26C8" w:rsidP="00BF26C8">
      <w:pPr>
        <w:spacing w:line="117" w:lineRule="exact"/>
        <w:rPr>
          <w:sz w:val="20"/>
          <w:szCs w:val="20"/>
          <w:lang w:val="en-GB"/>
        </w:rPr>
      </w:pPr>
    </w:p>
    <w:p w14:paraId="64A5C9DB"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1 " ... so ist mein Wort, das aus meinem Mund ausgeht: Es wird nicht leer zu mir zurückkehren, sondern es wird vollbringen, was ich will, und den Zweck erfüllen, zu dem ich es ausgesandt habe." (NIV)</w:t>
      </w:r>
    </w:p>
    <w:p w14:paraId="473DD078" w14:textId="77777777" w:rsidR="00BF26C8" w:rsidRPr="00AC4C03" w:rsidRDefault="00BF26C8" w:rsidP="00BF26C8">
      <w:pPr>
        <w:spacing w:line="107" w:lineRule="exact"/>
        <w:rPr>
          <w:sz w:val="20"/>
          <w:szCs w:val="20"/>
          <w:lang w:val="en-GB"/>
        </w:rPr>
      </w:pPr>
    </w:p>
    <w:p w14:paraId="29735360"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lastRenderedPageBreak/>
        <w:t>Auch in Jeremia 23:29 sagt Gott:</w:t>
      </w:r>
    </w:p>
    <w:p w14:paraId="4852642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BD97461" w14:textId="77777777" w:rsidR="00BF26C8" w:rsidRPr="00AC4C03" w:rsidRDefault="00BF26C8" w:rsidP="00BF26C8">
      <w:pPr>
        <w:spacing w:line="200" w:lineRule="exact"/>
        <w:rPr>
          <w:sz w:val="20"/>
          <w:szCs w:val="20"/>
          <w:lang w:val="en-GB"/>
        </w:rPr>
      </w:pPr>
    </w:p>
    <w:p w14:paraId="00526DE8" w14:textId="77777777" w:rsidR="00BF26C8" w:rsidRPr="00AC4C03" w:rsidRDefault="00BF26C8" w:rsidP="00BF26C8">
      <w:pPr>
        <w:spacing w:line="301" w:lineRule="exact"/>
        <w:rPr>
          <w:sz w:val="20"/>
          <w:szCs w:val="20"/>
          <w:lang w:val="en-GB"/>
        </w:rPr>
      </w:pPr>
    </w:p>
    <w:p w14:paraId="754F0763" w14:textId="77777777" w:rsidR="00BF26C8" w:rsidRDefault="00BF26C8" w:rsidP="00BF26C8">
      <w:pPr>
        <w:ind w:right="-19"/>
        <w:jc w:val="center"/>
        <w:rPr>
          <w:sz w:val="20"/>
          <w:szCs w:val="20"/>
          <w:lang w:val="en-GB"/>
        </w:rPr>
      </w:pPr>
      <w:r w:rsidRPr="00AC4C03">
        <w:rPr>
          <w:rFonts w:eastAsia="Times New Roman"/>
          <w:sz w:val="20"/>
          <w:szCs w:val="20"/>
          <w:lang w:val="en-GB"/>
        </w:rPr>
        <w:t>114</w:t>
      </w:r>
    </w:p>
    <w:p w14:paraId="73DB6450"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2A44953"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r Predigt</w:t>
      </w:r>
    </w:p>
    <w:p w14:paraId="339DBD29" w14:textId="77777777" w:rsidR="00BF26C8" w:rsidRPr="00AC4C03" w:rsidRDefault="00BF26C8" w:rsidP="00BF26C8">
      <w:pPr>
        <w:spacing w:line="372" w:lineRule="exact"/>
        <w:rPr>
          <w:sz w:val="20"/>
          <w:szCs w:val="20"/>
          <w:lang w:val="en-GB"/>
        </w:rPr>
      </w:pPr>
    </w:p>
    <w:p w14:paraId="456E96BA"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9 "Ist mein Wort nicht wie ein Feuer", spricht der Herr, "und wie ein Hammer, der einen Felsen zerschmettert?" (NIV)</w:t>
      </w:r>
    </w:p>
    <w:p w14:paraId="3E992653" w14:textId="77777777" w:rsidR="00BF26C8" w:rsidRPr="00AC4C03" w:rsidRDefault="00BF26C8" w:rsidP="00BF26C8">
      <w:pPr>
        <w:spacing w:line="116" w:lineRule="exact"/>
        <w:rPr>
          <w:sz w:val="20"/>
          <w:szCs w:val="20"/>
          <w:lang w:val="en-GB"/>
        </w:rPr>
      </w:pPr>
    </w:p>
    <w:p w14:paraId="1460264E"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Hebräer 4,12 heißt es dann:</w:t>
      </w:r>
    </w:p>
    <w:p w14:paraId="47AA443E" w14:textId="77777777" w:rsidR="00BF26C8" w:rsidRPr="00AC4C03" w:rsidRDefault="00BF26C8" w:rsidP="00BF26C8">
      <w:pPr>
        <w:spacing w:line="118" w:lineRule="exact"/>
        <w:rPr>
          <w:sz w:val="20"/>
          <w:szCs w:val="20"/>
          <w:lang w:val="en-GB"/>
        </w:rPr>
      </w:pPr>
    </w:p>
    <w:p w14:paraId="6A08EA6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as Wort Gottes ist lebendig und wirksam. Es ist schärfer als jedes zweischneidige Schwert und dringt durch, bis es Seele und Geist, Mark und Bein scheidet; es richtet die Gedanken und Gesinnungen des Herzens. (NIV)</w:t>
      </w:r>
    </w:p>
    <w:p w14:paraId="7315FA49" w14:textId="77777777" w:rsidR="00BF26C8" w:rsidRPr="00AC4C03" w:rsidRDefault="00BF26C8" w:rsidP="00BF26C8">
      <w:pPr>
        <w:spacing w:line="118" w:lineRule="exact"/>
        <w:rPr>
          <w:sz w:val="20"/>
          <w:szCs w:val="20"/>
          <w:lang w:val="en-GB"/>
        </w:rPr>
      </w:pPr>
    </w:p>
    <w:p w14:paraId="2D2FC68B"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Das gepredigte Wort Gottes hat eine enorme Kraft. Seine Ergebnisse sind garantiert. Es wird nicht leer zurückkehren. Es wird den Willen Gottes erfüllen. Es ist ein Hammer, der jeden Felsen, der sich den Absichten Gottes widersetzt, in Stücke schlägt. Es ist wie ein scharfes Schwert, das bis in das Innerste der menschlichen Persönlichkeit vordringt und die Geheimnisse der Herzen und Gedanken der Menschen aufdeckt.</w:t>
      </w:r>
    </w:p>
    <w:p w14:paraId="1CE09E70" w14:textId="77777777" w:rsidR="00BF26C8" w:rsidRPr="00AC4C03" w:rsidRDefault="00BF26C8" w:rsidP="00BF26C8">
      <w:pPr>
        <w:spacing w:line="103" w:lineRule="exact"/>
        <w:rPr>
          <w:sz w:val="20"/>
          <w:szCs w:val="20"/>
          <w:lang w:val="en-GB"/>
        </w:rPr>
      </w:pPr>
    </w:p>
    <w:p w14:paraId="702ADD4A"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Apostelgeschichte 19,8-10 ist ein Beispiel für diese Kraft des gepredigten Wortes Gottes aus dem Dienst des Paulus in Ephesus:</w:t>
      </w:r>
    </w:p>
    <w:p w14:paraId="37785F56" w14:textId="77777777" w:rsidR="00BF26C8" w:rsidRPr="00AC4C03" w:rsidRDefault="00BF26C8" w:rsidP="00BF26C8">
      <w:pPr>
        <w:spacing w:line="119" w:lineRule="exact"/>
        <w:rPr>
          <w:sz w:val="20"/>
          <w:szCs w:val="20"/>
          <w:lang w:val="en-GB"/>
        </w:rPr>
      </w:pPr>
    </w:p>
    <w:p w14:paraId="1FEE3F0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8 Paulus ging in die Synagoge und redete dort drei Monate lang kühn und überzeugend über das Reich Gottes.</w:t>
      </w:r>
    </w:p>
    <w:p w14:paraId="11F4F91D" w14:textId="77777777" w:rsidR="00BF26C8" w:rsidRPr="00AC4C03" w:rsidRDefault="00BF26C8" w:rsidP="00BF26C8">
      <w:pPr>
        <w:spacing w:line="58" w:lineRule="exact"/>
        <w:rPr>
          <w:sz w:val="20"/>
          <w:szCs w:val="20"/>
          <w:lang w:val="en-GB"/>
        </w:rPr>
      </w:pPr>
    </w:p>
    <w:p w14:paraId="7E0593E4"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9 Aber einige von ihnen wurden hartnäckig; sie weigerten sich zu glauben und verleumdeten den Weg öffentlich. Also verließ Paulus sie. Er nahm die Jüngerinnen und Jünger mit und führte täglich Gespräche im Hörsaal des Tyrannus.</w:t>
      </w:r>
    </w:p>
    <w:p w14:paraId="3707812C" w14:textId="77777777" w:rsidR="00BF26C8" w:rsidRPr="00AC4C03" w:rsidRDefault="00BF26C8" w:rsidP="00BF26C8">
      <w:pPr>
        <w:spacing w:line="60" w:lineRule="exact"/>
        <w:rPr>
          <w:sz w:val="20"/>
          <w:szCs w:val="20"/>
          <w:lang w:val="en-GB"/>
        </w:rPr>
      </w:pPr>
    </w:p>
    <w:p w14:paraId="35F34BD4" w14:textId="77777777" w:rsidR="00BF26C8" w:rsidRDefault="00BF26C8" w:rsidP="00BF26C8">
      <w:pPr>
        <w:spacing w:line="254"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0 Das ging zwei Jahre lang so, dass alle Juden und Griechen, die in der Provinz Asien lebten, das Wort des Herrn hörten. (NIV)</w:t>
      </w:r>
    </w:p>
    <w:p w14:paraId="51B0CB7F" w14:textId="77777777" w:rsidR="00BF26C8" w:rsidRPr="00AC4C03" w:rsidRDefault="00BF26C8" w:rsidP="00BF26C8">
      <w:pPr>
        <w:spacing w:line="105" w:lineRule="exact"/>
        <w:rPr>
          <w:sz w:val="20"/>
          <w:szCs w:val="20"/>
          <w:lang w:val="en-GB"/>
        </w:rPr>
      </w:pPr>
    </w:p>
    <w:p w14:paraId="067BABEB" w14:textId="77777777" w:rsidR="00BF26C8" w:rsidRDefault="00BF26C8" w:rsidP="00BF26C8">
      <w:pPr>
        <w:rPr>
          <w:sz w:val="20"/>
          <w:szCs w:val="20"/>
          <w:lang w:val="en-GB"/>
        </w:rPr>
      </w:pPr>
      <w:r w:rsidRPr="00AC4C03">
        <w:rPr>
          <w:rFonts w:ascii="Century Schoolbook" w:eastAsia="Century Schoolbook" w:hAnsi="Century Schoolbook" w:cs="Century Schoolbook"/>
          <w:sz w:val="21"/>
          <w:szCs w:val="21"/>
          <w:lang w:val="en-GB"/>
        </w:rPr>
        <w:t>Es gibt drei Adjektive, die dies beschreiben</w:t>
      </w:r>
    </w:p>
    <w:p w14:paraId="517F159C"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36CE734" w14:textId="77777777" w:rsidR="00BF26C8" w:rsidRPr="00AC4C03" w:rsidRDefault="00BF26C8" w:rsidP="00BF26C8">
      <w:pPr>
        <w:spacing w:line="200" w:lineRule="exact"/>
        <w:rPr>
          <w:sz w:val="20"/>
          <w:szCs w:val="20"/>
          <w:lang w:val="en-GB"/>
        </w:rPr>
      </w:pPr>
    </w:p>
    <w:p w14:paraId="53EE6E16" w14:textId="77777777" w:rsidR="00BF26C8" w:rsidRPr="00AC4C03" w:rsidRDefault="00BF26C8" w:rsidP="00BF26C8">
      <w:pPr>
        <w:spacing w:line="201" w:lineRule="exact"/>
        <w:rPr>
          <w:sz w:val="20"/>
          <w:szCs w:val="20"/>
          <w:lang w:val="en-GB"/>
        </w:rPr>
      </w:pPr>
    </w:p>
    <w:p w14:paraId="7D0224AB" w14:textId="77777777" w:rsidR="00BF26C8" w:rsidRDefault="00BF26C8" w:rsidP="00BF26C8">
      <w:pPr>
        <w:ind w:right="-19"/>
        <w:jc w:val="center"/>
        <w:rPr>
          <w:sz w:val="20"/>
          <w:szCs w:val="20"/>
          <w:lang w:val="en-GB"/>
        </w:rPr>
      </w:pPr>
      <w:r w:rsidRPr="00AC4C03">
        <w:rPr>
          <w:rFonts w:eastAsia="Times New Roman"/>
          <w:sz w:val="20"/>
          <w:szCs w:val="20"/>
          <w:lang w:val="en-GB"/>
        </w:rPr>
        <w:t>115</w:t>
      </w:r>
    </w:p>
    <w:p w14:paraId="5645BCC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C687736"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EB226AF" w14:textId="77777777" w:rsidR="00BF26C8" w:rsidRPr="00AC4C03" w:rsidRDefault="00BF26C8" w:rsidP="00BF26C8">
      <w:pPr>
        <w:spacing w:line="374" w:lineRule="exact"/>
        <w:rPr>
          <w:sz w:val="20"/>
          <w:szCs w:val="20"/>
          <w:lang w:val="en-GB"/>
        </w:rPr>
      </w:pPr>
    </w:p>
    <w:p w14:paraId="73830022"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Paulus' Predigt: intensiv, kontinuierlich und umfassend. Zwei Jahre lang lehrte er täglich das Wort Gottes. Sie war umfangreich in dem Sinne, dass seine Lehre die gesamte große Provinz Asien umfasste. Wir machen uns oft nicht klar, dass Paulus über zwei Jahre in der Stadt Ephesus verbrachte und jeden Tag das Wort Gottes predigte.</w:t>
      </w:r>
    </w:p>
    <w:p w14:paraId="03A8FC29" w14:textId="77777777" w:rsidR="00BF26C8" w:rsidRPr="00AC4C03" w:rsidRDefault="00BF26C8" w:rsidP="00BF26C8">
      <w:pPr>
        <w:spacing w:line="119" w:lineRule="exact"/>
        <w:rPr>
          <w:sz w:val="20"/>
          <w:szCs w:val="20"/>
          <w:lang w:val="en-GB"/>
        </w:rPr>
      </w:pPr>
    </w:p>
    <w:p w14:paraId="04DE6247"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ie Ergebnisse sind in etwa so, als würdest du einen Stein in einen Teich werfen und dann beobachten, wie sich die Wellen von der Stelle, an der der Stein gefallen ist, immer weiter in alle Richtungen ausbreiten, bis sie den Rand des Teiches erreichen. Das erste Ergebnis war eine übernatürliche Bestätigung. Die Heilige Schrift sagt, dass Gott sein Wort bestätigen wird. Er bestätigt keine menschlichen Theorien oder Philosophien und auch keine konfessionellen Bezeichnungen. Er wird jedoch sein Wort bestätigen. Das tat er auch bei Paulus. In Apostelgeschichte 19,11-12 steht:</w:t>
      </w:r>
    </w:p>
    <w:p w14:paraId="626CE5CE" w14:textId="77777777" w:rsidR="00BF26C8" w:rsidRPr="00AC4C03" w:rsidRDefault="00BF26C8" w:rsidP="00BF26C8">
      <w:pPr>
        <w:spacing w:line="96" w:lineRule="exact"/>
        <w:rPr>
          <w:sz w:val="20"/>
          <w:szCs w:val="20"/>
          <w:lang w:val="en-GB"/>
        </w:rPr>
      </w:pPr>
    </w:p>
    <w:p w14:paraId="06B8E987"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11 Gott tat außergewöhnliche Wunder durch Paulus. (NIV)</w:t>
      </w:r>
    </w:p>
    <w:p w14:paraId="7EE3A3C6" w14:textId="77777777" w:rsidR="00BF26C8" w:rsidRPr="00AC4C03" w:rsidRDefault="00BF26C8" w:rsidP="00BF26C8">
      <w:pPr>
        <w:spacing w:line="117" w:lineRule="exact"/>
        <w:rPr>
          <w:sz w:val="20"/>
          <w:szCs w:val="20"/>
          <w:lang w:val="en-GB"/>
        </w:rPr>
      </w:pPr>
    </w:p>
    <w:p w14:paraId="7E0EEAEC"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Ich liebe das Wort "außergewöhnliche Wunder". Weißt du, was das bedeutet? Dass einige Wunder gewöhnlich waren, aber die, die hier in Ephesus geschahen, waren außergewöhnlich.</w:t>
      </w:r>
    </w:p>
    <w:p w14:paraId="1D5753A7" w14:textId="77777777" w:rsidR="00BF26C8" w:rsidRPr="00AC4C03" w:rsidRDefault="00BF26C8" w:rsidP="00BF26C8">
      <w:pPr>
        <w:spacing w:line="122" w:lineRule="exact"/>
        <w:rPr>
          <w:sz w:val="20"/>
          <w:szCs w:val="20"/>
          <w:lang w:val="en-GB"/>
        </w:rPr>
      </w:pPr>
    </w:p>
    <w:p w14:paraId="3A30E125"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 xml:space="preserve">Ich habe mir diese Frage gestellt: "In wie vielen unserer Kirchen gibt es heute schon </w:t>
      </w:r>
      <w:r w:rsidRPr="00AC4C03">
        <w:rPr>
          <w:rFonts w:ascii="Century Schoolbook" w:eastAsia="Century Schoolbook" w:hAnsi="Century Schoolbook" w:cs="Century Schoolbook"/>
          <w:sz w:val="20"/>
          <w:szCs w:val="20"/>
          <w:lang w:val="en-GB"/>
        </w:rPr>
        <w:lastRenderedPageBreak/>
        <w:t>gewöhnliche Wunder, geschweige denn außergewöhnliche</w:t>
      </w:r>
    </w:p>
    <w:p w14:paraId="003A1A1E"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008A3ED" w14:textId="77777777" w:rsidR="00BF26C8" w:rsidRPr="00AC4C03" w:rsidRDefault="00BF26C8" w:rsidP="00BF26C8">
      <w:pPr>
        <w:spacing w:line="200" w:lineRule="exact"/>
        <w:rPr>
          <w:sz w:val="20"/>
          <w:szCs w:val="20"/>
          <w:lang w:val="en-GB"/>
        </w:rPr>
      </w:pPr>
    </w:p>
    <w:p w14:paraId="76858952" w14:textId="77777777" w:rsidR="00BF26C8" w:rsidRPr="00AC4C03" w:rsidRDefault="00BF26C8" w:rsidP="00BF26C8">
      <w:pPr>
        <w:spacing w:line="224" w:lineRule="exact"/>
        <w:rPr>
          <w:sz w:val="20"/>
          <w:szCs w:val="20"/>
          <w:lang w:val="en-GB"/>
        </w:rPr>
      </w:pPr>
    </w:p>
    <w:p w14:paraId="7BF20F4A" w14:textId="77777777" w:rsidR="00BF26C8" w:rsidRDefault="00BF26C8" w:rsidP="00BF26C8">
      <w:pPr>
        <w:ind w:right="-19"/>
        <w:jc w:val="center"/>
        <w:rPr>
          <w:sz w:val="20"/>
          <w:szCs w:val="20"/>
          <w:lang w:val="en-GB"/>
        </w:rPr>
      </w:pPr>
      <w:r w:rsidRPr="00AC4C03">
        <w:rPr>
          <w:rFonts w:eastAsia="Times New Roman"/>
          <w:sz w:val="20"/>
          <w:szCs w:val="20"/>
          <w:lang w:val="en-GB"/>
        </w:rPr>
        <w:t>116</w:t>
      </w:r>
    </w:p>
    <w:p w14:paraId="10417782"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A925FD0"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r Predigt</w:t>
      </w:r>
    </w:p>
    <w:p w14:paraId="1C728123" w14:textId="77777777" w:rsidR="00BF26C8" w:rsidRPr="00AC4C03" w:rsidRDefault="00BF26C8" w:rsidP="00BF26C8">
      <w:pPr>
        <w:spacing w:line="374" w:lineRule="exact"/>
        <w:rPr>
          <w:sz w:val="20"/>
          <w:szCs w:val="20"/>
          <w:lang w:val="en-GB"/>
        </w:rPr>
      </w:pPr>
    </w:p>
    <w:p w14:paraId="6FD0D5A2"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t>Wunder?" Diese außergewöhnlichen Wunder werden dann beschrieben:</w:t>
      </w:r>
    </w:p>
    <w:p w14:paraId="39A0915A" w14:textId="77777777" w:rsidR="00BF26C8" w:rsidRPr="00AC4C03" w:rsidRDefault="00BF26C8" w:rsidP="00BF26C8">
      <w:pPr>
        <w:spacing w:line="120" w:lineRule="exact"/>
        <w:rPr>
          <w:sz w:val="20"/>
          <w:szCs w:val="20"/>
          <w:lang w:val="en-GB"/>
        </w:rPr>
      </w:pPr>
    </w:p>
    <w:p w14:paraId="5FF4F9F1" w14:textId="77777777" w:rsidR="00BF26C8" w:rsidRDefault="00BF26C8" w:rsidP="00BF26C8">
      <w:pPr>
        <w:spacing w:line="280"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2 Taschentücher und Schürzen, die ihn berührt hatten, wurden zu den Kranken gebracht, und ihre Krankheiten wurden geheilt und die bösen Geister verließen sie. (NIV)</w:t>
      </w:r>
    </w:p>
    <w:p w14:paraId="542580FF" w14:textId="77777777" w:rsidR="00BF26C8" w:rsidRPr="00AC4C03" w:rsidRDefault="00BF26C8" w:rsidP="00BF26C8">
      <w:pPr>
        <w:spacing w:line="89" w:lineRule="exact"/>
        <w:rPr>
          <w:sz w:val="20"/>
          <w:szCs w:val="20"/>
          <w:lang w:val="en-GB"/>
        </w:rPr>
      </w:pPr>
    </w:p>
    <w:p w14:paraId="3DD28670"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Ich kann aus eigener Erfahrung bezeugen, dass ich zu meiner Zeit solche Wunder erlebt habe. Diese Praxis ist nicht veraltet. Der Schlüsselfaktor ist die Verkündigung des Wortes Gottes.</w:t>
      </w:r>
    </w:p>
    <w:p w14:paraId="507C3B52" w14:textId="77777777" w:rsidR="00BF26C8" w:rsidRPr="00AC4C03" w:rsidRDefault="00BF26C8" w:rsidP="00BF26C8">
      <w:pPr>
        <w:spacing w:line="101" w:lineRule="exact"/>
        <w:rPr>
          <w:sz w:val="20"/>
          <w:szCs w:val="20"/>
          <w:lang w:val="en-GB"/>
        </w:rPr>
      </w:pPr>
    </w:p>
    <w:p w14:paraId="48FCA150"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as erste Ergebnis von Paulus' Predigt in Ephesus war die übernatürliche Bestätigung seiner Botschaft durch Wunder. Das zweite Ergebnis ist, dass die bösen Geister vertrieben wurden. In Apostelgeschichte 19:13-16 steht:</w:t>
      </w:r>
    </w:p>
    <w:p w14:paraId="1EC562D1" w14:textId="77777777" w:rsidR="00BF26C8" w:rsidRPr="00AC4C03" w:rsidRDefault="00BF26C8" w:rsidP="00BF26C8">
      <w:pPr>
        <w:spacing w:line="122" w:lineRule="exact"/>
        <w:rPr>
          <w:sz w:val="20"/>
          <w:szCs w:val="20"/>
          <w:lang w:val="en-GB"/>
        </w:rPr>
      </w:pPr>
    </w:p>
    <w:p w14:paraId="156C9CDB" w14:textId="77777777" w:rsidR="00BF26C8" w:rsidRDefault="00BF26C8" w:rsidP="00BF26C8">
      <w:pPr>
        <w:spacing w:line="273"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3 Einige Juden, die umherzogen und böse Geister austrieben, versuchten, den Namen des Herrn Jesus über die von Dämonen Besessenen anzurufen. Sie sagten: "Im Namen Jesu, den Paulus predigt, befehle ich euch, herauszukommen.</w:t>
      </w:r>
    </w:p>
    <w:p w14:paraId="02CA487E" w14:textId="77777777" w:rsidR="00BF26C8" w:rsidRPr="00AC4C03" w:rsidRDefault="00BF26C8" w:rsidP="00BF26C8">
      <w:pPr>
        <w:spacing w:line="35" w:lineRule="exact"/>
        <w:rPr>
          <w:sz w:val="20"/>
          <w:szCs w:val="20"/>
          <w:lang w:val="en-GB"/>
        </w:rPr>
      </w:pPr>
    </w:p>
    <w:p w14:paraId="254BAF77"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4 Sieben Söhne von Sewa, einem jüdischen Oberpriester, taten dies.</w:t>
      </w:r>
    </w:p>
    <w:p w14:paraId="639729B8" w14:textId="77777777" w:rsidR="00BF26C8" w:rsidRPr="00AC4C03" w:rsidRDefault="00BF26C8" w:rsidP="00BF26C8">
      <w:pPr>
        <w:spacing w:line="57" w:lineRule="exact"/>
        <w:rPr>
          <w:sz w:val="20"/>
          <w:szCs w:val="20"/>
          <w:lang w:val="en-GB"/>
        </w:rPr>
      </w:pPr>
    </w:p>
    <w:p w14:paraId="39285F3F" w14:textId="77777777" w:rsidR="00BF26C8" w:rsidRDefault="00BF26C8" w:rsidP="00BF26C8">
      <w:pPr>
        <w:spacing w:line="296" w:lineRule="auto"/>
        <w:ind w:left="360" w:right="360"/>
        <w:jc w:val="both"/>
        <w:rPr>
          <w:sz w:val="20"/>
          <w:szCs w:val="20"/>
          <w:lang w:val="en-GB"/>
        </w:rPr>
      </w:pPr>
      <w:r w:rsidRPr="00AC4C03">
        <w:rPr>
          <w:rFonts w:ascii="Century Schoolbook" w:eastAsia="Century Schoolbook" w:hAnsi="Century Schoolbook" w:cs="Century Schoolbook"/>
          <w:b/>
          <w:bCs/>
          <w:sz w:val="14"/>
          <w:szCs w:val="14"/>
          <w:lang w:val="en-GB"/>
        </w:rPr>
        <w:t>15 Der böse Geist antwortete ihnen: "Jesus kenne ich und Paulus weiß ich, aber wer bist du?"</w:t>
      </w:r>
    </w:p>
    <w:p w14:paraId="5CDAC0D6" w14:textId="77777777" w:rsidR="00BF26C8" w:rsidRPr="00AC4C03" w:rsidRDefault="00BF26C8" w:rsidP="00BF26C8">
      <w:pPr>
        <w:spacing w:line="17" w:lineRule="exact"/>
        <w:rPr>
          <w:sz w:val="20"/>
          <w:szCs w:val="20"/>
          <w:lang w:val="en-GB"/>
        </w:rPr>
      </w:pPr>
    </w:p>
    <w:p w14:paraId="4F24C07C"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6 Da sprang der Mann, der den bösen Geist hatte, auf sie zu und überwältigte sie alle. Er verprügelte sie so sehr, dass sie nackt und blutend aus dem Haus rannten. (NIV)</w:t>
      </w:r>
    </w:p>
    <w:p w14:paraId="4FF940B8" w14:textId="77777777" w:rsidR="00BF26C8" w:rsidRPr="00AC4C03" w:rsidRDefault="00BF26C8" w:rsidP="00BF26C8">
      <w:pPr>
        <w:spacing w:line="108" w:lineRule="exact"/>
        <w:rPr>
          <w:sz w:val="20"/>
          <w:szCs w:val="20"/>
          <w:lang w:val="en-GB"/>
        </w:rPr>
      </w:pPr>
    </w:p>
    <w:p w14:paraId="2834AD5C"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 xml:space="preserve">Eine der wichtigsten Aufgaben in der Gemeindearbeit ist es, Satans Geheimagenten ans Licht zu bringen. Dämonen oder böse Geister sind die geheimen Agenten des </w:t>
      </w:r>
      <w:r w:rsidRPr="00AC4C03">
        <w:rPr>
          <w:rFonts w:ascii="Century Schoolbook" w:eastAsia="Century Schoolbook" w:hAnsi="Century Schoolbook" w:cs="Century Schoolbook"/>
          <w:sz w:val="20"/>
          <w:szCs w:val="20"/>
          <w:lang w:val="en-GB"/>
        </w:rPr>
        <w:lastRenderedPageBreak/>
        <w:t>Satans. Es ist ein großer Fortschritt für den Dienst an Gottes Wort, wenn</w:t>
      </w:r>
    </w:p>
    <w:p w14:paraId="07EB661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6CB80E4A" w14:textId="77777777" w:rsidR="00BF26C8" w:rsidRPr="00AC4C03" w:rsidRDefault="00BF26C8" w:rsidP="00BF26C8">
      <w:pPr>
        <w:spacing w:line="200" w:lineRule="exact"/>
        <w:rPr>
          <w:sz w:val="20"/>
          <w:szCs w:val="20"/>
          <w:lang w:val="en-GB"/>
        </w:rPr>
      </w:pPr>
    </w:p>
    <w:p w14:paraId="6C0924D7" w14:textId="77777777" w:rsidR="00BF26C8" w:rsidRPr="00AC4C03" w:rsidRDefault="00BF26C8" w:rsidP="00BF26C8">
      <w:pPr>
        <w:spacing w:line="246" w:lineRule="exact"/>
        <w:rPr>
          <w:sz w:val="20"/>
          <w:szCs w:val="20"/>
          <w:lang w:val="en-GB"/>
        </w:rPr>
      </w:pPr>
    </w:p>
    <w:p w14:paraId="35D744F7" w14:textId="77777777" w:rsidR="00BF26C8" w:rsidRDefault="00BF26C8" w:rsidP="00BF26C8">
      <w:pPr>
        <w:ind w:right="-19"/>
        <w:jc w:val="center"/>
        <w:rPr>
          <w:sz w:val="20"/>
          <w:szCs w:val="20"/>
          <w:lang w:val="en-GB"/>
        </w:rPr>
      </w:pPr>
      <w:r w:rsidRPr="00AC4C03">
        <w:rPr>
          <w:rFonts w:eastAsia="Times New Roman"/>
          <w:sz w:val="20"/>
          <w:szCs w:val="20"/>
          <w:lang w:val="en-GB"/>
        </w:rPr>
        <w:t>117</w:t>
      </w:r>
    </w:p>
    <w:p w14:paraId="1E7D911F"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235207C"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B2C2729" w14:textId="77777777" w:rsidR="00BF26C8" w:rsidRPr="00AC4C03" w:rsidRDefault="00BF26C8" w:rsidP="00BF26C8">
      <w:pPr>
        <w:spacing w:line="374" w:lineRule="exact"/>
        <w:rPr>
          <w:sz w:val="20"/>
          <w:szCs w:val="20"/>
          <w:lang w:val="en-GB"/>
        </w:rPr>
      </w:pPr>
    </w:p>
    <w:p w14:paraId="47E7423C"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werden diese bösen Geister direkt ins Freie gebracht. Genau das ist hier passiert. Ich bin beeindruckt von dem, was der böse Geist sagte: "Jesus erkenne ich an, von Paulus weiß ich." Für mich ist das eine Art Kompliment aus dem Hinterhalt, wenn die Vertreter Satans über einen Prediger sagen können: "Ich weiß von ihm; er erreicht etwas."</w:t>
      </w:r>
    </w:p>
    <w:p w14:paraId="0DE4D8AF" w14:textId="77777777" w:rsidR="00BF26C8" w:rsidRPr="00AC4C03" w:rsidRDefault="00BF26C8" w:rsidP="00BF26C8">
      <w:pPr>
        <w:spacing w:line="107" w:lineRule="exact"/>
        <w:rPr>
          <w:sz w:val="20"/>
          <w:szCs w:val="20"/>
          <w:lang w:val="en-GB"/>
        </w:rPr>
      </w:pPr>
    </w:p>
    <w:p w14:paraId="1F595FBB"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as dritte Ergebnis von Paulus' Predigt war, dass die okkulte Herrschaft über eine ganze Stadt gebrochen wurde, wie in Apostelgeschichte 19,17-19 beschrieben:</w:t>
      </w:r>
    </w:p>
    <w:p w14:paraId="42BA5E94" w14:textId="77777777" w:rsidR="00BF26C8" w:rsidRPr="00AC4C03" w:rsidRDefault="00BF26C8" w:rsidP="00BF26C8">
      <w:pPr>
        <w:spacing w:line="117" w:lineRule="exact"/>
        <w:rPr>
          <w:sz w:val="20"/>
          <w:szCs w:val="20"/>
          <w:lang w:val="en-GB"/>
        </w:rPr>
      </w:pPr>
    </w:p>
    <w:p w14:paraId="02CB1ED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7 Als dies [der Vorfall mit dem Mann mit dem bösen Geist] den in Ephesus lebenden Juden und Griechen bekannt wurde, wurden sie alle von Furcht ergriffen, und der Name des Herrn Jesus wurde hoch geehrt.</w:t>
      </w:r>
    </w:p>
    <w:p w14:paraId="456B1E75" w14:textId="77777777" w:rsidR="00BF26C8" w:rsidRPr="00AC4C03" w:rsidRDefault="00BF26C8" w:rsidP="00BF26C8">
      <w:pPr>
        <w:spacing w:line="60" w:lineRule="exact"/>
        <w:rPr>
          <w:sz w:val="20"/>
          <w:szCs w:val="20"/>
          <w:lang w:val="en-GB"/>
        </w:rPr>
      </w:pPr>
    </w:p>
    <w:p w14:paraId="397C4E1E"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8 Viele von denen, die gläubig waren, kamen nun und bekannten offen ihre bösen Taten.</w:t>
      </w:r>
    </w:p>
    <w:p w14:paraId="70CD96AF" w14:textId="77777777" w:rsidR="00BF26C8" w:rsidRPr="00AC4C03" w:rsidRDefault="00BF26C8" w:rsidP="00BF26C8">
      <w:pPr>
        <w:spacing w:line="59" w:lineRule="exact"/>
        <w:rPr>
          <w:sz w:val="20"/>
          <w:szCs w:val="20"/>
          <w:lang w:val="en-GB"/>
        </w:rPr>
      </w:pPr>
    </w:p>
    <w:p w14:paraId="1A1AA3D9"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9 Einige, die Zauberei praktiziert hatten, brachten ihre Schriftrollen zusammen und verbrannten sie öffentlich. Als sie den Wert der Schriftrollen berechneten, kam die Summe auf fünfzigtausend Drachmen. (NIV)</w:t>
      </w:r>
    </w:p>
    <w:p w14:paraId="0B0C8172" w14:textId="77777777" w:rsidR="00BF26C8" w:rsidRPr="00AC4C03" w:rsidRDefault="00BF26C8" w:rsidP="00BF26C8">
      <w:pPr>
        <w:spacing w:line="118" w:lineRule="exact"/>
        <w:rPr>
          <w:sz w:val="20"/>
          <w:szCs w:val="20"/>
          <w:lang w:val="en-GB"/>
        </w:rPr>
      </w:pPr>
    </w:p>
    <w:p w14:paraId="79CE9C12"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Viele Menschen waren zwar gläubig, aber sie hatten sich im Okkulten versucht, eine Situation, die in der Kirche heute ähnlich ist. Sie standen mit einem Fuß in Gottes Reich und mit dem anderen in Satans Lager. Aber als sie diese furchterregende Demonstration von Satans Macht sahen, beschlossen sie, sich ganz Gott zu verschreiben und Satan den </w:t>
      </w:r>
      <w:r w:rsidRPr="00AC4C03">
        <w:rPr>
          <w:rFonts w:ascii="Century Schoolbook" w:eastAsia="Century Schoolbook" w:hAnsi="Century Schoolbook" w:cs="Century Schoolbook"/>
          <w:sz w:val="20"/>
          <w:szCs w:val="20"/>
          <w:lang w:val="en-GB"/>
        </w:rPr>
        <w:lastRenderedPageBreak/>
        <w:t>Rücken zu kehren. Als Beweis dafür brachten sie die Bücher oder die</w:t>
      </w:r>
    </w:p>
    <w:p w14:paraId="06465E72"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4A1F149" w14:textId="77777777" w:rsidR="00BF26C8" w:rsidRPr="00AC4C03" w:rsidRDefault="00BF26C8" w:rsidP="00BF26C8">
      <w:pPr>
        <w:spacing w:line="200" w:lineRule="exact"/>
        <w:rPr>
          <w:sz w:val="20"/>
          <w:szCs w:val="20"/>
          <w:lang w:val="en-GB"/>
        </w:rPr>
      </w:pPr>
    </w:p>
    <w:p w14:paraId="63B26E5C" w14:textId="77777777" w:rsidR="00BF26C8" w:rsidRPr="00AC4C03" w:rsidRDefault="00BF26C8" w:rsidP="00BF26C8">
      <w:pPr>
        <w:spacing w:line="223" w:lineRule="exact"/>
        <w:rPr>
          <w:sz w:val="20"/>
          <w:szCs w:val="20"/>
          <w:lang w:val="en-GB"/>
        </w:rPr>
      </w:pPr>
    </w:p>
    <w:p w14:paraId="4F40AE64" w14:textId="77777777" w:rsidR="00BF26C8" w:rsidRDefault="00BF26C8" w:rsidP="00BF26C8">
      <w:pPr>
        <w:ind w:right="-19"/>
        <w:jc w:val="center"/>
        <w:rPr>
          <w:sz w:val="20"/>
          <w:szCs w:val="20"/>
          <w:lang w:val="en-GB"/>
        </w:rPr>
      </w:pPr>
      <w:r w:rsidRPr="00AC4C03">
        <w:rPr>
          <w:rFonts w:eastAsia="Times New Roman"/>
          <w:sz w:val="20"/>
          <w:szCs w:val="20"/>
          <w:lang w:val="en-GB"/>
        </w:rPr>
        <w:t>118</w:t>
      </w:r>
    </w:p>
    <w:p w14:paraId="7F6F0C8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6240FEA5"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r Predigt</w:t>
      </w:r>
    </w:p>
    <w:p w14:paraId="7275EB29" w14:textId="77777777" w:rsidR="00BF26C8" w:rsidRPr="00AC4C03" w:rsidRDefault="00BF26C8" w:rsidP="00BF26C8">
      <w:pPr>
        <w:spacing w:line="374" w:lineRule="exact"/>
        <w:rPr>
          <w:sz w:val="20"/>
          <w:szCs w:val="20"/>
          <w:lang w:val="en-GB"/>
        </w:rPr>
      </w:pPr>
    </w:p>
    <w:p w14:paraId="30CB8153" w14:textId="77777777" w:rsidR="00BF26C8" w:rsidRDefault="00BF26C8" w:rsidP="00BF26C8">
      <w:pPr>
        <w:spacing w:line="276" w:lineRule="auto"/>
        <w:jc w:val="both"/>
        <w:rPr>
          <w:sz w:val="20"/>
          <w:szCs w:val="20"/>
          <w:lang w:val="en-GB"/>
        </w:rPr>
      </w:pPr>
      <w:r w:rsidRPr="00AC4C03">
        <w:rPr>
          <w:rFonts w:ascii="Century Schoolbook" w:eastAsia="Century Schoolbook" w:hAnsi="Century Schoolbook" w:cs="Century Schoolbook"/>
          <w:sz w:val="20"/>
          <w:szCs w:val="20"/>
          <w:lang w:val="en-GB"/>
        </w:rPr>
        <w:t>Schriftrollen, die okkultes Wissen, Magie und Zauberei enthielten. All diese Bücher wurden in der Stadt Ephesus öffentlich verbrannt.</w:t>
      </w:r>
    </w:p>
    <w:p w14:paraId="0A2D29B1" w14:textId="77777777" w:rsidR="00BF26C8" w:rsidRPr="00AC4C03" w:rsidRDefault="00BF26C8" w:rsidP="00BF26C8">
      <w:pPr>
        <w:spacing w:line="84" w:lineRule="exact"/>
        <w:rPr>
          <w:sz w:val="20"/>
          <w:szCs w:val="20"/>
          <w:lang w:val="en-GB"/>
        </w:rPr>
      </w:pPr>
    </w:p>
    <w:p w14:paraId="01A52B4B"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Der Wert der Bücher betrug fünfzigtausend Drachmen. Eine Drachme war damals etwa ein Tageslohn für einen Arbeiter. Wenn du einen Tageslohn in den Vereinigten Staaten auf etwa 30 Dollar schätzt, entsprechen fünfzigtausend Drachmen 1.500.000 Dollar. Das ist eine große Summe Geld. Das Gleiche muss heute in fast jeder größeren Stadt der Vereinigten Staaten geschehen.</w:t>
      </w:r>
    </w:p>
    <w:p w14:paraId="387A945E" w14:textId="77777777" w:rsidR="00BF26C8" w:rsidRPr="00AC4C03" w:rsidRDefault="00BF26C8" w:rsidP="00BF26C8">
      <w:pPr>
        <w:spacing w:line="118" w:lineRule="exact"/>
        <w:rPr>
          <w:sz w:val="20"/>
          <w:szCs w:val="20"/>
          <w:lang w:val="en-GB"/>
        </w:rPr>
      </w:pPr>
    </w:p>
    <w:p w14:paraId="519AB5DC"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Schauen wir uns an, was die Bibel in Apostelgeschichte 19,20 dazu sagt:</w:t>
      </w:r>
    </w:p>
    <w:p w14:paraId="373FAAD0" w14:textId="77777777" w:rsidR="00BF26C8" w:rsidRPr="00AC4C03" w:rsidRDefault="00BF26C8" w:rsidP="00BF26C8">
      <w:pPr>
        <w:spacing w:line="120" w:lineRule="exact"/>
        <w:rPr>
          <w:sz w:val="20"/>
          <w:szCs w:val="20"/>
          <w:lang w:val="en-GB"/>
        </w:rPr>
      </w:pPr>
    </w:p>
    <w:p w14:paraId="2088CB00" w14:textId="77777777" w:rsidR="00BF26C8" w:rsidRDefault="00BF26C8" w:rsidP="00BF26C8">
      <w:pPr>
        <w:spacing w:line="233"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20 Auf diese Weise verbreitete sich das Wort des Herrn weit und gewann an Kraft. (NIV)</w:t>
      </w:r>
    </w:p>
    <w:p w14:paraId="3AE085E2" w14:textId="77777777" w:rsidR="00BF26C8" w:rsidRPr="00AC4C03" w:rsidRDefault="00BF26C8" w:rsidP="00BF26C8">
      <w:pPr>
        <w:spacing w:line="116" w:lineRule="exact"/>
        <w:rPr>
          <w:sz w:val="20"/>
          <w:szCs w:val="20"/>
          <w:lang w:val="en-GB"/>
        </w:rPr>
      </w:pPr>
    </w:p>
    <w:p w14:paraId="527D027F"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Die Kraft hinter all dem war das Wort des Herrn. Paulus' über zwei Jahre andauernder Dienst am Wort des Herrn führte zu dramatischen, kraftvollen Ergebnissen. Das Reich Satans in dieser Gegend wurde in seinen Grundfesten erschüttert, seine Festungen wurden gestürzt.</w:t>
      </w:r>
    </w:p>
    <w:p w14:paraId="20D5A259" w14:textId="77777777" w:rsidR="00BF26C8" w:rsidRPr="00AC4C03" w:rsidRDefault="00BF26C8" w:rsidP="00BF26C8">
      <w:pPr>
        <w:spacing w:line="89" w:lineRule="exact"/>
        <w:rPr>
          <w:sz w:val="20"/>
          <w:szCs w:val="20"/>
          <w:lang w:val="en-GB"/>
        </w:rPr>
      </w:pPr>
    </w:p>
    <w:p w14:paraId="3EC1EC80" w14:textId="77777777" w:rsidR="00BF26C8" w:rsidRDefault="00BF26C8" w:rsidP="00BF26C8">
      <w:pPr>
        <w:spacing w:line="239" w:lineRule="auto"/>
        <w:jc w:val="both"/>
        <w:rPr>
          <w:sz w:val="20"/>
          <w:szCs w:val="20"/>
          <w:lang w:val="en-GB"/>
        </w:rPr>
      </w:pPr>
      <w:r w:rsidRPr="00AC4C03">
        <w:rPr>
          <w:rFonts w:ascii="Century Schoolbook" w:eastAsia="Century Schoolbook" w:hAnsi="Century Schoolbook" w:cs="Century Schoolbook"/>
          <w:lang w:val="en-GB"/>
        </w:rPr>
        <w:t>Apostelgeschichte 20,20 und folgende ist Paulus' eigener Bericht über seinen Dienst in Ephesus:</w:t>
      </w:r>
    </w:p>
    <w:p w14:paraId="309ABEDF" w14:textId="77777777" w:rsidR="00BF26C8" w:rsidRPr="00AC4C03" w:rsidRDefault="00BF26C8" w:rsidP="00BF26C8">
      <w:pPr>
        <w:spacing w:line="118" w:lineRule="exact"/>
        <w:rPr>
          <w:sz w:val="20"/>
          <w:szCs w:val="20"/>
          <w:lang w:val="en-GB"/>
        </w:rPr>
      </w:pPr>
    </w:p>
    <w:p w14:paraId="3B9938B8" w14:textId="77777777" w:rsidR="00BF26C8" w:rsidRDefault="00BF26C8" w:rsidP="00BF26C8">
      <w:pPr>
        <w:spacing w:line="296" w:lineRule="auto"/>
        <w:ind w:left="360" w:right="360"/>
        <w:rPr>
          <w:sz w:val="20"/>
          <w:szCs w:val="20"/>
          <w:lang w:val="en-GB"/>
        </w:rPr>
      </w:pPr>
      <w:r w:rsidRPr="00AC4C03">
        <w:rPr>
          <w:rFonts w:ascii="Century Schoolbook" w:eastAsia="Century Schoolbook" w:hAnsi="Century Schoolbook" w:cs="Century Schoolbook"/>
          <w:b/>
          <w:bCs/>
          <w:sz w:val="14"/>
          <w:szCs w:val="14"/>
          <w:lang w:val="en-GB"/>
        </w:rPr>
        <w:t>20 Ihr wisst, dass ich nicht gezögert habe, euch etwas zu predigen, was euch helfen würde...</w:t>
      </w:r>
    </w:p>
    <w:p w14:paraId="0021BE2B" w14:textId="77777777" w:rsidR="00BF26C8" w:rsidRPr="00AC4C03" w:rsidRDefault="00BF26C8" w:rsidP="00BF26C8">
      <w:pPr>
        <w:spacing w:line="17" w:lineRule="exact"/>
        <w:rPr>
          <w:sz w:val="20"/>
          <w:szCs w:val="20"/>
          <w:lang w:val="en-GB"/>
        </w:rPr>
      </w:pPr>
    </w:p>
    <w:p w14:paraId="29892A80"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t>26 Deshalb erkläre ich euch heute, dass ich am Blut aller Menschen unschuldig bin.</w:t>
      </w:r>
    </w:p>
    <w:p w14:paraId="0E3030CB" w14:textId="77777777" w:rsidR="00BF26C8" w:rsidRPr="00AC4C03" w:rsidRDefault="00BF26C8" w:rsidP="00BF26C8">
      <w:pPr>
        <w:spacing w:line="57" w:lineRule="exact"/>
        <w:rPr>
          <w:sz w:val="20"/>
          <w:szCs w:val="20"/>
          <w:lang w:val="en-GB"/>
        </w:rPr>
      </w:pPr>
    </w:p>
    <w:p w14:paraId="69CC97C3" w14:textId="77777777" w:rsidR="00BF26C8" w:rsidRDefault="00BF26C8" w:rsidP="00BF26C8">
      <w:pPr>
        <w:spacing w:line="234" w:lineRule="auto"/>
        <w:ind w:left="360" w:right="360"/>
        <w:rPr>
          <w:sz w:val="20"/>
          <w:szCs w:val="20"/>
          <w:lang w:val="en-GB"/>
        </w:rPr>
      </w:pPr>
      <w:r w:rsidRPr="00AC4C03">
        <w:rPr>
          <w:rFonts w:ascii="Century Schoolbook" w:eastAsia="Century Schoolbook" w:hAnsi="Century Schoolbook" w:cs="Century Schoolbook"/>
          <w:b/>
          <w:bCs/>
          <w:sz w:val="16"/>
          <w:szCs w:val="16"/>
          <w:lang w:val="en-GB"/>
        </w:rPr>
        <w:lastRenderedPageBreak/>
        <w:t>27 Denn ich habe nicht gezögert, euch den ganzen Willen Gottes zu verkünden. (NIV)</w:t>
      </w:r>
    </w:p>
    <w:p w14:paraId="68E700A2"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1103D2B" w14:textId="77777777" w:rsidR="00BF26C8" w:rsidRPr="00AC4C03" w:rsidRDefault="00BF26C8" w:rsidP="00BF26C8">
      <w:pPr>
        <w:spacing w:line="200" w:lineRule="exact"/>
        <w:rPr>
          <w:sz w:val="20"/>
          <w:szCs w:val="20"/>
          <w:lang w:val="en-GB"/>
        </w:rPr>
      </w:pPr>
    </w:p>
    <w:p w14:paraId="670746D4" w14:textId="77777777" w:rsidR="00BF26C8" w:rsidRPr="00AC4C03" w:rsidRDefault="00BF26C8" w:rsidP="00BF26C8">
      <w:pPr>
        <w:spacing w:line="384" w:lineRule="exact"/>
        <w:rPr>
          <w:sz w:val="20"/>
          <w:szCs w:val="20"/>
          <w:lang w:val="en-GB"/>
        </w:rPr>
      </w:pPr>
    </w:p>
    <w:p w14:paraId="1D35134D" w14:textId="77777777" w:rsidR="00BF26C8" w:rsidRDefault="00BF26C8" w:rsidP="00BF26C8">
      <w:pPr>
        <w:ind w:right="-19"/>
        <w:jc w:val="center"/>
        <w:rPr>
          <w:sz w:val="20"/>
          <w:szCs w:val="20"/>
          <w:lang w:val="en-GB"/>
        </w:rPr>
      </w:pPr>
      <w:r w:rsidRPr="00AC4C03">
        <w:rPr>
          <w:rFonts w:eastAsia="Times New Roman"/>
          <w:sz w:val="20"/>
          <w:szCs w:val="20"/>
          <w:lang w:val="en-GB"/>
        </w:rPr>
        <w:t>119</w:t>
      </w:r>
    </w:p>
    <w:p w14:paraId="18323F93"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ABDB2A2"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A7ACE96" w14:textId="77777777" w:rsidR="00BF26C8" w:rsidRPr="00AC4C03" w:rsidRDefault="00BF26C8" w:rsidP="00BF26C8">
      <w:pPr>
        <w:spacing w:line="374" w:lineRule="exact"/>
        <w:rPr>
          <w:sz w:val="20"/>
          <w:szCs w:val="20"/>
          <w:lang w:val="en-GB"/>
        </w:rPr>
      </w:pPr>
    </w:p>
    <w:p w14:paraId="14543340"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Paulus fasste seinen Dienst als einen ohne Vorbehalte und ohne Kompromisse zusammen. Das ist die Art der Verkündigung des Wortes Gottes, die eine ähnliche Wirkung erzielt. Wir brauchen diese Art der Predigt heute.</w:t>
      </w:r>
    </w:p>
    <w:p w14:paraId="7D3EE128"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7050C399" w14:textId="77777777" w:rsidR="00BF26C8" w:rsidRPr="00AC4C03" w:rsidRDefault="00BF26C8" w:rsidP="00BF26C8">
      <w:pPr>
        <w:spacing w:line="200" w:lineRule="exact"/>
        <w:rPr>
          <w:sz w:val="20"/>
          <w:szCs w:val="20"/>
          <w:lang w:val="en-GB"/>
        </w:rPr>
      </w:pPr>
    </w:p>
    <w:p w14:paraId="656CBF63" w14:textId="77777777" w:rsidR="00BF26C8" w:rsidRPr="00AC4C03" w:rsidRDefault="00BF26C8" w:rsidP="00BF26C8">
      <w:pPr>
        <w:spacing w:line="200" w:lineRule="exact"/>
        <w:rPr>
          <w:sz w:val="20"/>
          <w:szCs w:val="20"/>
          <w:lang w:val="en-GB"/>
        </w:rPr>
      </w:pPr>
    </w:p>
    <w:p w14:paraId="17F72E15" w14:textId="77777777" w:rsidR="00BF26C8" w:rsidRPr="00AC4C03" w:rsidRDefault="00BF26C8" w:rsidP="00BF26C8">
      <w:pPr>
        <w:spacing w:line="200" w:lineRule="exact"/>
        <w:rPr>
          <w:sz w:val="20"/>
          <w:szCs w:val="20"/>
          <w:lang w:val="en-GB"/>
        </w:rPr>
      </w:pPr>
    </w:p>
    <w:p w14:paraId="00AF8B70" w14:textId="77777777" w:rsidR="00BF26C8" w:rsidRPr="00AC4C03" w:rsidRDefault="00BF26C8" w:rsidP="00BF26C8">
      <w:pPr>
        <w:spacing w:line="200" w:lineRule="exact"/>
        <w:rPr>
          <w:sz w:val="20"/>
          <w:szCs w:val="20"/>
          <w:lang w:val="en-GB"/>
        </w:rPr>
      </w:pPr>
    </w:p>
    <w:p w14:paraId="6984F6D1" w14:textId="77777777" w:rsidR="00BF26C8" w:rsidRPr="00AC4C03" w:rsidRDefault="00BF26C8" w:rsidP="00BF26C8">
      <w:pPr>
        <w:spacing w:line="200" w:lineRule="exact"/>
        <w:rPr>
          <w:sz w:val="20"/>
          <w:szCs w:val="20"/>
          <w:lang w:val="en-GB"/>
        </w:rPr>
      </w:pPr>
    </w:p>
    <w:p w14:paraId="2CFD936F" w14:textId="77777777" w:rsidR="00BF26C8" w:rsidRPr="00AC4C03" w:rsidRDefault="00BF26C8" w:rsidP="00BF26C8">
      <w:pPr>
        <w:spacing w:line="200" w:lineRule="exact"/>
        <w:rPr>
          <w:sz w:val="20"/>
          <w:szCs w:val="20"/>
          <w:lang w:val="en-GB"/>
        </w:rPr>
      </w:pPr>
    </w:p>
    <w:p w14:paraId="170DD0A9" w14:textId="77777777" w:rsidR="00BF26C8" w:rsidRPr="00AC4C03" w:rsidRDefault="00BF26C8" w:rsidP="00BF26C8">
      <w:pPr>
        <w:spacing w:line="200" w:lineRule="exact"/>
        <w:rPr>
          <w:sz w:val="20"/>
          <w:szCs w:val="20"/>
          <w:lang w:val="en-GB"/>
        </w:rPr>
      </w:pPr>
    </w:p>
    <w:p w14:paraId="080A93E0" w14:textId="77777777" w:rsidR="00BF26C8" w:rsidRPr="00AC4C03" w:rsidRDefault="00BF26C8" w:rsidP="00BF26C8">
      <w:pPr>
        <w:spacing w:line="200" w:lineRule="exact"/>
        <w:rPr>
          <w:sz w:val="20"/>
          <w:szCs w:val="20"/>
          <w:lang w:val="en-GB"/>
        </w:rPr>
      </w:pPr>
    </w:p>
    <w:p w14:paraId="18D7BFDC" w14:textId="77777777" w:rsidR="00BF26C8" w:rsidRPr="00AC4C03" w:rsidRDefault="00BF26C8" w:rsidP="00BF26C8">
      <w:pPr>
        <w:spacing w:line="200" w:lineRule="exact"/>
        <w:rPr>
          <w:sz w:val="20"/>
          <w:szCs w:val="20"/>
          <w:lang w:val="en-GB"/>
        </w:rPr>
      </w:pPr>
    </w:p>
    <w:p w14:paraId="27E81957" w14:textId="77777777" w:rsidR="00BF26C8" w:rsidRPr="00AC4C03" w:rsidRDefault="00BF26C8" w:rsidP="00BF26C8">
      <w:pPr>
        <w:spacing w:line="200" w:lineRule="exact"/>
        <w:rPr>
          <w:sz w:val="20"/>
          <w:szCs w:val="20"/>
          <w:lang w:val="en-GB"/>
        </w:rPr>
      </w:pPr>
    </w:p>
    <w:p w14:paraId="0E20DDD9" w14:textId="77777777" w:rsidR="00BF26C8" w:rsidRPr="00AC4C03" w:rsidRDefault="00BF26C8" w:rsidP="00BF26C8">
      <w:pPr>
        <w:spacing w:line="200" w:lineRule="exact"/>
        <w:rPr>
          <w:sz w:val="20"/>
          <w:szCs w:val="20"/>
          <w:lang w:val="en-GB"/>
        </w:rPr>
      </w:pPr>
    </w:p>
    <w:p w14:paraId="1DEB8D00" w14:textId="77777777" w:rsidR="00BF26C8" w:rsidRPr="00AC4C03" w:rsidRDefault="00BF26C8" w:rsidP="00BF26C8">
      <w:pPr>
        <w:spacing w:line="200" w:lineRule="exact"/>
        <w:rPr>
          <w:sz w:val="20"/>
          <w:szCs w:val="20"/>
          <w:lang w:val="en-GB"/>
        </w:rPr>
      </w:pPr>
    </w:p>
    <w:p w14:paraId="708CF132" w14:textId="77777777" w:rsidR="00BF26C8" w:rsidRPr="00AC4C03" w:rsidRDefault="00BF26C8" w:rsidP="00BF26C8">
      <w:pPr>
        <w:spacing w:line="200" w:lineRule="exact"/>
        <w:rPr>
          <w:sz w:val="20"/>
          <w:szCs w:val="20"/>
          <w:lang w:val="en-GB"/>
        </w:rPr>
      </w:pPr>
    </w:p>
    <w:p w14:paraId="6A0DEDD8" w14:textId="77777777" w:rsidR="00BF26C8" w:rsidRPr="00AC4C03" w:rsidRDefault="00BF26C8" w:rsidP="00BF26C8">
      <w:pPr>
        <w:spacing w:line="200" w:lineRule="exact"/>
        <w:rPr>
          <w:sz w:val="20"/>
          <w:szCs w:val="20"/>
          <w:lang w:val="en-GB"/>
        </w:rPr>
      </w:pPr>
    </w:p>
    <w:p w14:paraId="336A59DA" w14:textId="77777777" w:rsidR="00BF26C8" w:rsidRPr="00AC4C03" w:rsidRDefault="00BF26C8" w:rsidP="00BF26C8">
      <w:pPr>
        <w:spacing w:line="200" w:lineRule="exact"/>
        <w:rPr>
          <w:sz w:val="20"/>
          <w:szCs w:val="20"/>
          <w:lang w:val="en-GB"/>
        </w:rPr>
      </w:pPr>
    </w:p>
    <w:p w14:paraId="1205C6A2" w14:textId="77777777" w:rsidR="00BF26C8" w:rsidRPr="00AC4C03" w:rsidRDefault="00BF26C8" w:rsidP="00BF26C8">
      <w:pPr>
        <w:spacing w:line="200" w:lineRule="exact"/>
        <w:rPr>
          <w:sz w:val="20"/>
          <w:szCs w:val="20"/>
          <w:lang w:val="en-GB"/>
        </w:rPr>
      </w:pPr>
    </w:p>
    <w:p w14:paraId="02A1DE71" w14:textId="77777777" w:rsidR="00BF26C8" w:rsidRPr="00AC4C03" w:rsidRDefault="00BF26C8" w:rsidP="00BF26C8">
      <w:pPr>
        <w:spacing w:line="200" w:lineRule="exact"/>
        <w:rPr>
          <w:sz w:val="20"/>
          <w:szCs w:val="20"/>
          <w:lang w:val="en-GB"/>
        </w:rPr>
      </w:pPr>
    </w:p>
    <w:p w14:paraId="16DF4143" w14:textId="77777777" w:rsidR="00BF26C8" w:rsidRPr="00AC4C03" w:rsidRDefault="00BF26C8" w:rsidP="00BF26C8">
      <w:pPr>
        <w:spacing w:line="200" w:lineRule="exact"/>
        <w:rPr>
          <w:sz w:val="20"/>
          <w:szCs w:val="20"/>
          <w:lang w:val="en-GB"/>
        </w:rPr>
      </w:pPr>
    </w:p>
    <w:p w14:paraId="0DD76144" w14:textId="77777777" w:rsidR="00BF26C8" w:rsidRPr="00AC4C03" w:rsidRDefault="00BF26C8" w:rsidP="00BF26C8">
      <w:pPr>
        <w:spacing w:line="200" w:lineRule="exact"/>
        <w:rPr>
          <w:sz w:val="20"/>
          <w:szCs w:val="20"/>
          <w:lang w:val="en-GB"/>
        </w:rPr>
      </w:pPr>
    </w:p>
    <w:p w14:paraId="1ABB217B" w14:textId="77777777" w:rsidR="00BF26C8" w:rsidRPr="00AC4C03" w:rsidRDefault="00BF26C8" w:rsidP="00BF26C8">
      <w:pPr>
        <w:spacing w:line="200" w:lineRule="exact"/>
        <w:rPr>
          <w:sz w:val="20"/>
          <w:szCs w:val="20"/>
          <w:lang w:val="en-GB"/>
        </w:rPr>
      </w:pPr>
    </w:p>
    <w:p w14:paraId="180032DE" w14:textId="77777777" w:rsidR="00BF26C8" w:rsidRPr="00AC4C03" w:rsidRDefault="00BF26C8" w:rsidP="00BF26C8">
      <w:pPr>
        <w:spacing w:line="200" w:lineRule="exact"/>
        <w:rPr>
          <w:sz w:val="20"/>
          <w:szCs w:val="20"/>
          <w:lang w:val="en-GB"/>
        </w:rPr>
      </w:pPr>
    </w:p>
    <w:p w14:paraId="5AAC378D" w14:textId="77777777" w:rsidR="00BF26C8" w:rsidRPr="00AC4C03" w:rsidRDefault="00BF26C8" w:rsidP="00BF26C8">
      <w:pPr>
        <w:spacing w:line="200" w:lineRule="exact"/>
        <w:rPr>
          <w:sz w:val="20"/>
          <w:szCs w:val="20"/>
          <w:lang w:val="en-GB"/>
        </w:rPr>
      </w:pPr>
    </w:p>
    <w:p w14:paraId="1BDC1250" w14:textId="77777777" w:rsidR="00BF26C8" w:rsidRPr="00AC4C03" w:rsidRDefault="00BF26C8" w:rsidP="00BF26C8">
      <w:pPr>
        <w:spacing w:line="200" w:lineRule="exact"/>
        <w:rPr>
          <w:sz w:val="20"/>
          <w:szCs w:val="20"/>
          <w:lang w:val="en-GB"/>
        </w:rPr>
      </w:pPr>
    </w:p>
    <w:p w14:paraId="64B744BA" w14:textId="77777777" w:rsidR="00BF26C8" w:rsidRPr="00AC4C03" w:rsidRDefault="00BF26C8" w:rsidP="00BF26C8">
      <w:pPr>
        <w:spacing w:line="200" w:lineRule="exact"/>
        <w:rPr>
          <w:sz w:val="20"/>
          <w:szCs w:val="20"/>
          <w:lang w:val="en-GB"/>
        </w:rPr>
      </w:pPr>
    </w:p>
    <w:p w14:paraId="65D48037" w14:textId="77777777" w:rsidR="00BF26C8" w:rsidRPr="00AC4C03" w:rsidRDefault="00BF26C8" w:rsidP="00BF26C8">
      <w:pPr>
        <w:spacing w:line="200" w:lineRule="exact"/>
        <w:rPr>
          <w:sz w:val="20"/>
          <w:szCs w:val="20"/>
          <w:lang w:val="en-GB"/>
        </w:rPr>
      </w:pPr>
    </w:p>
    <w:p w14:paraId="2447A65C" w14:textId="77777777" w:rsidR="00BF26C8" w:rsidRPr="00AC4C03" w:rsidRDefault="00BF26C8" w:rsidP="00BF26C8">
      <w:pPr>
        <w:spacing w:line="200" w:lineRule="exact"/>
        <w:rPr>
          <w:sz w:val="20"/>
          <w:szCs w:val="20"/>
          <w:lang w:val="en-GB"/>
        </w:rPr>
      </w:pPr>
    </w:p>
    <w:p w14:paraId="6BC5CBDF" w14:textId="77777777" w:rsidR="00BF26C8" w:rsidRPr="00AC4C03" w:rsidRDefault="00BF26C8" w:rsidP="00BF26C8">
      <w:pPr>
        <w:spacing w:line="200" w:lineRule="exact"/>
        <w:rPr>
          <w:sz w:val="20"/>
          <w:szCs w:val="20"/>
          <w:lang w:val="en-GB"/>
        </w:rPr>
      </w:pPr>
    </w:p>
    <w:p w14:paraId="1E2B098C" w14:textId="77777777" w:rsidR="00BF26C8" w:rsidRPr="00AC4C03" w:rsidRDefault="00BF26C8" w:rsidP="00BF26C8">
      <w:pPr>
        <w:spacing w:line="200" w:lineRule="exact"/>
        <w:rPr>
          <w:sz w:val="20"/>
          <w:szCs w:val="20"/>
          <w:lang w:val="en-GB"/>
        </w:rPr>
      </w:pPr>
    </w:p>
    <w:p w14:paraId="741A0A1C" w14:textId="77777777" w:rsidR="00BF26C8" w:rsidRPr="00AC4C03" w:rsidRDefault="00BF26C8" w:rsidP="00BF26C8">
      <w:pPr>
        <w:spacing w:line="200" w:lineRule="exact"/>
        <w:rPr>
          <w:sz w:val="20"/>
          <w:szCs w:val="20"/>
          <w:lang w:val="en-GB"/>
        </w:rPr>
      </w:pPr>
    </w:p>
    <w:p w14:paraId="2602D49A" w14:textId="77777777" w:rsidR="00BF26C8" w:rsidRPr="00AC4C03" w:rsidRDefault="00BF26C8" w:rsidP="00BF26C8">
      <w:pPr>
        <w:spacing w:line="200" w:lineRule="exact"/>
        <w:rPr>
          <w:sz w:val="20"/>
          <w:szCs w:val="20"/>
          <w:lang w:val="en-GB"/>
        </w:rPr>
      </w:pPr>
    </w:p>
    <w:p w14:paraId="55A2D84F" w14:textId="77777777" w:rsidR="00BF26C8" w:rsidRPr="00AC4C03" w:rsidRDefault="00BF26C8" w:rsidP="00BF26C8">
      <w:pPr>
        <w:spacing w:line="200" w:lineRule="exact"/>
        <w:rPr>
          <w:sz w:val="20"/>
          <w:szCs w:val="20"/>
          <w:lang w:val="en-GB"/>
        </w:rPr>
      </w:pPr>
    </w:p>
    <w:p w14:paraId="635129A9" w14:textId="77777777" w:rsidR="00BF26C8" w:rsidRPr="00AC4C03" w:rsidRDefault="00BF26C8" w:rsidP="00BF26C8">
      <w:pPr>
        <w:spacing w:line="200" w:lineRule="exact"/>
        <w:rPr>
          <w:sz w:val="20"/>
          <w:szCs w:val="20"/>
          <w:lang w:val="en-GB"/>
        </w:rPr>
      </w:pPr>
    </w:p>
    <w:p w14:paraId="3BB825DE" w14:textId="77777777" w:rsidR="00BF26C8" w:rsidRPr="00AC4C03" w:rsidRDefault="00BF26C8" w:rsidP="00BF26C8">
      <w:pPr>
        <w:spacing w:line="200" w:lineRule="exact"/>
        <w:rPr>
          <w:sz w:val="20"/>
          <w:szCs w:val="20"/>
          <w:lang w:val="en-GB"/>
        </w:rPr>
      </w:pPr>
    </w:p>
    <w:p w14:paraId="22917796" w14:textId="77777777" w:rsidR="00BF26C8" w:rsidRPr="00AC4C03" w:rsidRDefault="00BF26C8" w:rsidP="00BF26C8">
      <w:pPr>
        <w:spacing w:line="200" w:lineRule="exact"/>
        <w:rPr>
          <w:sz w:val="20"/>
          <w:szCs w:val="20"/>
          <w:lang w:val="en-GB"/>
        </w:rPr>
      </w:pPr>
    </w:p>
    <w:p w14:paraId="41A58956" w14:textId="77777777" w:rsidR="00BF26C8" w:rsidRPr="00AC4C03" w:rsidRDefault="00BF26C8" w:rsidP="00BF26C8">
      <w:pPr>
        <w:spacing w:line="349" w:lineRule="exact"/>
        <w:rPr>
          <w:sz w:val="20"/>
          <w:szCs w:val="20"/>
          <w:lang w:val="en-GB"/>
        </w:rPr>
      </w:pPr>
    </w:p>
    <w:p w14:paraId="06928BE7" w14:textId="77777777" w:rsidR="00BF26C8" w:rsidRDefault="00BF26C8" w:rsidP="00BF26C8">
      <w:pPr>
        <w:ind w:right="-19"/>
        <w:jc w:val="center"/>
        <w:rPr>
          <w:sz w:val="20"/>
          <w:szCs w:val="20"/>
          <w:lang w:val="en-GB"/>
        </w:rPr>
      </w:pPr>
      <w:r w:rsidRPr="00AC4C03">
        <w:rPr>
          <w:rFonts w:eastAsia="Times New Roman"/>
          <w:sz w:val="20"/>
          <w:szCs w:val="20"/>
          <w:lang w:val="en-GB"/>
        </w:rPr>
        <w:t>120</w:t>
      </w:r>
    </w:p>
    <w:p w14:paraId="3F0DC05C"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D99600B" w14:textId="77777777" w:rsidR="00BF26C8" w:rsidRDefault="00BF26C8" w:rsidP="00BF26C8">
      <w:pPr>
        <w:jc w:val="center"/>
        <w:rPr>
          <w:sz w:val="20"/>
          <w:szCs w:val="20"/>
          <w:lang w:val="en-GB"/>
        </w:rPr>
      </w:pPr>
      <w:r w:rsidRPr="00AC4C03">
        <w:rPr>
          <w:rFonts w:eastAsia="Times New Roman"/>
          <w:sz w:val="32"/>
          <w:szCs w:val="32"/>
          <w:lang w:val="en-GB"/>
        </w:rPr>
        <w:lastRenderedPageBreak/>
        <w:t>Kapitel 18</w:t>
      </w:r>
    </w:p>
    <w:p w14:paraId="50063892" w14:textId="77777777" w:rsidR="00BF26C8" w:rsidRPr="00AC4C03" w:rsidRDefault="00BF26C8" w:rsidP="00BF26C8">
      <w:pPr>
        <w:spacing w:line="384" w:lineRule="exact"/>
        <w:rPr>
          <w:sz w:val="20"/>
          <w:szCs w:val="20"/>
          <w:lang w:val="en-GB"/>
        </w:rPr>
      </w:pPr>
    </w:p>
    <w:p w14:paraId="19B52A2F" w14:textId="77777777" w:rsidR="00BF26C8" w:rsidRDefault="00BF26C8" w:rsidP="00BF26C8">
      <w:pPr>
        <w:tabs>
          <w:tab w:val="left" w:pos="100"/>
        </w:tabs>
        <w:ind w:right="40"/>
        <w:jc w:val="center"/>
        <w:rPr>
          <w:sz w:val="20"/>
          <w:szCs w:val="20"/>
          <w:lang w:val="en-GB"/>
        </w:rPr>
      </w:pPr>
      <w:r w:rsidRPr="00AC4C03">
        <w:rPr>
          <w:rFonts w:eastAsia="Times New Roman"/>
          <w:b/>
          <w:bCs/>
          <w:i/>
          <w:iCs/>
          <w:color w:val="FFFFFF"/>
          <w:sz w:val="4"/>
          <w:szCs w:val="4"/>
          <w:lang w:val="en-GB"/>
        </w:rPr>
        <w:t xml:space="preserve">18 </w:t>
      </w:r>
      <w:r w:rsidRPr="00AC4C03">
        <w:rPr>
          <w:rFonts w:ascii="Century Schoolbook" w:eastAsia="Century Schoolbook" w:hAnsi="Century Schoolbook" w:cs="Century Schoolbook"/>
          <w:b/>
          <w:bCs/>
          <w:i/>
          <w:iCs/>
          <w:color w:val="000000"/>
          <w:sz w:val="44"/>
          <w:szCs w:val="44"/>
          <w:lang w:val="en-GB"/>
        </w:rPr>
        <w:t>Die</w:t>
      </w:r>
      <w:r w:rsidRPr="00AC4C03">
        <w:rPr>
          <w:sz w:val="20"/>
          <w:szCs w:val="20"/>
          <w:lang w:val="en-GB"/>
        </w:rPr>
        <w:tab/>
      </w:r>
      <w:r w:rsidRPr="00AC4C03">
        <w:rPr>
          <w:rFonts w:ascii="Century Schoolbook" w:eastAsia="Century Schoolbook" w:hAnsi="Century Schoolbook" w:cs="Century Schoolbook"/>
          <w:b/>
          <w:bCs/>
          <w:i/>
          <w:iCs/>
          <w:sz w:val="41"/>
          <w:szCs w:val="41"/>
          <w:lang w:val="en-GB"/>
        </w:rPr>
        <w:t>Waffe der</w:t>
      </w:r>
    </w:p>
    <w:p w14:paraId="56200B30" w14:textId="77777777" w:rsidR="00BF26C8" w:rsidRDefault="00BF26C8" w:rsidP="00BF26C8">
      <w:pPr>
        <w:spacing w:line="239" w:lineRule="auto"/>
        <w:ind w:right="60"/>
        <w:jc w:val="center"/>
        <w:rPr>
          <w:sz w:val="20"/>
          <w:szCs w:val="20"/>
          <w:lang w:val="en-GB"/>
        </w:rPr>
      </w:pPr>
      <w:r w:rsidRPr="00AC4C03">
        <w:rPr>
          <w:rFonts w:ascii="Century Schoolbook" w:eastAsia="Century Schoolbook" w:hAnsi="Century Schoolbook" w:cs="Century Schoolbook"/>
          <w:b/>
          <w:bCs/>
          <w:i/>
          <w:iCs/>
          <w:sz w:val="44"/>
          <w:szCs w:val="44"/>
          <w:lang w:val="en-GB"/>
        </w:rPr>
        <w:t>Zeugnis</w:t>
      </w:r>
    </w:p>
    <w:p w14:paraId="265A2088" w14:textId="77777777" w:rsidR="00BF26C8" w:rsidRPr="00AC4C03" w:rsidRDefault="00BF26C8" w:rsidP="00BF26C8">
      <w:pPr>
        <w:spacing w:line="364" w:lineRule="exact"/>
        <w:rPr>
          <w:sz w:val="20"/>
          <w:szCs w:val="20"/>
          <w:lang w:val="en-GB"/>
        </w:rPr>
      </w:pPr>
    </w:p>
    <w:p w14:paraId="6A9ED10E"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Zunächst müssen wir zwischen Zeugnis und Predigt unterscheiden. Predigen bedeutet, die Wahrheiten des Wortes Gottes direkt zu verkünden, aber Zeugnis ist "bezeugen" oder "ein Zeuge sein". Zeugnis ist das Sprechen aus persönlicher Erfahrung über Ereignisse, die sich auf das Wort Gottes beziehen und die Wahrheit des Wortes Gottes bestätigen. Wenn wir zum Beispiel eine Predigt über Heilung halten, verkünden wir die Prinzipien, nach denen Gott heilt, und geben seine Verheißungen für Heilung. Wenn wir aber ein Zeugnis über Heilung ablegen, sprechen wir über ein Ereignis, bei dem wir erlebt haben, dass Gott uns geheilt hat. Zeugnis und Predigt haben also beide mit dem Wort Gottes zu tun, aber sie nähern sich ihm aus unterschiedlichen Blickwinkeln.</w:t>
      </w:r>
    </w:p>
    <w:p w14:paraId="69C6E325" w14:textId="77777777" w:rsidR="00BF26C8" w:rsidRPr="00AC4C03" w:rsidRDefault="00BF26C8" w:rsidP="00BF26C8">
      <w:pPr>
        <w:spacing w:line="114" w:lineRule="exact"/>
        <w:rPr>
          <w:sz w:val="20"/>
          <w:szCs w:val="20"/>
          <w:lang w:val="en-GB"/>
        </w:rPr>
      </w:pPr>
    </w:p>
    <w:p w14:paraId="0E04F336" w14:textId="77777777" w:rsidR="00BF26C8" w:rsidRDefault="00BF26C8" w:rsidP="00BF26C8">
      <w:pPr>
        <w:spacing w:line="272" w:lineRule="auto"/>
        <w:jc w:val="both"/>
        <w:rPr>
          <w:sz w:val="20"/>
          <w:szCs w:val="20"/>
          <w:lang w:val="en-GB"/>
        </w:rPr>
      </w:pPr>
      <w:r w:rsidRPr="00AC4C03">
        <w:rPr>
          <w:rFonts w:ascii="Century Schoolbook" w:eastAsia="Century Schoolbook" w:hAnsi="Century Schoolbook" w:cs="Century Schoolbook"/>
          <w:sz w:val="20"/>
          <w:szCs w:val="20"/>
          <w:lang w:val="en-GB"/>
        </w:rPr>
        <w:t>Das Zeugnis ist die Grundlage für Jesu Strategie, die ganze Welt mit dem Evangelium zu erreichen. Er enthüllte diese Strategie in seinen letzten Worten auf der Erde, als er auf dem Ölberg stand mit</w:t>
      </w:r>
    </w:p>
    <w:p w14:paraId="6EF32040" w14:textId="77777777" w:rsidR="00BF26C8" w:rsidRPr="00AC4C03" w:rsidRDefault="00BF26C8" w:rsidP="00BF26C8">
      <w:pPr>
        <w:rPr>
          <w:lang w:val="en-GB"/>
        </w:rPr>
        <w:sectPr w:rsidR="00BF26C8" w:rsidRPr="00AC4C03">
          <w:pgSz w:w="5760" w:h="10080"/>
          <w:pgMar w:top="1404" w:right="720" w:bottom="0" w:left="720" w:header="0" w:footer="0" w:gutter="0"/>
          <w:cols w:space="720" w:equalWidth="0">
            <w:col w:w="4320"/>
          </w:cols>
        </w:sectPr>
      </w:pPr>
    </w:p>
    <w:p w14:paraId="00293BF4" w14:textId="77777777" w:rsidR="00BF26C8" w:rsidRPr="00AC4C03" w:rsidRDefault="00BF26C8" w:rsidP="00BF26C8">
      <w:pPr>
        <w:spacing w:line="372" w:lineRule="exact"/>
        <w:rPr>
          <w:sz w:val="20"/>
          <w:szCs w:val="20"/>
          <w:lang w:val="en-GB"/>
        </w:rPr>
      </w:pPr>
    </w:p>
    <w:p w14:paraId="48EDA721" w14:textId="77777777" w:rsidR="00BF26C8" w:rsidRDefault="00BF26C8" w:rsidP="00BF26C8">
      <w:pPr>
        <w:ind w:right="-19"/>
        <w:jc w:val="center"/>
        <w:rPr>
          <w:sz w:val="20"/>
          <w:szCs w:val="20"/>
          <w:lang w:val="en-GB"/>
        </w:rPr>
      </w:pPr>
      <w:r w:rsidRPr="00AC4C03">
        <w:rPr>
          <w:rFonts w:eastAsia="Times New Roman"/>
          <w:sz w:val="20"/>
          <w:szCs w:val="20"/>
          <w:lang w:val="en-GB"/>
        </w:rPr>
        <w:t>121</w:t>
      </w:r>
    </w:p>
    <w:p w14:paraId="60316C43" w14:textId="77777777" w:rsidR="00BF26C8" w:rsidRPr="00AC4C03" w:rsidRDefault="00BF26C8" w:rsidP="00BF26C8">
      <w:pPr>
        <w:rPr>
          <w:lang w:val="en-GB"/>
        </w:rPr>
        <w:sectPr w:rsidR="00BF26C8" w:rsidRPr="00AC4C03">
          <w:type w:val="continuous"/>
          <w:pgSz w:w="5760" w:h="10080"/>
          <w:pgMar w:top="1404" w:right="720" w:bottom="0" w:left="720" w:header="0" w:footer="0" w:gutter="0"/>
          <w:cols w:space="720" w:equalWidth="0">
            <w:col w:w="4320"/>
          </w:cols>
        </w:sectPr>
      </w:pPr>
    </w:p>
    <w:p w14:paraId="6313354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72F0F1E9" w14:textId="77777777" w:rsidR="00BF26C8" w:rsidRPr="00AC4C03" w:rsidRDefault="00BF26C8" w:rsidP="00BF26C8">
      <w:pPr>
        <w:spacing w:line="374" w:lineRule="exact"/>
        <w:rPr>
          <w:sz w:val="20"/>
          <w:szCs w:val="20"/>
          <w:lang w:val="en-GB"/>
        </w:rPr>
      </w:pPr>
    </w:p>
    <w:p w14:paraId="207D6C29" w14:textId="77777777" w:rsidR="00BF26C8" w:rsidRDefault="00BF26C8" w:rsidP="00BF26C8">
      <w:pPr>
        <w:rPr>
          <w:sz w:val="20"/>
          <w:szCs w:val="20"/>
          <w:lang w:val="en-GB"/>
        </w:rPr>
      </w:pPr>
      <w:r w:rsidRPr="00AC4C03">
        <w:rPr>
          <w:rFonts w:ascii="Century Schoolbook" w:eastAsia="Century Schoolbook" w:hAnsi="Century Schoolbook" w:cs="Century Schoolbook"/>
          <w:sz w:val="20"/>
          <w:szCs w:val="20"/>
          <w:lang w:val="en-GB"/>
        </w:rPr>
        <w:t>Seine Jünger, die im Begriff waren, sie zu verlassen, wie es in</w:t>
      </w:r>
    </w:p>
    <w:p w14:paraId="06AB25C2" w14:textId="77777777" w:rsidR="00BF26C8" w:rsidRPr="00AC4C03" w:rsidRDefault="00BF26C8" w:rsidP="00BF26C8">
      <w:pPr>
        <w:spacing w:line="24" w:lineRule="exact"/>
        <w:rPr>
          <w:sz w:val="20"/>
          <w:szCs w:val="20"/>
          <w:lang w:val="en-GB"/>
        </w:rPr>
      </w:pPr>
    </w:p>
    <w:p w14:paraId="6ED4342D"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Apostelgeschichte 1:8:</w:t>
      </w:r>
    </w:p>
    <w:p w14:paraId="5DE2A519" w14:textId="77777777" w:rsidR="00BF26C8" w:rsidRPr="00AC4C03" w:rsidRDefault="00BF26C8" w:rsidP="00BF26C8">
      <w:pPr>
        <w:spacing w:line="118" w:lineRule="exact"/>
        <w:rPr>
          <w:sz w:val="20"/>
          <w:szCs w:val="20"/>
          <w:lang w:val="en-GB"/>
        </w:rPr>
      </w:pPr>
    </w:p>
    <w:p w14:paraId="5AE48892"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8 "Ihr aber werdet Kraft empfangen, wenn der Heilige Geist auf euch gekommen ist; und ihr werdet meine Zeugen sein in Jerusalem und in ganz Judäa und Samarien und bis an das Ende der Erde." (NIV)</w:t>
      </w:r>
    </w:p>
    <w:p w14:paraId="0C5836BD" w14:textId="77777777" w:rsidR="00BF26C8" w:rsidRPr="00AC4C03" w:rsidRDefault="00BF26C8" w:rsidP="00BF26C8">
      <w:pPr>
        <w:spacing w:line="106" w:lineRule="exact"/>
        <w:rPr>
          <w:sz w:val="20"/>
          <w:szCs w:val="20"/>
          <w:lang w:val="en-GB"/>
        </w:rPr>
      </w:pPr>
    </w:p>
    <w:p w14:paraId="2F38A124"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Wir stellen zunächst fest, dass wir übernatürliche Kraft brauchen, um effektiv für Jesus zu zeugen. Unser Zeugnis ist übernatürlich. Es muss durch übernatürliche Kraft, die Kraft des Heiligen Geistes, gestützt und verstärkt werden. Jesus erlaubte seinen Jüngern nicht, hinauszugehen und zu bezeugen, bis sie am Pfingsttag mit dieser Kraft ausgestattet worden waren.</w:t>
      </w:r>
    </w:p>
    <w:p w14:paraId="2A8AA990" w14:textId="77777777" w:rsidR="00BF26C8" w:rsidRPr="00AC4C03" w:rsidRDefault="00BF26C8" w:rsidP="00BF26C8">
      <w:pPr>
        <w:spacing w:line="96" w:lineRule="exact"/>
        <w:rPr>
          <w:sz w:val="20"/>
          <w:szCs w:val="20"/>
          <w:lang w:val="en-GB"/>
        </w:rPr>
      </w:pPr>
    </w:p>
    <w:p w14:paraId="2497B7BB"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Zweitens hat Jesus nicht gesagt: "Ihr werdet Zeugen sein", wie es viele religiöse Menschen heute sagen. Er sagte: "Ihr werdet Zeugen sein...". Mit anderen Worten: Es geht nicht nur um die Worte, die wir sprechen, oder die Traktate, die wir verteilen, sondern unser ganzes Leben soll ein Zeugnis für Jesus und die Wahrheit des Evangeliums sein.</w:t>
      </w:r>
    </w:p>
    <w:p w14:paraId="6B70402C" w14:textId="77777777" w:rsidR="00BF26C8" w:rsidRPr="00AC4C03" w:rsidRDefault="00BF26C8" w:rsidP="00BF26C8">
      <w:pPr>
        <w:spacing w:line="106" w:lineRule="exact"/>
        <w:rPr>
          <w:sz w:val="20"/>
          <w:szCs w:val="20"/>
          <w:lang w:val="en-GB"/>
        </w:rPr>
      </w:pPr>
    </w:p>
    <w:p w14:paraId="4C5ABD83" w14:textId="77777777" w:rsidR="00BF26C8" w:rsidRDefault="00BF26C8" w:rsidP="00BF26C8">
      <w:pPr>
        <w:spacing w:line="268" w:lineRule="auto"/>
        <w:jc w:val="both"/>
        <w:rPr>
          <w:sz w:val="20"/>
          <w:szCs w:val="20"/>
          <w:lang w:val="en-GB"/>
        </w:rPr>
      </w:pPr>
      <w:r w:rsidRPr="00AC4C03">
        <w:rPr>
          <w:rFonts w:ascii="Century Schoolbook" w:eastAsia="Century Schoolbook" w:hAnsi="Century Schoolbook" w:cs="Century Schoolbook"/>
          <w:sz w:val="20"/>
          <w:szCs w:val="20"/>
          <w:lang w:val="en-GB"/>
        </w:rPr>
        <w:t xml:space="preserve">Drittens hatte Jesus einen immer größer werdenden Kreis vor Augen. Er sagte: "Fangt dort an, wo ihr seid, in Jerusalem. Geht und sagt es den Menschen. Lass sie glauben und lass sie mit dem Heiligen Geist erfüllt werden. Dann sollen sie hingehen und anderen Menschen davon erzählen. Diese wiederum sollen glauben, mit dem Heiligen Geist erfüllt </w:t>
      </w:r>
      <w:r w:rsidRPr="00AC4C03">
        <w:rPr>
          <w:rFonts w:ascii="Century Schoolbook" w:eastAsia="Century Schoolbook" w:hAnsi="Century Schoolbook" w:cs="Century Schoolbook"/>
          <w:sz w:val="20"/>
          <w:szCs w:val="20"/>
          <w:lang w:val="en-GB"/>
        </w:rPr>
        <w:lastRenderedPageBreak/>
        <w:t>werden und hingehen und es anderen erzählen. Er sagte, es wird in Jerusalem beginnen, sich nach Judäa ausbreiten, dann nach Samaria, und es wird nicht aufhören, bis es</w:t>
      </w:r>
    </w:p>
    <w:p w14:paraId="5025293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3CAB595B" w14:textId="77777777" w:rsidR="00BF26C8" w:rsidRPr="00AC4C03" w:rsidRDefault="00BF26C8" w:rsidP="00BF26C8">
      <w:pPr>
        <w:spacing w:line="325" w:lineRule="exact"/>
        <w:rPr>
          <w:sz w:val="20"/>
          <w:szCs w:val="20"/>
          <w:lang w:val="en-GB"/>
        </w:rPr>
      </w:pPr>
    </w:p>
    <w:p w14:paraId="148FD63F" w14:textId="77777777" w:rsidR="00BF26C8" w:rsidRDefault="00BF26C8" w:rsidP="00BF26C8">
      <w:pPr>
        <w:ind w:right="-19"/>
        <w:jc w:val="center"/>
        <w:rPr>
          <w:sz w:val="20"/>
          <w:szCs w:val="20"/>
          <w:lang w:val="en-GB"/>
        </w:rPr>
      </w:pPr>
      <w:r w:rsidRPr="00AC4C03">
        <w:rPr>
          <w:rFonts w:eastAsia="Times New Roman"/>
          <w:sz w:val="20"/>
          <w:szCs w:val="20"/>
          <w:lang w:val="en-GB"/>
        </w:rPr>
        <w:t>122</w:t>
      </w:r>
    </w:p>
    <w:p w14:paraId="6D1AEEB9"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3D45261E"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Zeugnisses</w:t>
      </w:r>
    </w:p>
    <w:p w14:paraId="20D430EE" w14:textId="77777777" w:rsidR="00BF26C8" w:rsidRPr="00AC4C03" w:rsidRDefault="00BF26C8" w:rsidP="00BF26C8">
      <w:pPr>
        <w:spacing w:line="372" w:lineRule="exact"/>
        <w:rPr>
          <w:sz w:val="20"/>
          <w:szCs w:val="20"/>
          <w:lang w:val="en-GB"/>
        </w:rPr>
      </w:pPr>
    </w:p>
    <w:p w14:paraId="0765E0BF"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erreicht den äußersten Teil der Erde.</w:t>
      </w:r>
    </w:p>
    <w:p w14:paraId="6A6BC165" w14:textId="77777777" w:rsidR="00BF26C8" w:rsidRPr="00AC4C03" w:rsidRDefault="00BF26C8" w:rsidP="00BF26C8">
      <w:pPr>
        <w:spacing w:line="119" w:lineRule="exact"/>
        <w:rPr>
          <w:sz w:val="20"/>
          <w:szCs w:val="20"/>
          <w:lang w:val="en-GB"/>
        </w:rPr>
      </w:pPr>
    </w:p>
    <w:p w14:paraId="42E740DE" w14:textId="77777777" w:rsidR="00BF26C8" w:rsidRDefault="00BF26C8" w:rsidP="00BF26C8">
      <w:pPr>
        <w:spacing w:line="267" w:lineRule="auto"/>
        <w:jc w:val="both"/>
        <w:rPr>
          <w:sz w:val="20"/>
          <w:szCs w:val="20"/>
          <w:lang w:val="en-GB"/>
        </w:rPr>
      </w:pPr>
      <w:r w:rsidRPr="00AC4C03">
        <w:rPr>
          <w:rFonts w:ascii="Century Schoolbook" w:eastAsia="Century Schoolbook" w:hAnsi="Century Schoolbook" w:cs="Century Schoolbook"/>
          <w:sz w:val="20"/>
          <w:szCs w:val="20"/>
          <w:lang w:val="en-GB"/>
        </w:rPr>
        <w:t>Das waren die letzten Worte, die Jesus auf Erden sprach. Seine Gedanken und sein Herz waren im äußersten Teil der Erde. Er würde nie zufrieden sein, bis er es erreicht hätte. Seine grundlegende Strategie, um dieses Ziel zu erreichen, bestand darin, dass das ganze Volk Gottes zu Zeugen werden sollte, um andere zu bezeugen und zu gewinnen. Diese wiederum sollten Zeugnis ablegen und andere Menschen gewinnen, bis sie, wie die sich ausbreitenden Wellen von Steinen, die in einen Teich geworfen werden, den äußersten Teil der Erde erreicht hatten.</w:t>
      </w:r>
    </w:p>
    <w:p w14:paraId="3CB0642F" w14:textId="77777777" w:rsidR="00BF26C8" w:rsidRPr="00AC4C03" w:rsidRDefault="00BF26C8" w:rsidP="00BF26C8">
      <w:pPr>
        <w:spacing w:line="99" w:lineRule="exact"/>
        <w:rPr>
          <w:sz w:val="20"/>
          <w:szCs w:val="20"/>
          <w:lang w:val="en-GB"/>
        </w:rPr>
      </w:pPr>
    </w:p>
    <w:p w14:paraId="56002941" w14:textId="77777777" w:rsidR="00BF26C8" w:rsidRDefault="00BF26C8" w:rsidP="00BF26C8">
      <w:pPr>
        <w:spacing w:line="253" w:lineRule="auto"/>
        <w:jc w:val="both"/>
        <w:rPr>
          <w:sz w:val="20"/>
          <w:szCs w:val="20"/>
          <w:lang w:val="en-GB"/>
        </w:rPr>
      </w:pPr>
      <w:r w:rsidRPr="00AC4C03">
        <w:rPr>
          <w:rFonts w:ascii="Century Schoolbook" w:eastAsia="Century Schoolbook" w:hAnsi="Century Schoolbook" w:cs="Century Schoolbook"/>
          <w:sz w:val="21"/>
          <w:szCs w:val="21"/>
          <w:lang w:val="en-GB"/>
        </w:rPr>
        <w:t>Wenn wir auf die Geschichte zurückblicken, hat Gottes Volk diese Strategie angewandt und sie hat funktioniert. Innerhalb von dreihundert Jahren hatte es das Römische Reich erobert. Ich glaube, dass die große grundlegende geistliche Kraft, die das heidnische Römische Reich stürzte, das Zeugnis von Abertausenden von christlichen Gläubigen unterschiedlicher Herkunft, Rasse, sozialer Schicht und religiöser Überzeugung war. Sie alle sagten: "Jesus hat mein Leben verändert!" Die Auswirkungen dieser Aussage brachten das strenge, starke und grausame Römische Reich schließlich zu Fall.</w:t>
      </w:r>
    </w:p>
    <w:p w14:paraId="5F3B75B5" w14:textId="77777777" w:rsidR="00BF26C8" w:rsidRPr="00AC4C03" w:rsidRDefault="00BF26C8" w:rsidP="00BF26C8">
      <w:pPr>
        <w:spacing w:line="114" w:lineRule="exact"/>
        <w:rPr>
          <w:sz w:val="20"/>
          <w:szCs w:val="20"/>
          <w:lang w:val="en-GB"/>
        </w:rPr>
      </w:pPr>
    </w:p>
    <w:p w14:paraId="071F8B75" w14:textId="77777777" w:rsidR="00BF26C8" w:rsidRDefault="00BF26C8" w:rsidP="00BF26C8">
      <w:pPr>
        <w:spacing w:line="269" w:lineRule="auto"/>
        <w:jc w:val="both"/>
        <w:rPr>
          <w:sz w:val="20"/>
          <w:szCs w:val="20"/>
          <w:lang w:val="en-GB"/>
        </w:rPr>
      </w:pPr>
      <w:r w:rsidRPr="00AC4C03">
        <w:rPr>
          <w:rFonts w:ascii="Century Schoolbook" w:eastAsia="Century Schoolbook" w:hAnsi="Century Schoolbook" w:cs="Century Schoolbook"/>
          <w:sz w:val="20"/>
          <w:szCs w:val="20"/>
          <w:lang w:val="en-GB"/>
        </w:rPr>
        <w:t>Die Bibel weist darauf hin, dass dieselbe Waffe letztendlich sogar das Reich Satans im Himmel stürzen wird. Das geht aus der prophetischen Vorschau in Offenbarung 12:7-</w:t>
      </w:r>
      <w:r w:rsidRPr="00AC4C03">
        <w:rPr>
          <w:rFonts w:ascii="Century Schoolbook" w:eastAsia="Century Schoolbook" w:hAnsi="Century Schoolbook" w:cs="Century Schoolbook"/>
          <w:sz w:val="20"/>
          <w:szCs w:val="20"/>
          <w:lang w:val="en-GB"/>
        </w:rPr>
        <w:lastRenderedPageBreak/>
        <w:t>11 hervor. Diese Verse beschreiben einen großen Konflikt, der sich am Ende dieses Zeitalters über Himmel und Erde erstrecken wird</w:t>
      </w:r>
    </w:p>
    <w:p w14:paraId="6035ADCA"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0659179F" w14:textId="77777777" w:rsidR="00BF26C8" w:rsidRPr="00AC4C03" w:rsidRDefault="00BF26C8" w:rsidP="00BF26C8">
      <w:pPr>
        <w:spacing w:line="391" w:lineRule="exact"/>
        <w:rPr>
          <w:sz w:val="20"/>
          <w:szCs w:val="20"/>
          <w:lang w:val="en-GB"/>
        </w:rPr>
      </w:pPr>
    </w:p>
    <w:p w14:paraId="22EBDE32" w14:textId="77777777" w:rsidR="00BF26C8" w:rsidRDefault="00BF26C8" w:rsidP="00BF26C8">
      <w:pPr>
        <w:ind w:right="-19"/>
        <w:jc w:val="center"/>
        <w:rPr>
          <w:sz w:val="20"/>
          <w:szCs w:val="20"/>
          <w:lang w:val="en-GB"/>
        </w:rPr>
      </w:pPr>
      <w:r w:rsidRPr="00AC4C03">
        <w:rPr>
          <w:rFonts w:eastAsia="Times New Roman"/>
          <w:sz w:val="20"/>
          <w:szCs w:val="20"/>
          <w:lang w:val="en-GB"/>
        </w:rPr>
        <w:t>123</w:t>
      </w:r>
    </w:p>
    <w:p w14:paraId="4DB7D6D1"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20B8E1AD" w14:textId="77777777" w:rsidR="00BF26C8" w:rsidRDefault="00BF26C8" w:rsidP="00BF26C8">
      <w:pPr>
        <w:ind w:left="1440"/>
        <w:rPr>
          <w:sz w:val="20"/>
          <w:szCs w:val="20"/>
          <w:lang w:val="en-GB"/>
        </w:rPr>
      </w:pPr>
      <w:r w:rsidRPr="00AC4C03">
        <w:rPr>
          <w:rFonts w:eastAsia="Times New Roman"/>
          <w:i/>
          <w:iCs/>
          <w:sz w:val="20"/>
          <w:szCs w:val="20"/>
          <w:lang w:val="en-GB"/>
        </w:rPr>
        <w:lastRenderedPageBreak/>
        <w:t>Geistliche Kriegsführung</w:t>
      </w:r>
    </w:p>
    <w:p w14:paraId="6FB663D7" w14:textId="77777777" w:rsidR="00BF26C8" w:rsidRPr="00AC4C03" w:rsidRDefault="00BF26C8" w:rsidP="00BF26C8">
      <w:pPr>
        <w:spacing w:line="372" w:lineRule="exact"/>
        <w:rPr>
          <w:sz w:val="20"/>
          <w:szCs w:val="20"/>
          <w:lang w:val="en-GB"/>
        </w:rPr>
      </w:pPr>
    </w:p>
    <w:p w14:paraId="43211F93"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zwischen Engeln und Menschen.</w:t>
      </w:r>
    </w:p>
    <w:p w14:paraId="68C5169A" w14:textId="77777777" w:rsidR="00BF26C8" w:rsidRPr="00AC4C03" w:rsidRDefault="00BF26C8" w:rsidP="00BF26C8">
      <w:pPr>
        <w:spacing w:line="118" w:lineRule="exact"/>
        <w:rPr>
          <w:sz w:val="20"/>
          <w:szCs w:val="20"/>
          <w:lang w:val="en-GB"/>
        </w:rPr>
      </w:pPr>
    </w:p>
    <w:p w14:paraId="6C0107B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7 Und es herrschte Krieg im Himmel. [Ich glaube, das ist noch in der Zukunft] Michael und seine Engel kämpften gegen den Drachen, und der Drache und seine Engel schlugen zurück</w:t>
      </w:r>
    </w:p>
    <w:p w14:paraId="7E927F73" w14:textId="77777777" w:rsidR="00BF26C8" w:rsidRPr="00AC4C03" w:rsidRDefault="00BF26C8" w:rsidP="00BF26C8">
      <w:pPr>
        <w:spacing w:line="59" w:lineRule="exact"/>
        <w:rPr>
          <w:sz w:val="20"/>
          <w:szCs w:val="20"/>
          <w:lang w:val="en-GB"/>
        </w:rPr>
      </w:pPr>
    </w:p>
    <w:p w14:paraId="55305BFB"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8 Aber er war nicht stark genug, und sie verloren ihren Platz im Himmel.</w:t>
      </w:r>
    </w:p>
    <w:p w14:paraId="3B459A1B" w14:textId="77777777" w:rsidR="00BF26C8" w:rsidRPr="00AC4C03" w:rsidRDefault="00BF26C8" w:rsidP="00BF26C8">
      <w:pPr>
        <w:spacing w:line="59" w:lineRule="exact"/>
        <w:rPr>
          <w:sz w:val="20"/>
          <w:szCs w:val="20"/>
          <w:lang w:val="en-GB"/>
        </w:rPr>
      </w:pPr>
    </w:p>
    <w:p w14:paraId="7835C330"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9 Der große Drache wurde hinabgeschleudert - die alte Schlange, die Teufel oder Satan genannt wird und die ganze Welt in die Irre führt. Er wurde auf die Erde geschleudert, und seine Engel mit ihm.</w:t>
      </w:r>
    </w:p>
    <w:p w14:paraId="418E1048" w14:textId="77777777" w:rsidR="00BF26C8" w:rsidRPr="00AC4C03" w:rsidRDefault="00BF26C8" w:rsidP="00BF26C8">
      <w:pPr>
        <w:spacing w:line="49" w:lineRule="exact"/>
        <w:rPr>
          <w:sz w:val="20"/>
          <w:szCs w:val="20"/>
          <w:lang w:val="en-GB"/>
        </w:rPr>
      </w:pPr>
    </w:p>
    <w:p w14:paraId="02138023" w14:textId="77777777" w:rsidR="00BF26C8" w:rsidRDefault="00BF26C8" w:rsidP="00BF26C8">
      <w:pPr>
        <w:spacing w:line="25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0 Dann hörte ich eine laute Stimme im Himmel sagen: "Jetzt ist das Heil und die Kraft und das Reich unseres Gottes gekommen und die Macht seines Christus. Denn der Verkläger unserer Brüder, der sie Tag und Nacht vor unserem Gott verklagt, ist hinabgeworfen worden." (NIV)</w:t>
      </w:r>
    </w:p>
    <w:p w14:paraId="41277A5C" w14:textId="77777777" w:rsidR="00BF26C8" w:rsidRPr="00AC4C03" w:rsidRDefault="00BF26C8" w:rsidP="00BF26C8">
      <w:pPr>
        <w:spacing w:line="111" w:lineRule="exact"/>
        <w:rPr>
          <w:sz w:val="20"/>
          <w:szCs w:val="20"/>
          <w:lang w:val="en-GB"/>
        </w:rPr>
      </w:pPr>
    </w:p>
    <w:p w14:paraId="228DE561" w14:textId="77777777" w:rsidR="00BF26C8" w:rsidRDefault="00BF26C8" w:rsidP="00BF26C8">
      <w:pPr>
        <w:spacing w:line="271" w:lineRule="auto"/>
        <w:jc w:val="both"/>
        <w:rPr>
          <w:sz w:val="20"/>
          <w:szCs w:val="20"/>
          <w:lang w:val="en-GB"/>
        </w:rPr>
      </w:pPr>
      <w:r w:rsidRPr="00AC4C03">
        <w:rPr>
          <w:rFonts w:ascii="Century Schoolbook" w:eastAsia="Century Schoolbook" w:hAnsi="Century Schoolbook" w:cs="Century Schoolbook"/>
          <w:sz w:val="20"/>
          <w:szCs w:val="20"/>
          <w:lang w:val="en-GB"/>
        </w:rPr>
        <w:t>Der "Verkläger der Brüder" ist Satan. Hier wird beschrieben, wie er aus seinem Reich im Himmel hinuntergeschleudert wurde. Dann wird beschrieben, wie die Gläubigen Satan besiegt haben. Beachte, dass es sich um einen direkten Konflikt von Mensch zu Mensch handelt.</w:t>
      </w:r>
    </w:p>
    <w:p w14:paraId="38A58F6F" w14:textId="77777777" w:rsidR="00BF26C8" w:rsidRPr="00AC4C03" w:rsidRDefault="00BF26C8" w:rsidP="00BF26C8">
      <w:pPr>
        <w:spacing w:line="87" w:lineRule="exact"/>
        <w:rPr>
          <w:sz w:val="20"/>
          <w:szCs w:val="20"/>
          <w:lang w:val="en-GB"/>
        </w:rPr>
      </w:pPr>
    </w:p>
    <w:p w14:paraId="427C5CF5" w14:textId="77777777" w:rsidR="00BF26C8" w:rsidRDefault="00BF26C8" w:rsidP="00BF26C8">
      <w:pPr>
        <w:spacing w:line="252"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11 "Sie [die Gläubigen] haben ihn [Satan] durch das Blut des Lammes überwunden und durch das Wort ihres Zeugnisses haben sie ihr Leben nicht so sehr geliebt, dass sie vor dem Tod zurückschreckten." (NIV)</w:t>
      </w:r>
    </w:p>
    <w:p w14:paraId="3806EF5B" w14:textId="77777777" w:rsidR="00BF26C8" w:rsidRPr="00AC4C03" w:rsidRDefault="00BF26C8" w:rsidP="00BF26C8">
      <w:pPr>
        <w:spacing w:line="106" w:lineRule="exact"/>
        <w:rPr>
          <w:sz w:val="20"/>
          <w:szCs w:val="20"/>
          <w:lang w:val="en-GB"/>
        </w:rPr>
      </w:pPr>
    </w:p>
    <w:p w14:paraId="7D19536A"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Ihre Hauptwaffe liegt in dem Wort "Zeugnis". Es ist ihr Zeugnis, das letztlich das ganze Reich Satans erschüttern wird. Ich glaube, dass sich ihr Zeugnis auf zwei Dinge konzentriert: auf das Wort Gottes und das Blut Jesu. Ihr Zeugnis setzt die Kraft frei, die im Wort und im Blut liegt.</w:t>
      </w:r>
    </w:p>
    <w:p w14:paraId="4FA21626"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8388766" w14:textId="77777777" w:rsidR="00BF26C8" w:rsidRPr="00AC4C03" w:rsidRDefault="00BF26C8" w:rsidP="00BF26C8">
      <w:pPr>
        <w:spacing w:line="200" w:lineRule="exact"/>
        <w:rPr>
          <w:sz w:val="20"/>
          <w:szCs w:val="20"/>
          <w:lang w:val="en-GB"/>
        </w:rPr>
      </w:pPr>
    </w:p>
    <w:p w14:paraId="4BAF147E" w14:textId="77777777" w:rsidR="00BF26C8" w:rsidRPr="00AC4C03" w:rsidRDefault="00BF26C8" w:rsidP="00BF26C8">
      <w:pPr>
        <w:spacing w:line="200" w:lineRule="exact"/>
        <w:rPr>
          <w:sz w:val="20"/>
          <w:szCs w:val="20"/>
          <w:lang w:val="en-GB"/>
        </w:rPr>
      </w:pPr>
    </w:p>
    <w:p w14:paraId="16B207B5" w14:textId="77777777" w:rsidR="00BF26C8" w:rsidRPr="00AC4C03" w:rsidRDefault="00BF26C8" w:rsidP="00BF26C8">
      <w:pPr>
        <w:spacing w:line="231" w:lineRule="exact"/>
        <w:rPr>
          <w:sz w:val="20"/>
          <w:szCs w:val="20"/>
          <w:lang w:val="en-GB"/>
        </w:rPr>
      </w:pPr>
    </w:p>
    <w:p w14:paraId="46DE6DBD" w14:textId="77777777" w:rsidR="00BF26C8" w:rsidRDefault="00BF26C8" w:rsidP="00BF26C8">
      <w:pPr>
        <w:ind w:right="-19"/>
        <w:jc w:val="center"/>
        <w:rPr>
          <w:sz w:val="20"/>
          <w:szCs w:val="20"/>
          <w:lang w:val="en-GB"/>
        </w:rPr>
      </w:pPr>
      <w:r w:rsidRPr="00AC4C03">
        <w:rPr>
          <w:rFonts w:eastAsia="Times New Roman"/>
          <w:sz w:val="20"/>
          <w:szCs w:val="20"/>
          <w:lang w:val="en-GB"/>
        </w:rPr>
        <w:t>124</w:t>
      </w:r>
    </w:p>
    <w:p w14:paraId="5E24D455"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45F2B791"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Zeugnisses</w:t>
      </w:r>
    </w:p>
    <w:p w14:paraId="0B7904BB" w14:textId="77777777" w:rsidR="00BF26C8" w:rsidRPr="00AC4C03" w:rsidRDefault="00BF26C8" w:rsidP="00BF26C8">
      <w:pPr>
        <w:spacing w:line="374" w:lineRule="exact"/>
        <w:rPr>
          <w:sz w:val="20"/>
          <w:szCs w:val="20"/>
          <w:lang w:val="en-GB"/>
        </w:rPr>
      </w:pPr>
    </w:p>
    <w:p w14:paraId="3CB71F40"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Wir können dies auf eine einfache, praktische Weise auf uns selbst anwenden. Wir überwinden Satan, wenn wir persönlich bezeugen, was das Wort Gottes sagt, dass das Blut von Jesus für uns tut. Du siehst also, wie wichtig es ist, ein persönliches Zeugnis für das Wort und das Blut abzulegen.</w:t>
      </w:r>
    </w:p>
    <w:p w14:paraId="58369F42" w14:textId="77777777" w:rsidR="00BF26C8" w:rsidRPr="00AC4C03" w:rsidRDefault="00BF26C8" w:rsidP="00BF26C8">
      <w:pPr>
        <w:spacing w:line="109" w:lineRule="exact"/>
        <w:rPr>
          <w:sz w:val="20"/>
          <w:szCs w:val="20"/>
          <w:lang w:val="en-GB"/>
        </w:rPr>
      </w:pPr>
    </w:p>
    <w:p w14:paraId="42888BFB" w14:textId="77777777" w:rsidR="00BF26C8" w:rsidRDefault="00BF26C8" w:rsidP="00BF26C8">
      <w:pPr>
        <w:spacing w:line="241" w:lineRule="auto"/>
        <w:jc w:val="both"/>
        <w:rPr>
          <w:sz w:val="20"/>
          <w:szCs w:val="20"/>
          <w:lang w:val="en-GB"/>
        </w:rPr>
      </w:pPr>
      <w:r w:rsidRPr="00AC4C03">
        <w:rPr>
          <w:rFonts w:ascii="Century Schoolbook" w:eastAsia="Century Schoolbook" w:hAnsi="Century Schoolbook" w:cs="Century Schoolbook"/>
          <w:lang w:val="en-GB"/>
        </w:rPr>
        <w:t>Es gibt verschiedene Möglichkeiten, wie wir das tun können. Ein festgelegter Weg ist das Abendmahl oder die Eucharistie. Manchmal sehen wir es nicht so, aber es ist ein ständiges Zeugnis unseres Glaubens an das Wort und das Blut. Über das Abendmahl sagt Paulus in 1. Korinther 11,26:</w:t>
      </w:r>
    </w:p>
    <w:p w14:paraId="0B6EF055" w14:textId="77777777" w:rsidR="00BF26C8" w:rsidRPr="00AC4C03" w:rsidRDefault="00BF26C8" w:rsidP="00BF26C8">
      <w:pPr>
        <w:spacing w:line="115" w:lineRule="exact"/>
        <w:rPr>
          <w:sz w:val="20"/>
          <w:szCs w:val="20"/>
          <w:lang w:val="en-GB"/>
        </w:rPr>
      </w:pPr>
    </w:p>
    <w:p w14:paraId="3A069FAE"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26 Denn sooft ihr dieses Brot esst und diesen Kelch trinkt, verkündet ihr den Tod des Herrn, bis er kommt. (NIV)</w:t>
      </w:r>
    </w:p>
    <w:p w14:paraId="2B28B5E5" w14:textId="77777777" w:rsidR="00BF26C8" w:rsidRPr="00AC4C03" w:rsidRDefault="00BF26C8" w:rsidP="00BF26C8">
      <w:pPr>
        <w:spacing w:line="117" w:lineRule="exact"/>
        <w:rPr>
          <w:sz w:val="20"/>
          <w:szCs w:val="20"/>
          <w:lang w:val="en-GB"/>
        </w:rPr>
      </w:pPr>
    </w:p>
    <w:p w14:paraId="53D6EA4E"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Wir wissen, dass der Kelch für das Blut des Herrn steht. Wenn wir also das Abendmahl einnehmen, bezeugen und verkünden wir ständig den Tod und die Auferstehung von Jesus Christus.</w:t>
      </w:r>
    </w:p>
    <w:p w14:paraId="76E7A38D" w14:textId="77777777" w:rsidR="00BF26C8" w:rsidRPr="00AC4C03" w:rsidRDefault="00BF26C8" w:rsidP="00BF26C8">
      <w:pPr>
        <w:spacing w:line="103" w:lineRule="exact"/>
        <w:rPr>
          <w:sz w:val="20"/>
          <w:szCs w:val="20"/>
          <w:lang w:val="en-GB"/>
        </w:rPr>
      </w:pPr>
    </w:p>
    <w:p w14:paraId="2F7A43AC"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Um wirksam bezeugen zu können, was das Wort Gottes über das Blut Jesu sagt, müssen wir mit dem vertraut sein, was das Wort Gottes tatsächlich über das Blut Jesu sagt. Es gibt fünf äußerst wichtige Bestimmungen in Gottes Wort, die uns durch das Blut Jesu zuteil werden.</w:t>
      </w:r>
    </w:p>
    <w:p w14:paraId="0082E33F" w14:textId="77777777" w:rsidR="00BF26C8" w:rsidRPr="00AC4C03" w:rsidRDefault="00BF26C8" w:rsidP="00BF26C8">
      <w:pPr>
        <w:spacing w:line="104" w:lineRule="exact"/>
        <w:rPr>
          <w:sz w:val="20"/>
          <w:szCs w:val="20"/>
          <w:lang w:val="en-GB"/>
        </w:rPr>
      </w:pPr>
    </w:p>
    <w:p w14:paraId="38549F7C"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Erstens finden wir das in Epheser 1:7:</w:t>
      </w:r>
    </w:p>
    <w:p w14:paraId="21772959" w14:textId="77777777" w:rsidR="00BF26C8" w:rsidRPr="00AC4C03" w:rsidRDefault="00BF26C8" w:rsidP="00BF26C8">
      <w:pPr>
        <w:spacing w:line="114" w:lineRule="exact"/>
        <w:rPr>
          <w:sz w:val="20"/>
          <w:szCs w:val="20"/>
          <w:lang w:val="en-GB"/>
        </w:rPr>
      </w:pPr>
    </w:p>
    <w:p w14:paraId="7379FD57" w14:textId="77777777" w:rsidR="00BF26C8" w:rsidRDefault="00BF26C8" w:rsidP="00BF26C8">
      <w:pPr>
        <w:jc w:val="center"/>
        <w:rPr>
          <w:sz w:val="20"/>
          <w:szCs w:val="20"/>
          <w:lang w:val="en-GB"/>
        </w:rPr>
      </w:pPr>
      <w:r w:rsidRPr="00AC4C03">
        <w:rPr>
          <w:rFonts w:ascii="Century Schoolbook" w:eastAsia="Century Schoolbook" w:hAnsi="Century Schoolbook" w:cs="Century Schoolbook"/>
          <w:b/>
          <w:bCs/>
          <w:sz w:val="16"/>
          <w:szCs w:val="16"/>
          <w:lang w:val="en-GB"/>
        </w:rPr>
        <w:lastRenderedPageBreak/>
        <w:t>7 In ihm [Christus] haben wir die Erlösung durch</w:t>
      </w:r>
    </w:p>
    <w:p w14:paraId="29F8F3C9"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4EAD1F30" w14:textId="77777777" w:rsidR="00BF26C8" w:rsidRPr="00AC4C03" w:rsidRDefault="00BF26C8" w:rsidP="00BF26C8">
      <w:pPr>
        <w:spacing w:line="383" w:lineRule="exact"/>
        <w:rPr>
          <w:sz w:val="20"/>
          <w:szCs w:val="20"/>
          <w:lang w:val="en-GB"/>
        </w:rPr>
      </w:pPr>
    </w:p>
    <w:p w14:paraId="629264FA" w14:textId="77777777" w:rsidR="00BF26C8" w:rsidRDefault="00BF26C8" w:rsidP="00BF26C8">
      <w:pPr>
        <w:ind w:right="-19"/>
        <w:jc w:val="center"/>
        <w:rPr>
          <w:sz w:val="20"/>
          <w:szCs w:val="20"/>
          <w:lang w:val="en-GB"/>
        </w:rPr>
      </w:pPr>
      <w:r w:rsidRPr="00AC4C03">
        <w:rPr>
          <w:rFonts w:eastAsia="Times New Roman"/>
          <w:sz w:val="20"/>
          <w:szCs w:val="20"/>
          <w:lang w:val="en-GB"/>
        </w:rPr>
        <w:t>125</w:t>
      </w:r>
    </w:p>
    <w:p w14:paraId="2538C448"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0DCEC27F"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5008286D" w14:textId="77777777" w:rsidR="00BF26C8" w:rsidRPr="00AC4C03" w:rsidRDefault="00BF26C8" w:rsidP="00BF26C8">
      <w:pPr>
        <w:spacing w:line="372" w:lineRule="exact"/>
        <w:rPr>
          <w:sz w:val="20"/>
          <w:szCs w:val="20"/>
          <w:lang w:val="en-GB"/>
        </w:rPr>
      </w:pPr>
    </w:p>
    <w:p w14:paraId="6403B077" w14:textId="77777777" w:rsidR="00BF26C8" w:rsidRDefault="00BF26C8" w:rsidP="00BF26C8">
      <w:pPr>
        <w:spacing w:line="296" w:lineRule="auto"/>
        <w:ind w:left="360" w:right="360"/>
        <w:rPr>
          <w:sz w:val="20"/>
          <w:szCs w:val="20"/>
          <w:lang w:val="en-GB"/>
        </w:rPr>
      </w:pPr>
      <w:r w:rsidRPr="00AC4C03">
        <w:rPr>
          <w:rFonts w:ascii="Century Schoolbook" w:eastAsia="Century Schoolbook" w:hAnsi="Century Schoolbook" w:cs="Century Schoolbook"/>
          <w:b/>
          <w:bCs/>
          <w:sz w:val="14"/>
          <w:szCs w:val="14"/>
          <w:lang w:val="en-GB"/>
        </w:rPr>
        <w:t>sein Blut, die Vergebung der Sünden, nach dem Reichtum der Gnade Gottes...(NIV)</w:t>
      </w:r>
    </w:p>
    <w:p w14:paraId="7C95C162" w14:textId="77777777" w:rsidR="00BF26C8" w:rsidRPr="00AC4C03" w:rsidRDefault="00BF26C8" w:rsidP="00BF26C8">
      <w:pPr>
        <w:spacing w:line="77" w:lineRule="exact"/>
        <w:rPr>
          <w:sz w:val="20"/>
          <w:szCs w:val="20"/>
          <w:lang w:val="en-GB"/>
        </w:rPr>
      </w:pPr>
    </w:p>
    <w:p w14:paraId="1828CBFB"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as sagt uns zwei Dinge, die durch das Blut Jesu für uns vorgesehen sind. Erstens die Erlösung (wir sind erlöst). Zweitens die Vergebung (uns ist vergeben), wie in 1. Johannes 1,7 beschrieben:</w:t>
      </w:r>
    </w:p>
    <w:p w14:paraId="70262DEE" w14:textId="77777777" w:rsidR="00BF26C8" w:rsidRPr="00AC4C03" w:rsidRDefault="00BF26C8" w:rsidP="00BF26C8">
      <w:pPr>
        <w:spacing w:line="120" w:lineRule="exact"/>
        <w:rPr>
          <w:sz w:val="20"/>
          <w:szCs w:val="20"/>
          <w:lang w:val="en-GB"/>
        </w:rPr>
      </w:pPr>
    </w:p>
    <w:p w14:paraId="03BCE3D3" w14:textId="77777777" w:rsidR="00BF26C8" w:rsidRDefault="00BF26C8" w:rsidP="00BF26C8">
      <w:pPr>
        <w:spacing w:line="234"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7 ... wenn wir aber im Licht wandeln, wie er selbst im Licht ist, haben wir Gemeinschaft miteinander, und das Blut Jesu, seines Sohnes, reinigt uns von aller Sünde. (NAS)</w:t>
      </w:r>
    </w:p>
    <w:p w14:paraId="007CB98C" w14:textId="77777777" w:rsidR="00BF26C8" w:rsidRPr="00AC4C03" w:rsidRDefault="00BF26C8" w:rsidP="00BF26C8">
      <w:pPr>
        <w:spacing w:line="116" w:lineRule="exact"/>
        <w:rPr>
          <w:sz w:val="20"/>
          <w:szCs w:val="20"/>
          <w:lang w:val="en-GB"/>
        </w:rPr>
      </w:pPr>
    </w:p>
    <w:p w14:paraId="4BE6E38F" w14:textId="77777777" w:rsidR="00BF26C8" w:rsidRDefault="00BF26C8" w:rsidP="00BF26C8">
      <w:pPr>
        <w:jc w:val="both"/>
        <w:rPr>
          <w:sz w:val="20"/>
          <w:szCs w:val="20"/>
          <w:lang w:val="en-GB"/>
        </w:rPr>
      </w:pPr>
      <w:r w:rsidRPr="00AC4C03">
        <w:rPr>
          <w:rFonts w:ascii="Century Schoolbook" w:eastAsia="Century Schoolbook" w:hAnsi="Century Schoolbook" w:cs="Century Schoolbook"/>
          <w:lang w:val="en-GB"/>
        </w:rPr>
        <w:t>Drittens: Das Blut reinigt uns ständig. Durch das Blut haben wir eine ständige geistliche Reinigung zur Verfügung. In Römer 5:9 steht:</w:t>
      </w:r>
    </w:p>
    <w:p w14:paraId="73B4CB86" w14:textId="77777777" w:rsidR="00BF26C8" w:rsidRPr="00AC4C03" w:rsidRDefault="00BF26C8" w:rsidP="00BF26C8">
      <w:pPr>
        <w:spacing w:line="118" w:lineRule="exact"/>
        <w:rPr>
          <w:sz w:val="20"/>
          <w:szCs w:val="20"/>
          <w:lang w:val="en-GB"/>
        </w:rPr>
      </w:pPr>
    </w:p>
    <w:p w14:paraId="79F0D288"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9 Nachdem wir nun durch sein Blut gerechtfertigt worden sind, werden wir durch ihn vor dem Zorn Gottes gerettet werden. (NAS)</w:t>
      </w:r>
    </w:p>
    <w:p w14:paraId="26C9992E" w14:textId="77777777" w:rsidR="00BF26C8" w:rsidRPr="00AC4C03" w:rsidRDefault="00BF26C8" w:rsidP="00BF26C8">
      <w:pPr>
        <w:spacing w:line="117" w:lineRule="exact"/>
        <w:rPr>
          <w:sz w:val="20"/>
          <w:szCs w:val="20"/>
          <w:lang w:val="en-GB"/>
        </w:rPr>
      </w:pPr>
    </w:p>
    <w:p w14:paraId="1F06313C"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Viertens: Wir sind gerechtfertigt. Das bedeutet, dass wir gerechtfertigt sind. Die beste Beschreibung, die ich je für "gerechtfertigt" gehört habe, ist: Gerechtfertigt, so als hätte ich nie gesündigt, denn ich bin gerecht gemacht worden mit einer Gerechtigkeit, die keine Sünde kennt, nämlich der Gerechtigkeit Christi.</w:t>
      </w:r>
    </w:p>
    <w:p w14:paraId="4B9B9520" w14:textId="77777777" w:rsidR="00BF26C8" w:rsidRPr="00AC4C03" w:rsidRDefault="00BF26C8" w:rsidP="00BF26C8">
      <w:pPr>
        <w:spacing w:line="107" w:lineRule="exact"/>
        <w:rPr>
          <w:sz w:val="20"/>
          <w:szCs w:val="20"/>
          <w:lang w:val="en-GB"/>
        </w:rPr>
      </w:pPr>
    </w:p>
    <w:p w14:paraId="2AB4CDA9" w14:textId="77777777" w:rsidR="00BF26C8" w:rsidRDefault="00BF26C8" w:rsidP="00BF26C8">
      <w:pPr>
        <w:rPr>
          <w:sz w:val="20"/>
          <w:szCs w:val="20"/>
          <w:lang w:val="en-GB"/>
        </w:rPr>
      </w:pPr>
      <w:r w:rsidRPr="00AC4C03">
        <w:rPr>
          <w:rFonts w:ascii="Century Schoolbook" w:eastAsia="Century Schoolbook" w:hAnsi="Century Schoolbook" w:cs="Century Schoolbook"/>
          <w:lang w:val="en-GB"/>
        </w:rPr>
        <w:t>In Hebräer 13:12 heißt es:</w:t>
      </w:r>
    </w:p>
    <w:p w14:paraId="7542887C" w14:textId="77777777" w:rsidR="00BF26C8" w:rsidRPr="00AC4C03" w:rsidRDefault="00BF26C8" w:rsidP="00BF26C8">
      <w:pPr>
        <w:spacing w:line="116" w:lineRule="exact"/>
        <w:rPr>
          <w:sz w:val="20"/>
          <w:szCs w:val="20"/>
          <w:lang w:val="en-GB"/>
        </w:rPr>
      </w:pPr>
    </w:p>
    <w:p w14:paraId="147AF0D0" w14:textId="77777777" w:rsidR="00BF26C8" w:rsidRDefault="00BF26C8" w:rsidP="00BF26C8">
      <w:pPr>
        <w:spacing w:line="233" w:lineRule="auto"/>
        <w:ind w:left="360" w:right="360"/>
        <w:jc w:val="both"/>
        <w:rPr>
          <w:sz w:val="20"/>
          <w:szCs w:val="20"/>
          <w:lang w:val="en-GB"/>
        </w:rPr>
      </w:pPr>
      <w:r w:rsidRPr="00AC4C03">
        <w:rPr>
          <w:rFonts w:ascii="Century Schoolbook" w:eastAsia="Century Schoolbook" w:hAnsi="Century Schoolbook" w:cs="Century Schoolbook"/>
          <w:b/>
          <w:bCs/>
          <w:sz w:val="16"/>
          <w:szCs w:val="16"/>
          <w:lang w:val="en-GB"/>
        </w:rPr>
        <w:t>12 Deshalb hat auch Jesus, damit er das Volk durch sein eigenes Blut heilige, außerhalb des Tores gelitten. (NAS)</w:t>
      </w:r>
    </w:p>
    <w:p w14:paraId="4B752777" w14:textId="77777777" w:rsidR="00BF26C8" w:rsidRPr="00AC4C03" w:rsidRDefault="00BF26C8" w:rsidP="00BF26C8">
      <w:pPr>
        <w:spacing w:line="117" w:lineRule="exact"/>
        <w:rPr>
          <w:sz w:val="20"/>
          <w:szCs w:val="20"/>
          <w:lang w:val="en-GB"/>
        </w:rPr>
      </w:pPr>
    </w:p>
    <w:p w14:paraId="6877DA24"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lastRenderedPageBreak/>
        <w:t>Fünftens sagt uns die Bibel, dass wir durch das Blut von Jesus geheiligt werden können. "Um</w:t>
      </w:r>
    </w:p>
    <w:p w14:paraId="58F89615"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3A278E5" w14:textId="77777777" w:rsidR="00BF26C8" w:rsidRPr="00AC4C03" w:rsidRDefault="00BF26C8" w:rsidP="00BF26C8">
      <w:pPr>
        <w:spacing w:line="200" w:lineRule="exact"/>
        <w:rPr>
          <w:sz w:val="20"/>
          <w:szCs w:val="20"/>
          <w:lang w:val="en-GB"/>
        </w:rPr>
      </w:pPr>
    </w:p>
    <w:p w14:paraId="1B04DE28" w14:textId="77777777" w:rsidR="00BF26C8" w:rsidRPr="00AC4C03" w:rsidRDefault="00BF26C8" w:rsidP="00BF26C8">
      <w:pPr>
        <w:spacing w:line="325" w:lineRule="exact"/>
        <w:rPr>
          <w:sz w:val="20"/>
          <w:szCs w:val="20"/>
          <w:lang w:val="en-GB"/>
        </w:rPr>
      </w:pPr>
    </w:p>
    <w:p w14:paraId="24CB6CC4" w14:textId="77777777" w:rsidR="00BF26C8" w:rsidRDefault="00BF26C8" w:rsidP="00BF26C8">
      <w:pPr>
        <w:ind w:right="-19"/>
        <w:jc w:val="center"/>
        <w:rPr>
          <w:sz w:val="20"/>
          <w:szCs w:val="20"/>
          <w:lang w:val="en-GB"/>
        </w:rPr>
      </w:pPr>
      <w:r w:rsidRPr="00AC4C03">
        <w:rPr>
          <w:rFonts w:eastAsia="Times New Roman"/>
          <w:sz w:val="20"/>
          <w:szCs w:val="20"/>
          <w:lang w:val="en-GB"/>
        </w:rPr>
        <w:t>126</w:t>
      </w:r>
    </w:p>
    <w:p w14:paraId="2B185294"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F24B428"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Die Waffe des Zeugnisses</w:t>
      </w:r>
    </w:p>
    <w:p w14:paraId="1E204BCF" w14:textId="77777777" w:rsidR="00BF26C8" w:rsidRPr="00AC4C03" w:rsidRDefault="00BF26C8" w:rsidP="00BF26C8">
      <w:pPr>
        <w:spacing w:line="374" w:lineRule="exact"/>
        <w:rPr>
          <w:sz w:val="20"/>
          <w:szCs w:val="20"/>
          <w:lang w:val="en-GB"/>
        </w:rPr>
      </w:pPr>
    </w:p>
    <w:p w14:paraId="5808FF8B" w14:textId="77777777" w:rsidR="00BF26C8" w:rsidRDefault="00BF26C8" w:rsidP="00BF26C8">
      <w:pPr>
        <w:spacing w:line="239" w:lineRule="auto"/>
        <w:rPr>
          <w:sz w:val="20"/>
          <w:szCs w:val="20"/>
          <w:lang w:val="en-GB"/>
        </w:rPr>
      </w:pPr>
      <w:r w:rsidRPr="00AC4C03">
        <w:rPr>
          <w:rFonts w:ascii="Century Schoolbook" w:eastAsia="Century Schoolbook" w:hAnsi="Century Schoolbook" w:cs="Century Schoolbook"/>
          <w:lang w:val="en-GB"/>
        </w:rPr>
        <w:t>heiligen" bedeutet, heilig zu machen oder Gott zur Verfügung zu stellen.</w:t>
      </w:r>
    </w:p>
    <w:p w14:paraId="6C404BF0" w14:textId="77777777" w:rsidR="00BF26C8" w:rsidRPr="00AC4C03" w:rsidRDefault="00BF26C8" w:rsidP="00BF26C8">
      <w:pPr>
        <w:spacing w:line="121" w:lineRule="exact"/>
        <w:rPr>
          <w:sz w:val="20"/>
          <w:szCs w:val="20"/>
          <w:lang w:val="en-GB"/>
        </w:rPr>
      </w:pPr>
    </w:p>
    <w:p w14:paraId="79AE2B39" w14:textId="77777777" w:rsidR="00BF26C8" w:rsidRDefault="00BF26C8" w:rsidP="00BF26C8">
      <w:pPr>
        <w:spacing w:line="262" w:lineRule="auto"/>
        <w:rPr>
          <w:sz w:val="20"/>
          <w:szCs w:val="20"/>
          <w:lang w:val="en-GB"/>
        </w:rPr>
      </w:pPr>
      <w:r w:rsidRPr="00AC4C03">
        <w:rPr>
          <w:rFonts w:ascii="Century Schoolbook" w:eastAsia="Century Schoolbook" w:hAnsi="Century Schoolbook" w:cs="Century Schoolbook"/>
          <w:sz w:val="21"/>
          <w:szCs w:val="21"/>
          <w:lang w:val="en-GB"/>
        </w:rPr>
        <w:t>Dies sind die fünf großen Bestimmungen des Blutes Jesu, die durch das Wort Gottes offenbart werden:</w:t>
      </w:r>
    </w:p>
    <w:p w14:paraId="29BD1F6C" w14:textId="77777777" w:rsidR="00BF26C8" w:rsidRPr="00AC4C03" w:rsidRDefault="00BF26C8" w:rsidP="00BF26C8">
      <w:pPr>
        <w:spacing w:line="93" w:lineRule="exact"/>
        <w:rPr>
          <w:sz w:val="20"/>
          <w:szCs w:val="20"/>
          <w:lang w:val="en-GB"/>
        </w:rPr>
      </w:pPr>
    </w:p>
    <w:p w14:paraId="576B337F" w14:textId="77777777" w:rsidR="00BF26C8" w:rsidRDefault="00BF26C8" w:rsidP="00BF26C8">
      <w:pPr>
        <w:ind w:left="280"/>
        <w:rPr>
          <w:sz w:val="20"/>
          <w:szCs w:val="20"/>
          <w:lang w:val="en-GB"/>
        </w:rPr>
      </w:pPr>
      <w:r w:rsidRPr="00AC4C03">
        <w:rPr>
          <w:rFonts w:ascii="Century Schoolbook" w:eastAsia="Century Schoolbook" w:hAnsi="Century Schoolbook" w:cs="Century Schoolbook"/>
          <w:lang w:val="en-GB"/>
        </w:rPr>
        <w:t>Erstens: Wir sind erlöst;</w:t>
      </w:r>
    </w:p>
    <w:p w14:paraId="46A370FE" w14:textId="77777777" w:rsidR="00BF26C8" w:rsidRPr="00AC4C03" w:rsidRDefault="00BF26C8" w:rsidP="00BF26C8">
      <w:pPr>
        <w:spacing w:line="118" w:lineRule="exact"/>
        <w:rPr>
          <w:sz w:val="20"/>
          <w:szCs w:val="20"/>
          <w:lang w:val="en-GB"/>
        </w:rPr>
      </w:pPr>
    </w:p>
    <w:p w14:paraId="0732A2A8" w14:textId="77777777" w:rsidR="00BF26C8" w:rsidRDefault="00BF26C8" w:rsidP="00BF26C8">
      <w:pPr>
        <w:ind w:left="280"/>
        <w:rPr>
          <w:sz w:val="20"/>
          <w:szCs w:val="20"/>
          <w:lang w:val="en-GB"/>
        </w:rPr>
      </w:pPr>
      <w:r w:rsidRPr="00AC4C03">
        <w:rPr>
          <w:rFonts w:ascii="Century Schoolbook" w:eastAsia="Century Schoolbook" w:hAnsi="Century Schoolbook" w:cs="Century Schoolbook"/>
          <w:lang w:val="en-GB"/>
        </w:rPr>
        <w:t>Zweitens: Uns wird vergeben;</w:t>
      </w:r>
    </w:p>
    <w:p w14:paraId="3C96CD77" w14:textId="77777777" w:rsidR="00BF26C8" w:rsidRPr="00AC4C03" w:rsidRDefault="00BF26C8" w:rsidP="00BF26C8">
      <w:pPr>
        <w:spacing w:line="116" w:lineRule="exact"/>
        <w:rPr>
          <w:sz w:val="20"/>
          <w:szCs w:val="20"/>
          <w:lang w:val="en-GB"/>
        </w:rPr>
      </w:pPr>
    </w:p>
    <w:p w14:paraId="00551E2F" w14:textId="77777777" w:rsidR="00BF26C8" w:rsidRDefault="00BF26C8" w:rsidP="00BF26C8">
      <w:pPr>
        <w:ind w:left="280"/>
        <w:rPr>
          <w:sz w:val="20"/>
          <w:szCs w:val="20"/>
          <w:lang w:val="en-GB"/>
        </w:rPr>
      </w:pPr>
      <w:r w:rsidRPr="00AC4C03">
        <w:rPr>
          <w:rFonts w:ascii="Century Schoolbook" w:eastAsia="Century Schoolbook" w:hAnsi="Century Schoolbook" w:cs="Century Schoolbook"/>
          <w:lang w:val="en-GB"/>
        </w:rPr>
        <w:t>Drittens: Wir werden gereinigt;</w:t>
      </w:r>
    </w:p>
    <w:p w14:paraId="5C739D48" w14:textId="77777777" w:rsidR="00BF26C8" w:rsidRPr="00AC4C03" w:rsidRDefault="00BF26C8" w:rsidP="00BF26C8">
      <w:pPr>
        <w:spacing w:line="119" w:lineRule="exact"/>
        <w:rPr>
          <w:sz w:val="20"/>
          <w:szCs w:val="20"/>
          <w:lang w:val="en-GB"/>
        </w:rPr>
      </w:pPr>
    </w:p>
    <w:p w14:paraId="5A65B370" w14:textId="77777777" w:rsidR="00BF26C8" w:rsidRDefault="00BF26C8" w:rsidP="00BF26C8">
      <w:pPr>
        <w:spacing w:line="380" w:lineRule="auto"/>
        <w:ind w:left="280" w:right="180"/>
        <w:rPr>
          <w:sz w:val="20"/>
          <w:szCs w:val="20"/>
          <w:lang w:val="en-GB"/>
        </w:rPr>
      </w:pPr>
      <w:r w:rsidRPr="00AC4C03">
        <w:rPr>
          <w:rFonts w:ascii="Century Schoolbook" w:eastAsia="Century Schoolbook" w:hAnsi="Century Schoolbook" w:cs="Century Schoolbook"/>
          <w:sz w:val="20"/>
          <w:szCs w:val="20"/>
          <w:lang w:val="en-GB"/>
        </w:rPr>
        <w:t>Viertens werden wir gerechtfertigt (gerecht gemacht); Fünftens werden wir geheiligt (heilig gemacht).</w:t>
      </w:r>
    </w:p>
    <w:p w14:paraId="0AA1C794" w14:textId="77777777" w:rsidR="00BF26C8" w:rsidRPr="00AC4C03" w:rsidRDefault="00BF26C8" w:rsidP="00BF26C8">
      <w:pPr>
        <w:spacing w:line="1" w:lineRule="exact"/>
        <w:rPr>
          <w:sz w:val="20"/>
          <w:szCs w:val="20"/>
          <w:lang w:val="en-GB"/>
        </w:rPr>
      </w:pPr>
    </w:p>
    <w:p w14:paraId="7B721DDA" w14:textId="77777777" w:rsidR="00BF26C8" w:rsidRDefault="00BF26C8" w:rsidP="00BF26C8">
      <w:pPr>
        <w:spacing w:line="256" w:lineRule="auto"/>
        <w:jc w:val="both"/>
        <w:rPr>
          <w:sz w:val="20"/>
          <w:szCs w:val="20"/>
          <w:lang w:val="en-GB"/>
        </w:rPr>
      </w:pPr>
      <w:r w:rsidRPr="00AC4C03">
        <w:rPr>
          <w:rFonts w:ascii="Century Schoolbook" w:eastAsia="Century Schoolbook" w:hAnsi="Century Schoolbook" w:cs="Century Schoolbook"/>
          <w:sz w:val="21"/>
          <w:szCs w:val="21"/>
          <w:lang w:val="en-GB"/>
        </w:rPr>
        <w:t>Diese Bestimmungen werden nur dann in unserem Leben voll wirksam, wenn wir sie persönlich bezeugen. Wir müssen mutig genug sein, unsere Überzeugungen auszusprechen. Wir müssen es so sagen:</w:t>
      </w:r>
    </w:p>
    <w:p w14:paraId="63F03106" w14:textId="77777777" w:rsidR="00BF26C8" w:rsidRPr="00AC4C03" w:rsidRDefault="00BF26C8" w:rsidP="00BF26C8">
      <w:pPr>
        <w:spacing w:line="99" w:lineRule="exact"/>
        <w:rPr>
          <w:sz w:val="20"/>
          <w:szCs w:val="20"/>
          <w:lang w:val="en-GB"/>
        </w:rPr>
      </w:pPr>
    </w:p>
    <w:p w14:paraId="1095A4B3" w14:textId="77777777" w:rsidR="00BF26C8" w:rsidRDefault="00BF26C8" w:rsidP="00BF26C8">
      <w:pPr>
        <w:spacing w:line="250" w:lineRule="auto"/>
        <w:ind w:left="360" w:right="360"/>
        <w:jc w:val="both"/>
        <w:rPr>
          <w:sz w:val="20"/>
          <w:szCs w:val="20"/>
          <w:lang w:val="en-GB"/>
        </w:rPr>
      </w:pPr>
      <w:r w:rsidRPr="00AC4C03">
        <w:rPr>
          <w:rFonts w:ascii="Century Schoolbook" w:eastAsia="Century Schoolbook" w:hAnsi="Century Schoolbook" w:cs="Century Schoolbook"/>
          <w:b/>
          <w:bCs/>
          <w:sz w:val="15"/>
          <w:szCs w:val="15"/>
          <w:lang w:val="en-GB"/>
        </w:rPr>
        <w:t>Durch das Blut Jesu bin ich aus der Hand des Satans erlöst. Durch das Blut Jesu sind mir alle meine Sünden vergeben. Das Blut Jesu reinigt mich von allen Sünden. Durch das Blut Jesu bin ich gerechtfertigt, gerecht gemacht, als hätte ich nie gesündigt. Durch das Blut Jesu bin ich geheiligt, geheiligt, für Gott ausgesondert. Ich befinde mich nicht mehr in Satans Revier.</w:t>
      </w:r>
    </w:p>
    <w:p w14:paraId="57DC219F" w14:textId="77777777" w:rsidR="00BF26C8" w:rsidRPr="00AC4C03" w:rsidRDefault="00BF26C8" w:rsidP="00BF26C8">
      <w:pPr>
        <w:spacing w:line="111" w:lineRule="exact"/>
        <w:rPr>
          <w:sz w:val="20"/>
          <w:szCs w:val="20"/>
          <w:lang w:val="en-GB"/>
        </w:rPr>
      </w:pPr>
    </w:p>
    <w:p w14:paraId="3302AC40"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 xml:space="preserve">Denke über diese fünf Bestimmungen des Blutes Jesu nach: Erlösung, Vergebung, Reinigung, Rechtfertigung und Heiligung. Dann begreife die Tatsache, dass sie dir wirksam werden, wenn du sie persönlich bezeugst. Indem wir sie persönlich bezeugen, überwinden wir Satan "durch das </w:t>
      </w:r>
      <w:r w:rsidRPr="00AC4C03">
        <w:rPr>
          <w:rFonts w:ascii="Century Schoolbook" w:eastAsia="Century Schoolbook" w:hAnsi="Century Schoolbook" w:cs="Century Schoolbook"/>
          <w:sz w:val="21"/>
          <w:szCs w:val="21"/>
          <w:lang w:val="en-GB"/>
        </w:rPr>
        <w:lastRenderedPageBreak/>
        <w:t>Blut des Lammes und durch das Wort unseres Zeugnisses."</w:t>
      </w:r>
    </w:p>
    <w:p w14:paraId="0896E4C7"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1FD34B63" w14:textId="77777777" w:rsidR="00BF26C8" w:rsidRPr="00AC4C03" w:rsidRDefault="00BF26C8" w:rsidP="00BF26C8">
      <w:pPr>
        <w:spacing w:line="344" w:lineRule="exact"/>
        <w:rPr>
          <w:sz w:val="20"/>
          <w:szCs w:val="20"/>
          <w:lang w:val="en-GB"/>
        </w:rPr>
      </w:pPr>
    </w:p>
    <w:p w14:paraId="07FFC513" w14:textId="77777777" w:rsidR="00BF26C8" w:rsidRDefault="00BF26C8" w:rsidP="00BF26C8">
      <w:pPr>
        <w:ind w:right="-19"/>
        <w:jc w:val="center"/>
        <w:rPr>
          <w:sz w:val="20"/>
          <w:szCs w:val="20"/>
          <w:lang w:val="en-GB"/>
        </w:rPr>
      </w:pPr>
      <w:r w:rsidRPr="00AC4C03">
        <w:rPr>
          <w:rFonts w:eastAsia="Times New Roman"/>
          <w:sz w:val="20"/>
          <w:szCs w:val="20"/>
          <w:lang w:val="en-GB"/>
        </w:rPr>
        <w:t>127</w:t>
      </w:r>
    </w:p>
    <w:p w14:paraId="7A380E8A" w14:textId="77777777" w:rsidR="00BF26C8" w:rsidRPr="00AC4C03" w:rsidRDefault="00BF26C8" w:rsidP="00BF26C8">
      <w:pPr>
        <w:rPr>
          <w:lang w:val="en-GB"/>
        </w:rPr>
        <w:sectPr w:rsidR="00BF26C8" w:rsidRPr="00AC4C03">
          <w:type w:val="continuous"/>
          <w:pgSz w:w="5760" w:h="10080"/>
          <w:pgMar w:top="333" w:right="720" w:bottom="0" w:left="720" w:header="0" w:footer="0" w:gutter="0"/>
          <w:cols w:space="720" w:equalWidth="0">
            <w:col w:w="4320"/>
          </w:cols>
        </w:sectPr>
      </w:pPr>
    </w:p>
    <w:p w14:paraId="5392BD84" w14:textId="77777777" w:rsidR="00BF26C8" w:rsidRDefault="00BF26C8" w:rsidP="00BF26C8">
      <w:pPr>
        <w:ind w:right="20"/>
        <w:jc w:val="center"/>
        <w:rPr>
          <w:sz w:val="20"/>
          <w:szCs w:val="20"/>
          <w:lang w:val="en-GB"/>
        </w:rPr>
      </w:pPr>
      <w:r w:rsidRPr="00AC4C03">
        <w:rPr>
          <w:rFonts w:eastAsia="Times New Roman"/>
          <w:i/>
          <w:iCs/>
          <w:sz w:val="20"/>
          <w:szCs w:val="20"/>
          <w:lang w:val="en-GB"/>
        </w:rPr>
        <w:lastRenderedPageBreak/>
        <w:t>Geistliche Kriegsführung</w:t>
      </w:r>
    </w:p>
    <w:p w14:paraId="3F7D54AF" w14:textId="77777777" w:rsidR="00BF26C8" w:rsidRPr="00AC4C03" w:rsidRDefault="00BF26C8" w:rsidP="00BF26C8">
      <w:pPr>
        <w:spacing w:line="374" w:lineRule="exact"/>
        <w:rPr>
          <w:sz w:val="20"/>
          <w:szCs w:val="20"/>
          <w:lang w:val="en-GB"/>
        </w:rPr>
      </w:pPr>
    </w:p>
    <w:p w14:paraId="46268E59" w14:textId="77777777" w:rsidR="00BF26C8" w:rsidRDefault="00BF26C8" w:rsidP="00BF26C8">
      <w:pPr>
        <w:spacing w:line="254" w:lineRule="auto"/>
        <w:jc w:val="both"/>
        <w:rPr>
          <w:sz w:val="20"/>
          <w:szCs w:val="20"/>
          <w:lang w:val="en-GB"/>
        </w:rPr>
      </w:pPr>
      <w:r w:rsidRPr="00AC4C03">
        <w:rPr>
          <w:rFonts w:ascii="Century Schoolbook" w:eastAsia="Century Schoolbook" w:hAnsi="Century Schoolbook" w:cs="Century Schoolbook"/>
          <w:sz w:val="21"/>
          <w:szCs w:val="21"/>
          <w:lang w:val="en-GB"/>
        </w:rPr>
        <w:t>Um in der geistlichen Kriegsführung erfolgreich zu sein, müssen wir mit den Waffen, die Gott uns zur Verfügung gestellt hat, ständig in die Offensive gehen. Es reicht nicht aus, uns nur zu verteidigen und darauf zu warten, dass der Herr uns befreit. Wir sind eine Armee von Eroberern, und die Nationen der Welt sind reif für ein Volk, das sie mit dem Evangelium des Reiches Gottes erobern wird.</w:t>
      </w:r>
    </w:p>
    <w:p w14:paraId="502FBED4" w14:textId="77777777" w:rsidR="00BF26C8" w:rsidRPr="00AC4C03" w:rsidRDefault="00BF26C8" w:rsidP="00BF26C8">
      <w:pPr>
        <w:rPr>
          <w:lang w:val="en-GB"/>
        </w:rPr>
        <w:sectPr w:rsidR="00BF26C8" w:rsidRPr="00AC4C03">
          <w:pgSz w:w="5760" w:h="10080"/>
          <w:pgMar w:top="333" w:right="720" w:bottom="0" w:left="720" w:header="0" w:footer="0" w:gutter="0"/>
          <w:cols w:space="720" w:equalWidth="0">
            <w:col w:w="4320"/>
          </w:cols>
        </w:sectPr>
      </w:pPr>
    </w:p>
    <w:p w14:paraId="52B8A454" w14:textId="77777777" w:rsidR="00BF26C8" w:rsidRPr="00AC4C03" w:rsidRDefault="00BF26C8" w:rsidP="00BF26C8">
      <w:pPr>
        <w:spacing w:line="200" w:lineRule="exact"/>
        <w:rPr>
          <w:sz w:val="20"/>
          <w:szCs w:val="20"/>
          <w:lang w:val="en-GB"/>
        </w:rPr>
      </w:pPr>
    </w:p>
    <w:p w14:paraId="10851824" w14:textId="77777777" w:rsidR="00BF26C8" w:rsidRPr="00AC4C03" w:rsidRDefault="00BF26C8" w:rsidP="00BF26C8">
      <w:pPr>
        <w:spacing w:line="200" w:lineRule="exact"/>
        <w:rPr>
          <w:sz w:val="20"/>
          <w:szCs w:val="20"/>
          <w:lang w:val="en-GB"/>
        </w:rPr>
      </w:pPr>
    </w:p>
    <w:p w14:paraId="5CFBC696" w14:textId="77777777" w:rsidR="00BF26C8" w:rsidRPr="00AC4C03" w:rsidRDefault="00BF26C8" w:rsidP="00BF26C8">
      <w:pPr>
        <w:spacing w:line="200" w:lineRule="exact"/>
        <w:rPr>
          <w:sz w:val="20"/>
          <w:szCs w:val="20"/>
          <w:lang w:val="en-GB"/>
        </w:rPr>
      </w:pPr>
    </w:p>
    <w:p w14:paraId="41FE5A75" w14:textId="77777777" w:rsidR="00BF26C8" w:rsidRPr="00AC4C03" w:rsidRDefault="00BF26C8" w:rsidP="00BF26C8">
      <w:pPr>
        <w:spacing w:line="200" w:lineRule="exact"/>
        <w:rPr>
          <w:sz w:val="20"/>
          <w:szCs w:val="20"/>
          <w:lang w:val="en-GB"/>
        </w:rPr>
      </w:pPr>
    </w:p>
    <w:p w14:paraId="55E11EE8" w14:textId="77777777" w:rsidR="00BF26C8" w:rsidRPr="00AC4C03" w:rsidRDefault="00BF26C8" w:rsidP="00BF26C8">
      <w:pPr>
        <w:spacing w:line="200" w:lineRule="exact"/>
        <w:rPr>
          <w:sz w:val="20"/>
          <w:szCs w:val="20"/>
          <w:lang w:val="en-GB"/>
        </w:rPr>
      </w:pPr>
    </w:p>
    <w:p w14:paraId="386B9368" w14:textId="77777777" w:rsidR="00BF26C8" w:rsidRPr="00AC4C03" w:rsidRDefault="00BF26C8" w:rsidP="00BF26C8">
      <w:pPr>
        <w:spacing w:line="200" w:lineRule="exact"/>
        <w:rPr>
          <w:sz w:val="20"/>
          <w:szCs w:val="20"/>
          <w:lang w:val="en-GB"/>
        </w:rPr>
      </w:pPr>
    </w:p>
    <w:p w14:paraId="1202D08E" w14:textId="77777777" w:rsidR="00BF26C8" w:rsidRPr="00AC4C03" w:rsidRDefault="00BF26C8" w:rsidP="00BF26C8">
      <w:pPr>
        <w:spacing w:line="200" w:lineRule="exact"/>
        <w:rPr>
          <w:sz w:val="20"/>
          <w:szCs w:val="20"/>
          <w:lang w:val="en-GB"/>
        </w:rPr>
      </w:pPr>
    </w:p>
    <w:p w14:paraId="11078DEA" w14:textId="77777777" w:rsidR="00BF26C8" w:rsidRPr="00AC4C03" w:rsidRDefault="00BF26C8" w:rsidP="00BF26C8">
      <w:pPr>
        <w:spacing w:line="200" w:lineRule="exact"/>
        <w:rPr>
          <w:sz w:val="20"/>
          <w:szCs w:val="20"/>
          <w:lang w:val="en-GB"/>
        </w:rPr>
      </w:pPr>
    </w:p>
    <w:p w14:paraId="69DBF191" w14:textId="77777777" w:rsidR="00BF26C8" w:rsidRPr="00AC4C03" w:rsidRDefault="00BF26C8" w:rsidP="00BF26C8">
      <w:pPr>
        <w:spacing w:line="200" w:lineRule="exact"/>
        <w:rPr>
          <w:sz w:val="20"/>
          <w:szCs w:val="20"/>
          <w:lang w:val="en-GB"/>
        </w:rPr>
      </w:pPr>
    </w:p>
    <w:p w14:paraId="35CF4448" w14:textId="77777777" w:rsidR="00BF26C8" w:rsidRPr="00AC4C03" w:rsidRDefault="00BF26C8" w:rsidP="00BF26C8">
      <w:pPr>
        <w:spacing w:line="200" w:lineRule="exact"/>
        <w:rPr>
          <w:sz w:val="20"/>
          <w:szCs w:val="20"/>
          <w:lang w:val="en-GB"/>
        </w:rPr>
      </w:pPr>
    </w:p>
    <w:p w14:paraId="6B7B5A9E" w14:textId="77777777" w:rsidR="00BF26C8" w:rsidRPr="00AC4C03" w:rsidRDefault="00BF26C8" w:rsidP="00BF26C8">
      <w:pPr>
        <w:spacing w:line="200" w:lineRule="exact"/>
        <w:rPr>
          <w:sz w:val="20"/>
          <w:szCs w:val="20"/>
          <w:lang w:val="en-GB"/>
        </w:rPr>
      </w:pPr>
    </w:p>
    <w:p w14:paraId="76503EC7" w14:textId="77777777" w:rsidR="00BF26C8" w:rsidRPr="00AC4C03" w:rsidRDefault="00BF26C8" w:rsidP="00BF26C8">
      <w:pPr>
        <w:spacing w:line="200" w:lineRule="exact"/>
        <w:rPr>
          <w:sz w:val="20"/>
          <w:szCs w:val="20"/>
          <w:lang w:val="en-GB"/>
        </w:rPr>
      </w:pPr>
    </w:p>
    <w:p w14:paraId="7F856155" w14:textId="77777777" w:rsidR="00BF26C8" w:rsidRPr="00AC4C03" w:rsidRDefault="00BF26C8" w:rsidP="00BF26C8">
      <w:pPr>
        <w:spacing w:line="200" w:lineRule="exact"/>
        <w:rPr>
          <w:sz w:val="20"/>
          <w:szCs w:val="20"/>
          <w:lang w:val="en-GB"/>
        </w:rPr>
      </w:pPr>
    </w:p>
    <w:p w14:paraId="3AF402A0" w14:textId="77777777" w:rsidR="00BF26C8" w:rsidRPr="00AC4C03" w:rsidRDefault="00BF26C8" w:rsidP="00BF26C8">
      <w:pPr>
        <w:spacing w:line="200" w:lineRule="exact"/>
        <w:rPr>
          <w:sz w:val="20"/>
          <w:szCs w:val="20"/>
          <w:lang w:val="en-GB"/>
        </w:rPr>
      </w:pPr>
    </w:p>
    <w:p w14:paraId="3E157AA2" w14:textId="77777777" w:rsidR="00BF26C8" w:rsidRPr="00AC4C03" w:rsidRDefault="00BF26C8" w:rsidP="00BF26C8">
      <w:pPr>
        <w:spacing w:line="200" w:lineRule="exact"/>
        <w:rPr>
          <w:sz w:val="20"/>
          <w:szCs w:val="20"/>
          <w:lang w:val="en-GB"/>
        </w:rPr>
      </w:pPr>
    </w:p>
    <w:p w14:paraId="590E6FC4" w14:textId="77777777" w:rsidR="00BF26C8" w:rsidRPr="00AC4C03" w:rsidRDefault="00BF26C8" w:rsidP="00BF26C8">
      <w:pPr>
        <w:spacing w:line="200" w:lineRule="exact"/>
        <w:rPr>
          <w:sz w:val="20"/>
          <w:szCs w:val="20"/>
          <w:lang w:val="en-GB"/>
        </w:rPr>
      </w:pPr>
    </w:p>
    <w:p w14:paraId="19E2A705" w14:textId="77777777" w:rsidR="00BF26C8" w:rsidRPr="00AC4C03" w:rsidRDefault="00BF26C8" w:rsidP="00BF26C8">
      <w:pPr>
        <w:spacing w:line="200" w:lineRule="exact"/>
        <w:rPr>
          <w:sz w:val="20"/>
          <w:szCs w:val="20"/>
          <w:lang w:val="en-GB"/>
        </w:rPr>
      </w:pPr>
    </w:p>
    <w:p w14:paraId="272E251D" w14:textId="77777777" w:rsidR="00BF26C8" w:rsidRPr="00AC4C03" w:rsidRDefault="00BF26C8" w:rsidP="00BF26C8">
      <w:pPr>
        <w:spacing w:line="200" w:lineRule="exact"/>
        <w:rPr>
          <w:sz w:val="20"/>
          <w:szCs w:val="20"/>
          <w:lang w:val="en-GB"/>
        </w:rPr>
      </w:pPr>
    </w:p>
    <w:p w14:paraId="30528927" w14:textId="77777777" w:rsidR="00BF26C8" w:rsidRPr="00AC4C03" w:rsidRDefault="00BF26C8" w:rsidP="00BF26C8">
      <w:pPr>
        <w:spacing w:line="200" w:lineRule="exact"/>
        <w:rPr>
          <w:sz w:val="20"/>
          <w:szCs w:val="20"/>
          <w:lang w:val="en-GB"/>
        </w:rPr>
      </w:pPr>
    </w:p>
    <w:p w14:paraId="696458CF" w14:textId="77777777" w:rsidR="00BF26C8" w:rsidRPr="00AC4C03" w:rsidRDefault="00BF26C8" w:rsidP="00BF26C8">
      <w:pPr>
        <w:spacing w:line="200" w:lineRule="exact"/>
        <w:rPr>
          <w:sz w:val="20"/>
          <w:szCs w:val="20"/>
          <w:lang w:val="en-GB"/>
        </w:rPr>
      </w:pPr>
    </w:p>
    <w:p w14:paraId="49AFED84" w14:textId="77777777" w:rsidR="00BF26C8" w:rsidRPr="00AC4C03" w:rsidRDefault="00BF26C8" w:rsidP="00BF26C8">
      <w:pPr>
        <w:spacing w:line="200" w:lineRule="exact"/>
        <w:rPr>
          <w:sz w:val="20"/>
          <w:szCs w:val="20"/>
          <w:lang w:val="en-GB"/>
        </w:rPr>
      </w:pPr>
    </w:p>
    <w:p w14:paraId="7D37C581" w14:textId="77777777" w:rsidR="00BF26C8" w:rsidRPr="00AC4C03" w:rsidRDefault="00BF26C8" w:rsidP="00BF26C8">
      <w:pPr>
        <w:spacing w:line="200" w:lineRule="exact"/>
        <w:rPr>
          <w:sz w:val="20"/>
          <w:szCs w:val="20"/>
          <w:lang w:val="en-GB"/>
        </w:rPr>
      </w:pPr>
    </w:p>
    <w:p w14:paraId="5FA0DCEC" w14:textId="77777777" w:rsidR="00BF26C8" w:rsidRPr="00AC4C03" w:rsidRDefault="00BF26C8" w:rsidP="00BF26C8">
      <w:pPr>
        <w:spacing w:line="200" w:lineRule="exact"/>
        <w:rPr>
          <w:sz w:val="20"/>
          <w:szCs w:val="20"/>
          <w:lang w:val="en-GB"/>
        </w:rPr>
      </w:pPr>
    </w:p>
    <w:p w14:paraId="39483BB3" w14:textId="77777777" w:rsidR="00BF26C8" w:rsidRPr="00AC4C03" w:rsidRDefault="00BF26C8" w:rsidP="00BF26C8">
      <w:pPr>
        <w:spacing w:line="200" w:lineRule="exact"/>
        <w:rPr>
          <w:sz w:val="20"/>
          <w:szCs w:val="20"/>
          <w:lang w:val="en-GB"/>
        </w:rPr>
      </w:pPr>
    </w:p>
    <w:p w14:paraId="2327266F" w14:textId="77777777" w:rsidR="00BF26C8" w:rsidRPr="00AC4C03" w:rsidRDefault="00BF26C8" w:rsidP="00BF26C8">
      <w:pPr>
        <w:spacing w:line="200" w:lineRule="exact"/>
        <w:rPr>
          <w:sz w:val="20"/>
          <w:szCs w:val="20"/>
          <w:lang w:val="en-GB"/>
        </w:rPr>
      </w:pPr>
    </w:p>
    <w:p w14:paraId="2FFA3316" w14:textId="77777777" w:rsidR="00BF26C8" w:rsidRPr="00AC4C03" w:rsidRDefault="00BF26C8" w:rsidP="00BF26C8">
      <w:pPr>
        <w:spacing w:line="200" w:lineRule="exact"/>
        <w:rPr>
          <w:sz w:val="20"/>
          <w:szCs w:val="20"/>
          <w:lang w:val="en-GB"/>
        </w:rPr>
      </w:pPr>
    </w:p>
    <w:p w14:paraId="2C86A6C3" w14:textId="77777777" w:rsidR="00BF26C8" w:rsidRPr="00AC4C03" w:rsidRDefault="00BF26C8" w:rsidP="00BF26C8">
      <w:pPr>
        <w:spacing w:line="200" w:lineRule="exact"/>
        <w:rPr>
          <w:sz w:val="20"/>
          <w:szCs w:val="20"/>
          <w:lang w:val="en-GB"/>
        </w:rPr>
      </w:pPr>
    </w:p>
    <w:p w14:paraId="44B86387" w14:textId="77777777" w:rsidR="00BF26C8" w:rsidRPr="00AC4C03" w:rsidRDefault="00BF26C8" w:rsidP="00BF26C8">
      <w:pPr>
        <w:spacing w:line="200" w:lineRule="exact"/>
        <w:rPr>
          <w:sz w:val="20"/>
          <w:szCs w:val="20"/>
          <w:lang w:val="en-GB"/>
        </w:rPr>
      </w:pPr>
    </w:p>
    <w:p w14:paraId="70CEFFF7" w14:textId="77777777" w:rsidR="00BF26C8" w:rsidRPr="00AC4C03" w:rsidRDefault="00BF26C8" w:rsidP="00BF26C8">
      <w:pPr>
        <w:spacing w:line="200" w:lineRule="exact"/>
        <w:rPr>
          <w:sz w:val="20"/>
          <w:szCs w:val="20"/>
          <w:lang w:val="en-GB"/>
        </w:rPr>
      </w:pPr>
    </w:p>
    <w:p w14:paraId="503EA356" w14:textId="77777777" w:rsidR="00BF26C8" w:rsidRPr="00AC4C03" w:rsidRDefault="00BF26C8" w:rsidP="00BF26C8">
      <w:pPr>
        <w:spacing w:line="200" w:lineRule="exact"/>
        <w:rPr>
          <w:sz w:val="20"/>
          <w:szCs w:val="20"/>
          <w:lang w:val="en-GB"/>
        </w:rPr>
      </w:pPr>
    </w:p>
    <w:p w14:paraId="0E0CF6C8" w14:textId="77777777" w:rsidR="00BF26C8" w:rsidRPr="00AC4C03" w:rsidRDefault="00BF26C8" w:rsidP="00BF26C8">
      <w:pPr>
        <w:spacing w:line="334" w:lineRule="exact"/>
        <w:rPr>
          <w:sz w:val="20"/>
          <w:szCs w:val="20"/>
          <w:lang w:val="en-GB"/>
        </w:rPr>
      </w:pPr>
    </w:p>
    <w:p w14:paraId="226416A6" w14:textId="77777777" w:rsidR="00BF26C8" w:rsidRDefault="00BF26C8" w:rsidP="00BF26C8">
      <w:pPr>
        <w:ind w:right="-19"/>
        <w:jc w:val="center"/>
        <w:rPr>
          <w:sz w:val="20"/>
          <w:szCs w:val="20"/>
        </w:rPr>
      </w:pPr>
      <w:r>
        <w:rPr>
          <w:rFonts w:eastAsia="Times New Roman"/>
          <w:sz w:val="20"/>
          <w:szCs w:val="20"/>
        </w:rPr>
        <w:lastRenderedPageBreak/>
        <w:t>128</w:t>
      </w:r>
    </w:p>
    <w:p w14:paraId="74C5966C" w14:textId="77777777" w:rsidR="00BF26C8" w:rsidRDefault="00BF26C8" w:rsidP="00BF26C8">
      <w:pPr>
        <w:sectPr w:rsidR="00BF26C8">
          <w:type w:val="continuous"/>
          <w:pgSz w:w="5760" w:h="10080"/>
          <w:pgMar w:top="333" w:right="720" w:bottom="0" w:left="720" w:header="0" w:footer="0" w:gutter="0"/>
          <w:cols w:space="720" w:equalWidth="0">
            <w:col w:w="4320"/>
          </w:cols>
        </w:sectPr>
      </w:pPr>
    </w:p>
    <w:p w14:paraId="5B28AF4F" w14:textId="77777777" w:rsidR="00BF26C8" w:rsidRDefault="00BF26C8" w:rsidP="00BF26C8">
      <w:pPr>
        <w:jc w:val="center"/>
        <w:rPr>
          <w:sz w:val="20"/>
          <w:szCs w:val="20"/>
        </w:rPr>
      </w:pPr>
      <w:r>
        <w:rPr>
          <w:noProof/>
          <w:sz w:val="20"/>
          <w:szCs w:val="20"/>
        </w:rPr>
        <w:lastRenderedPageBreak/>
        <w:drawing>
          <wp:anchor distT="0" distB="0" distL="114300" distR="114300" simplePos="0" relativeHeight="251661312" behindDoc="1" locked="0" layoutInCell="0" allowOverlap="1" wp14:anchorId="6021FBC5" wp14:editId="12C4A137">
            <wp:simplePos x="0" y="0"/>
            <wp:positionH relativeFrom="page">
              <wp:posOffset>0</wp:posOffset>
            </wp:positionH>
            <wp:positionV relativeFrom="page">
              <wp:posOffset>0</wp:posOffset>
            </wp:positionV>
            <wp:extent cx="3657600" cy="6400800"/>
            <wp:effectExtent l="0" t="0" r="0" b="0"/>
            <wp:wrapNone/>
            <wp:docPr id="406014509" name="Grafik 406014509" descr="Ein Bild, das Text, Buch, Poste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4509" name="Grafik 406014509" descr="Ein Bild, das Text, Buch, Poster, Schrift enthält.&#10;&#10;Automatisch generierte Beschreibun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657600" cy="6400800"/>
                    </a:xfrm>
                    <a:prstGeom prst="rect">
                      <a:avLst/>
                    </a:prstGeom>
                    <a:noFill/>
                  </pic:spPr>
                </pic:pic>
              </a:graphicData>
            </a:graphic>
          </wp:anchor>
        </w:drawing>
      </w:r>
    </w:p>
    <w:p w14:paraId="42DA5020" w14:textId="77777777" w:rsidR="00BF26C8" w:rsidRDefault="00BF26C8" w:rsidP="00BF26C8">
      <w:pPr>
        <w:spacing w:line="284" w:lineRule="exact"/>
        <w:rPr>
          <w:sz w:val="20"/>
          <w:szCs w:val="20"/>
        </w:rPr>
      </w:pPr>
    </w:p>
    <w:p w14:paraId="4C40C114" w14:textId="77777777" w:rsidR="00BF26C8" w:rsidRDefault="00BF26C8" w:rsidP="00BF26C8">
      <w:pPr>
        <w:jc w:val="center"/>
        <w:rPr>
          <w:rFonts w:ascii="Arial" w:eastAsia="Arial" w:hAnsi="Arial" w:cs="Arial"/>
          <w:color w:val="FFFFFF"/>
          <w:sz w:val="17"/>
          <w:szCs w:val="17"/>
        </w:rPr>
      </w:pPr>
      <w:r>
        <w:rPr>
          <w:rFonts w:ascii="Arial" w:eastAsia="Arial" w:hAnsi="Arial" w:cs="Arial"/>
          <w:color w:val="FFFFFF"/>
          <w:sz w:val="17"/>
          <w:szCs w:val="17"/>
        </w:rPr>
        <w:t>GraceSTL.org/Gebet</w:t>
      </w:r>
    </w:p>
    <w:p w14:paraId="6B3BF3DB" w14:textId="77777777" w:rsidR="00BF26C8" w:rsidRPr="00984E9B" w:rsidRDefault="00BF26C8" w:rsidP="00BF26C8">
      <w:pPr>
        <w:rPr>
          <w:rFonts w:ascii="Arial" w:eastAsia="Arial" w:hAnsi="Arial" w:cs="Arial"/>
          <w:color w:val="FFFFFF"/>
          <w:sz w:val="17"/>
          <w:szCs w:val="17"/>
        </w:rPr>
      </w:pPr>
    </w:p>
    <w:p w14:paraId="7606FF5B" w14:textId="77777777" w:rsidR="00E07E01" w:rsidRDefault="00E07E01"/>
    <w:sectPr w:rsidR="00E07E01" w:rsidSect="00984E9B">
      <w:pgSz w:w="12240" w:h="15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5E1B"/>
    <w:multiLevelType w:val="hybridMultilevel"/>
    <w:tmpl w:val="23501E00"/>
    <w:lvl w:ilvl="0" w:tplc="6D5A933A">
      <w:start w:val="1"/>
      <w:numFmt w:val="bullet"/>
      <w:lvlText w:val="•"/>
      <w:lvlJc w:val="left"/>
    </w:lvl>
    <w:lvl w:ilvl="1" w:tplc="9392D678">
      <w:numFmt w:val="decimal"/>
      <w:lvlText w:val=""/>
      <w:lvlJc w:val="left"/>
    </w:lvl>
    <w:lvl w:ilvl="2" w:tplc="6B287BC4">
      <w:numFmt w:val="decimal"/>
      <w:lvlText w:val=""/>
      <w:lvlJc w:val="left"/>
    </w:lvl>
    <w:lvl w:ilvl="3" w:tplc="99F60042">
      <w:numFmt w:val="decimal"/>
      <w:lvlText w:val=""/>
      <w:lvlJc w:val="left"/>
    </w:lvl>
    <w:lvl w:ilvl="4" w:tplc="4FCEE638">
      <w:numFmt w:val="decimal"/>
      <w:lvlText w:val=""/>
      <w:lvlJc w:val="left"/>
    </w:lvl>
    <w:lvl w:ilvl="5" w:tplc="B930F8FC">
      <w:numFmt w:val="decimal"/>
      <w:lvlText w:val=""/>
      <w:lvlJc w:val="left"/>
    </w:lvl>
    <w:lvl w:ilvl="6" w:tplc="7C820A88">
      <w:numFmt w:val="decimal"/>
      <w:lvlText w:val=""/>
      <w:lvlJc w:val="left"/>
    </w:lvl>
    <w:lvl w:ilvl="7" w:tplc="79C61AA6">
      <w:numFmt w:val="decimal"/>
      <w:lvlText w:val=""/>
      <w:lvlJc w:val="left"/>
    </w:lvl>
    <w:lvl w:ilvl="8" w:tplc="BC827FD6">
      <w:numFmt w:val="decimal"/>
      <w:lvlText w:val=""/>
      <w:lvlJc w:val="left"/>
    </w:lvl>
  </w:abstractNum>
  <w:abstractNum w:abstractNumId="1" w15:restartNumberingAfterBreak="0">
    <w:nsid w:val="02901D82"/>
    <w:multiLevelType w:val="hybridMultilevel"/>
    <w:tmpl w:val="3B881F2C"/>
    <w:lvl w:ilvl="0" w:tplc="5498BB02">
      <w:start w:val="1"/>
      <w:numFmt w:val="bullet"/>
      <w:lvlText w:val="•"/>
      <w:lvlJc w:val="left"/>
    </w:lvl>
    <w:lvl w:ilvl="1" w:tplc="AA90D638">
      <w:numFmt w:val="decimal"/>
      <w:lvlText w:val=""/>
      <w:lvlJc w:val="left"/>
    </w:lvl>
    <w:lvl w:ilvl="2" w:tplc="BA387DCE">
      <w:numFmt w:val="decimal"/>
      <w:lvlText w:val=""/>
      <w:lvlJc w:val="left"/>
    </w:lvl>
    <w:lvl w:ilvl="3" w:tplc="DA1AD5A8">
      <w:numFmt w:val="decimal"/>
      <w:lvlText w:val=""/>
      <w:lvlJc w:val="left"/>
    </w:lvl>
    <w:lvl w:ilvl="4" w:tplc="2C68EC7A">
      <w:numFmt w:val="decimal"/>
      <w:lvlText w:val=""/>
      <w:lvlJc w:val="left"/>
    </w:lvl>
    <w:lvl w:ilvl="5" w:tplc="81CCEDB6">
      <w:numFmt w:val="decimal"/>
      <w:lvlText w:val=""/>
      <w:lvlJc w:val="left"/>
    </w:lvl>
    <w:lvl w:ilvl="6" w:tplc="01B62100">
      <w:numFmt w:val="decimal"/>
      <w:lvlText w:val=""/>
      <w:lvlJc w:val="left"/>
    </w:lvl>
    <w:lvl w:ilvl="7" w:tplc="6AD88308">
      <w:numFmt w:val="decimal"/>
      <w:lvlText w:val=""/>
      <w:lvlJc w:val="left"/>
    </w:lvl>
    <w:lvl w:ilvl="8" w:tplc="68D2B5A6">
      <w:numFmt w:val="decimal"/>
      <w:lvlText w:val=""/>
      <w:lvlJc w:val="left"/>
    </w:lvl>
  </w:abstractNum>
  <w:abstractNum w:abstractNumId="2" w15:restartNumberingAfterBreak="0">
    <w:nsid w:val="06A5EE64"/>
    <w:multiLevelType w:val="hybridMultilevel"/>
    <w:tmpl w:val="EF08AFD0"/>
    <w:lvl w:ilvl="0" w:tplc="326E22AC">
      <w:start w:val="1"/>
      <w:numFmt w:val="bullet"/>
      <w:lvlText w:val="•"/>
      <w:lvlJc w:val="left"/>
    </w:lvl>
    <w:lvl w:ilvl="1" w:tplc="6E041EEE">
      <w:numFmt w:val="decimal"/>
      <w:lvlText w:val=""/>
      <w:lvlJc w:val="left"/>
    </w:lvl>
    <w:lvl w:ilvl="2" w:tplc="1A5CA87A">
      <w:numFmt w:val="decimal"/>
      <w:lvlText w:val=""/>
      <w:lvlJc w:val="left"/>
    </w:lvl>
    <w:lvl w:ilvl="3" w:tplc="C7B05D34">
      <w:numFmt w:val="decimal"/>
      <w:lvlText w:val=""/>
      <w:lvlJc w:val="left"/>
    </w:lvl>
    <w:lvl w:ilvl="4" w:tplc="1EC0FBBE">
      <w:numFmt w:val="decimal"/>
      <w:lvlText w:val=""/>
      <w:lvlJc w:val="left"/>
    </w:lvl>
    <w:lvl w:ilvl="5" w:tplc="61162626">
      <w:numFmt w:val="decimal"/>
      <w:lvlText w:val=""/>
      <w:lvlJc w:val="left"/>
    </w:lvl>
    <w:lvl w:ilvl="6" w:tplc="C4207DBE">
      <w:numFmt w:val="decimal"/>
      <w:lvlText w:val=""/>
      <w:lvlJc w:val="left"/>
    </w:lvl>
    <w:lvl w:ilvl="7" w:tplc="42CE2FC4">
      <w:numFmt w:val="decimal"/>
      <w:lvlText w:val=""/>
      <w:lvlJc w:val="left"/>
    </w:lvl>
    <w:lvl w:ilvl="8" w:tplc="C5FCDC2E">
      <w:numFmt w:val="decimal"/>
      <w:lvlText w:val=""/>
      <w:lvlJc w:val="left"/>
    </w:lvl>
  </w:abstractNum>
  <w:abstractNum w:abstractNumId="3" w15:restartNumberingAfterBreak="0">
    <w:nsid w:val="06B94764"/>
    <w:multiLevelType w:val="hybridMultilevel"/>
    <w:tmpl w:val="71600BF2"/>
    <w:lvl w:ilvl="0" w:tplc="B84A7B2E">
      <w:start w:val="1"/>
      <w:numFmt w:val="bullet"/>
      <w:lvlText w:val="\endash "/>
      <w:lvlJc w:val="left"/>
    </w:lvl>
    <w:lvl w:ilvl="1" w:tplc="F6E65D88">
      <w:numFmt w:val="decimal"/>
      <w:lvlText w:val=""/>
      <w:lvlJc w:val="left"/>
    </w:lvl>
    <w:lvl w:ilvl="2" w:tplc="8ADA6B3C">
      <w:numFmt w:val="decimal"/>
      <w:lvlText w:val=""/>
      <w:lvlJc w:val="left"/>
    </w:lvl>
    <w:lvl w:ilvl="3" w:tplc="7CC4FE7A">
      <w:numFmt w:val="decimal"/>
      <w:lvlText w:val=""/>
      <w:lvlJc w:val="left"/>
    </w:lvl>
    <w:lvl w:ilvl="4" w:tplc="287C7ACA">
      <w:numFmt w:val="decimal"/>
      <w:lvlText w:val=""/>
      <w:lvlJc w:val="left"/>
    </w:lvl>
    <w:lvl w:ilvl="5" w:tplc="012431C2">
      <w:numFmt w:val="decimal"/>
      <w:lvlText w:val=""/>
      <w:lvlJc w:val="left"/>
    </w:lvl>
    <w:lvl w:ilvl="6" w:tplc="48542562">
      <w:numFmt w:val="decimal"/>
      <w:lvlText w:val=""/>
      <w:lvlJc w:val="left"/>
    </w:lvl>
    <w:lvl w:ilvl="7" w:tplc="99748DFA">
      <w:numFmt w:val="decimal"/>
      <w:lvlText w:val=""/>
      <w:lvlJc w:val="left"/>
    </w:lvl>
    <w:lvl w:ilvl="8" w:tplc="1D2EAFF6">
      <w:numFmt w:val="decimal"/>
      <w:lvlText w:val=""/>
      <w:lvlJc w:val="left"/>
    </w:lvl>
  </w:abstractNum>
  <w:abstractNum w:abstractNumId="4" w15:restartNumberingAfterBreak="0">
    <w:nsid w:val="06EB5BD4"/>
    <w:multiLevelType w:val="hybridMultilevel"/>
    <w:tmpl w:val="B282D758"/>
    <w:lvl w:ilvl="0" w:tplc="F68C0D32">
      <w:start w:val="1"/>
      <w:numFmt w:val="bullet"/>
      <w:lvlText w:val="•"/>
      <w:lvlJc w:val="left"/>
    </w:lvl>
    <w:lvl w:ilvl="1" w:tplc="7F0C8B8C">
      <w:numFmt w:val="decimal"/>
      <w:lvlText w:val=""/>
      <w:lvlJc w:val="left"/>
    </w:lvl>
    <w:lvl w:ilvl="2" w:tplc="0C186AD6">
      <w:numFmt w:val="decimal"/>
      <w:lvlText w:val=""/>
      <w:lvlJc w:val="left"/>
    </w:lvl>
    <w:lvl w:ilvl="3" w:tplc="F0F6BA8A">
      <w:numFmt w:val="decimal"/>
      <w:lvlText w:val=""/>
      <w:lvlJc w:val="left"/>
    </w:lvl>
    <w:lvl w:ilvl="4" w:tplc="F2F2C6CE">
      <w:numFmt w:val="decimal"/>
      <w:lvlText w:val=""/>
      <w:lvlJc w:val="left"/>
    </w:lvl>
    <w:lvl w:ilvl="5" w:tplc="4266CD8A">
      <w:numFmt w:val="decimal"/>
      <w:lvlText w:val=""/>
      <w:lvlJc w:val="left"/>
    </w:lvl>
    <w:lvl w:ilvl="6" w:tplc="CCD22A74">
      <w:numFmt w:val="decimal"/>
      <w:lvlText w:val=""/>
      <w:lvlJc w:val="left"/>
    </w:lvl>
    <w:lvl w:ilvl="7" w:tplc="1870F058">
      <w:numFmt w:val="decimal"/>
      <w:lvlText w:val=""/>
      <w:lvlJc w:val="left"/>
    </w:lvl>
    <w:lvl w:ilvl="8" w:tplc="EFC619B6">
      <w:numFmt w:val="decimal"/>
      <w:lvlText w:val=""/>
      <w:lvlJc w:val="left"/>
    </w:lvl>
  </w:abstractNum>
  <w:abstractNum w:abstractNumId="5" w15:restartNumberingAfterBreak="0">
    <w:nsid w:val="08138641"/>
    <w:multiLevelType w:val="hybridMultilevel"/>
    <w:tmpl w:val="94DEB7E8"/>
    <w:lvl w:ilvl="0" w:tplc="AF80700C">
      <w:start w:val="1"/>
      <w:numFmt w:val="bullet"/>
      <w:lvlText w:val="•"/>
      <w:lvlJc w:val="left"/>
    </w:lvl>
    <w:lvl w:ilvl="1" w:tplc="F39AEF38">
      <w:numFmt w:val="decimal"/>
      <w:lvlText w:val=""/>
      <w:lvlJc w:val="left"/>
    </w:lvl>
    <w:lvl w:ilvl="2" w:tplc="E214B64E">
      <w:numFmt w:val="decimal"/>
      <w:lvlText w:val=""/>
      <w:lvlJc w:val="left"/>
    </w:lvl>
    <w:lvl w:ilvl="3" w:tplc="4A82D26C">
      <w:numFmt w:val="decimal"/>
      <w:lvlText w:val=""/>
      <w:lvlJc w:val="left"/>
    </w:lvl>
    <w:lvl w:ilvl="4" w:tplc="34EE1884">
      <w:numFmt w:val="decimal"/>
      <w:lvlText w:val=""/>
      <w:lvlJc w:val="left"/>
    </w:lvl>
    <w:lvl w:ilvl="5" w:tplc="FF4246D0">
      <w:numFmt w:val="decimal"/>
      <w:lvlText w:val=""/>
      <w:lvlJc w:val="left"/>
    </w:lvl>
    <w:lvl w:ilvl="6" w:tplc="F1480E80">
      <w:numFmt w:val="decimal"/>
      <w:lvlText w:val=""/>
      <w:lvlJc w:val="left"/>
    </w:lvl>
    <w:lvl w:ilvl="7" w:tplc="B3F40BB6">
      <w:numFmt w:val="decimal"/>
      <w:lvlText w:val=""/>
      <w:lvlJc w:val="left"/>
    </w:lvl>
    <w:lvl w:ilvl="8" w:tplc="899467C4">
      <w:numFmt w:val="decimal"/>
      <w:lvlText w:val=""/>
      <w:lvlJc w:val="left"/>
    </w:lvl>
  </w:abstractNum>
  <w:abstractNum w:abstractNumId="6" w15:restartNumberingAfterBreak="0">
    <w:nsid w:val="0836C40E"/>
    <w:multiLevelType w:val="hybridMultilevel"/>
    <w:tmpl w:val="58FC0D3C"/>
    <w:lvl w:ilvl="0" w:tplc="13F273CE">
      <w:start w:val="1"/>
      <w:numFmt w:val="bullet"/>
      <w:lvlText w:val="▶"/>
      <w:lvlJc w:val="left"/>
    </w:lvl>
    <w:lvl w:ilvl="1" w:tplc="3EF008FC">
      <w:numFmt w:val="decimal"/>
      <w:lvlText w:val=""/>
      <w:lvlJc w:val="left"/>
    </w:lvl>
    <w:lvl w:ilvl="2" w:tplc="F4A0339A">
      <w:numFmt w:val="decimal"/>
      <w:lvlText w:val=""/>
      <w:lvlJc w:val="left"/>
    </w:lvl>
    <w:lvl w:ilvl="3" w:tplc="293EACD6">
      <w:numFmt w:val="decimal"/>
      <w:lvlText w:val=""/>
      <w:lvlJc w:val="left"/>
    </w:lvl>
    <w:lvl w:ilvl="4" w:tplc="108AF2C4">
      <w:numFmt w:val="decimal"/>
      <w:lvlText w:val=""/>
      <w:lvlJc w:val="left"/>
    </w:lvl>
    <w:lvl w:ilvl="5" w:tplc="FAD2D438">
      <w:numFmt w:val="decimal"/>
      <w:lvlText w:val=""/>
      <w:lvlJc w:val="left"/>
    </w:lvl>
    <w:lvl w:ilvl="6" w:tplc="EA7E9E06">
      <w:numFmt w:val="decimal"/>
      <w:lvlText w:val=""/>
      <w:lvlJc w:val="left"/>
    </w:lvl>
    <w:lvl w:ilvl="7" w:tplc="D2F480EA">
      <w:numFmt w:val="decimal"/>
      <w:lvlText w:val=""/>
      <w:lvlJc w:val="left"/>
    </w:lvl>
    <w:lvl w:ilvl="8" w:tplc="37400B6E">
      <w:numFmt w:val="decimal"/>
      <w:lvlText w:val=""/>
      <w:lvlJc w:val="left"/>
    </w:lvl>
  </w:abstractNum>
  <w:abstractNum w:abstractNumId="7" w15:restartNumberingAfterBreak="0">
    <w:nsid w:val="08EDBDAB"/>
    <w:multiLevelType w:val="hybridMultilevel"/>
    <w:tmpl w:val="FCA287F8"/>
    <w:lvl w:ilvl="0" w:tplc="9940BFF0">
      <w:start w:val="1"/>
      <w:numFmt w:val="bullet"/>
      <w:lvlText w:val="•"/>
      <w:lvlJc w:val="left"/>
    </w:lvl>
    <w:lvl w:ilvl="1" w:tplc="CAFCB934">
      <w:numFmt w:val="decimal"/>
      <w:lvlText w:val=""/>
      <w:lvlJc w:val="left"/>
    </w:lvl>
    <w:lvl w:ilvl="2" w:tplc="779E558E">
      <w:numFmt w:val="decimal"/>
      <w:lvlText w:val=""/>
      <w:lvlJc w:val="left"/>
    </w:lvl>
    <w:lvl w:ilvl="3" w:tplc="8618B74C">
      <w:numFmt w:val="decimal"/>
      <w:lvlText w:val=""/>
      <w:lvlJc w:val="left"/>
    </w:lvl>
    <w:lvl w:ilvl="4" w:tplc="91862634">
      <w:numFmt w:val="decimal"/>
      <w:lvlText w:val=""/>
      <w:lvlJc w:val="left"/>
    </w:lvl>
    <w:lvl w:ilvl="5" w:tplc="20E09042">
      <w:numFmt w:val="decimal"/>
      <w:lvlText w:val=""/>
      <w:lvlJc w:val="left"/>
    </w:lvl>
    <w:lvl w:ilvl="6" w:tplc="CCEC01D2">
      <w:numFmt w:val="decimal"/>
      <w:lvlText w:val=""/>
      <w:lvlJc w:val="left"/>
    </w:lvl>
    <w:lvl w:ilvl="7" w:tplc="56402E90">
      <w:numFmt w:val="decimal"/>
      <w:lvlText w:val=""/>
      <w:lvlJc w:val="left"/>
    </w:lvl>
    <w:lvl w:ilvl="8" w:tplc="AD2E6430">
      <w:numFmt w:val="decimal"/>
      <w:lvlText w:val=""/>
      <w:lvlJc w:val="left"/>
    </w:lvl>
  </w:abstractNum>
  <w:abstractNum w:abstractNumId="8" w15:restartNumberingAfterBreak="0">
    <w:nsid w:val="08F2B15E"/>
    <w:multiLevelType w:val="hybridMultilevel"/>
    <w:tmpl w:val="978A0304"/>
    <w:lvl w:ilvl="0" w:tplc="1884F972">
      <w:start w:val="1"/>
      <w:numFmt w:val="bullet"/>
      <w:lvlText w:val="\endash "/>
      <w:lvlJc w:val="left"/>
    </w:lvl>
    <w:lvl w:ilvl="1" w:tplc="3BC8B6A0">
      <w:numFmt w:val="decimal"/>
      <w:lvlText w:val=""/>
      <w:lvlJc w:val="left"/>
    </w:lvl>
    <w:lvl w:ilvl="2" w:tplc="C9E84B24">
      <w:numFmt w:val="decimal"/>
      <w:lvlText w:val=""/>
      <w:lvlJc w:val="left"/>
    </w:lvl>
    <w:lvl w:ilvl="3" w:tplc="F1529C02">
      <w:numFmt w:val="decimal"/>
      <w:lvlText w:val=""/>
      <w:lvlJc w:val="left"/>
    </w:lvl>
    <w:lvl w:ilvl="4" w:tplc="97F06772">
      <w:numFmt w:val="decimal"/>
      <w:lvlText w:val=""/>
      <w:lvlJc w:val="left"/>
    </w:lvl>
    <w:lvl w:ilvl="5" w:tplc="FDF4FD0E">
      <w:numFmt w:val="decimal"/>
      <w:lvlText w:val=""/>
      <w:lvlJc w:val="left"/>
    </w:lvl>
    <w:lvl w:ilvl="6" w:tplc="8E4C5DD2">
      <w:numFmt w:val="decimal"/>
      <w:lvlText w:val=""/>
      <w:lvlJc w:val="left"/>
    </w:lvl>
    <w:lvl w:ilvl="7" w:tplc="D00635F4">
      <w:numFmt w:val="decimal"/>
      <w:lvlText w:val=""/>
      <w:lvlJc w:val="left"/>
    </w:lvl>
    <w:lvl w:ilvl="8" w:tplc="3F481320">
      <w:numFmt w:val="decimal"/>
      <w:lvlText w:val=""/>
      <w:lvlJc w:val="left"/>
    </w:lvl>
  </w:abstractNum>
  <w:abstractNum w:abstractNumId="9" w15:restartNumberingAfterBreak="0">
    <w:nsid w:val="094211F2"/>
    <w:multiLevelType w:val="hybridMultilevel"/>
    <w:tmpl w:val="86225748"/>
    <w:lvl w:ilvl="0" w:tplc="EB049024">
      <w:start w:val="1"/>
      <w:numFmt w:val="bullet"/>
      <w:lvlText w:val="•"/>
      <w:lvlJc w:val="left"/>
    </w:lvl>
    <w:lvl w:ilvl="1" w:tplc="234A2F9C">
      <w:numFmt w:val="decimal"/>
      <w:lvlText w:val=""/>
      <w:lvlJc w:val="left"/>
    </w:lvl>
    <w:lvl w:ilvl="2" w:tplc="F906DDC6">
      <w:numFmt w:val="decimal"/>
      <w:lvlText w:val=""/>
      <w:lvlJc w:val="left"/>
    </w:lvl>
    <w:lvl w:ilvl="3" w:tplc="A944395A">
      <w:numFmt w:val="decimal"/>
      <w:lvlText w:val=""/>
      <w:lvlJc w:val="left"/>
    </w:lvl>
    <w:lvl w:ilvl="4" w:tplc="8F6A7082">
      <w:numFmt w:val="decimal"/>
      <w:lvlText w:val=""/>
      <w:lvlJc w:val="left"/>
    </w:lvl>
    <w:lvl w:ilvl="5" w:tplc="A9E2C600">
      <w:numFmt w:val="decimal"/>
      <w:lvlText w:val=""/>
      <w:lvlJc w:val="left"/>
    </w:lvl>
    <w:lvl w:ilvl="6" w:tplc="92B466D0">
      <w:numFmt w:val="decimal"/>
      <w:lvlText w:val=""/>
      <w:lvlJc w:val="left"/>
    </w:lvl>
    <w:lvl w:ilvl="7" w:tplc="D396D392">
      <w:numFmt w:val="decimal"/>
      <w:lvlText w:val=""/>
      <w:lvlJc w:val="left"/>
    </w:lvl>
    <w:lvl w:ilvl="8" w:tplc="4200492E">
      <w:numFmt w:val="decimal"/>
      <w:lvlText w:val=""/>
      <w:lvlJc w:val="left"/>
    </w:lvl>
  </w:abstractNum>
  <w:abstractNum w:abstractNumId="10" w15:restartNumberingAfterBreak="0">
    <w:nsid w:val="098A3148"/>
    <w:multiLevelType w:val="hybridMultilevel"/>
    <w:tmpl w:val="F1168650"/>
    <w:lvl w:ilvl="0" w:tplc="48844A72">
      <w:start w:val="1"/>
      <w:numFmt w:val="bullet"/>
      <w:lvlText w:val="•"/>
      <w:lvlJc w:val="left"/>
    </w:lvl>
    <w:lvl w:ilvl="1" w:tplc="5BB6B286">
      <w:numFmt w:val="decimal"/>
      <w:lvlText w:val=""/>
      <w:lvlJc w:val="left"/>
    </w:lvl>
    <w:lvl w:ilvl="2" w:tplc="74C4E958">
      <w:numFmt w:val="decimal"/>
      <w:lvlText w:val=""/>
      <w:lvlJc w:val="left"/>
    </w:lvl>
    <w:lvl w:ilvl="3" w:tplc="93607512">
      <w:numFmt w:val="decimal"/>
      <w:lvlText w:val=""/>
      <w:lvlJc w:val="left"/>
    </w:lvl>
    <w:lvl w:ilvl="4" w:tplc="A626720A">
      <w:numFmt w:val="decimal"/>
      <w:lvlText w:val=""/>
      <w:lvlJc w:val="left"/>
    </w:lvl>
    <w:lvl w:ilvl="5" w:tplc="5D364FCA">
      <w:numFmt w:val="decimal"/>
      <w:lvlText w:val=""/>
      <w:lvlJc w:val="left"/>
    </w:lvl>
    <w:lvl w:ilvl="6" w:tplc="5C46410E">
      <w:numFmt w:val="decimal"/>
      <w:lvlText w:val=""/>
      <w:lvlJc w:val="left"/>
    </w:lvl>
    <w:lvl w:ilvl="7" w:tplc="1FFC4C20">
      <w:numFmt w:val="decimal"/>
      <w:lvlText w:val=""/>
      <w:lvlJc w:val="left"/>
    </w:lvl>
    <w:lvl w:ilvl="8" w:tplc="C734AA94">
      <w:numFmt w:val="decimal"/>
      <w:lvlText w:val=""/>
      <w:lvlJc w:val="left"/>
    </w:lvl>
  </w:abstractNum>
  <w:abstractNum w:abstractNumId="11" w15:restartNumberingAfterBreak="0">
    <w:nsid w:val="0A0382C5"/>
    <w:multiLevelType w:val="hybridMultilevel"/>
    <w:tmpl w:val="5FF6D084"/>
    <w:lvl w:ilvl="0" w:tplc="07A81CB6">
      <w:start w:val="1"/>
      <w:numFmt w:val="bullet"/>
      <w:lvlText w:val="•"/>
      <w:lvlJc w:val="left"/>
    </w:lvl>
    <w:lvl w:ilvl="1" w:tplc="CA9418C8">
      <w:numFmt w:val="decimal"/>
      <w:lvlText w:val=""/>
      <w:lvlJc w:val="left"/>
    </w:lvl>
    <w:lvl w:ilvl="2" w:tplc="12803C82">
      <w:numFmt w:val="decimal"/>
      <w:lvlText w:val=""/>
      <w:lvlJc w:val="left"/>
    </w:lvl>
    <w:lvl w:ilvl="3" w:tplc="A4A4BBE4">
      <w:numFmt w:val="decimal"/>
      <w:lvlText w:val=""/>
      <w:lvlJc w:val="left"/>
    </w:lvl>
    <w:lvl w:ilvl="4" w:tplc="C5B07874">
      <w:numFmt w:val="decimal"/>
      <w:lvlText w:val=""/>
      <w:lvlJc w:val="left"/>
    </w:lvl>
    <w:lvl w:ilvl="5" w:tplc="71C06260">
      <w:numFmt w:val="decimal"/>
      <w:lvlText w:val=""/>
      <w:lvlJc w:val="left"/>
    </w:lvl>
    <w:lvl w:ilvl="6" w:tplc="7658A72E">
      <w:numFmt w:val="decimal"/>
      <w:lvlText w:val=""/>
      <w:lvlJc w:val="left"/>
    </w:lvl>
    <w:lvl w:ilvl="7" w:tplc="42868E1A">
      <w:numFmt w:val="decimal"/>
      <w:lvlText w:val=""/>
      <w:lvlJc w:val="left"/>
    </w:lvl>
    <w:lvl w:ilvl="8" w:tplc="09C8C34C">
      <w:numFmt w:val="decimal"/>
      <w:lvlText w:val=""/>
      <w:lvlJc w:val="left"/>
    </w:lvl>
  </w:abstractNum>
  <w:abstractNum w:abstractNumId="12" w15:restartNumberingAfterBreak="0">
    <w:nsid w:val="0B03E0C6"/>
    <w:multiLevelType w:val="hybridMultilevel"/>
    <w:tmpl w:val="E9249C1A"/>
    <w:lvl w:ilvl="0" w:tplc="27DC89C8">
      <w:start w:val="1"/>
      <w:numFmt w:val="bullet"/>
      <w:lvlText w:val="•"/>
      <w:lvlJc w:val="left"/>
    </w:lvl>
    <w:lvl w:ilvl="1" w:tplc="4F7CC9E8">
      <w:start w:val="19"/>
      <w:numFmt w:val="upperLetter"/>
      <w:lvlText w:val="%2."/>
      <w:lvlJc w:val="left"/>
    </w:lvl>
    <w:lvl w:ilvl="2" w:tplc="72442B16">
      <w:numFmt w:val="decimal"/>
      <w:lvlText w:val=""/>
      <w:lvlJc w:val="left"/>
    </w:lvl>
    <w:lvl w:ilvl="3" w:tplc="733C4A8A">
      <w:numFmt w:val="decimal"/>
      <w:lvlText w:val=""/>
      <w:lvlJc w:val="left"/>
    </w:lvl>
    <w:lvl w:ilvl="4" w:tplc="FC6E9BD6">
      <w:numFmt w:val="decimal"/>
      <w:lvlText w:val=""/>
      <w:lvlJc w:val="left"/>
    </w:lvl>
    <w:lvl w:ilvl="5" w:tplc="E5626B08">
      <w:numFmt w:val="decimal"/>
      <w:lvlText w:val=""/>
      <w:lvlJc w:val="left"/>
    </w:lvl>
    <w:lvl w:ilvl="6" w:tplc="8438DA6C">
      <w:numFmt w:val="decimal"/>
      <w:lvlText w:val=""/>
      <w:lvlJc w:val="left"/>
    </w:lvl>
    <w:lvl w:ilvl="7" w:tplc="1682019C">
      <w:numFmt w:val="decimal"/>
      <w:lvlText w:val=""/>
      <w:lvlJc w:val="left"/>
    </w:lvl>
    <w:lvl w:ilvl="8" w:tplc="2E1C3A7E">
      <w:numFmt w:val="decimal"/>
      <w:lvlText w:val=""/>
      <w:lvlJc w:val="left"/>
    </w:lvl>
  </w:abstractNum>
  <w:abstractNum w:abstractNumId="13" w15:restartNumberingAfterBreak="0">
    <w:nsid w:val="0BF72B14"/>
    <w:multiLevelType w:val="hybridMultilevel"/>
    <w:tmpl w:val="F0128756"/>
    <w:lvl w:ilvl="0" w:tplc="55422BCE">
      <w:start w:val="2"/>
      <w:numFmt w:val="decimal"/>
      <w:lvlText w:val="%1"/>
      <w:lvlJc w:val="left"/>
    </w:lvl>
    <w:lvl w:ilvl="1" w:tplc="CBB8CE86">
      <w:numFmt w:val="decimal"/>
      <w:lvlText w:val=""/>
      <w:lvlJc w:val="left"/>
    </w:lvl>
    <w:lvl w:ilvl="2" w:tplc="74D0BBCE">
      <w:numFmt w:val="decimal"/>
      <w:lvlText w:val=""/>
      <w:lvlJc w:val="left"/>
    </w:lvl>
    <w:lvl w:ilvl="3" w:tplc="6AAEF3E4">
      <w:numFmt w:val="decimal"/>
      <w:lvlText w:val=""/>
      <w:lvlJc w:val="left"/>
    </w:lvl>
    <w:lvl w:ilvl="4" w:tplc="25664436">
      <w:numFmt w:val="decimal"/>
      <w:lvlText w:val=""/>
      <w:lvlJc w:val="left"/>
    </w:lvl>
    <w:lvl w:ilvl="5" w:tplc="271E0944">
      <w:numFmt w:val="decimal"/>
      <w:lvlText w:val=""/>
      <w:lvlJc w:val="left"/>
    </w:lvl>
    <w:lvl w:ilvl="6" w:tplc="E308393E">
      <w:numFmt w:val="decimal"/>
      <w:lvlText w:val=""/>
      <w:lvlJc w:val="left"/>
    </w:lvl>
    <w:lvl w:ilvl="7" w:tplc="68FC2C3A">
      <w:numFmt w:val="decimal"/>
      <w:lvlText w:val=""/>
      <w:lvlJc w:val="left"/>
    </w:lvl>
    <w:lvl w:ilvl="8" w:tplc="F80A4010">
      <w:numFmt w:val="decimal"/>
      <w:lvlText w:val=""/>
      <w:lvlJc w:val="left"/>
    </w:lvl>
  </w:abstractNum>
  <w:abstractNum w:abstractNumId="14" w15:restartNumberingAfterBreak="0">
    <w:nsid w:val="0CC1016F"/>
    <w:multiLevelType w:val="hybridMultilevel"/>
    <w:tmpl w:val="25AA68E8"/>
    <w:lvl w:ilvl="0" w:tplc="FB882C08">
      <w:start w:val="1"/>
      <w:numFmt w:val="bullet"/>
      <w:lvlText w:val="•"/>
      <w:lvlJc w:val="left"/>
    </w:lvl>
    <w:lvl w:ilvl="1" w:tplc="ABD493C0">
      <w:numFmt w:val="decimal"/>
      <w:lvlText w:val=""/>
      <w:lvlJc w:val="left"/>
    </w:lvl>
    <w:lvl w:ilvl="2" w:tplc="9AC86A4A">
      <w:numFmt w:val="decimal"/>
      <w:lvlText w:val=""/>
      <w:lvlJc w:val="left"/>
    </w:lvl>
    <w:lvl w:ilvl="3" w:tplc="33581FE0">
      <w:numFmt w:val="decimal"/>
      <w:lvlText w:val=""/>
      <w:lvlJc w:val="left"/>
    </w:lvl>
    <w:lvl w:ilvl="4" w:tplc="4A761F42">
      <w:numFmt w:val="decimal"/>
      <w:lvlText w:val=""/>
      <w:lvlJc w:val="left"/>
    </w:lvl>
    <w:lvl w:ilvl="5" w:tplc="A7E0D8AA">
      <w:numFmt w:val="decimal"/>
      <w:lvlText w:val=""/>
      <w:lvlJc w:val="left"/>
    </w:lvl>
    <w:lvl w:ilvl="6" w:tplc="A5460FC4">
      <w:numFmt w:val="decimal"/>
      <w:lvlText w:val=""/>
      <w:lvlJc w:val="left"/>
    </w:lvl>
    <w:lvl w:ilvl="7" w:tplc="3258D586">
      <w:numFmt w:val="decimal"/>
      <w:lvlText w:val=""/>
      <w:lvlJc w:val="left"/>
    </w:lvl>
    <w:lvl w:ilvl="8" w:tplc="12F0C62A">
      <w:numFmt w:val="decimal"/>
      <w:lvlText w:val=""/>
      <w:lvlJc w:val="left"/>
    </w:lvl>
  </w:abstractNum>
  <w:abstractNum w:abstractNumId="15" w15:restartNumberingAfterBreak="0">
    <w:nsid w:val="0D34B6A8"/>
    <w:multiLevelType w:val="hybridMultilevel"/>
    <w:tmpl w:val="A5402072"/>
    <w:lvl w:ilvl="0" w:tplc="248C6066">
      <w:start w:val="1"/>
      <w:numFmt w:val="bullet"/>
      <w:lvlText w:val="•"/>
      <w:lvlJc w:val="left"/>
    </w:lvl>
    <w:lvl w:ilvl="1" w:tplc="AA507006">
      <w:numFmt w:val="decimal"/>
      <w:lvlText w:val=""/>
      <w:lvlJc w:val="left"/>
    </w:lvl>
    <w:lvl w:ilvl="2" w:tplc="2E06FB74">
      <w:numFmt w:val="decimal"/>
      <w:lvlText w:val=""/>
      <w:lvlJc w:val="left"/>
    </w:lvl>
    <w:lvl w:ilvl="3" w:tplc="14AA2D76">
      <w:numFmt w:val="decimal"/>
      <w:lvlText w:val=""/>
      <w:lvlJc w:val="left"/>
    </w:lvl>
    <w:lvl w:ilvl="4" w:tplc="73F4E4CE">
      <w:numFmt w:val="decimal"/>
      <w:lvlText w:val=""/>
      <w:lvlJc w:val="left"/>
    </w:lvl>
    <w:lvl w:ilvl="5" w:tplc="414A0768">
      <w:numFmt w:val="decimal"/>
      <w:lvlText w:val=""/>
      <w:lvlJc w:val="left"/>
    </w:lvl>
    <w:lvl w:ilvl="6" w:tplc="80B04214">
      <w:numFmt w:val="decimal"/>
      <w:lvlText w:val=""/>
      <w:lvlJc w:val="left"/>
    </w:lvl>
    <w:lvl w:ilvl="7" w:tplc="5198C318">
      <w:numFmt w:val="decimal"/>
      <w:lvlText w:val=""/>
      <w:lvlJc w:val="left"/>
    </w:lvl>
    <w:lvl w:ilvl="8" w:tplc="11A2B980">
      <w:numFmt w:val="decimal"/>
      <w:lvlText w:val=""/>
      <w:lvlJc w:val="left"/>
    </w:lvl>
  </w:abstractNum>
  <w:abstractNum w:abstractNumId="16" w15:restartNumberingAfterBreak="0">
    <w:nsid w:val="100F59DC"/>
    <w:multiLevelType w:val="hybridMultilevel"/>
    <w:tmpl w:val="ABF45184"/>
    <w:lvl w:ilvl="0" w:tplc="AC92FF32">
      <w:start w:val="1"/>
      <w:numFmt w:val="bullet"/>
      <w:lvlText w:val="•"/>
      <w:lvlJc w:val="left"/>
    </w:lvl>
    <w:lvl w:ilvl="1" w:tplc="C9369A52">
      <w:numFmt w:val="decimal"/>
      <w:lvlText w:val=""/>
      <w:lvlJc w:val="left"/>
    </w:lvl>
    <w:lvl w:ilvl="2" w:tplc="A0BCFA38">
      <w:numFmt w:val="decimal"/>
      <w:lvlText w:val=""/>
      <w:lvlJc w:val="left"/>
    </w:lvl>
    <w:lvl w:ilvl="3" w:tplc="CA60671E">
      <w:numFmt w:val="decimal"/>
      <w:lvlText w:val=""/>
      <w:lvlJc w:val="left"/>
    </w:lvl>
    <w:lvl w:ilvl="4" w:tplc="52F05666">
      <w:numFmt w:val="decimal"/>
      <w:lvlText w:val=""/>
      <w:lvlJc w:val="left"/>
    </w:lvl>
    <w:lvl w:ilvl="5" w:tplc="EBDCDD34">
      <w:numFmt w:val="decimal"/>
      <w:lvlText w:val=""/>
      <w:lvlJc w:val="left"/>
    </w:lvl>
    <w:lvl w:ilvl="6" w:tplc="A4D4E99E">
      <w:numFmt w:val="decimal"/>
      <w:lvlText w:val=""/>
      <w:lvlJc w:val="left"/>
    </w:lvl>
    <w:lvl w:ilvl="7" w:tplc="F62CAFB8">
      <w:numFmt w:val="decimal"/>
      <w:lvlText w:val=""/>
      <w:lvlJc w:val="left"/>
    </w:lvl>
    <w:lvl w:ilvl="8" w:tplc="BC383ED8">
      <w:numFmt w:val="decimal"/>
      <w:lvlText w:val=""/>
      <w:lvlJc w:val="left"/>
    </w:lvl>
  </w:abstractNum>
  <w:abstractNum w:abstractNumId="17" w15:restartNumberingAfterBreak="0">
    <w:nsid w:val="100F8FCA"/>
    <w:multiLevelType w:val="hybridMultilevel"/>
    <w:tmpl w:val="1BF880E8"/>
    <w:lvl w:ilvl="0" w:tplc="EA16FA3A">
      <w:start w:val="1"/>
      <w:numFmt w:val="bullet"/>
      <w:lvlText w:val="\endash "/>
      <w:lvlJc w:val="left"/>
    </w:lvl>
    <w:lvl w:ilvl="1" w:tplc="267006B0">
      <w:numFmt w:val="decimal"/>
      <w:lvlText w:val=""/>
      <w:lvlJc w:val="left"/>
    </w:lvl>
    <w:lvl w:ilvl="2" w:tplc="C71E5B76">
      <w:numFmt w:val="decimal"/>
      <w:lvlText w:val=""/>
      <w:lvlJc w:val="left"/>
    </w:lvl>
    <w:lvl w:ilvl="3" w:tplc="4B489920">
      <w:numFmt w:val="decimal"/>
      <w:lvlText w:val=""/>
      <w:lvlJc w:val="left"/>
    </w:lvl>
    <w:lvl w:ilvl="4" w:tplc="F60AA13C">
      <w:numFmt w:val="decimal"/>
      <w:lvlText w:val=""/>
      <w:lvlJc w:val="left"/>
    </w:lvl>
    <w:lvl w:ilvl="5" w:tplc="1D36E602">
      <w:numFmt w:val="decimal"/>
      <w:lvlText w:val=""/>
      <w:lvlJc w:val="left"/>
    </w:lvl>
    <w:lvl w:ilvl="6" w:tplc="9C6EB07E">
      <w:numFmt w:val="decimal"/>
      <w:lvlText w:val=""/>
      <w:lvlJc w:val="left"/>
    </w:lvl>
    <w:lvl w:ilvl="7" w:tplc="76FE7B90">
      <w:numFmt w:val="decimal"/>
      <w:lvlText w:val=""/>
      <w:lvlJc w:val="left"/>
    </w:lvl>
    <w:lvl w:ilvl="8" w:tplc="E84435EE">
      <w:numFmt w:val="decimal"/>
      <w:lvlText w:val=""/>
      <w:lvlJc w:val="left"/>
    </w:lvl>
  </w:abstractNum>
  <w:abstractNum w:abstractNumId="18" w15:restartNumberingAfterBreak="0">
    <w:nsid w:val="10233C99"/>
    <w:multiLevelType w:val="hybridMultilevel"/>
    <w:tmpl w:val="DCCC218A"/>
    <w:lvl w:ilvl="0" w:tplc="245C6220">
      <w:start w:val="1"/>
      <w:numFmt w:val="bullet"/>
      <w:lvlText w:val="•"/>
      <w:lvlJc w:val="left"/>
    </w:lvl>
    <w:lvl w:ilvl="1" w:tplc="EF90F2CA">
      <w:numFmt w:val="decimal"/>
      <w:lvlText w:val=""/>
      <w:lvlJc w:val="left"/>
    </w:lvl>
    <w:lvl w:ilvl="2" w:tplc="EE886BB8">
      <w:numFmt w:val="decimal"/>
      <w:lvlText w:val=""/>
      <w:lvlJc w:val="left"/>
    </w:lvl>
    <w:lvl w:ilvl="3" w:tplc="D4BCF2A0">
      <w:numFmt w:val="decimal"/>
      <w:lvlText w:val=""/>
      <w:lvlJc w:val="left"/>
    </w:lvl>
    <w:lvl w:ilvl="4" w:tplc="A6660272">
      <w:numFmt w:val="decimal"/>
      <w:lvlText w:val=""/>
      <w:lvlJc w:val="left"/>
    </w:lvl>
    <w:lvl w:ilvl="5" w:tplc="47365B88">
      <w:numFmt w:val="decimal"/>
      <w:lvlText w:val=""/>
      <w:lvlJc w:val="left"/>
    </w:lvl>
    <w:lvl w:ilvl="6" w:tplc="D3C84342">
      <w:numFmt w:val="decimal"/>
      <w:lvlText w:val=""/>
      <w:lvlJc w:val="left"/>
    </w:lvl>
    <w:lvl w:ilvl="7" w:tplc="9328CA50">
      <w:numFmt w:val="decimal"/>
      <w:lvlText w:val=""/>
      <w:lvlJc w:val="left"/>
    </w:lvl>
    <w:lvl w:ilvl="8" w:tplc="D9E84206">
      <w:numFmt w:val="decimal"/>
      <w:lvlText w:val=""/>
      <w:lvlJc w:val="left"/>
    </w:lvl>
  </w:abstractNum>
  <w:abstractNum w:abstractNumId="19" w15:restartNumberingAfterBreak="0">
    <w:nsid w:val="11447B73"/>
    <w:multiLevelType w:val="hybridMultilevel"/>
    <w:tmpl w:val="41920AC4"/>
    <w:lvl w:ilvl="0" w:tplc="64C67974">
      <w:start w:val="1"/>
      <w:numFmt w:val="bullet"/>
      <w:lvlText w:val="•"/>
      <w:lvlJc w:val="left"/>
    </w:lvl>
    <w:lvl w:ilvl="1" w:tplc="DE0C0E88">
      <w:numFmt w:val="decimal"/>
      <w:lvlText w:val=""/>
      <w:lvlJc w:val="left"/>
    </w:lvl>
    <w:lvl w:ilvl="2" w:tplc="C8226A56">
      <w:numFmt w:val="decimal"/>
      <w:lvlText w:val=""/>
      <w:lvlJc w:val="left"/>
    </w:lvl>
    <w:lvl w:ilvl="3" w:tplc="0024D726">
      <w:numFmt w:val="decimal"/>
      <w:lvlText w:val=""/>
      <w:lvlJc w:val="left"/>
    </w:lvl>
    <w:lvl w:ilvl="4" w:tplc="870662CA">
      <w:numFmt w:val="decimal"/>
      <w:lvlText w:val=""/>
      <w:lvlJc w:val="left"/>
    </w:lvl>
    <w:lvl w:ilvl="5" w:tplc="63CE413A">
      <w:numFmt w:val="decimal"/>
      <w:lvlText w:val=""/>
      <w:lvlJc w:val="left"/>
    </w:lvl>
    <w:lvl w:ilvl="6" w:tplc="B8CCE664">
      <w:numFmt w:val="decimal"/>
      <w:lvlText w:val=""/>
      <w:lvlJc w:val="left"/>
    </w:lvl>
    <w:lvl w:ilvl="7" w:tplc="4EB4D5C2">
      <w:numFmt w:val="decimal"/>
      <w:lvlText w:val=""/>
      <w:lvlJc w:val="left"/>
    </w:lvl>
    <w:lvl w:ilvl="8" w:tplc="22E654F8">
      <w:numFmt w:val="decimal"/>
      <w:lvlText w:val=""/>
      <w:lvlJc w:val="left"/>
    </w:lvl>
  </w:abstractNum>
  <w:abstractNum w:abstractNumId="20" w15:restartNumberingAfterBreak="0">
    <w:nsid w:val="12E685FB"/>
    <w:multiLevelType w:val="hybridMultilevel"/>
    <w:tmpl w:val="F91AE04E"/>
    <w:lvl w:ilvl="0" w:tplc="BC189034">
      <w:start w:val="1"/>
      <w:numFmt w:val="bullet"/>
      <w:lvlText w:val="•"/>
      <w:lvlJc w:val="left"/>
    </w:lvl>
    <w:lvl w:ilvl="1" w:tplc="AF9475DC">
      <w:numFmt w:val="decimal"/>
      <w:lvlText w:val=""/>
      <w:lvlJc w:val="left"/>
    </w:lvl>
    <w:lvl w:ilvl="2" w:tplc="FC2CE5F6">
      <w:numFmt w:val="decimal"/>
      <w:lvlText w:val=""/>
      <w:lvlJc w:val="left"/>
    </w:lvl>
    <w:lvl w:ilvl="3" w:tplc="D5440BC0">
      <w:numFmt w:val="decimal"/>
      <w:lvlText w:val=""/>
      <w:lvlJc w:val="left"/>
    </w:lvl>
    <w:lvl w:ilvl="4" w:tplc="336C4168">
      <w:numFmt w:val="decimal"/>
      <w:lvlText w:val=""/>
      <w:lvlJc w:val="left"/>
    </w:lvl>
    <w:lvl w:ilvl="5" w:tplc="C07E13A4">
      <w:numFmt w:val="decimal"/>
      <w:lvlText w:val=""/>
      <w:lvlJc w:val="left"/>
    </w:lvl>
    <w:lvl w:ilvl="6" w:tplc="B6F6733C">
      <w:numFmt w:val="decimal"/>
      <w:lvlText w:val=""/>
      <w:lvlJc w:val="left"/>
    </w:lvl>
    <w:lvl w:ilvl="7" w:tplc="5F409772">
      <w:numFmt w:val="decimal"/>
      <w:lvlText w:val=""/>
      <w:lvlJc w:val="left"/>
    </w:lvl>
    <w:lvl w:ilvl="8" w:tplc="84C60A96">
      <w:numFmt w:val="decimal"/>
      <w:lvlText w:val=""/>
      <w:lvlJc w:val="left"/>
    </w:lvl>
  </w:abstractNum>
  <w:abstractNum w:abstractNumId="21" w15:restartNumberingAfterBreak="0">
    <w:nsid w:val="1381823A"/>
    <w:multiLevelType w:val="hybridMultilevel"/>
    <w:tmpl w:val="BB56471E"/>
    <w:lvl w:ilvl="0" w:tplc="ABF675B6">
      <w:start w:val="1"/>
      <w:numFmt w:val="bullet"/>
      <w:lvlText w:val="-"/>
      <w:lvlJc w:val="left"/>
    </w:lvl>
    <w:lvl w:ilvl="1" w:tplc="30F6DE26">
      <w:numFmt w:val="decimal"/>
      <w:lvlText w:val=""/>
      <w:lvlJc w:val="left"/>
    </w:lvl>
    <w:lvl w:ilvl="2" w:tplc="18724FBE">
      <w:numFmt w:val="decimal"/>
      <w:lvlText w:val=""/>
      <w:lvlJc w:val="left"/>
    </w:lvl>
    <w:lvl w:ilvl="3" w:tplc="B478E06C">
      <w:numFmt w:val="decimal"/>
      <w:lvlText w:val=""/>
      <w:lvlJc w:val="left"/>
    </w:lvl>
    <w:lvl w:ilvl="4" w:tplc="2A4E5DDA">
      <w:numFmt w:val="decimal"/>
      <w:lvlText w:val=""/>
      <w:lvlJc w:val="left"/>
    </w:lvl>
    <w:lvl w:ilvl="5" w:tplc="E59E92F4">
      <w:numFmt w:val="decimal"/>
      <w:lvlText w:val=""/>
      <w:lvlJc w:val="left"/>
    </w:lvl>
    <w:lvl w:ilvl="6" w:tplc="169CD48A">
      <w:numFmt w:val="decimal"/>
      <w:lvlText w:val=""/>
      <w:lvlJc w:val="left"/>
    </w:lvl>
    <w:lvl w:ilvl="7" w:tplc="299EEA80">
      <w:numFmt w:val="decimal"/>
      <w:lvlText w:val=""/>
      <w:lvlJc w:val="left"/>
    </w:lvl>
    <w:lvl w:ilvl="8" w:tplc="B2CA719C">
      <w:numFmt w:val="decimal"/>
      <w:lvlText w:val=""/>
      <w:lvlJc w:val="left"/>
    </w:lvl>
  </w:abstractNum>
  <w:abstractNum w:abstractNumId="22" w15:restartNumberingAfterBreak="0">
    <w:nsid w:val="14330624"/>
    <w:multiLevelType w:val="hybridMultilevel"/>
    <w:tmpl w:val="39026634"/>
    <w:lvl w:ilvl="0" w:tplc="2F86B3EA">
      <w:start w:val="1"/>
      <w:numFmt w:val="bullet"/>
      <w:lvlText w:val="•"/>
      <w:lvlJc w:val="left"/>
    </w:lvl>
    <w:lvl w:ilvl="1" w:tplc="9B42CB30">
      <w:numFmt w:val="decimal"/>
      <w:lvlText w:val=""/>
      <w:lvlJc w:val="left"/>
    </w:lvl>
    <w:lvl w:ilvl="2" w:tplc="8C566A3A">
      <w:numFmt w:val="decimal"/>
      <w:lvlText w:val=""/>
      <w:lvlJc w:val="left"/>
    </w:lvl>
    <w:lvl w:ilvl="3" w:tplc="C096BFA4">
      <w:numFmt w:val="decimal"/>
      <w:lvlText w:val=""/>
      <w:lvlJc w:val="left"/>
    </w:lvl>
    <w:lvl w:ilvl="4" w:tplc="9040909A">
      <w:numFmt w:val="decimal"/>
      <w:lvlText w:val=""/>
      <w:lvlJc w:val="left"/>
    </w:lvl>
    <w:lvl w:ilvl="5" w:tplc="C6EA92BE">
      <w:numFmt w:val="decimal"/>
      <w:lvlText w:val=""/>
      <w:lvlJc w:val="left"/>
    </w:lvl>
    <w:lvl w:ilvl="6" w:tplc="1848EB86">
      <w:numFmt w:val="decimal"/>
      <w:lvlText w:val=""/>
      <w:lvlJc w:val="left"/>
    </w:lvl>
    <w:lvl w:ilvl="7" w:tplc="2D160F18">
      <w:numFmt w:val="decimal"/>
      <w:lvlText w:val=""/>
      <w:lvlJc w:val="left"/>
    </w:lvl>
    <w:lvl w:ilvl="8" w:tplc="562E79CC">
      <w:numFmt w:val="decimal"/>
      <w:lvlText w:val=""/>
      <w:lvlJc w:val="left"/>
    </w:lvl>
  </w:abstractNum>
  <w:abstractNum w:abstractNumId="23" w15:restartNumberingAfterBreak="0">
    <w:nsid w:val="14E17E33"/>
    <w:multiLevelType w:val="hybridMultilevel"/>
    <w:tmpl w:val="1CC646C0"/>
    <w:lvl w:ilvl="0" w:tplc="9742244A">
      <w:start w:val="1"/>
      <w:numFmt w:val="bullet"/>
      <w:lvlText w:val="\endash "/>
      <w:lvlJc w:val="left"/>
    </w:lvl>
    <w:lvl w:ilvl="1" w:tplc="82D0F4D0">
      <w:numFmt w:val="decimal"/>
      <w:lvlText w:val=""/>
      <w:lvlJc w:val="left"/>
    </w:lvl>
    <w:lvl w:ilvl="2" w:tplc="5FA0DA14">
      <w:numFmt w:val="decimal"/>
      <w:lvlText w:val=""/>
      <w:lvlJc w:val="left"/>
    </w:lvl>
    <w:lvl w:ilvl="3" w:tplc="EFBEDBE6">
      <w:numFmt w:val="decimal"/>
      <w:lvlText w:val=""/>
      <w:lvlJc w:val="left"/>
    </w:lvl>
    <w:lvl w:ilvl="4" w:tplc="9C22719A">
      <w:numFmt w:val="decimal"/>
      <w:lvlText w:val=""/>
      <w:lvlJc w:val="left"/>
    </w:lvl>
    <w:lvl w:ilvl="5" w:tplc="80C8FCF4">
      <w:numFmt w:val="decimal"/>
      <w:lvlText w:val=""/>
      <w:lvlJc w:val="left"/>
    </w:lvl>
    <w:lvl w:ilvl="6" w:tplc="D60E7A42">
      <w:numFmt w:val="decimal"/>
      <w:lvlText w:val=""/>
      <w:lvlJc w:val="left"/>
    </w:lvl>
    <w:lvl w:ilvl="7" w:tplc="92D0C1AA">
      <w:numFmt w:val="decimal"/>
      <w:lvlText w:val=""/>
      <w:lvlJc w:val="left"/>
    </w:lvl>
    <w:lvl w:ilvl="8" w:tplc="4EC43C8C">
      <w:numFmt w:val="decimal"/>
      <w:lvlText w:val=""/>
      <w:lvlJc w:val="left"/>
    </w:lvl>
  </w:abstractNum>
  <w:abstractNum w:abstractNumId="24" w15:restartNumberingAfterBreak="0">
    <w:nsid w:val="15014ACB"/>
    <w:multiLevelType w:val="hybridMultilevel"/>
    <w:tmpl w:val="5322A14C"/>
    <w:lvl w:ilvl="0" w:tplc="5284268C">
      <w:start w:val="1"/>
      <w:numFmt w:val="bullet"/>
      <w:lvlText w:val="•"/>
      <w:lvlJc w:val="left"/>
    </w:lvl>
    <w:lvl w:ilvl="1" w:tplc="418C2A24">
      <w:numFmt w:val="decimal"/>
      <w:lvlText w:val=""/>
      <w:lvlJc w:val="left"/>
    </w:lvl>
    <w:lvl w:ilvl="2" w:tplc="04021AEE">
      <w:numFmt w:val="decimal"/>
      <w:lvlText w:val=""/>
      <w:lvlJc w:val="left"/>
    </w:lvl>
    <w:lvl w:ilvl="3" w:tplc="9DA8E6CE">
      <w:numFmt w:val="decimal"/>
      <w:lvlText w:val=""/>
      <w:lvlJc w:val="left"/>
    </w:lvl>
    <w:lvl w:ilvl="4" w:tplc="2D1CFEBA">
      <w:numFmt w:val="decimal"/>
      <w:lvlText w:val=""/>
      <w:lvlJc w:val="left"/>
    </w:lvl>
    <w:lvl w:ilvl="5" w:tplc="BDAC03E0">
      <w:numFmt w:val="decimal"/>
      <w:lvlText w:val=""/>
      <w:lvlJc w:val="left"/>
    </w:lvl>
    <w:lvl w:ilvl="6" w:tplc="16A4DF9A">
      <w:numFmt w:val="decimal"/>
      <w:lvlText w:val=""/>
      <w:lvlJc w:val="left"/>
    </w:lvl>
    <w:lvl w:ilvl="7" w:tplc="C19AA6F4">
      <w:numFmt w:val="decimal"/>
      <w:lvlText w:val=""/>
      <w:lvlJc w:val="left"/>
    </w:lvl>
    <w:lvl w:ilvl="8" w:tplc="49D26F02">
      <w:numFmt w:val="decimal"/>
      <w:lvlText w:val=""/>
      <w:lvlJc w:val="left"/>
    </w:lvl>
  </w:abstractNum>
  <w:abstractNum w:abstractNumId="25" w15:restartNumberingAfterBreak="0">
    <w:nsid w:val="15B5AF5C"/>
    <w:multiLevelType w:val="hybridMultilevel"/>
    <w:tmpl w:val="5C62B084"/>
    <w:lvl w:ilvl="0" w:tplc="41B2D07A">
      <w:start w:val="1"/>
      <w:numFmt w:val="bullet"/>
      <w:lvlText w:val="•"/>
      <w:lvlJc w:val="left"/>
    </w:lvl>
    <w:lvl w:ilvl="1" w:tplc="54B87522">
      <w:numFmt w:val="decimal"/>
      <w:lvlText w:val=""/>
      <w:lvlJc w:val="left"/>
    </w:lvl>
    <w:lvl w:ilvl="2" w:tplc="FBC8D82A">
      <w:numFmt w:val="decimal"/>
      <w:lvlText w:val=""/>
      <w:lvlJc w:val="left"/>
    </w:lvl>
    <w:lvl w:ilvl="3" w:tplc="7AC2EBB4">
      <w:numFmt w:val="decimal"/>
      <w:lvlText w:val=""/>
      <w:lvlJc w:val="left"/>
    </w:lvl>
    <w:lvl w:ilvl="4" w:tplc="1E8A0E48">
      <w:numFmt w:val="decimal"/>
      <w:lvlText w:val=""/>
      <w:lvlJc w:val="left"/>
    </w:lvl>
    <w:lvl w:ilvl="5" w:tplc="67386EB8">
      <w:numFmt w:val="decimal"/>
      <w:lvlText w:val=""/>
      <w:lvlJc w:val="left"/>
    </w:lvl>
    <w:lvl w:ilvl="6" w:tplc="28D49200">
      <w:numFmt w:val="decimal"/>
      <w:lvlText w:val=""/>
      <w:lvlJc w:val="left"/>
    </w:lvl>
    <w:lvl w:ilvl="7" w:tplc="9F1C747E">
      <w:numFmt w:val="decimal"/>
      <w:lvlText w:val=""/>
      <w:lvlJc w:val="left"/>
    </w:lvl>
    <w:lvl w:ilvl="8" w:tplc="9CAA8E4A">
      <w:numFmt w:val="decimal"/>
      <w:lvlText w:val=""/>
      <w:lvlJc w:val="left"/>
    </w:lvl>
  </w:abstractNum>
  <w:abstractNum w:abstractNumId="26" w15:restartNumberingAfterBreak="0">
    <w:nsid w:val="168E121F"/>
    <w:multiLevelType w:val="hybridMultilevel"/>
    <w:tmpl w:val="6006392A"/>
    <w:lvl w:ilvl="0" w:tplc="7A22D2D4">
      <w:start w:val="1"/>
      <w:numFmt w:val="decimal"/>
      <w:lvlText w:val="%1"/>
      <w:lvlJc w:val="left"/>
    </w:lvl>
    <w:lvl w:ilvl="1" w:tplc="AC500186">
      <w:numFmt w:val="decimal"/>
      <w:lvlText w:val=""/>
      <w:lvlJc w:val="left"/>
    </w:lvl>
    <w:lvl w:ilvl="2" w:tplc="DE785956">
      <w:numFmt w:val="decimal"/>
      <w:lvlText w:val=""/>
      <w:lvlJc w:val="left"/>
    </w:lvl>
    <w:lvl w:ilvl="3" w:tplc="C30E7986">
      <w:numFmt w:val="decimal"/>
      <w:lvlText w:val=""/>
      <w:lvlJc w:val="left"/>
    </w:lvl>
    <w:lvl w:ilvl="4" w:tplc="67BE5EEC">
      <w:numFmt w:val="decimal"/>
      <w:lvlText w:val=""/>
      <w:lvlJc w:val="left"/>
    </w:lvl>
    <w:lvl w:ilvl="5" w:tplc="0E288258">
      <w:numFmt w:val="decimal"/>
      <w:lvlText w:val=""/>
      <w:lvlJc w:val="left"/>
    </w:lvl>
    <w:lvl w:ilvl="6" w:tplc="E856EAA0">
      <w:numFmt w:val="decimal"/>
      <w:lvlText w:val=""/>
      <w:lvlJc w:val="left"/>
    </w:lvl>
    <w:lvl w:ilvl="7" w:tplc="8426386A">
      <w:numFmt w:val="decimal"/>
      <w:lvlText w:val=""/>
      <w:lvlJc w:val="left"/>
    </w:lvl>
    <w:lvl w:ilvl="8" w:tplc="836C306E">
      <w:numFmt w:val="decimal"/>
      <w:lvlText w:val=""/>
      <w:lvlJc w:val="left"/>
    </w:lvl>
  </w:abstractNum>
  <w:abstractNum w:abstractNumId="27" w15:restartNumberingAfterBreak="0">
    <w:nsid w:val="1716703B"/>
    <w:multiLevelType w:val="hybridMultilevel"/>
    <w:tmpl w:val="F1B44150"/>
    <w:lvl w:ilvl="0" w:tplc="1C6814CC">
      <w:start w:val="1"/>
      <w:numFmt w:val="bullet"/>
      <w:lvlText w:val="\endash "/>
      <w:lvlJc w:val="left"/>
    </w:lvl>
    <w:lvl w:ilvl="1" w:tplc="56F09D02">
      <w:numFmt w:val="decimal"/>
      <w:lvlText w:val=""/>
      <w:lvlJc w:val="left"/>
    </w:lvl>
    <w:lvl w:ilvl="2" w:tplc="E02489A2">
      <w:numFmt w:val="decimal"/>
      <w:lvlText w:val=""/>
      <w:lvlJc w:val="left"/>
    </w:lvl>
    <w:lvl w:ilvl="3" w:tplc="8C1EF288">
      <w:numFmt w:val="decimal"/>
      <w:lvlText w:val=""/>
      <w:lvlJc w:val="left"/>
    </w:lvl>
    <w:lvl w:ilvl="4" w:tplc="F80C7A06">
      <w:numFmt w:val="decimal"/>
      <w:lvlText w:val=""/>
      <w:lvlJc w:val="left"/>
    </w:lvl>
    <w:lvl w:ilvl="5" w:tplc="A2F06B50">
      <w:numFmt w:val="decimal"/>
      <w:lvlText w:val=""/>
      <w:lvlJc w:val="left"/>
    </w:lvl>
    <w:lvl w:ilvl="6" w:tplc="578AA64A">
      <w:numFmt w:val="decimal"/>
      <w:lvlText w:val=""/>
      <w:lvlJc w:val="left"/>
    </w:lvl>
    <w:lvl w:ilvl="7" w:tplc="06121CA6">
      <w:numFmt w:val="decimal"/>
      <w:lvlText w:val=""/>
      <w:lvlJc w:val="left"/>
    </w:lvl>
    <w:lvl w:ilvl="8" w:tplc="69848822">
      <w:numFmt w:val="decimal"/>
      <w:lvlText w:val=""/>
      <w:lvlJc w:val="left"/>
    </w:lvl>
  </w:abstractNum>
  <w:abstractNum w:abstractNumId="28" w15:restartNumberingAfterBreak="0">
    <w:nsid w:val="180115BE"/>
    <w:multiLevelType w:val="hybridMultilevel"/>
    <w:tmpl w:val="0C905A1E"/>
    <w:lvl w:ilvl="0" w:tplc="8364133E">
      <w:start w:val="1"/>
      <w:numFmt w:val="bullet"/>
      <w:lvlText w:val="•"/>
      <w:lvlJc w:val="left"/>
    </w:lvl>
    <w:lvl w:ilvl="1" w:tplc="89063082">
      <w:numFmt w:val="decimal"/>
      <w:lvlText w:val=""/>
      <w:lvlJc w:val="left"/>
    </w:lvl>
    <w:lvl w:ilvl="2" w:tplc="5712E07C">
      <w:numFmt w:val="decimal"/>
      <w:lvlText w:val=""/>
      <w:lvlJc w:val="left"/>
    </w:lvl>
    <w:lvl w:ilvl="3" w:tplc="A9EAF1C0">
      <w:numFmt w:val="decimal"/>
      <w:lvlText w:val=""/>
      <w:lvlJc w:val="left"/>
    </w:lvl>
    <w:lvl w:ilvl="4" w:tplc="D9205FA4">
      <w:numFmt w:val="decimal"/>
      <w:lvlText w:val=""/>
      <w:lvlJc w:val="left"/>
    </w:lvl>
    <w:lvl w:ilvl="5" w:tplc="9DBCA2C6">
      <w:numFmt w:val="decimal"/>
      <w:lvlText w:val=""/>
      <w:lvlJc w:val="left"/>
    </w:lvl>
    <w:lvl w:ilvl="6" w:tplc="EF1826DE">
      <w:numFmt w:val="decimal"/>
      <w:lvlText w:val=""/>
      <w:lvlJc w:val="left"/>
    </w:lvl>
    <w:lvl w:ilvl="7" w:tplc="83643A14">
      <w:numFmt w:val="decimal"/>
      <w:lvlText w:val=""/>
      <w:lvlJc w:val="left"/>
    </w:lvl>
    <w:lvl w:ilvl="8" w:tplc="8182CBF6">
      <w:numFmt w:val="decimal"/>
      <w:lvlText w:val=""/>
      <w:lvlJc w:val="left"/>
    </w:lvl>
  </w:abstractNum>
  <w:abstractNum w:abstractNumId="29" w15:restartNumberingAfterBreak="0">
    <w:nsid w:val="189A769B"/>
    <w:multiLevelType w:val="hybridMultilevel"/>
    <w:tmpl w:val="BD6EB89C"/>
    <w:lvl w:ilvl="0" w:tplc="E5B29004">
      <w:start w:val="1"/>
      <w:numFmt w:val="bullet"/>
      <w:lvlText w:val="▶"/>
      <w:lvlJc w:val="left"/>
    </w:lvl>
    <w:lvl w:ilvl="1" w:tplc="7354E042">
      <w:numFmt w:val="decimal"/>
      <w:lvlText w:val=""/>
      <w:lvlJc w:val="left"/>
    </w:lvl>
    <w:lvl w:ilvl="2" w:tplc="C9EE5312">
      <w:numFmt w:val="decimal"/>
      <w:lvlText w:val=""/>
      <w:lvlJc w:val="left"/>
    </w:lvl>
    <w:lvl w:ilvl="3" w:tplc="361E8A4E">
      <w:numFmt w:val="decimal"/>
      <w:lvlText w:val=""/>
      <w:lvlJc w:val="left"/>
    </w:lvl>
    <w:lvl w:ilvl="4" w:tplc="3F6C9946">
      <w:numFmt w:val="decimal"/>
      <w:lvlText w:val=""/>
      <w:lvlJc w:val="left"/>
    </w:lvl>
    <w:lvl w:ilvl="5" w:tplc="8AAAFD18">
      <w:numFmt w:val="decimal"/>
      <w:lvlText w:val=""/>
      <w:lvlJc w:val="left"/>
    </w:lvl>
    <w:lvl w:ilvl="6" w:tplc="2832835C">
      <w:numFmt w:val="decimal"/>
      <w:lvlText w:val=""/>
      <w:lvlJc w:val="left"/>
    </w:lvl>
    <w:lvl w:ilvl="7" w:tplc="03A65B7C">
      <w:numFmt w:val="decimal"/>
      <w:lvlText w:val=""/>
      <w:lvlJc w:val="left"/>
    </w:lvl>
    <w:lvl w:ilvl="8" w:tplc="0068F882">
      <w:numFmt w:val="decimal"/>
      <w:lvlText w:val=""/>
      <w:lvlJc w:val="left"/>
    </w:lvl>
  </w:abstractNum>
  <w:abstractNum w:abstractNumId="30" w15:restartNumberingAfterBreak="0">
    <w:nsid w:val="1A27709E"/>
    <w:multiLevelType w:val="hybridMultilevel"/>
    <w:tmpl w:val="A82C28C2"/>
    <w:lvl w:ilvl="0" w:tplc="E28CD8F8">
      <w:start w:val="1"/>
      <w:numFmt w:val="bullet"/>
      <w:lvlText w:val="\endash "/>
      <w:lvlJc w:val="left"/>
    </w:lvl>
    <w:lvl w:ilvl="1" w:tplc="1BA27672">
      <w:numFmt w:val="decimal"/>
      <w:lvlText w:val=""/>
      <w:lvlJc w:val="left"/>
    </w:lvl>
    <w:lvl w:ilvl="2" w:tplc="6BECBA36">
      <w:numFmt w:val="decimal"/>
      <w:lvlText w:val=""/>
      <w:lvlJc w:val="left"/>
    </w:lvl>
    <w:lvl w:ilvl="3" w:tplc="39A03D3A">
      <w:numFmt w:val="decimal"/>
      <w:lvlText w:val=""/>
      <w:lvlJc w:val="left"/>
    </w:lvl>
    <w:lvl w:ilvl="4" w:tplc="4A0633FE">
      <w:numFmt w:val="decimal"/>
      <w:lvlText w:val=""/>
      <w:lvlJc w:val="left"/>
    </w:lvl>
    <w:lvl w:ilvl="5" w:tplc="1CB81094">
      <w:numFmt w:val="decimal"/>
      <w:lvlText w:val=""/>
      <w:lvlJc w:val="left"/>
    </w:lvl>
    <w:lvl w:ilvl="6" w:tplc="3FF88F88">
      <w:numFmt w:val="decimal"/>
      <w:lvlText w:val=""/>
      <w:lvlJc w:val="left"/>
    </w:lvl>
    <w:lvl w:ilvl="7" w:tplc="FA08B9E0">
      <w:numFmt w:val="decimal"/>
      <w:lvlText w:val=""/>
      <w:lvlJc w:val="left"/>
    </w:lvl>
    <w:lvl w:ilvl="8" w:tplc="4D1696DA">
      <w:numFmt w:val="decimal"/>
      <w:lvlText w:val=""/>
      <w:lvlJc w:val="left"/>
    </w:lvl>
  </w:abstractNum>
  <w:abstractNum w:abstractNumId="31" w15:restartNumberingAfterBreak="0">
    <w:nsid w:val="1A32234B"/>
    <w:multiLevelType w:val="hybridMultilevel"/>
    <w:tmpl w:val="480EB636"/>
    <w:lvl w:ilvl="0" w:tplc="CCE608C2">
      <w:start w:val="1"/>
      <w:numFmt w:val="bullet"/>
      <w:lvlText w:val="\endash "/>
      <w:lvlJc w:val="left"/>
    </w:lvl>
    <w:lvl w:ilvl="1" w:tplc="3D0C88E8">
      <w:numFmt w:val="decimal"/>
      <w:lvlText w:val=""/>
      <w:lvlJc w:val="left"/>
    </w:lvl>
    <w:lvl w:ilvl="2" w:tplc="BE380D26">
      <w:numFmt w:val="decimal"/>
      <w:lvlText w:val=""/>
      <w:lvlJc w:val="left"/>
    </w:lvl>
    <w:lvl w:ilvl="3" w:tplc="B1989628">
      <w:numFmt w:val="decimal"/>
      <w:lvlText w:val=""/>
      <w:lvlJc w:val="left"/>
    </w:lvl>
    <w:lvl w:ilvl="4" w:tplc="03A2BE76">
      <w:numFmt w:val="decimal"/>
      <w:lvlText w:val=""/>
      <w:lvlJc w:val="left"/>
    </w:lvl>
    <w:lvl w:ilvl="5" w:tplc="441EC658">
      <w:numFmt w:val="decimal"/>
      <w:lvlText w:val=""/>
      <w:lvlJc w:val="left"/>
    </w:lvl>
    <w:lvl w:ilvl="6" w:tplc="D248CD2C">
      <w:numFmt w:val="decimal"/>
      <w:lvlText w:val=""/>
      <w:lvlJc w:val="left"/>
    </w:lvl>
    <w:lvl w:ilvl="7" w:tplc="B75A9DB4">
      <w:numFmt w:val="decimal"/>
      <w:lvlText w:val=""/>
      <w:lvlJc w:val="left"/>
    </w:lvl>
    <w:lvl w:ilvl="8" w:tplc="AED6EAAC">
      <w:numFmt w:val="decimal"/>
      <w:lvlText w:val=""/>
      <w:lvlJc w:val="left"/>
    </w:lvl>
  </w:abstractNum>
  <w:abstractNum w:abstractNumId="32" w15:restartNumberingAfterBreak="0">
    <w:nsid w:val="1BA026FA"/>
    <w:multiLevelType w:val="hybridMultilevel"/>
    <w:tmpl w:val="096A83E6"/>
    <w:lvl w:ilvl="0" w:tplc="8BB64122">
      <w:start w:val="1"/>
      <w:numFmt w:val="bullet"/>
      <w:lvlText w:val="•"/>
      <w:lvlJc w:val="left"/>
    </w:lvl>
    <w:lvl w:ilvl="1" w:tplc="240C228E">
      <w:numFmt w:val="decimal"/>
      <w:lvlText w:val=""/>
      <w:lvlJc w:val="left"/>
    </w:lvl>
    <w:lvl w:ilvl="2" w:tplc="06287406">
      <w:numFmt w:val="decimal"/>
      <w:lvlText w:val=""/>
      <w:lvlJc w:val="left"/>
    </w:lvl>
    <w:lvl w:ilvl="3" w:tplc="96B2A23A">
      <w:numFmt w:val="decimal"/>
      <w:lvlText w:val=""/>
      <w:lvlJc w:val="left"/>
    </w:lvl>
    <w:lvl w:ilvl="4" w:tplc="03FC4038">
      <w:numFmt w:val="decimal"/>
      <w:lvlText w:val=""/>
      <w:lvlJc w:val="left"/>
    </w:lvl>
    <w:lvl w:ilvl="5" w:tplc="0700DFCA">
      <w:numFmt w:val="decimal"/>
      <w:lvlText w:val=""/>
      <w:lvlJc w:val="left"/>
    </w:lvl>
    <w:lvl w:ilvl="6" w:tplc="D78CCA84">
      <w:numFmt w:val="decimal"/>
      <w:lvlText w:val=""/>
      <w:lvlJc w:val="left"/>
    </w:lvl>
    <w:lvl w:ilvl="7" w:tplc="9CFC0CC8">
      <w:numFmt w:val="decimal"/>
      <w:lvlText w:val=""/>
      <w:lvlJc w:val="left"/>
    </w:lvl>
    <w:lvl w:ilvl="8" w:tplc="9E5813A6">
      <w:numFmt w:val="decimal"/>
      <w:lvlText w:val=""/>
      <w:lvlJc w:val="left"/>
    </w:lvl>
  </w:abstractNum>
  <w:abstractNum w:abstractNumId="33" w15:restartNumberingAfterBreak="0">
    <w:nsid w:val="1CF10FD8"/>
    <w:multiLevelType w:val="hybridMultilevel"/>
    <w:tmpl w:val="969C892C"/>
    <w:lvl w:ilvl="0" w:tplc="E7E6F6AE">
      <w:start w:val="1"/>
      <w:numFmt w:val="bullet"/>
      <w:lvlText w:val="•"/>
      <w:lvlJc w:val="left"/>
    </w:lvl>
    <w:lvl w:ilvl="1" w:tplc="0E4E3B24">
      <w:numFmt w:val="decimal"/>
      <w:lvlText w:val=""/>
      <w:lvlJc w:val="left"/>
    </w:lvl>
    <w:lvl w:ilvl="2" w:tplc="295AC3C4">
      <w:numFmt w:val="decimal"/>
      <w:lvlText w:val=""/>
      <w:lvlJc w:val="left"/>
    </w:lvl>
    <w:lvl w:ilvl="3" w:tplc="BB1EFF26">
      <w:numFmt w:val="decimal"/>
      <w:lvlText w:val=""/>
      <w:lvlJc w:val="left"/>
    </w:lvl>
    <w:lvl w:ilvl="4" w:tplc="056436D6">
      <w:numFmt w:val="decimal"/>
      <w:lvlText w:val=""/>
      <w:lvlJc w:val="left"/>
    </w:lvl>
    <w:lvl w:ilvl="5" w:tplc="2CFE65E6">
      <w:numFmt w:val="decimal"/>
      <w:lvlText w:val=""/>
      <w:lvlJc w:val="left"/>
    </w:lvl>
    <w:lvl w:ilvl="6" w:tplc="C93A381A">
      <w:numFmt w:val="decimal"/>
      <w:lvlText w:val=""/>
      <w:lvlJc w:val="left"/>
    </w:lvl>
    <w:lvl w:ilvl="7" w:tplc="A1C6BEE0">
      <w:numFmt w:val="decimal"/>
      <w:lvlText w:val=""/>
      <w:lvlJc w:val="left"/>
    </w:lvl>
    <w:lvl w:ilvl="8" w:tplc="3FF8885E">
      <w:numFmt w:val="decimal"/>
      <w:lvlText w:val=""/>
      <w:lvlJc w:val="left"/>
    </w:lvl>
  </w:abstractNum>
  <w:abstractNum w:abstractNumId="34" w15:restartNumberingAfterBreak="0">
    <w:nsid w:val="1DBABF00"/>
    <w:multiLevelType w:val="hybridMultilevel"/>
    <w:tmpl w:val="95A66682"/>
    <w:lvl w:ilvl="0" w:tplc="254E8118">
      <w:start w:val="1"/>
      <w:numFmt w:val="bullet"/>
      <w:lvlText w:val="•"/>
      <w:lvlJc w:val="left"/>
    </w:lvl>
    <w:lvl w:ilvl="1" w:tplc="02CE00BA">
      <w:numFmt w:val="decimal"/>
      <w:lvlText w:val=""/>
      <w:lvlJc w:val="left"/>
    </w:lvl>
    <w:lvl w:ilvl="2" w:tplc="59A223B8">
      <w:numFmt w:val="decimal"/>
      <w:lvlText w:val=""/>
      <w:lvlJc w:val="left"/>
    </w:lvl>
    <w:lvl w:ilvl="3" w:tplc="BA42E6FC">
      <w:numFmt w:val="decimal"/>
      <w:lvlText w:val=""/>
      <w:lvlJc w:val="left"/>
    </w:lvl>
    <w:lvl w:ilvl="4" w:tplc="0ABAE0AC">
      <w:numFmt w:val="decimal"/>
      <w:lvlText w:val=""/>
      <w:lvlJc w:val="left"/>
    </w:lvl>
    <w:lvl w:ilvl="5" w:tplc="A4CCCC98">
      <w:numFmt w:val="decimal"/>
      <w:lvlText w:val=""/>
      <w:lvlJc w:val="left"/>
    </w:lvl>
    <w:lvl w:ilvl="6" w:tplc="596CF232">
      <w:numFmt w:val="decimal"/>
      <w:lvlText w:val=""/>
      <w:lvlJc w:val="left"/>
    </w:lvl>
    <w:lvl w:ilvl="7" w:tplc="F9862E82">
      <w:numFmt w:val="decimal"/>
      <w:lvlText w:val=""/>
      <w:lvlJc w:val="left"/>
    </w:lvl>
    <w:lvl w:ilvl="8" w:tplc="BF362BCE">
      <w:numFmt w:val="decimal"/>
      <w:lvlText w:val=""/>
      <w:lvlJc w:val="left"/>
    </w:lvl>
  </w:abstractNum>
  <w:abstractNum w:abstractNumId="35" w15:restartNumberingAfterBreak="0">
    <w:nsid w:val="1E7FF521"/>
    <w:multiLevelType w:val="hybridMultilevel"/>
    <w:tmpl w:val="A816BF78"/>
    <w:lvl w:ilvl="0" w:tplc="DDDA9142">
      <w:start w:val="1"/>
      <w:numFmt w:val="bullet"/>
      <w:lvlText w:val="•"/>
      <w:lvlJc w:val="left"/>
    </w:lvl>
    <w:lvl w:ilvl="1" w:tplc="F34C6EBC">
      <w:numFmt w:val="decimal"/>
      <w:lvlText w:val=""/>
      <w:lvlJc w:val="left"/>
    </w:lvl>
    <w:lvl w:ilvl="2" w:tplc="BAEECB04">
      <w:numFmt w:val="decimal"/>
      <w:lvlText w:val=""/>
      <w:lvlJc w:val="left"/>
    </w:lvl>
    <w:lvl w:ilvl="3" w:tplc="D14CFB1E">
      <w:numFmt w:val="decimal"/>
      <w:lvlText w:val=""/>
      <w:lvlJc w:val="left"/>
    </w:lvl>
    <w:lvl w:ilvl="4" w:tplc="35CC2192">
      <w:numFmt w:val="decimal"/>
      <w:lvlText w:val=""/>
      <w:lvlJc w:val="left"/>
    </w:lvl>
    <w:lvl w:ilvl="5" w:tplc="58BCA0B2">
      <w:numFmt w:val="decimal"/>
      <w:lvlText w:val=""/>
      <w:lvlJc w:val="left"/>
    </w:lvl>
    <w:lvl w:ilvl="6" w:tplc="4928F4F6">
      <w:numFmt w:val="decimal"/>
      <w:lvlText w:val=""/>
      <w:lvlJc w:val="left"/>
    </w:lvl>
    <w:lvl w:ilvl="7" w:tplc="4BF0BDF2">
      <w:numFmt w:val="decimal"/>
      <w:lvlText w:val=""/>
      <w:lvlJc w:val="left"/>
    </w:lvl>
    <w:lvl w:ilvl="8" w:tplc="9CB8D686">
      <w:numFmt w:val="decimal"/>
      <w:lvlText w:val=""/>
      <w:lvlJc w:val="left"/>
    </w:lvl>
  </w:abstractNum>
  <w:abstractNum w:abstractNumId="36" w15:restartNumberingAfterBreak="0">
    <w:nsid w:val="1EBA5D23"/>
    <w:multiLevelType w:val="hybridMultilevel"/>
    <w:tmpl w:val="B19640EC"/>
    <w:lvl w:ilvl="0" w:tplc="13AC20E4">
      <w:start w:val="1"/>
      <w:numFmt w:val="bullet"/>
      <w:lvlText w:val="•"/>
      <w:lvlJc w:val="left"/>
    </w:lvl>
    <w:lvl w:ilvl="1" w:tplc="4DB80EAC">
      <w:numFmt w:val="decimal"/>
      <w:lvlText w:val=""/>
      <w:lvlJc w:val="left"/>
    </w:lvl>
    <w:lvl w:ilvl="2" w:tplc="4894E3F2">
      <w:numFmt w:val="decimal"/>
      <w:lvlText w:val=""/>
      <w:lvlJc w:val="left"/>
    </w:lvl>
    <w:lvl w:ilvl="3" w:tplc="6FCED286">
      <w:numFmt w:val="decimal"/>
      <w:lvlText w:val=""/>
      <w:lvlJc w:val="left"/>
    </w:lvl>
    <w:lvl w:ilvl="4" w:tplc="EDF8074E">
      <w:numFmt w:val="decimal"/>
      <w:lvlText w:val=""/>
      <w:lvlJc w:val="left"/>
    </w:lvl>
    <w:lvl w:ilvl="5" w:tplc="77743C92">
      <w:numFmt w:val="decimal"/>
      <w:lvlText w:val=""/>
      <w:lvlJc w:val="left"/>
    </w:lvl>
    <w:lvl w:ilvl="6" w:tplc="07BC2A72">
      <w:numFmt w:val="decimal"/>
      <w:lvlText w:val=""/>
      <w:lvlJc w:val="left"/>
    </w:lvl>
    <w:lvl w:ilvl="7" w:tplc="C17C3FB4">
      <w:numFmt w:val="decimal"/>
      <w:lvlText w:val=""/>
      <w:lvlJc w:val="left"/>
    </w:lvl>
    <w:lvl w:ilvl="8" w:tplc="64C2E234">
      <w:numFmt w:val="decimal"/>
      <w:lvlText w:val=""/>
      <w:lvlJc w:val="left"/>
    </w:lvl>
  </w:abstractNum>
  <w:abstractNum w:abstractNumId="37" w15:restartNumberingAfterBreak="0">
    <w:nsid w:val="1F48EAA1"/>
    <w:multiLevelType w:val="hybridMultilevel"/>
    <w:tmpl w:val="DF602624"/>
    <w:lvl w:ilvl="0" w:tplc="99CEE6B2">
      <w:start w:val="1"/>
      <w:numFmt w:val="bullet"/>
      <w:lvlText w:val="\endash "/>
      <w:lvlJc w:val="left"/>
    </w:lvl>
    <w:lvl w:ilvl="1" w:tplc="EF6EEA8A">
      <w:numFmt w:val="decimal"/>
      <w:lvlText w:val=""/>
      <w:lvlJc w:val="left"/>
    </w:lvl>
    <w:lvl w:ilvl="2" w:tplc="5AB44472">
      <w:numFmt w:val="decimal"/>
      <w:lvlText w:val=""/>
      <w:lvlJc w:val="left"/>
    </w:lvl>
    <w:lvl w:ilvl="3" w:tplc="4C26B83E">
      <w:numFmt w:val="decimal"/>
      <w:lvlText w:val=""/>
      <w:lvlJc w:val="left"/>
    </w:lvl>
    <w:lvl w:ilvl="4" w:tplc="A70E660A">
      <w:numFmt w:val="decimal"/>
      <w:lvlText w:val=""/>
      <w:lvlJc w:val="left"/>
    </w:lvl>
    <w:lvl w:ilvl="5" w:tplc="ED846830">
      <w:numFmt w:val="decimal"/>
      <w:lvlText w:val=""/>
      <w:lvlJc w:val="left"/>
    </w:lvl>
    <w:lvl w:ilvl="6" w:tplc="58F2A944">
      <w:numFmt w:val="decimal"/>
      <w:lvlText w:val=""/>
      <w:lvlJc w:val="left"/>
    </w:lvl>
    <w:lvl w:ilvl="7" w:tplc="462468D6">
      <w:numFmt w:val="decimal"/>
      <w:lvlText w:val=""/>
      <w:lvlJc w:val="left"/>
    </w:lvl>
    <w:lvl w:ilvl="8" w:tplc="5114C3A2">
      <w:numFmt w:val="decimal"/>
      <w:lvlText w:val=""/>
      <w:lvlJc w:val="left"/>
    </w:lvl>
  </w:abstractNum>
  <w:abstractNum w:abstractNumId="38" w15:restartNumberingAfterBreak="0">
    <w:nsid w:val="235BA861"/>
    <w:multiLevelType w:val="hybridMultilevel"/>
    <w:tmpl w:val="DDB86D1C"/>
    <w:lvl w:ilvl="0" w:tplc="6EA2DD74">
      <w:start w:val="1"/>
      <w:numFmt w:val="bullet"/>
      <w:lvlText w:val="•"/>
      <w:lvlJc w:val="left"/>
    </w:lvl>
    <w:lvl w:ilvl="1" w:tplc="665065B2">
      <w:numFmt w:val="decimal"/>
      <w:lvlText w:val=""/>
      <w:lvlJc w:val="left"/>
    </w:lvl>
    <w:lvl w:ilvl="2" w:tplc="C6A2B4F0">
      <w:numFmt w:val="decimal"/>
      <w:lvlText w:val=""/>
      <w:lvlJc w:val="left"/>
    </w:lvl>
    <w:lvl w:ilvl="3" w:tplc="D3E0B688">
      <w:numFmt w:val="decimal"/>
      <w:lvlText w:val=""/>
      <w:lvlJc w:val="left"/>
    </w:lvl>
    <w:lvl w:ilvl="4" w:tplc="FF0E8060">
      <w:numFmt w:val="decimal"/>
      <w:lvlText w:val=""/>
      <w:lvlJc w:val="left"/>
    </w:lvl>
    <w:lvl w:ilvl="5" w:tplc="7A5A42C6">
      <w:numFmt w:val="decimal"/>
      <w:lvlText w:val=""/>
      <w:lvlJc w:val="left"/>
    </w:lvl>
    <w:lvl w:ilvl="6" w:tplc="FBB6079C">
      <w:numFmt w:val="decimal"/>
      <w:lvlText w:val=""/>
      <w:lvlJc w:val="left"/>
    </w:lvl>
    <w:lvl w:ilvl="7" w:tplc="3E6C22C8">
      <w:numFmt w:val="decimal"/>
      <w:lvlText w:val=""/>
      <w:lvlJc w:val="left"/>
    </w:lvl>
    <w:lvl w:ilvl="8" w:tplc="B9E88EC4">
      <w:numFmt w:val="decimal"/>
      <w:lvlText w:val=""/>
      <w:lvlJc w:val="left"/>
    </w:lvl>
  </w:abstractNum>
  <w:abstractNum w:abstractNumId="39" w15:restartNumberingAfterBreak="0">
    <w:nsid w:val="238E1F29"/>
    <w:multiLevelType w:val="hybridMultilevel"/>
    <w:tmpl w:val="E15AE4DE"/>
    <w:lvl w:ilvl="0" w:tplc="C980CE3E">
      <w:start w:val="1"/>
      <w:numFmt w:val="bullet"/>
      <w:lvlText w:val="•"/>
      <w:lvlJc w:val="left"/>
    </w:lvl>
    <w:lvl w:ilvl="1" w:tplc="CA84BEBA">
      <w:numFmt w:val="decimal"/>
      <w:lvlText w:val=""/>
      <w:lvlJc w:val="left"/>
    </w:lvl>
    <w:lvl w:ilvl="2" w:tplc="773CCA52">
      <w:numFmt w:val="decimal"/>
      <w:lvlText w:val=""/>
      <w:lvlJc w:val="left"/>
    </w:lvl>
    <w:lvl w:ilvl="3" w:tplc="6960083A">
      <w:numFmt w:val="decimal"/>
      <w:lvlText w:val=""/>
      <w:lvlJc w:val="left"/>
    </w:lvl>
    <w:lvl w:ilvl="4" w:tplc="EA882A56">
      <w:numFmt w:val="decimal"/>
      <w:lvlText w:val=""/>
      <w:lvlJc w:val="left"/>
    </w:lvl>
    <w:lvl w:ilvl="5" w:tplc="71EAA8D0">
      <w:numFmt w:val="decimal"/>
      <w:lvlText w:val=""/>
      <w:lvlJc w:val="left"/>
    </w:lvl>
    <w:lvl w:ilvl="6" w:tplc="CDEA45B4">
      <w:numFmt w:val="decimal"/>
      <w:lvlText w:val=""/>
      <w:lvlJc w:val="left"/>
    </w:lvl>
    <w:lvl w:ilvl="7" w:tplc="5E1498EA">
      <w:numFmt w:val="decimal"/>
      <w:lvlText w:val=""/>
      <w:lvlJc w:val="left"/>
    </w:lvl>
    <w:lvl w:ilvl="8" w:tplc="E948EEC4">
      <w:numFmt w:val="decimal"/>
      <w:lvlText w:val=""/>
      <w:lvlJc w:val="left"/>
    </w:lvl>
  </w:abstractNum>
  <w:abstractNum w:abstractNumId="40" w15:restartNumberingAfterBreak="0">
    <w:nsid w:val="23F9C13C"/>
    <w:multiLevelType w:val="hybridMultilevel"/>
    <w:tmpl w:val="34ACF2F4"/>
    <w:lvl w:ilvl="0" w:tplc="06C075A6">
      <w:start w:val="1"/>
      <w:numFmt w:val="bullet"/>
      <w:lvlText w:val="•"/>
      <w:lvlJc w:val="left"/>
    </w:lvl>
    <w:lvl w:ilvl="1" w:tplc="CB3A2030">
      <w:numFmt w:val="decimal"/>
      <w:lvlText w:val=""/>
      <w:lvlJc w:val="left"/>
    </w:lvl>
    <w:lvl w:ilvl="2" w:tplc="3E7A1A10">
      <w:numFmt w:val="decimal"/>
      <w:lvlText w:val=""/>
      <w:lvlJc w:val="left"/>
    </w:lvl>
    <w:lvl w:ilvl="3" w:tplc="5E9C0C98">
      <w:numFmt w:val="decimal"/>
      <w:lvlText w:val=""/>
      <w:lvlJc w:val="left"/>
    </w:lvl>
    <w:lvl w:ilvl="4" w:tplc="9D544F80">
      <w:numFmt w:val="decimal"/>
      <w:lvlText w:val=""/>
      <w:lvlJc w:val="left"/>
    </w:lvl>
    <w:lvl w:ilvl="5" w:tplc="4DD2EBAE">
      <w:numFmt w:val="decimal"/>
      <w:lvlText w:val=""/>
      <w:lvlJc w:val="left"/>
    </w:lvl>
    <w:lvl w:ilvl="6" w:tplc="F8684E36">
      <w:numFmt w:val="decimal"/>
      <w:lvlText w:val=""/>
      <w:lvlJc w:val="left"/>
    </w:lvl>
    <w:lvl w:ilvl="7" w:tplc="C5AA91A8">
      <w:numFmt w:val="decimal"/>
      <w:lvlText w:val=""/>
      <w:lvlJc w:val="left"/>
    </w:lvl>
    <w:lvl w:ilvl="8" w:tplc="5100F280">
      <w:numFmt w:val="decimal"/>
      <w:lvlText w:val=""/>
      <w:lvlJc w:val="left"/>
    </w:lvl>
  </w:abstractNum>
  <w:abstractNum w:abstractNumId="41" w15:restartNumberingAfterBreak="0">
    <w:nsid w:val="2443A858"/>
    <w:multiLevelType w:val="hybridMultilevel"/>
    <w:tmpl w:val="BB42442C"/>
    <w:lvl w:ilvl="0" w:tplc="C13EE1C8">
      <w:start w:val="4"/>
      <w:numFmt w:val="decimal"/>
      <w:lvlText w:val="%1."/>
      <w:lvlJc w:val="left"/>
    </w:lvl>
    <w:lvl w:ilvl="1" w:tplc="55E4699A">
      <w:numFmt w:val="decimal"/>
      <w:lvlText w:val=""/>
      <w:lvlJc w:val="left"/>
    </w:lvl>
    <w:lvl w:ilvl="2" w:tplc="C1743430">
      <w:numFmt w:val="decimal"/>
      <w:lvlText w:val=""/>
      <w:lvlJc w:val="left"/>
    </w:lvl>
    <w:lvl w:ilvl="3" w:tplc="9EA82C7E">
      <w:numFmt w:val="decimal"/>
      <w:lvlText w:val=""/>
      <w:lvlJc w:val="left"/>
    </w:lvl>
    <w:lvl w:ilvl="4" w:tplc="31AE4E9C">
      <w:numFmt w:val="decimal"/>
      <w:lvlText w:val=""/>
      <w:lvlJc w:val="left"/>
    </w:lvl>
    <w:lvl w:ilvl="5" w:tplc="5072896C">
      <w:numFmt w:val="decimal"/>
      <w:lvlText w:val=""/>
      <w:lvlJc w:val="left"/>
    </w:lvl>
    <w:lvl w:ilvl="6" w:tplc="6090F2DE">
      <w:numFmt w:val="decimal"/>
      <w:lvlText w:val=""/>
      <w:lvlJc w:val="left"/>
    </w:lvl>
    <w:lvl w:ilvl="7" w:tplc="AF805B62">
      <w:numFmt w:val="decimal"/>
      <w:lvlText w:val=""/>
      <w:lvlJc w:val="left"/>
    </w:lvl>
    <w:lvl w:ilvl="8" w:tplc="3B489E46">
      <w:numFmt w:val="decimal"/>
      <w:lvlText w:val=""/>
      <w:lvlJc w:val="left"/>
    </w:lvl>
  </w:abstractNum>
  <w:abstractNum w:abstractNumId="42" w15:restartNumberingAfterBreak="0">
    <w:nsid w:val="257130A3"/>
    <w:multiLevelType w:val="hybridMultilevel"/>
    <w:tmpl w:val="4820760C"/>
    <w:lvl w:ilvl="0" w:tplc="48902DB2">
      <w:start w:val="1"/>
      <w:numFmt w:val="decimal"/>
      <w:lvlText w:val="%1."/>
      <w:lvlJc w:val="left"/>
    </w:lvl>
    <w:lvl w:ilvl="1" w:tplc="769489C6">
      <w:numFmt w:val="decimal"/>
      <w:lvlText w:val=""/>
      <w:lvlJc w:val="left"/>
    </w:lvl>
    <w:lvl w:ilvl="2" w:tplc="E682A8BA">
      <w:numFmt w:val="decimal"/>
      <w:lvlText w:val=""/>
      <w:lvlJc w:val="left"/>
    </w:lvl>
    <w:lvl w:ilvl="3" w:tplc="89724CCE">
      <w:numFmt w:val="decimal"/>
      <w:lvlText w:val=""/>
      <w:lvlJc w:val="left"/>
    </w:lvl>
    <w:lvl w:ilvl="4" w:tplc="E2E4CFF2">
      <w:numFmt w:val="decimal"/>
      <w:lvlText w:val=""/>
      <w:lvlJc w:val="left"/>
    </w:lvl>
    <w:lvl w:ilvl="5" w:tplc="F4D665E8">
      <w:numFmt w:val="decimal"/>
      <w:lvlText w:val=""/>
      <w:lvlJc w:val="left"/>
    </w:lvl>
    <w:lvl w:ilvl="6" w:tplc="E82429D2">
      <w:numFmt w:val="decimal"/>
      <w:lvlText w:val=""/>
      <w:lvlJc w:val="left"/>
    </w:lvl>
    <w:lvl w:ilvl="7" w:tplc="B6882872">
      <w:numFmt w:val="decimal"/>
      <w:lvlText w:val=""/>
      <w:lvlJc w:val="left"/>
    </w:lvl>
    <w:lvl w:ilvl="8" w:tplc="F9E44B6A">
      <w:numFmt w:val="decimal"/>
      <w:lvlText w:val=""/>
      <w:lvlJc w:val="left"/>
    </w:lvl>
  </w:abstractNum>
  <w:abstractNum w:abstractNumId="43" w15:restartNumberingAfterBreak="0">
    <w:nsid w:val="25A70BF7"/>
    <w:multiLevelType w:val="hybridMultilevel"/>
    <w:tmpl w:val="1EC86A3C"/>
    <w:lvl w:ilvl="0" w:tplc="1B12D244">
      <w:start w:val="1"/>
      <w:numFmt w:val="bullet"/>
      <w:lvlText w:val="•"/>
      <w:lvlJc w:val="left"/>
    </w:lvl>
    <w:lvl w:ilvl="1" w:tplc="2D6E30D4">
      <w:numFmt w:val="decimal"/>
      <w:lvlText w:val=""/>
      <w:lvlJc w:val="left"/>
    </w:lvl>
    <w:lvl w:ilvl="2" w:tplc="9FBC9F96">
      <w:numFmt w:val="decimal"/>
      <w:lvlText w:val=""/>
      <w:lvlJc w:val="left"/>
    </w:lvl>
    <w:lvl w:ilvl="3" w:tplc="C30A0A14">
      <w:numFmt w:val="decimal"/>
      <w:lvlText w:val=""/>
      <w:lvlJc w:val="left"/>
    </w:lvl>
    <w:lvl w:ilvl="4" w:tplc="08FC1B66">
      <w:numFmt w:val="decimal"/>
      <w:lvlText w:val=""/>
      <w:lvlJc w:val="left"/>
    </w:lvl>
    <w:lvl w:ilvl="5" w:tplc="89085C80">
      <w:numFmt w:val="decimal"/>
      <w:lvlText w:val=""/>
      <w:lvlJc w:val="left"/>
    </w:lvl>
    <w:lvl w:ilvl="6" w:tplc="F45E3FA8">
      <w:numFmt w:val="decimal"/>
      <w:lvlText w:val=""/>
      <w:lvlJc w:val="left"/>
    </w:lvl>
    <w:lvl w:ilvl="7" w:tplc="908A97C6">
      <w:numFmt w:val="decimal"/>
      <w:lvlText w:val=""/>
      <w:lvlJc w:val="left"/>
    </w:lvl>
    <w:lvl w:ilvl="8" w:tplc="2FAAD640">
      <w:numFmt w:val="decimal"/>
      <w:lvlText w:val=""/>
      <w:lvlJc w:val="left"/>
    </w:lvl>
  </w:abstractNum>
  <w:abstractNum w:abstractNumId="44" w15:restartNumberingAfterBreak="0">
    <w:nsid w:val="25E45D32"/>
    <w:multiLevelType w:val="hybridMultilevel"/>
    <w:tmpl w:val="E904F9A8"/>
    <w:lvl w:ilvl="0" w:tplc="398E8A16">
      <w:start w:val="2"/>
      <w:numFmt w:val="decimal"/>
      <w:lvlText w:val="%1."/>
      <w:lvlJc w:val="left"/>
    </w:lvl>
    <w:lvl w:ilvl="1" w:tplc="160C40E2">
      <w:start w:val="1"/>
      <w:numFmt w:val="bullet"/>
      <w:lvlText w:val="\emdash "/>
      <w:lvlJc w:val="left"/>
    </w:lvl>
    <w:lvl w:ilvl="2" w:tplc="9ADA0A3E">
      <w:numFmt w:val="decimal"/>
      <w:lvlText w:val=""/>
      <w:lvlJc w:val="left"/>
    </w:lvl>
    <w:lvl w:ilvl="3" w:tplc="2878E45E">
      <w:numFmt w:val="decimal"/>
      <w:lvlText w:val=""/>
      <w:lvlJc w:val="left"/>
    </w:lvl>
    <w:lvl w:ilvl="4" w:tplc="7EDE81CC">
      <w:numFmt w:val="decimal"/>
      <w:lvlText w:val=""/>
      <w:lvlJc w:val="left"/>
    </w:lvl>
    <w:lvl w:ilvl="5" w:tplc="F18E9194">
      <w:numFmt w:val="decimal"/>
      <w:lvlText w:val=""/>
      <w:lvlJc w:val="left"/>
    </w:lvl>
    <w:lvl w:ilvl="6" w:tplc="72D82E70">
      <w:numFmt w:val="decimal"/>
      <w:lvlText w:val=""/>
      <w:lvlJc w:val="left"/>
    </w:lvl>
    <w:lvl w:ilvl="7" w:tplc="E12E631E">
      <w:numFmt w:val="decimal"/>
      <w:lvlText w:val=""/>
      <w:lvlJc w:val="left"/>
    </w:lvl>
    <w:lvl w:ilvl="8" w:tplc="EF063CA0">
      <w:numFmt w:val="decimal"/>
      <w:lvlText w:val=""/>
      <w:lvlJc w:val="left"/>
    </w:lvl>
  </w:abstractNum>
  <w:abstractNum w:abstractNumId="45" w15:restartNumberingAfterBreak="0">
    <w:nsid w:val="26F324BA"/>
    <w:multiLevelType w:val="hybridMultilevel"/>
    <w:tmpl w:val="18304CB6"/>
    <w:lvl w:ilvl="0" w:tplc="6F78BA06">
      <w:start w:val="1"/>
      <w:numFmt w:val="bullet"/>
      <w:lvlText w:val="•"/>
      <w:lvlJc w:val="left"/>
    </w:lvl>
    <w:lvl w:ilvl="1" w:tplc="F136249C">
      <w:numFmt w:val="decimal"/>
      <w:lvlText w:val=""/>
      <w:lvlJc w:val="left"/>
    </w:lvl>
    <w:lvl w:ilvl="2" w:tplc="CF1C14A2">
      <w:numFmt w:val="decimal"/>
      <w:lvlText w:val=""/>
      <w:lvlJc w:val="left"/>
    </w:lvl>
    <w:lvl w:ilvl="3" w:tplc="0FDCCF2A">
      <w:numFmt w:val="decimal"/>
      <w:lvlText w:val=""/>
      <w:lvlJc w:val="left"/>
    </w:lvl>
    <w:lvl w:ilvl="4" w:tplc="292250CE">
      <w:numFmt w:val="decimal"/>
      <w:lvlText w:val=""/>
      <w:lvlJc w:val="left"/>
    </w:lvl>
    <w:lvl w:ilvl="5" w:tplc="5E84543E">
      <w:numFmt w:val="decimal"/>
      <w:lvlText w:val=""/>
      <w:lvlJc w:val="left"/>
    </w:lvl>
    <w:lvl w:ilvl="6" w:tplc="4CFE15D6">
      <w:numFmt w:val="decimal"/>
      <w:lvlText w:val=""/>
      <w:lvlJc w:val="left"/>
    </w:lvl>
    <w:lvl w:ilvl="7" w:tplc="00AC1530">
      <w:numFmt w:val="decimal"/>
      <w:lvlText w:val=""/>
      <w:lvlJc w:val="left"/>
    </w:lvl>
    <w:lvl w:ilvl="8" w:tplc="1D887560">
      <w:numFmt w:val="decimal"/>
      <w:lvlText w:val=""/>
      <w:lvlJc w:val="left"/>
    </w:lvl>
  </w:abstractNum>
  <w:abstractNum w:abstractNumId="46" w15:restartNumberingAfterBreak="0">
    <w:nsid w:val="275AC794"/>
    <w:multiLevelType w:val="hybridMultilevel"/>
    <w:tmpl w:val="2CD08790"/>
    <w:lvl w:ilvl="0" w:tplc="1656220C">
      <w:start w:val="1"/>
      <w:numFmt w:val="bullet"/>
      <w:lvlText w:val="•"/>
      <w:lvlJc w:val="left"/>
    </w:lvl>
    <w:lvl w:ilvl="1" w:tplc="80F84DBE">
      <w:numFmt w:val="decimal"/>
      <w:lvlText w:val=""/>
      <w:lvlJc w:val="left"/>
    </w:lvl>
    <w:lvl w:ilvl="2" w:tplc="CA72F532">
      <w:numFmt w:val="decimal"/>
      <w:lvlText w:val=""/>
      <w:lvlJc w:val="left"/>
    </w:lvl>
    <w:lvl w:ilvl="3" w:tplc="1B226F18">
      <w:numFmt w:val="decimal"/>
      <w:lvlText w:val=""/>
      <w:lvlJc w:val="left"/>
    </w:lvl>
    <w:lvl w:ilvl="4" w:tplc="66BCB652">
      <w:numFmt w:val="decimal"/>
      <w:lvlText w:val=""/>
      <w:lvlJc w:val="left"/>
    </w:lvl>
    <w:lvl w:ilvl="5" w:tplc="F6E41B30">
      <w:numFmt w:val="decimal"/>
      <w:lvlText w:val=""/>
      <w:lvlJc w:val="left"/>
    </w:lvl>
    <w:lvl w:ilvl="6" w:tplc="79924B8C">
      <w:numFmt w:val="decimal"/>
      <w:lvlText w:val=""/>
      <w:lvlJc w:val="left"/>
    </w:lvl>
    <w:lvl w:ilvl="7" w:tplc="A190B630">
      <w:numFmt w:val="decimal"/>
      <w:lvlText w:val=""/>
      <w:lvlJc w:val="left"/>
    </w:lvl>
    <w:lvl w:ilvl="8" w:tplc="D44ADD44">
      <w:numFmt w:val="decimal"/>
      <w:lvlText w:val=""/>
      <w:lvlJc w:val="left"/>
    </w:lvl>
  </w:abstractNum>
  <w:abstractNum w:abstractNumId="47" w15:restartNumberingAfterBreak="0">
    <w:nsid w:val="2CA88611"/>
    <w:multiLevelType w:val="hybridMultilevel"/>
    <w:tmpl w:val="F0F45994"/>
    <w:lvl w:ilvl="0" w:tplc="F0DCAD8E">
      <w:start w:val="1"/>
      <w:numFmt w:val="bullet"/>
      <w:lvlText w:val="▶"/>
      <w:lvlJc w:val="left"/>
    </w:lvl>
    <w:lvl w:ilvl="1" w:tplc="BF6C1502">
      <w:numFmt w:val="decimal"/>
      <w:lvlText w:val=""/>
      <w:lvlJc w:val="left"/>
    </w:lvl>
    <w:lvl w:ilvl="2" w:tplc="5922D310">
      <w:numFmt w:val="decimal"/>
      <w:lvlText w:val=""/>
      <w:lvlJc w:val="left"/>
    </w:lvl>
    <w:lvl w:ilvl="3" w:tplc="A89E3706">
      <w:numFmt w:val="decimal"/>
      <w:lvlText w:val=""/>
      <w:lvlJc w:val="left"/>
    </w:lvl>
    <w:lvl w:ilvl="4" w:tplc="5CDA71D2">
      <w:numFmt w:val="decimal"/>
      <w:lvlText w:val=""/>
      <w:lvlJc w:val="left"/>
    </w:lvl>
    <w:lvl w:ilvl="5" w:tplc="E5CE9314">
      <w:numFmt w:val="decimal"/>
      <w:lvlText w:val=""/>
      <w:lvlJc w:val="left"/>
    </w:lvl>
    <w:lvl w:ilvl="6" w:tplc="E528E226">
      <w:numFmt w:val="decimal"/>
      <w:lvlText w:val=""/>
      <w:lvlJc w:val="left"/>
    </w:lvl>
    <w:lvl w:ilvl="7" w:tplc="8558200A">
      <w:numFmt w:val="decimal"/>
      <w:lvlText w:val=""/>
      <w:lvlJc w:val="left"/>
    </w:lvl>
    <w:lvl w:ilvl="8" w:tplc="8444AEA6">
      <w:numFmt w:val="decimal"/>
      <w:lvlText w:val=""/>
      <w:lvlJc w:val="left"/>
    </w:lvl>
  </w:abstractNum>
  <w:abstractNum w:abstractNumId="48" w15:restartNumberingAfterBreak="0">
    <w:nsid w:val="2D1D5AE9"/>
    <w:multiLevelType w:val="hybridMultilevel"/>
    <w:tmpl w:val="75722864"/>
    <w:lvl w:ilvl="0" w:tplc="D7FC872E">
      <w:start w:val="7"/>
      <w:numFmt w:val="decimal"/>
      <w:lvlText w:val="%1."/>
      <w:lvlJc w:val="left"/>
    </w:lvl>
    <w:lvl w:ilvl="1" w:tplc="96AA7946">
      <w:numFmt w:val="decimal"/>
      <w:lvlText w:val=""/>
      <w:lvlJc w:val="left"/>
    </w:lvl>
    <w:lvl w:ilvl="2" w:tplc="15023824">
      <w:numFmt w:val="decimal"/>
      <w:lvlText w:val=""/>
      <w:lvlJc w:val="left"/>
    </w:lvl>
    <w:lvl w:ilvl="3" w:tplc="3CE68C32">
      <w:numFmt w:val="decimal"/>
      <w:lvlText w:val=""/>
      <w:lvlJc w:val="left"/>
    </w:lvl>
    <w:lvl w:ilvl="4" w:tplc="C644B3A2">
      <w:numFmt w:val="decimal"/>
      <w:lvlText w:val=""/>
      <w:lvlJc w:val="left"/>
    </w:lvl>
    <w:lvl w:ilvl="5" w:tplc="DC2CFCFC">
      <w:numFmt w:val="decimal"/>
      <w:lvlText w:val=""/>
      <w:lvlJc w:val="left"/>
    </w:lvl>
    <w:lvl w:ilvl="6" w:tplc="05ACD9E6">
      <w:numFmt w:val="decimal"/>
      <w:lvlText w:val=""/>
      <w:lvlJc w:val="left"/>
    </w:lvl>
    <w:lvl w:ilvl="7" w:tplc="F1F4C240">
      <w:numFmt w:val="decimal"/>
      <w:lvlText w:val=""/>
      <w:lvlJc w:val="left"/>
    </w:lvl>
    <w:lvl w:ilvl="8" w:tplc="85B4BA8A">
      <w:numFmt w:val="decimal"/>
      <w:lvlText w:val=""/>
      <w:lvlJc w:val="left"/>
    </w:lvl>
  </w:abstractNum>
  <w:abstractNum w:abstractNumId="49" w15:restartNumberingAfterBreak="0">
    <w:nsid w:val="2DF6D648"/>
    <w:multiLevelType w:val="hybridMultilevel"/>
    <w:tmpl w:val="80FE078E"/>
    <w:lvl w:ilvl="0" w:tplc="44FAA62A">
      <w:start w:val="1"/>
      <w:numFmt w:val="bullet"/>
      <w:lvlText w:val="•"/>
      <w:lvlJc w:val="left"/>
    </w:lvl>
    <w:lvl w:ilvl="1" w:tplc="330A4FD6">
      <w:numFmt w:val="decimal"/>
      <w:lvlText w:val=""/>
      <w:lvlJc w:val="left"/>
    </w:lvl>
    <w:lvl w:ilvl="2" w:tplc="313AD724">
      <w:numFmt w:val="decimal"/>
      <w:lvlText w:val=""/>
      <w:lvlJc w:val="left"/>
    </w:lvl>
    <w:lvl w:ilvl="3" w:tplc="2354A83E">
      <w:numFmt w:val="decimal"/>
      <w:lvlText w:val=""/>
      <w:lvlJc w:val="left"/>
    </w:lvl>
    <w:lvl w:ilvl="4" w:tplc="CE54F55E">
      <w:numFmt w:val="decimal"/>
      <w:lvlText w:val=""/>
      <w:lvlJc w:val="left"/>
    </w:lvl>
    <w:lvl w:ilvl="5" w:tplc="C3DA27B8">
      <w:numFmt w:val="decimal"/>
      <w:lvlText w:val=""/>
      <w:lvlJc w:val="left"/>
    </w:lvl>
    <w:lvl w:ilvl="6" w:tplc="258A703C">
      <w:numFmt w:val="decimal"/>
      <w:lvlText w:val=""/>
      <w:lvlJc w:val="left"/>
    </w:lvl>
    <w:lvl w:ilvl="7" w:tplc="318C2A2C">
      <w:numFmt w:val="decimal"/>
      <w:lvlText w:val=""/>
      <w:lvlJc w:val="left"/>
    </w:lvl>
    <w:lvl w:ilvl="8" w:tplc="2914720E">
      <w:numFmt w:val="decimal"/>
      <w:lvlText w:val=""/>
      <w:lvlJc w:val="left"/>
    </w:lvl>
  </w:abstractNum>
  <w:abstractNum w:abstractNumId="50" w15:restartNumberingAfterBreak="0">
    <w:nsid w:val="2EB141F2"/>
    <w:multiLevelType w:val="hybridMultilevel"/>
    <w:tmpl w:val="825C7F1A"/>
    <w:lvl w:ilvl="0" w:tplc="A968AD22">
      <w:start w:val="1"/>
      <w:numFmt w:val="decimal"/>
      <w:lvlText w:val="%1."/>
      <w:lvlJc w:val="left"/>
    </w:lvl>
    <w:lvl w:ilvl="1" w:tplc="6CCAED12">
      <w:numFmt w:val="decimal"/>
      <w:lvlText w:val=""/>
      <w:lvlJc w:val="left"/>
    </w:lvl>
    <w:lvl w:ilvl="2" w:tplc="5D9ED7FC">
      <w:numFmt w:val="decimal"/>
      <w:lvlText w:val=""/>
      <w:lvlJc w:val="left"/>
    </w:lvl>
    <w:lvl w:ilvl="3" w:tplc="73EEE730">
      <w:numFmt w:val="decimal"/>
      <w:lvlText w:val=""/>
      <w:lvlJc w:val="left"/>
    </w:lvl>
    <w:lvl w:ilvl="4" w:tplc="DDFA405A">
      <w:numFmt w:val="decimal"/>
      <w:lvlText w:val=""/>
      <w:lvlJc w:val="left"/>
    </w:lvl>
    <w:lvl w:ilvl="5" w:tplc="3F7CEDDC">
      <w:numFmt w:val="decimal"/>
      <w:lvlText w:val=""/>
      <w:lvlJc w:val="left"/>
    </w:lvl>
    <w:lvl w:ilvl="6" w:tplc="D1D6B160">
      <w:numFmt w:val="decimal"/>
      <w:lvlText w:val=""/>
      <w:lvlJc w:val="left"/>
    </w:lvl>
    <w:lvl w:ilvl="7" w:tplc="38988656">
      <w:numFmt w:val="decimal"/>
      <w:lvlText w:val=""/>
      <w:lvlJc w:val="left"/>
    </w:lvl>
    <w:lvl w:ilvl="8" w:tplc="12E2EC5C">
      <w:numFmt w:val="decimal"/>
      <w:lvlText w:val=""/>
      <w:lvlJc w:val="left"/>
    </w:lvl>
  </w:abstractNum>
  <w:abstractNum w:abstractNumId="51" w15:restartNumberingAfterBreak="0">
    <w:nsid w:val="2F305DEF"/>
    <w:multiLevelType w:val="hybridMultilevel"/>
    <w:tmpl w:val="375C39D6"/>
    <w:lvl w:ilvl="0" w:tplc="1B2A94DC">
      <w:start w:val="1"/>
      <w:numFmt w:val="bullet"/>
      <w:lvlText w:val="•"/>
      <w:lvlJc w:val="left"/>
    </w:lvl>
    <w:lvl w:ilvl="1" w:tplc="50B20C2C">
      <w:numFmt w:val="decimal"/>
      <w:lvlText w:val=""/>
      <w:lvlJc w:val="left"/>
    </w:lvl>
    <w:lvl w:ilvl="2" w:tplc="716E1AD2">
      <w:numFmt w:val="decimal"/>
      <w:lvlText w:val=""/>
      <w:lvlJc w:val="left"/>
    </w:lvl>
    <w:lvl w:ilvl="3" w:tplc="6DD4DB86">
      <w:numFmt w:val="decimal"/>
      <w:lvlText w:val=""/>
      <w:lvlJc w:val="left"/>
    </w:lvl>
    <w:lvl w:ilvl="4" w:tplc="21F65E7A">
      <w:numFmt w:val="decimal"/>
      <w:lvlText w:val=""/>
      <w:lvlJc w:val="left"/>
    </w:lvl>
    <w:lvl w:ilvl="5" w:tplc="FBAE0536">
      <w:numFmt w:val="decimal"/>
      <w:lvlText w:val=""/>
      <w:lvlJc w:val="left"/>
    </w:lvl>
    <w:lvl w:ilvl="6" w:tplc="529E036E">
      <w:numFmt w:val="decimal"/>
      <w:lvlText w:val=""/>
      <w:lvlJc w:val="left"/>
    </w:lvl>
    <w:lvl w:ilvl="7" w:tplc="E734331E">
      <w:numFmt w:val="decimal"/>
      <w:lvlText w:val=""/>
      <w:lvlJc w:val="left"/>
    </w:lvl>
    <w:lvl w:ilvl="8" w:tplc="888C0D84">
      <w:numFmt w:val="decimal"/>
      <w:lvlText w:val=""/>
      <w:lvlJc w:val="left"/>
    </w:lvl>
  </w:abstractNum>
  <w:abstractNum w:abstractNumId="52" w15:restartNumberingAfterBreak="0">
    <w:nsid w:val="310C50B3"/>
    <w:multiLevelType w:val="hybridMultilevel"/>
    <w:tmpl w:val="468CCA22"/>
    <w:lvl w:ilvl="0" w:tplc="FAA41F8A">
      <w:start w:val="1"/>
      <w:numFmt w:val="bullet"/>
      <w:lvlText w:val="•"/>
      <w:lvlJc w:val="left"/>
    </w:lvl>
    <w:lvl w:ilvl="1" w:tplc="41B41C8A">
      <w:numFmt w:val="decimal"/>
      <w:lvlText w:val=""/>
      <w:lvlJc w:val="left"/>
    </w:lvl>
    <w:lvl w:ilvl="2" w:tplc="4154BCE2">
      <w:numFmt w:val="decimal"/>
      <w:lvlText w:val=""/>
      <w:lvlJc w:val="left"/>
    </w:lvl>
    <w:lvl w:ilvl="3" w:tplc="A044F154">
      <w:numFmt w:val="decimal"/>
      <w:lvlText w:val=""/>
      <w:lvlJc w:val="left"/>
    </w:lvl>
    <w:lvl w:ilvl="4" w:tplc="AA8A171A">
      <w:numFmt w:val="decimal"/>
      <w:lvlText w:val=""/>
      <w:lvlJc w:val="left"/>
    </w:lvl>
    <w:lvl w:ilvl="5" w:tplc="C08A2A06">
      <w:numFmt w:val="decimal"/>
      <w:lvlText w:val=""/>
      <w:lvlJc w:val="left"/>
    </w:lvl>
    <w:lvl w:ilvl="6" w:tplc="8A821C10">
      <w:numFmt w:val="decimal"/>
      <w:lvlText w:val=""/>
      <w:lvlJc w:val="left"/>
    </w:lvl>
    <w:lvl w:ilvl="7" w:tplc="00DAE652">
      <w:numFmt w:val="decimal"/>
      <w:lvlText w:val=""/>
      <w:lvlJc w:val="left"/>
    </w:lvl>
    <w:lvl w:ilvl="8" w:tplc="99945182">
      <w:numFmt w:val="decimal"/>
      <w:lvlText w:val=""/>
      <w:lvlJc w:val="left"/>
    </w:lvl>
  </w:abstractNum>
  <w:abstractNum w:abstractNumId="53" w15:restartNumberingAfterBreak="0">
    <w:nsid w:val="3222E7CD"/>
    <w:multiLevelType w:val="hybridMultilevel"/>
    <w:tmpl w:val="D4C8819C"/>
    <w:lvl w:ilvl="0" w:tplc="BA780ACA">
      <w:start w:val="1"/>
      <w:numFmt w:val="bullet"/>
      <w:lvlText w:val="\endash "/>
      <w:lvlJc w:val="left"/>
    </w:lvl>
    <w:lvl w:ilvl="1" w:tplc="68D04EF0">
      <w:numFmt w:val="decimal"/>
      <w:lvlText w:val=""/>
      <w:lvlJc w:val="left"/>
    </w:lvl>
    <w:lvl w:ilvl="2" w:tplc="CE46DC2C">
      <w:numFmt w:val="decimal"/>
      <w:lvlText w:val=""/>
      <w:lvlJc w:val="left"/>
    </w:lvl>
    <w:lvl w:ilvl="3" w:tplc="38B85F22">
      <w:numFmt w:val="decimal"/>
      <w:lvlText w:val=""/>
      <w:lvlJc w:val="left"/>
    </w:lvl>
    <w:lvl w:ilvl="4" w:tplc="35A68C0A">
      <w:numFmt w:val="decimal"/>
      <w:lvlText w:val=""/>
      <w:lvlJc w:val="left"/>
    </w:lvl>
    <w:lvl w:ilvl="5" w:tplc="FE3251E8">
      <w:numFmt w:val="decimal"/>
      <w:lvlText w:val=""/>
      <w:lvlJc w:val="left"/>
    </w:lvl>
    <w:lvl w:ilvl="6" w:tplc="C910E9D0">
      <w:numFmt w:val="decimal"/>
      <w:lvlText w:val=""/>
      <w:lvlJc w:val="left"/>
    </w:lvl>
    <w:lvl w:ilvl="7" w:tplc="5B50A786">
      <w:numFmt w:val="decimal"/>
      <w:lvlText w:val=""/>
      <w:lvlJc w:val="left"/>
    </w:lvl>
    <w:lvl w:ilvl="8" w:tplc="4FD2AFF4">
      <w:numFmt w:val="decimal"/>
      <w:lvlText w:val=""/>
      <w:lvlJc w:val="left"/>
    </w:lvl>
  </w:abstractNum>
  <w:abstractNum w:abstractNumId="54" w15:restartNumberingAfterBreak="0">
    <w:nsid w:val="327B23C6"/>
    <w:multiLevelType w:val="hybridMultilevel"/>
    <w:tmpl w:val="2A627EAC"/>
    <w:lvl w:ilvl="0" w:tplc="FA3C88C8">
      <w:start w:val="1"/>
      <w:numFmt w:val="bullet"/>
      <w:lvlText w:val="9"/>
      <w:lvlJc w:val="left"/>
    </w:lvl>
    <w:lvl w:ilvl="1" w:tplc="C8EA7620">
      <w:numFmt w:val="decimal"/>
      <w:lvlText w:val=""/>
      <w:lvlJc w:val="left"/>
    </w:lvl>
    <w:lvl w:ilvl="2" w:tplc="14542F92">
      <w:numFmt w:val="decimal"/>
      <w:lvlText w:val=""/>
      <w:lvlJc w:val="left"/>
    </w:lvl>
    <w:lvl w:ilvl="3" w:tplc="539270F4">
      <w:numFmt w:val="decimal"/>
      <w:lvlText w:val=""/>
      <w:lvlJc w:val="left"/>
    </w:lvl>
    <w:lvl w:ilvl="4" w:tplc="C4BA9ED2">
      <w:numFmt w:val="decimal"/>
      <w:lvlText w:val=""/>
      <w:lvlJc w:val="left"/>
    </w:lvl>
    <w:lvl w:ilvl="5" w:tplc="65DE7AEA">
      <w:numFmt w:val="decimal"/>
      <w:lvlText w:val=""/>
      <w:lvlJc w:val="left"/>
    </w:lvl>
    <w:lvl w:ilvl="6" w:tplc="06925976">
      <w:numFmt w:val="decimal"/>
      <w:lvlText w:val=""/>
      <w:lvlJc w:val="left"/>
    </w:lvl>
    <w:lvl w:ilvl="7" w:tplc="858E1962">
      <w:numFmt w:val="decimal"/>
      <w:lvlText w:val=""/>
      <w:lvlJc w:val="left"/>
    </w:lvl>
    <w:lvl w:ilvl="8" w:tplc="226CD0D4">
      <w:numFmt w:val="decimal"/>
      <w:lvlText w:val=""/>
      <w:lvlJc w:val="left"/>
    </w:lvl>
  </w:abstractNum>
  <w:abstractNum w:abstractNumId="55" w15:restartNumberingAfterBreak="0">
    <w:nsid w:val="32FFF902"/>
    <w:multiLevelType w:val="hybridMultilevel"/>
    <w:tmpl w:val="130E7302"/>
    <w:lvl w:ilvl="0" w:tplc="805260D0">
      <w:start w:val="7"/>
      <w:numFmt w:val="upperLetter"/>
      <w:lvlText w:val="(%1)"/>
      <w:lvlJc w:val="left"/>
    </w:lvl>
    <w:lvl w:ilvl="1" w:tplc="8DA09F66">
      <w:numFmt w:val="decimal"/>
      <w:lvlText w:val=""/>
      <w:lvlJc w:val="left"/>
    </w:lvl>
    <w:lvl w:ilvl="2" w:tplc="754E9A1E">
      <w:numFmt w:val="decimal"/>
      <w:lvlText w:val=""/>
      <w:lvlJc w:val="left"/>
    </w:lvl>
    <w:lvl w:ilvl="3" w:tplc="0762B6BE">
      <w:numFmt w:val="decimal"/>
      <w:lvlText w:val=""/>
      <w:lvlJc w:val="left"/>
    </w:lvl>
    <w:lvl w:ilvl="4" w:tplc="1E4A7EDA">
      <w:numFmt w:val="decimal"/>
      <w:lvlText w:val=""/>
      <w:lvlJc w:val="left"/>
    </w:lvl>
    <w:lvl w:ilvl="5" w:tplc="ED8CB4BE">
      <w:numFmt w:val="decimal"/>
      <w:lvlText w:val=""/>
      <w:lvlJc w:val="left"/>
    </w:lvl>
    <w:lvl w:ilvl="6" w:tplc="6E180AD8">
      <w:numFmt w:val="decimal"/>
      <w:lvlText w:val=""/>
      <w:lvlJc w:val="left"/>
    </w:lvl>
    <w:lvl w:ilvl="7" w:tplc="4D726174">
      <w:numFmt w:val="decimal"/>
      <w:lvlText w:val=""/>
      <w:lvlJc w:val="left"/>
    </w:lvl>
    <w:lvl w:ilvl="8" w:tplc="0E982F04">
      <w:numFmt w:val="decimal"/>
      <w:lvlText w:val=""/>
      <w:lvlJc w:val="left"/>
    </w:lvl>
  </w:abstractNum>
  <w:abstractNum w:abstractNumId="56" w15:restartNumberingAfterBreak="0">
    <w:nsid w:val="333AB105"/>
    <w:multiLevelType w:val="hybridMultilevel"/>
    <w:tmpl w:val="E2881F22"/>
    <w:lvl w:ilvl="0" w:tplc="A048627C">
      <w:start w:val="1"/>
      <w:numFmt w:val="bullet"/>
      <w:lvlText w:val="▶"/>
      <w:lvlJc w:val="left"/>
    </w:lvl>
    <w:lvl w:ilvl="1" w:tplc="866ED15A">
      <w:numFmt w:val="decimal"/>
      <w:lvlText w:val=""/>
      <w:lvlJc w:val="left"/>
    </w:lvl>
    <w:lvl w:ilvl="2" w:tplc="05641A02">
      <w:numFmt w:val="decimal"/>
      <w:lvlText w:val=""/>
      <w:lvlJc w:val="left"/>
    </w:lvl>
    <w:lvl w:ilvl="3" w:tplc="42729B12">
      <w:numFmt w:val="decimal"/>
      <w:lvlText w:val=""/>
      <w:lvlJc w:val="left"/>
    </w:lvl>
    <w:lvl w:ilvl="4" w:tplc="ABD467FC">
      <w:numFmt w:val="decimal"/>
      <w:lvlText w:val=""/>
      <w:lvlJc w:val="left"/>
    </w:lvl>
    <w:lvl w:ilvl="5" w:tplc="BE823B5C">
      <w:numFmt w:val="decimal"/>
      <w:lvlText w:val=""/>
      <w:lvlJc w:val="left"/>
    </w:lvl>
    <w:lvl w:ilvl="6" w:tplc="94760DBC">
      <w:numFmt w:val="decimal"/>
      <w:lvlText w:val=""/>
      <w:lvlJc w:val="left"/>
    </w:lvl>
    <w:lvl w:ilvl="7" w:tplc="616CDDCA">
      <w:numFmt w:val="decimal"/>
      <w:lvlText w:val=""/>
      <w:lvlJc w:val="left"/>
    </w:lvl>
    <w:lvl w:ilvl="8" w:tplc="0BC858B0">
      <w:numFmt w:val="decimal"/>
      <w:lvlText w:val=""/>
      <w:lvlJc w:val="left"/>
    </w:lvl>
  </w:abstractNum>
  <w:abstractNum w:abstractNumId="57" w15:restartNumberingAfterBreak="0">
    <w:nsid w:val="354FE9F9"/>
    <w:multiLevelType w:val="hybridMultilevel"/>
    <w:tmpl w:val="6D5A7F66"/>
    <w:lvl w:ilvl="0" w:tplc="F1283598">
      <w:start w:val="1"/>
      <w:numFmt w:val="bullet"/>
      <w:lvlText w:val="•"/>
      <w:lvlJc w:val="left"/>
    </w:lvl>
    <w:lvl w:ilvl="1" w:tplc="770ED7F2">
      <w:numFmt w:val="decimal"/>
      <w:lvlText w:val=""/>
      <w:lvlJc w:val="left"/>
    </w:lvl>
    <w:lvl w:ilvl="2" w:tplc="EFF67532">
      <w:numFmt w:val="decimal"/>
      <w:lvlText w:val=""/>
      <w:lvlJc w:val="left"/>
    </w:lvl>
    <w:lvl w:ilvl="3" w:tplc="9C223AF2">
      <w:numFmt w:val="decimal"/>
      <w:lvlText w:val=""/>
      <w:lvlJc w:val="left"/>
    </w:lvl>
    <w:lvl w:ilvl="4" w:tplc="9DCAD0F0">
      <w:numFmt w:val="decimal"/>
      <w:lvlText w:val=""/>
      <w:lvlJc w:val="left"/>
    </w:lvl>
    <w:lvl w:ilvl="5" w:tplc="1D76931C">
      <w:numFmt w:val="decimal"/>
      <w:lvlText w:val=""/>
      <w:lvlJc w:val="left"/>
    </w:lvl>
    <w:lvl w:ilvl="6" w:tplc="444218D6">
      <w:numFmt w:val="decimal"/>
      <w:lvlText w:val=""/>
      <w:lvlJc w:val="left"/>
    </w:lvl>
    <w:lvl w:ilvl="7" w:tplc="1CC8AA5C">
      <w:numFmt w:val="decimal"/>
      <w:lvlText w:val=""/>
      <w:lvlJc w:val="left"/>
    </w:lvl>
    <w:lvl w:ilvl="8" w:tplc="0D20EA5A">
      <w:numFmt w:val="decimal"/>
      <w:lvlText w:val=""/>
      <w:lvlJc w:val="left"/>
    </w:lvl>
  </w:abstractNum>
  <w:abstractNum w:abstractNumId="58" w15:restartNumberingAfterBreak="0">
    <w:nsid w:val="374A3FE6"/>
    <w:multiLevelType w:val="hybridMultilevel"/>
    <w:tmpl w:val="46160F48"/>
    <w:lvl w:ilvl="0" w:tplc="9898A670">
      <w:start w:val="1"/>
      <w:numFmt w:val="bullet"/>
      <w:lvlText w:val="•"/>
      <w:lvlJc w:val="left"/>
    </w:lvl>
    <w:lvl w:ilvl="1" w:tplc="C2AA6EE6">
      <w:numFmt w:val="decimal"/>
      <w:lvlText w:val=""/>
      <w:lvlJc w:val="left"/>
    </w:lvl>
    <w:lvl w:ilvl="2" w:tplc="EFC880B2">
      <w:numFmt w:val="decimal"/>
      <w:lvlText w:val=""/>
      <w:lvlJc w:val="left"/>
    </w:lvl>
    <w:lvl w:ilvl="3" w:tplc="BBAC2664">
      <w:numFmt w:val="decimal"/>
      <w:lvlText w:val=""/>
      <w:lvlJc w:val="left"/>
    </w:lvl>
    <w:lvl w:ilvl="4" w:tplc="23F85A0E">
      <w:numFmt w:val="decimal"/>
      <w:lvlText w:val=""/>
      <w:lvlJc w:val="left"/>
    </w:lvl>
    <w:lvl w:ilvl="5" w:tplc="6562C9CA">
      <w:numFmt w:val="decimal"/>
      <w:lvlText w:val=""/>
      <w:lvlJc w:val="left"/>
    </w:lvl>
    <w:lvl w:ilvl="6" w:tplc="D2D85972">
      <w:numFmt w:val="decimal"/>
      <w:lvlText w:val=""/>
      <w:lvlJc w:val="left"/>
    </w:lvl>
    <w:lvl w:ilvl="7" w:tplc="D2D823B8">
      <w:numFmt w:val="decimal"/>
      <w:lvlText w:val=""/>
      <w:lvlJc w:val="left"/>
    </w:lvl>
    <w:lvl w:ilvl="8" w:tplc="8EF018E8">
      <w:numFmt w:val="decimal"/>
      <w:lvlText w:val=""/>
      <w:lvlJc w:val="left"/>
    </w:lvl>
  </w:abstractNum>
  <w:abstractNum w:abstractNumId="59" w15:restartNumberingAfterBreak="0">
    <w:nsid w:val="39386575"/>
    <w:multiLevelType w:val="hybridMultilevel"/>
    <w:tmpl w:val="D26E6D22"/>
    <w:lvl w:ilvl="0" w:tplc="403ED680">
      <w:start w:val="1"/>
      <w:numFmt w:val="bullet"/>
      <w:lvlText w:val="•"/>
      <w:lvlJc w:val="left"/>
    </w:lvl>
    <w:lvl w:ilvl="1" w:tplc="AD5E94D0">
      <w:numFmt w:val="decimal"/>
      <w:lvlText w:val=""/>
      <w:lvlJc w:val="left"/>
    </w:lvl>
    <w:lvl w:ilvl="2" w:tplc="8D2E7F9E">
      <w:numFmt w:val="decimal"/>
      <w:lvlText w:val=""/>
      <w:lvlJc w:val="left"/>
    </w:lvl>
    <w:lvl w:ilvl="3" w:tplc="6B56405C">
      <w:numFmt w:val="decimal"/>
      <w:lvlText w:val=""/>
      <w:lvlJc w:val="left"/>
    </w:lvl>
    <w:lvl w:ilvl="4" w:tplc="61C2B4FA">
      <w:numFmt w:val="decimal"/>
      <w:lvlText w:val=""/>
      <w:lvlJc w:val="left"/>
    </w:lvl>
    <w:lvl w:ilvl="5" w:tplc="52E6D8B2">
      <w:numFmt w:val="decimal"/>
      <w:lvlText w:val=""/>
      <w:lvlJc w:val="left"/>
    </w:lvl>
    <w:lvl w:ilvl="6" w:tplc="E2E29E6E">
      <w:numFmt w:val="decimal"/>
      <w:lvlText w:val=""/>
      <w:lvlJc w:val="left"/>
    </w:lvl>
    <w:lvl w:ilvl="7" w:tplc="73EC8AB4">
      <w:numFmt w:val="decimal"/>
      <w:lvlText w:val=""/>
      <w:lvlJc w:val="left"/>
    </w:lvl>
    <w:lvl w:ilvl="8" w:tplc="8D90607C">
      <w:numFmt w:val="decimal"/>
      <w:lvlText w:val=""/>
      <w:lvlJc w:val="left"/>
    </w:lvl>
  </w:abstractNum>
  <w:abstractNum w:abstractNumId="60" w15:restartNumberingAfterBreak="0">
    <w:nsid w:val="39EE015C"/>
    <w:multiLevelType w:val="hybridMultilevel"/>
    <w:tmpl w:val="23EEE71C"/>
    <w:lvl w:ilvl="0" w:tplc="D8E8B738">
      <w:start w:val="1"/>
      <w:numFmt w:val="bullet"/>
      <w:lvlText w:val="•"/>
      <w:lvlJc w:val="left"/>
    </w:lvl>
    <w:lvl w:ilvl="1" w:tplc="81F8AAAC">
      <w:numFmt w:val="decimal"/>
      <w:lvlText w:val=""/>
      <w:lvlJc w:val="left"/>
    </w:lvl>
    <w:lvl w:ilvl="2" w:tplc="FFB8FDB6">
      <w:numFmt w:val="decimal"/>
      <w:lvlText w:val=""/>
      <w:lvlJc w:val="left"/>
    </w:lvl>
    <w:lvl w:ilvl="3" w:tplc="FBA21DC4">
      <w:numFmt w:val="decimal"/>
      <w:lvlText w:val=""/>
      <w:lvlJc w:val="left"/>
    </w:lvl>
    <w:lvl w:ilvl="4" w:tplc="41FA9778">
      <w:numFmt w:val="decimal"/>
      <w:lvlText w:val=""/>
      <w:lvlJc w:val="left"/>
    </w:lvl>
    <w:lvl w:ilvl="5" w:tplc="5764334E">
      <w:numFmt w:val="decimal"/>
      <w:lvlText w:val=""/>
      <w:lvlJc w:val="left"/>
    </w:lvl>
    <w:lvl w:ilvl="6" w:tplc="AD1820CA">
      <w:numFmt w:val="decimal"/>
      <w:lvlText w:val=""/>
      <w:lvlJc w:val="left"/>
    </w:lvl>
    <w:lvl w:ilvl="7" w:tplc="66CC0E60">
      <w:numFmt w:val="decimal"/>
      <w:lvlText w:val=""/>
      <w:lvlJc w:val="left"/>
    </w:lvl>
    <w:lvl w:ilvl="8" w:tplc="FC086DC2">
      <w:numFmt w:val="decimal"/>
      <w:lvlText w:val=""/>
      <w:lvlJc w:val="left"/>
    </w:lvl>
  </w:abstractNum>
  <w:abstractNum w:abstractNumId="61" w15:restartNumberingAfterBreak="0">
    <w:nsid w:val="3A95F874"/>
    <w:multiLevelType w:val="hybridMultilevel"/>
    <w:tmpl w:val="347282C6"/>
    <w:lvl w:ilvl="0" w:tplc="7DDC0890">
      <w:start w:val="1"/>
      <w:numFmt w:val="bullet"/>
      <w:lvlText w:val="•"/>
      <w:lvlJc w:val="left"/>
    </w:lvl>
    <w:lvl w:ilvl="1" w:tplc="ED82220E">
      <w:numFmt w:val="decimal"/>
      <w:lvlText w:val=""/>
      <w:lvlJc w:val="left"/>
    </w:lvl>
    <w:lvl w:ilvl="2" w:tplc="D62004D6">
      <w:numFmt w:val="decimal"/>
      <w:lvlText w:val=""/>
      <w:lvlJc w:val="left"/>
    </w:lvl>
    <w:lvl w:ilvl="3" w:tplc="C60E7EB6">
      <w:numFmt w:val="decimal"/>
      <w:lvlText w:val=""/>
      <w:lvlJc w:val="left"/>
    </w:lvl>
    <w:lvl w:ilvl="4" w:tplc="7CC034FC">
      <w:numFmt w:val="decimal"/>
      <w:lvlText w:val=""/>
      <w:lvlJc w:val="left"/>
    </w:lvl>
    <w:lvl w:ilvl="5" w:tplc="F5DC7B38">
      <w:numFmt w:val="decimal"/>
      <w:lvlText w:val=""/>
      <w:lvlJc w:val="left"/>
    </w:lvl>
    <w:lvl w:ilvl="6" w:tplc="7C6804B8">
      <w:numFmt w:val="decimal"/>
      <w:lvlText w:val=""/>
      <w:lvlJc w:val="left"/>
    </w:lvl>
    <w:lvl w:ilvl="7" w:tplc="4B462692">
      <w:numFmt w:val="decimal"/>
      <w:lvlText w:val=""/>
      <w:lvlJc w:val="left"/>
    </w:lvl>
    <w:lvl w:ilvl="8" w:tplc="2F4E3728">
      <w:numFmt w:val="decimal"/>
      <w:lvlText w:val=""/>
      <w:lvlJc w:val="left"/>
    </w:lvl>
  </w:abstractNum>
  <w:abstractNum w:abstractNumId="62" w15:restartNumberingAfterBreak="0">
    <w:nsid w:val="3B0FD379"/>
    <w:multiLevelType w:val="hybridMultilevel"/>
    <w:tmpl w:val="C0A2AEF6"/>
    <w:lvl w:ilvl="0" w:tplc="C60C45AC">
      <w:start w:val="1"/>
      <w:numFmt w:val="bullet"/>
      <w:lvlText w:val="•"/>
      <w:lvlJc w:val="left"/>
    </w:lvl>
    <w:lvl w:ilvl="1" w:tplc="2868A69E">
      <w:numFmt w:val="decimal"/>
      <w:lvlText w:val=""/>
      <w:lvlJc w:val="left"/>
    </w:lvl>
    <w:lvl w:ilvl="2" w:tplc="A73C25C6">
      <w:numFmt w:val="decimal"/>
      <w:lvlText w:val=""/>
      <w:lvlJc w:val="left"/>
    </w:lvl>
    <w:lvl w:ilvl="3" w:tplc="AACAA996">
      <w:numFmt w:val="decimal"/>
      <w:lvlText w:val=""/>
      <w:lvlJc w:val="left"/>
    </w:lvl>
    <w:lvl w:ilvl="4" w:tplc="4B58CFC2">
      <w:numFmt w:val="decimal"/>
      <w:lvlText w:val=""/>
      <w:lvlJc w:val="left"/>
    </w:lvl>
    <w:lvl w:ilvl="5" w:tplc="D6145262">
      <w:numFmt w:val="decimal"/>
      <w:lvlText w:val=""/>
      <w:lvlJc w:val="left"/>
    </w:lvl>
    <w:lvl w:ilvl="6" w:tplc="E326B72E">
      <w:numFmt w:val="decimal"/>
      <w:lvlText w:val=""/>
      <w:lvlJc w:val="left"/>
    </w:lvl>
    <w:lvl w:ilvl="7" w:tplc="1810A370">
      <w:numFmt w:val="decimal"/>
      <w:lvlText w:val=""/>
      <w:lvlJc w:val="left"/>
    </w:lvl>
    <w:lvl w:ilvl="8" w:tplc="AB28AF04">
      <w:numFmt w:val="decimal"/>
      <w:lvlText w:val=""/>
      <w:lvlJc w:val="left"/>
    </w:lvl>
  </w:abstractNum>
  <w:abstractNum w:abstractNumId="63" w15:restartNumberingAfterBreak="0">
    <w:nsid w:val="3D1B58BA"/>
    <w:multiLevelType w:val="hybridMultilevel"/>
    <w:tmpl w:val="5A9ECB86"/>
    <w:lvl w:ilvl="0" w:tplc="4710C502">
      <w:start w:val="1"/>
      <w:numFmt w:val="decimal"/>
      <w:lvlText w:val="%1."/>
      <w:lvlJc w:val="left"/>
    </w:lvl>
    <w:lvl w:ilvl="1" w:tplc="9378DA32">
      <w:numFmt w:val="decimal"/>
      <w:lvlText w:val=""/>
      <w:lvlJc w:val="left"/>
    </w:lvl>
    <w:lvl w:ilvl="2" w:tplc="55B8FF2A">
      <w:numFmt w:val="decimal"/>
      <w:lvlText w:val=""/>
      <w:lvlJc w:val="left"/>
    </w:lvl>
    <w:lvl w:ilvl="3" w:tplc="72BADB30">
      <w:numFmt w:val="decimal"/>
      <w:lvlText w:val=""/>
      <w:lvlJc w:val="left"/>
    </w:lvl>
    <w:lvl w:ilvl="4" w:tplc="542EFAA6">
      <w:numFmt w:val="decimal"/>
      <w:lvlText w:val=""/>
      <w:lvlJc w:val="left"/>
    </w:lvl>
    <w:lvl w:ilvl="5" w:tplc="533ED84C">
      <w:numFmt w:val="decimal"/>
      <w:lvlText w:val=""/>
      <w:lvlJc w:val="left"/>
    </w:lvl>
    <w:lvl w:ilvl="6" w:tplc="90DE083E">
      <w:numFmt w:val="decimal"/>
      <w:lvlText w:val=""/>
      <w:lvlJc w:val="left"/>
    </w:lvl>
    <w:lvl w:ilvl="7" w:tplc="933A8F04">
      <w:numFmt w:val="decimal"/>
      <w:lvlText w:val=""/>
      <w:lvlJc w:val="left"/>
    </w:lvl>
    <w:lvl w:ilvl="8" w:tplc="3000D72C">
      <w:numFmt w:val="decimal"/>
      <w:lvlText w:val=""/>
      <w:lvlJc w:val="left"/>
    </w:lvl>
  </w:abstractNum>
  <w:abstractNum w:abstractNumId="64" w15:restartNumberingAfterBreak="0">
    <w:nsid w:val="3DC240FB"/>
    <w:multiLevelType w:val="hybridMultilevel"/>
    <w:tmpl w:val="55BC6E00"/>
    <w:lvl w:ilvl="0" w:tplc="5DB429F0">
      <w:start w:val="1"/>
      <w:numFmt w:val="bullet"/>
      <w:lvlText w:val="\endash "/>
      <w:lvlJc w:val="left"/>
    </w:lvl>
    <w:lvl w:ilvl="1" w:tplc="4E384BC2">
      <w:numFmt w:val="decimal"/>
      <w:lvlText w:val=""/>
      <w:lvlJc w:val="left"/>
    </w:lvl>
    <w:lvl w:ilvl="2" w:tplc="C6C2971A">
      <w:numFmt w:val="decimal"/>
      <w:lvlText w:val=""/>
      <w:lvlJc w:val="left"/>
    </w:lvl>
    <w:lvl w:ilvl="3" w:tplc="65329B16">
      <w:numFmt w:val="decimal"/>
      <w:lvlText w:val=""/>
      <w:lvlJc w:val="left"/>
    </w:lvl>
    <w:lvl w:ilvl="4" w:tplc="1E3AF336">
      <w:numFmt w:val="decimal"/>
      <w:lvlText w:val=""/>
      <w:lvlJc w:val="left"/>
    </w:lvl>
    <w:lvl w:ilvl="5" w:tplc="11CADC80">
      <w:numFmt w:val="decimal"/>
      <w:lvlText w:val=""/>
      <w:lvlJc w:val="left"/>
    </w:lvl>
    <w:lvl w:ilvl="6" w:tplc="B8D426D8">
      <w:numFmt w:val="decimal"/>
      <w:lvlText w:val=""/>
      <w:lvlJc w:val="left"/>
    </w:lvl>
    <w:lvl w:ilvl="7" w:tplc="7D8827FA">
      <w:numFmt w:val="decimal"/>
      <w:lvlText w:val=""/>
      <w:lvlJc w:val="left"/>
    </w:lvl>
    <w:lvl w:ilvl="8" w:tplc="200AA360">
      <w:numFmt w:val="decimal"/>
      <w:lvlText w:val=""/>
      <w:lvlJc w:val="left"/>
    </w:lvl>
  </w:abstractNum>
  <w:abstractNum w:abstractNumId="65" w15:restartNumberingAfterBreak="0">
    <w:nsid w:val="3F2DBA31"/>
    <w:multiLevelType w:val="hybridMultilevel"/>
    <w:tmpl w:val="7A742138"/>
    <w:lvl w:ilvl="0" w:tplc="C17AEEE6">
      <w:start w:val="1"/>
      <w:numFmt w:val="bullet"/>
      <w:lvlText w:val="▶"/>
      <w:lvlJc w:val="left"/>
    </w:lvl>
    <w:lvl w:ilvl="1" w:tplc="AA4CC148">
      <w:numFmt w:val="decimal"/>
      <w:lvlText w:val=""/>
      <w:lvlJc w:val="left"/>
    </w:lvl>
    <w:lvl w:ilvl="2" w:tplc="75800918">
      <w:numFmt w:val="decimal"/>
      <w:lvlText w:val=""/>
      <w:lvlJc w:val="left"/>
    </w:lvl>
    <w:lvl w:ilvl="3" w:tplc="52E6D752">
      <w:numFmt w:val="decimal"/>
      <w:lvlText w:val=""/>
      <w:lvlJc w:val="left"/>
    </w:lvl>
    <w:lvl w:ilvl="4" w:tplc="19705CEE">
      <w:numFmt w:val="decimal"/>
      <w:lvlText w:val=""/>
      <w:lvlJc w:val="left"/>
    </w:lvl>
    <w:lvl w:ilvl="5" w:tplc="9336EEAA">
      <w:numFmt w:val="decimal"/>
      <w:lvlText w:val=""/>
      <w:lvlJc w:val="left"/>
    </w:lvl>
    <w:lvl w:ilvl="6" w:tplc="866A1210">
      <w:numFmt w:val="decimal"/>
      <w:lvlText w:val=""/>
      <w:lvlJc w:val="left"/>
    </w:lvl>
    <w:lvl w:ilvl="7" w:tplc="365CCA06">
      <w:numFmt w:val="decimal"/>
      <w:lvlText w:val=""/>
      <w:lvlJc w:val="left"/>
    </w:lvl>
    <w:lvl w:ilvl="8" w:tplc="CC44E988">
      <w:numFmt w:val="decimal"/>
      <w:lvlText w:val=""/>
      <w:lvlJc w:val="left"/>
    </w:lvl>
  </w:abstractNum>
  <w:abstractNum w:abstractNumId="66" w15:restartNumberingAfterBreak="0">
    <w:nsid w:val="3F6AB60F"/>
    <w:multiLevelType w:val="hybridMultilevel"/>
    <w:tmpl w:val="B486FEA4"/>
    <w:lvl w:ilvl="0" w:tplc="9B547960">
      <w:start w:val="1"/>
      <w:numFmt w:val="bullet"/>
      <w:lvlText w:val="•"/>
      <w:lvlJc w:val="left"/>
    </w:lvl>
    <w:lvl w:ilvl="1" w:tplc="F498F85A">
      <w:numFmt w:val="decimal"/>
      <w:lvlText w:val=""/>
      <w:lvlJc w:val="left"/>
    </w:lvl>
    <w:lvl w:ilvl="2" w:tplc="574C8A38">
      <w:numFmt w:val="decimal"/>
      <w:lvlText w:val=""/>
      <w:lvlJc w:val="left"/>
    </w:lvl>
    <w:lvl w:ilvl="3" w:tplc="13E23E7E">
      <w:numFmt w:val="decimal"/>
      <w:lvlText w:val=""/>
      <w:lvlJc w:val="left"/>
    </w:lvl>
    <w:lvl w:ilvl="4" w:tplc="CE8C7B96">
      <w:numFmt w:val="decimal"/>
      <w:lvlText w:val=""/>
      <w:lvlJc w:val="left"/>
    </w:lvl>
    <w:lvl w:ilvl="5" w:tplc="927C4CD0">
      <w:numFmt w:val="decimal"/>
      <w:lvlText w:val=""/>
      <w:lvlJc w:val="left"/>
    </w:lvl>
    <w:lvl w:ilvl="6" w:tplc="56D6D55C">
      <w:numFmt w:val="decimal"/>
      <w:lvlText w:val=""/>
      <w:lvlJc w:val="left"/>
    </w:lvl>
    <w:lvl w:ilvl="7" w:tplc="CEE0F988">
      <w:numFmt w:val="decimal"/>
      <w:lvlText w:val=""/>
      <w:lvlJc w:val="left"/>
    </w:lvl>
    <w:lvl w:ilvl="8" w:tplc="9176EF7E">
      <w:numFmt w:val="decimal"/>
      <w:lvlText w:val=""/>
      <w:lvlJc w:val="left"/>
    </w:lvl>
  </w:abstractNum>
  <w:abstractNum w:abstractNumId="67" w15:restartNumberingAfterBreak="0">
    <w:nsid w:val="41B71EFB"/>
    <w:multiLevelType w:val="hybridMultilevel"/>
    <w:tmpl w:val="A1DA911C"/>
    <w:lvl w:ilvl="0" w:tplc="8C10C9C4">
      <w:start w:val="1"/>
      <w:numFmt w:val="decimal"/>
      <w:lvlText w:val="%1."/>
      <w:lvlJc w:val="left"/>
    </w:lvl>
    <w:lvl w:ilvl="1" w:tplc="17F2EAC4">
      <w:numFmt w:val="decimal"/>
      <w:lvlText w:val=""/>
      <w:lvlJc w:val="left"/>
    </w:lvl>
    <w:lvl w:ilvl="2" w:tplc="E73A29EE">
      <w:numFmt w:val="decimal"/>
      <w:lvlText w:val=""/>
      <w:lvlJc w:val="left"/>
    </w:lvl>
    <w:lvl w:ilvl="3" w:tplc="0568A25E">
      <w:numFmt w:val="decimal"/>
      <w:lvlText w:val=""/>
      <w:lvlJc w:val="left"/>
    </w:lvl>
    <w:lvl w:ilvl="4" w:tplc="7EE8145E">
      <w:numFmt w:val="decimal"/>
      <w:lvlText w:val=""/>
      <w:lvlJc w:val="left"/>
    </w:lvl>
    <w:lvl w:ilvl="5" w:tplc="B43259D2">
      <w:numFmt w:val="decimal"/>
      <w:lvlText w:val=""/>
      <w:lvlJc w:val="left"/>
    </w:lvl>
    <w:lvl w:ilvl="6" w:tplc="4CF0E690">
      <w:numFmt w:val="decimal"/>
      <w:lvlText w:val=""/>
      <w:lvlJc w:val="left"/>
    </w:lvl>
    <w:lvl w:ilvl="7" w:tplc="BCDCCA7A">
      <w:numFmt w:val="decimal"/>
      <w:lvlText w:val=""/>
      <w:lvlJc w:val="left"/>
    </w:lvl>
    <w:lvl w:ilvl="8" w:tplc="44ACDB60">
      <w:numFmt w:val="decimal"/>
      <w:lvlText w:val=""/>
      <w:lvlJc w:val="left"/>
    </w:lvl>
  </w:abstractNum>
  <w:abstractNum w:abstractNumId="68" w15:restartNumberingAfterBreak="0">
    <w:nsid w:val="42963E5A"/>
    <w:multiLevelType w:val="hybridMultilevel"/>
    <w:tmpl w:val="226E569E"/>
    <w:lvl w:ilvl="0" w:tplc="728E16F4">
      <w:start w:val="1"/>
      <w:numFmt w:val="bullet"/>
      <w:lvlText w:val="•"/>
      <w:lvlJc w:val="left"/>
    </w:lvl>
    <w:lvl w:ilvl="1" w:tplc="0F6611BE">
      <w:numFmt w:val="decimal"/>
      <w:lvlText w:val=""/>
      <w:lvlJc w:val="left"/>
    </w:lvl>
    <w:lvl w:ilvl="2" w:tplc="0F384816">
      <w:numFmt w:val="decimal"/>
      <w:lvlText w:val=""/>
      <w:lvlJc w:val="left"/>
    </w:lvl>
    <w:lvl w:ilvl="3" w:tplc="C97E5CFA">
      <w:numFmt w:val="decimal"/>
      <w:lvlText w:val=""/>
      <w:lvlJc w:val="left"/>
    </w:lvl>
    <w:lvl w:ilvl="4" w:tplc="7A66015E">
      <w:numFmt w:val="decimal"/>
      <w:lvlText w:val=""/>
      <w:lvlJc w:val="left"/>
    </w:lvl>
    <w:lvl w:ilvl="5" w:tplc="EF08BC92">
      <w:numFmt w:val="decimal"/>
      <w:lvlText w:val=""/>
      <w:lvlJc w:val="left"/>
    </w:lvl>
    <w:lvl w:ilvl="6" w:tplc="D6A2B440">
      <w:numFmt w:val="decimal"/>
      <w:lvlText w:val=""/>
      <w:lvlJc w:val="left"/>
    </w:lvl>
    <w:lvl w:ilvl="7" w:tplc="90E4005C">
      <w:numFmt w:val="decimal"/>
      <w:lvlText w:val=""/>
      <w:lvlJc w:val="left"/>
    </w:lvl>
    <w:lvl w:ilvl="8" w:tplc="0972A914">
      <w:numFmt w:val="decimal"/>
      <w:lvlText w:val=""/>
      <w:lvlJc w:val="left"/>
    </w:lvl>
  </w:abstractNum>
  <w:abstractNum w:abstractNumId="69" w15:restartNumberingAfterBreak="0">
    <w:nsid w:val="42C296BD"/>
    <w:multiLevelType w:val="hybridMultilevel"/>
    <w:tmpl w:val="93C09F5A"/>
    <w:lvl w:ilvl="0" w:tplc="B8D08FC6">
      <w:start w:val="1"/>
      <w:numFmt w:val="bullet"/>
      <w:lvlText w:val="•"/>
      <w:lvlJc w:val="left"/>
    </w:lvl>
    <w:lvl w:ilvl="1" w:tplc="3BAC7F6A">
      <w:numFmt w:val="decimal"/>
      <w:lvlText w:val=""/>
      <w:lvlJc w:val="left"/>
    </w:lvl>
    <w:lvl w:ilvl="2" w:tplc="8B6ADA12">
      <w:numFmt w:val="decimal"/>
      <w:lvlText w:val=""/>
      <w:lvlJc w:val="left"/>
    </w:lvl>
    <w:lvl w:ilvl="3" w:tplc="A6B0210C">
      <w:numFmt w:val="decimal"/>
      <w:lvlText w:val=""/>
      <w:lvlJc w:val="left"/>
    </w:lvl>
    <w:lvl w:ilvl="4" w:tplc="298E7EF4">
      <w:numFmt w:val="decimal"/>
      <w:lvlText w:val=""/>
      <w:lvlJc w:val="left"/>
    </w:lvl>
    <w:lvl w:ilvl="5" w:tplc="D4CAD32E">
      <w:numFmt w:val="decimal"/>
      <w:lvlText w:val=""/>
      <w:lvlJc w:val="left"/>
    </w:lvl>
    <w:lvl w:ilvl="6" w:tplc="0CB4CBF4">
      <w:numFmt w:val="decimal"/>
      <w:lvlText w:val=""/>
      <w:lvlJc w:val="left"/>
    </w:lvl>
    <w:lvl w:ilvl="7" w:tplc="CA860354">
      <w:numFmt w:val="decimal"/>
      <w:lvlText w:val=""/>
      <w:lvlJc w:val="left"/>
    </w:lvl>
    <w:lvl w:ilvl="8" w:tplc="26FCEFA2">
      <w:numFmt w:val="decimal"/>
      <w:lvlText w:val=""/>
      <w:lvlJc w:val="left"/>
    </w:lvl>
  </w:abstractNum>
  <w:abstractNum w:abstractNumId="70" w15:restartNumberingAfterBreak="0">
    <w:nsid w:val="431BD7B7"/>
    <w:multiLevelType w:val="hybridMultilevel"/>
    <w:tmpl w:val="86027C32"/>
    <w:lvl w:ilvl="0" w:tplc="279CFA40">
      <w:start w:val="4"/>
      <w:numFmt w:val="decimal"/>
      <w:lvlText w:val="%1."/>
      <w:lvlJc w:val="left"/>
    </w:lvl>
    <w:lvl w:ilvl="1" w:tplc="F5C0626E">
      <w:start w:val="1"/>
      <w:numFmt w:val="bullet"/>
      <w:lvlText w:val=" "/>
      <w:lvlJc w:val="left"/>
    </w:lvl>
    <w:lvl w:ilvl="2" w:tplc="75F0EA20">
      <w:numFmt w:val="decimal"/>
      <w:lvlText w:val=""/>
      <w:lvlJc w:val="left"/>
    </w:lvl>
    <w:lvl w:ilvl="3" w:tplc="4B36EB32">
      <w:numFmt w:val="decimal"/>
      <w:lvlText w:val=""/>
      <w:lvlJc w:val="left"/>
    </w:lvl>
    <w:lvl w:ilvl="4" w:tplc="7D2ED1F8">
      <w:numFmt w:val="decimal"/>
      <w:lvlText w:val=""/>
      <w:lvlJc w:val="left"/>
    </w:lvl>
    <w:lvl w:ilvl="5" w:tplc="B972E5D0">
      <w:numFmt w:val="decimal"/>
      <w:lvlText w:val=""/>
      <w:lvlJc w:val="left"/>
    </w:lvl>
    <w:lvl w:ilvl="6" w:tplc="0AF4878C">
      <w:numFmt w:val="decimal"/>
      <w:lvlText w:val=""/>
      <w:lvlJc w:val="left"/>
    </w:lvl>
    <w:lvl w:ilvl="7" w:tplc="93CA5870">
      <w:numFmt w:val="decimal"/>
      <w:lvlText w:val=""/>
      <w:lvlJc w:val="left"/>
    </w:lvl>
    <w:lvl w:ilvl="8" w:tplc="18EEE69E">
      <w:numFmt w:val="decimal"/>
      <w:lvlText w:val=""/>
      <w:lvlJc w:val="left"/>
    </w:lvl>
  </w:abstractNum>
  <w:abstractNum w:abstractNumId="71" w15:restartNumberingAfterBreak="0">
    <w:nsid w:val="4353D0CD"/>
    <w:multiLevelType w:val="hybridMultilevel"/>
    <w:tmpl w:val="373EA6E8"/>
    <w:lvl w:ilvl="0" w:tplc="BA90AB72">
      <w:start w:val="1"/>
      <w:numFmt w:val="bullet"/>
      <w:lvlText w:val="•"/>
      <w:lvlJc w:val="left"/>
    </w:lvl>
    <w:lvl w:ilvl="1" w:tplc="BA2CCBA8">
      <w:numFmt w:val="decimal"/>
      <w:lvlText w:val=""/>
      <w:lvlJc w:val="left"/>
    </w:lvl>
    <w:lvl w:ilvl="2" w:tplc="8760D272">
      <w:numFmt w:val="decimal"/>
      <w:lvlText w:val=""/>
      <w:lvlJc w:val="left"/>
    </w:lvl>
    <w:lvl w:ilvl="3" w:tplc="0A0E3F84">
      <w:numFmt w:val="decimal"/>
      <w:lvlText w:val=""/>
      <w:lvlJc w:val="left"/>
    </w:lvl>
    <w:lvl w:ilvl="4" w:tplc="31E22B46">
      <w:numFmt w:val="decimal"/>
      <w:lvlText w:val=""/>
      <w:lvlJc w:val="left"/>
    </w:lvl>
    <w:lvl w:ilvl="5" w:tplc="731086EC">
      <w:numFmt w:val="decimal"/>
      <w:lvlText w:val=""/>
      <w:lvlJc w:val="left"/>
    </w:lvl>
    <w:lvl w:ilvl="6" w:tplc="98C66A2C">
      <w:numFmt w:val="decimal"/>
      <w:lvlText w:val=""/>
      <w:lvlJc w:val="left"/>
    </w:lvl>
    <w:lvl w:ilvl="7" w:tplc="A156D1CC">
      <w:numFmt w:val="decimal"/>
      <w:lvlText w:val=""/>
      <w:lvlJc w:val="left"/>
    </w:lvl>
    <w:lvl w:ilvl="8" w:tplc="3F3AFE9E">
      <w:numFmt w:val="decimal"/>
      <w:lvlText w:val=""/>
      <w:lvlJc w:val="left"/>
    </w:lvl>
  </w:abstractNum>
  <w:abstractNum w:abstractNumId="72" w15:restartNumberingAfterBreak="0">
    <w:nsid w:val="436C6125"/>
    <w:multiLevelType w:val="hybridMultilevel"/>
    <w:tmpl w:val="D924CC6C"/>
    <w:lvl w:ilvl="0" w:tplc="ED14DD42">
      <w:start w:val="3"/>
      <w:numFmt w:val="decimal"/>
      <w:lvlText w:val="%1."/>
      <w:lvlJc w:val="left"/>
    </w:lvl>
    <w:lvl w:ilvl="1" w:tplc="BEE6377E">
      <w:numFmt w:val="decimal"/>
      <w:lvlText w:val=""/>
      <w:lvlJc w:val="left"/>
    </w:lvl>
    <w:lvl w:ilvl="2" w:tplc="3B1C0074">
      <w:numFmt w:val="decimal"/>
      <w:lvlText w:val=""/>
      <w:lvlJc w:val="left"/>
    </w:lvl>
    <w:lvl w:ilvl="3" w:tplc="B9A8DC64">
      <w:numFmt w:val="decimal"/>
      <w:lvlText w:val=""/>
      <w:lvlJc w:val="left"/>
    </w:lvl>
    <w:lvl w:ilvl="4" w:tplc="878EC4C2">
      <w:numFmt w:val="decimal"/>
      <w:lvlText w:val=""/>
      <w:lvlJc w:val="left"/>
    </w:lvl>
    <w:lvl w:ilvl="5" w:tplc="E78684B8">
      <w:numFmt w:val="decimal"/>
      <w:lvlText w:val=""/>
      <w:lvlJc w:val="left"/>
    </w:lvl>
    <w:lvl w:ilvl="6" w:tplc="219CC504">
      <w:numFmt w:val="decimal"/>
      <w:lvlText w:val=""/>
      <w:lvlJc w:val="left"/>
    </w:lvl>
    <w:lvl w:ilvl="7" w:tplc="C4B27978">
      <w:numFmt w:val="decimal"/>
      <w:lvlText w:val=""/>
      <w:lvlJc w:val="left"/>
    </w:lvl>
    <w:lvl w:ilvl="8" w:tplc="53880B90">
      <w:numFmt w:val="decimal"/>
      <w:lvlText w:val=""/>
      <w:lvlJc w:val="left"/>
    </w:lvl>
  </w:abstractNum>
  <w:abstractNum w:abstractNumId="73" w15:restartNumberingAfterBreak="0">
    <w:nsid w:val="43F18422"/>
    <w:multiLevelType w:val="hybridMultilevel"/>
    <w:tmpl w:val="BFD028C8"/>
    <w:lvl w:ilvl="0" w:tplc="FC865664">
      <w:start w:val="1"/>
      <w:numFmt w:val="bullet"/>
      <w:lvlText w:val="•"/>
      <w:lvlJc w:val="left"/>
    </w:lvl>
    <w:lvl w:ilvl="1" w:tplc="952C58E2">
      <w:numFmt w:val="decimal"/>
      <w:lvlText w:val=""/>
      <w:lvlJc w:val="left"/>
    </w:lvl>
    <w:lvl w:ilvl="2" w:tplc="291ECC8A">
      <w:numFmt w:val="decimal"/>
      <w:lvlText w:val=""/>
      <w:lvlJc w:val="left"/>
    </w:lvl>
    <w:lvl w:ilvl="3" w:tplc="3EEE95A4">
      <w:numFmt w:val="decimal"/>
      <w:lvlText w:val=""/>
      <w:lvlJc w:val="left"/>
    </w:lvl>
    <w:lvl w:ilvl="4" w:tplc="5940679A">
      <w:numFmt w:val="decimal"/>
      <w:lvlText w:val=""/>
      <w:lvlJc w:val="left"/>
    </w:lvl>
    <w:lvl w:ilvl="5" w:tplc="F1E6A5C8">
      <w:numFmt w:val="decimal"/>
      <w:lvlText w:val=""/>
      <w:lvlJc w:val="left"/>
    </w:lvl>
    <w:lvl w:ilvl="6" w:tplc="66C06D16">
      <w:numFmt w:val="decimal"/>
      <w:lvlText w:val=""/>
      <w:lvlJc w:val="left"/>
    </w:lvl>
    <w:lvl w:ilvl="7" w:tplc="7BD41AD4">
      <w:numFmt w:val="decimal"/>
      <w:lvlText w:val=""/>
      <w:lvlJc w:val="left"/>
    </w:lvl>
    <w:lvl w:ilvl="8" w:tplc="9790F9AE">
      <w:numFmt w:val="decimal"/>
      <w:lvlText w:val=""/>
      <w:lvlJc w:val="left"/>
    </w:lvl>
  </w:abstractNum>
  <w:abstractNum w:abstractNumId="74" w15:restartNumberingAfterBreak="0">
    <w:nsid w:val="46B7D447"/>
    <w:multiLevelType w:val="hybridMultilevel"/>
    <w:tmpl w:val="8818A8A0"/>
    <w:lvl w:ilvl="0" w:tplc="A5E26AA4">
      <w:start w:val="1"/>
      <w:numFmt w:val="bullet"/>
      <w:lvlText w:val="•"/>
      <w:lvlJc w:val="left"/>
    </w:lvl>
    <w:lvl w:ilvl="1" w:tplc="7C728CA6">
      <w:numFmt w:val="decimal"/>
      <w:lvlText w:val=""/>
      <w:lvlJc w:val="left"/>
    </w:lvl>
    <w:lvl w:ilvl="2" w:tplc="35E62FE4">
      <w:numFmt w:val="decimal"/>
      <w:lvlText w:val=""/>
      <w:lvlJc w:val="left"/>
    </w:lvl>
    <w:lvl w:ilvl="3" w:tplc="CBE6E552">
      <w:numFmt w:val="decimal"/>
      <w:lvlText w:val=""/>
      <w:lvlJc w:val="left"/>
    </w:lvl>
    <w:lvl w:ilvl="4" w:tplc="3C367828">
      <w:numFmt w:val="decimal"/>
      <w:lvlText w:val=""/>
      <w:lvlJc w:val="left"/>
    </w:lvl>
    <w:lvl w:ilvl="5" w:tplc="27D8D12E">
      <w:numFmt w:val="decimal"/>
      <w:lvlText w:val=""/>
      <w:lvlJc w:val="left"/>
    </w:lvl>
    <w:lvl w:ilvl="6" w:tplc="6F1879BC">
      <w:numFmt w:val="decimal"/>
      <w:lvlText w:val=""/>
      <w:lvlJc w:val="left"/>
    </w:lvl>
    <w:lvl w:ilvl="7" w:tplc="98C2F4F6">
      <w:numFmt w:val="decimal"/>
      <w:lvlText w:val=""/>
      <w:lvlJc w:val="left"/>
    </w:lvl>
    <w:lvl w:ilvl="8" w:tplc="4C84DBDA">
      <w:numFmt w:val="decimal"/>
      <w:lvlText w:val=""/>
      <w:lvlJc w:val="left"/>
    </w:lvl>
  </w:abstractNum>
  <w:abstractNum w:abstractNumId="75" w15:restartNumberingAfterBreak="0">
    <w:nsid w:val="46E87CCD"/>
    <w:multiLevelType w:val="hybridMultilevel"/>
    <w:tmpl w:val="C23E61F8"/>
    <w:lvl w:ilvl="0" w:tplc="C4F6BAB4">
      <w:start w:val="1"/>
      <w:numFmt w:val="decimal"/>
      <w:lvlText w:val="%1."/>
      <w:lvlJc w:val="left"/>
    </w:lvl>
    <w:lvl w:ilvl="1" w:tplc="3AA89822">
      <w:numFmt w:val="decimal"/>
      <w:lvlText w:val=""/>
      <w:lvlJc w:val="left"/>
    </w:lvl>
    <w:lvl w:ilvl="2" w:tplc="D2547270">
      <w:numFmt w:val="decimal"/>
      <w:lvlText w:val=""/>
      <w:lvlJc w:val="left"/>
    </w:lvl>
    <w:lvl w:ilvl="3" w:tplc="B9C696FE">
      <w:numFmt w:val="decimal"/>
      <w:lvlText w:val=""/>
      <w:lvlJc w:val="left"/>
    </w:lvl>
    <w:lvl w:ilvl="4" w:tplc="1FCE8FD8">
      <w:numFmt w:val="decimal"/>
      <w:lvlText w:val=""/>
      <w:lvlJc w:val="left"/>
    </w:lvl>
    <w:lvl w:ilvl="5" w:tplc="CD26A034">
      <w:numFmt w:val="decimal"/>
      <w:lvlText w:val=""/>
      <w:lvlJc w:val="left"/>
    </w:lvl>
    <w:lvl w:ilvl="6" w:tplc="75585666">
      <w:numFmt w:val="decimal"/>
      <w:lvlText w:val=""/>
      <w:lvlJc w:val="left"/>
    </w:lvl>
    <w:lvl w:ilvl="7" w:tplc="032020D4">
      <w:numFmt w:val="decimal"/>
      <w:lvlText w:val=""/>
      <w:lvlJc w:val="left"/>
    </w:lvl>
    <w:lvl w:ilvl="8" w:tplc="C4A8E94E">
      <w:numFmt w:val="decimal"/>
      <w:lvlText w:val=""/>
      <w:lvlJc w:val="left"/>
    </w:lvl>
  </w:abstractNum>
  <w:abstractNum w:abstractNumId="76" w15:restartNumberingAfterBreak="0">
    <w:nsid w:val="47398C89"/>
    <w:multiLevelType w:val="hybridMultilevel"/>
    <w:tmpl w:val="64AEE576"/>
    <w:lvl w:ilvl="0" w:tplc="9246ED74">
      <w:start w:val="1"/>
      <w:numFmt w:val="bullet"/>
      <w:lvlText w:val="•"/>
      <w:lvlJc w:val="left"/>
    </w:lvl>
    <w:lvl w:ilvl="1" w:tplc="35789014">
      <w:numFmt w:val="decimal"/>
      <w:lvlText w:val=""/>
      <w:lvlJc w:val="left"/>
    </w:lvl>
    <w:lvl w:ilvl="2" w:tplc="DA42D128">
      <w:numFmt w:val="decimal"/>
      <w:lvlText w:val=""/>
      <w:lvlJc w:val="left"/>
    </w:lvl>
    <w:lvl w:ilvl="3" w:tplc="74685B0A">
      <w:numFmt w:val="decimal"/>
      <w:lvlText w:val=""/>
      <w:lvlJc w:val="left"/>
    </w:lvl>
    <w:lvl w:ilvl="4" w:tplc="13E6B794">
      <w:numFmt w:val="decimal"/>
      <w:lvlText w:val=""/>
      <w:lvlJc w:val="left"/>
    </w:lvl>
    <w:lvl w:ilvl="5" w:tplc="1D86DDB2">
      <w:numFmt w:val="decimal"/>
      <w:lvlText w:val=""/>
      <w:lvlJc w:val="left"/>
    </w:lvl>
    <w:lvl w:ilvl="6" w:tplc="848C8136">
      <w:numFmt w:val="decimal"/>
      <w:lvlText w:val=""/>
      <w:lvlJc w:val="left"/>
    </w:lvl>
    <w:lvl w:ilvl="7" w:tplc="9086FC34">
      <w:numFmt w:val="decimal"/>
      <w:lvlText w:val=""/>
      <w:lvlJc w:val="left"/>
    </w:lvl>
    <w:lvl w:ilvl="8" w:tplc="E17878D8">
      <w:numFmt w:val="decimal"/>
      <w:lvlText w:val=""/>
      <w:lvlJc w:val="left"/>
    </w:lvl>
  </w:abstractNum>
  <w:abstractNum w:abstractNumId="77" w15:restartNumberingAfterBreak="0">
    <w:nsid w:val="4962813B"/>
    <w:multiLevelType w:val="hybridMultilevel"/>
    <w:tmpl w:val="7F3A72B6"/>
    <w:lvl w:ilvl="0" w:tplc="23664E92">
      <w:start w:val="1"/>
      <w:numFmt w:val="bullet"/>
      <w:lvlText w:val="•"/>
      <w:lvlJc w:val="left"/>
    </w:lvl>
    <w:lvl w:ilvl="1" w:tplc="96E443AC">
      <w:numFmt w:val="decimal"/>
      <w:lvlText w:val=""/>
      <w:lvlJc w:val="left"/>
    </w:lvl>
    <w:lvl w:ilvl="2" w:tplc="AA169720">
      <w:numFmt w:val="decimal"/>
      <w:lvlText w:val=""/>
      <w:lvlJc w:val="left"/>
    </w:lvl>
    <w:lvl w:ilvl="3" w:tplc="182C9AFA">
      <w:numFmt w:val="decimal"/>
      <w:lvlText w:val=""/>
      <w:lvlJc w:val="left"/>
    </w:lvl>
    <w:lvl w:ilvl="4" w:tplc="EF0C2BAE">
      <w:numFmt w:val="decimal"/>
      <w:lvlText w:val=""/>
      <w:lvlJc w:val="left"/>
    </w:lvl>
    <w:lvl w:ilvl="5" w:tplc="1784999E">
      <w:numFmt w:val="decimal"/>
      <w:lvlText w:val=""/>
      <w:lvlJc w:val="left"/>
    </w:lvl>
    <w:lvl w:ilvl="6" w:tplc="D44E3AC8">
      <w:numFmt w:val="decimal"/>
      <w:lvlText w:val=""/>
      <w:lvlJc w:val="left"/>
    </w:lvl>
    <w:lvl w:ilvl="7" w:tplc="849CCA1C">
      <w:numFmt w:val="decimal"/>
      <w:lvlText w:val=""/>
      <w:lvlJc w:val="left"/>
    </w:lvl>
    <w:lvl w:ilvl="8" w:tplc="10C01936">
      <w:numFmt w:val="decimal"/>
      <w:lvlText w:val=""/>
      <w:lvlJc w:val="left"/>
    </w:lvl>
  </w:abstractNum>
  <w:abstractNum w:abstractNumId="78" w15:restartNumberingAfterBreak="0">
    <w:nsid w:val="49DA307D"/>
    <w:multiLevelType w:val="hybridMultilevel"/>
    <w:tmpl w:val="C5DE4F0C"/>
    <w:lvl w:ilvl="0" w:tplc="05A28478">
      <w:start w:val="1"/>
      <w:numFmt w:val="bullet"/>
      <w:lvlText w:val="•"/>
      <w:lvlJc w:val="left"/>
    </w:lvl>
    <w:lvl w:ilvl="1" w:tplc="704CAE88">
      <w:numFmt w:val="decimal"/>
      <w:lvlText w:val=""/>
      <w:lvlJc w:val="left"/>
    </w:lvl>
    <w:lvl w:ilvl="2" w:tplc="39527F26">
      <w:numFmt w:val="decimal"/>
      <w:lvlText w:val=""/>
      <w:lvlJc w:val="left"/>
    </w:lvl>
    <w:lvl w:ilvl="3" w:tplc="378EA0CE">
      <w:numFmt w:val="decimal"/>
      <w:lvlText w:val=""/>
      <w:lvlJc w:val="left"/>
    </w:lvl>
    <w:lvl w:ilvl="4" w:tplc="702CA7D8">
      <w:numFmt w:val="decimal"/>
      <w:lvlText w:val=""/>
      <w:lvlJc w:val="left"/>
    </w:lvl>
    <w:lvl w:ilvl="5" w:tplc="90441E90">
      <w:numFmt w:val="decimal"/>
      <w:lvlText w:val=""/>
      <w:lvlJc w:val="left"/>
    </w:lvl>
    <w:lvl w:ilvl="6" w:tplc="04A8FF52">
      <w:numFmt w:val="decimal"/>
      <w:lvlText w:val=""/>
      <w:lvlJc w:val="left"/>
    </w:lvl>
    <w:lvl w:ilvl="7" w:tplc="A37C37DC">
      <w:numFmt w:val="decimal"/>
      <w:lvlText w:val=""/>
      <w:lvlJc w:val="left"/>
    </w:lvl>
    <w:lvl w:ilvl="8" w:tplc="618CB0F8">
      <w:numFmt w:val="decimal"/>
      <w:lvlText w:val=""/>
      <w:lvlJc w:val="left"/>
    </w:lvl>
  </w:abstractNum>
  <w:abstractNum w:abstractNumId="79" w15:restartNumberingAfterBreak="0">
    <w:nsid w:val="4A2AC315"/>
    <w:multiLevelType w:val="hybridMultilevel"/>
    <w:tmpl w:val="08FE355C"/>
    <w:lvl w:ilvl="0" w:tplc="57107582">
      <w:start w:val="1"/>
      <w:numFmt w:val="bullet"/>
      <w:lvlText w:val="•"/>
      <w:lvlJc w:val="left"/>
    </w:lvl>
    <w:lvl w:ilvl="1" w:tplc="856E2EB6">
      <w:numFmt w:val="decimal"/>
      <w:lvlText w:val=""/>
      <w:lvlJc w:val="left"/>
    </w:lvl>
    <w:lvl w:ilvl="2" w:tplc="4C96A392">
      <w:numFmt w:val="decimal"/>
      <w:lvlText w:val=""/>
      <w:lvlJc w:val="left"/>
    </w:lvl>
    <w:lvl w:ilvl="3" w:tplc="B1A45952">
      <w:numFmt w:val="decimal"/>
      <w:lvlText w:val=""/>
      <w:lvlJc w:val="left"/>
    </w:lvl>
    <w:lvl w:ilvl="4" w:tplc="F85A56CE">
      <w:numFmt w:val="decimal"/>
      <w:lvlText w:val=""/>
      <w:lvlJc w:val="left"/>
    </w:lvl>
    <w:lvl w:ilvl="5" w:tplc="7CCAB63E">
      <w:numFmt w:val="decimal"/>
      <w:lvlText w:val=""/>
      <w:lvlJc w:val="left"/>
    </w:lvl>
    <w:lvl w:ilvl="6" w:tplc="0A56F38E">
      <w:numFmt w:val="decimal"/>
      <w:lvlText w:val=""/>
      <w:lvlJc w:val="left"/>
    </w:lvl>
    <w:lvl w:ilvl="7" w:tplc="4ED804EE">
      <w:numFmt w:val="decimal"/>
      <w:lvlText w:val=""/>
      <w:lvlJc w:val="left"/>
    </w:lvl>
    <w:lvl w:ilvl="8" w:tplc="A2BA56F2">
      <w:numFmt w:val="decimal"/>
      <w:lvlText w:val=""/>
      <w:lvlJc w:val="left"/>
    </w:lvl>
  </w:abstractNum>
  <w:abstractNum w:abstractNumId="80" w15:restartNumberingAfterBreak="0">
    <w:nsid w:val="4AD084E9"/>
    <w:multiLevelType w:val="hybridMultilevel"/>
    <w:tmpl w:val="520E6B34"/>
    <w:lvl w:ilvl="0" w:tplc="36D6FBBC">
      <w:start w:val="1"/>
      <w:numFmt w:val="bullet"/>
      <w:lvlText w:val="•"/>
      <w:lvlJc w:val="left"/>
    </w:lvl>
    <w:lvl w:ilvl="1" w:tplc="EDF2EC8A">
      <w:numFmt w:val="decimal"/>
      <w:lvlText w:val=""/>
      <w:lvlJc w:val="left"/>
    </w:lvl>
    <w:lvl w:ilvl="2" w:tplc="10248B0C">
      <w:numFmt w:val="decimal"/>
      <w:lvlText w:val=""/>
      <w:lvlJc w:val="left"/>
    </w:lvl>
    <w:lvl w:ilvl="3" w:tplc="BA2CD352">
      <w:numFmt w:val="decimal"/>
      <w:lvlText w:val=""/>
      <w:lvlJc w:val="left"/>
    </w:lvl>
    <w:lvl w:ilvl="4" w:tplc="7EC4CAEE">
      <w:numFmt w:val="decimal"/>
      <w:lvlText w:val=""/>
      <w:lvlJc w:val="left"/>
    </w:lvl>
    <w:lvl w:ilvl="5" w:tplc="8DDA5F30">
      <w:numFmt w:val="decimal"/>
      <w:lvlText w:val=""/>
      <w:lvlJc w:val="left"/>
    </w:lvl>
    <w:lvl w:ilvl="6" w:tplc="4C10522C">
      <w:numFmt w:val="decimal"/>
      <w:lvlText w:val=""/>
      <w:lvlJc w:val="left"/>
    </w:lvl>
    <w:lvl w:ilvl="7" w:tplc="D54447A2">
      <w:numFmt w:val="decimal"/>
      <w:lvlText w:val=""/>
      <w:lvlJc w:val="left"/>
    </w:lvl>
    <w:lvl w:ilvl="8" w:tplc="7570D480">
      <w:numFmt w:val="decimal"/>
      <w:lvlText w:val=""/>
      <w:lvlJc w:val="left"/>
    </w:lvl>
  </w:abstractNum>
  <w:abstractNum w:abstractNumId="81" w15:restartNumberingAfterBreak="0">
    <w:nsid w:val="4C04A8AF"/>
    <w:multiLevelType w:val="hybridMultilevel"/>
    <w:tmpl w:val="8C9CAEB6"/>
    <w:lvl w:ilvl="0" w:tplc="F83E2E56">
      <w:start w:val="1"/>
      <w:numFmt w:val="bullet"/>
      <w:lvlText w:val="•"/>
      <w:lvlJc w:val="left"/>
    </w:lvl>
    <w:lvl w:ilvl="1" w:tplc="F788E8EC">
      <w:numFmt w:val="decimal"/>
      <w:lvlText w:val=""/>
      <w:lvlJc w:val="left"/>
    </w:lvl>
    <w:lvl w:ilvl="2" w:tplc="5EF66F3C">
      <w:numFmt w:val="decimal"/>
      <w:lvlText w:val=""/>
      <w:lvlJc w:val="left"/>
    </w:lvl>
    <w:lvl w:ilvl="3" w:tplc="C422CA38">
      <w:numFmt w:val="decimal"/>
      <w:lvlText w:val=""/>
      <w:lvlJc w:val="left"/>
    </w:lvl>
    <w:lvl w:ilvl="4" w:tplc="5E08E91C">
      <w:numFmt w:val="decimal"/>
      <w:lvlText w:val=""/>
      <w:lvlJc w:val="left"/>
    </w:lvl>
    <w:lvl w:ilvl="5" w:tplc="84726806">
      <w:numFmt w:val="decimal"/>
      <w:lvlText w:val=""/>
      <w:lvlJc w:val="left"/>
    </w:lvl>
    <w:lvl w:ilvl="6" w:tplc="0A3AAD7E">
      <w:numFmt w:val="decimal"/>
      <w:lvlText w:val=""/>
      <w:lvlJc w:val="left"/>
    </w:lvl>
    <w:lvl w:ilvl="7" w:tplc="51A6D2B2">
      <w:numFmt w:val="decimal"/>
      <w:lvlText w:val=""/>
      <w:lvlJc w:val="left"/>
    </w:lvl>
    <w:lvl w:ilvl="8" w:tplc="90823A4C">
      <w:numFmt w:val="decimal"/>
      <w:lvlText w:val=""/>
      <w:lvlJc w:val="left"/>
    </w:lvl>
  </w:abstractNum>
  <w:abstractNum w:abstractNumId="82" w15:restartNumberingAfterBreak="0">
    <w:nsid w:val="4E6AFB66"/>
    <w:multiLevelType w:val="hybridMultilevel"/>
    <w:tmpl w:val="16AE9562"/>
    <w:lvl w:ilvl="0" w:tplc="33B05504">
      <w:start w:val="1"/>
      <w:numFmt w:val="decimal"/>
      <w:lvlText w:val="%1."/>
      <w:lvlJc w:val="left"/>
    </w:lvl>
    <w:lvl w:ilvl="1" w:tplc="E6109584">
      <w:numFmt w:val="decimal"/>
      <w:lvlText w:val=""/>
      <w:lvlJc w:val="left"/>
    </w:lvl>
    <w:lvl w:ilvl="2" w:tplc="7D0EFA8A">
      <w:numFmt w:val="decimal"/>
      <w:lvlText w:val=""/>
      <w:lvlJc w:val="left"/>
    </w:lvl>
    <w:lvl w:ilvl="3" w:tplc="4B6857E6">
      <w:numFmt w:val="decimal"/>
      <w:lvlText w:val=""/>
      <w:lvlJc w:val="left"/>
    </w:lvl>
    <w:lvl w:ilvl="4" w:tplc="6D2CC192">
      <w:numFmt w:val="decimal"/>
      <w:lvlText w:val=""/>
      <w:lvlJc w:val="left"/>
    </w:lvl>
    <w:lvl w:ilvl="5" w:tplc="8C60CD36">
      <w:numFmt w:val="decimal"/>
      <w:lvlText w:val=""/>
      <w:lvlJc w:val="left"/>
    </w:lvl>
    <w:lvl w:ilvl="6" w:tplc="08D65500">
      <w:numFmt w:val="decimal"/>
      <w:lvlText w:val=""/>
      <w:lvlJc w:val="left"/>
    </w:lvl>
    <w:lvl w:ilvl="7" w:tplc="67EE6EEA">
      <w:numFmt w:val="decimal"/>
      <w:lvlText w:val=""/>
      <w:lvlJc w:val="left"/>
    </w:lvl>
    <w:lvl w:ilvl="8" w:tplc="7A188950">
      <w:numFmt w:val="decimal"/>
      <w:lvlText w:val=""/>
      <w:lvlJc w:val="left"/>
    </w:lvl>
  </w:abstractNum>
  <w:abstractNum w:abstractNumId="83" w15:restartNumberingAfterBreak="0">
    <w:nsid w:val="4F4EF005"/>
    <w:multiLevelType w:val="hybridMultilevel"/>
    <w:tmpl w:val="8680479C"/>
    <w:lvl w:ilvl="0" w:tplc="8034BE5E">
      <w:start w:val="1"/>
      <w:numFmt w:val="bullet"/>
      <w:lvlText w:val="\endash "/>
      <w:lvlJc w:val="left"/>
    </w:lvl>
    <w:lvl w:ilvl="1" w:tplc="93DE3F26">
      <w:numFmt w:val="decimal"/>
      <w:lvlText w:val=""/>
      <w:lvlJc w:val="left"/>
    </w:lvl>
    <w:lvl w:ilvl="2" w:tplc="17C8CBB0">
      <w:numFmt w:val="decimal"/>
      <w:lvlText w:val=""/>
      <w:lvlJc w:val="left"/>
    </w:lvl>
    <w:lvl w:ilvl="3" w:tplc="B1EC21F6">
      <w:numFmt w:val="decimal"/>
      <w:lvlText w:val=""/>
      <w:lvlJc w:val="left"/>
    </w:lvl>
    <w:lvl w:ilvl="4" w:tplc="30441062">
      <w:numFmt w:val="decimal"/>
      <w:lvlText w:val=""/>
      <w:lvlJc w:val="left"/>
    </w:lvl>
    <w:lvl w:ilvl="5" w:tplc="FA1A3964">
      <w:numFmt w:val="decimal"/>
      <w:lvlText w:val=""/>
      <w:lvlJc w:val="left"/>
    </w:lvl>
    <w:lvl w:ilvl="6" w:tplc="2FC023DA">
      <w:numFmt w:val="decimal"/>
      <w:lvlText w:val=""/>
      <w:lvlJc w:val="left"/>
    </w:lvl>
    <w:lvl w:ilvl="7" w:tplc="B3484CB6">
      <w:numFmt w:val="decimal"/>
      <w:lvlText w:val=""/>
      <w:lvlJc w:val="left"/>
    </w:lvl>
    <w:lvl w:ilvl="8" w:tplc="621080F6">
      <w:numFmt w:val="decimal"/>
      <w:lvlText w:val=""/>
      <w:lvlJc w:val="left"/>
    </w:lvl>
  </w:abstractNum>
  <w:abstractNum w:abstractNumId="84" w15:restartNumberingAfterBreak="0">
    <w:nsid w:val="507ED7AB"/>
    <w:multiLevelType w:val="hybridMultilevel"/>
    <w:tmpl w:val="41E43F34"/>
    <w:lvl w:ilvl="0" w:tplc="3E98C71E">
      <w:start w:val="1"/>
      <w:numFmt w:val="decimal"/>
      <w:lvlText w:val="%1."/>
      <w:lvlJc w:val="left"/>
    </w:lvl>
    <w:lvl w:ilvl="1" w:tplc="672EC75A">
      <w:numFmt w:val="decimal"/>
      <w:lvlText w:val=""/>
      <w:lvlJc w:val="left"/>
    </w:lvl>
    <w:lvl w:ilvl="2" w:tplc="61043362">
      <w:numFmt w:val="decimal"/>
      <w:lvlText w:val=""/>
      <w:lvlJc w:val="left"/>
    </w:lvl>
    <w:lvl w:ilvl="3" w:tplc="A43AE7E0">
      <w:numFmt w:val="decimal"/>
      <w:lvlText w:val=""/>
      <w:lvlJc w:val="left"/>
    </w:lvl>
    <w:lvl w:ilvl="4" w:tplc="1D663E86">
      <w:numFmt w:val="decimal"/>
      <w:lvlText w:val=""/>
      <w:lvlJc w:val="left"/>
    </w:lvl>
    <w:lvl w:ilvl="5" w:tplc="20D4F052">
      <w:numFmt w:val="decimal"/>
      <w:lvlText w:val=""/>
      <w:lvlJc w:val="left"/>
    </w:lvl>
    <w:lvl w:ilvl="6" w:tplc="118EF466">
      <w:numFmt w:val="decimal"/>
      <w:lvlText w:val=""/>
      <w:lvlJc w:val="left"/>
    </w:lvl>
    <w:lvl w:ilvl="7" w:tplc="7C507FB6">
      <w:numFmt w:val="decimal"/>
      <w:lvlText w:val=""/>
      <w:lvlJc w:val="left"/>
    </w:lvl>
    <w:lvl w:ilvl="8" w:tplc="D70C9E9E">
      <w:numFmt w:val="decimal"/>
      <w:lvlText w:val=""/>
      <w:lvlJc w:val="left"/>
    </w:lvl>
  </w:abstractNum>
  <w:abstractNum w:abstractNumId="85" w15:restartNumberingAfterBreak="0">
    <w:nsid w:val="519B500D"/>
    <w:multiLevelType w:val="hybridMultilevel"/>
    <w:tmpl w:val="235CD6EE"/>
    <w:lvl w:ilvl="0" w:tplc="02D63F7C">
      <w:start w:val="3"/>
      <w:numFmt w:val="decimal"/>
      <w:lvlText w:val="%1."/>
      <w:lvlJc w:val="left"/>
    </w:lvl>
    <w:lvl w:ilvl="1" w:tplc="00BEBAC4">
      <w:start w:val="1"/>
      <w:numFmt w:val="bullet"/>
      <w:lvlText w:val="\emdash "/>
      <w:lvlJc w:val="left"/>
    </w:lvl>
    <w:lvl w:ilvl="2" w:tplc="8AE87892">
      <w:numFmt w:val="decimal"/>
      <w:lvlText w:val=""/>
      <w:lvlJc w:val="left"/>
    </w:lvl>
    <w:lvl w:ilvl="3" w:tplc="EDE89FDA">
      <w:numFmt w:val="decimal"/>
      <w:lvlText w:val=""/>
      <w:lvlJc w:val="left"/>
    </w:lvl>
    <w:lvl w:ilvl="4" w:tplc="0888863E">
      <w:numFmt w:val="decimal"/>
      <w:lvlText w:val=""/>
      <w:lvlJc w:val="left"/>
    </w:lvl>
    <w:lvl w:ilvl="5" w:tplc="76D8B058">
      <w:numFmt w:val="decimal"/>
      <w:lvlText w:val=""/>
      <w:lvlJc w:val="left"/>
    </w:lvl>
    <w:lvl w:ilvl="6" w:tplc="99001AAC">
      <w:numFmt w:val="decimal"/>
      <w:lvlText w:val=""/>
      <w:lvlJc w:val="left"/>
    </w:lvl>
    <w:lvl w:ilvl="7" w:tplc="A5E4B064">
      <w:numFmt w:val="decimal"/>
      <w:lvlText w:val=""/>
      <w:lvlJc w:val="left"/>
    </w:lvl>
    <w:lvl w:ilvl="8" w:tplc="8F2290B4">
      <w:numFmt w:val="decimal"/>
      <w:lvlText w:val=""/>
      <w:lvlJc w:val="left"/>
    </w:lvl>
  </w:abstractNum>
  <w:abstractNum w:abstractNumId="86" w15:restartNumberingAfterBreak="0">
    <w:nsid w:val="51D9C564"/>
    <w:multiLevelType w:val="hybridMultilevel"/>
    <w:tmpl w:val="25CC6ABA"/>
    <w:lvl w:ilvl="0" w:tplc="EE8AC794">
      <w:start w:val="1"/>
      <w:numFmt w:val="bullet"/>
      <w:lvlText w:val="\endash "/>
      <w:lvlJc w:val="left"/>
    </w:lvl>
    <w:lvl w:ilvl="1" w:tplc="0046E38E">
      <w:numFmt w:val="decimal"/>
      <w:lvlText w:val=""/>
      <w:lvlJc w:val="left"/>
    </w:lvl>
    <w:lvl w:ilvl="2" w:tplc="7422A670">
      <w:numFmt w:val="decimal"/>
      <w:lvlText w:val=""/>
      <w:lvlJc w:val="left"/>
    </w:lvl>
    <w:lvl w:ilvl="3" w:tplc="A0463082">
      <w:numFmt w:val="decimal"/>
      <w:lvlText w:val=""/>
      <w:lvlJc w:val="left"/>
    </w:lvl>
    <w:lvl w:ilvl="4" w:tplc="40CE94F4">
      <w:numFmt w:val="decimal"/>
      <w:lvlText w:val=""/>
      <w:lvlJc w:val="left"/>
    </w:lvl>
    <w:lvl w:ilvl="5" w:tplc="C53E70D8">
      <w:numFmt w:val="decimal"/>
      <w:lvlText w:val=""/>
      <w:lvlJc w:val="left"/>
    </w:lvl>
    <w:lvl w:ilvl="6" w:tplc="720EEBB6">
      <w:numFmt w:val="decimal"/>
      <w:lvlText w:val=""/>
      <w:lvlJc w:val="left"/>
    </w:lvl>
    <w:lvl w:ilvl="7" w:tplc="69A42056">
      <w:numFmt w:val="decimal"/>
      <w:lvlText w:val=""/>
      <w:lvlJc w:val="left"/>
    </w:lvl>
    <w:lvl w:ilvl="8" w:tplc="DDDE2C76">
      <w:numFmt w:val="decimal"/>
      <w:lvlText w:val=""/>
      <w:lvlJc w:val="left"/>
    </w:lvl>
  </w:abstractNum>
  <w:abstractNum w:abstractNumId="87" w15:restartNumberingAfterBreak="0">
    <w:nsid w:val="520EEDD1"/>
    <w:multiLevelType w:val="hybridMultilevel"/>
    <w:tmpl w:val="6C324C04"/>
    <w:lvl w:ilvl="0" w:tplc="96106238">
      <w:start w:val="1"/>
      <w:numFmt w:val="bullet"/>
      <w:lvlText w:val="•"/>
      <w:lvlJc w:val="left"/>
    </w:lvl>
    <w:lvl w:ilvl="1" w:tplc="9BAEFE40">
      <w:numFmt w:val="decimal"/>
      <w:lvlText w:val=""/>
      <w:lvlJc w:val="left"/>
    </w:lvl>
    <w:lvl w:ilvl="2" w:tplc="749848B4">
      <w:numFmt w:val="decimal"/>
      <w:lvlText w:val=""/>
      <w:lvlJc w:val="left"/>
    </w:lvl>
    <w:lvl w:ilvl="3" w:tplc="B86A4BE8">
      <w:numFmt w:val="decimal"/>
      <w:lvlText w:val=""/>
      <w:lvlJc w:val="left"/>
    </w:lvl>
    <w:lvl w:ilvl="4" w:tplc="85081484">
      <w:numFmt w:val="decimal"/>
      <w:lvlText w:val=""/>
      <w:lvlJc w:val="left"/>
    </w:lvl>
    <w:lvl w:ilvl="5" w:tplc="73168A9C">
      <w:numFmt w:val="decimal"/>
      <w:lvlText w:val=""/>
      <w:lvlJc w:val="left"/>
    </w:lvl>
    <w:lvl w:ilvl="6" w:tplc="25825990">
      <w:numFmt w:val="decimal"/>
      <w:lvlText w:val=""/>
      <w:lvlJc w:val="left"/>
    </w:lvl>
    <w:lvl w:ilvl="7" w:tplc="86667A94">
      <w:numFmt w:val="decimal"/>
      <w:lvlText w:val=""/>
      <w:lvlJc w:val="left"/>
    </w:lvl>
    <w:lvl w:ilvl="8" w:tplc="FCE46BA0">
      <w:numFmt w:val="decimal"/>
      <w:lvlText w:val=""/>
      <w:lvlJc w:val="left"/>
    </w:lvl>
  </w:abstractNum>
  <w:abstractNum w:abstractNumId="88" w15:restartNumberingAfterBreak="0">
    <w:nsid w:val="540A471C"/>
    <w:multiLevelType w:val="hybridMultilevel"/>
    <w:tmpl w:val="B77CC6CE"/>
    <w:lvl w:ilvl="0" w:tplc="55D8C6A6">
      <w:start w:val="1"/>
      <w:numFmt w:val="bullet"/>
      <w:lvlText w:val="•"/>
      <w:lvlJc w:val="left"/>
    </w:lvl>
    <w:lvl w:ilvl="1" w:tplc="5CC0B444">
      <w:numFmt w:val="decimal"/>
      <w:lvlText w:val=""/>
      <w:lvlJc w:val="left"/>
    </w:lvl>
    <w:lvl w:ilvl="2" w:tplc="01906E0E">
      <w:numFmt w:val="decimal"/>
      <w:lvlText w:val=""/>
      <w:lvlJc w:val="left"/>
    </w:lvl>
    <w:lvl w:ilvl="3" w:tplc="76DC6F6C">
      <w:numFmt w:val="decimal"/>
      <w:lvlText w:val=""/>
      <w:lvlJc w:val="left"/>
    </w:lvl>
    <w:lvl w:ilvl="4" w:tplc="25266860">
      <w:numFmt w:val="decimal"/>
      <w:lvlText w:val=""/>
      <w:lvlJc w:val="left"/>
    </w:lvl>
    <w:lvl w:ilvl="5" w:tplc="8F2AAC36">
      <w:numFmt w:val="decimal"/>
      <w:lvlText w:val=""/>
      <w:lvlJc w:val="left"/>
    </w:lvl>
    <w:lvl w:ilvl="6" w:tplc="18200CDA">
      <w:numFmt w:val="decimal"/>
      <w:lvlText w:val=""/>
      <w:lvlJc w:val="left"/>
    </w:lvl>
    <w:lvl w:ilvl="7" w:tplc="491AE436">
      <w:numFmt w:val="decimal"/>
      <w:lvlText w:val=""/>
      <w:lvlJc w:val="left"/>
    </w:lvl>
    <w:lvl w:ilvl="8" w:tplc="8A2E9FF6">
      <w:numFmt w:val="decimal"/>
      <w:lvlText w:val=""/>
      <w:lvlJc w:val="left"/>
    </w:lvl>
  </w:abstractNum>
  <w:abstractNum w:abstractNumId="89" w15:restartNumberingAfterBreak="0">
    <w:nsid w:val="54E49EB4"/>
    <w:multiLevelType w:val="hybridMultilevel"/>
    <w:tmpl w:val="A3465386"/>
    <w:lvl w:ilvl="0" w:tplc="C3926A90">
      <w:start w:val="1"/>
      <w:numFmt w:val="bullet"/>
      <w:lvlText w:val="▶"/>
      <w:lvlJc w:val="left"/>
    </w:lvl>
    <w:lvl w:ilvl="1" w:tplc="724E8E80">
      <w:numFmt w:val="decimal"/>
      <w:lvlText w:val=""/>
      <w:lvlJc w:val="left"/>
    </w:lvl>
    <w:lvl w:ilvl="2" w:tplc="486CB7F0">
      <w:numFmt w:val="decimal"/>
      <w:lvlText w:val=""/>
      <w:lvlJc w:val="left"/>
    </w:lvl>
    <w:lvl w:ilvl="3" w:tplc="261C6A70">
      <w:numFmt w:val="decimal"/>
      <w:lvlText w:val=""/>
      <w:lvlJc w:val="left"/>
    </w:lvl>
    <w:lvl w:ilvl="4" w:tplc="B366F980">
      <w:numFmt w:val="decimal"/>
      <w:lvlText w:val=""/>
      <w:lvlJc w:val="left"/>
    </w:lvl>
    <w:lvl w:ilvl="5" w:tplc="317A61C2">
      <w:numFmt w:val="decimal"/>
      <w:lvlText w:val=""/>
      <w:lvlJc w:val="left"/>
    </w:lvl>
    <w:lvl w:ilvl="6" w:tplc="D1869A44">
      <w:numFmt w:val="decimal"/>
      <w:lvlText w:val=""/>
      <w:lvlJc w:val="left"/>
    </w:lvl>
    <w:lvl w:ilvl="7" w:tplc="8882842C">
      <w:numFmt w:val="decimal"/>
      <w:lvlText w:val=""/>
      <w:lvlJc w:val="left"/>
    </w:lvl>
    <w:lvl w:ilvl="8" w:tplc="F47A83A4">
      <w:numFmt w:val="decimal"/>
      <w:lvlText w:val=""/>
      <w:lvlJc w:val="left"/>
    </w:lvl>
  </w:abstractNum>
  <w:abstractNum w:abstractNumId="90" w15:restartNumberingAfterBreak="0">
    <w:nsid w:val="579478FE"/>
    <w:multiLevelType w:val="hybridMultilevel"/>
    <w:tmpl w:val="15085090"/>
    <w:lvl w:ilvl="0" w:tplc="3CA86400">
      <w:start w:val="1"/>
      <w:numFmt w:val="bullet"/>
      <w:lvlText w:val="•"/>
      <w:lvlJc w:val="left"/>
    </w:lvl>
    <w:lvl w:ilvl="1" w:tplc="A95A9280">
      <w:numFmt w:val="decimal"/>
      <w:lvlText w:val=""/>
      <w:lvlJc w:val="left"/>
    </w:lvl>
    <w:lvl w:ilvl="2" w:tplc="BB068AB8">
      <w:numFmt w:val="decimal"/>
      <w:lvlText w:val=""/>
      <w:lvlJc w:val="left"/>
    </w:lvl>
    <w:lvl w:ilvl="3" w:tplc="32AA051E">
      <w:numFmt w:val="decimal"/>
      <w:lvlText w:val=""/>
      <w:lvlJc w:val="left"/>
    </w:lvl>
    <w:lvl w:ilvl="4" w:tplc="B62674A6">
      <w:numFmt w:val="decimal"/>
      <w:lvlText w:val=""/>
      <w:lvlJc w:val="left"/>
    </w:lvl>
    <w:lvl w:ilvl="5" w:tplc="9580DF58">
      <w:numFmt w:val="decimal"/>
      <w:lvlText w:val=""/>
      <w:lvlJc w:val="left"/>
    </w:lvl>
    <w:lvl w:ilvl="6" w:tplc="C816910E">
      <w:numFmt w:val="decimal"/>
      <w:lvlText w:val=""/>
      <w:lvlJc w:val="left"/>
    </w:lvl>
    <w:lvl w:ilvl="7" w:tplc="5B762042">
      <w:numFmt w:val="decimal"/>
      <w:lvlText w:val=""/>
      <w:lvlJc w:val="left"/>
    </w:lvl>
    <w:lvl w:ilvl="8" w:tplc="F1F85B84">
      <w:numFmt w:val="decimal"/>
      <w:lvlText w:val=""/>
      <w:lvlJc w:val="left"/>
    </w:lvl>
  </w:abstractNum>
  <w:abstractNum w:abstractNumId="91" w15:restartNumberingAfterBreak="0">
    <w:nsid w:val="579BE4F1"/>
    <w:multiLevelType w:val="hybridMultilevel"/>
    <w:tmpl w:val="52D2C10A"/>
    <w:lvl w:ilvl="0" w:tplc="433235A6">
      <w:start w:val="1"/>
      <w:numFmt w:val="bullet"/>
      <w:lvlText w:val="•"/>
      <w:lvlJc w:val="left"/>
    </w:lvl>
    <w:lvl w:ilvl="1" w:tplc="AA646550">
      <w:numFmt w:val="decimal"/>
      <w:lvlText w:val=""/>
      <w:lvlJc w:val="left"/>
    </w:lvl>
    <w:lvl w:ilvl="2" w:tplc="04DCEC82">
      <w:numFmt w:val="decimal"/>
      <w:lvlText w:val=""/>
      <w:lvlJc w:val="left"/>
    </w:lvl>
    <w:lvl w:ilvl="3" w:tplc="CEE4AC34">
      <w:numFmt w:val="decimal"/>
      <w:lvlText w:val=""/>
      <w:lvlJc w:val="left"/>
    </w:lvl>
    <w:lvl w:ilvl="4" w:tplc="D9D6983E">
      <w:numFmt w:val="decimal"/>
      <w:lvlText w:val=""/>
      <w:lvlJc w:val="left"/>
    </w:lvl>
    <w:lvl w:ilvl="5" w:tplc="F0E62A76">
      <w:numFmt w:val="decimal"/>
      <w:lvlText w:val=""/>
      <w:lvlJc w:val="left"/>
    </w:lvl>
    <w:lvl w:ilvl="6" w:tplc="63A2B62C">
      <w:numFmt w:val="decimal"/>
      <w:lvlText w:val=""/>
      <w:lvlJc w:val="left"/>
    </w:lvl>
    <w:lvl w:ilvl="7" w:tplc="27204960">
      <w:numFmt w:val="decimal"/>
      <w:lvlText w:val=""/>
      <w:lvlJc w:val="left"/>
    </w:lvl>
    <w:lvl w:ilvl="8" w:tplc="3A7E7FE8">
      <w:numFmt w:val="decimal"/>
      <w:lvlText w:val=""/>
      <w:lvlJc w:val="left"/>
    </w:lvl>
  </w:abstractNum>
  <w:abstractNum w:abstractNumId="92" w15:restartNumberingAfterBreak="0">
    <w:nsid w:val="57FC4FBB"/>
    <w:multiLevelType w:val="hybridMultilevel"/>
    <w:tmpl w:val="0158C4E0"/>
    <w:lvl w:ilvl="0" w:tplc="5358CAEC">
      <w:start w:val="1"/>
      <w:numFmt w:val="bullet"/>
      <w:lvlText w:val="•"/>
      <w:lvlJc w:val="left"/>
    </w:lvl>
    <w:lvl w:ilvl="1" w:tplc="425061E8">
      <w:numFmt w:val="decimal"/>
      <w:lvlText w:val=""/>
      <w:lvlJc w:val="left"/>
    </w:lvl>
    <w:lvl w:ilvl="2" w:tplc="73761100">
      <w:numFmt w:val="decimal"/>
      <w:lvlText w:val=""/>
      <w:lvlJc w:val="left"/>
    </w:lvl>
    <w:lvl w:ilvl="3" w:tplc="7AF8D8E4">
      <w:numFmt w:val="decimal"/>
      <w:lvlText w:val=""/>
      <w:lvlJc w:val="left"/>
    </w:lvl>
    <w:lvl w:ilvl="4" w:tplc="484AC1EC">
      <w:numFmt w:val="decimal"/>
      <w:lvlText w:val=""/>
      <w:lvlJc w:val="left"/>
    </w:lvl>
    <w:lvl w:ilvl="5" w:tplc="F7648102">
      <w:numFmt w:val="decimal"/>
      <w:lvlText w:val=""/>
      <w:lvlJc w:val="left"/>
    </w:lvl>
    <w:lvl w:ilvl="6" w:tplc="A908275E">
      <w:numFmt w:val="decimal"/>
      <w:lvlText w:val=""/>
      <w:lvlJc w:val="left"/>
    </w:lvl>
    <w:lvl w:ilvl="7" w:tplc="B2D28F1C">
      <w:numFmt w:val="decimal"/>
      <w:lvlText w:val=""/>
      <w:lvlJc w:val="left"/>
    </w:lvl>
    <w:lvl w:ilvl="8" w:tplc="B4D839E8">
      <w:numFmt w:val="decimal"/>
      <w:lvlText w:val=""/>
      <w:lvlJc w:val="left"/>
    </w:lvl>
  </w:abstractNum>
  <w:abstractNum w:abstractNumId="93" w15:restartNumberingAfterBreak="0">
    <w:nsid w:val="5DB70AE5"/>
    <w:multiLevelType w:val="hybridMultilevel"/>
    <w:tmpl w:val="2D50A906"/>
    <w:lvl w:ilvl="0" w:tplc="F6129F8A">
      <w:start w:val="1"/>
      <w:numFmt w:val="bullet"/>
      <w:lvlText w:val="•"/>
      <w:lvlJc w:val="left"/>
    </w:lvl>
    <w:lvl w:ilvl="1" w:tplc="0D9219D0">
      <w:numFmt w:val="decimal"/>
      <w:lvlText w:val=""/>
      <w:lvlJc w:val="left"/>
    </w:lvl>
    <w:lvl w:ilvl="2" w:tplc="94CE0CA4">
      <w:numFmt w:val="decimal"/>
      <w:lvlText w:val=""/>
      <w:lvlJc w:val="left"/>
    </w:lvl>
    <w:lvl w:ilvl="3" w:tplc="50A070EC">
      <w:numFmt w:val="decimal"/>
      <w:lvlText w:val=""/>
      <w:lvlJc w:val="left"/>
    </w:lvl>
    <w:lvl w:ilvl="4" w:tplc="67FA682A">
      <w:numFmt w:val="decimal"/>
      <w:lvlText w:val=""/>
      <w:lvlJc w:val="left"/>
    </w:lvl>
    <w:lvl w:ilvl="5" w:tplc="8AD448A0">
      <w:numFmt w:val="decimal"/>
      <w:lvlText w:val=""/>
      <w:lvlJc w:val="left"/>
    </w:lvl>
    <w:lvl w:ilvl="6" w:tplc="A8429E52">
      <w:numFmt w:val="decimal"/>
      <w:lvlText w:val=""/>
      <w:lvlJc w:val="left"/>
    </w:lvl>
    <w:lvl w:ilvl="7" w:tplc="1D466200">
      <w:numFmt w:val="decimal"/>
      <w:lvlText w:val=""/>
      <w:lvlJc w:val="left"/>
    </w:lvl>
    <w:lvl w:ilvl="8" w:tplc="1826C5C4">
      <w:numFmt w:val="decimal"/>
      <w:lvlText w:val=""/>
      <w:lvlJc w:val="left"/>
    </w:lvl>
  </w:abstractNum>
  <w:abstractNum w:abstractNumId="94" w15:restartNumberingAfterBreak="0">
    <w:nsid w:val="5DC79EA8"/>
    <w:multiLevelType w:val="hybridMultilevel"/>
    <w:tmpl w:val="4FD068D0"/>
    <w:lvl w:ilvl="0" w:tplc="6CDC900A">
      <w:start w:val="1"/>
      <w:numFmt w:val="bullet"/>
      <w:lvlText w:val="\endash "/>
      <w:lvlJc w:val="left"/>
    </w:lvl>
    <w:lvl w:ilvl="1" w:tplc="3D1E081A">
      <w:numFmt w:val="decimal"/>
      <w:lvlText w:val=""/>
      <w:lvlJc w:val="left"/>
    </w:lvl>
    <w:lvl w:ilvl="2" w:tplc="0A1073CE">
      <w:numFmt w:val="decimal"/>
      <w:lvlText w:val=""/>
      <w:lvlJc w:val="left"/>
    </w:lvl>
    <w:lvl w:ilvl="3" w:tplc="0F5E0576">
      <w:numFmt w:val="decimal"/>
      <w:lvlText w:val=""/>
      <w:lvlJc w:val="left"/>
    </w:lvl>
    <w:lvl w:ilvl="4" w:tplc="CD7492DC">
      <w:numFmt w:val="decimal"/>
      <w:lvlText w:val=""/>
      <w:lvlJc w:val="left"/>
    </w:lvl>
    <w:lvl w:ilvl="5" w:tplc="66728354">
      <w:numFmt w:val="decimal"/>
      <w:lvlText w:val=""/>
      <w:lvlJc w:val="left"/>
    </w:lvl>
    <w:lvl w:ilvl="6" w:tplc="D18C8684">
      <w:numFmt w:val="decimal"/>
      <w:lvlText w:val=""/>
      <w:lvlJc w:val="left"/>
    </w:lvl>
    <w:lvl w:ilvl="7" w:tplc="04B84660">
      <w:numFmt w:val="decimal"/>
      <w:lvlText w:val=""/>
      <w:lvlJc w:val="left"/>
    </w:lvl>
    <w:lvl w:ilvl="8" w:tplc="6368E9CA">
      <w:numFmt w:val="decimal"/>
      <w:lvlText w:val=""/>
      <w:lvlJc w:val="left"/>
    </w:lvl>
  </w:abstractNum>
  <w:abstractNum w:abstractNumId="95" w15:restartNumberingAfterBreak="0">
    <w:nsid w:val="5F5E7FD0"/>
    <w:multiLevelType w:val="hybridMultilevel"/>
    <w:tmpl w:val="1670179E"/>
    <w:lvl w:ilvl="0" w:tplc="7F5A0C58">
      <w:start w:val="1"/>
      <w:numFmt w:val="bullet"/>
      <w:lvlText w:val="•"/>
      <w:lvlJc w:val="left"/>
    </w:lvl>
    <w:lvl w:ilvl="1" w:tplc="F3D48C78">
      <w:numFmt w:val="decimal"/>
      <w:lvlText w:val=""/>
      <w:lvlJc w:val="left"/>
    </w:lvl>
    <w:lvl w:ilvl="2" w:tplc="39E43834">
      <w:numFmt w:val="decimal"/>
      <w:lvlText w:val=""/>
      <w:lvlJc w:val="left"/>
    </w:lvl>
    <w:lvl w:ilvl="3" w:tplc="9CFCE078">
      <w:numFmt w:val="decimal"/>
      <w:lvlText w:val=""/>
      <w:lvlJc w:val="left"/>
    </w:lvl>
    <w:lvl w:ilvl="4" w:tplc="144AE018">
      <w:numFmt w:val="decimal"/>
      <w:lvlText w:val=""/>
      <w:lvlJc w:val="left"/>
    </w:lvl>
    <w:lvl w:ilvl="5" w:tplc="A93C06A4">
      <w:numFmt w:val="decimal"/>
      <w:lvlText w:val=""/>
      <w:lvlJc w:val="left"/>
    </w:lvl>
    <w:lvl w:ilvl="6" w:tplc="031E0952">
      <w:numFmt w:val="decimal"/>
      <w:lvlText w:val=""/>
      <w:lvlJc w:val="left"/>
    </w:lvl>
    <w:lvl w:ilvl="7" w:tplc="EB56FEA2">
      <w:numFmt w:val="decimal"/>
      <w:lvlText w:val=""/>
      <w:lvlJc w:val="left"/>
    </w:lvl>
    <w:lvl w:ilvl="8" w:tplc="226AA1A6">
      <w:numFmt w:val="decimal"/>
      <w:lvlText w:val=""/>
      <w:lvlJc w:val="left"/>
    </w:lvl>
  </w:abstractNum>
  <w:abstractNum w:abstractNumId="96" w15:restartNumberingAfterBreak="0">
    <w:nsid w:val="5FF87E05"/>
    <w:multiLevelType w:val="hybridMultilevel"/>
    <w:tmpl w:val="5C220032"/>
    <w:lvl w:ilvl="0" w:tplc="BB4008B8">
      <w:start w:val="1"/>
      <w:numFmt w:val="bullet"/>
      <w:lvlText w:val="\endash "/>
      <w:lvlJc w:val="left"/>
    </w:lvl>
    <w:lvl w:ilvl="1" w:tplc="FC200A0E">
      <w:numFmt w:val="decimal"/>
      <w:lvlText w:val=""/>
      <w:lvlJc w:val="left"/>
    </w:lvl>
    <w:lvl w:ilvl="2" w:tplc="25FA2C34">
      <w:numFmt w:val="decimal"/>
      <w:lvlText w:val=""/>
      <w:lvlJc w:val="left"/>
    </w:lvl>
    <w:lvl w:ilvl="3" w:tplc="22ACA4E4">
      <w:numFmt w:val="decimal"/>
      <w:lvlText w:val=""/>
      <w:lvlJc w:val="left"/>
    </w:lvl>
    <w:lvl w:ilvl="4" w:tplc="382085DA">
      <w:numFmt w:val="decimal"/>
      <w:lvlText w:val=""/>
      <w:lvlJc w:val="left"/>
    </w:lvl>
    <w:lvl w:ilvl="5" w:tplc="5F222298">
      <w:numFmt w:val="decimal"/>
      <w:lvlText w:val=""/>
      <w:lvlJc w:val="left"/>
    </w:lvl>
    <w:lvl w:ilvl="6" w:tplc="6E5E6B10">
      <w:numFmt w:val="decimal"/>
      <w:lvlText w:val=""/>
      <w:lvlJc w:val="left"/>
    </w:lvl>
    <w:lvl w:ilvl="7" w:tplc="B51A2F58">
      <w:numFmt w:val="decimal"/>
      <w:lvlText w:val=""/>
      <w:lvlJc w:val="left"/>
    </w:lvl>
    <w:lvl w:ilvl="8" w:tplc="C8A26622">
      <w:numFmt w:val="decimal"/>
      <w:lvlText w:val=""/>
      <w:lvlJc w:val="left"/>
    </w:lvl>
  </w:abstractNum>
  <w:abstractNum w:abstractNumId="97" w15:restartNumberingAfterBreak="0">
    <w:nsid w:val="60B6DF70"/>
    <w:multiLevelType w:val="hybridMultilevel"/>
    <w:tmpl w:val="8158A332"/>
    <w:lvl w:ilvl="0" w:tplc="47CE1A38">
      <w:start w:val="1"/>
      <w:numFmt w:val="bullet"/>
      <w:lvlText w:val="•"/>
      <w:lvlJc w:val="left"/>
    </w:lvl>
    <w:lvl w:ilvl="1" w:tplc="5082FD4A">
      <w:numFmt w:val="decimal"/>
      <w:lvlText w:val=""/>
      <w:lvlJc w:val="left"/>
    </w:lvl>
    <w:lvl w:ilvl="2" w:tplc="8DA69C40">
      <w:numFmt w:val="decimal"/>
      <w:lvlText w:val=""/>
      <w:lvlJc w:val="left"/>
    </w:lvl>
    <w:lvl w:ilvl="3" w:tplc="C56077AA">
      <w:numFmt w:val="decimal"/>
      <w:lvlText w:val=""/>
      <w:lvlJc w:val="left"/>
    </w:lvl>
    <w:lvl w:ilvl="4" w:tplc="2A8470A6">
      <w:numFmt w:val="decimal"/>
      <w:lvlText w:val=""/>
      <w:lvlJc w:val="left"/>
    </w:lvl>
    <w:lvl w:ilvl="5" w:tplc="EB98D5F0">
      <w:numFmt w:val="decimal"/>
      <w:lvlText w:val=""/>
      <w:lvlJc w:val="left"/>
    </w:lvl>
    <w:lvl w:ilvl="6" w:tplc="EF46DBDC">
      <w:numFmt w:val="decimal"/>
      <w:lvlText w:val=""/>
      <w:lvlJc w:val="left"/>
    </w:lvl>
    <w:lvl w:ilvl="7" w:tplc="04F6CE58">
      <w:numFmt w:val="decimal"/>
      <w:lvlText w:val=""/>
      <w:lvlJc w:val="left"/>
    </w:lvl>
    <w:lvl w:ilvl="8" w:tplc="C672AE28">
      <w:numFmt w:val="decimal"/>
      <w:lvlText w:val=""/>
      <w:lvlJc w:val="left"/>
    </w:lvl>
  </w:abstractNum>
  <w:abstractNum w:abstractNumId="98" w15:restartNumberingAfterBreak="0">
    <w:nsid w:val="60EF0119"/>
    <w:multiLevelType w:val="hybridMultilevel"/>
    <w:tmpl w:val="DF08B498"/>
    <w:lvl w:ilvl="0" w:tplc="CD641B66">
      <w:start w:val="1"/>
      <w:numFmt w:val="bullet"/>
      <w:lvlText w:val="•"/>
      <w:lvlJc w:val="left"/>
    </w:lvl>
    <w:lvl w:ilvl="1" w:tplc="6CE862F8">
      <w:numFmt w:val="decimal"/>
      <w:lvlText w:val=""/>
      <w:lvlJc w:val="left"/>
    </w:lvl>
    <w:lvl w:ilvl="2" w:tplc="3AD08910">
      <w:numFmt w:val="decimal"/>
      <w:lvlText w:val=""/>
      <w:lvlJc w:val="left"/>
    </w:lvl>
    <w:lvl w:ilvl="3" w:tplc="A7CE3DE6">
      <w:numFmt w:val="decimal"/>
      <w:lvlText w:val=""/>
      <w:lvlJc w:val="left"/>
    </w:lvl>
    <w:lvl w:ilvl="4" w:tplc="F154D95E">
      <w:numFmt w:val="decimal"/>
      <w:lvlText w:val=""/>
      <w:lvlJc w:val="left"/>
    </w:lvl>
    <w:lvl w:ilvl="5" w:tplc="7C9E25CA">
      <w:numFmt w:val="decimal"/>
      <w:lvlText w:val=""/>
      <w:lvlJc w:val="left"/>
    </w:lvl>
    <w:lvl w:ilvl="6" w:tplc="09602C56">
      <w:numFmt w:val="decimal"/>
      <w:lvlText w:val=""/>
      <w:lvlJc w:val="left"/>
    </w:lvl>
    <w:lvl w:ilvl="7" w:tplc="4E7408B8">
      <w:numFmt w:val="decimal"/>
      <w:lvlText w:val=""/>
      <w:lvlJc w:val="left"/>
    </w:lvl>
    <w:lvl w:ilvl="8" w:tplc="CD0E1B38">
      <w:numFmt w:val="decimal"/>
      <w:lvlText w:val=""/>
      <w:lvlJc w:val="left"/>
    </w:lvl>
  </w:abstractNum>
  <w:abstractNum w:abstractNumId="99" w15:restartNumberingAfterBreak="0">
    <w:nsid w:val="613EFDC5"/>
    <w:multiLevelType w:val="hybridMultilevel"/>
    <w:tmpl w:val="6E30B226"/>
    <w:lvl w:ilvl="0" w:tplc="D2F466AE">
      <w:start w:val="1"/>
      <w:numFmt w:val="bullet"/>
      <w:lvlText w:val="•"/>
      <w:lvlJc w:val="left"/>
    </w:lvl>
    <w:lvl w:ilvl="1" w:tplc="B0E24934">
      <w:numFmt w:val="decimal"/>
      <w:lvlText w:val=""/>
      <w:lvlJc w:val="left"/>
    </w:lvl>
    <w:lvl w:ilvl="2" w:tplc="A4A00BCE">
      <w:numFmt w:val="decimal"/>
      <w:lvlText w:val=""/>
      <w:lvlJc w:val="left"/>
    </w:lvl>
    <w:lvl w:ilvl="3" w:tplc="60A64858">
      <w:numFmt w:val="decimal"/>
      <w:lvlText w:val=""/>
      <w:lvlJc w:val="left"/>
    </w:lvl>
    <w:lvl w:ilvl="4" w:tplc="BBD6779E">
      <w:numFmt w:val="decimal"/>
      <w:lvlText w:val=""/>
      <w:lvlJc w:val="left"/>
    </w:lvl>
    <w:lvl w:ilvl="5" w:tplc="89E81CF0">
      <w:numFmt w:val="decimal"/>
      <w:lvlText w:val=""/>
      <w:lvlJc w:val="left"/>
    </w:lvl>
    <w:lvl w:ilvl="6" w:tplc="77F20BA6">
      <w:numFmt w:val="decimal"/>
      <w:lvlText w:val=""/>
      <w:lvlJc w:val="left"/>
    </w:lvl>
    <w:lvl w:ilvl="7" w:tplc="3A7C274E">
      <w:numFmt w:val="decimal"/>
      <w:lvlText w:val=""/>
      <w:lvlJc w:val="left"/>
    </w:lvl>
    <w:lvl w:ilvl="8" w:tplc="4AA87926">
      <w:numFmt w:val="decimal"/>
      <w:lvlText w:val=""/>
      <w:lvlJc w:val="left"/>
    </w:lvl>
  </w:abstractNum>
  <w:abstractNum w:abstractNumId="100" w15:restartNumberingAfterBreak="0">
    <w:nsid w:val="61574095"/>
    <w:multiLevelType w:val="hybridMultilevel"/>
    <w:tmpl w:val="1C2286CE"/>
    <w:lvl w:ilvl="0" w:tplc="03F63242">
      <w:start w:val="1"/>
      <w:numFmt w:val="bullet"/>
      <w:lvlText w:val="•"/>
      <w:lvlJc w:val="left"/>
    </w:lvl>
    <w:lvl w:ilvl="1" w:tplc="5F34B890">
      <w:numFmt w:val="decimal"/>
      <w:lvlText w:val=""/>
      <w:lvlJc w:val="left"/>
    </w:lvl>
    <w:lvl w:ilvl="2" w:tplc="EE4ED3F6">
      <w:numFmt w:val="decimal"/>
      <w:lvlText w:val=""/>
      <w:lvlJc w:val="left"/>
    </w:lvl>
    <w:lvl w:ilvl="3" w:tplc="35A42E60">
      <w:numFmt w:val="decimal"/>
      <w:lvlText w:val=""/>
      <w:lvlJc w:val="left"/>
    </w:lvl>
    <w:lvl w:ilvl="4" w:tplc="638204A4">
      <w:numFmt w:val="decimal"/>
      <w:lvlText w:val=""/>
      <w:lvlJc w:val="left"/>
    </w:lvl>
    <w:lvl w:ilvl="5" w:tplc="807694E8">
      <w:numFmt w:val="decimal"/>
      <w:lvlText w:val=""/>
      <w:lvlJc w:val="left"/>
    </w:lvl>
    <w:lvl w:ilvl="6" w:tplc="F61C2F20">
      <w:numFmt w:val="decimal"/>
      <w:lvlText w:val=""/>
      <w:lvlJc w:val="left"/>
    </w:lvl>
    <w:lvl w:ilvl="7" w:tplc="697639D4">
      <w:numFmt w:val="decimal"/>
      <w:lvlText w:val=""/>
      <w:lvlJc w:val="left"/>
    </w:lvl>
    <w:lvl w:ilvl="8" w:tplc="CE1C93DE">
      <w:numFmt w:val="decimal"/>
      <w:lvlText w:val=""/>
      <w:lvlJc w:val="left"/>
    </w:lvl>
  </w:abstractNum>
  <w:abstractNum w:abstractNumId="101" w15:restartNumberingAfterBreak="0">
    <w:nsid w:val="625558EC"/>
    <w:multiLevelType w:val="hybridMultilevel"/>
    <w:tmpl w:val="16C87EDE"/>
    <w:lvl w:ilvl="0" w:tplc="9D1CB082">
      <w:start w:val="1"/>
      <w:numFmt w:val="bullet"/>
      <w:lvlText w:val="•"/>
      <w:lvlJc w:val="left"/>
    </w:lvl>
    <w:lvl w:ilvl="1" w:tplc="1BF87412">
      <w:numFmt w:val="decimal"/>
      <w:lvlText w:val=""/>
      <w:lvlJc w:val="left"/>
    </w:lvl>
    <w:lvl w:ilvl="2" w:tplc="6D9A3420">
      <w:numFmt w:val="decimal"/>
      <w:lvlText w:val=""/>
      <w:lvlJc w:val="left"/>
    </w:lvl>
    <w:lvl w:ilvl="3" w:tplc="390ABFD4">
      <w:numFmt w:val="decimal"/>
      <w:lvlText w:val=""/>
      <w:lvlJc w:val="left"/>
    </w:lvl>
    <w:lvl w:ilvl="4" w:tplc="AF664B2E">
      <w:numFmt w:val="decimal"/>
      <w:lvlText w:val=""/>
      <w:lvlJc w:val="left"/>
    </w:lvl>
    <w:lvl w:ilvl="5" w:tplc="B5DADC06">
      <w:numFmt w:val="decimal"/>
      <w:lvlText w:val=""/>
      <w:lvlJc w:val="left"/>
    </w:lvl>
    <w:lvl w:ilvl="6" w:tplc="6748BF5C">
      <w:numFmt w:val="decimal"/>
      <w:lvlText w:val=""/>
      <w:lvlJc w:val="left"/>
    </w:lvl>
    <w:lvl w:ilvl="7" w:tplc="C1E8943C">
      <w:numFmt w:val="decimal"/>
      <w:lvlText w:val=""/>
      <w:lvlJc w:val="left"/>
    </w:lvl>
    <w:lvl w:ilvl="8" w:tplc="57FA73AC">
      <w:numFmt w:val="decimal"/>
      <w:lvlText w:val=""/>
      <w:lvlJc w:val="left"/>
    </w:lvl>
  </w:abstractNum>
  <w:abstractNum w:abstractNumId="102" w15:restartNumberingAfterBreak="0">
    <w:nsid w:val="628C895D"/>
    <w:multiLevelType w:val="hybridMultilevel"/>
    <w:tmpl w:val="D9AE6860"/>
    <w:lvl w:ilvl="0" w:tplc="85163236">
      <w:start w:val="1"/>
      <w:numFmt w:val="bullet"/>
      <w:lvlText w:val="▶"/>
      <w:lvlJc w:val="left"/>
    </w:lvl>
    <w:lvl w:ilvl="1" w:tplc="BE80E960">
      <w:numFmt w:val="decimal"/>
      <w:lvlText w:val=""/>
      <w:lvlJc w:val="left"/>
    </w:lvl>
    <w:lvl w:ilvl="2" w:tplc="8A30B388">
      <w:numFmt w:val="decimal"/>
      <w:lvlText w:val=""/>
      <w:lvlJc w:val="left"/>
    </w:lvl>
    <w:lvl w:ilvl="3" w:tplc="F1ACFDF8">
      <w:numFmt w:val="decimal"/>
      <w:lvlText w:val=""/>
      <w:lvlJc w:val="left"/>
    </w:lvl>
    <w:lvl w:ilvl="4" w:tplc="B4906B72">
      <w:numFmt w:val="decimal"/>
      <w:lvlText w:val=""/>
      <w:lvlJc w:val="left"/>
    </w:lvl>
    <w:lvl w:ilvl="5" w:tplc="81B45388">
      <w:numFmt w:val="decimal"/>
      <w:lvlText w:val=""/>
      <w:lvlJc w:val="left"/>
    </w:lvl>
    <w:lvl w:ilvl="6" w:tplc="20DCEE9E">
      <w:numFmt w:val="decimal"/>
      <w:lvlText w:val=""/>
      <w:lvlJc w:val="left"/>
    </w:lvl>
    <w:lvl w:ilvl="7" w:tplc="C8B2FE84">
      <w:numFmt w:val="decimal"/>
      <w:lvlText w:val=""/>
      <w:lvlJc w:val="left"/>
    </w:lvl>
    <w:lvl w:ilvl="8" w:tplc="CD92EA1A">
      <w:numFmt w:val="decimal"/>
      <w:lvlText w:val=""/>
      <w:lvlJc w:val="left"/>
    </w:lvl>
  </w:abstractNum>
  <w:abstractNum w:abstractNumId="103" w15:restartNumberingAfterBreak="0">
    <w:nsid w:val="62BBD95A"/>
    <w:multiLevelType w:val="hybridMultilevel"/>
    <w:tmpl w:val="F40E6AFC"/>
    <w:lvl w:ilvl="0" w:tplc="BF803E74">
      <w:start w:val="2"/>
      <w:numFmt w:val="decimal"/>
      <w:lvlText w:val="%1."/>
      <w:lvlJc w:val="left"/>
    </w:lvl>
    <w:lvl w:ilvl="1" w:tplc="51A21176">
      <w:numFmt w:val="decimal"/>
      <w:lvlText w:val=""/>
      <w:lvlJc w:val="left"/>
    </w:lvl>
    <w:lvl w:ilvl="2" w:tplc="553C6A88">
      <w:numFmt w:val="decimal"/>
      <w:lvlText w:val=""/>
      <w:lvlJc w:val="left"/>
    </w:lvl>
    <w:lvl w:ilvl="3" w:tplc="825C72A2">
      <w:numFmt w:val="decimal"/>
      <w:lvlText w:val=""/>
      <w:lvlJc w:val="left"/>
    </w:lvl>
    <w:lvl w:ilvl="4" w:tplc="3348C068">
      <w:numFmt w:val="decimal"/>
      <w:lvlText w:val=""/>
      <w:lvlJc w:val="left"/>
    </w:lvl>
    <w:lvl w:ilvl="5" w:tplc="F3ACA344">
      <w:numFmt w:val="decimal"/>
      <w:lvlText w:val=""/>
      <w:lvlJc w:val="left"/>
    </w:lvl>
    <w:lvl w:ilvl="6" w:tplc="0658B092">
      <w:numFmt w:val="decimal"/>
      <w:lvlText w:val=""/>
      <w:lvlJc w:val="left"/>
    </w:lvl>
    <w:lvl w:ilvl="7" w:tplc="4E5C8B98">
      <w:numFmt w:val="decimal"/>
      <w:lvlText w:val=""/>
      <w:lvlJc w:val="left"/>
    </w:lvl>
    <w:lvl w:ilvl="8" w:tplc="A782D184">
      <w:numFmt w:val="decimal"/>
      <w:lvlText w:val=""/>
      <w:lvlJc w:val="left"/>
    </w:lvl>
  </w:abstractNum>
  <w:abstractNum w:abstractNumId="104" w15:restartNumberingAfterBreak="0">
    <w:nsid w:val="649BB77C"/>
    <w:multiLevelType w:val="hybridMultilevel"/>
    <w:tmpl w:val="B65A2716"/>
    <w:lvl w:ilvl="0" w:tplc="E27C3534">
      <w:start w:val="1"/>
      <w:numFmt w:val="bullet"/>
      <w:lvlText w:val="\endash "/>
      <w:lvlJc w:val="left"/>
    </w:lvl>
    <w:lvl w:ilvl="1" w:tplc="54049B2E">
      <w:numFmt w:val="decimal"/>
      <w:lvlText w:val=""/>
      <w:lvlJc w:val="left"/>
    </w:lvl>
    <w:lvl w:ilvl="2" w:tplc="9A2CF7B0">
      <w:numFmt w:val="decimal"/>
      <w:lvlText w:val=""/>
      <w:lvlJc w:val="left"/>
    </w:lvl>
    <w:lvl w:ilvl="3" w:tplc="D3866FE2">
      <w:numFmt w:val="decimal"/>
      <w:lvlText w:val=""/>
      <w:lvlJc w:val="left"/>
    </w:lvl>
    <w:lvl w:ilvl="4" w:tplc="C374F546">
      <w:numFmt w:val="decimal"/>
      <w:lvlText w:val=""/>
      <w:lvlJc w:val="left"/>
    </w:lvl>
    <w:lvl w:ilvl="5" w:tplc="0E4A963A">
      <w:numFmt w:val="decimal"/>
      <w:lvlText w:val=""/>
      <w:lvlJc w:val="left"/>
    </w:lvl>
    <w:lvl w:ilvl="6" w:tplc="CEA40DEA">
      <w:numFmt w:val="decimal"/>
      <w:lvlText w:val=""/>
      <w:lvlJc w:val="left"/>
    </w:lvl>
    <w:lvl w:ilvl="7" w:tplc="3F1CA39E">
      <w:numFmt w:val="decimal"/>
      <w:lvlText w:val=""/>
      <w:lvlJc w:val="left"/>
    </w:lvl>
    <w:lvl w:ilvl="8" w:tplc="93440E54">
      <w:numFmt w:val="decimal"/>
      <w:lvlText w:val=""/>
      <w:lvlJc w:val="left"/>
    </w:lvl>
  </w:abstractNum>
  <w:abstractNum w:abstractNumId="105" w15:restartNumberingAfterBreak="0">
    <w:nsid w:val="6590700B"/>
    <w:multiLevelType w:val="hybridMultilevel"/>
    <w:tmpl w:val="943AD814"/>
    <w:lvl w:ilvl="0" w:tplc="118A47F4">
      <w:start w:val="1"/>
      <w:numFmt w:val="bullet"/>
      <w:lvlText w:val="\endash "/>
      <w:lvlJc w:val="left"/>
    </w:lvl>
    <w:lvl w:ilvl="1" w:tplc="EB829472">
      <w:numFmt w:val="decimal"/>
      <w:lvlText w:val=""/>
      <w:lvlJc w:val="left"/>
    </w:lvl>
    <w:lvl w:ilvl="2" w:tplc="88B0641A">
      <w:numFmt w:val="decimal"/>
      <w:lvlText w:val=""/>
      <w:lvlJc w:val="left"/>
    </w:lvl>
    <w:lvl w:ilvl="3" w:tplc="D95EA402">
      <w:numFmt w:val="decimal"/>
      <w:lvlText w:val=""/>
      <w:lvlJc w:val="left"/>
    </w:lvl>
    <w:lvl w:ilvl="4" w:tplc="6884E60E">
      <w:numFmt w:val="decimal"/>
      <w:lvlText w:val=""/>
      <w:lvlJc w:val="left"/>
    </w:lvl>
    <w:lvl w:ilvl="5" w:tplc="4782AFAA">
      <w:numFmt w:val="decimal"/>
      <w:lvlText w:val=""/>
      <w:lvlJc w:val="left"/>
    </w:lvl>
    <w:lvl w:ilvl="6" w:tplc="C0840C60">
      <w:numFmt w:val="decimal"/>
      <w:lvlText w:val=""/>
      <w:lvlJc w:val="left"/>
    </w:lvl>
    <w:lvl w:ilvl="7" w:tplc="0D525C58">
      <w:numFmt w:val="decimal"/>
      <w:lvlText w:val=""/>
      <w:lvlJc w:val="left"/>
    </w:lvl>
    <w:lvl w:ilvl="8" w:tplc="0AC0EC2C">
      <w:numFmt w:val="decimal"/>
      <w:lvlText w:val=""/>
      <w:lvlJc w:val="left"/>
    </w:lvl>
  </w:abstractNum>
  <w:abstractNum w:abstractNumId="106" w15:restartNumberingAfterBreak="0">
    <w:nsid w:val="661E3F1E"/>
    <w:multiLevelType w:val="hybridMultilevel"/>
    <w:tmpl w:val="B70AA048"/>
    <w:lvl w:ilvl="0" w:tplc="5B9AA70A">
      <w:start w:val="1"/>
      <w:numFmt w:val="bullet"/>
      <w:lvlText w:val="•"/>
      <w:lvlJc w:val="left"/>
    </w:lvl>
    <w:lvl w:ilvl="1" w:tplc="C638D2C0">
      <w:numFmt w:val="decimal"/>
      <w:lvlText w:val=""/>
      <w:lvlJc w:val="left"/>
    </w:lvl>
    <w:lvl w:ilvl="2" w:tplc="9D16C17A">
      <w:numFmt w:val="decimal"/>
      <w:lvlText w:val=""/>
      <w:lvlJc w:val="left"/>
    </w:lvl>
    <w:lvl w:ilvl="3" w:tplc="1262BEF8">
      <w:numFmt w:val="decimal"/>
      <w:lvlText w:val=""/>
      <w:lvlJc w:val="left"/>
    </w:lvl>
    <w:lvl w:ilvl="4" w:tplc="D744FE22">
      <w:numFmt w:val="decimal"/>
      <w:lvlText w:val=""/>
      <w:lvlJc w:val="left"/>
    </w:lvl>
    <w:lvl w:ilvl="5" w:tplc="100619D8">
      <w:numFmt w:val="decimal"/>
      <w:lvlText w:val=""/>
      <w:lvlJc w:val="left"/>
    </w:lvl>
    <w:lvl w:ilvl="6" w:tplc="BE4C0A7C">
      <w:numFmt w:val="decimal"/>
      <w:lvlText w:val=""/>
      <w:lvlJc w:val="left"/>
    </w:lvl>
    <w:lvl w:ilvl="7" w:tplc="BB6A880A">
      <w:numFmt w:val="decimal"/>
      <w:lvlText w:val=""/>
      <w:lvlJc w:val="left"/>
    </w:lvl>
    <w:lvl w:ilvl="8" w:tplc="839468F0">
      <w:numFmt w:val="decimal"/>
      <w:lvlText w:val=""/>
      <w:lvlJc w:val="left"/>
    </w:lvl>
  </w:abstractNum>
  <w:abstractNum w:abstractNumId="107" w15:restartNumberingAfterBreak="0">
    <w:nsid w:val="6763845E"/>
    <w:multiLevelType w:val="hybridMultilevel"/>
    <w:tmpl w:val="BC0CC54E"/>
    <w:lvl w:ilvl="0" w:tplc="C248D756">
      <w:start w:val="11"/>
      <w:numFmt w:val="decimal"/>
      <w:lvlText w:val="%1."/>
      <w:lvlJc w:val="left"/>
    </w:lvl>
    <w:lvl w:ilvl="1" w:tplc="B95A338E">
      <w:numFmt w:val="decimal"/>
      <w:lvlText w:val=""/>
      <w:lvlJc w:val="left"/>
    </w:lvl>
    <w:lvl w:ilvl="2" w:tplc="45066222">
      <w:numFmt w:val="decimal"/>
      <w:lvlText w:val=""/>
      <w:lvlJc w:val="left"/>
    </w:lvl>
    <w:lvl w:ilvl="3" w:tplc="3370C484">
      <w:numFmt w:val="decimal"/>
      <w:lvlText w:val=""/>
      <w:lvlJc w:val="left"/>
    </w:lvl>
    <w:lvl w:ilvl="4" w:tplc="7CC04E22">
      <w:numFmt w:val="decimal"/>
      <w:lvlText w:val=""/>
      <w:lvlJc w:val="left"/>
    </w:lvl>
    <w:lvl w:ilvl="5" w:tplc="C4547ABC">
      <w:numFmt w:val="decimal"/>
      <w:lvlText w:val=""/>
      <w:lvlJc w:val="left"/>
    </w:lvl>
    <w:lvl w:ilvl="6" w:tplc="0EE86078">
      <w:numFmt w:val="decimal"/>
      <w:lvlText w:val=""/>
      <w:lvlJc w:val="left"/>
    </w:lvl>
    <w:lvl w:ilvl="7" w:tplc="73EECC00">
      <w:numFmt w:val="decimal"/>
      <w:lvlText w:val=""/>
      <w:lvlJc w:val="left"/>
    </w:lvl>
    <w:lvl w:ilvl="8" w:tplc="9F0C05E2">
      <w:numFmt w:val="decimal"/>
      <w:lvlText w:val=""/>
      <w:lvlJc w:val="left"/>
    </w:lvl>
  </w:abstractNum>
  <w:abstractNum w:abstractNumId="108" w15:restartNumberingAfterBreak="0">
    <w:nsid w:val="684A481A"/>
    <w:multiLevelType w:val="hybridMultilevel"/>
    <w:tmpl w:val="48A2E680"/>
    <w:lvl w:ilvl="0" w:tplc="66BCC896">
      <w:start w:val="1"/>
      <w:numFmt w:val="bullet"/>
      <w:lvlText w:val="•"/>
      <w:lvlJc w:val="left"/>
    </w:lvl>
    <w:lvl w:ilvl="1" w:tplc="D214C02C">
      <w:numFmt w:val="decimal"/>
      <w:lvlText w:val=""/>
      <w:lvlJc w:val="left"/>
    </w:lvl>
    <w:lvl w:ilvl="2" w:tplc="0536490E">
      <w:numFmt w:val="decimal"/>
      <w:lvlText w:val=""/>
      <w:lvlJc w:val="left"/>
    </w:lvl>
    <w:lvl w:ilvl="3" w:tplc="256ADF4A">
      <w:numFmt w:val="decimal"/>
      <w:lvlText w:val=""/>
      <w:lvlJc w:val="left"/>
    </w:lvl>
    <w:lvl w:ilvl="4" w:tplc="D4765D58">
      <w:numFmt w:val="decimal"/>
      <w:lvlText w:val=""/>
      <w:lvlJc w:val="left"/>
    </w:lvl>
    <w:lvl w:ilvl="5" w:tplc="923A60DE">
      <w:numFmt w:val="decimal"/>
      <w:lvlText w:val=""/>
      <w:lvlJc w:val="left"/>
    </w:lvl>
    <w:lvl w:ilvl="6" w:tplc="9F3AE508">
      <w:numFmt w:val="decimal"/>
      <w:lvlText w:val=""/>
      <w:lvlJc w:val="left"/>
    </w:lvl>
    <w:lvl w:ilvl="7" w:tplc="253A9804">
      <w:numFmt w:val="decimal"/>
      <w:lvlText w:val=""/>
      <w:lvlJc w:val="left"/>
    </w:lvl>
    <w:lvl w:ilvl="8" w:tplc="7FAAFF22">
      <w:numFmt w:val="decimal"/>
      <w:lvlText w:val=""/>
      <w:lvlJc w:val="left"/>
    </w:lvl>
  </w:abstractNum>
  <w:abstractNum w:abstractNumId="109" w15:restartNumberingAfterBreak="0">
    <w:nsid w:val="68EB2F63"/>
    <w:multiLevelType w:val="hybridMultilevel"/>
    <w:tmpl w:val="7496279E"/>
    <w:lvl w:ilvl="0" w:tplc="430A3EE2">
      <w:start w:val="1"/>
      <w:numFmt w:val="bullet"/>
      <w:lvlText w:val="•"/>
      <w:lvlJc w:val="left"/>
    </w:lvl>
    <w:lvl w:ilvl="1" w:tplc="CD4ECCB2">
      <w:numFmt w:val="decimal"/>
      <w:lvlText w:val=""/>
      <w:lvlJc w:val="left"/>
    </w:lvl>
    <w:lvl w:ilvl="2" w:tplc="7EDAD268">
      <w:numFmt w:val="decimal"/>
      <w:lvlText w:val=""/>
      <w:lvlJc w:val="left"/>
    </w:lvl>
    <w:lvl w:ilvl="3" w:tplc="5EC04C8A">
      <w:numFmt w:val="decimal"/>
      <w:lvlText w:val=""/>
      <w:lvlJc w:val="left"/>
    </w:lvl>
    <w:lvl w:ilvl="4" w:tplc="D05610B8">
      <w:numFmt w:val="decimal"/>
      <w:lvlText w:val=""/>
      <w:lvlJc w:val="left"/>
    </w:lvl>
    <w:lvl w:ilvl="5" w:tplc="A50414A8">
      <w:numFmt w:val="decimal"/>
      <w:lvlText w:val=""/>
      <w:lvlJc w:val="left"/>
    </w:lvl>
    <w:lvl w:ilvl="6" w:tplc="BEC41752">
      <w:numFmt w:val="decimal"/>
      <w:lvlText w:val=""/>
      <w:lvlJc w:val="left"/>
    </w:lvl>
    <w:lvl w:ilvl="7" w:tplc="0F9C37FA">
      <w:numFmt w:val="decimal"/>
      <w:lvlText w:val=""/>
      <w:lvlJc w:val="left"/>
    </w:lvl>
    <w:lvl w:ilvl="8" w:tplc="BF7A2820">
      <w:numFmt w:val="decimal"/>
      <w:lvlText w:val=""/>
      <w:lvlJc w:val="left"/>
    </w:lvl>
  </w:abstractNum>
  <w:abstractNum w:abstractNumId="110" w15:restartNumberingAfterBreak="0">
    <w:nsid w:val="68EBC550"/>
    <w:multiLevelType w:val="hybridMultilevel"/>
    <w:tmpl w:val="1DBC1E2E"/>
    <w:lvl w:ilvl="0" w:tplc="0A4C4984">
      <w:start w:val="1"/>
      <w:numFmt w:val="bullet"/>
      <w:lvlText w:val="•"/>
      <w:lvlJc w:val="left"/>
    </w:lvl>
    <w:lvl w:ilvl="1" w:tplc="9B86D1AC">
      <w:numFmt w:val="decimal"/>
      <w:lvlText w:val=""/>
      <w:lvlJc w:val="left"/>
    </w:lvl>
    <w:lvl w:ilvl="2" w:tplc="692C50D8">
      <w:numFmt w:val="decimal"/>
      <w:lvlText w:val=""/>
      <w:lvlJc w:val="left"/>
    </w:lvl>
    <w:lvl w:ilvl="3" w:tplc="FCB8EB4E">
      <w:numFmt w:val="decimal"/>
      <w:lvlText w:val=""/>
      <w:lvlJc w:val="left"/>
    </w:lvl>
    <w:lvl w:ilvl="4" w:tplc="B4B061F4">
      <w:numFmt w:val="decimal"/>
      <w:lvlText w:val=""/>
      <w:lvlJc w:val="left"/>
    </w:lvl>
    <w:lvl w:ilvl="5" w:tplc="6B7A88CE">
      <w:numFmt w:val="decimal"/>
      <w:lvlText w:val=""/>
      <w:lvlJc w:val="left"/>
    </w:lvl>
    <w:lvl w:ilvl="6" w:tplc="DC86AAA8">
      <w:numFmt w:val="decimal"/>
      <w:lvlText w:val=""/>
      <w:lvlJc w:val="left"/>
    </w:lvl>
    <w:lvl w:ilvl="7" w:tplc="9E385AB6">
      <w:numFmt w:val="decimal"/>
      <w:lvlText w:val=""/>
      <w:lvlJc w:val="left"/>
    </w:lvl>
    <w:lvl w:ilvl="8" w:tplc="84F89832">
      <w:numFmt w:val="decimal"/>
      <w:lvlText w:val=""/>
      <w:lvlJc w:val="left"/>
    </w:lvl>
  </w:abstractNum>
  <w:abstractNum w:abstractNumId="111" w15:restartNumberingAfterBreak="0">
    <w:nsid w:val="6CEAF087"/>
    <w:multiLevelType w:val="hybridMultilevel"/>
    <w:tmpl w:val="98CC3738"/>
    <w:lvl w:ilvl="0" w:tplc="EBC6A5BC">
      <w:start w:val="1"/>
      <w:numFmt w:val="bullet"/>
      <w:lvlText w:val="•"/>
      <w:lvlJc w:val="left"/>
    </w:lvl>
    <w:lvl w:ilvl="1" w:tplc="CE145056">
      <w:numFmt w:val="decimal"/>
      <w:lvlText w:val=""/>
      <w:lvlJc w:val="left"/>
    </w:lvl>
    <w:lvl w:ilvl="2" w:tplc="636803B6">
      <w:numFmt w:val="decimal"/>
      <w:lvlText w:val=""/>
      <w:lvlJc w:val="left"/>
    </w:lvl>
    <w:lvl w:ilvl="3" w:tplc="AACA9596">
      <w:numFmt w:val="decimal"/>
      <w:lvlText w:val=""/>
      <w:lvlJc w:val="left"/>
    </w:lvl>
    <w:lvl w:ilvl="4" w:tplc="0F34921C">
      <w:numFmt w:val="decimal"/>
      <w:lvlText w:val=""/>
      <w:lvlJc w:val="left"/>
    </w:lvl>
    <w:lvl w:ilvl="5" w:tplc="A12A3F44">
      <w:numFmt w:val="decimal"/>
      <w:lvlText w:val=""/>
      <w:lvlJc w:val="left"/>
    </w:lvl>
    <w:lvl w:ilvl="6" w:tplc="64F228C8">
      <w:numFmt w:val="decimal"/>
      <w:lvlText w:val=""/>
      <w:lvlJc w:val="left"/>
    </w:lvl>
    <w:lvl w:ilvl="7" w:tplc="F710A7AA">
      <w:numFmt w:val="decimal"/>
      <w:lvlText w:val=""/>
      <w:lvlJc w:val="left"/>
    </w:lvl>
    <w:lvl w:ilvl="8" w:tplc="BB0C2FBC">
      <w:numFmt w:val="decimal"/>
      <w:lvlText w:val=""/>
      <w:lvlJc w:val="left"/>
    </w:lvl>
  </w:abstractNum>
  <w:abstractNum w:abstractNumId="112" w15:restartNumberingAfterBreak="0">
    <w:nsid w:val="6F6DD9AC"/>
    <w:multiLevelType w:val="hybridMultilevel"/>
    <w:tmpl w:val="4F7467C2"/>
    <w:lvl w:ilvl="0" w:tplc="D57CA64A">
      <w:start w:val="1"/>
      <w:numFmt w:val="bullet"/>
      <w:lvlText w:val="•"/>
      <w:lvlJc w:val="left"/>
    </w:lvl>
    <w:lvl w:ilvl="1" w:tplc="D802668E">
      <w:numFmt w:val="decimal"/>
      <w:lvlText w:val=""/>
      <w:lvlJc w:val="left"/>
    </w:lvl>
    <w:lvl w:ilvl="2" w:tplc="D3CCD810">
      <w:numFmt w:val="decimal"/>
      <w:lvlText w:val=""/>
      <w:lvlJc w:val="left"/>
    </w:lvl>
    <w:lvl w:ilvl="3" w:tplc="78F8622A">
      <w:numFmt w:val="decimal"/>
      <w:lvlText w:val=""/>
      <w:lvlJc w:val="left"/>
    </w:lvl>
    <w:lvl w:ilvl="4" w:tplc="79B48B4A">
      <w:numFmt w:val="decimal"/>
      <w:lvlText w:val=""/>
      <w:lvlJc w:val="left"/>
    </w:lvl>
    <w:lvl w:ilvl="5" w:tplc="1CFE7D6E">
      <w:numFmt w:val="decimal"/>
      <w:lvlText w:val=""/>
      <w:lvlJc w:val="left"/>
    </w:lvl>
    <w:lvl w:ilvl="6" w:tplc="72CC870A">
      <w:numFmt w:val="decimal"/>
      <w:lvlText w:val=""/>
      <w:lvlJc w:val="left"/>
    </w:lvl>
    <w:lvl w:ilvl="7" w:tplc="19202B3C">
      <w:numFmt w:val="decimal"/>
      <w:lvlText w:val=""/>
      <w:lvlJc w:val="left"/>
    </w:lvl>
    <w:lvl w:ilvl="8" w:tplc="EEEEC936">
      <w:numFmt w:val="decimal"/>
      <w:lvlText w:val=""/>
      <w:lvlJc w:val="left"/>
    </w:lvl>
  </w:abstractNum>
  <w:abstractNum w:abstractNumId="113" w15:restartNumberingAfterBreak="0">
    <w:nsid w:val="7055A5F5"/>
    <w:multiLevelType w:val="hybridMultilevel"/>
    <w:tmpl w:val="EADC85D8"/>
    <w:lvl w:ilvl="0" w:tplc="53DEF416">
      <w:start w:val="1"/>
      <w:numFmt w:val="bullet"/>
      <w:lvlText w:val="•"/>
      <w:lvlJc w:val="left"/>
    </w:lvl>
    <w:lvl w:ilvl="1" w:tplc="A55685EA">
      <w:numFmt w:val="decimal"/>
      <w:lvlText w:val=""/>
      <w:lvlJc w:val="left"/>
    </w:lvl>
    <w:lvl w:ilvl="2" w:tplc="D54C412C">
      <w:numFmt w:val="decimal"/>
      <w:lvlText w:val=""/>
      <w:lvlJc w:val="left"/>
    </w:lvl>
    <w:lvl w:ilvl="3" w:tplc="8A58BA8A">
      <w:numFmt w:val="decimal"/>
      <w:lvlText w:val=""/>
      <w:lvlJc w:val="left"/>
    </w:lvl>
    <w:lvl w:ilvl="4" w:tplc="BAE8F6E0">
      <w:numFmt w:val="decimal"/>
      <w:lvlText w:val=""/>
      <w:lvlJc w:val="left"/>
    </w:lvl>
    <w:lvl w:ilvl="5" w:tplc="9FB67E32">
      <w:numFmt w:val="decimal"/>
      <w:lvlText w:val=""/>
      <w:lvlJc w:val="left"/>
    </w:lvl>
    <w:lvl w:ilvl="6" w:tplc="BF3AAEEA">
      <w:numFmt w:val="decimal"/>
      <w:lvlText w:val=""/>
      <w:lvlJc w:val="left"/>
    </w:lvl>
    <w:lvl w:ilvl="7" w:tplc="D2547572">
      <w:numFmt w:val="decimal"/>
      <w:lvlText w:val=""/>
      <w:lvlJc w:val="left"/>
    </w:lvl>
    <w:lvl w:ilvl="8" w:tplc="286626F8">
      <w:numFmt w:val="decimal"/>
      <w:lvlText w:val=""/>
      <w:lvlJc w:val="left"/>
    </w:lvl>
  </w:abstractNum>
  <w:abstractNum w:abstractNumId="114" w15:restartNumberingAfterBreak="0">
    <w:nsid w:val="70C6A529"/>
    <w:multiLevelType w:val="hybridMultilevel"/>
    <w:tmpl w:val="A1BC3634"/>
    <w:lvl w:ilvl="0" w:tplc="F0A458F8">
      <w:start w:val="1"/>
      <w:numFmt w:val="bullet"/>
      <w:lvlText w:val="•"/>
      <w:lvlJc w:val="left"/>
    </w:lvl>
    <w:lvl w:ilvl="1" w:tplc="8F3699C0">
      <w:numFmt w:val="decimal"/>
      <w:lvlText w:val=""/>
      <w:lvlJc w:val="left"/>
    </w:lvl>
    <w:lvl w:ilvl="2" w:tplc="FC5288C0">
      <w:numFmt w:val="decimal"/>
      <w:lvlText w:val=""/>
      <w:lvlJc w:val="left"/>
    </w:lvl>
    <w:lvl w:ilvl="3" w:tplc="B184C86A">
      <w:numFmt w:val="decimal"/>
      <w:lvlText w:val=""/>
      <w:lvlJc w:val="left"/>
    </w:lvl>
    <w:lvl w:ilvl="4" w:tplc="1AA0C04C">
      <w:numFmt w:val="decimal"/>
      <w:lvlText w:val=""/>
      <w:lvlJc w:val="left"/>
    </w:lvl>
    <w:lvl w:ilvl="5" w:tplc="BB02BA2C">
      <w:numFmt w:val="decimal"/>
      <w:lvlText w:val=""/>
      <w:lvlJc w:val="left"/>
    </w:lvl>
    <w:lvl w:ilvl="6" w:tplc="CE88BD08">
      <w:numFmt w:val="decimal"/>
      <w:lvlText w:val=""/>
      <w:lvlJc w:val="left"/>
    </w:lvl>
    <w:lvl w:ilvl="7" w:tplc="6C627222">
      <w:numFmt w:val="decimal"/>
      <w:lvlText w:val=""/>
      <w:lvlJc w:val="left"/>
    </w:lvl>
    <w:lvl w:ilvl="8" w:tplc="046052A4">
      <w:numFmt w:val="decimal"/>
      <w:lvlText w:val=""/>
      <w:lvlJc w:val="left"/>
    </w:lvl>
  </w:abstractNum>
  <w:abstractNum w:abstractNumId="115" w15:restartNumberingAfterBreak="0">
    <w:nsid w:val="71EA1109"/>
    <w:multiLevelType w:val="hybridMultilevel"/>
    <w:tmpl w:val="CAE0B16A"/>
    <w:lvl w:ilvl="0" w:tplc="A1F4BB8E">
      <w:start w:val="1"/>
      <w:numFmt w:val="bullet"/>
      <w:lvlText w:val="\endash "/>
      <w:lvlJc w:val="left"/>
    </w:lvl>
    <w:lvl w:ilvl="1" w:tplc="BF84C1BE">
      <w:numFmt w:val="decimal"/>
      <w:lvlText w:val=""/>
      <w:lvlJc w:val="left"/>
    </w:lvl>
    <w:lvl w:ilvl="2" w:tplc="13E457B0">
      <w:numFmt w:val="decimal"/>
      <w:lvlText w:val=""/>
      <w:lvlJc w:val="left"/>
    </w:lvl>
    <w:lvl w:ilvl="3" w:tplc="58927042">
      <w:numFmt w:val="decimal"/>
      <w:lvlText w:val=""/>
      <w:lvlJc w:val="left"/>
    </w:lvl>
    <w:lvl w:ilvl="4" w:tplc="0E7E6F28">
      <w:numFmt w:val="decimal"/>
      <w:lvlText w:val=""/>
      <w:lvlJc w:val="left"/>
    </w:lvl>
    <w:lvl w:ilvl="5" w:tplc="EF727D4E">
      <w:numFmt w:val="decimal"/>
      <w:lvlText w:val=""/>
      <w:lvlJc w:val="left"/>
    </w:lvl>
    <w:lvl w:ilvl="6" w:tplc="98ACAE8A">
      <w:numFmt w:val="decimal"/>
      <w:lvlText w:val=""/>
      <w:lvlJc w:val="left"/>
    </w:lvl>
    <w:lvl w:ilvl="7" w:tplc="84D0A678">
      <w:numFmt w:val="decimal"/>
      <w:lvlText w:val=""/>
      <w:lvlJc w:val="left"/>
    </w:lvl>
    <w:lvl w:ilvl="8" w:tplc="F410AB5A">
      <w:numFmt w:val="decimal"/>
      <w:lvlText w:val=""/>
      <w:lvlJc w:val="left"/>
    </w:lvl>
  </w:abstractNum>
  <w:abstractNum w:abstractNumId="116" w15:restartNumberingAfterBreak="0">
    <w:nsid w:val="71F32454"/>
    <w:multiLevelType w:val="hybridMultilevel"/>
    <w:tmpl w:val="E90E531E"/>
    <w:lvl w:ilvl="0" w:tplc="0EB82DD6">
      <w:start w:val="1"/>
      <w:numFmt w:val="bullet"/>
      <w:lvlText w:val="▶"/>
      <w:lvlJc w:val="left"/>
    </w:lvl>
    <w:lvl w:ilvl="1" w:tplc="D4BEFD80">
      <w:numFmt w:val="decimal"/>
      <w:lvlText w:val=""/>
      <w:lvlJc w:val="left"/>
    </w:lvl>
    <w:lvl w:ilvl="2" w:tplc="DF927868">
      <w:numFmt w:val="decimal"/>
      <w:lvlText w:val=""/>
      <w:lvlJc w:val="left"/>
    </w:lvl>
    <w:lvl w:ilvl="3" w:tplc="89F03726">
      <w:numFmt w:val="decimal"/>
      <w:lvlText w:val=""/>
      <w:lvlJc w:val="left"/>
    </w:lvl>
    <w:lvl w:ilvl="4" w:tplc="F55C6BEC">
      <w:numFmt w:val="decimal"/>
      <w:lvlText w:val=""/>
      <w:lvlJc w:val="left"/>
    </w:lvl>
    <w:lvl w:ilvl="5" w:tplc="A462CF48">
      <w:numFmt w:val="decimal"/>
      <w:lvlText w:val=""/>
      <w:lvlJc w:val="left"/>
    </w:lvl>
    <w:lvl w:ilvl="6" w:tplc="A09AC80C">
      <w:numFmt w:val="decimal"/>
      <w:lvlText w:val=""/>
      <w:lvlJc w:val="left"/>
    </w:lvl>
    <w:lvl w:ilvl="7" w:tplc="07E2D5B6">
      <w:numFmt w:val="decimal"/>
      <w:lvlText w:val=""/>
      <w:lvlJc w:val="left"/>
    </w:lvl>
    <w:lvl w:ilvl="8" w:tplc="4B463EB0">
      <w:numFmt w:val="decimal"/>
      <w:lvlText w:val=""/>
      <w:lvlJc w:val="left"/>
    </w:lvl>
  </w:abstractNum>
  <w:abstractNum w:abstractNumId="117" w15:restartNumberingAfterBreak="0">
    <w:nsid w:val="721DA317"/>
    <w:multiLevelType w:val="hybridMultilevel"/>
    <w:tmpl w:val="1C4E6186"/>
    <w:lvl w:ilvl="0" w:tplc="D8A6DE6C">
      <w:start w:val="1"/>
      <w:numFmt w:val="decimal"/>
      <w:lvlText w:val="%1."/>
      <w:lvlJc w:val="left"/>
    </w:lvl>
    <w:lvl w:ilvl="1" w:tplc="6458176A">
      <w:numFmt w:val="decimal"/>
      <w:lvlText w:val=""/>
      <w:lvlJc w:val="left"/>
    </w:lvl>
    <w:lvl w:ilvl="2" w:tplc="C038A320">
      <w:numFmt w:val="decimal"/>
      <w:lvlText w:val=""/>
      <w:lvlJc w:val="left"/>
    </w:lvl>
    <w:lvl w:ilvl="3" w:tplc="71B4A7A2">
      <w:numFmt w:val="decimal"/>
      <w:lvlText w:val=""/>
      <w:lvlJc w:val="left"/>
    </w:lvl>
    <w:lvl w:ilvl="4" w:tplc="7FB25954">
      <w:numFmt w:val="decimal"/>
      <w:lvlText w:val=""/>
      <w:lvlJc w:val="left"/>
    </w:lvl>
    <w:lvl w:ilvl="5" w:tplc="447E1EE8">
      <w:numFmt w:val="decimal"/>
      <w:lvlText w:val=""/>
      <w:lvlJc w:val="left"/>
    </w:lvl>
    <w:lvl w:ilvl="6" w:tplc="2F2AA4A6">
      <w:numFmt w:val="decimal"/>
      <w:lvlText w:val=""/>
      <w:lvlJc w:val="left"/>
    </w:lvl>
    <w:lvl w:ilvl="7" w:tplc="054813DE">
      <w:numFmt w:val="decimal"/>
      <w:lvlText w:val=""/>
      <w:lvlJc w:val="left"/>
    </w:lvl>
    <w:lvl w:ilvl="8" w:tplc="AB8A45BC">
      <w:numFmt w:val="decimal"/>
      <w:lvlText w:val=""/>
      <w:lvlJc w:val="left"/>
    </w:lvl>
  </w:abstractNum>
  <w:abstractNum w:abstractNumId="118" w15:restartNumberingAfterBreak="0">
    <w:nsid w:val="737B8DDC"/>
    <w:multiLevelType w:val="hybridMultilevel"/>
    <w:tmpl w:val="5DBEA7BA"/>
    <w:lvl w:ilvl="0" w:tplc="067CFD34">
      <w:start w:val="1"/>
      <w:numFmt w:val="bullet"/>
      <w:lvlText w:val="•"/>
      <w:lvlJc w:val="left"/>
    </w:lvl>
    <w:lvl w:ilvl="1" w:tplc="4266CC32">
      <w:numFmt w:val="decimal"/>
      <w:lvlText w:val=""/>
      <w:lvlJc w:val="left"/>
    </w:lvl>
    <w:lvl w:ilvl="2" w:tplc="3798532A">
      <w:numFmt w:val="decimal"/>
      <w:lvlText w:val=""/>
      <w:lvlJc w:val="left"/>
    </w:lvl>
    <w:lvl w:ilvl="3" w:tplc="DC880ECC">
      <w:numFmt w:val="decimal"/>
      <w:lvlText w:val=""/>
      <w:lvlJc w:val="left"/>
    </w:lvl>
    <w:lvl w:ilvl="4" w:tplc="EA4E60EC">
      <w:numFmt w:val="decimal"/>
      <w:lvlText w:val=""/>
      <w:lvlJc w:val="left"/>
    </w:lvl>
    <w:lvl w:ilvl="5" w:tplc="9EEC6A8E">
      <w:numFmt w:val="decimal"/>
      <w:lvlText w:val=""/>
      <w:lvlJc w:val="left"/>
    </w:lvl>
    <w:lvl w:ilvl="6" w:tplc="5CBE4042">
      <w:numFmt w:val="decimal"/>
      <w:lvlText w:val=""/>
      <w:lvlJc w:val="left"/>
    </w:lvl>
    <w:lvl w:ilvl="7" w:tplc="B5ECB5F4">
      <w:numFmt w:val="decimal"/>
      <w:lvlText w:val=""/>
      <w:lvlJc w:val="left"/>
    </w:lvl>
    <w:lvl w:ilvl="8" w:tplc="DE363C34">
      <w:numFmt w:val="decimal"/>
      <w:lvlText w:val=""/>
      <w:lvlJc w:val="left"/>
    </w:lvl>
  </w:abstractNum>
  <w:abstractNum w:abstractNumId="119" w15:restartNumberingAfterBreak="0">
    <w:nsid w:val="741226BB"/>
    <w:multiLevelType w:val="hybridMultilevel"/>
    <w:tmpl w:val="65E220A0"/>
    <w:lvl w:ilvl="0" w:tplc="1020D7B8">
      <w:start w:val="1"/>
      <w:numFmt w:val="bullet"/>
      <w:lvlText w:val="•"/>
      <w:lvlJc w:val="left"/>
    </w:lvl>
    <w:lvl w:ilvl="1" w:tplc="6562EC0E">
      <w:numFmt w:val="decimal"/>
      <w:lvlText w:val=""/>
      <w:lvlJc w:val="left"/>
    </w:lvl>
    <w:lvl w:ilvl="2" w:tplc="6D2EF996">
      <w:numFmt w:val="decimal"/>
      <w:lvlText w:val=""/>
      <w:lvlJc w:val="left"/>
    </w:lvl>
    <w:lvl w:ilvl="3" w:tplc="99664586">
      <w:numFmt w:val="decimal"/>
      <w:lvlText w:val=""/>
      <w:lvlJc w:val="left"/>
    </w:lvl>
    <w:lvl w:ilvl="4" w:tplc="B7C8F4D8">
      <w:numFmt w:val="decimal"/>
      <w:lvlText w:val=""/>
      <w:lvlJc w:val="left"/>
    </w:lvl>
    <w:lvl w:ilvl="5" w:tplc="96C4493A">
      <w:numFmt w:val="decimal"/>
      <w:lvlText w:val=""/>
      <w:lvlJc w:val="left"/>
    </w:lvl>
    <w:lvl w:ilvl="6" w:tplc="8EA28766">
      <w:numFmt w:val="decimal"/>
      <w:lvlText w:val=""/>
      <w:lvlJc w:val="left"/>
    </w:lvl>
    <w:lvl w:ilvl="7" w:tplc="C3EA991A">
      <w:numFmt w:val="decimal"/>
      <w:lvlText w:val=""/>
      <w:lvlJc w:val="left"/>
    </w:lvl>
    <w:lvl w:ilvl="8" w:tplc="1ED66A42">
      <w:numFmt w:val="decimal"/>
      <w:lvlText w:val=""/>
      <w:lvlJc w:val="left"/>
    </w:lvl>
  </w:abstractNum>
  <w:abstractNum w:abstractNumId="120" w15:restartNumberingAfterBreak="0">
    <w:nsid w:val="749ABB43"/>
    <w:multiLevelType w:val="hybridMultilevel"/>
    <w:tmpl w:val="E79A7B48"/>
    <w:lvl w:ilvl="0" w:tplc="E3F245C2">
      <w:start w:val="27"/>
      <w:numFmt w:val="decimal"/>
      <w:lvlText w:val="%1."/>
      <w:lvlJc w:val="left"/>
    </w:lvl>
    <w:lvl w:ilvl="1" w:tplc="AD82D570">
      <w:numFmt w:val="decimal"/>
      <w:lvlText w:val=""/>
      <w:lvlJc w:val="left"/>
    </w:lvl>
    <w:lvl w:ilvl="2" w:tplc="D71C1006">
      <w:numFmt w:val="decimal"/>
      <w:lvlText w:val=""/>
      <w:lvlJc w:val="left"/>
    </w:lvl>
    <w:lvl w:ilvl="3" w:tplc="F1A85690">
      <w:numFmt w:val="decimal"/>
      <w:lvlText w:val=""/>
      <w:lvlJc w:val="left"/>
    </w:lvl>
    <w:lvl w:ilvl="4" w:tplc="6DF8407C">
      <w:numFmt w:val="decimal"/>
      <w:lvlText w:val=""/>
      <w:lvlJc w:val="left"/>
    </w:lvl>
    <w:lvl w:ilvl="5" w:tplc="4836CE78">
      <w:numFmt w:val="decimal"/>
      <w:lvlText w:val=""/>
      <w:lvlJc w:val="left"/>
    </w:lvl>
    <w:lvl w:ilvl="6" w:tplc="53683DE6">
      <w:numFmt w:val="decimal"/>
      <w:lvlText w:val=""/>
      <w:lvlJc w:val="left"/>
    </w:lvl>
    <w:lvl w:ilvl="7" w:tplc="146490AA">
      <w:numFmt w:val="decimal"/>
      <w:lvlText w:val=""/>
      <w:lvlJc w:val="left"/>
    </w:lvl>
    <w:lvl w:ilvl="8" w:tplc="6FAEEF2A">
      <w:numFmt w:val="decimal"/>
      <w:lvlText w:val=""/>
      <w:lvlJc w:val="left"/>
    </w:lvl>
  </w:abstractNum>
  <w:abstractNum w:abstractNumId="121" w15:restartNumberingAfterBreak="0">
    <w:nsid w:val="74DE0EE3"/>
    <w:multiLevelType w:val="hybridMultilevel"/>
    <w:tmpl w:val="80441088"/>
    <w:lvl w:ilvl="0" w:tplc="7F66F180">
      <w:start w:val="1"/>
      <w:numFmt w:val="lowerLetter"/>
      <w:lvlText w:val="%1"/>
      <w:lvlJc w:val="left"/>
    </w:lvl>
    <w:lvl w:ilvl="1" w:tplc="803AD618">
      <w:numFmt w:val="decimal"/>
      <w:lvlText w:val=""/>
      <w:lvlJc w:val="left"/>
    </w:lvl>
    <w:lvl w:ilvl="2" w:tplc="EA90583A">
      <w:numFmt w:val="decimal"/>
      <w:lvlText w:val=""/>
      <w:lvlJc w:val="left"/>
    </w:lvl>
    <w:lvl w:ilvl="3" w:tplc="225681EC">
      <w:numFmt w:val="decimal"/>
      <w:lvlText w:val=""/>
      <w:lvlJc w:val="left"/>
    </w:lvl>
    <w:lvl w:ilvl="4" w:tplc="B61E1D92">
      <w:numFmt w:val="decimal"/>
      <w:lvlText w:val=""/>
      <w:lvlJc w:val="left"/>
    </w:lvl>
    <w:lvl w:ilvl="5" w:tplc="CB02AD16">
      <w:numFmt w:val="decimal"/>
      <w:lvlText w:val=""/>
      <w:lvlJc w:val="left"/>
    </w:lvl>
    <w:lvl w:ilvl="6" w:tplc="B45CD9AA">
      <w:numFmt w:val="decimal"/>
      <w:lvlText w:val=""/>
      <w:lvlJc w:val="left"/>
    </w:lvl>
    <w:lvl w:ilvl="7" w:tplc="D03E73A6">
      <w:numFmt w:val="decimal"/>
      <w:lvlText w:val=""/>
      <w:lvlJc w:val="left"/>
    </w:lvl>
    <w:lvl w:ilvl="8" w:tplc="3DD0D3CE">
      <w:numFmt w:val="decimal"/>
      <w:lvlText w:val=""/>
      <w:lvlJc w:val="left"/>
    </w:lvl>
  </w:abstractNum>
  <w:abstractNum w:abstractNumId="122" w15:restartNumberingAfterBreak="0">
    <w:nsid w:val="75A2A8D4"/>
    <w:multiLevelType w:val="hybridMultilevel"/>
    <w:tmpl w:val="803E58EE"/>
    <w:lvl w:ilvl="0" w:tplc="194A8BBE">
      <w:start w:val="1"/>
      <w:numFmt w:val="decimal"/>
      <w:lvlText w:val="%1."/>
      <w:lvlJc w:val="left"/>
    </w:lvl>
    <w:lvl w:ilvl="1" w:tplc="7542D9CE">
      <w:numFmt w:val="decimal"/>
      <w:lvlText w:val=""/>
      <w:lvlJc w:val="left"/>
    </w:lvl>
    <w:lvl w:ilvl="2" w:tplc="2E2A88CC">
      <w:numFmt w:val="decimal"/>
      <w:lvlText w:val=""/>
      <w:lvlJc w:val="left"/>
    </w:lvl>
    <w:lvl w:ilvl="3" w:tplc="931E715C">
      <w:numFmt w:val="decimal"/>
      <w:lvlText w:val=""/>
      <w:lvlJc w:val="left"/>
    </w:lvl>
    <w:lvl w:ilvl="4" w:tplc="4386C086">
      <w:numFmt w:val="decimal"/>
      <w:lvlText w:val=""/>
      <w:lvlJc w:val="left"/>
    </w:lvl>
    <w:lvl w:ilvl="5" w:tplc="4754BAD8">
      <w:numFmt w:val="decimal"/>
      <w:lvlText w:val=""/>
      <w:lvlJc w:val="left"/>
    </w:lvl>
    <w:lvl w:ilvl="6" w:tplc="71E02D26">
      <w:numFmt w:val="decimal"/>
      <w:lvlText w:val=""/>
      <w:lvlJc w:val="left"/>
    </w:lvl>
    <w:lvl w:ilvl="7" w:tplc="97261948">
      <w:numFmt w:val="decimal"/>
      <w:lvlText w:val=""/>
      <w:lvlJc w:val="left"/>
    </w:lvl>
    <w:lvl w:ilvl="8" w:tplc="3E1C0854">
      <w:numFmt w:val="decimal"/>
      <w:lvlText w:val=""/>
      <w:lvlJc w:val="left"/>
    </w:lvl>
  </w:abstractNum>
  <w:abstractNum w:abstractNumId="123" w15:restartNumberingAfterBreak="0">
    <w:nsid w:val="75C6C33A"/>
    <w:multiLevelType w:val="hybridMultilevel"/>
    <w:tmpl w:val="835AB05E"/>
    <w:lvl w:ilvl="0" w:tplc="B0007F96">
      <w:start w:val="1"/>
      <w:numFmt w:val="bullet"/>
      <w:lvlText w:val="•"/>
      <w:lvlJc w:val="left"/>
    </w:lvl>
    <w:lvl w:ilvl="1" w:tplc="03CAB72C">
      <w:numFmt w:val="decimal"/>
      <w:lvlText w:val=""/>
      <w:lvlJc w:val="left"/>
    </w:lvl>
    <w:lvl w:ilvl="2" w:tplc="A8C65836">
      <w:numFmt w:val="decimal"/>
      <w:lvlText w:val=""/>
      <w:lvlJc w:val="left"/>
    </w:lvl>
    <w:lvl w:ilvl="3" w:tplc="9AC26998">
      <w:numFmt w:val="decimal"/>
      <w:lvlText w:val=""/>
      <w:lvlJc w:val="left"/>
    </w:lvl>
    <w:lvl w:ilvl="4" w:tplc="633C5050">
      <w:numFmt w:val="decimal"/>
      <w:lvlText w:val=""/>
      <w:lvlJc w:val="left"/>
    </w:lvl>
    <w:lvl w:ilvl="5" w:tplc="8E0AAC8A">
      <w:numFmt w:val="decimal"/>
      <w:lvlText w:val=""/>
      <w:lvlJc w:val="left"/>
    </w:lvl>
    <w:lvl w:ilvl="6" w:tplc="9976E4CA">
      <w:numFmt w:val="decimal"/>
      <w:lvlText w:val=""/>
      <w:lvlJc w:val="left"/>
    </w:lvl>
    <w:lvl w:ilvl="7" w:tplc="B2C26366">
      <w:numFmt w:val="decimal"/>
      <w:lvlText w:val=""/>
      <w:lvlJc w:val="left"/>
    </w:lvl>
    <w:lvl w:ilvl="8" w:tplc="A464FDFE">
      <w:numFmt w:val="decimal"/>
      <w:lvlText w:val=""/>
      <w:lvlJc w:val="left"/>
    </w:lvl>
  </w:abstractNum>
  <w:abstractNum w:abstractNumId="124" w15:restartNumberingAfterBreak="0">
    <w:nsid w:val="76272110"/>
    <w:multiLevelType w:val="hybridMultilevel"/>
    <w:tmpl w:val="F68030C2"/>
    <w:lvl w:ilvl="0" w:tplc="E752B9B8">
      <w:start w:val="1"/>
      <w:numFmt w:val="bullet"/>
      <w:lvlText w:val="•"/>
      <w:lvlJc w:val="left"/>
    </w:lvl>
    <w:lvl w:ilvl="1" w:tplc="8116D1D2">
      <w:numFmt w:val="decimal"/>
      <w:lvlText w:val=""/>
      <w:lvlJc w:val="left"/>
    </w:lvl>
    <w:lvl w:ilvl="2" w:tplc="0C847CB6">
      <w:numFmt w:val="decimal"/>
      <w:lvlText w:val=""/>
      <w:lvlJc w:val="left"/>
    </w:lvl>
    <w:lvl w:ilvl="3" w:tplc="E20C8BD6">
      <w:numFmt w:val="decimal"/>
      <w:lvlText w:val=""/>
      <w:lvlJc w:val="left"/>
    </w:lvl>
    <w:lvl w:ilvl="4" w:tplc="1C3EFB7E">
      <w:numFmt w:val="decimal"/>
      <w:lvlText w:val=""/>
      <w:lvlJc w:val="left"/>
    </w:lvl>
    <w:lvl w:ilvl="5" w:tplc="925AEC24">
      <w:numFmt w:val="decimal"/>
      <w:lvlText w:val=""/>
      <w:lvlJc w:val="left"/>
    </w:lvl>
    <w:lvl w:ilvl="6" w:tplc="C6FAD98A">
      <w:numFmt w:val="decimal"/>
      <w:lvlText w:val=""/>
      <w:lvlJc w:val="left"/>
    </w:lvl>
    <w:lvl w:ilvl="7" w:tplc="0C906A5E">
      <w:numFmt w:val="decimal"/>
      <w:lvlText w:val=""/>
      <w:lvlJc w:val="left"/>
    </w:lvl>
    <w:lvl w:ilvl="8" w:tplc="2DAA1CBE">
      <w:numFmt w:val="decimal"/>
      <w:lvlText w:val=""/>
      <w:lvlJc w:val="left"/>
    </w:lvl>
  </w:abstractNum>
  <w:abstractNum w:abstractNumId="125" w15:restartNumberingAfterBreak="0">
    <w:nsid w:val="77AE35EB"/>
    <w:multiLevelType w:val="hybridMultilevel"/>
    <w:tmpl w:val="316691CC"/>
    <w:lvl w:ilvl="0" w:tplc="A4B411EA">
      <w:start w:val="1"/>
      <w:numFmt w:val="bullet"/>
      <w:lvlText w:val="•"/>
      <w:lvlJc w:val="left"/>
    </w:lvl>
    <w:lvl w:ilvl="1" w:tplc="7F7ACCD8">
      <w:numFmt w:val="decimal"/>
      <w:lvlText w:val=""/>
      <w:lvlJc w:val="left"/>
    </w:lvl>
    <w:lvl w:ilvl="2" w:tplc="320C823E">
      <w:numFmt w:val="decimal"/>
      <w:lvlText w:val=""/>
      <w:lvlJc w:val="left"/>
    </w:lvl>
    <w:lvl w:ilvl="3" w:tplc="FEB8A0E2">
      <w:numFmt w:val="decimal"/>
      <w:lvlText w:val=""/>
      <w:lvlJc w:val="left"/>
    </w:lvl>
    <w:lvl w:ilvl="4" w:tplc="A1E0BBA6">
      <w:numFmt w:val="decimal"/>
      <w:lvlText w:val=""/>
      <w:lvlJc w:val="left"/>
    </w:lvl>
    <w:lvl w:ilvl="5" w:tplc="4B323358">
      <w:numFmt w:val="decimal"/>
      <w:lvlText w:val=""/>
      <w:lvlJc w:val="left"/>
    </w:lvl>
    <w:lvl w:ilvl="6" w:tplc="41DAC87A">
      <w:numFmt w:val="decimal"/>
      <w:lvlText w:val=""/>
      <w:lvlJc w:val="left"/>
    </w:lvl>
    <w:lvl w:ilvl="7" w:tplc="951CF662">
      <w:numFmt w:val="decimal"/>
      <w:lvlText w:val=""/>
      <w:lvlJc w:val="left"/>
    </w:lvl>
    <w:lvl w:ilvl="8" w:tplc="90EE7D46">
      <w:numFmt w:val="decimal"/>
      <w:lvlText w:val=""/>
      <w:lvlJc w:val="left"/>
    </w:lvl>
  </w:abstractNum>
  <w:abstractNum w:abstractNumId="126" w15:restartNumberingAfterBreak="0">
    <w:nsid w:val="79838CB2"/>
    <w:multiLevelType w:val="hybridMultilevel"/>
    <w:tmpl w:val="D63C3ED8"/>
    <w:lvl w:ilvl="0" w:tplc="590E046A">
      <w:start w:val="1"/>
      <w:numFmt w:val="bullet"/>
      <w:lvlText w:val="•"/>
      <w:lvlJc w:val="left"/>
    </w:lvl>
    <w:lvl w:ilvl="1" w:tplc="AE2E95BA">
      <w:numFmt w:val="decimal"/>
      <w:lvlText w:val=""/>
      <w:lvlJc w:val="left"/>
    </w:lvl>
    <w:lvl w:ilvl="2" w:tplc="6D3067D8">
      <w:numFmt w:val="decimal"/>
      <w:lvlText w:val=""/>
      <w:lvlJc w:val="left"/>
    </w:lvl>
    <w:lvl w:ilvl="3" w:tplc="460A6BF6">
      <w:numFmt w:val="decimal"/>
      <w:lvlText w:val=""/>
      <w:lvlJc w:val="left"/>
    </w:lvl>
    <w:lvl w:ilvl="4" w:tplc="3662BDE0">
      <w:numFmt w:val="decimal"/>
      <w:lvlText w:val=""/>
      <w:lvlJc w:val="left"/>
    </w:lvl>
    <w:lvl w:ilvl="5" w:tplc="D82E1A82">
      <w:numFmt w:val="decimal"/>
      <w:lvlText w:val=""/>
      <w:lvlJc w:val="left"/>
    </w:lvl>
    <w:lvl w:ilvl="6" w:tplc="4F527118">
      <w:numFmt w:val="decimal"/>
      <w:lvlText w:val=""/>
      <w:lvlJc w:val="left"/>
    </w:lvl>
    <w:lvl w:ilvl="7" w:tplc="0C7408E4">
      <w:numFmt w:val="decimal"/>
      <w:lvlText w:val=""/>
      <w:lvlJc w:val="left"/>
    </w:lvl>
    <w:lvl w:ilvl="8" w:tplc="4EE0478C">
      <w:numFmt w:val="decimal"/>
      <w:lvlText w:val=""/>
      <w:lvlJc w:val="left"/>
    </w:lvl>
  </w:abstractNum>
  <w:abstractNum w:abstractNumId="127" w15:restartNumberingAfterBreak="0">
    <w:nsid w:val="799D0247"/>
    <w:multiLevelType w:val="hybridMultilevel"/>
    <w:tmpl w:val="9A2043AC"/>
    <w:lvl w:ilvl="0" w:tplc="7D8491FA">
      <w:start w:val="1"/>
      <w:numFmt w:val="bullet"/>
      <w:lvlText w:val="•"/>
      <w:lvlJc w:val="left"/>
    </w:lvl>
    <w:lvl w:ilvl="1" w:tplc="9B8A948A">
      <w:numFmt w:val="decimal"/>
      <w:lvlText w:val=""/>
      <w:lvlJc w:val="left"/>
    </w:lvl>
    <w:lvl w:ilvl="2" w:tplc="018CCDC8">
      <w:numFmt w:val="decimal"/>
      <w:lvlText w:val=""/>
      <w:lvlJc w:val="left"/>
    </w:lvl>
    <w:lvl w:ilvl="3" w:tplc="2BFEF732">
      <w:numFmt w:val="decimal"/>
      <w:lvlText w:val=""/>
      <w:lvlJc w:val="left"/>
    </w:lvl>
    <w:lvl w:ilvl="4" w:tplc="03B69EF8">
      <w:numFmt w:val="decimal"/>
      <w:lvlText w:val=""/>
      <w:lvlJc w:val="left"/>
    </w:lvl>
    <w:lvl w:ilvl="5" w:tplc="FCCA9FF8">
      <w:numFmt w:val="decimal"/>
      <w:lvlText w:val=""/>
      <w:lvlJc w:val="left"/>
    </w:lvl>
    <w:lvl w:ilvl="6" w:tplc="7AD229D2">
      <w:numFmt w:val="decimal"/>
      <w:lvlText w:val=""/>
      <w:lvlJc w:val="left"/>
    </w:lvl>
    <w:lvl w:ilvl="7" w:tplc="D9C2A01E">
      <w:numFmt w:val="decimal"/>
      <w:lvlText w:val=""/>
      <w:lvlJc w:val="left"/>
    </w:lvl>
    <w:lvl w:ilvl="8" w:tplc="3F5C2A98">
      <w:numFmt w:val="decimal"/>
      <w:lvlText w:val=""/>
      <w:lvlJc w:val="left"/>
    </w:lvl>
  </w:abstractNum>
  <w:abstractNum w:abstractNumId="128" w15:restartNumberingAfterBreak="0">
    <w:nsid w:val="79A1DEAA"/>
    <w:multiLevelType w:val="hybridMultilevel"/>
    <w:tmpl w:val="AE2E9796"/>
    <w:lvl w:ilvl="0" w:tplc="BA0C1322">
      <w:start w:val="1"/>
      <w:numFmt w:val="bullet"/>
      <w:lvlText w:val="•"/>
      <w:lvlJc w:val="left"/>
    </w:lvl>
    <w:lvl w:ilvl="1" w:tplc="81CAB708">
      <w:numFmt w:val="decimal"/>
      <w:lvlText w:val=""/>
      <w:lvlJc w:val="left"/>
    </w:lvl>
    <w:lvl w:ilvl="2" w:tplc="59D01DA6">
      <w:numFmt w:val="decimal"/>
      <w:lvlText w:val=""/>
      <w:lvlJc w:val="left"/>
    </w:lvl>
    <w:lvl w:ilvl="3" w:tplc="C6BED92A">
      <w:numFmt w:val="decimal"/>
      <w:lvlText w:val=""/>
      <w:lvlJc w:val="left"/>
    </w:lvl>
    <w:lvl w:ilvl="4" w:tplc="ACB8A674">
      <w:numFmt w:val="decimal"/>
      <w:lvlText w:val=""/>
      <w:lvlJc w:val="left"/>
    </w:lvl>
    <w:lvl w:ilvl="5" w:tplc="47783864">
      <w:numFmt w:val="decimal"/>
      <w:lvlText w:val=""/>
      <w:lvlJc w:val="left"/>
    </w:lvl>
    <w:lvl w:ilvl="6" w:tplc="A7D4E8F4">
      <w:numFmt w:val="decimal"/>
      <w:lvlText w:val=""/>
      <w:lvlJc w:val="left"/>
    </w:lvl>
    <w:lvl w:ilvl="7" w:tplc="605C2390">
      <w:numFmt w:val="decimal"/>
      <w:lvlText w:val=""/>
      <w:lvlJc w:val="left"/>
    </w:lvl>
    <w:lvl w:ilvl="8" w:tplc="936C1A2A">
      <w:numFmt w:val="decimal"/>
      <w:lvlText w:val=""/>
      <w:lvlJc w:val="left"/>
    </w:lvl>
  </w:abstractNum>
  <w:abstractNum w:abstractNumId="129" w15:restartNumberingAfterBreak="0">
    <w:nsid w:val="7BD3EE7B"/>
    <w:multiLevelType w:val="hybridMultilevel"/>
    <w:tmpl w:val="2C60CB20"/>
    <w:lvl w:ilvl="0" w:tplc="31F055C6">
      <w:start w:val="1"/>
      <w:numFmt w:val="bullet"/>
      <w:lvlText w:val="\endash "/>
      <w:lvlJc w:val="left"/>
    </w:lvl>
    <w:lvl w:ilvl="1" w:tplc="FEFE07CC">
      <w:numFmt w:val="decimal"/>
      <w:lvlText w:val=""/>
      <w:lvlJc w:val="left"/>
    </w:lvl>
    <w:lvl w:ilvl="2" w:tplc="625A730A">
      <w:numFmt w:val="decimal"/>
      <w:lvlText w:val=""/>
      <w:lvlJc w:val="left"/>
    </w:lvl>
    <w:lvl w:ilvl="3" w:tplc="B8146608">
      <w:numFmt w:val="decimal"/>
      <w:lvlText w:val=""/>
      <w:lvlJc w:val="left"/>
    </w:lvl>
    <w:lvl w:ilvl="4" w:tplc="AD4E2E54">
      <w:numFmt w:val="decimal"/>
      <w:lvlText w:val=""/>
      <w:lvlJc w:val="left"/>
    </w:lvl>
    <w:lvl w:ilvl="5" w:tplc="CB8EA1EA">
      <w:numFmt w:val="decimal"/>
      <w:lvlText w:val=""/>
      <w:lvlJc w:val="left"/>
    </w:lvl>
    <w:lvl w:ilvl="6" w:tplc="F94C8726">
      <w:numFmt w:val="decimal"/>
      <w:lvlText w:val=""/>
      <w:lvlJc w:val="left"/>
    </w:lvl>
    <w:lvl w:ilvl="7" w:tplc="58BCA76A">
      <w:numFmt w:val="decimal"/>
      <w:lvlText w:val=""/>
      <w:lvlJc w:val="left"/>
    </w:lvl>
    <w:lvl w:ilvl="8" w:tplc="FDB490DE">
      <w:numFmt w:val="decimal"/>
      <w:lvlText w:val=""/>
      <w:lvlJc w:val="left"/>
    </w:lvl>
  </w:abstractNum>
  <w:abstractNum w:abstractNumId="130" w15:restartNumberingAfterBreak="0">
    <w:nsid w:val="7C3DBD3D"/>
    <w:multiLevelType w:val="hybridMultilevel"/>
    <w:tmpl w:val="46F0EF46"/>
    <w:lvl w:ilvl="0" w:tplc="EB48DD94">
      <w:start w:val="1"/>
      <w:numFmt w:val="bullet"/>
      <w:lvlText w:val="•"/>
      <w:lvlJc w:val="left"/>
    </w:lvl>
    <w:lvl w:ilvl="1" w:tplc="30186876">
      <w:numFmt w:val="decimal"/>
      <w:lvlText w:val=""/>
      <w:lvlJc w:val="left"/>
    </w:lvl>
    <w:lvl w:ilvl="2" w:tplc="03E4A624">
      <w:numFmt w:val="decimal"/>
      <w:lvlText w:val=""/>
      <w:lvlJc w:val="left"/>
    </w:lvl>
    <w:lvl w:ilvl="3" w:tplc="4AF27ACC">
      <w:numFmt w:val="decimal"/>
      <w:lvlText w:val=""/>
      <w:lvlJc w:val="left"/>
    </w:lvl>
    <w:lvl w:ilvl="4" w:tplc="560A17D2">
      <w:numFmt w:val="decimal"/>
      <w:lvlText w:val=""/>
      <w:lvlJc w:val="left"/>
    </w:lvl>
    <w:lvl w:ilvl="5" w:tplc="4CD051F4">
      <w:numFmt w:val="decimal"/>
      <w:lvlText w:val=""/>
      <w:lvlJc w:val="left"/>
    </w:lvl>
    <w:lvl w:ilvl="6" w:tplc="7706C758">
      <w:numFmt w:val="decimal"/>
      <w:lvlText w:val=""/>
      <w:lvlJc w:val="left"/>
    </w:lvl>
    <w:lvl w:ilvl="7" w:tplc="032C2F0C">
      <w:numFmt w:val="decimal"/>
      <w:lvlText w:val=""/>
      <w:lvlJc w:val="left"/>
    </w:lvl>
    <w:lvl w:ilvl="8" w:tplc="39140C0A">
      <w:numFmt w:val="decimal"/>
      <w:lvlText w:val=""/>
      <w:lvlJc w:val="left"/>
    </w:lvl>
  </w:abstractNum>
  <w:abstractNum w:abstractNumId="131" w15:restartNumberingAfterBreak="0">
    <w:nsid w:val="7C83E458"/>
    <w:multiLevelType w:val="hybridMultilevel"/>
    <w:tmpl w:val="402C46E0"/>
    <w:lvl w:ilvl="0" w:tplc="5828921A">
      <w:start w:val="1"/>
      <w:numFmt w:val="bullet"/>
      <w:lvlText w:val="▶"/>
      <w:lvlJc w:val="left"/>
    </w:lvl>
    <w:lvl w:ilvl="1" w:tplc="732E3936">
      <w:numFmt w:val="decimal"/>
      <w:lvlText w:val=""/>
      <w:lvlJc w:val="left"/>
    </w:lvl>
    <w:lvl w:ilvl="2" w:tplc="2D66E6F8">
      <w:numFmt w:val="decimal"/>
      <w:lvlText w:val=""/>
      <w:lvlJc w:val="left"/>
    </w:lvl>
    <w:lvl w:ilvl="3" w:tplc="3E268700">
      <w:numFmt w:val="decimal"/>
      <w:lvlText w:val=""/>
      <w:lvlJc w:val="left"/>
    </w:lvl>
    <w:lvl w:ilvl="4" w:tplc="8160B10A">
      <w:numFmt w:val="decimal"/>
      <w:lvlText w:val=""/>
      <w:lvlJc w:val="left"/>
    </w:lvl>
    <w:lvl w:ilvl="5" w:tplc="80FA9FDC">
      <w:numFmt w:val="decimal"/>
      <w:lvlText w:val=""/>
      <w:lvlJc w:val="left"/>
    </w:lvl>
    <w:lvl w:ilvl="6" w:tplc="6776A4C4">
      <w:numFmt w:val="decimal"/>
      <w:lvlText w:val=""/>
      <w:lvlJc w:val="left"/>
    </w:lvl>
    <w:lvl w:ilvl="7" w:tplc="88861408">
      <w:numFmt w:val="decimal"/>
      <w:lvlText w:val=""/>
      <w:lvlJc w:val="left"/>
    </w:lvl>
    <w:lvl w:ilvl="8" w:tplc="C9543446">
      <w:numFmt w:val="decimal"/>
      <w:lvlText w:val=""/>
      <w:lvlJc w:val="left"/>
    </w:lvl>
  </w:abstractNum>
  <w:abstractNum w:abstractNumId="132" w15:restartNumberingAfterBreak="0">
    <w:nsid w:val="7E0C57B1"/>
    <w:multiLevelType w:val="hybridMultilevel"/>
    <w:tmpl w:val="99700870"/>
    <w:lvl w:ilvl="0" w:tplc="0C268224">
      <w:start w:val="1"/>
      <w:numFmt w:val="bullet"/>
      <w:lvlText w:val="•"/>
      <w:lvlJc w:val="left"/>
    </w:lvl>
    <w:lvl w:ilvl="1" w:tplc="4880A898">
      <w:numFmt w:val="decimal"/>
      <w:lvlText w:val=""/>
      <w:lvlJc w:val="left"/>
    </w:lvl>
    <w:lvl w:ilvl="2" w:tplc="6A4C4028">
      <w:numFmt w:val="decimal"/>
      <w:lvlText w:val=""/>
      <w:lvlJc w:val="left"/>
    </w:lvl>
    <w:lvl w:ilvl="3" w:tplc="B2448A42">
      <w:numFmt w:val="decimal"/>
      <w:lvlText w:val=""/>
      <w:lvlJc w:val="left"/>
    </w:lvl>
    <w:lvl w:ilvl="4" w:tplc="75E42438">
      <w:numFmt w:val="decimal"/>
      <w:lvlText w:val=""/>
      <w:lvlJc w:val="left"/>
    </w:lvl>
    <w:lvl w:ilvl="5" w:tplc="E8746F22">
      <w:numFmt w:val="decimal"/>
      <w:lvlText w:val=""/>
      <w:lvlJc w:val="left"/>
    </w:lvl>
    <w:lvl w:ilvl="6" w:tplc="D206D4D0">
      <w:numFmt w:val="decimal"/>
      <w:lvlText w:val=""/>
      <w:lvlJc w:val="left"/>
    </w:lvl>
    <w:lvl w:ilvl="7" w:tplc="BB14926C">
      <w:numFmt w:val="decimal"/>
      <w:lvlText w:val=""/>
      <w:lvlJc w:val="left"/>
    </w:lvl>
    <w:lvl w:ilvl="8" w:tplc="C234F02E">
      <w:numFmt w:val="decimal"/>
      <w:lvlText w:val=""/>
      <w:lvlJc w:val="left"/>
    </w:lvl>
  </w:abstractNum>
  <w:abstractNum w:abstractNumId="133" w15:restartNumberingAfterBreak="0">
    <w:nsid w:val="7F01579B"/>
    <w:multiLevelType w:val="hybridMultilevel"/>
    <w:tmpl w:val="2498211E"/>
    <w:lvl w:ilvl="0" w:tplc="C26C4B30">
      <w:start w:val="1"/>
      <w:numFmt w:val="bullet"/>
      <w:lvlText w:val="•"/>
      <w:lvlJc w:val="left"/>
    </w:lvl>
    <w:lvl w:ilvl="1" w:tplc="C4CC6AD0">
      <w:numFmt w:val="decimal"/>
      <w:lvlText w:val=""/>
      <w:lvlJc w:val="left"/>
    </w:lvl>
    <w:lvl w:ilvl="2" w:tplc="4AD676A6">
      <w:numFmt w:val="decimal"/>
      <w:lvlText w:val=""/>
      <w:lvlJc w:val="left"/>
    </w:lvl>
    <w:lvl w:ilvl="3" w:tplc="4BEE59CA">
      <w:numFmt w:val="decimal"/>
      <w:lvlText w:val=""/>
      <w:lvlJc w:val="left"/>
    </w:lvl>
    <w:lvl w:ilvl="4" w:tplc="F51CBB6A">
      <w:numFmt w:val="decimal"/>
      <w:lvlText w:val=""/>
      <w:lvlJc w:val="left"/>
    </w:lvl>
    <w:lvl w:ilvl="5" w:tplc="7E70FA7C">
      <w:numFmt w:val="decimal"/>
      <w:lvlText w:val=""/>
      <w:lvlJc w:val="left"/>
    </w:lvl>
    <w:lvl w:ilvl="6" w:tplc="EB18B1A8">
      <w:numFmt w:val="decimal"/>
      <w:lvlText w:val=""/>
      <w:lvlJc w:val="left"/>
    </w:lvl>
    <w:lvl w:ilvl="7" w:tplc="07C0BE2C">
      <w:numFmt w:val="decimal"/>
      <w:lvlText w:val=""/>
      <w:lvlJc w:val="left"/>
    </w:lvl>
    <w:lvl w:ilvl="8" w:tplc="2702C8A6">
      <w:numFmt w:val="decimal"/>
      <w:lvlText w:val=""/>
      <w:lvlJc w:val="left"/>
    </w:lvl>
  </w:abstractNum>
  <w:abstractNum w:abstractNumId="134" w15:restartNumberingAfterBreak="0">
    <w:nsid w:val="7FB7E0AA"/>
    <w:multiLevelType w:val="hybridMultilevel"/>
    <w:tmpl w:val="6B5C47B6"/>
    <w:lvl w:ilvl="0" w:tplc="79EE38FE">
      <w:start w:val="1"/>
      <w:numFmt w:val="bullet"/>
      <w:lvlText w:val="•"/>
      <w:lvlJc w:val="left"/>
    </w:lvl>
    <w:lvl w:ilvl="1" w:tplc="D3585DEA">
      <w:numFmt w:val="decimal"/>
      <w:lvlText w:val=""/>
      <w:lvlJc w:val="left"/>
    </w:lvl>
    <w:lvl w:ilvl="2" w:tplc="6058AC5A">
      <w:numFmt w:val="decimal"/>
      <w:lvlText w:val=""/>
      <w:lvlJc w:val="left"/>
    </w:lvl>
    <w:lvl w:ilvl="3" w:tplc="A8C637C2">
      <w:numFmt w:val="decimal"/>
      <w:lvlText w:val=""/>
      <w:lvlJc w:val="left"/>
    </w:lvl>
    <w:lvl w:ilvl="4" w:tplc="8894060A">
      <w:numFmt w:val="decimal"/>
      <w:lvlText w:val=""/>
      <w:lvlJc w:val="left"/>
    </w:lvl>
    <w:lvl w:ilvl="5" w:tplc="E89C3476">
      <w:numFmt w:val="decimal"/>
      <w:lvlText w:val=""/>
      <w:lvlJc w:val="left"/>
    </w:lvl>
    <w:lvl w:ilvl="6" w:tplc="2246621A">
      <w:numFmt w:val="decimal"/>
      <w:lvlText w:val=""/>
      <w:lvlJc w:val="left"/>
    </w:lvl>
    <w:lvl w:ilvl="7" w:tplc="E42E3E8E">
      <w:numFmt w:val="decimal"/>
      <w:lvlText w:val=""/>
      <w:lvlJc w:val="left"/>
    </w:lvl>
    <w:lvl w:ilvl="8" w:tplc="451E1532">
      <w:numFmt w:val="decimal"/>
      <w:lvlText w:val=""/>
      <w:lvlJc w:val="left"/>
    </w:lvl>
  </w:abstractNum>
  <w:abstractNum w:abstractNumId="135" w15:restartNumberingAfterBreak="0">
    <w:nsid w:val="7FFFCA11"/>
    <w:multiLevelType w:val="hybridMultilevel"/>
    <w:tmpl w:val="025258E2"/>
    <w:lvl w:ilvl="0" w:tplc="3410A1E0">
      <w:start w:val="1"/>
      <w:numFmt w:val="bullet"/>
      <w:lvlText w:val="•"/>
      <w:lvlJc w:val="left"/>
    </w:lvl>
    <w:lvl w:ilvl="1" w:tplc="A3A6B77A">
      <w:numFmt w:val="decimal"/>
      <w:lvlText w:val=""/>
      <w:lvlJc w:val="left"/>
    </w:lvl>
    <w:lvl w:ilvl="2" w:tplc="60261B6A">
      <w:numFmt w:val="decimal"/>
      <w:lvlText w:val=""/>
      <w:lvlJc w:val="left"/>
    </w:lvl>
    <w:lvl w:ilvl="3" w:tplc="04241D26">
      <w:numFmt w:val="decimal"/>
      <w:lvlText w:val=""/>
      <w:lvlJc w:val="left"/>
    </w:lvl>
    <w:lvl w:ilvl="4" w:tplc="947A843E">
      <w:numFmt w:val="decimal"/>
      <w:lvlText w:val=""/>
      <w:lvlJc w:val="left"/>
    </w:lvl>
    <w:lvl w:ilvl="5" w:tplc="C284B944">
      <w:numFmt w:val="decimal"/>
      <w:lvlText w:val=""/>
      <w:lvlJc w:val="left"/>
    </w:lvl>
    <w:lvl w:ilvl="6" w:tplc="F000B966">
      <w:numFmt w:val="decimal"/>
      <w:lvlText w:val=""/>
      <w:lvlJc w:val="left"/>
    </w:lvl>
    <w:lvl w:ilvl="7" w:tplc="2C06337C">
      <w:numFmt w:val="decimal"/>
      <w:lvlText w:val=""/>
      <w:lvlJc w:val="left"/>
    </w:lvl>
    <w:lvl w:ilvl="8" w:tplc="7CB47DD6">
      <w:numFmt w:val="decimal"/>
      <w:lvlText w:val=""/>
      <w:lvlJc w:val="left"/>
    </w:lvl>
  </w:abstractNum>
  <w:num w:numId="1" w16cid:durableId="1648053159">
    <w:abstractNumId w:val="82"/>
  </w:num>
  <w:num w:numId="2" w16cid:durableId="465008794">
    <w:abstractNumId w:val="44"/>
  </w:num>
  <w:num w:numId="3" w16cid:durableId="1833138255">
    <w:abstractNumId w:val="85"/>
  </w:num>
  <w:num w:numId="4" w16cid:durableId="1149400547">
    <w:abstractNumId w:val="70"/>
  </w:num>
  <w:num w:numId="5" w16cid:durableId="1336762486">
    <w:abstractNumId w:val="65"/>
  </w:num>
  <w:num w:numId="6" w16cid:durableId="1415593133">
    <w:abstractNumId w:val="131"/>
  </w:num>
  <w:num w:numId="7" w16cid:durableId="1891184208">
    <w:abstractNumId w:val="42"/>
  </w:num>
  <w:num w:numId="8" w16cid:durableId="1938752582">
    <w:abstractNumId w:val="103"/>
  </w:num>
  <w:num w:numId="9" w16cid:durableId="769198804">
    <w:abstractNumId w:val="72"/>
  </w:num>
  <w:num w:numId="10" w16cid:durableId="583882115">
    <w:abstractNumId w:val="102"/>
  </w:num>
  <w:num w:numId="11" w16cid:durableId="1284269620">
    <w:abstractNumId w:val="56"/>
  </w:num>
  <w:num w:numId="12" w16cid:durableId="768352864">
    <w:abstractNumId w:val="117"/>
  </w:num>
  <w:num w:numId="13" w16cid:durableId="1717585010">
    <w:abstractNumId w:val="41"/>
  </w:num>
  <w:num w:numId="14" w16cid:durableId="254480037">
    <w:abstractNumId w:val="48"/>
  </w:num>
  <w:num w:numId="15" w16cid:durableId="39061078">
    <w:abstractNumId w:val="107"/>
  </w:num>
  <w:num w:numId="16" w16cid:durableId="944187446">
    <w:abstractNumId w:val="122"/>
  </w:num>
  <w:num w:numId="17" w16cid:durableId="1188714475">
    <w:abstractNumId w:val="7"/>
  </w:num>
  <w:num w:numId="18" w16cid:durableId="173230812">
    <w:abstractNumId w:val="126"/>
  </w:num>
  <w:num w:numId="19" w16cid:durableId="789401719">
    <w:abstractNumId w:val="71"/>
  </w:num>
  <w:num w:numId="20" w16cid:durableId="644241242">
    <w:abstractNumId w:val="12"/>
  </w:num>
  <w:num w:numId="21" w16cid:durableId="1526939914">
    <w:abstractNumId w:val="29"/>
  </w:num>
  <w:num w:numId="22" w16cid:durableId="1296522747">
    <w:abstractNumId w:val="89"/>
  </w:num>
  <w:num w:numId="23" w16cid:durableId="966591616">
    <w:abstractNumId w:val="116"/>
  </w:num>
  <w:num w:numId="24" w16cid:durableId="1614481269">
    <w:abstractNumId w:val="47"/>
  </w:num>
  <w:num w:numId="25" w16cid:durableId="921447039">
    <w:abstractNumId w:val="6"/>
  </w:num>
  <w:num w:numId="26" w16cid:durableId="45103936">
    <w:abstractNumId w:val="1"/>
  </w:num>
  <w:num w:numId="27" w16cid:durableId="873692728">
    <w:abstractNumId w:val="61"/>
  </w:num>
  <w:num w:numId="28" w16cid:durableId="2111853226">
    <w:abstractNumId w:val="5"/>
  </w:num>
  <w:num w:numId="29" w16cid:durableId="210070086">
    <w:abstractNumId w:val="35"/>
  </w:num>
  <w:num w:numId="30" w16cid:durableId="1277559272">
    <w:abstractNumId w:val="130"/>
  </w:num>
  <w:num w:numId="31" w16cid:durableId="1466047939">
    <w:abstractNumId w:val="118"/>
  </w:num>
  <w:num w:numId="32" w16cid:durableId="1925795846">
    <w:abstractNumId w:val="111"/>
  </w:num>
  <w:num w:numId="33" w16cid:durableId="808131635">
    <w:abstractNumId w:val="55"/>
  </w:num>
  <w:num w:numId="34" w16cid:durableId="2005276790">
    <w:abstractNumId w:val="108"/>
  </w:num>
  <w:num w:numId="35" w16cid:durableId="168446936">
    <w:abstractNumId w:val="90"/>
  </w:num>
  <w:num w:numId="36" w16cid:durableId="1647394243">
    <w:abstractNumId w:val="120"/>
  </w:num>
  <w:num w:numId="37" w16cid:durableId="426778551">
    <w:abstractNumId w:val="64"/>
  </w:num>
  <w:num w:numId="38" w16cid:durableId="1434126346">
    <w:abstractNumId w:val="32"/>
  </w:num>
  <w:num w:numId="39" w16cid:durableId="96217340">
    <w:abstractNumId w:val="128"/>
  </w:num>
  <w:num w:numId="40" w16cid:durableId="1954240485">
    <w:abstractNumId w:val="123"/>
  </w:num>
  <w:num w:numId="41" w16cid:durableId="622612609">
    <w:abstractNumId w:val="20"/>
  </w:num>
  <w:num w:numId="42" w16cid:durableId="532772394">
    <w:abstractNumId w:val="114"/>
  </w:num>
  <w:num w:numId="43" w16cid:durableId="153954578">
    <w:abstractNumId w:val="87"/>
  </w:num>
  <w:num w:numId="44" w16cid:durableId="1064715389">
    <w:abstractNumId w:val="58"/>
  </w:num>
  <w:num w:numId="45" w16cid:durableId="833688189">
    <w:abstractNumId w:val="83"/>
  </w:num>
  <w:num w:numId="46" w16cid:durableId="1741251190">
    <w:abstractNumId w:val="40"/>
  </w:num>
  <w:num w:numId="47" w16cid:durableId="645091343">
    <w:abstractNumId w:val="104"/>
  </w:num>
  <w:num w:numId="48" w16cid:durableId="534195724">
    <w:abstractNumId w:val="46"/>
  </w:num>
  <w:num w:numId="49" w16cid:durableId="941915505">
    <w:abstractNumId w:val="59"/>
  </w:num>
  <w:num w:numId="50" w16cid:durableId="635069002">
    <w:abstractNumId w:val="33"/>
  </w:num>
  <w:num w:numId="51" w16cid:durableId="201602656">
    <w:abstractNumId w:val="28"/>
  </w:num>
  <w:num w:numId="52" w16cid:durableId="842280961">
    <w:abstractNumId w:val="38"/>
  </w:num>
  <w:num w:numId="53" w16cid:durableId="1597398835">
    <w:abstractNumId w:val="76"/>
  </w:num>
  <w:num w:numId="54" w16cid:durableId="1953635054">
    <w:abstractNumId w:val="57"/>
  </w:num>
  <w:num w:numId="55" w16cid:durableId="1099522967">
    <w:abstractNumId w:val="25"/>
  </w:num>
  <w:num w:numId="56" w16cid:durableId="1883395803">
    <w:abstractNumId w:val="119"/>
  </w:num>
  <w:num w:numId="57" w16cid:durableId="1737049932">
    <w:abstractNumId w:val="15"/>
  </w:num>
  <w:num w:numId="58" w16cid:durableId="1672030579">
    <w:abstractNumId w:val="18"/>
  </w:num>
  <w:num w:numId="59" w16cid:durableId="1697731771">
    <w:abstractNumId w:val="66"/>
  </w:num>
  <w:num w:numId="60" w16cid:durableId="1488784696">
    <w:abstractNumId w:val="100"/>
  </w:num>
  <w:num w:numId="61" w16cid:durableId="1186406593">
    <w:abstractNumId w:val="132"/>
  </w:num>
  <w:num w:numId="62" w16cid:durableId="1409573374">
    <w:abstractNumId w:val="125"/>
  </w:num>
  <w:num w:numId="63" w16cid:durableId="644042325">
    <w:abstractNumId w:val="91"/>
  </w:num>
  <w:num w:numId="64" w16cid:durableId="1291933114">
    <w:abstractNumId w:val="52"/>
  </w:num>
  <w:num w:numId="65" w16cid:durableId="252789022">
    <w:abstractNumId w:val="96"/>
  </w:num>
  <w:num w:numId="66" w16cid:durableId="1890190182">
    <w:abstractNumId w:val="51"/>
  </w:num>
  <w:num w:numId="67" w16cid:durableId="539589301">
    <w:abstractNumId w:val="43"/>
  </w:num>
  <w:num w:numId="68" w16cid:durableId="933784077">
    <w:abstractNumId w:val="34"/>
  </w:num>
  <w:num w:numId="69" w16cid:durableId="870343119">
    <w:abstractNumId w:val="80"/>
  </w:num>
  <w:num w:numId="70" w16cid:durableId="222910235">
    <w:abstractNumId w:val="37"/>
  </w:num>
  <w:num w:numId="71" w16cid:durableId="1966889777">
    <w:abstractNumId w:val="21"/>
  </w:num>
  <w:num w:numId="72" w16cid:durableId="840316709">
    <w:abstractNumId w:val="93"/>
  </w:num>
  <w:num w:numId="73" w16cid:durableId="1082142543">
    <w:abstractNumId w:val="17"/>
  </w:num>
  <w:num w:numId="74" w16cid:durableId="860435965">
    <w:abstractNumId w:val="105"/>
  </w:num>
  <w:num w:numId="75" w16cid:durableId="1969820125">
    <w:abstractNumId w:val="24"/>
  </w:num>
  <w:num w:numId="76" w16cid:durableId="279411192">
    <w:abstractNumId w:val="95"/>
  </w:num>
  <w:num w:numId="77" w16cid:durableId="1641113931">
    <w:abstractNumId w:val="10"/>
  </w:num>
  <w:num w:numId="78" w16cid:durableId="1116867750">
    <w:abstractNumId w:val="127"/>
  </w:num>
  <w:num w:numId="79" w16cid:durableId="1576238104">
    <w:abstractNumId w:val="3"/>
  </w:num>
  <w:num w:numId="80" w16cid:durableId="1841265424">
    <w:abstractNumId w:val="69"/>
  </w:num>
  <w:num w:numId="81" w16cid:durableId="1922830448">
    <w:abstractNumId w:val="26"/>
  </w:num>
  <w:num w:numId="82" w16cid:durableId="1581939708">
    <w:abstractNumId w:val="36"/>
  </w:num>
  <w:num w:numId="83" w16cid:durableId="1015696246">
    <w:abstractNumId w:val="106"/>
  </w:num>
  <w:num w:numId="84" w16cid:durableId="880285040">
    <w:abstractNumId w:val="94"/>
  </w:num>
  <w:num w:numId="85" w16cid:durableId="504630923">
    <w:abstractNumId w:val="88"/>
  </w:num>
  <w:num w:numId="86" w16cid:durableId="457380735">
    <w:abstractNumId w:val="129"/>
  </w:num>
  <w:num w:numId="87" w16cid:durableId="351347723">
    <w:abstractNumId w:val="86"/>
  </w:num>
  <w:num w:numId="88" w16cid:durableId="1940484922">
    <w:abstractNumId w:val="99"/>
  </w:num>
  <w:num w:numId="89" w16cid:durableId="1339426731">
    <w:abstractNumId w:val="13"/>
  </w:num>
  <w:num w:numId="90" w16cid:durableId="1610965204">
    <w:abstractNumId w:val="19"/>
  </w:num>
  <w:num w:numId="91" w16cid:durableId="1794866126">
    <w:abstractNumId w:val="68"/>
  </w:num>
  <w:num w:numId="92" w16cid:durableId="1814173420">
    <w:abstractNumId w:val="11"/>
  </w:num>
  <w:num w:numId="93" w16cid:durableId="55050804">
    <w:abstractNumId w:val="8"/>
  </w:num>
  <w:num w:numId="94" w16cid:durableId="783036754">
    <w:abstractNumId w:val="31"/>
  </w:num>
  <w:num w:numId="95" w16cid:durableId="1521041199">
    <w:abstractNumId w:val="62"/>
  </w:num>
  <w:num w:numId="96" w16cid:durableId="1088622424">
    <w:abstractNumId w:val="109"/>
  </w:num>
  <w:num w:numId="97" w16cid:durableId="1364094569">
    <w:abstractNumId w:val="77"/>
  </w:num>
  <w:num w:numId="98" w16cid:durableId="2143496607">
    <w:abstractNumId w:val="97"/>
  </w:num>
  <w:num w:numId="99" w16cid:durableId="1693532172">
    <w:abstractNumId w:val="2"/>
  </w:num>
  <w:num w:numId="100" w16cid:durableId="1503427512">
    <w:abstractNumId w:val="22"/>
  </w:num>
  <w:num w:numId="101" w16cid:durableId="159198403">
    <w:abstractNumId w:val="135"/>
  </w:num>
  <w:num w:numId="102" w16cid:durableId="1901593874">
    <w:abstractNumId w:val="30"/>
  </w:num>
  <w:num w:numId="103" w16cid:durableId="697968072">
    <w:abstractNumId w:val="115"/>
  </w:num>
  <w:num w:numId="104" w16cid:durableId="710808396">
    <w:abstractNumId w:val="16"/>
  </w:num>
  <w:num w:numId="105" w16cid:durableId="1929388219">
    <w:abstractNumId w:val="134"/>
  </w:num>
  <w:num w:numId="106" w16cid:durableId="1584988989">
    <w:abstractNumId w:val="4"/>
  </w:num>
  <w:num w:numId="107" w16cid:durableId="1848010801">
    <w:abstractNumId w:val="112"/>
  </w:num>
  <w:num w:numId="108" w16cid:durableId="2135177482">
    <w:abstractNumId w:val="9"/>
  </w:num>
  <w:num w:numId="109" w16cid:durableId="2101758893">
    <w:abstractNumId w:val="0"/>
  </w:num>
  <w:num w:numId="110" w16cid:durableId="1629237437">
    <w:abstractNumId w:val="124"/>
  </w:num>
  <w:num w:numId="111" w16cid:durableId="1862664231">
    <w:abstractNumId w:val="81"/>
  </w:num>
  <w:num w:numId="112" w16cid:durableId="284623921">
    <w:abstractNumId w:val="27"/>
  </w:num>
  <w:num w:numId="113" w16cid:durableId="25523773">
    <w:abstractNumId w:val="23"/>
  </w:num>
  <w:num w:numId="114" w16cid:durableId="1172183740">
    <w:abstractNumId w:val="53"/>
  </w:num>
  <w:num w:numId="115" w16cid:durableId="1694921703">
    <w:abstractNumId w:val="121"/>
  </w:num>
  <w:num w:numId="116" w16cid:durableId="919410290">
    <w:abstractNumId w:val="110"/>
  </w:num>
  <w:num w:numId="117" w16cid:durableId="1442644440">
    <w:abstractNumId w:val="49"/>
  </w:num>
  <w:num w:numId="118" w16cid:durableId="1684940725">
    <w:abstractNumId w:val="74"/>
  </w:num>
  <w:num w:numId="119" w16cid:durableId="196167181">
    <w:abstractNumId w:val="79"/>
  </w:num>
  <w:num w:numId="120" w16cid:durableId="725841183">
    <w:abstractNumId w:val="60"/>
  </w:num>
  <w:num w:numId="121" w16cid:durableId="1736274070">
    <w:abstractNumId w:val="92"/>
  </w:num>
  <w:num w:numId="122" w16cid:durableId="42945295">
    <w:abstractNumId w:val="14"/>
  </w:num>
  <w:num w:numId="123" w16cid:durableId="1443502179">
    <w:abstractNumId w:val="73"/>
  </w:num>
  <w:num w:numId="124" w16cid:durableId="1001008809">
    <w:abstractNumId w:val="98"/>
  </w:num>
  <w:num w:numId="125" w16cid:durableId="1115515899">
    <w:abstractNumId w:val="45"/>
  </w:num>
  <w:num w:numId="126" w16cid:durableId="1351680849">
    <w:abstractNumId w:val="133"/>
  </w:num>
  <w:num w:numId="127" w16cid:durableId="1658343621">
    <w:abstractNumId w:val="78"/>
  </w:num>
  <w:num w:numId="128" w16cid:durableId="1540388925">
    <w:abstractNumId w:val="113"/>
  </w:num>
  <w:num w:numId="129" w16cid:durableId="2105877483">
    <w:abstractNumId w:val="54"/>
  </w:num>
  <w:num w:numId="130" w16cid:durableId="349651277">
    <w:abstractNumId w:val="101"/>
  </w:num>
  <w:num w:numId="131" w16cid:durableId="1997226645">
    <w:abstractNumId w:val="39"/>
  </w:num>
  <w:num w:numId="132" w16cid:durableId="263850171">
    <w:abstractNumId w:val="75"/>
  </w:num>
  <w:num w:numId="133" w16cid:durableId="325399200">
    <w:abstractNumId w:val="63"/>
  </w:num>
  <w:num w:numId="134" w16cid:durableId="1678115087">
    <w:abstractNumId w:val="84"/>
  </w:num>
  <w:num w:numId="135" w16cid:durableId="1463386056">
    <w:abstractNumId w:val="50"/>
  </w:num>
  <w:num w:numId="136" w16cid:durableId="170251140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8"/>
    <w:rsid w:val="007002C9"/>
    <w:rsid w:val="00B221F4"/>
    <w:rsid w:val="00BF26C8"/>
    <w:rsid w:val="00E07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F717"/>
  <w15:chartTrackingRefBased/>
  <w15:docId w15:val="{4AF5CABF-8283-4156-960C-20CFFFE9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6C8"/>
    <w:pPr>
      <w:spacing w:after="0" w:line="240" w:lineRule="auto"/>
    </w:pPr>
    <w:rPr>
      <w:rFonts w:ascii="Times New Roman" w:eastAsiaTheme="minorEastAsia" w:hAnsi="Times New Roman" w:cs="Times New Roman"/>
      <w:kern w:val="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0357-E033-462B-916E-6938ECF1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18219</Words>
  <Characters>114786</Characters>
  <Application>Microsoft Office Word</Application>
  <DocSecurity>0</DocSecurity>
  <Lines>956</Lines>
  <Paragraphs>265</Paragraphs>
  <ScaleCrop>false</ScaleCrop>
  <Company/>
  <LinksUpToDate>false</LinksUpToDate>
  <CharactersWithSpaces>1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Erber</dc:creator>
  <cp:keywords/>
  <dc:description/>
  <cp:lastModifiedBy>Daniela Erber</cp:lastModifiedBy>
  <cp:revision>1</cp:revision>
  <dcterms:created xsi:type="dcterms:W3CDTF">2023-05-20T11:05:00Z</dcterms:created>
  <dcterms:modified xsi:type="dcterms:W3CDTF">2023-05-20T11:05:00Z</dcterms:modified>
</cp:coreProperties>
</file>